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88EB8" w14:textId="77777777" w:rsidR="00ED1D26" w:rsidRPr="00ED1D26" w:rsidRDefault="00ED1D26" w:rsidP="00622E19">
      <w:pPr>
        <w:spacing w:line="260" w:lineRule="exact"/>
        <w:ind w:firstLine="1021"/>
        <w:jc w:val="right"/>
        <w:rPr>
          <w:rFonts w:cs="Arial"/>
          <w:sz w:val="20"/>
          <w:szCs w:val="20"/>
        </w:rPr>
      </w:pPr>
      <w:r w:rsidRPr="00ED1D26">
        <w:rPr>
          <w:rFonts w:cs="Arial"/>
          <w:sz w:val="20"/>
          <w:szCs w:val="20"/>
        </w:rPr>
        <w:t>PREDLOG</w:t>
      </w:r>
    </w:p>
    <w:p w14:paraId="2C181737" w14:textId="77777777" w:rsidR="00ED1D26" w:rsidRDefault="00ED1D26" w:rsidP="00622E19">
      <w:pPr>
        <w:spacing w:line="260" w:lineRule="exact"/>
        <w:ind w:firstLine="1021"/>
        <w:jc w:val="right"/>
        <w:rPr>
          <w:rFonts w:cs="Arial"/>
          <w:sz w:val="20"/>
          <w:szCs w:val="20"/>
        </w:rPr>
      </w:pPr>
      <w:r w:rsidRPr="00ED1D26">
        <w:rPr>
          <w:rFonts w:cs="Arial"/>
          <w:sz w:val="20"/>
          <w:szCs w:val="20"/>
        </w:rPr>
        <w:t>EVA: 2025-1517-0001</w:t>
      </w:r>
    </w:p>
    <w:p w14:paraId="497E467D" w14:textId="0C630B58" w:rsidR="00622E19" w:rsidRPr="00ED1D26" w:rsidRDefault="00622E19" w:rsidP="00622E19">
      <w:pPr>
        <w:spacing w:line="260" w:lineRule="exact"/>
        <w:ind w:firstLine="1021"/>
        <w:jc w:val="right"/>
        <w:rPr>
          <w:rFonts w:cs="Arial"/>
          <w:sz w:val="20"/>
          <w:szCs w:val="20"/>
        </w:rPr>
      </w:pPr>
      <w:r>
        <w:rPr>
          <w:rFonts w:cs="Arial"/>
          <w:sz w:val="20"/>
          <w:szCs w:val="20"/>
        </w:rPr>
        <w:t>PRVA OBRAVNAVA</w:t>
      </w:r>
    </w:p>
    <w:p w14:paraId="333F61D0" w14:textId="77777777" w:rsidR="00ED1D26" w:rsidRPr="00ED1D26" w:rsidRDefault="00ED1D26" w:rsidP="00ED1D26">
      <w:pPr>
        <w:spacing w:before="240" w:line="240" w:lineRule="atLeast"/>
        <w:ind w:firstLine="1021"/>
        <w:jc w:val="center"/>
        <w:rPr>
          <w:rFonts w:cs="Arial"/>
          <w:b/>
          <w:bCs/>
          <w:sz w:val="20"/>
          <w:szCs w:val="20"/>
        </w:rPr>
      </w:pPr>
      <w:r w:rsidRPr="00ED1D26">
        <w:rPr>
          <w:rFonts w:cs="Arial"/>
          <w:b/>
          <w:bCs/>
          <w:sz w:val="20"/>
          <w:szCs w:val="20"/>
        </w:rPr>
        <w:t>ZAKON O OBJAVLJANJU V URADNEM LISTU REPUBLIKE SLOVENIJE</w:t>
      </w:r>
    </w:p>
    <w:p w14:paraId="21983152"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I.</w:t>
      </w:r>
      <w:r w:rsidRPr="00ED1D26">
        <w:rPr>
          <w:rFonts w:cs="Arial"/>
          <w:b/>
          <w:bCs/>
          <w:sz w:val="20"/>
          <w:szCs w:val="20"/>
        </w:rPr>
        <w:tab/>
      </w:r>
      <w:r w:rsidRPr="00ED1D26">
        <w:rPr>
          <w:rFonts w:cs="Arial"/>
          <w:b/>
          <w:bCs/>
          <w:sz w:val="20"/>
          <w:szCs w:val="20"/>
        </w:rPr>
        <w:tab/>
        <w:t>UVOD</w:t>
      </w:r>
    </w:p>
    <w:p w14:paraId="66A8D893"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1.</w:t>
      </w:r>
      <w:r w:rsidRPr="00ED1D26">
        <w:rPr>
          <w:rFonts w:cs="Arial"/>
          <w:b/>
          <w:bCs/>
          <w:sz w:val="20"/>
          <w:szCs w:val="20"/>
        </w:rPr>
        <w:tab/>
      </w:r>
      <w:r w:rsidRPr="00ED1D26">
        <w:rPr>
          <w:rFonts w:cs="Arial"/>
          <w:b/>
          <w:bCs/>
          <w:sz w:val="20"/>
          <w:szCs w:val="20"/>
        </w:rPr>
        <w:tab/>
        <w:t>OCENA STANJA IN RAZLOGI ZA SPREJETJE PREDLOGA ZAKONA</w:t>
      </w:r>
    </w:p>
    <w:p w14:paraId="76896BAC"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1.1</w:t>
      </w:r>
      <w:r w:rsidRPr="00ED1D26">
        <w:rPr>
          <w:rFonts w:cs="Arial"/>
          <w:b/>
          <w:bCs/>
          <w:sz w:val="20"/>
          <w:szCs w:val="20"/>
        </w:rPr>
        <w:tab/>
      </w:r>
      <w:r w:rsidRPr="00ED1D26">
        <w:rPr>
          <w:rFonts w:cs="Arial"/>
          <w:b/>
          <w:bCs/>
          <w:sz w:val="20"/>
          <w:szCs w:val="20"/>
        </w:rPr>
        <w:tab/>
        <w:t xml:space="preserve">Ocena stanja </w:t>
      </w:r>
    </w:p>
    <w:p w14:paraId="10F49162"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Objavljanje predpisov in drugih aktov v državnem uradnem listu je ključni pogoj za udejanjanje načela pravne varnosti kot sestavnega dela načela pravne države (2. člen Ustave Republike Slovenije), ki med drugim zahteva, da so pravne norme celovito in pregledno javno dostopne na </w:t>
      </w:r>
      <w:proofErr w:type="spellStart"/>
      <w:r w:rsidRPr="00ED1D26">
        <w:rPr>
          <w:rFonts w:cs="Arial"/>
          <w:sz w:val="20"/>
          <w:szCs w:val="20"/>
        </w:rPr>
        <w:t>obličen</w:t>
      </w:r>
      <w:proofErr w:type="spellEnd"/>
      <w:r w:rsidRPr="00ED1D26">
        <w:rPr>
          <w:rFonts w:cs="Arial"/>
          <w:sz w:val="20"/>
          <w:szCs w:val="20"/>
        </w:rPr>
        <w:t xml:space="preserve"> način, tako da se lahko njihovi naslovniki zanesljivo seznanijo z njihovo vsebino. </w:t>
      </w:r>
    </w:p>
    <w:p w14:paraId="117A25A9" w14:textId="77777777" w:rsidR="00ED1D26" w:rsidRPr="00ED1D26" w:rsidRDefault="00ED1D26" w:rsidP="00ED1D26">
      <w:pPr>
        <w:spacing w:before="240" w:line="240" w:lineRule="atLeast"/>
        <w:rPr>
          <w:rFonts w:cs="Arial"/>
          <w:sz w:val="20"/>
          <w:szCs w:val="20"/>
        </w:rPr>
      </w:pPr>
      <w:r w:rsidRPr="00ED1D26">
        <w:rPr>
          <w:rFonts w:cs="Arial"/>
          <w:sz w:val="20"/>
          <w:szCs w:val="20"/>
        </w:rPr>
        <w:t>Celovita digitalna preobrazba normativne dejavnosti, ki poteka tudi v številnih drugih državah članicah Evropske unije, se je začela z opustitvijo tiskane izdaje državnega uradnega lista in uveljavitvijo elektronske objave. Ta namreč prinaša številne prednosti pri upravljanju podatkov in njihove odprtosti, zagotavljanju preglednosti in najširše možne dostopnosti, pa tudi stroškovne učinkovitosti. Družbene okoliščine so se v nekaj več kakor tridesetih letih bistveno spremenile. Medtem ko je bil namen zakonodajalca v takratnem času omogočiti državljanom prebiranje predpisov in drugih aktov v tiskanih izdajah državnega uradnega lista (in tudi v tiskanih izdajah lokalnih uradnih glasil) ter na podlagi naročniških razmerij in s široko razpoložljivostjo teh glasil na javnih mestih približati in olajšati dostopnost teh izdaj, se danes z uveljavljanjem digitalnih poti odpirajo naprednejše možnosti ne samo za objavljanje predpisov in drugih aktov v uradnih glasilih, temveč tudi za njihovo pripravo in za to, da lahko njihovo nastajanje spremlja tudi javnost.</w:t>
      </w:r>
    </w:p>
    <w:p w14:paraId="16037BB2"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Rešitve, ki jih v proces priprave in objavljanja predpisov in drugih aktov uvaja predlog zakona, izhajajo iz skupnih strategij in politik Evropske unije ter se uveljavljajo tudi v drugih državah, na primer enotni informacijski sistemi in programske rešitve za standardizirano pripravo, usklajevanje in javno posvetovanje v postopkih priprave in sprejemanja predpisov in drugih aktov, zakonodajni identifikator (ELI), enotni zakonodajni (XML) standard in drugi. Vse te rešitve so po svoji tehnološki zasnovi ciljno usmerjene na vse predpise in druge akte vseh </w:t>
      </w:r>
      <w:proofErr w:type="spellStart"/>
      <w:r w:rsidRPr="00ED1D26">
        <w:rPr>
          <w:rFonts w:cs="Arial"/>
          <w:sz w:val="20"/>
          <w:szCs w:val="20"/>
        </w:rPr>
        <w:t>normodajalcev</w:t>
      </w:r>
      <w:proofErr w:type="spellEnd"/>
      <w:r w:rsidRPr="00ED1D26">
        <w:rPr>
          <w:rFonts w:cs="Arial"/>
          <w:sz w:val="20"/>
          <w:szCs w:val="20"/>
        </w:rPr>
        <w:t xml:space="preserve">, saj le vsi skupaj sestavljajo enovit pravni korpus, ki mora biti enostavno dostopen vsem, vključno z ranljivimi skupinami. Takšne rešitve bi posamezni </w:t>
      </w:r>
      <w:proofErr w:type="spellStart"/>
      <w:r w:rsidRPr="00ED1D26">
        <w:rPr>
          <w:rFonts w:cs="Arial"/>
          <w:sz w:val="20"/>
          <w:szCs w:val="20"/>
        </w:rPr>
        <w:t>normodajalci</w:t>
      </w:r>
      <w:proofErr w:type="spellEnd"/>
      <w:r w:rsidRPr="00ED1D26">
        <w:rPr>
          <w:rFonts w:cs="Arial"/>
          <w:sz w:val="20"/>
          <w:szCs w:val="20"/>
        </w:rPr>
        <w:t xml:space="preserve"> vsak zase ali vsak le za svoje akte izjemno težko uresničili, vsekakor pa tega cilja ne bi mogli doseči enotno. </w:t>
      </w:r>
    </w:p>
    <w:p w14:paraId="1EAD1117" w14:textId="77777777" w:rsidR="00ED1D26" w:rsidRPr="00ED1D26" w:rsidRDefault="00ED1D26" w:rsidP="00ED1D26">
      <w:pPr>
        <w:spacing w:before="240" w:line="240" w:lineRule="atLeast"/>
        <w:rPr>
          <w:rFonts w:cs="Arial"/>
          <w:sz w:val="20"/>
          <w:szCs w:val="20"/>
        </w:rPr>
      </w:pPr>
      <w:r w:rsidRPr="00ED1D26">
        <w:rPr>
          <w:rFonts w:cs="Arial"/>
          <w:sz w:val="20"/>
          <w:szCs w:val="20"/>
        </w:rPr>
        <w:t>Standardizirano elektronsko objavljanje, ki zagotavlja hitro in ustrezno dostopnost aktov državnih in lokalnih organov na enem (osrednjem) mestu v državi, ne zagotavlja samo visoke ravni pravne varnosti, temveč tudi znatno prispeva k digitalnemu prehodu, ki ga pravo in pravna stroka ne moreta in ne smeta obiti, saj pri tem ne gre samo za strateško državno usmeritev, temveč tudi za širšo evropsko strategijo.</w:t>
      </w:r>
    </w:p>
    <w:p w14:paraId="70756663" w14:textId="77777777" w:rsidR="00ED1D26" w:rsidRPr="00ED1D26" w:rsidRDefault="00ED1D26" w:rsidP="00ED1D26">
      <w:pPr>
        <w:spacing w:before="240" w:line="240" w:lineRule="atLeast"/>
        <w:rPr>
          <w:rFonts w:cs="Arial"/>
          <w:b/>
          <w:bCs/>
          <w:sz w:val="20"/>
          <w:szCs w:val="20"/>
        </w:rPr>
      </w:pPr>
      <w:r w:rsidRPr="00ED1D26">
        <w:rPr>
          <w:rFonts w:cs="Arial"/>
          <w:sz w:val="20"/>
          <w:szCs w:val="20"/>
        </w:rPr>
        <w:t>Zanesljivo, varno in s tehnološkim napredkom skladno izdajanje državnega uradnega lista, ki ga mora država neprekinjeno zagotavljati s svojo infrastrukturo, je izjemno pomembna prednost, ki je skupni temelj normativne dejavnosti v državi. V čedalje bolj globalni in digitalni družbi je namreč ključnega pomena, da so sistemi, ki omogočajo načrtovanje, pripravo, usklajevanje, sprejemanje, objavljanje in dostopnost predpisov in drugih aktov, skrbno zaščiteni pred najrazličnejšimi vdori nepooblaščenih oseb in kibernetskimi napadi. Zato je treba zagotoviti, da te okoliščine ne bodo mogle onemogočiti izvrševanja zakonodajne in izvršilne funkcije v državi niti otežiti izvrševanja njene sodne funkcije. Veljavna zakonska ureditev ne ureja izdajanja državnega uradnega lista v izrednih okoliščinah, zato se s predlogom zakona odpravlja tudi ta pravna praznina.</w:t>
      </w:r>
    </w:p>
    <w:p w14:paraId="62E5C54B" w14:textId="77777777" w:rsidR="00ED1D26" w:rsidRPr="00ED1D26" w:rsidRDefault="00ED1D26" w:rsidP="00ED1D26">
      <w:pPr>
        <w:spacing w:before="240" w:line="240" w:lineRule="atLeast"/>
        <w:rPr>
          <w:rFonts w:cs="Arial"/>
          <w:sz w:val="20"/>
          <w:szCs w:val="20"/>
        </w:rPr>
      </w:pPr>
      <w:r w:rsidRPr="00ED1D26">
        <w:rPr>
          <w:rFonts w:cs="Arial"/>
          <w:sz w:val="20"/>
          <w:szCs w:val="20"/>
        </w:rPr>
        <w:lastRenderedPageBreak/>
        <w:t xml:space="preserve">Izdajanje in zalaganje državnega uradnega lista, tj. Uradnega lista Republike Slovenije, je trenutno urejeno v Zakonu o Uradnem listu Republike Slovenije (Uradni list RS, št. 112/05 – uradno prečiščeno besedilo, 102/07, 109/09, 38/10 – ZUKN, 60/17 – ZPVPJN-B in 3/22 – </w:t>
      </w:r>
      <w:proofErr w:type="spellStart"/>
      <w:r w:rsidRPr="00ED1D26">
        <w:rPr>
          <w:rFonts w:cs="Arial"/>
          <w:sz w:val="20"/>
          <w:szCs w:val="20"/>
        </w:rPr>
        <w:t>ZDeb</w:t>
      </w:r>
      <w:proofErr w:type="spellEnd"/>
      <w:r w:rsidRPr="00ED1D26">
        <w:rPr>
          <w:rFonts w:cs="Arial"/>
          <w:sz w:val="20"/>
          <w:szCs w:val="20"/>
        </w:rPr>
        <w:t>; v nadaljnjem besedilu: ZUL). Ta je bil sprejet leta 1996 in v svojem izvornem besedilu, z izjemo nekaterih poznejših sprememb in dopolnitev, velja še danes. Ključni spremembi v ureditvi izdajanja in zalaganja državnega uradnega lista sta se zgodili leta 2005 in 2009.</w:t>
      </w:r>
    </w:p>
    <w:p w14:paraId="23CECCA7" w14:textId="77777777" w:rsidR="00ED1D26" w:rsidRPr="00ED1D26" w:rsidRDefault="00ED1D26" w:rsidP="00ED1D26">
      <w:pPr>
        <w:spacing w:before="240" w:line="240" w:lineRule="atLeast"/>
        <w:rPr>
          <w:rFonts w:cs="Arial"/>
          <w:sz w:val="20"/>
          <w:szCs w:val="20"/>
        </w:rPr>
      </w:pPr>
      <w:r w:rsidRPr="00ED1D26">
        <w:rPr>
          <w:rFonts w:cs="Arial"/>
          <w:sz w:val="20"/>
          <w:szCs w:val="20"/>
        </w:rPr>
        <w:t>Leta 2005 je bila v ZUL uvedena pravna podlaga za izdajanje uradnega lista v elektronski obliki, pri čemer je ta še vedno izhajal tudi v tiskani obliki. Z uvedbo elektronske izdaje se je sledilo trendom v državah članicah Evropske unije in drugje po svetu, hkrati pa sta bila s tem omogočena povezovanje in izgrajevanje informacijske podpore zakonodajnemu in drugim postopkom. V predlogu Zakona o spremembah in dopolnitvah Zakona o Uradnem listu Republike Slovenije (ZUL-A) je bilo navedeno, da je »[k]</w:t>
      </w:r>
      <w:proofErr w:type="spellStart"/>
      <w:r w:rsidRPr="00ED1D26">
        <w:rPr>
          <w:rFonts w:cs="Arial"/>
          <w:sz w:val="20"/>
          <w:szCs w:val="20"/>
        </w:rPr>
        <w:t>ončni</w:t>
      </w:r>
      <w:proofErr w:type="spellEnd"/>
      <w:r w:rsidRPr="00ED1D26">
        <w:rPr>
          <w:rFonts w:cs="Arial"/>
          <w:sz w:val="20"/>
          <w:szCs w:val="20"/>
        </w:rPr>
        <w:t xml:space="preserve"> cilj […] nadgradnja elektronske oblike Registra predpisov Slovenije z vzpostavitvijo Pravno-informacijskega sistema Republike Slovenije, ki bi omogočal informacijsko podporo celotnemu zakonodajnemu postopku od začetka priprave predpisa pa do njegove objave v uradnem listu, kot tudi pregleden in učinkovit dostop do vseh predpisov, veljavnih na območju Republike Slovenije«. Leta 2009 je bila vzpostavljena pravna podlaga za prenehanje izhajanja uradnega lista v tiskani obliki ter za upravljanje, vodenje in koordiniranje Pravno-informacijskega sistema Republike Slovenije, s čimer se je prešlo na izključno elektronsko izdajanje uradnega lista. Pri tem se je določila obveznost zagotavljanja natisa elektronske izdaje uradnega lista, njegovo dostavo pa je na podlagi naročila posameznikov Javno podjetje Uradni list Republike Slovenije, d. o. o., zagotavljalo po tržnih cenah.</w:t>
      </w:r>
    </w:p>
    <w:p w14:paraId="4F8DE68D"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Takšna ureditev je z manjšimi spremembami v veljavi še danes. </w:t>
      </w:r>
    </w:p>
    <w:p w14:paraId="11D29ECB"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lada Republike Slovenije (v nadaljnjem besedilu: vlada) se je na 136. redni seji 16. januarja 2025 seznanila z Informacijo o ukrepih za centralizacijo objavljanja predpisov in drugih aktov ter nov način izdajanja in objavljanja uradnega lista Republike Slovenije. V informaciji so opredeljeni različni, a tesno povezani ukrepi, s katerimi se uresničujejo cilji vzpostavitve enotne digitalne platforme </w:t>
      </w:r>
      <w:proofErr w:type="spellStart"/>
      <w:r w:rsidRPr="00ED1D26">
        <w:rPr>
          <w:rFonts w:cs="Arial"/>
          <w:sz w:val="20"/>
          <w:szCs w:val="20"/>
        </w:rPr>
        <w:t>eZakonodaja</w:t>
      </w:r>
      <w:proofErr w:type="spellEnd"/>
      <w:r w:rsidRPr="00ED1D26">
        <w:rPr>
          <w:rFonts w:cs="Arial"/>
          <w:sz w:val="20"/>
          <w:szCs w:val="20"/>
        </w:rPr>
        <w:t xml:space="preserve"> in Registra pravnih aktov lokalnih skupnosti, ki se financirata iz Načrta za okrevanje in odpornost. </w:t>
      </w:r>
    </w:p>
    <w:p w14:paraId="582296FB"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Za uveljavitev teh ukrepov je vlada sprejela sklep (št. 00700-15/2024/8), da Ministrstvo za javno upravo in Služba Vlade Republike Slovenije za zakonodajo pripravita predlog ustavne spremembe 154. člena Ustave Republike Slovenije in ga predložita vladi v obravnavo v enem mesecu po sprejetju tega sklepa, Služba Vlade Republike Slovenije za zakonodajo pa pripravi še predlog zakonske ureditve novega načina izdajanja uradnega lista in ga predloži v vladno obravnavo do konca marca 2025. </w:t>
      </w:r>
    </w:p>
    <w:p w14:paraId="4206EEBB" w14:textId="77777777" w:rsidR="00ED1D26" w:rsidRPr="00ED1D26" w:rsidRDefault="00ED1D26" w:rsidP="00ED1D26">
      <w:pPr>
        <w:spacing w:before="240" w:line="240" w:lineRule="atLeast"/>
        <w:rPr>
          <w:rFonts w:cs="Arial"/>
          <w:sz w:val="20"/>
          <w:szCs w:val="20"/>
        </w:rPr>
      </w:pPr>
      <w:r w:rsidRPr="00ED1D26">
        <w:rPr>
          <w:rFonts w:cs="Arial"/>
          <w:sz w:val="20"/>
          <w:szCs w:val="20"/>
        </w:rPr>
        <w:t>Prvi del zgoraj navedenega sklepa vlade je že uresničen, saj je vlada s sklepom št. 00000-1/2025/2 z dne 27. 2. 2025 določila besedilo Predloga za začetek postopka za spremembo 154. člena Ustave Republike Slovenije z osnutkom Ustavnega zakona in ga poslala Državnemu zboru.</w:t>
      </w:r>
    </w:p>
    <w:p w14:paraId="1F0143B8"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1.2</w:t>
      </w:r>
      <w:r w:rsidRPr="00ED1D26">
        <w:rPr>
          <w:rFonts w:cs="Arial"/>
          <w:b/>
          <w:bCs/>
          <w:sz w:val="20"/>
          <w:szCs w:val="20"/>
        </w:rPr>
        <w:tab/>
      </w:r>
      <w:r w:rsidRPr="00ED1D26">
        <w:rPr>
          <w:rFonts w:cs="Arial"/>
          <w:b/>
          <w:bCs/>
          <w:sz w:val="20"/>
          <w:szCs w:val="20"/>
        </w:rPr>
        <w:tab/>
        <w:t>Razlogi za sprejetje predloga zakona</w:t>
      </w:r>
    </w:p>
    <w:p w14:paraId="0E8F9DC6"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agatelj zakona je v okviru Načrta za okrevanje in odpornost (v nadaljnjem besedilu: NOO) nosilni organ za dva ukrepa, tj. </w:t>
      </w:r>
      <w:proofErr w:type="spellStart"/>
      <w:r w:rsidRPr="00ED1D26">
        <w:rPr>
          <w:rFonts w:cs="Arial"/>
          <w:sz w:val="20"/>
          <w:szCs w:val="20"/>
        </w:rPr>
        <w:t>eZakonodaja</w:t>
      </w:r>
      <w:proofErr w:type="spellEnd"/>
      <w:r w:rsidRPr="00ED1D26">
        <w:rPr>
          <w:rFonts w:cs="Arial"/>
          <w:sz w:val="20"/>
          <w:szCs w:val="20"/>
        </w:rPr>
        <w:t xml:space="preserve"> in Register pravnih aktov lokalnih skupnosti, ki sta uvrščena v komponento C2K7 – Digitalna preobrazba javnega sektorja in javne uprave, naložba Modernizacija digitalnega okolja javne uprave. </w:t>
      </w:r>
    </w:p>
    <w:p w14:paraId="36A463B0"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Sistem </w:t>
      </w:r>
      <w:proofErr w:type="spellStart"/>
      <w:r w:rsidRPr="00ED1D26">
        <w:rPr>
          <w:rFonts w:cs="Arial"/>
          <w:sz w:val="20"/>
          <w:szCs w:val="20"/>
        </w:rPr>
        <w:t>eZakonodaja</w:t>
      </w:r>
      <w:proofErr w:type="spellEnd"/>
      <w:r w:rsidRPr="00ED1D26">
        <w:rPr>
          <w:rFonts w:cs="Arial"/>
          <w:sz w:val="20"/>
          <w:szCs w:val="20"/>
        </w:rPr>
        <w:t xml:space="preserve"> je enotno digitalno okolje za načrtovanje, pripravo, sprejemanje, objavljanje in vrednotenje zakonodaje v Republiki Sloveniji. </w:t>
      </w:r>
    </w:p>
    <w:p w14:paraId="5B911799" w14:textId="77777777" w:rsidR="00ED1D26" w:rsidRPr="00ED1D26" w:rsidRDefault="00ED1D26" w:rsidP="00ED1D26">
      <w:pPr>
        <w:spacing w:before="240" w:line="240" w:lineRule="atLeast"/>
        <w:rPr>
          <w:rFonts w:cs="Arial"/>
          <w:sz w:val="20"/>
          <w:szCs w:val="20"/>
        </w:rPr>
      </w:pPr>
      <w:r w:rsidRPr="00ED1D26">
        <w:rPr>
          <w:rFonts w:cs="Arial"/>
          <w:sz w:val="20"/>
          <w:szCs w:val="20"/>
        </w:rPr>
        <w:t>Kot krovni projekt je usmerjen v celovito in sistematično digitalno preobrazbo normativne dejavnosti, ki združuje razvoj različnih podsistemov, standardov in storitev, med katerimi so najpomembnejši:</w:t>
      </w:r>
    </w:p>
    <w:p w14:paraId="5105D928" w14:textId="77777777" w:rsidR="00C87EC7" w:rsidRDefault="00ED1D26" w:rsidP="00622E19">
      <w:pPr>
        <w:pStyle w:val="Odstavekseznama"/>
        <w:numPr>
          <w:ilvl w:val="0"/>
          <w:numId w:val="20"/>
        </w:numPr>
        <w:overflowPunct/>
        <w:autoSpaceDE/>
        <w:autoSpaceDN/>
        <w:adjustRightInd/>
        <w:spacing w:line="240" w:lineRule="atLeast"/>
        <w:textAlignment w:val="auto"/>
        <w:rPr>
          <w:rFonts w:cs="Arial"/>
          <w:sz w:val="20"/>
          <w:szCs w:val="20"/>
        </w:rPr>
      </w:pPr>
      <w:r w:rsidRPr="00C87EC7">
        <w:rPr>
          <w:rFonts w:cs="Arial"/>
          <w:sz w:val="20"/>
          <w:szCs w:val="20"/>
        </w:rPr>
        <w:t xml:space="preserve">informacijski sistem Modularno ogrodje za pripravo elektronskih dokumentov (MOPED) s tremi različnimi komponentami (MOPED-DOCS, MOPED-FLOW in MOPED-PLUS), ki z medsebojnimi integracijskimi storitvami ponujajo enotno platformo za načrtovanje, pripravo in sprejemanje predpisov in drugih aktov državnih organov, splošnih aktov, izdanih za izvrševanje javnih pooblastil, ter tudi predpisov in drugih aktov lokalnih skupnosti, s tem pa </w:t>
      </w:r>
      <w:r w:rsidRPr="00C87EC7">
        <w:rPr>
          <w:rFonts w:cs="Arial"/>
          <w:sz w:val="20"/>
          <w:szCs w:val="20"/>
        </w:rPr>
        <w:lastRenderedPageBreak/>
        <w:t xml:space="preserve">omogočajo neposredno predložitev teh aktov za objavo v uradnem listu (skozi modul </w:t>
      </w:r>
      <w:proofErr w:type="spellStart"/>
      <w:r w:rsidRPr="00C87EC7">
        <w:rPr>
          <w:rFonts w:cs="Arial"/>
          <w:sz w:val="20"/>
          <w:szCs w:val="20"/>
        </w:rPr>
        <w:t>eObjava</w:t>
      </w:r>
      <w:proofErr w:type="spellEnd"/>
      <w:r w:rsidRPr="00C87EC7">
        <w:rPr>
          <w:rFonts w:cs="Arial"/>
          <w:sz w:val="20"/>
          <w:szCs w:val="20"/>
        </w:rPr>
        <w:t xml:space="preserve">) v skladu z zahtevanimi standardi; </w:t>
      </w:r>
    </w:p>
    <w:p w14:paraId="5C1A6426" w14:textId="77777777" w:rsidR="00C87EC7" w:rsidRDefault="00ED1D26" w:rsidP="00622E19">
      <w:pPr>
        <w:pStyle w:val="Odstavekseznama"/>
        <w:numPr>
          <w:ilvl w:val="0"/>
          <w:numId w:val="20"/>
        </w:numPr>
        <w:overflowPunct/>
        <w:autoSpaceDE/>
        <w:autoSpaceDN/>
        <w:adjustRightInd/>
        <w:spacing w:line="240" w:lineRule="atLeast"/>
        <w:textAlignment w:val="auto"/>
        <w:rPr>
          <w:rFonts w:cs="Arial"/>
          <w:sz w:val="20"/>
          <w:szCs w:val="20"/>
        </w:rPr>
      </w:pPr>
      <w:r w:rsidRPr="00C87EC7">
        <w:rPr>
          <w:rFonts w:cs="Arial"/>
          <w:sz w:val="20"/>
          <w:szCs w:val="20"/>
        </w:rPr>
        <w:t xml:space="preserve">standardizirana pravila za učinkovito povezovanje subjektov, informacijskih sistemov in poslovnih procesov v </w:t>
      </w:r>
      <w:proofErr w:type="spellStart"/>
      <w:r w:rsidRPr="00C87EC7">
        <w:rPr>
          <w:rFonts w:cs="Arial"/>
          <w:sz w:val="20"/>
          <w:szCs w:val="20"/>
        </w:rPr>
        <w:t>normodajnem</w:t>
      </w:r>
      <w:proofErr w:type="spellEnd"/>
      <w:r w:rsidRPr="00C87EC7">
        <w:rPr>
          <w:rFonts w:cs="Arial"/>
          <w:sz w:val="20"/>
          <w:szCs w:val="20"/>
        </w:rPr>
        <w:t xml:space="preserve"> postopku (standard </w:t>
      </w:r>
      <w:proofErr w:type="spellStart"/>
      <w:r w:rsidRPr="00C87EC7">
        <w:rPr>
          <w:rFonts w:cs="Arial"/>
          <w:sz w:val="20"/>
          <w:szCs w:val="20"/>
        </w:rPr>
        <w:t>Akoma</w:t>
      </w:r>
      <w:proofErr w:type="spellEnd"/>
      <w:r w:rsidRPr="00C87EC7">
        <w:rPr>
          <w:rFonts w:cs="Arial"/>
          <w:sz w:val="20"/>
          <w:szCs w:val="20"/>
        </w:rPr>
        <w:t xml:space="preserve"> </w:t>
      </w:r>
      <w:proofErr w:type="spellStart"/>
      <w:r w:rsidRPr="00C87EC7">
        <w:rPr>
          <w:rFonts w:cs="Arial"/>
          <w:sz w:val="20"/>
          <w:szCs w:val="20"/>
        </w:rPr>
        <w:t>Ntoso</w:t>
      </w:r>
      <w:proofErr w:type="spellEnd"/>
      <w:r w:rsidRPr="00C87EC7">
        <w:rPr>
          <w:rFonts w:cs="Arial"/>
          <w:sz w:val="20"/>
          <w:szCs w:val="20"/>
        </w:rPr>
        <w:t xml:space="preserve"> – </w:t>
      </w:r>
      <w:proofErr w:type="spellStart"/>
      <w:r w:rsidRPr="00C87EC7">
        <w:rPr>
          <w:rFonts w:cs="Arial"/>
          <w:sz w:val="20"/>
          <w:szCs w:val="20"/>
        </w:rPr>
        <w:t>LegalDocumentXML</w:t>
      </w:r>
      <w:proofErr w:type="spellEnd"/>
      <w:r w:rsidRPr="00C87EC7">
        <w:rPr>
          <w:rFonts w:cs="Arial"/>
          <w:sz w:val="20"/>
          <w:szCs w:val="20"/>
        </w:rPr>
        <w:t>);</w:t>
      </w:r>
    </w:p>
    <w:p w14:paraId="5D64E332" w14:textId="77777777" w:rsidR="00C87EC7" w:rsidRDefault="00ED1D26" w:rsidP="00622E19">
      <w:pPr>
        <w:pStyle w:val="Odstavekseznama"/>
        <w:numPr>
          <w:ilvl w:val="0"/>
          <w:numId w:val="20"/>
        </w:numPr>
        <w:overflowPunct/>
        <w:autoSpaceDE/>
        <w:autoSpaceDN/>
        <w:adjustRightInd/>
        <w:spacing w:line="240" w:lineRule="atLeast"/>
        <w:textAlignment w:val="auto"/>
        <w:rPr>
          <w:rFonts w:cs="Arial"/>
          <w:sz w:val="20"/>
          <w:szCs w:val="20"/>
        </w:rPr>
      </w:pPr>
      <w:r w:rsidRPr="00C87EC7">
        <w:rPr>
          <w:rFonts w:cs="Arial"/>
          <w:sz w:val="20"/>
          <w:szCs w:val="20"/>
        </w:rPr>
        <w:t xml:space="preserve">prenovljen spletni modul za javno posvetovanje </w:t>
      </w:r>
      <w:proofErr w:type="spellStart"/>
      <w:r w:rsidRPr="00C87EC7">
        <w:rPr>
          <w:rFonts w:cs="Arial"/>
          <w:sz w:val="20"/>
          <w:szCs w:val="20"/>
        </w:rPr>
        <w:t>eDemokracija</w:t>
      </w:r>
      <w:proofErr w:type="spellEnd"/>
      <w:r w:rsidRPr="00C87EC7">
        <w:rPr>
          <w:rFonts w:cs="Arial"/>
          <w:sz w:val="20"/>
          <w:szCs w:val="20"/>
        </w:rPr>
        <w:t xml:space="preserve"> (za že veljavne predpise in tiste v pripravi); </w:t>
      </w:r>
    </w:p>
    <w:p w14:paraId="50294E17" w14:textId="77777777" w:rsidR="00C87EC7" w:rsidRDefault="00ED1D26" w:rsidP="00622E19">
      <w:pPr>
        <w:pStyle w:val="Odstavekseznama"/>
        <w:numPr>
          <w:ilvl w:val="0"/>
          <w:numId w:val="20"/>
        </w:numPr>
        <w:overflowPunct/>
        <w:autoSpaceDE/>
        <w:autoSpaceDN/>
        <w:adjustRightInd/>
        <w:spacing w:line="240" w:lineRule="atLeast"/>
        <w:textAlignment w:val="auto"/>
        <w:rPr>
          <w:rFonts w:cs="Arial"/>
          <w:sz w:val="20"/>
          <w:szCs w:val="20"/>
        </w:rPr>
      </w:pPr>
      <w:r w:rsidRPr="00C87EC7">
        <w:rPr>
          <w:rFonts w:cs="Arial"/>
          <w:sz w:val="20"/>
          <w:szCs w:val="20"/>
        </w:rPr>
        <w:t xml:space="preserve">standardi, ključne digitalne storitve in pilotna informacijska rešitev v postopku priprave pravnih aktov, ki vsebujejo </w:t>
      </w:r>
      <w:proofErr w:type="spellStart"/>
      <w:r w:rsidRPr="00C87EC7">
        <w:rPr>
          <w:rFonts w:cs="Arial"/>
          <w:sz w:val="20"/>
          <w:szCs w:val="20"/>
        </w:rPr>
        <w:t>geopodatke</w:t>
      </w:r>
      <w:proofErr w:type="spellEnd"/>
      <w:r w:rsidRPr="00C87EC7">
        <w:rPr>
          <w:rFonts w:cs="Arial"/>
          <w:sz w:val="20"/>
          <w:szCs w:val="20"/>
        </w:rPr>
        <w:t xml:space="preserve"> (</w:t>
      </w:r>
      <w:proofErr w:type="spellStart"/>
      <w:r w:rsidRPr="00C87EC7">
        <w:rPr>
          <w:rFonts w:cs="Arial"/>
          <w:sz w:val="20"/>
          <w:szCs w:val="20"/>
        </w:rPr>
        <w:t>ePA</w:t>
      </w:r>
      <w:proofErr w:type="spellEnd"/>
      <w:r w:rsidRPr="00C87EC7">
        <w:rPr>
          <w:rFonts w:cs="Arial"/>
          <w:sz w:val="20"/>
          <w:szCs w:val="20"/>
        </w:rPr>
        <w:t xml:space="preserve">), s čimer se bo omogočilo, da se v času priprave in sprejemanja, nato pa tudi po objavi in uveljavitvi predpisa ali drugega akta sočasno </w:t>
      </w:r>
      <w:proofErr w:type="spellStart"/>
      <w:r w:rsidRPr="00C87EC7">
        <w:rPr>
          <w:rFonts w:cs="Arial"/>
          <w:sz w:val="20"/>
          <w:szCs w:val="20"/>
        </w:rPr>
        <w:t>vpogleduje</w:t>
      </w:r>
      <w:proofErr w:type="spellEnd"/>
      <w:r w:rsidRPr="00C87EC7">
        <w:rPr>
          <w:rFonts w:cs="Arial"/>
          <w:sz w:val="20"/>
          <w:szCs w:val="20"/>
        </w:rPr>
        <w:t xml:space="preserve"> v prostorske podatke, ter s tem zagotovila komplementarnost tekstualnega in grafičnega dela predpisa ali drugega akta; </w:t>
      </w:r>
    </w:p>
    <w:p w14:paraId="6AA270AB" w14:textId="54D02507" w:rsidR="00ED1D26" w:rsidRPr="00C87EC7" w:rsidRDefault="00ED1D26" w:rsidP="00622E19">
      <w:pPr>
        <w:pStyle w:val="Odstavekseznama"/>
        <w:numPr>
          <w:ilvl w:val="0"/>
          <w:numId w:val="20"/>
        </w:numPr>
        <w:overflowPunct/>
        <w:autoSpaceDE/>
        <w:autoSpaceDN/>
        <w:adjustRightInd/>
        <w:spacing w:line="240" w:lineRule="atLeast"/>
        <w:textAlignment w:val="auto"/>
        <w:rPr>
          <w:rFonts w:cs="Arial"/>
          <w:sz w:val="20"/>
          <w:szCs w:val="20"/>
        </w:rPr>
      </w:pPr>
      <w:r w:rsidRPr="00C87EC7">
        <w:rPr>
          <w:rFonts w:cs="Arial"/>
          <w:sz w:val="20"/>
          <w:szCs w:val="20"/>
        </w:rPr>
        <w:t>nadgradnje spletišča Pravni informacijski sistem Republike Slovenije, ki bodo odražale rezultate navedenih podsistemov.</w:t>
      </w:r>
    </w:p>
    <w:p w14:paraId="74C947C7" w14:textId="77777777" w:rsidR="00ED1D26" w:rsidRPr="00ED1D26" w:rsidRDefault="00ED1D26" w:rsidP="00ED1D26">
      <w:pPr>
        <w:spacing w:before="240" w:line="240" w:lineRule="atLeast"/>
        <w:rPr>
          <w:rFonts w:cs="Arial"/>
          <w:sz w:val="20"/>
          <w:szCs w:val="20"/>
          <w:lang w:eastAsia="x-none"/>
        </w:rPr>
      </w:pPr>
      <w:r w:rsidRPr="00ED1D26">
        <w:rPr>
          <w:rFonts w:cs="Arial"/>
          <w:sz w:val="20"/>
          <w:szCs w:val="20"/>
          <w:lang w:eastAsia="x-none"/>
        </w:rPr>
        <w:t xml:space="preserve">V zvezi z registrom pravnih aktov lokalnih skupnosti (v nadaljnjem besedilu: </w:t>
      </w:r>
      <w:proofErr w:type="spellStart"/>
      <w:r w:rsidRPr="00ED1D26">
        <w:rPr>
          <w:rFonts w:cs="Arial"/>
          <w:sz w:val="20"/>
          <w:szCs w:val="20"/>
          <w:lang w:eastAsia="x-none"/>
        </w:rPr>
        <w:t>RePALS</w:t>
      </w:r>
      <w:proofErr w:type="spellEnd"/>
      <w:r w:rsidRPr="00ED1D26">
        <w:rPr>
          <w:rFonts w:cs="Arial"/>
          <w:sz w:val="20"/>
          <w:szCs w:val="20"/>
          <w:lang w:eastAsia="x-none"/>
        </w:rPr>
        <w:t xml:space="preserve">) je bilo ugotovljeno, da </w:t>
      </w:r>
      <w:r w:rsidRPr="00ED1D26">
        <w:rPr>
          <w:rFonts w:cs="Arial"/>
          <w:sz w:val="20"/>
          <w:szCs w:val="20"/>
        </w:rPr>
        <w:t xml:space="preserve">bo treba v prihodnje veliko bolje kakor doslej zagotoviti, </w:t>
      </w:r>
      <w:r w:rsidRPr="00ED1D26">
        <w:rPr>
          <w:rFonts w:cs="Arial"/>
          <w:sz w:val="20"/>
          <w:szCs w:val="20"/>
          <w:lang w:eastAsia="x-none"/>
        </w:rPr>
        <w:t xml:space="preserve">da bo ta vseboval zanesljive, popolne in celovite podatke o predpisih in drugih aktih vseh zdajšnjih 212 občin in njihovih </w:t>
      </w:r>
      <w:r w:rsidRPr="00ED1D26">
        <w:rPr>
          <w:rFonts w:cs="Arial"/>
          <w:sz w:val="20"/>
          <w:szCs w:val="20"/>
        </w:rPr>
        <w:t>predhodnic</w:t>
      </w:r>
      <w:r w:rsidRPr="00ED1D26">
        <w:rPr>
          <w:rFonts w:cs="Arial"/>
          <w:sz w:val="20"/>
          <w:szCs w:val="20"/>
          <w:lang w:eastAsia="x-none"/>
        </w:rPr>
        <w:t xml:space="preserve"> ter njihova neuradna prečiščena besedila. Da bi to dosegli, ni dovolj, da se za te </w:t>
      </w:r>
      <w:r w:rsidRPr="00ED1D26">
        <w:rPr>
          <w:rFonts w:cs="Arial"/>
          <w:sz w:val="20"/>
          <w:szCs w:val="20"/>
        </w:rPr>
        <w:t>vsebine</w:t>
      </w:r>
      <w:r w:rsidRPr="00ED1D26">
        <w:rPr>
          <w:rFonts w:cs="Arial"/>
          <w:sz w:val="20"/>
          <w:szCs w:val="20"/>
          <w:lang w:eastAsia="x-none"/>
        </w:rPr>
        <w:t xml:space="preserve"> pripravijo smiselno enak javno dostopni vpogled in uporabniške funkcionalnosti, ki so se kot potrebne in koristne izkazale že pri državnih aktih in so zanje že uveljavljene v Pravno-informacijskem sistemu Republike Slovenije. Bistveni del </w:t>
      </w:r>
      <w:proofErr w:type="spellStart"/>
      <w:r w:rsidRPr="00ED1D26">
        <w:rPr>
          <w:rFonts w:cs="Arial"/>
          <w:sz w:val="20"/>
          <w:szCs w:val="20"/>
          <w:lang w:eastAsia="x-none"/>
        </w:rPr>
        <w:t>RePALS</w:t>
      </w:r>
      <w:proofErr w:type="spellEnd"/>
      <w:r w:rsidRPr="00ED1D26">
        <w:rPr>
          <w:rFonts w:cs="Arial"/>
          <w:sz w:val="20"/>
          <w:szCs w:val="20"/>
          <w:lang w:eastAsia="x-none"/>
        </w:rPr>
        <w:t xml:space="preserve"> je uvedba enotne informacijske rešitve, ki bo vsem občinam in nosilcem javnih pooblastil na lokalni ravni omogočala pripravo aktov in drugih elektronskih dokumentov v enotnem digitalnem okolju v strukturirani, odprti in </w:t>
      </w:r>
      <w:r w:rsidRPr="00ED1D26">
        <w:rPr>
          <w:rFonts w:cs="Arial"/>
          <w:sz w:val="20"/>
          <w:szCs w:val="20"/>
        </w:rPr>
        <w:t>strojno</w:t>
      </w:r>
      <w:r w:rsidRPr="00ED1D26">
        <w:rPr>
          <w:rFonts w:cs="Arial"/>
          <w:sz w:val="20"/>
          <w:szCs w:val="20"/>
          <w:lang w:eastAsia="x-none"/>
        </w:rPr>
        <w:t xml:space="preserve"> berljivi obliki – šele s tem bodo izpolnjeni ključni pogoji za ustrezno javno prikazovanje in spletno dostopnost vsebin </w:t>
      </w:r>
      <w:proofErr w:type="spellStart"/>
      <w:r w:rsidRPr="00ED1D26">
        <w:rPr>
          <w:rFonts w:cs="Arial"/>
          <w:sz w:val="20"/>
          <w:szCs w:val="20"/>
          <w:lang w:eastAsia="x-none"/>
        </w:rPr>
        <w:t>RePALS</w:t>
      </w:r>
      <w:proofErr w:type="spellEnd"/>
      <w:r w:rsidRPr="00ED1D26">
        <w:rPr>
          <w:rFonts w:cs="Arial"/>
          <w:sz w:val="20"/>
          <w:szCs w:val="20"/>
          <w:lang w:eastAsia="x-none"/>
        </w:rPr>
        <w:t xml:space="preserve">. Ker zdaj v državnem uradnem listu svoje predpise objavlja približno polovica občin v državi, številne med njimi tudi samo občasno, še manj pa jih v skladu z drugim odstavkom 5. člena Uredbe o posredovanju in ponovni uporabi informacij javnega značaja (Uradni list RS, št. 24/16 in 146/22) posreduje v svetovni splet in register uradna oziroma neuradna prečiščena besedila svojih veljavnih predpisov, je vzpostavljanje </w:t>
      </w:r>
      <w:proofErr w:type="spellStart"/>
      <w:r w:rsidRPr="00ED1D26">
        <w:rPr>
          <w:rFonts w:cs="Arial"/>
          <w:sz w:val="20"/>
          <w:szCs w:val="20"/>
          <w:lang w:eastAsia="x-none"/>
        </w:rPr>
        <w:t>RePALS</w:t>
      </w:r>
      <w:proofErr w:type="spellEnd"/>
      <w:r w:rsidRPr="00ED1D26">
        <w:rPr>
          <w:rFonts w:cs="Arial"/>
          <w:sz w:val="20"/>
          <w:szCs w:val="20"/>
          <w:lang w:eastAsia="x-none"/>
        </w:rPr>
        <w:t xml:space="preserve"> izjemno zahtevna naloga. Največji izziv so prav razpršeni viri objav (lokalna uradna glasila), ki so težko dostopni ali pa sploh niso, podatki o lokalnih aktih pa so razpršeni in večinoma niso v informatiziranih zbirkah podatkov ali pa jih upravljajo pogodbeni izvajalci občin vsak na svoj način.</w:t>
      </w:r>
    </w:p>
    <w:p w14:paraId="68D3A091" w14:textId="77777777" w:rsidR="00ED1D26" w:rsidRPr="00ED1D26" w:rsidRDefault="00ED1D26" w:rsidP="00ED1D26">
      <w:pPr>
        <w:tabs>
          <w:tab w:val="left" w:pos="1701"/>
        </w:tabs>
        <w:overflowPunct/>
        <w:autoSpaceDE/>
        <w:autoSpaceDN/>
        <w:adjustRightInd/>
        <w:spacing w:line="240" w:lineRule="atLeast"/>
        <w:textAlignment w:val="auto"/>
        <w:rPr>
          <w:rFonts w:cs="Arial"/>
          <w:iCs/>
          <w:sz w:val="20"/>
          <w:szCs w:val="20"/>
        </w:rPr>
      </w:pPr>
    </w:p>
    <w:p w14:paraId="19C3BD82" w14:textId="77777777" w:rsidR="00ED1D26" w:rsidRPr="00ED1D26" w:rsidRDefault="00ED1D26" w:rsidP="00ED1D26">
      <w:pPr>
        <w:tabs>
          <w:tab w:val="left" w:pos="1701"/>
        </w:tabs>
        <w:overflowPunct/>
        <w:autoSpaceDE/>
        <w:autoSpaceDN/>
        <w:adjustRightInd/>
        <w:spacing w:line="240" w:lineRule="atLeast"/>
        <w:textAlignment w:val="auto"/>
        <w:rPr>
          <w:rFonts w:cs="Arial"/>
          <w:iCs/>
          <w:sz w:val="20"/>
          <w:szCs w:val="20"/>
        </w:rPr>
      </w:pPr>
      <w:r w:rsidRPr="00ED1D26">
        <w:rPr>
          <w:rFonts w:cs="Arial"/>
          <w:iCs/>
          <w:sz w:val="20"/>
          <w:szCs w:val="20"/>
        </w:rPr>
        <w:t xml:space="preserve">Zanesljivo, varno in s tehnološkim napredkom skladno pripravljanje, izdajanje in objavljanje predpisov in drugih aktov, ki ga centralizirano vzdržuje država ter da v brezplačno rabo tudi nosilcem javnih pooblastil in občinskim upravam, je pomembna prednost, ki jo nosilci javnih pooblastil in lokalne oblasti s samostojnimi informacijskimi sistemi (in lokalnimi glasili) zelo težko zagotavljajo. Poleg tega so v čedalje bolj digitaliziranih družbenih okoljih lokalni predpisi in drugi akti, s katerimi se urejajo zadeve lokalnega pomena iz pristojnosti posamezne lokalne skupnosti, izjemno pomembne tudi za tiste fizične in pravne osebe, ki v posamezni lokalni skupnosti ne prebivajo oziroma tam nimajo sedeža. Ker so lokalni akti objavljeni v zelo raznovrstnih </w:t>
      </w:r>
      <w:r w:rsidRPr="00ED1D26">
        <w:rPr>
          <w:rFonts w:cs="Arial"/>
          <w:sz w:val="20"/>
          <w:szCs w:val="20"/>
        </w:rPr>
        <w:t>lokalnih</w:t>
      </w:r>
      <w:r w:rsidRPr="00ED1D26">
        <w:rPr>
          <w:rFonts w:cs="Arial"/>
          <w:iCs/>
          <w:sz w:val="20"/>
          <w:szCs w:val="20"/>
        </w:rPr>
        <w:t xml:space="preserve"> glasilih in tudi na različne načine, je širšemu krogu zainteresiranih oseb njihova vsebina praviloma težko ali celo popolnoma nedostopna. Opisani proces digitalizacije na centralni ravni, v katerega bi se vključili vsi </w:t>
      </w:r>
      <w:proofErr w:type="spellStart"/>
      <w:r w:rsidRPr="00ED1D26">
        <w:rPr>
          <w:rFonts w:cs="Arial"/>
          <w:iCs/>
          <w:sz w:val="20"/>
          <w:szCs w:val="20"/>
        </w:rPr>
        <w:t>normodajalci</w:t>
      </w:r>
      <w:proofErr w:type="spellEnd"/>
      <w:r w:rsidRPr="00ED1D26">
        <w:rPr>
          <w:rFonts w:cs="Arial"/>
          <w:iCs/>
          <w:sz w:val="20"/>
          <w:szCs w:val="20"/>
        </w:rPr>
        <w:t>, torej tudi lokalne skupnosti, bi tako bistveno pripomogel k digitalizaciji občinskih storitev in izboljšanju digitalnih kompetenc v lokalnih digitalnih ekosistemih, s tem pa tudi k zvišanju vrednosti lokalnega indeksa digitalnega gospodarstva in družbe (DESI).</w:t>
      </w:r>
    </w:p>
    <w:p w14:paraId="0549EE1C" w14:textId="77777777" w:rsidR="00ED1D26" w:rsidRPr="00ED1D26" w:rsidRDefault="00ED1D26" w:rsidP="00ED1D26">
      <w:pPr>
        <w:tabs>
          <w:tab w:val="left" w:pos="1701"/>
        </w:tabs>
        <w:overflowPunct/>
        <w:autoSpaceDE/>
        <w:autoSpaceDN/>
        <w:adjustRightInd/>
        <w:spacing w:line="240" w:lineRule="atLeast"/>
        <w:textAlignment w:val="auto"/>
        <w:rPr>
          <w:rFonts w:cs="Arial"/>
          <w:sz w:val="20"/>
          <w:szCs w:val="20"/>
        </w:rPr>
      </w:pPr>
    </w:p>
    <w:p w14:paraId="00405F66" w14:textId="77777777" w:rsidR="00ED1D26" w:rsidRPr="00ED1D26" w:rsidRDefault="00ED1D26" w:rsidP="00ED1D26">
      <w:pPr>
        <w:tabs>
          <w:tab w:val="left" w:pos="1701"/>
        </w:tabs>
        <w:overflowPunct/>
        <w:autoSpaceDE/>
        <w:autoSpaceDN/>
        <w:adjustRightInd/>
        <w:spacing w:line="240" w:lineRule="atLeast"/>
        <w:textAlignment w:val="auto"/>
        <w:rPr>
          <w:rFonts w:cs="Arial"/>
          <w:sz w:val="20"/>
          <w:szCs w:val="20"/>
        </w:rPr>
      </w:pPr>
      <w:r w:rsidRPr="00ED1D26">
        <w:rPr>
          <w:rFonts w:cs="Arial"/>
          <w:sz w:val="20"/>
          <w:szCs w:val="20"/>
        </w:rPr>
        <w:t xml:space="preserve">Oba navedena ukrepa zahtevata tudi spremembe veljavnih pravnih podlag, predvsem ZUL, in predpisov, izdanih na njegovi podlagi. </w:t>
      </w:r>
    </w:p>
    <w:p w14:paraId="40987A83" w14:textId="77777777" w:rsidR="00ED1D26" w:rsidRPr="00ED1D26" w:rsidRDefault="00ED1D26" w:rsidP="00ED1D26">
      <w:pPr>
        <w:tabs>
          <w:tab w:val="left" w:pos="1701"/>
        </w:tabs>
        <w:overflowPunct/>
        <w:autoSpaceDE/>
        <w:autoSpaceDN/>
        <w:adjustRightInd/>
        <w:spacing w:line="240" w:lineRule="atLeast"/>
        <w:textAlignment w:val="auto"/>
        <w:rPr>
          <w:rFonts w:cs="Arial"/>
          <w:sz w:val="20"/>
          <w:szCs w:val="20"/>
        </w:rPr>
      </w:pPr>
    </w:p>
    <w:p w14:paraId="34A0BEBF" w14:textId="77777777" w:rsidR="00ED1D26" w:rsidRDefault="00ED1D26" w:rsidP="00ED1D26">
      <w:pPr>
        <w:tabs>
          <w:tab w:val="left" w:pos="1701"/>
        </w:tabs>
        <w:overflowPunct/>
        <w:autoSpaceDE/>
        <w:autoSpaceDN/>
        <w:adjustRightInd/>
        <w:spacing w:line="240" w:lineRule="atLeast"/>
        <w:textAlignment w:val="auto"/>
        <w:rPr>
          <w:rFonts w:cs="Arial"/>
          <w:sz w:val="20"/>
          <w:szCs w:val="20"/>
        </w:rPr>
      </w:pPr>
      <w:r w:rsidRPr="00ED1D26">
        <w:rPr>
          <w:rFonts w:cs="Arial"/>
          <w:sz w:val="20"/>
          <w:szCs w:val="20"/>
        </w:rPr>
        <w:t xml:space="preserve">Zaradi predvidenih precejšnjih vsebinskih posegov v veljavni ZUL zaradi navedenih konceptualnih sprememb v </w:t>
      </w:r>
      <w:proofErr w:type="spellStart"/>
      <w:r w:rsidRPr="00ED1D26">
        <w:rPr>
          <w:rFonts w:cs="Arial"/>
          <w:sz w:val="20"/>
          <w:szCs w:val="20"/>
        </w:rPr>
        <w:t>normodajnem</w:t>
      </w:r>
      <w:proofErr w:type="spellEnd"/>
      <w:r w:rsidRPr="00ED1D26">
        <w:rPr>
          <w:rFonts w:cs="Arial"/>
          <w:sz w:val="20"/>
          <w:szCs w:val="20"/>
        </w:rPr>
        <w:t xml:space="preserve"> okolju je pripravljen predlog novega zakona, ki celovito ureja izdajanje uradnega lista Republike Slovenije, vključno z nalogami in odgovornostmi pristojnih organov ter informacijskimi sistemi, ki bodo razviti v okviru ukrepov NOO in bodo podpirali izvedbo spremljajočih nalog. </w:t>
      </w:r>
    </w:p>
    <w:p w14:paraId="469A8B8D" w14:textId="77777777" w:rsidR="00622E19" w:rsidRDefault="00622E19" w:rsidP="00ED1D26">
      <w:pPr>
        <w:tabs>
          <w:tab w:val="left" w:pos="1701"/>
        </w:tabs>
        <w:overflowPunct/>
        <w:autoSpaceDE/>
        <w:autoSpaceDN/>
        <w:adjustRightInd/>
        <w:spacing w:line="240" w:lineRule="atLeast"/>
        <w:textAlignment w:val="auto"/>
        <w:rPr>
          <w:rFonts w:cs="Arial"/>
          <w:sz w:val="20"/>
          <w:szCs w:val="20"/>
        </w:rPr>
      </w:pPr>
    </w:p>
    <w:p w14:paraId="31E8721F" w14:textId="77777777" w:rsidR="00622E19" w:rsidRPr="00ED1D26" w:rsidRDefault="00622E19" w:rsidP="00ED1D26">
      <w:pPr>
        <w:tabs>
          <w:tab w:val="left" w:pos="1701"/>
        </w:tabs>
        <w:overflowPunct/>
        <w:autoSpaceDE/>
        <w:autoSpaceDN/>
        <w:adjustRightInd/>
        <w:spacing w:line="240" w:lineRule="atLeast"/>
        <w:textAlignment w:val="auto"/>
        <w:rPr>
          <w:rFonts w:cs="Arial"/>
          <w:sz w:val="20"/>
          <w:szCs w:val="20"/>
        </w:rPr>
      </w:pPr>
    </w:p>
    <w:p w14:paraId="15C26E5F"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lastRenderedPageBreak/>
        <w:t>2.</w:t>
      </w:r>
      <w:r w:rsidRPr="00ED1D26">
        <w:rPr>
          <w:rFonts w:cs="Arial"/>
          <w:b/>
          <w:bCs/>
          <w:sz w:val="20"/>
          <w:szCs w:val="20"/>
        </w:rPr>
        <w:tab/>
      </w:r>
      <w:r w:rsidRPr="00ED1D26">
        <w:rPr>
          <w:rFonts w:cs="Arial"/>
          <w:b/>
          <w:bCs/>
          <w:sz w:val="20"/>
          <w:szCs w:val="20"/>
        </w:rPr>
        <w:tab/>
        <w:t>CILJI, NAČELA IN POGLAVITNE REŠITVE PREDLOGA ZAKONA</w:t>
      </w:r>
    </w:p>
    <w:p w14:paraId="5F10E2D7"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2.1</w:t>
      </w:r>
      <w:r w:rsidRPr="00ED1D26">
        <w:rPr>
          <w:rFonts w:cs="Arial"/>
          <w:b/>
          <w:bCs/>
          <w:sz w:val="20"/>
          <w:szCs w:val="20"/>
        </w:rPr>
        <w:tab/>
      </w:r>
      <w:r w:rsidRPr="00ED1D26">
        <w:rPr>
          <w:rFonts w:cs="Arial"/>
          <w:b/>
          <w:bCs/>
          <w:sz w:val="20"/>
          <w:szCs w:val="20"/>
        </w:rPr>
        <w:tab/>
        <w:t>Cilji predloga zakona</w:t>
      </w:r>
    </w:p>
    <w:p w14:paraId="25DB3204"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 xml:space="preserve">Dosledno uresničevanje ustavne določbe </w:t>
      </w:r>
    </w:p>
    <w:p w14:paraId="651A8A1C"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 skladu s 154. členom Ustave Republike Slovenije morajo biti predpisi objavljeni, preden začnejo veljati. Državni predpisi se objavljajo v državnem uradnem listu, predpisi lokalnih skupnosti pa v uradnem glasilu, ki ga te same določijo. </w:t>
      </w:r>
    </w:p>
    <w:p w14:paraId="46313906" w14:textId="77777777" w:rsidR="00ED1D26" w:rsidRPr="00ED1D26" w:rsidRDefault="00ED1D26" w:rsidP="00ED1D26">
      <w:pPr>
        <w:spacing w:before="240" w:line="240" w:lineRule="atLeast"/>
        <w:rPr>
          <w:rFonts w:cs="Arial"/>
          <w:sz w:val="20"/>
          <w:szCs w:val="20"/>
        </w:rPr>
      </w:pPr>
      <w:r w:rsidRPr="00ED1D26">
        <w:rPr>
          <w:rFonts w:cs="Arial"/>
          <w:sz w:val="20"/>
          <w:szCs w:val="20"/>
        </w:rPr>
        <w:t>Več kakor tridesetletna praksa objavljanja v državnem uradnem listu (Uradnem listu Republike Slovenije) kaže, da se v njem poleg predpisov objavljajo tudi številni drugi akti, ki jih določa zdaj veljavni ZUL. V državnem uradnem listu se objavljajo tudi številni drugi akti, katerih obveznost objave v državnem uradnem listu ni določena v ZUL, temveč je določena v drugih zakonih, podzakonskih predpisih ali celo v aktih, ki nimajo narave predpisa. Takšni primeri so v pravnem sistemu nezaželeni, še bolj problematični pa so primeri, ko akti, ki vsebujejo norme oziroma imajo naravo predpisa, zaradi različnih interpretacij v uradnem glasilu (državni uradni list ali lokalno glasilo) sploh niso objavljeni. Tako naslovniki nimajo možnosti, da bi se z obstojem in vsebino teh aktov seznanili vnaprej, to pa močno omejuje ustavni koncept uradnega objavljanja in neugodno vpliva na pravno varnost.</w:t>
      </w:r>
    </w:p>
    <w:p w14:paraId="696587C0"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Cilj zakona torej je, da se s pravilnejšo opredelitvijo izraza »akt, ki se objavi v uradnem listu« doseže dosledno uresničevanje 154. člena Ustave Republike Slovenije v skladu z njenim namenom. </w:t>
      </w:r>
    </w:p>
    <w:p w14:paraId="7715B227"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 xml:space="preserve">Brezplačnost objavljanja predpisov v državnem uradnem listu </w:t>
      </w:r>
    </w:p>
    <w:p w14:paraId="16608778" w14:textId="77777777" w:rsidR="00ED1D26" w:rsidRPr="00ED1D26" w:rsidRDefault="00ED1D26" w:rsidP="00ED1D26">
      <w:pPr>
        <w:spacing w:before="240" w:line="240" w:lineRule="atLeast"/>
        <w:rPr>
          <w:rFonts w:cs="Arial"/>
          <w:iCs/>
          <w:sz w:val="20"/>
          <w:szCs w:val="20"/>
        </w:rPr>
      </w:pPr>
      <w:r w:rsidRPr="00ED1D26">
        <w:rPr>
          <w:rFonts w:cs="Arial"/>
          <w:iCs/>
          <w:sz w:val="20"/>
          <w:szCs w:val="20"/>
        </w:rPr>
        <w:t xml:space="preserve">Brezplačnost objav ne pomeni samo brezplačne dosegljivosti objavljenih predpisov in drugih aktov, ki se objavljajo v uradnem listu, temveč tudi brezplačnost storitve objave za izdajatelje teh aktov, katerih dolžnost objave izhaja iz Ustave Republike Slovenije. S tem se </w:t>
      </w:r>
      <w:proofErr w:type="spellStart"/>
      <w:r w:rsidRPr="00ED1D26">
        <w:rPr>
          <w:rFonts w:cs="Arial"/>
          <w:iCs/>
          <w:sz w:val="20"/>
          <w:szCs w:val="20"/>
        </w:rPr>
        <w:t>normodajalce</w:t>
      </w:r>
      <w:proofErr w:type="spellEnd"/>
      <w:r w:rsidRPr="00ED1D26">
        <w:rPr>
          <w:rFonts w:cs="Arial"/>
          <w:iCs/>
          <w:sz w:val="20"/>
          <w:szCs w:val="20"/>
        </w:rPr>
        <w:t xml:space="preserve"> (državne in lokalne) razbremenjuje njihovih stroškovno pogojenih (in ne tako redkih) prizadevanj, da bi predpise skrajšali, in presojanja, ali bi bilo brez škode za razumljivost predpisa mogoče iz njega izločiti kakšno ne povsem nujno (pogosto pa obsežno) pravno vsebino, to pa je pri normativni presoji povsem nedopusten motiv. </w:t>
      </w:r>
      <w:proofErr w:type="spellStart"/>
      <w:r w:rsidRPr="00ED1D26">
        <w:rPr>
          <w:rFonts w:cs="Arial"/>
          <w:iCs/>
          <w:sz w:val="20"/>
          <w:szCs w:val="20"/>
        </w:rPr>
        <w:t>Normodajalce</w:t>
      </w:r>
      <w:proofErr w:type="spellEnd"/>
      <w:r w:rsidRPr="00ED1D26">
        <w:rPr>
          <w:rFonts w:cs="Arial"/>
          <w:iCs/>
          <w:sz w:val="20"/>
          <w:szCs w:val="20"/>
        </w:rPr>
        <w:t xml:space="preserve"> (državne in lokalne) se razbremenjuje tudi ne tako redke skrbi glede tehničnih omejitev uradnih glasil in z njimi povezanih stroškov, zaradi katerih ti iz predpisov prepogosto izločajo vsebine, ki vsebujejo sezname, režime, območja in druge bistvene sestavne dele predpisa, iz katerih je edino razvidno, kaj (in kje nekaj) velja, kar pomeni, da so pravice in obveznosti naslovljencev takih vsebinsko okrnjenih predpisov v ključnem delu odvisne od njihove iznajdljivosti pri iskanju teh vsebin. Takšno ravnanje sproža pravna vprašanja o (vprašljivi) pravni veljavnosti takih vsebin (kot sestavnih delov predpisa) in tudi vprašanja o dostopnosti zakonodaje, ki je za genezo prava zelo pomembna.</w:t>
      </w:r>
    </w:p>
    <w:p w14:paraId="1039BF78"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Uveljavitev načela »en akt – ena izdaja«</w:t>
      </w:r>
      <w:r w:rsidRPr="00ED1D26">
        <w:rPr>
          <w:rFonts w:cs="Arial"/>
          <w:sz w:val="20"/>
          <w:szCs w:val="20"/>
          <w:vertAlign w:val="superscript"/>
        </w:rPr>
        <w:footnoteReference w:id="1"/>
      </w:r>
    </w:p>
    <w:p w14:paraId="12730CE7"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Izdajanje uradnega lista po načelu »en akt – ena izdaja« pomeni, da se ne bo več čakalo na zbir aktov, izdanih do določenega trenutka, da bi bili nazadnje lahko objavljeni v zaključeni celoti posamične izdaje uradnega lista. Namesto tega bo vsak akt objavljen takoj, ko bo pripravljen za objavo, neodvisno od drugih aktov. To bo omogočilo prožnejše, hitrejše in enostavnejše izdajanje uradnega lista. Naloge zbiranja in oblikovanja statičnega kazala vsebine ne bodo več potrebne, s čimer se bo skrajšal skupni čas od sprejetja akta pri </w:t>
      </w:r>
      <w:proofErr w:type="spellStart"/>
      <w:r w:rsidRPr="00ED1D26">
        <w:rPr>
          <w:rFonts w:cs="Arial"/>
          <w:sz w:val="20"/>
          <w:szCs w:val="20"/>
        </w:rPr>
        <w:t>normodajalcu</w:t>
      </w:r>
      <w:proofErr w:type="spellEnd"/>
      <w:r w:rsidRPr="00ED1D26">
        <w:rPr>
          <w:rFonts w:cs="Arial"/>
          <w:sz w:val="20"/>
          <w:szCs w:val="20"/>
        </w:rPr>
        <w:t xml:space="preserve"> do njegove objave, ki je ustavni imperativ, da ta začne veljati. Tak pristop prinaša tudi manj omejitev pri odzivanju na zahteve za objavo v zadnjem hipu, manj omejitev pri objavi aktov na dneve, ko redna izdaja uradnega lista ni načrtovana, in manjše organizacijsko tveganje za izdajatelja uradnega lista v primerih, ko se </w:t>
      </w:r>
      <w:proofErr w:type="spellStart"/>
      <w:r w:rsidRPr="00ED1D26">
        <w:rPr>
          <w:rFonts w:cs="Arial"/>
          <w:sz w:val="20"/>
          <w:szCs w:val="20"/>
        </w:rPr>
        <w:t>normodajalec</w:t>
      </w:r>
      <w:proofErr w:type="spellEnd"/>
      <w:r w:rsidRPr="00ED1D26">
        <w:rPr>
          <w:rFonts w:cs="Arial"/>
          <w:sz w:val="20"/>
          <w:szCs w:val="20"/>
        </w:rPr>
        <w:t xml:space="preserve"> v zadnjem hipu odloči, da ne bo objavil akta ali da bo odložil datum njegove objave. Veljavna ureditev je odraz preseženega načina izdajanja uradnega lista v izključno tiskani obliki, ko je bilo treba zaradi priprave posamezne izdaje na tisk, zlasti z vidika organiziranosti in stroškovne učinkovitosti tiskarske dejavnosti, čim več aktov zbrati v eni izdaji.</w:t>
      </w:r>
    </w:p>
    <w:p w14:paraId="62C2B722" w14:textId="77777777" w:rsidR="00ED1D26" w:rsidRPr="00ED1D26" w:rsidRDefault="00ED1D26" w:rsidP="00ED1D26">
      <w:pPr>
        <w:spacing w:before="240" w:line="240" w:lineRule="atLeast"/>
        <w:rPr>
          <w:rFonts w:cs="Arial"/>
          <w:sz w:val="20"/>
          <w:szCs w:val="20"/>
        </w:rPr>
      </w:pPr>
      <w:r w:rsidRPr="00ED1D26">
        <w:rPr>
          <w:rFonts w:cs="Arial"/>
          <w:sz w:val="20"/>
          <w:szCs w:val="20"/>
        </w:rPr>
        <w:lastRenderedPageBreak/>
        <w:t>Med prednostmi takšne ureditve je tudi to, da bodo vsi pregledani akti verodostojni (zdaj je takšen le celotni uradni list, medtem ko posamični akti niso, čeprav se med postopkom prav ti pregledujejo, in to na več stopnjah). Povečujejo se dostopnost, preglednost in izmenljivost izdaj uradnih listov. Takšna ureditev omogoča bistveno več možnosti pri iskanju in filtriranju rezultatov, kakor jih je na voljo zdaj. Akte (izdaje uradnega lista) bo tako na enotnem spletnem mestu mogoče prikazovati v različnih pogledih, vključno s prilagoditvami glede na uporabnikove izbire, filtre in podobno.</w:t>
      </w:r>
    </w:p>
    <w:p w14:paraId="62F87C8D" w14:textId="77777777" w:rsidR="00ED1D26" w:rsidRPr="00ED1D26" w:rsidRDefault="00ED1D26" w:rsidP="00ED1D26">
      <w:pPr>
        <w:spacing w:before="240" w:line="240" w:lineRule="atLeast"/>
        <w:rPr>
          <w:rFonts w:cs="Arial"/>
          <w:sz w:val="20"/>
          <w:szCs w:val="20"/>
        </w:rPr>
      </w:pPr>
      <w:r w:rsidRPr="00ED1D26">
        <w:rPr>
          <w:rFonts w:cs="Arial"/>
          <w:sz w:val="20"/>
          <w:szCs w:val="20"/>
        </w:rPr>
        <w:t>Po podatkih iz leta 2022</w:t>
      </w:r>
      <w:r w:rsidRPr="00ED1D26">
        <w:rPr>
          <w:rFonts w:cs="Arial"/>
          <w:sz w:val="20"/>
          <w:szCs w:val="20"/>
          <w:vertAlign w:val="superscript"/>
        </w:rPr>
        <w:footnoteReference w:id="2"/>
      </w:r>
      <w:r w:rsidRPr="00ED1D26">
        <w:rPr>
          <w:rFonts w:cs="Arial"/>
          <w:sz w:val="20"/>
          <w:szCs w:val="20"/>
        </w:rPr>
        <w:t xml:space="preserve"> je ureditev »en akt – ena izdaja« zaradi njenih številnih prednosti že uvedlo veliko držav članic Evropske unije (Avstrija, Danska, Estonija, Finska, Nemčija (za </w:t>
      </w:r>
      <w:proofErr w:type="spellStart"/>
      <w:r w:rsidRPr="00ED1D26">
        <w:rPr>
          <w:rFonts w:cs="Arial"/>
          <w:sz w:val="20"/>
          <w:szCs w:val="20"/>
        </w:rPr>
        <w:t>Bundesanzeiger</w:t>
      </w:r>
      <w:proofErr w:type="spellEnd"/>
      <w:r w:rsidRPr="00ED1D26">
        <w:rPr>
          <w:rFonts w:cs="Arial"/>
          <w:sz w:val="20"/>
          <w:szCs w:val="20"/>
        </w:rPr>
        <w:t xml:space="preserve">), Litva, Luksemburg, Nizozemska, Poljska, Portugalska, Slovaška, Švedska), 1. oktobra 2023 pa tudi Evropska unija. Takšno ureditev so takrat napovedale še Češka, Grčija, Nemčija (za </w:t>
      </w:r>
      <w:proofErr w:type="spellStart"/>
      <w:r w:rsidRPr="00ED1D26">
        <w:rPr>
          <w:rFonts w:cs="Arial"/>
          <w:sz w:val="20"/>
          <w:szCs w:val="20"/>
        </w:rPr>
        <w:t>Bundesgesetzblatt</w:t>
      </w:r>
      <w:proofErr w:type="spellEnd"/>
      <w:r w:rsidRPr="00ED1D26">
        <w:rPr>
          <w:rFonts w:cs="Arial"/>
          <w:sz w:val="20"/>
          <w:szCs w:val="20"/>
        </w:rPr>
        <w:t>), Italija in Malta.</w:t>
      </w:r>
    </w:p>
    <w:p w14:paraId="71CF07F5"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Enotnost državnega uradnega lista</w:t>
      </w:r>
    </w:p>
    <w:p w14:paraId="2E7140EF" w14:textId="77777777" w:rsidR="00ED1D26" w:rsidRPr="00ED1D26" w:rsidRDefault="00ED1D26" w:rsidP="00ED1D26">
      <w:pPr>
        <w:spacing w:before="240" w:line="240" w:lineRule="atLeast"/>
        <w:rPr>
          <w:rFonts w:cs="Arial"/>
          <w:sz w:val="20"/>
          <w:szCs w:val="20"/>
        </w:rPr>
      </w:pPr>
      <w:r w:rsidRPr="00ED1D26">
        <w:rPr>
          <w:rFonts w:cs="Arial"/>
          <w:sz w:val="20"/>
          <w:szCs w:val="20"/>
        </w:rPr>
        <w:t>Enotnost državnega uradnega lista pomeni opustitev njegove razdelitve na uredbeni del, razglasni del in mednarodne pogodbe. Ker sta pomembna cilja predloga zakona prevetritev dozdajšnje ureditve in njena uskladitev z namenom 154. člena Ustave Republike Slovenije, kar rezultira v bolj dorečenem naboru aktov, ki jih je treba objaviti v uradnem listu, se bodo v njem v prihodnje objavljali samo akti, določeni v predlogu zakona in drugih zakonih (večinoma gre za akte, ki se zdaj objavljajo v uredbenem delu uradnega lista in v delu mednarodnih pogodb), druge vsebine pa ne več. Vsebine, ki se še objavljajo v razglasnem delu, se tako izvzemajo iz objavljanja v uradnem listu.</w:t>
      </w:r>
    </w:p>
    <w:p w14:paraId="49D4DF46"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og zakona vzpostavlja ureditev, po kateri se bodo vsebine, ki se zdaj umeščajo v razglasni del uradnega dela (to so javni razpisi, javni natečaji, vpisi v registre, preklici in druge objave, ki se morajo po zakonu ali drugem predpisu objaviti v uradnem listu), objavljale na že uveljavljenih namenskih spletnih portalih, kakor so osrednje spletno mesto državne uprave gov.si in spletne strani sodstva. Tako predlagatelji objav ne bodo več imeli stroškov z objavljanjem v zdajšnjem razglasnem delu uradnega lista, pomembno pa je tudi, da se vsebine objavijo na mestih, ki so glede na njihovo naravo najprimernejša in kjer jih naslovniki tudi najpogosteje iščejo in pričakujejo. </w:t>
      </w:r>
    </w:p>
    <w:p w14:paraId="06866117"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agatelj zakona je leta 2024 opravil pregled zakonodaje z vidika določitve obveznosti objavljanja v uradnem listu. Navedeni pregled je med drugim pokazal, da se zakonodaja postopno spreminja tako, da se izločajo obveznosti objavljanja vsebin v uradnem listu, zlasti vsebin, ki niso predpisi. Veliko teh vsebin se je torej že preselilo na namenske spletne portale, ki so namenjeni objavljanju informacij z različnih področij ter ponujajo celovito storitev in revizijsko sled te storitve, vključno z objavo ustreznih aktov, ki jih je treba upoštevati pri opravljanju teh storitev. Tako v uradnem listu (razglasnem delu) ni treba več objavljati preklicev osebnih izkaznic, potnih listin, orožnih listov in vozniških dovoljenj. To se izvaja na storitvenem portalu </w:t>
      </w:r>
      <w:proofErr w:type="spellStart"/>
      <w:r w:rsidRPr="00ED1D26">
        <w:rPr>
          <w:rFonts w:cs="Arial"/>
          <w:sz w:val="20"/>
          <w:szCs w:val="20"/>
        </w:rPr>
        <w:t>eUprava</w:t>
      </w:r>
      <w:proofErr w:type="spellEnd"/>
      <w:r w:rsidRPr="00ED1D26">
        <w:rPr>
          <w:rFonts w:cs="Arial"/>
          <w:sz w:val="20"/>
          <w:szCs w:val="20"/>
        </w:rPr>
        <w:t>, kar je v skladu z načelom »vse na enem mestu« do uporabnikov najbolj prijazno in zato z vidika javne uprave najbolj pravilno. Nedavni primer takšne spremembe zakonodaje je Zakon o spremembah in dopolnitvah Zakona o dedovanju (Uradni list RS, št. 102/24), ki na več mestih določa, da se oklici ne objavljajo več v uradnem listu (v razglasnem delu), temveč na spletni strani in oglasni deski sodišča.</w:t>
      </w:r>
    </w:p>
    <w:p w14:paraId="6C476EF8" w14:textId="77777777" w:rsidR="00ED1D26" w:rsidRPr="00ED1D26" w:rsidRDefault="00ED1D26" w:rsidP="00ED1D26">
      <w:pPr>
        <w:tabs>
          <w:tab w:val="left" w:pos="1701"/>
        </w:tabs>
        <w:overflowPunct/>
        <w:autoSpaceDE/>
        <w:autoSpaceDN/>
        <w:adjustRightInd/>
        <w:spacing w:line="240" w:lineRule="atLeast"/>
        <w:textAlignment w:val="auto"/>
        <w:rPr>
          <w:rFonts w:cs="Arial"/>
          <w:sz w:val="20"/>
          <w:szCs w:val="20"/>
        </w:rPr>
      </w:pPr>
    </w:p>
    <w:p w14:paraId="0B79021A" w14:textId="77777777" w:rsidR="00ED1D26" w:rsidRPr="00ED1D26" w:rsidRDefault="00ED1D26" w:rsidP="00ED1D26">
      <w:pPr>
        <w:tabs>
          <w:tab w:val="left" w:pos="1701"/>
        </w:tabs>
        <w:overflowPunct/>
        <w:autoSpaceDE/>
        <w:autoSpaceDN/>
        <w:adjustRightInd/>
        <w:spacing w:line="240" w:lineRule="atLeast"/>
        <w:textAlignment w:val="auto"/>
        <w:rPr>
          <w:rFonts w:cs="Arial"/>
          <w:sz w:val="20"/>
          <w:szCs w:val="20"/>
        </w:rPr>
      </w:pPr>
      <w:r w:rsidRPr="00ED1D26">
        <w:rPr>
          <w:rFonts w:cs="Arial"/>
          <w:sz w:val="20"/>
          <w:szCs w:val="20"/>
        </w:rPr>
        <w:t>Iz analize objavljanja tudi izhaja, da so v uradnem listu objavljene nekatere vsebine, za objavo katerih ni pravne podlage in za katere kaže, da bi jih bilo primerneje (brezplačno) objaviti na namenskem spletnem portalu ali namenskih spletnih straneh, ki jih naslovniki teh vsebin redno spremljajo in poznajo. Poleg tega analiza kaže, da se veliko vsebin, ki bi morale biti objavljene v razglasnem delu, objavlja v uredbenem delu (na primer: Sklep o objavi javnega poziva sodnikom k vložitvi kandidatur na vodstveno mesto (Uradni list RS, št. 38/22)).</w:t>
      </w:r>
    </w:p>
    <w:p w14:paraId="3C526966"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Povezljivost in standardizacija</w:t>
      </w:r>
    </w:p>
    <w:p w14:paraId="40A2529C"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Informacijski sistemi in digitalne storitve, navedeni v točki 1.2 tega uvoda, uvajajo rešitve, ki zagotavljajo visoko raven povezljivosti sistemov ter izmenjave podatkov in dokumentov med najrazličnejšimi subjekti, ki sodelujejo v različnih fazah normativne dejavnosti, in so v skladu s skupnimi strategijami in politikami </w:t>
      </w:r>
      <w:r w:rsidRPr="00ED1D26">
        <w:rPr>
          <w:rFonts w:cs="Arial"/>
          <w:sz w:val="20"/>
          <w:szCs w:val="20"/>
        </w:rPr>
        <w:lastRenderedPageBreak/>
        <w:t>Evropske unije. Po izkušnjah Evropske unije in drugih držav, ki so podobne rešitve že uvedle (na primer enotni zakonodajni identifikator (ELI), enotni zakonodajni standard (</w:t>
      </w:r>
      <w:proofErr w:type="spellStart"/>
      <w:r w:rsidRPr="00ED1D26">
        <w:rPr>
          <w:rFonts w:cs="Arial"/>
          <w:sz w:val="20"/>
          <w:szCs w:val="20"/>
        </w:rPr>
        <w:t>LegalDocumentXML</w:t>
      </w:r>
      <w:proofErr w:type="spellEnd"/>
      <w:r w:rsidRPr="00ED1D26">
        <w:rPr>
          <w:rFonts w:cs="Arial"/>
          <w:sz w:val="20"/>
          <w:szCs w:val="20"/>
        </w:rPr>
        <w:t xml:space="preserve">), centraliziran informacijski sistem za pripravo in objavo predpisov in drugih aktov, posamično objavljanje aktov, eno osrednje zakonodajnopravno spletišče), ta digitalna okolja znatno prispevajo k digitalnemu prehodu in imajo širše pozitivne učinke, zlasti z vidika preglednosti, dosegljivosti in spletne dostopnosti informacij, hitrosti njihovega pridobivanja ter izmenjave in učinkovitosti delovnih procesov. </w:t>
      </w:r>
    </w:p>
    <w:p w14:paraId="2E47FB5F" w14:textId="77777777" w:rsidR="00ED1D26" w:rsidRPr="00ED1D26" w:rsidRDefault="00ED1D26" w:rsidP="00ED1D26">
      <w:pPr>
        <w:spacing w:before="240" w:line="240" w:lineRule="atLeast"/>
        <w:rPr>
          <w:rFonts w:cs="Arial"/>
          <w:sz w:val="20"/>
          <w:szCs w:val="20"/>
        </w:rPr>
      </w:pPr>
      <w:proofErr w:type="spellStart"/>
      <w:r w:rsidRPr="00ED1D26">
        <w:rPr>
          <w:rFonts w:cs="Arial"/>
          <w:sz w:val="20"/>
          <w:szCs w:val="20"/>
        </w:rPr>
        <w:t>Standardiziranost</w:t>
      </w:r>
      <w:proofErr w:type="spellEnd"/>
      <w:r w:rsidRPr="00ED1D26">
        <w:rPr>
          <w:rFonts w:cs="Arial"/>
          <w:sz w:val="20"/>
          <w:szCs w:val="20"/>
        </w:rPr>
        <w:t xml:space="preserve"> podatkov in dokumentov je sestavni del in prvi pogoj povezljivosti, zato se ji ne more in ne sme izogniti niti normativna dejavnost. </w:t>
      </w:r>
      <w:proofErr w:type="spellStart"/>
      <w:r w:rsidRPr="00ED1D26">
        <w:rPr>
          <w:rFonts w:cs="Arial"/>
          <w:sz w:val="20"/>
          <w:szCs w:val="20"/>
        </w:rPr>
        <w:t>Standardiziranost</w:t>
      </w:r>
      <w:proofErr w:type="spellEnd"/>
      <w:r w:rsidRPr="00ED1D26">
        <w:rPr>
          <w:rFonts w:cs="Arial"/>
          <w:sz w:val="20"/>
          <w:szCs w:val="20"/>
        </w:rPr>
        <w:t xml:space="preserve"> na tem področju zahteva najmanj dvoje: a) določitev standarda za zakonodajne dokumente in b) vzpostavitev sistema za pripravo dokumentov v tem standardu oziroma za preverjanje skladnosti dokumentov s tem standardom. Z izpolnitvijo obeh zahtev je dosežen želeni cilj, da se vsi predpisi in drugi akti pripravijo in </w:t>
      </w:r>
      <w:proofErr w:type="spellStart"/>
      <w:r w:rsidRPr="00ED1D26">
        <w:rPr>
          <w:rFonts w:cs="Arial"/>
          <w:sz w:val="20"/>
          <w:szCs w:val="20"/>
        </w:rPr>
        <w:t>validirajo</w:t>
      </w:r>
      <w:proofErr w:type="spellEnd"/>
      <w:r w:rsidRPr="00ED1D26">
        <w:rPr>
          <w:rFonts w:cs="Arial"/>
          <w:sz w:val="20"/>
          <w:szCs w:val="20"/>
        </w:rPr>
        <w:t xml:space="preserve"> z uporabo standardiziranega elektronskega formata XML (ta temelji na mednarodnem standardu </w:t>
      </w:r>
      <w:proofErr w:type="spellStart"/>
      <w:r w:rsidRPr="00ED1D26">
        <w:rPr>
          <w:rFonts w:cs="Arial"/>
          <w:sz w:val="20"/>
          <w:szCs w:val="20"/>
        </w:rPr>
        <w:t>Akoma</w:t>
      </w:r>
      <w:proofErr w:type="spellEnd"/>
      <w:r w:rsidRPr="00ED1D26">
        <w:rPr>
          <w:rFonts w:cs="Arial"/>
          <w:sz w:val="20"/>
          <w:szCs w:val="20"/>
        </w:rPr>
        <w:t xml:space="preserve"> </w:t>
      </w:r>
      <w:proofErr w:type="spellStart"/>
      <w:r w:rsidRPr="00ED1D26">
        <w:rPr>
          <w:rFonts w:cs="Arial"/>
          <w:sz w:val="20"/>
          <w:szCs w:val="20"/>
        </w:rPr>
        <w:t>Ntoso</w:t>
      </w:r>
      <w:proofErr w:type="spellEnd"/>
      <w:r w:rsidRPr="00ED1D26">
        <w:rPr>
          <w:rFonts w:cs="Arial"/>
          <w:sz w:val="20"/>
          <w:szCs w:val="20"/>
        </w:rPr>
        <w:t xml:space="preserve">), ki zagotavlja ustrezne metapodatke, vsebine in reference, povezane s točno določenim predpisom ali drugim aktom. Podobne rešitve poznamo na različnih področjih (e-računi, ESPD na področju javnega naročanja, </w:t>
      </w:r>
      <w:proofErr w:type="spellStart"/>
      <w:r w:rsidRPr="00ED1D26">
        <w:rPr>
          <w:rFonts w:cs="Arial"/>
          <w:sz w:val="20"/>
          <w:szCs w:val="20"/>
        </w:rPr>
        <w:t>eBOL</w:t>
      </w:r>
      <w:proofErr w:type="spellEnd"/>
      <w:r w:rsidRPr="00ED1D26">
        <w:rPr>
          <w:rFonts w:cs="Arial"/>
          <w:sz w:val="20"/>
          <w:szCs w:val="20"/>
        </w:rPr>
        <w:t xml:space="preserve"> in podobno), pri čemer je vsem skupno to, da gre za informacijsko vodene in podprte procese, kakor so zajem, obdelava, izmenjava, prikaz in hramba strukturiranih podatkov.</w:t>
      </w:r>
    </w:p>
    <w:p w14:paraId="1A83370B" w14:textId="77777777" w:rsidR="00ED1D26" w:rsidRPr="00ED1D26" w:rsidRDefault="00ED1D26" w:rsidP="00ED1D26">
      <w:pPr>
        <w:spacing w:before="240" w:line="240" w:lineRule="atLeast"/>
        <w:rPr>
          <w:rFonts w:cs="Arial"/>
          <w:sz w:val="20"/>
          <w:szCs w:val="20"/>
        </w:rPr>
      </w:pPr>
      <w:r w:rsidRPr="00ED1D26">
        <w:rPr>
          <w:rFonts w:cs="Arial"/>
          <w:sz w:val="20"/>
          <w:szCs w:val="20"/>
        </w:rPr>
        <w:t>Predlog zakona z informacijskimi rešitvami določa tudi izhodišča za morebitni prehod z elektronskega podpisa na bolj avtomatiziran elektronski žig, ki se uporablja za zagotovitev izvora in celovitosti podatkov oziroma dokumentov. Elektronski žig v nasprotju z elektronskim podpisom lahko uporabljajo tudi informacijski sistemi, zato so močno orodje pri zagotavljanju varnosti avtomatiziranih transakcij.</w:t>
      </w:r>
    </w:p>
    <w:p w14:paraId="36E35812"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Večja spletna dostopnost uradnega lista</w:t>
      </w:r>
    </w:p>
    <w:p w14:paraId="4AB6716C" w14:textId="77777777" w:rsidR="00ED1D26" w:rsidRPr="00ED1D26" w:rsidRDefault="00ED1D26" w:rsidP="00ED1D26">
      <w:pPr>
        <w:spacing w:before="240" w:line="240" w:lineRule="atLeast"/>
        <w:rPr>
          <w:rFonts w:cs="Arial"/>
          <w:sz w:val="20"/>
          <w:szCs w:val="20"/>
        </w:rPr>
      </w:pPr>
      <w:r w:rsidRPr="00ED1D26">
        <w:rPr>
          <w:rFonts w:cs="Arial"/>
          <w:sz w:val="20"/>
          <w:szCs w:val="20"/>
        </w:rPr>
        <w:t>Predlog zakona določa, da se objava in dostopnost elektronske izdaje uradnega lista tehnično zagotavljata na državnem spletišču Pravni informacijski sistem Republike Slovenije (PISRS). V PISRS so po vzoru spletišča EUR-</w:t>
      </w:r>
      <w:proofErr w:type="spellStart"/>
      <w:r w:rsidRPr="00ED1D26">
        <w:rPr>
          <w:rFonts w:cs="Arial"/>
          <w:sz w:val="20"/>
          <w:szCs w:val="20"/>
        </w:rPr>
        <w:t>Lex</w:t>
      </w:r>
      <w:proofErr w:type="spellEnd"/>
      <w:r w:rsidRPr="00ED1D26">
        <w:rPr>
          <w:rFonts w:cs="Arial"/>
          <w:sz w:val="20"/>
          <w:szCs w:val="20"/>
        </w:rPr>
        <w:t xml:space="preserve"> te vsebine zbrane v posebnem razdelku, namenjenem uradnemu listu. Z vsebinskega vidika je to najprimernejše mesto, saj je temeljni namen PISRS uporabnikom na enoten, razumljiv in jasen način podati čim bolj celostne informacije o pravnem redu Republike Slovenije in Evropske unije. </w:t>
      </w:r>
    </w:p>
    <w:p w14:paraId="542A0FA1"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Ta sprememba je ključna za konsolidacijo državnih spletišč, povečanje informacijske varnosti, namestitev vseh povezanih informacijskih sistemov na centralno državno infrastrukturo (državni računalniški oblak) ter tudi za lažje vzdrževanje in nadgrajevanje z vsebinskega, organizacijskega in finančnega vidika. </w:t>
      </w:r>
    </w:p>
    <w:p w14:paraId="6CA673B2"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osebno pozornost je treba nameniti tudi spletni dostopnosti uradnega lista v skladu z Zakonom o dostopnosti spletišč in mobilnih aplikacij (Uradni list RS, št. 30/18, 95/21 – </w:t>
      </w:r>
      <w:proofErr w:type="spellStart"/>
      <w:r w:rsidRPr="00ED1D26">
        <w:rPr>
          <w:rFonts w:cs="Arial"/>
          <w:sz w:val="20"/>
          <w:szCs w:val="20"/>
        </w:rPr>
        <w:t>ZInfV</w:t>
      </w:r>
      <w:proofErr w:type="spellEnd"/>
      <w:r w:rsidRPr="00ED1D26">
        <w:rPr>
          <w:rFonts w:cs="Arial"/>
          <w:sz w:val="20"/>
          <w:szCs w:val="20"/>
        </w:rPr>
        <w:t>-A, 189/21 – ZDU-1M in 18/23 – ZDU-1O), katerega zahteve so bile upoštevane in vključene že pri razvoju novega PISRS. Navsezadnje bo na PISRS uveljavljen tudi evropski zakonodajni identifikator (ELI), ki omogoča dostopnost zakonodaje na spletu v standardizirani obliki za njeno čezmejno uporabo in izmenjavo. Skupna pobuda držav članic in institucij Evropske unije je zapisana v sklepih Sveta o evropskem zakonodajnem identifikatorju z dne 6. novembra 2017 (2012/C 441/05).</w:t>
      </w:r>
    </w:p>
    <w:p w14:paraId="48B15632"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 xml:space="preserve">Prenos nalog upravljanja portalov na organ državne uprave </w:t>
      </w:r>
    </w:p>
    <w:p w14:paraId="5644909B"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Med pomembnimi cilji predloga zakona je tudi prenos upravljanja dveh pomembnih portalov, to sta portal javnih naročil in portal </w:t>
      </w:r>
      <w:proofErr w:type="spellStart"/>
      <w:r w:rsidRPr="00ED1D26">
        <w:rPr>
          <w:rFonts w:cs="Arial"/>
          <w:sz w:val="20"/>
          <w:szCs w:val="20"/>
        </w:rPr>
        <w:t>eRevizija</w:t>
      </w:r>
      <w:proofErr w:type="spellEnd"/>
      <w:r w:rsidRPr="00ED1D26">
        <w:rPr>
          <w:rFonts w:cs="Arial"/>
          <w:sz w:val="20"/>
          <w:szCs w:val="20"/>
        </w:rPr>
        <w:t xml:space="preserve"> z Javnega podjetja Uradni list Republike Slovenije, d. o. o., na Ministrstvo za javno upravo (v nadaljnjem besedilu: MJU).</w:t>
      </w:r>
    </w:p>
    <w:p w14:paraId="1F6C7F59" w14:textId="77777777" w:rsidR="00ED1D26" w:rsidRDefault="00ED1D26" w:rsidP="00ED1D26">
      <w:pPr>
        <w:spacing w:before="240" w:line="240" w:lineRule="atLeast"/>
        <w:rPr>
          <w:rFonts w:cs="Arial"/>
          <w:sz w:val="20"/>
          <w:szCs w:val="20"/>
        </w:rPr>
      </w:pPr>
      <w:r w:rsidRPr="00ED1D26">
        <w:rPr>
          <w:rFonts w:cs="Arial"/>
          <w:sz w:val="20"/>
          <w:szCs w:val="20"/>
        </w:rPr>
        <w:t xml:space="preserve">Razlogi za to spremembo so načrtovana tesna integracija portala javnih naročil z informacijskim sistemom </w:t>
      </w:r>
      <w:proofErr w:type="spellStart"/>
      <w:r w:rsidRPr="00ED1D26">
        <w:rPr>
          <w:rFonts w:cs="Arial"/>
          <w:sz w:val="20"/>
          <w:szCs w:val="20"/>
        </w:rPr>
        <w:t>eJN</w:t>
      </w:r>
      <w:proofErr w:type="spellEnd"/>
      <w:r w:rsidRPr="00ED1D26">
        <w:rPr>
          <w:rFonts w:cs="Arial"/>
          <w:sz w:val="20"/>
          <w:szCs w:val="20"/>
        </w:rPr>
        <w:t xml:space="preserve">, lažje in celovitejše upravljanje povezanih informacijskih sistemov ter umeščenost sistemov v državno strežniško infrastrukturo, ki ima številne koristi z vidika varnosti in enotnosti infrastrukturnega upravljanja. </w:t>
      </w:r>
    </w:p>
    <w:p w14:paraId="3D6ED732" w14:textId="77777777" w:rsidR="00622E19" w:rsidRDefault="00622E19" w:rsidP="00ED1D26">
      <w:pPr>
        <w:spacing w:before="240" w:line="240" w:lineRule="atLeast"/>
        <w:rPr>
          <w:rFonts w:cs="Arial"/>
          <w:sz w:val="20"/>
          <w:szCs w:val="20"/>
        </w:rPr>
      </w:pPr>
    </w:p>
    <w:p w14:paraId="60425B06" w14:textId="77777777" w:rsidR="00622E19" w:rsidRPr="00ED1D26" w:rsidRDefault="00622E19" w:rsidP="00ED1D26">
      <w:pPr>
        <w:spacing w:before="240" w:line="240" w:lineRule="atLeast"/>
        <w:rPr>
          <w:rFonts w:cs="Arial"/>
          <w:sz w:val="20"/>
          <w:szCs w:val="20"/>
        </w:rPr>
      </w:pPr>
    </w:p>
    <w:p w14:paraId="205E4889"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2.2</w:t>
      </w:r>
      <w:r w:rsidRPr="00ED1D26">
        <w:rPr>
          <w:rFonts w:cs="Arial"/>
          <w:b/>
          <w:bCs/>
          <w:sz w:val="20"/>
          <w:szCs w:val="20"/>
        </w:rPr>
        <w:tab/>
      </w:r>
      <w:r w:rsidRPr="00ED1D26">
        <w:rPr>
          <w:rFonts w:cs="Arial"/>
          <w:b/>
          <w:bCs/>
          <w:sz w:val="20"/>
          <w:szCs w:val="20"/>
        </w:rPr>
        <w:tab/>
        <w:t>Načela predloga zakona</w:t>
      </w:r>
    </w:p>
    <w:p w14:paraId="5C116305" w14:textId="77777777" w:rsidR="00ED1D26" w:rsidRPr="00ED1D26" w:rsidRDefault="00ED1D26" w:rsidP="00ED1D26">
      <w:pPr>
        <w:spacing w:before="240" w:line="240" w:lineRule="atLeast"/>
        <w:rPr>
          <w:rFonts w:cs="Arial"/>
          <w:sz w:val="20"/>
          <w:szCs w:val="20"/>
        </w:rPr>
      </w:pPr>
      <w:r w:rsidRPr="00ED1D26">
        <w:rPr>
          <w:rFonts w:cs="Arial"/>
          <w:sz w:val="20"/>
          <w:szCs w:val="20"/>
        </w:rPr>
        <w:t>Temeljna načela tega zakona so:</w:t>
      </w:r>
    </w:p>
    <w:p w14:paraId="221099F3" w14:textId="77777777" w:rsidR="00ED1D26" w:rsidRPr="00ED1D26" w:rsidRDefault="00ED1D26" w:rsidP="00622E19">
      <w:pPr>
        <w:numPr>
          <w:ilvl w:val="0"/>
          <w:numId w:val="6"/>
        </w:numPr>
        <w:tabs>
          <w:tab w:val="num" w:pos="782"/>
        </w:tabs>
        <w:overflowPunct/>
        <w:autoSpaceDE/>
        <w:autoSpaceDN/>
        <w:adjustRightInd/>
        <w:spacing w:line="240" w:lineRule="atLeast"/>
        <w:textAlignment w:val="auto"/>
        <w:rPr>
          <w:rFonts w:cs="Arial"/>
          <w:sz w:val="20"/>
          <w:szCs w:val="20"/>
        </w:rPr>
      </w:pPr>
      <w:r w:rsidRPr="00ED1D26">
        <w:rPr>
          <w:rFonts w:cs="Arial"/>
          <w:sz w:val="20"/>
          <w:szCs w:val="20"/>
        </w:rPr>
        <w:t>načelo dostopnosti,</w:t>
      </w:r>
    </w:p>
    <w:p w14:paraId="71EEBEAA" w14:textId="77777777" w:rsidR="00ED1D26" w:rsidRPr="00ED1D26" w:rsidRDefault="00ED1D26" w:rsidP="00622E19">
      <w:pPr>
        <w:numPr>
          <w:ilvl w:val="0"/>
          <w:numId w:val="6"/>
        </w:numPr>
        <w:tabs>
          <w:tab w:val="num" w:pos="782"/>
        </w:tabs>
        <w:overflowPunct/>
        <w:autoSpaceDE/>
        <w:autoSpaceDN/>
        <w:adjustRightInd/>
        <w:spacing w:line="240" w:lineRule="atLeast"/>
        <w:textAlignment w:val="auto"/>
        <w:rPr>
          <w:rFonts w:cs="Arial"/>
          <w:sz w:val="20"/>
          <w:szCs w:val="20"/>
        </w:rPr>
      </w:pPr>
      <w:r w:rsidRPr="00ED1D26">
        <w:rPr>
          <w:rFonts w:cs="Arial"/>
          <w:sz w:val="20"/>
          <w:szCs w:val="20"/>
        </w:rPr>
        <w:t xml:space="preserve">načelo odprtosti ter </w:t>
      </w:r>
    </w:p>
    <w:p w14:paraId="6F157338" w14:textId="77777777" w:rsidR="00ED1D26" w:rsidRPr="00ED1D26" w:rsidRDefault="00ED1D26" w:rsidP="00622E19">
      <w:pPr>
        <w:numPr>
          <w:ilvl w:val="0"/>
          <w:numId w:val="6"/>
        </w:numPr>
        <w:tabs>
          <w:tab w:val="num" w:pos="782"/>
        </w:tabs>
        <w:overflowPunct/>
        <w:autoSpaceDE/>
        <w:autoSpaceDN/>
        <w:adjustRightInd/>
        <w:spacing w:line="240" w:lineRule="atLeast"/>
        <w:textAlignment w:val="auto"/>
        <w:rPr>
          <w:rFonts w:cs="Arial"/>
          <w:sz w:val="20"/>
          <w:szCs w:val="20"/>
        </w:rPr>
      </w:pPr>
      <w:r w:rsidRPr="00ED1D26">
        <w:rPr>
          <w:rFonts w:cs="Arial"/>
          <w:sz w:val="20"/>
          <w:szCs w:val="20"/>
        </w:rPr>
        <w:t>načelo preglednosti in sledljivosti.</w:t>
      </w:r>
    </w:p>
    <w:p w14:paraId="24F2281A"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Z načelom dostopnosti organi, ki morajo ravnati v skladu s predlogom zakona, zagotavljajo, da so informacije o pravnem redu Republike Slovenije in Evropske unije ter druge vsebine, povezane z normativno dejavnostjo, na voljo čim bolj celostno ter na enoten, razumljiv in jasen način. </w:t>
      </w:r>
    </w:p>
    <w:p w14:paraId="78F9318D"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Z načelom odprtosti se zagotavlja, da so informacije o načrtovanih predpisih in drugih aktih, predlogi predpisov in drugih aktov ter spremljajoči dokumenti, ki so informacija javnega značaja v skladu z zakonom, ki ureja dostop do informacij javnega značaja, javno objavljeni ter da je javnost pravočasno in v razumnih rokih povabljena k sodelovanju. Posvetovanje z javnostjo bo v prihodnje lahko potekalo enovito in na osrednjem mestu, tj. namenski strani spletišča PISRS. Ta s tako imenovano komponento za komentiranje omogoča lažje komuniciranje med javnostjo in predlagatelji predpisov in drugih aktov. </w:t>
      </w:r>
    </w:p>
    <w:p w14:paraId="0AEEF2B3"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Načelo preglednosti in sledljivosti pomeni, da se na državni ravni zagotavlja možnost spremljanja nastajanja predpisov in drugih aktov v različnih fazah normativne dejavnosti, in to na pregleden način, ob upoštevanju standardov na področju oblikovanja in dostopnosti spletnih vsebin ter informacijske tehnologije in varnosti. Temu je namenjeno enotno državno spletišče PISRS, ki s povezovanjem različnih informacijskih sistemov, registrov, zbirk in evidenc omogoča raznovrstne informacije o normativni dejavnosti v Republiki Sloveniji. </w:t>
      </w:r>
    </w:p>
    <w:p w14:paraId="0BE175E7"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Načela zakona so tesno povezana z udejanjanjem načela pravne države, zlasti tistega njegovega vidika, ki ga ureja 154. člen Ustave Republike Slovenije. Ta med drugim zahteva, da so predpisi javnosti dostopni na </w:t>
      </w:r>
      <w:proofErr w:type="spellStart"/>
      <w:r w:rsidRPr="00ED1D26">
        <w:rPr>
          <w:rFonts w:cs="Arial"/>
          <w:sz w:val="20"/>
          <w:szCs w:val="20"/>
        </w:rPr>
        <w:t>obličen</w:t>
      </w:r>
      <w:proofErr w:type="spellEnd"/>
      <w:r w:rsidRPr="00ED1D26">
        <w:rPr>
          <w:rFonts w:cs="Arial"/>
          <w:sz w:val="20"/>
          <w:szCs w:val="20"/>
        </w:rPr>
        <w:t xml:space="preserve"> način. Pravilno, popolno, pregledno in pravočasno objavljanje predpisov (in drugih (splošnih) pravnih aktov) je eden od glavnih pogojev za začetek njihove veljavnosti. Glede objavljanja velja tudi splošno pravilo, da mora biti uradno objavljeno popolno besedilo, norme, ki so njegovo bistvo, pa morajo svoje pravno življenje začeti sočasno, razen če je v predpisu za posamezne od njih izrecno določeno drugače. </w:t>
      </w:r>
    </w:p>
    <w:p w14:paraId="6374CD39"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sa ta načela se v tem zakonu dosledno uresničujejo, za predpise, ki vsebujejo </w:t>
      </w:r>
      <w:proofErr w:type="spellStart"/>
      <w:r w:rsidRPr="00ED1D26">
        <w:rPr>
          <w:rFonts w:cs="Arial"/>
          <w:sz w:val="20"/>
          <w:szCs w:val="20"/>
        </w:rPr>
        <w:t>geopodatke</w:t>
      </w:r>
      <w:proofErr w:type="spellEnd"/>
      <w:r w:rsidRPr="00ED1D26">
        <w:rPr>
          <w:rFonts w:cs="Arial"/>
          <w:sz w:val="20"/>
          <w:szCs w:val="20"/>
        </w:rPr>
        <w:t xml:space="preserve">, pa bo šele po novem (s sistemom </w:t>
      </w:r>
      <w:proofErr w:type="spellStart"/>
      <w:r w:rsidRPr="00ED1D26">
        <w:rPr>
          <w:rFonts w:cs="Arial"/>
          <w:sz w:val="20"/>
          <w:szCs w:val="20"/>
        </w:rPr>
        <w:t>ePA</w:t>
      </w:r>
      <w:proofErr w:type="spellEnd"/>
      <w:r w:rsidRPr="00ED1D26">
        <w:rPr>
          <w:rFonts w:cs="Arial"/>
          <w:sz w:val="20"/>
          <w:szCs w:val="20"/>
        </w:rPr>
        <w:t>) omogočeno, da bi bili režimi in drugi prostorski podatki v predpisu v celoti objavljeni in s tem dostopni javnosti.</w:t>
      </w:r>
    </w:p>
    <w:p w14:paraId="12F1E74A"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2.3</w:t>
      </w:r>
      <w:r w:rsidRPr="00ED1D26">
        <w:rPr>
          <w:rFonts w:cs="Arial"/>
          <w:b/>
          <w:bCs/>
          <w:sz w:val="20"/>
          <w:szCs w:val="20"/>
        </w:rPr>
        <w:tab/>
      </w:r>
      <w:r w:rsidRPr="00ED1D26">
        <w:rPr>
          <w:rFonts w:cs="Arial"/>
          <w:b/>
          <w:bCs/>
          <w:sz w:val="20"/>
          <w:szCs w:val="20"/>
        </w:rPr>
        <w:tab/>
        <w:t>Poglavitne rešitve predloga zakona</w:t>
      </w:r>
    </w:p>
    <w:p w14:paraId="6542C4B8"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Novi način objavljanja v uradnem listu in njegovega izdajanja</w:t>
      </w:r>
    </w:p>
    <w:p w14:paraId="4D81A195"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o veljavni zakonodaji, tj. po ZUL, ki velja od leta 1996, je izdajatelj uradnega lista Služba Vlade Republike Slovenije za zakonodajo (v nadaljnjem besedilu: služba za zakonodajo). Služba za zakonodajo to nalogo ohranja tudi po predlogu zakona in v tem delu ni predvidenih sprememb. Javno podjetje Uradni list Republike Slovenije, d. o. o. (v nadaljnjem besedilu: javno podjetje) ima po navedenem zakonu le naloge zalaganja uradnega lista. Te so bile v preteklosti kot tehnično pomožna dela ločene od izdajateljske vloge zaradi potreb po tehnični pripravi uradnega lista za tisk, organizacije tiskanja ter distribucije in prodaje tiskane izdaje uradnega lista. Te naloge so se z uvedbo elektronske izdaje uradnega lista delno že opustile in optimizirale, s celovito digitalno podporo procesu objavljanja, ki se uvaja s predlogom zakona, pa ne bodo več potrebne, s tem pa tudi ne zaračunavanje teh storitev </w:t>
      </w:r>
      <w:proofErr w:type="spellStart"/>
      <w:r w:rsidRPr="00ED1D26">
        <w:rPr>
          <w:rFonts w:cs="Arial"/>
          <w:sz w:val="20"/>
          <w:szCs w:val="20"/>
        </w:rPr>
        <w:t>normodajalcem</w:t>
      </w:r>
      <w:proofErr w:type="spellEnd"/>
      <w:r w:rsidRPr="00ED1D26">
        <w:rPr>
          <w:rFonts w:cs="Arial"/>
          <w:sz w:val="20"/>
          <w:szCs w:val="20"/>
        </w:rPr>
        <w:t xml:space="preserve">. </w:t>
      </w:r>
    </w:p>
    <w:p w14:paraId="0120A9B3"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og zakona prinaša nov način objavljanja predpisov in drugih aktov v uradnem listu in nov način njegovega izdajanja. Priprava predpisov in drugih aktov za objavo v uradnem listu ter njegovo izdajanje bosta v celoti digitalizirana ob uporabi informacijskih sistemov, ki se izgrajujejo vzporedno s pripravo pravnega okvira, katerega pomemben del je tudi ta predlog zakona, s finančnimi sredstvi mehanizma </w:t>
      </w:r>
      <w:r w:rsidRPr="00ED1D26">
        <w:rPr>
          <w:rFonts w:cs="Arial"/>
          <w:sz w:val="20"/>
          <w:szCs w:val="20"/>
        </w:rPr>
        <w:lastRenderedPageBreak/>
        <w:t>Načrta za okrevanje in odpornost (NOO). Pomemben element izdaje uradnega lista, tj. njegova objava oziroma priobčitev javnosti, se bo vršil na državnem spletišču Pravnega informacijskega sistema Republike Slovenije, ki je kot PISRS že zdaj informacijski sistem izdajatelja uradnega lista in je bil v okviru njegove celovite prenove, končane leta 2024, nameščen na državno strežniško infrastrukturo, za katero veljajo posebne varnostne zahteve in protokoli.</w:t>
      </w:r>
    </w:p>
    <w:p w14:paraId="5D1ADFF6" w14:textId="77777777" w:rsidR="00ED1D26" w:rsidRPr="00ED1D26" w:rsidRDefault="00ED1D26" w:rsidP="00ED1D26">
      <w:pPr>
        <w:spacing w:before="240" w:line="240" w:lineRule="atLeast"/>
        <w:rPr>
          <w:rFonts w:cs="Arial"/>
          <w:sz w:val="20"/>
          <w:szCs w:val="20"/>
        </w:rPr>
      </w:pPr>
      <w:r w:rsidRPr="00ED1D26">
        <w:rPr>
          <w:rFonts w:cs="Arial"/>
          <w:sz w:val="20"/>
          <w:szCs w:val="20"/>
        </w:rPr>
        <w:t>Pri tem ni zanemarljivo, da je za dobro delovanje sistema objavljanja predpisov in drugih aktov, s katerim se zaokroži normativna dejavnost, treba vzpostaviti enotne standarde, ki morajo veljati že na začetku poti, torej pri pripravi predpisov in drugih aktov. Samo tako lahko pripravljavci predpisov in drugih aktov v celotnem procesu namenjajo pozornost svoji najpomembnejši nalogi – pripravi kakovostnih vsebinskih rešitev. Ta naloga pa z določitvijo enotnega informacijskega sistema (tj. modularno ogrodje za pripravo elektronskih dokumentov) ter osrednjega in enotnega mesta objavljanja državnih in lokalnih predpisov in drugih aktov z ničimer ne posega v avtonomnost odločevalcev pri sprejemanju odločitev državnega ali lokalnega pomena.</w:t>
      </w:r>
    </w:p>
    <w:p w14:paraId="6B0ED973"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Izdajanje uradnega lista v izrednih okoliščinah</w:t>
      </w:r>
    </w:p>
    <w:p w14:paraId="33B90A76" w14:textId="77777777" w:rsidR="00ED1D26" w:rsidRPr="00ED1D26" w:rsidRDefault="00ED1D26" w:rsidP="00ED1D26">
      <w:pPr>
        <w:spacing w:before="240" w:line="240" w:lineRule="atLeast"/>
        <w:rPr>
          <w:rFonts w:cs="Arial"/>
          <w:sz w:val="20"/>
          <w:szCs w:val="20"/>
        </w:rPr>
      </w:pPr>
      <w:r w:rsidRPr="00ED1D26">
        <w:rPr>
          <w:rFonts w:cs="Arial"/>
          <w:sz w:val="20"/>
          <w:szCs w:val="20"/>
        </w:rPr>
        <w:t>Predlog zakona uvaja tudi novost glede na veljavno ureditev, tj. izdajanje uradnega lista v izrednih okoliščinah, med katere se štejejo vojno ali izredno stanje, naravne ali druge nesreče ter drugi izredni dogodki (nedelovanje informacijskih sistemov iz različnih razlogov, na primer kibernetskega incidenta) in v katerih uradnega lista ni mogoče izdati na ustaljeni način. Taka ureditev je nujno potrebna, saj je treba nemoteno izdajanje uradnega lista zagotoviti tudi v teh okoliščinah, da se takoj ali v najkrajšem možnem času uveljavijo ukrepi, ki so vsebovani v predpisih in drugih aktih, pa čeprav v obsegu in na način, ki ju te okoliščine dopuščajo.</w:t>
      </w:r>
    </w:p>
    <w:p w14:paraId="5CD32A1B"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otreba po takšni ureditvi se je izkazala kot utemeljena tudi v okviru Nacionalne vaje kriznega upravljanja in odzivanja Odpornost 2024. </w:t>
      </w:r>
    </w:p>
    <w:p w14:paraId="2C033476"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Preimenovanje in sodobnejša opredelitev spletišča PISRS</w:t>
      </w:r>
    </w:p>
    <w:p w14:paraId="120066DD" w14:textId="77777777" w:rsidR="00ED1D26" w:rsidRPr="00ED1D26" w:rsidRDefault="00ED1D26" w:rsidP="00ED1D26">
      <w:pPr>
        <w:spacing w:before="240" w:line="240" w:lineRule="atLeast"/>
        <w:rPr>
          <w:rFonts w:cs="Arial"/>
          <w:sz w:val="20"/>
          <w:szCs w:val="20"/>
        </w:rPr>
      </w:pPr>
      <w:r w:rsidRPr="00ED1D26">
        <w:rPr>
          <w:rFonts w:cs="Arial"/>
          <w:sz w:val="20"/>
          <w:szCs w:val="20"/>
        </w:rPr>
        <w:t>Predlog zakona uvaja preimenovanje spletišča PISRS, in sicer iz Pravno-informacijskega sistema Republike Slovenije v Pravni informacijs</w:t>
      </w:r>
      <w:bookmarkStart w:id="0" w:name="_GoBack"/>
      <w:bookmarkEnd w:id="0"/>
      <w:r w:rsidRPr="00ED1D26">
        <w:rPr>
          <w:rFonts w:cs="Arial"/>
          <w:sz w:val="20"/>
          <w:szCs w:val="20"/>
        </w:rPr>
        <w:t>ki sistem Republike Slovenije. Tehnično gre za en in isti informacijski sistem, vendar se s tem odpravlja raba stičnega vezaja v njegovem imenu, ki je bila po pojasnilih slovenistov glede na njegovo vsebino oziroma pomen napačna.</w:t>
      </w:r>
    </w:p>
    <w:p w14:paraId="3476F784" w14:textId="77777777" w:rsidR="00ED1D26" w:rsidRPr="00ED1D26" w:rsidRDefault="00ED1D26" w:rsidP="00ED1D26">
      <w:pPr>
        <w:spacing w:before="240" w:line="240" w:lineRule="atLeast"/>
        <w:rPr>
          <w:rFonts w:cs="Arial"/>
          <w:sz w:val="20"/>
          <w:szCs w:val="20"/>
        </w:rPr>
      </w:pPr>
      <w:r w:rsidRPr="00ED1D26">
        <w:rPr>
          <w:rFonts w:cs="Arial"/>
          <w:sz w:val="20"/>
          <w:szCs w:val="20"/>
        </w:rPr>
        <w:t>S predlogom zakona se po novem na zakonski ravni urejajo njegovi ključni gradniki, katerih krog ni sklenjen, na sodobnejši način pa se ureja tudi njegova povezovalna struktura, saj je PISRS povezovalno spletišče, ki povezuje različne informacijske sisteme, registre, zbirke in evidence.</w:t>
      </w:r>
    </w:p>
    <w:p w14:paraId="53024484" w14:textId="77777777" w:rsidR="00ED1D26" w:rsidRPr="00ED1D26" w:rsidRDefault="00ED1D26" w:rsidP="00ED1D26">
      <w:pPr>
        <w:spacing w:before="240" w:line="240" w:lineRule="atLeast"/>
        <w:rPr>
          <w:rFonts w:cs="Arial"/>
          <w:sz w:val="20"/>
          <w:szCs w:val="20"/>
        </w:rPr>
      </w:pPr>
      <w:bookmarkStart w:id="1" w:name="_Hlk192232349"/>
      <w:r w:rsidRPr="00ED1D26">
        <w:rPr>
          <w:rFonts w:cs="Arial"/>
          <w:sz w:val="20"/>
          <w:szCs w:val="20"/>
        </w:rPr>
        <w:t xml:space="preserve">Posebej bo urejena in posodobljena tudi namenska stran za posvetovanje z javnostmi, ki bo ohranila ime </w:t>
      </w:r>
      <w:proofErr w:type="spellStart"/>
      <w:r w:rsidRPr="00ED1D26">
        <w:rPr>
          <w:rFonts w:cs="Arial"/>
          <w:sz w:val="20"/>
          <w:szCs w:val="20"/>
        </w:rPr>
        <w:t>eDemokracija</w:t>
      </w:r>
      <w:proofErr w:type="spellEnd"/>
      <w:r w:rsidRPr="00ED1D26">
        <w:rPr>
          <w:rFonts w:cs="Arial"/>
          <w:sz w:val="20"/>
          <w:szCs w:val="20"/>
        </w:rPr>
        <w:t xml:space="preserve">, na kateri se že lahko izvaja javno posvetovanje o veljavnih predpisih, čeprav v omejenem obsegu. Gre za razširitev koncepta portala </w:t>
      </w:r>
      <w:proofErr w:type="spellStart"/>
      <w:r w:rsidRPr="00ED1D26">
        <w:rPr>
          <w:rFonts w:cs="Arial"/>
          <w:sz w:val="20"/>
          <w:szCs w:val="20"/>
        </w:rPr>
        <w:t>eDemokracija</w:t>
      </w:r>
      <w:proofErr w:type="spellEnd"/>
      <w:r w:rsidRPr="00ED1D26">
        <w:rPr>
          <w:rFonts w:cs="Arial"/>
          <w:sz w:val="20"/>
          <w:szCs w:val="20"/>
        </w:rPr>
        <w:t xml:space="preserve">, ki je še vedno sestavni del portala </w:t>
      </w:r>
      <w:proofErr w:type="spellStart"/>
      <w:r w:rsidRPr="00ED1D26">
        <w:rPr>
          <w:rFonts w:cs="Arial"/>
          <w:sz w:val="20"/>
          <w:szCs w:val="20"/>
        </w:rPr>
        <w:t>eUprava</w:t>
      </w:r>
      <w:proofErr w:type="spellEnd"/>
      <w:r w:rsidRPr="00ED1D26">
        <w:rPr>
          <w:rFonts w:cs="Arial"/>
          <w:sz w:val="20"/>
          <w:szCs w:val="20"/>
        </w:rPr>
        <w:t xml:space="preserve">, v prihodnje pa se bo preselil v PISRS. S to konsolidacijo bo v PISRS potekalo javno posvetovanje tako o predlogih predpisov kot tudi o veljavnih predpisih, kadar bodo organi povabili javnost k sodelovanju bodisi pri pripravi novih bodisi pri spremljanju izvajanja veljavnih predpisov, splošnih aktov za izvrševanje javnih pooblastil in drugih aktov. </w:t>
      </w:r>
      <w:bookmarkEnd w:id="1"/>
    </w:p>
    <w:p w14:paraId="190B5352"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od okrilje PISRS se umešča tudi Register pravnih aktov lokalnih skupnosti, saj so predpisi in drugi akti samoupravnih lokalnih skupnosti pomemben in neločljivi sestavni del pravnega reda Republike Slovenije, za katerega morajo veljati enaki standardi odprtosti, dostopnosti, preglednosti in sledljivosti, kakor veljajo za predpise in druge akte na državni ravni. Predpisi in drugi akti samoupravnih lokalnih skupnosti morajo zato biti postavljeni ob bok državnim predpisom in drugim aktom, njihovo mesto v hierarhiji pravnih aktov pa izkazano z ustreznimi navezavami nanje. Ob upoštevanju celovitosti pravnega reda in univerzalnosti spoznavnih možnosti bi bilo negospodarno in nerazumno zahtevati, da bi moralo 212 občin vsaka zase, vendar vse na podlagi enakih standardov in uporabniško poenoteno vzpostaviti, vzdrževati in nato tudi nadgrajevati tehnološko napreden, do uporabnika prijazen ter z vidika informacijske varnosti ustrezen in na centralni (občinski) infrastrukturi vzpostavljen informacijski sistem, s katerim bi zagotavljale neprekinjeno izdajanje oziroma objavljanje ter trajno dosegljivost svojih </w:t>
      </w:r>
      <w:r w:rsidRPr="00ED1D26">
        <w:rPr>
          <w:rFonts w:cs="Arial"/>
          <w:sz w:val="20"/>
          <w:szCs w:val="20"/>
        </w:rPr>
        <w:lastRenderedPageBreak/>
        <w:t xml:space="preserve">predpisov in drugih aktov v skladu s splošno sprejetimi standardi in priporočili na področju oblikovanja in dostopnosti spletnih vsebin. Še posebej bi bila taka zahteva neupravičena ob dejstvu, da se prav takšne rešitve na državni ravni že vzpostavljajo, zato ni nobenega zadržka ali ovire, da ne bi bile dane na voljo tudi lokalnim skupnostim.  </w:t>
      </w:r>
    </w:p>
    <w:p w14:paraId="628842AF" w14:textId="77777777" w:rsidR="00ED1D26" w:rsidRPr="00ED1D26" w:rsidRDefault="00ED1D26" w:rsidP="00ED1D26">
      <w:pPr>
        <w:spacing w:before="240" w:line="240" w:lineRule="atLeast"/>
        <w:ind w:left="567" w:hanging="567"/>
        <w:rPr>
          <w:rFonts w:cs="Arial"/>
          <w:b/>
          <w:bCs/>
          <w:sz w:val="20"/>
          <w:szCs w:val="20"/>
        </w:rPr>
      </w:pPr>
      <w:r w:rsidRPr="00ED1D26">
        <w:rPr>
          <w:rFonts w:cs="Arial"/>
          <w:b/>
          <w:bCs/>
          <w:sz w:val="20"/>
          <w:szCs w:val="20"/>
        </w:rPr>
        <w:t>3.</w:t>
      </w:r>
      <w:r w:rsidRPr="00ED1D26">
        <w:rPr>
          <w:rFonts w:cs="Arial"/>
          <w:b/>
          <w:bCs/>
          <w:sz w:val="20"/>
          <w:szCs w:val="20"/>
        </w:rPr>
        <w:tab/>
      </w:r>
      <w:r w:rsidRPr="00ED1D26">
        <w:rPr>
          <w:rFonts w:cs="Arial"/>
          <w:b/>
          <w:bCs/>
          <w:sz w:val="20"/>
          <w:szCs w:val="20"/>
        </w:rPr>
        <w:tab/>
        <w:t>OCENA FINANČNIH POSLEDIC PREDLOGA ZAKONA ZA DRŽAVNI PRORAČUN IN DRUGA JAVNO FINANČNA SREDSTVA</w:t>
      </w:r>
    </w:p>
    <w:p w14:paraId="207321DF"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zpostavitev informacijskih sistemov, ki bodo omogočali nov način objavljanja v uradnem listu in nov način njegovega izdajanja, se financira iz sredstev mehanizma Načrta za okrevanje in odpornost (ukrepa </w:t>
      </w:r>
      <w:proofErr w:type="spellStart"/>
      <w:r w:rsidRPr="00ED1D26">
        <w:rPr>
          <w:rFonts w:cs="Arial"/>
          <w:sz w:val="20"/>
          <w:szCs w:val="20"/>
        </w:rPr>
        <w:t>eZakonodaja</w:t>
      </w:r>
      <w:proofErr w:type="spellEnd"/>
      <w:r w:rsidRPr="00ED1D26">
        <w:rPr>
          <w:rFonts w:cs="Arial"/>
          <w:sz w:val="20"/>
          <w:szCs w:val="20"/>
        </w:rPr>
        <w:t xml:space="preserve"> in Register pravnih aktov lokalnih skupnosti) v skupni vrednosti 1.780.000,00 eurov. </w:t>
      </w:r>
    </w:p>
    <w:p w14:paraId="7BE729DF"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Uvedba brezplačnosti, tj. </w:t>
      </w:r>
      <w:proofErr w:type="spellStart"/>
      <w:r w:rsidRPr="00ED1D26">
        <w:rPr>
          <w:rFonts w:cs="Arial"/>
          <w:sz w:val="20"/>
          <w:szCs w:val="20"/>
        </w:rPr>
        <w:t>nezaračunavanja</w:t>
      </w:r>
      <w:proofErr w:type="spellEnd"/>
      <w:r w:rsidRPr="00ED1D26">
        <w:rPr>
          <w:rFonts w:cs="Arial"/>
          <w:sz w:val="20"/>
          <w:szCs w:val="20"/>
        </w:rPr>
        <w:t xml:space="preserve"> storitev izdajateljem aktov za objavo v uradnem listu, prinaša zmanjšanje odhodkov državnega in občinskih proračunov v vrednosti približno 800.000,00 eurov na leto. Ta podatek izhaja iz Letnega poročila o delu Javnega podjetja Uradni list Republike Slovenije, d. o. o., za leto 2023, v katerem je navedeno, da so prihodki javnega podjetja od objav na letni ravni znašali 838.487,00 eurov.</w:t>
      </w:r>
    </w:p>
    <w:p w14:paraId="6E3E4340" w14:textId="77777777" w:rsidR="00ED1D26" w:rsidRPr="00ED1D26" w:rsidRDefault="00ED1D26" w:rsidP="00ED1D26">
      <w:pPr>
        <w:spacing w:before="240" w:line="240" w:lineRule="atLeast"/>
        <w:rPr>
          <w:rFonts w:cs="Arial"/>
          <w:kern w:val="32"/>
          <w:sz w:val="20"/>
          <w:szCs w:val="20"/>
        </w:rPr>
      </w:pPr>
      <w:r w:rsidRPr="00ED1D26">
        <w:rPr>
          <w:rFonts w:cs="Arial"/>
          <w:sz w:val="20"/>
          <w:szCs w:val="20"/>
        </w:rPr>
        <w:t xml:space="preserve">V oceno finančnih posledic so bile vključene tudi dodatne zaposlitve v službi za zakonodajo in MJU, in sicer za skupno sedem delovnih mest (ocena je bila narejena za naziv podsekretar), kar znaša </w:t>
      </w:r>
      <w:r w:rsidRPr="00ED1D26">
        <w:rPr>
          <w:rFonts w:cs="Arial"/>
          <w:kern w:val="32"/>
          <w:sz w:val="20"/>
          <w:szCs w:val="20"/>
        </w:rPr>
        <w:t xml:space="preserve">254.604,00 eurov na letni ravni. Predvideno število delovnih mest je za polovico nižje od števila delovnih mest (14), namenjenih izvajanju nalog iz naslova gospodarske javne službe pri Javnem podjetju Uradni list Republike Slovenije, d. o. o., pri čemer bo MJU nadaljevalo istovrstno dejavnost, vendar s postopno optimizacijo in integracijo z informacijskim sistemom </w:t>
      </w:r>
      <w:proofErr w:type="spellStart"/>
      <w:r w:rsidRPr="00ED1D26">
        <w:rPr>
          <w:rFonts w:cs="Arial"/>
          <w:kern w:val="32"/>
          <w:sz w:val="20"/>
          <w:szCs w:val="20"/>
        </w:rPr>
        <w:t>eJN</w:t>
      </w:r>
      <w:proofErr w:type="spellEnd"/>
      <w:r w:rsidRPr="00ED1D26">
        <w:rPr>
          <w:rFonts w:cs="Arial"/>
          <w:kern w:val="32"/>
          <w:sz w:val="20"/>
          <w:szCs w:val="20"/>
        </w:rPr>
        <w:t xml:space="preserve">, medtem ko v službi za zakonodajo dodatne zaposlitve niso potrebne iz naslova opravljanja istovrstne dejavnosti (dejavnosti zalaganja uradnega lista oziroma njegove tehnične priprave na dozdajšnji način se opuščajo).     </w:t>
      </w:r>
    </w:p>
    <w:p w14:paraId="65A6D62C"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Stroški vzdrževanja in nadgradenj informacijskih sistemov, ki bodo vzpostavljeni v okviru izvajanja NOO, so odvisni od prejetih ponudb v postopkih javnega naročanja, zato jih ni mogoče natančno ovrednotiti. Ocena zato temelji na sklenjenih vzdrževalnih pogodbah za primerljive sisteme in pričakuje se, da bodo stroški ostali v približno enakih okvirih (od 150.000,00 do 220.000,00 eurov na leto, odvisno tudi od obsega načrtovanih nadgradenj). Enako velja za stroške vzdrževanja in nadgradenj za portal javnih naročil in portal </w:t>
      </w:r>
      <w:proofErr w:type="spellStart"/>
      <w:r w:rsidRPr="00ED1D26">
        <w:rPr>
          <w:rFonts w:cs="Arial"/>
          <w:sz w:val="20"/>
          <w:szCs w:val="20"/>
        </w:rPr>
        <w:t>eRevizija</w:t>
      </w:r>
      <w:proofErr w:type="spellEnd"/>
      <w:r w:rsidRPr="00ED1D26">
        <w:rPr>
          <w:rFonts w:cs="Arial"/>
          <w:sz w:val="20"/>
          <w:szCs w:val="20"/>
        </w:rPr>
        <w:t>, pri čemer znaša ocena vrednosti za ta dva portala cca 400.000,00 eurov na leto.</w:t>
      </w:r>
    </w:p>
    <w:p w14:paraId="4C7353CA" w14:textId="77777777" w:rsidR="00ED1D26" w:rsidRPr="00ED1D26" w:rsidRDefault="00ED1D26" w:rsidP="00ED1D26">
      <w:pPr>
        <w:spacing w:before="240" w:line="240" w:lineRule="atLeast"/>
        <w:rPr>
          <w:rFonts w:cs="Arial"/>
          <w:sz w:val="20"/>
          <w:szCs w:val="20"/>
        </w:rPr>
      </w:pPr>
      <w:r w:rsidRPr="00ED1D26">
        <w:rPr>
          <w:rFonts w:cs="Arial"/>
          <w:sz w:val="20"/>
          <w:szCs w:val="20"/>
        </w:rPr>
        <w:t>Predlog zakona ne predvideva posledic za druga javnofinančna sredstva.</w:t>
      </w:r>
    </w:p>
    <w:p w14:paraId="7F62453F" w14:textId="77777777" w:rsidR="00ED1D26" w:rsidRPr="00ED1D26" w:rsidRDefault="00ED1D26" w:rsidP="00ED1D26">
      <w:pPr>
        <w:spacing w:before="240" w:line="240" w:lineRule="atLeast"/>
        <w:ind w:left="567" w:hanging="567"/>
        <w:rPr>
          <w:rFonts w:cs="Arial"/>
          <w:b/>
          <w:bCs/>
          <w:sz w:val="20"/>
          <w:szCs w:val="20"/>
        </w:rPr>
      </w:pPr>
      <w:r w:rsidRPr="00ED1D26">
        <w:rPr>
          <w:rFonts w:cs="Arial"/>
          <w:b/>
          <w:bCs/>
          <w:sz w:val="20"/>
          <w:szCs w:val="20"/>
        </w:rPr>
        <w:t>4.</w:t>
      </w:r>
      <w:r w:rsidRPr="00ED1D26">
        <w:rPr>
          <w:rFonts w:cs="Arial"/>
          <w:b/>
          <w:bCs/>
          <w:sz w:val="20"/>
          <w:szCs w:val="20"/>
        </w:rPr>
        <w:tab/>
      </w:r>
      <w:r w:rsidRPr="00ED1D26">
        <w:rPr>
          <w:rFonts w:cs="Arial"/>
          <w:b/>
          <w:bCs/>
          <w:sz w:val="20"/>
          <w:szCs w:val="20"/>
        </w:rPr>
        <w:tab/>
        <w:t>NAVEDBA, DA SO SREDSTVA ZA IZVAJANJE ZAKONA V DRŽAVNEM PRORAČUNU ZAGOTOVLJENA, ČE PREDLOG ZAKONA PREDVIDEVA PORABO PRORAČUNSKIH SREDSTEV V OBDOBJU, ZA KATERO JE BIL DRŽAVNI PRORAČUN ŽE SPREJET</w:t>
      </w:r>
    </w:p>
    <w:p w14:paraId="78076C0F" w14:textId="77777777" w:rsidR="00ED1D26" w:rsidRPr="00ED1D26" w:rsidRDefault="00ED1D26" w:rsidP="00ED1D26">
      <w:pPr>
        <w:spacing w:before="240" w:line="240" w:lineRule="atLeast"/>
        <w:rPr>
          <w:rFonts w:cs="Arial"/>
          <w:sz w:val="20"/>
          <w:szCs w:val="20"/>
        </w:rPr>
      </w:pPr>
      <w:r w:rsidRPr="00ED1D26">
        <w:rPr>
          <w:rFonts w:cs="Arial"/>
          <w:sz w:val="20"/>
          <w:szCs w:val="20"/>
        </w:rPr>
        <w:t>Začetek porabe proračunskih sredstev je predviden v letu 2026. V okviru ocen iz prejšnje točke so sredstva za izvajanje zakona zagotovljena v sprejetem proračunu za leto 2026 v finančnih načrtih službe za zakonodajo in MJU ter zadostujejo za pokrivanje osnovnih vzdrževalnih storitev na področju informacijske tehnologije v navedenem letu. Sredstva za dodatne zaposlitve se zagotovijo s spremembami proračuna za leto 2026 v finančnih načrtih službe za zakonodajo in MJU.</w:t>
      </w:r>
    </w:p>
    <w:p w14:paraId="4FC96420" w14:textId="77777777" w:rsidR="00ED1D26" w:rsidRPr="00ED1D26" w:rsidRDefault="00ED1D26" w:rsidP="00ED1D26">
      <w:pPr>
        <w:spacing w:before="240" w:line="240" w:lineRule="atLeast"/>
        <w:ind w:left="567" w:hanging="567"/>
        <w:rPr>
          <w:rFonts w:cs="Arial"/>
          <w:sz w:val="20"/>
          <w:szCs w:val="20"/>
        </w:rPr>
      </w:pPr>
      <w:r w:rsidRPr="00ED1D26">
        <w:rPr>
          <w:rFonts w:cs="Arial"/>
          <w:b/>
          <w:bCs/>
          <w:sz w:val="20"/>
          <w:szCs w:val="20"/>
        </w:rPr>
        <w:t>5.</w:t>
      </w:r>
      <w:r w:rsidRPr="00ED1D26">
        <w:rPr>
          <w:rFonts w:cs="Arial"/>
          <w:b/>
          <w:bCs/>
          <w:sz w:val="20"/>
          <w:szCs w:val="20"/>
        </w:rPr>
        <w:tab/>
      </w:r>
      <w:r w:rsidRPr="00ED1D26">
        <w:rPr>
          <w:rFonts w:cs="Arial"/>
          <w:b/>
          <w:bCs/>
          <w:sz w:val="20"/>
          <w:szCs w:val="20"/>
        </w:rPr>
        <w:tab/>
        <w:t>PRIKAZ UREDITVE V DRUGIH PRAVNIH SISTEMIH IN PRILAGOJENOSTI PREDLAGANE UREDITVE PRAVU EVROPSKE UNIJE</w:t>
      </w:r>
      <w:r w:rsidRPr="00ED1D26">
        <w:rPr>
          <w:rFonts w:cs="Arial"/>
          <w:sz w:val="20"/>
          <w:szCs w:val="20"/>
        </w:rPr>
        <w:t xml:space="preserve"> </w:t>
      </w:r>
    </w:p>
    <w:p w14:paraId="7C12F005"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5.1</w:t>
      </w:r>
      <w:r w:rsidRPr="00ED1D26">
        <w:rPr>
          <w:rFonts w:cs="Arial"/>
          <w:b/>
          <w:bCs/>
          <w:sz w:val="20"/>
          <w:szCs w:val="20"/>
        </w:rPr>
        <w:tab/>
      </w:r>
      <w:r w:rsidRPr="00ED1D26">
        <w:rPr>
          <w:rFonts w:cs="Arial"/>
          <w:b/>
          <w:bCs/>
          <w:sz w:val="20"/>
          <w:szCs w:val="20"/>
        </w:rPr>
        <w:tab/>
        <w:t>Prilagojenost ureditve pravnemu redu Evropske unije</w:t>
      </w:r>
    </w:p>
    <w:p w14:paraId="7D8EEC32"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og zakona ni predmet usklajevanja s pravnim redom Evropske unije. </w:t>
      </w:r>
    </w:p>
    <w:p w14:paraId="6F082815"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5.2.</w:t>
      </w:r>
      <w:r w:rsidRPr="00ED1D26">
        <w:rPr>
          <w:rFonts w:cs="Arial"/>
          <w:b/>
          <w:bCs/>
          <w:sz w:val="20"/>
          <w:szCs w:val="20"/>
        </w:rPr>
        <w:tab/>
        <w:t>Prikaz ureditve v drugih pravnih sistemih</w:t>
      </w:r>
    </w:p>
    <w:p w14:paraId="26F69974"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Evropska unija</w:t>
      </w:r>
    </w:p>
    <w:p w14:paraId="5D69B94D" w14:textId="77777777" w:rsidR="00ED1D26" w:rsidRPr="00ED1D26" w:rsidRDefault="00ED1D26" w:rsidP="00ED1D26">
      <w:pPr>
        <w:spacing w:before="240" w:line="240" w:lineRule="atLeast"/>
        <w:rPr>
          <w:rFonts w:cs="Arial"/>
          <w:sz w:val="20"/>
          <w:szCs w:val="20"/>
        </w:rPr>
      </w:pPr>
      <w:r w:rsidRPr="00ED1D26">
        <w:rPr>
          <w:rFonts w:cs="Arial"/>
          <w:sz w:val="20"/>
          <w:szCs w:val="20"/>
        </w:rPr>
        <w:lastRenderedPageBreak/>
        <w:t xml:space="preserve">Na ravni Evropske unije je izdajanje Uradnega lista EU urejeno z Uredbo Sveta (EU) št. 216/2013 z dne 7. marca 2013 o elektronski izdaji Uradnega lista Evropske unije (UL L št. 69 z dne 13. 3. 2013, str. 1), zadnjič spremenjeno z Uredbo Sveta (EU) 2024/741 z dne 20. februarja 2024 o spremembi Uredbe (EU) št. 216/2013 o elektronski izdaji Uradnega lista Evropske unije (UL L št. 2024/741 z dne 23. 2. 2024). </w:t>
      </w:r>
    </w:p>
    <w:p w14:paraId="3BF6A7B9"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Izdajatelj Uradnega lista EU je Urad za publikacije Evropske unije. </w:t>
      </w:r>
    </w:p>
    <w:p w14:paraId="008D3B81" w14:textId="77777777" w:rsidR="00ED1D26" w:rsidRPr="00ED1D26" w:rsidRDefault="00ED1D26" w:rsidP="00ED1D26">
      <w:pPr>
        <w:spacing w:before="240" w:line="240" w:lineRule="atLeast"/>
        <w:rPr>
          <w:rFonts w:eastAsiaTheme="minorHAnsi" w:cs="Arial"/>
          <w:kern w:val="2"/>
          <w:sz w:val="20"/>
          <w:szCs w:val="20"/>
          <w:shd w:val="clear" w:color="auto" w:fill="FFFFFF"/>
          <w:lang w:eastAsia="en-US"/>
          <w14:ligatures w14:val="standardContextual"/>
        </w:rPr>
      </w:pPr>
      <w:r w:rsidRPr="00ED1D26">
        <w:rPr>
          <w:rFonts w:eastAsiaTheme="minorHAnsi" w:cs="Arial"/>
          <w:kern w:val="2"/>
          <w:sz w:val="20"/>
          <w:szCs w:val="20"/>
          <w:shd w:val="clear" w:color="auto" w:fill="FFFFFF"/>
          <w:lang w:eastAsia="en-US"/>
          <w14:ligatures w14:val="standardContextual"/>
        </w:rPr>
        <w:t>Uradni list EU se izdaja elektronsko in je javnosti na voljo na spletni strani EUR-</w:t>
      </w:r>
      <w:proofErr w:type="spellStart"/>
      <w:r w:rsidRPr="00ED1D26">
        <w:rPr>
          <w:rFonts w:eastAsiaTheme="minorHAnsi" w:cs="Arial"/>
          <w:kern w:val="2"/>
          <w:sz w:val="20"/>
          <w:szCs w:val="20"/>
          <w:shd w:val="clear" w:color="auto" w:fill="FFFFFF"/>
          <w:lang w:eastAsia="en-US"/>
          <w14:ligatures w14:val="standardContextual"/>
        </w:rPr>
        <w:t>Lex</w:t>
      </w:r>
      <w:proofErr w:type="spellEnd"/>
      <w:r w:rsidRPr="00ED1D26">
        <w:rPr>
          <w:rFonts w:eastAsiaTheme="minorHAnsi" w:cs="Arial"/>
          <w:kern w:val="2"/>
          <w:sz w:val="20"/>
          <w:szCs w:val="20"/>
          <w:shd w:val="clear" w:color="auto" w:fill="FFFFFF"/>
          <w:lang w:eastAsia="en-US"/>
          <w14:ligatures w14:val="standardContextual"/>
        </w:rPr>
        <w:t xml:space="preserve"> v sodobni obliki in za </w:t>
      </w:r>
      <w:r w:rsidRPr="00ED1D26">
        <w:rPr>
          <w:rFonts w:cs="Arial"/>
          <w:sz w:val="20"/>
          <w:szCs w:val="20"/>
        </w:rPr>
        <w:t>nedoločeno</w:t>
      </w:r>
      <w:r w:rsidRPr="00ED1D26">
        <w:rPr>
          <w:rFonts w:eastAsiaTheme="minorHAnsi" w:cs="Arial"/>
          <w:kern w:val="2"/>
          <w:sz w:val="20"/>
          <w:szCs w:val="20"/>
          <w:shd w:val="clear" w:color="auto" w:fill="FFFFFF"/>
          <w:lang w:eastAsia="en-US"/>
          <w14:ligatures w14:val="standardContextual"/>
        </w:rPr>
        <w:t xml:space="preserve"> obdobje. Izdajanje Uradnega lista EU se od 1. oktobra 2023 izvaja po načelu »ena akt – ena izdaja«.</w:t>
      </w:r>
    </w:p>
    <w:p w14:paraId="4530686E"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oces objavljanja poteka tako, da </w:t>
      </w:r>
      <w:r w:rsidRPr="00ED1D26">
        <w:rPr>
          <w:rFonts w:eastAsiaTheme="minorHAnsi" w:cs="Arial"/>
          <w:kern w:val="2"/>
          <w:sz w:val="20"/>
          <w:szCs w:val="20"/>
          <w:shd w:val="clear" w:color="auto" w:fill="FFFFFF"/>
          <w:lang w:eastAsia="en-US"/>
          <w14:ligatures w14:val="standardContextual"/>
        </w:rPr>
        <w:t>predlagatelji aktov za objavo uporabljajo predloge za zakonodajne dokumente (</w:t>
      </w:r>
      <w:proofErr w:type="spellStart"/>
      <w:r w:rsidRPr="00ED1D26">
        <w:rPr>
          <w:rFonts w:eastAsiaTheme="minorHAnsi" w:cs="Arial"/>
          <w:kern w:val="2"/>
          <w:sz w:val="20"/>
          <w:szCs w:val="20"/>
          <w:shd w:val="clear" w:color="auto" w:fill="FFFFFF"/>
          <w:lang w:eastAsia="en-US"/>
          <w14:ligatures w14:val="standardContextual"/>
        </w:rPr>
        <w:t>LegisWrite</w:t>
      </w:r>
      <w:proofErr w:type="spellEnd"/>
      <w:r w:rsidRPr="00ED1D26">
        <w:rPr>
          <w:rFonts w:eastAsiaTheme="minorHAnsi" w:cs="Arial"/>
          <w:kern w:val="2"/>
          <w:sz w:val="20"/>
          <w:szCs w:val="20"/>
          <w:shd w:val="clear" w:color="auto" w:fill="FFFFFF"/>
          <w:lang w:eastAsia="en-US"/>
          <w14:ligatures w14:val="standardContextual"/>
        </w:rPr>
        <w:t>), vključene</w:t>
      </w:r>
      <w:r w:rsidRPr="00ED1D26">
        <w:rPr>
          <w:rFonts w:cs="Arial"/>
          <w:sz w:val="20"/>
          <w:szCs w:val="20"/>
        </w:rPr>
        <w:t xml:space="preserve"> v sistem LEOS (</w:t>
      </w:r>
      <w:proofErr w:type="spellStart"/>
      <w:r w:rsidRPr="00ED1D26">
        <w:rPr>
          <w:rFonts w:cs="Arial"/>
          <w:i/>
          <w:iCs/>
          <w:sz w:val="20"/>
          <w:szCs w:val="20"/>
        </w:rPr>
        <w:t>Legislation</w:t>
      </w:r>
      <w:proofErr w:type="spellEnd"/>
      <w:r w:rsidRPr="00ED1D26">
        <w:rPr>
          <w:rFonts w:cs="Arial"/>
          <w:i/>
          <w:iCs/>
          <w:sz w:val="20"/>
          <w:szCs w:val="20"/>
        </w:rPr>
        <w:t xml:space="preserve"> </w:t>
      </w:r>
      <w:proofErr w:type="spellStart"/>
      <w:r w:rsidRPr="00ED1D26">
        <w:rPr>
          <w:rFonts w:cs="Arial"/>
          <w:i/>
          <w:iCs/>
          <w:sz w:val="20"/>
          <w:szCs w:val="20"/>
        </w:rPr>
        <w:t>Editing</w:t>
      </w:r>
      <w:proofErr w:type="spellEnd"/>
      <w:r w:rsidRPr="00ED1D26">
        <w:rPr>
          <w:rFonts w:cs="Arial"/>
          <w:i/>
          <w:iCs/>
          <w:sz w:val="20"/>
          <w:szCs w:val="20"/>
        </w:rPr>
        <w:t xml:space="preserve"> Open Software</w:t>
      </w:r>
      <w:r w:rsidRPr="00ED1D26">
        <w:rPr>
          <w:rFonts w:cs="Arial"/>
          <w:sz w:val="20"/>
          <w:szCs w:val="20"/>
        </w:rPr>
        <w:t xml:space="preserve">). LEOS je odprtokodna programska oprema, namenjena vsem, ki so vključeni v oblikovanje zakonodaje. Omogoča pripravo aktov, oddajanje komentarjev in predlogov, spremljanje različic in podobno. Uporablja vgrajeno strukturo, ki je pripravljavcem v pomoč pri upoštevanju pravil in izogibanju napakam. Vsebina je shranjena v formatu XML, standard </w:t>
      </w:r>
      <w:proofErr w:type="spellStart"/>
      <w:r w:rsidRPr="00ED1D26">
        <w:rPr>
          <w:rFonts w:cs="Arial"/>
          <w:sz w:val="20"/>
          <w:szCs w:val="20"/>
        </w:rPr>
        <w:t>Akoma</w:t>
      </w:r>
      <w:proofErr w:type="spellEnd"/>
      <w:r w:rsidRPr="00ED1D26">
        <w:rPr>
          <w:rFonts w:cs="Arial"/>
          <w:sz w:val="20"/>
          <w:szCs w:val="20"/>
        </w:rPr>
        <w:t xml:space="preserve"> </w:t>
      </w:r>
      <w:proofErr w:type="spellStart"/>
      <w:r w:rsidRPr="00ED1D26">
        <w:rPr>
          <w:rFonts w:cs="Arial"/>
          <w:sz w:val="20"/>
          <w:szCs w:val="20"/>
        </w:rPr>
        <w:t>Ntoso</w:t>
      </w:r>
      <w:proofErr w:type="spellEnd"/>
      <w:r w:rsidRPr="00ED1D26">
        <w:rPr>
          <w:rFonts w:cs="Arial"/>
          <w:sz w:val="20"/>
          <w:szCs w:val="20"/>
        </w:rPr>
        <w:t xml:space="preserve"> (AKN4EU, verzija 4.2)</w:t>
      </w:r>
      <w:r w:rsidRPr="00ED1D26">
        <w:rPr>
          <w:rFonts w:cs="Arial"/>
          <w:sz w:val="20"/>
          <w:szCs w:val="20"/>
          <w:vertAlign w:val="superscript"/>
        </w:rPr>
        <w:footnoteReference w:id="3"/>
      </w:r>
      <w:r w:rsidRPr="00ED1D26">
        <w:rPr>
          <w:rFonts w:cs="Arial"/>
          <w:sz w:val="20"/>
          <w:szCs w:val="20"/>
        </w:rPr>
        <w:t>.</w:t>
      </w:r>
    </w:p>
    <w:p w14:paraId="6D231003" w14:textId="77777777" w:rsidR="00ED1D26" w:rsidRPr="00ED1D26" w:rsidRDefault="00ED1D26" w:rsidP="00ED1D26">
      <w:pPr>
        <w:spacing w:before="240" w:line="240" w:lineRule="atLeast"/>
        <w:rPr>
          <w:rFonts w:cs="Arial"/>
          <w:sz w:val="20"/>
          <w:szCs w:val="20"/>
        </w:rPr>
      </w:pPr>
      <w:r w:rsidRPr="00ED1D26">
        <w:rPr>
          <w:rFonts w:cs="Arial"/>
          <w:sz w:val="20"/>
          <w:szCs w:val="20"/>
        </w:rPr>
        <w:t>Za predložitev aktov v objavo se uporablja posebni sistem za prenos datotek (e-</w:t>
      </w:r>
      <w:proofErr w:type="spellStart"/>
      <w:r w:rsidRPr="00ED1D26">
        <w:rPr>
          <w:rFonts w:cs="Arial"/>
          <w:sz w:val="20"/>
          <w:szCs w:val="20"/>
        </w:rPr>
        <w:t>Greffe</w:t>
      </w:r>
      <w:proofErr w:type="spellEnd"/>
      <w:r w:rsidRPr="00ED1D26">
        <w:rPr>
          <w:rFonts w:cs="Arial"/>
          <w:sz w:val="20"/>
          <w:szCs w:val="20"/>
        </w:rPr>
        <w:t>), ki vsakemu pošiljatelju aktov v objavo omogoča, da elektronsko predloži svojo zakonodajno dokumentacijo prek vmesnika spletnega brskalnika (dostop je omejen na imenovane koordinatorje). Besedila, poslana v objavo, se naložijo v aplikacijo za potek dela (</w:t>
      </w:r>
      <w:proofErr w:type="spellStart"/>
      <w:r w:rsidRPr="00ED1D26">
        <w:rPr>
          <w:rFonts w:cs="Arial"/>
          <w:sz w:val="20"/>
          <w:szCs w:val="20"/>
        </w:rPr>
        <w:t>PlanJO</w:t>
      </w:r>
      <w:proofErr w:type="spellEnd"/>
      <w:r w:rsidRPr="00ED1D26">
        <w:rPr>
          <w:rFonts w:cs="Arial"/>
          <w:sz w:val="20"/>
          <w:szCs w:val="20"/>
        </w:rPr>
        <w:t xml:space="preserve">). Sistem obdelave temelji na standardih XML, z izjemo nekaterih vrst dokumentov (na primer proračun). Dokumenti se pozneje pretvorijo v </w:t>
      </w:r>
      <w:proofErr w:type="spellStart"/>
      <w:r w:rsidRPr="00ED1D26">
        <w:rPr>
          <w:rFonts w:cs="Arial"/>
          <w:sz w:val="20"/>
          <w:szCs w:val="20"/>
        </w:rPr>
        <w:t>Formex</w:t>
      </w:r>
      <w:proofErr w:type="spellEnd"/>
      <w:r w:rsidRPr="00ED1D26">
        <w:rPr>
          <w:rFonts w:cs="Arial"/>
          <w:sz w:val="20"/>
          <w:szCs w:val="20"/>
        </w:rPr>
        <w:t xml:space="preserve"> (različica XML za objavo).</w:t>
      </w:r>
    </w:p>
    <w:p w14:paraId="752A3667" w14:textId="77777777" w:rsidR="00ED1D26" w:rsidRPr="00ED1D26" w:rsidRDefault="00ED1D26" w:rsidP="00ED1D26">
      <w:pPr>
        <w:spacing w:before="240" w:line="240" w:lineRule="atLeast"/>
        <w:rPr>
          <w:rFonts w:cs="Arial"/>
          <w:sz w:val="20"/>
          <w:szCs w:val="20"/>
        </w:rPr>
      </w:pPr>
      <w:r w:rsidRPr="00ED1D26">
        <w:rPr>
          <w:rFonts w:cs="Arial"/>
          <w:sz w:val="20"/>
          <w:szCs w:val="20"/>
        </w:rPr>
        <w:t>Najkrajše obdobje med prejetjem predloga za objavo in razpoložljivostjo objavljenega besedila je en delovni dan.</w:t>
      </w:r>
    </w:p>
    <w:p w14:paraId="6F75FC3C"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Urad za publikacije skrbi tudi za </w:t>
      </w:r>
      <w:r w:rsidRPr="00ED1D26">
        <w:rPr>
          <w:rFonts w:eastAsiaTheme="minorHAnsi" w:cs="Arial"/>
          <w:kern w:val="2"/>
          <w:sz w:val="20"/>
          <w:szCs w:val="20"/>
          <w:lang w:eastAsia="en-US"/>
          <w14:ligatures w14:val="standardContextual"/>
        </w:rPr>
        <w:t>upravljanje portala EUR-</w:t>
      </w:r>
      <w:proofErr w:type="spellStart"/>
      <w:r w:rsidRPr="00ED1D26">
        <w:rPr>
          <w:rFonts w:eastAsiaTheme="minorHAnsi" w:cs="Arial"/>
          <w:kern w:val="2"/>
          <w:sz w:val="20"/>
          <w:szCs w:val="20"/>
          <w:lang w:eastAsia="en-US"/>
          <w14:ligatures w14:val="standardContextual"/>
        </w:rPr>
        <w:t>Lex</w:t>
      </w:r>
      <w:proofErr w:type="spellEnd"/>
      <w:r w:rsidRPr="00ED1D26">
        <w:rPr>
          <w:rFonts w:eastAsiaTheme="minorHAnsi" w:cs="Arial"/>
          <w:kern w:val="2"/>
          <w:sz w:val="20"/>
          <w:szCs w:val="20"/>
          <w:lang w:eastAsia="en-US"/>
          <w14:ligatures w14:val="standardContextual"/>
        </w:rPr>
        <w:t xml:space="preserve"> in pripravo neuradnih prečiščenih besedil.</w:t>
      </w:r>
    </w:p>
    <w:p w14:paraId="1C5A7C84" w14:textId="77777777" w:rsidR="00ED1D26" w:rsidRPr="00ED1D26" w:rsidRDefault="00ED1D26" w:rsidP="00ED1D26">
      <w:pPr>
        <w:spacing w:before="240" w:line="240" w:lineRule="atLeast"/>
        <w:rPr>
          <w:rFonts w:eastAsiaTheme="minorHAnsi" w:cs="Arial"/>
          <w:kern w:val="2"/>
          <w:sz w:val="20"/>
          <w:szCs w:val="20"/>
          <w:lang w:eastAsia="en-US"/>
          <w14:ligatures w14:val="standardContextual"/>
        </w:rPr>
      </w:pPr>
      <w:r w:rsidRPr="00ED1D26">
        <w:rPr>
          <w:rFonts w:eastAsiaTheme="minorHAnsi" w:cs="Arial"/>
          <w:kern w:val="2"/>
          <w:sz w:val="20"/>
          <w:szCs w:val="20"/>
          <w:lang w:eastAsia="en-US"/>
          <w14:ligatures w14:val="standardContextual"/>
        </w:rPr>
        <w:t xml:space="preserve">Od 1. januarja 2020 se vsi stroški objavljanja oziroma izdajanja Uradnega lista EU krijejo neposredno iz proračuna Urada za publikacije. </w:t>
      </w:r>
    </w:p>
    <w:p w14:paraId="56678B06"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Francija</w:t>
      </w:r>
    </w:p>
    <w:p w14:paraId="5D4D526C" w14:textId="77777777" w:rsidR="00ED1D26" w:rsidRPr="00ED1D26" w:rsidRDefault="00ED1D26" w:rsidP="00ED1D26">
      <w:pPr>
        <w:spacing w:before="240" w:line="240" w:lineRule="atLeast"/>
        <w:rPr>
          <w:rFonts w:eastAsiaTheme="minorHAnsi" w:cs="Arial"/>
          <w:kern w:val="2"/>
          <w:sz w:val="20"/>
          <w:szCs w:val="20"/>
          <w:lang w:eastAsia="en-US"/>
          <w14:ligatures w14:val="standardContextual"/>
        </w:rPr>
      </w:pPr>
      <w:r w:rsidRPr="00ED1D26">
        <w:rPr>
          <w:rFonts w:eastAsiaTheme="minorHAnsi" w:cs="Arial"/>
          <w:kern w:val="2"/>
          <w:sz w:val="20"/>
          <w:szCs w:val="20"/>
          <w:lang w:eastAsia="en-US"/>
          <w14:ligatures w14:val="standardContextual"/>
        </w:rPr>
        <w:t>Izdajatelj uradnega lista je Direktorat za pravne in upravne informacije (</w:t>
      </w:r>
      <w:proofErr w:type="spellStart"/>
      <w:r w:rsidRPr="00ED1D26">
        <w:rPr>
          <w:rFonts w:eastAsiaTheme="minorHAnsi" w:cs="Arial"/>
          <w:kern w:val="2"/>
          <w:sz w:val="20"/>
          <w:szCs w:val="20"/>
          <w:lang w:eastAsia="en-US"/>
          <w14:ligatures w14:val="standardContextual"/>
        </w:rPr>
        <w:t>Direction</w:t>
      </w:r>
      <w:proofErr w:type="spellEnd"/>
      <w:r w:rsidRPr="00ED1D26">
        <w:rPr>
          <w:rFonts w:eastAsiaTheme="minorHAnsi" w:cs="Arial"/>
          <w:kern w:val="2"/>
          <w:sz w:val="20"/>
          <w:szCs w:val="20"/>
          <w:lang w:eastAsia="en-US"/>
          <w14:ligatures w14:val="standardContextual"/>
        </w:rPr>
        <w:t xml:space="preserve"> de </w:t>
      </w:r>
      <w:proofErr w:type="spellStart"/>
      <w:r w:rsidRPr="00ED1D26">
        <w:rPr>
          <w:rFonts w:eastAsiaTheme="minorHAnsi" w:cs="Arial"/>
          <w:kern w:val="2"/>
          <w:sz w:val="20"/>
          <w:szCs w:val="20"/>
          <w:lang w:eastAsia="en-US"/>
          <w14:ligatures w14:val="standardContextual"/>
        </w:rPr>
        <w:t>l’information</w:t>
      </w:r>
      <w:proofErr w:type="spellEnd"/>
      <w:r w:rsidRPr="00ED1D26">
        <w:rPr>
          <w:rFonts w:eastAsiaTheme="minorHAnsi" w:cs="Arial"/>
          <w:kern w:val="2"/>
          <w:sz w:val="20"/>
          <w:szCs w:val="20"/>
          <w:lang w:eastAsia="en-US"/>
          <w14:ligatures w14:val="standardContextual"/>
        </w:rPr>
        <w:t xml:space="preserve"> légale et administrative – DILA). DILA je vladna služba, ki deluje pod okriljem generalnega sekretarja vlade (kabineta predsednika vlade).</w:t>
      </w:r>
    </w:p>
    <w:p w14:paraId="7A5FF2FD" w14:textId="77777777" w:rsidR="00ED1D26" w:rsidRPr="00ED1D26" w:rsidRDefault="00ED1D26" w:rsidP="00ED1D26">
      <w:pPr>
        <w:spacing w:before="240" w:line="240" w:lineRule="atLeast"/>
        <w:rPr>
          <w:rFonts w:eastAsiaTheme="minorHAnsi" w:cs="Arial"/>
          <w:kern w:val="2"/>
          <w:sz w:val="20"/>
          <w:szCs w:val="20"/>
          <w:lang w:eastAsia="en-US"/>
          <w14:ligatures w14:val="standardContextual"/>
        </w:rPr>
      </w:pPr>
      <w:r w:rsidRPr="00ED1D26">
        <w:rPr>
          <w:rFonts w:eastAsiaTheme="minorHAnsi" w:cs="Arial"/>
          <w:kern w:val="2"/>
          <w:sz w:val="20"/>
          <w:szCs w:val="20"/>
          <w:lang w:eastAsia="en-US"/>
          <w14:ligatures w14:val="standardContextual"/>
        </w:rPr>
        <w:t xml:space="preserve">Uradni list se objavlja na spletni strani </w:t>
      </w:r>
      <w:proofErr w:type="spellStart"/>
      <w:r w:rsidRPr="00ED1D26">
        <w:rPr>
          <w:rFonts w:eastAsiaTheme="minorHAnsi" w:cs="Arial"/>
          <w:i/>
          <w:iCs/>
          <w:kern w:val="2"/>
          <w:sz w:val="20"/>
          <w:szCs w:val="20"/>
          <w:lang w:eastAsia="en-US"/>
          <w14:ligatures w14:val="standardContextual"/>
        </w:rPr>
        <w:t>Legifrance</w:t>
      </w:r>
      <w:proofErr w:type="spellEnd"/>
      <w:r w:rsidRPr="00ED1D26">
        <w:rPr>
          <w:rFonts w:eastAsiaTheme="minorHAnsi" w:cs="Arial"/>
          <w:kern w:val="2"/>
          <w:sz w:val="20"/>
          <w:szCs w:val="20"/>
          <w:lang w:eastAsia="en-US"/>
          <w14:ligatures w14:val="standardContextual"/>
        </w:rPr>
        <w:t>. Uradna izdaja je elektronska.</w:t>
      </w:r>
    </w:p>
    <w:p w14:paraId="4DF9DA7B" w14:textId="77777777" w:rsidR="00ED1D26" w:rsidRPr="00ED1D26" w:rsidRDefault="00ED1D26" w:rsidP="00ED1D26">
      <w:pPr>
        <w:spacing w:before="240" w:line="240" w:lineRule="atLeast"/>
        <w:rPr>
          <w:rFonts w:eastAsiaTheme="minorHAnsi" w:cs="Arial"/>
          <w:kern w:val="2"/>
          <w:sz w:val="20"/>
          <w:szCs w:val="20"/>
          <w:lang w:eastAsia="en-US"/>
          <w14:ligatures w14:val="standardContextual"/>
        </w:rPr>
      </w:pPr>
      <w:r w:rsidRPr="00ED1D26">
        <w:rPr>
          <w:rFonts w:eastAsiaTheme="minorHAnsi" w:cs="Arial"/>
          <w:kern w:val="2"/>
          <w:sz w:val="20"/>
          <w:szCs w:val="20"/>
          <w:lang w:eastAsia="en-US"/>
          <w14:ligatures w14:val="standardContextual"/>
        </w:rPr>
        <w:t xml:space="preserve">Za zagotavljanje verodostojnosti se uporabljata dve vrsti elektronskega podpisa: v večini primerov </w:t>
      </w:r>
      <w:proofErr w:type="spellStart"/>
      <w:r w:rsidRPr="00ED1D26">
        <w:rPr>
          <w:rFonts w:eastAsiaTheme="minorHAnsi" w:cs="Arial"/>
          <w:kern w:val="2"/>
          <w:sz w:val="20"/>
          <w:szCs w:val="20"/>
          <w:lang w:eastAsia="en-US"/>
          <w14:ligatures w14:val="standardContextual"/>
        </w:rPr>
        <w:t>XAdES</w:t>
      </w:r>
      <w:proofErr w:type="spellEnd"/>
      <w:r w:rsidRPr="00ED1D26">
        <w:rPr>
          <w:rFonts w:eastAsiaTheme="minorHAnsi" w:cs="Arial"/>
          <w:kern w:val="2"/>
          <w:sz w:val="20"/>
          <w:szCs w:val="20"/>
          <w:lang w:eastAsia="en-US"/>
          <w14:ligatures w14:val="standardContextual"/>
        </w:rPr>
        <w:t xml:space="preserve"> z visoko stopnjo preverjanja pristnosti, kot nevsiljiv podpis in PDF (PKCS7) kot vsiljiv podpis. Poleg tega se s programsko opremo </w:t>
      </w:r>
      <w:proofErr w:type="spellStart"/>
      <w:r w:rsidRPr="00ED1D26">
        <w:rPr>
          <w:rFonts w:eastAsiaTheme="minorHAnsi" w:cs="Arial"/>
          <w:kern w:val="2"/>
          <w:sz w:val="20"/>
          <w:szCs w:val="20"/>
          <w:lang w:eastAsia="en-US"/>
          <w14:ligatures w14:val="standardContextual"/>
        </w:rPr>
        <w:t>nCipher</w:t>
      </w:r>
      <w:proofErr w:type="spellEnd"/>
      <w:r w:rsidRPr="00ED1D26">
        <w:rPr>
          <w:rFonts w:eastAsiaTheme="minorHAnsi" w:cs="Arial"/>
          <w:kern w:val="2"/>
          <w:sz w:val="20"/>
          <w:szCs w:val="20"/>
          <w:lang w:eastAsia="en-US"/>
          <w14:ligatures w14:val="standardContextual"/>
        </w:rPr>
        <w:t xml:space="preserve"> </w:t>
      </w:r>
      <w:proofErr w:type="spellStart"/>
      <w:r w:rsidRPr="00ED1D26">
        <w:rPr>
          <w:rFonts w:eastAsiaTheme="minorHAnsi" w:cs="Arial"/>
          <w:kern w:val="2"/>
          <w:sz w:val="20"/>
          <w:szCs w:val="20"/>
          <w:lang w:eastAsia="en-US"/>
          <w14:ligatures w14:val="standardContextual"/>
        </w:rPr>
        <w:t>Appliance</w:t>
      </w:r>
      <w:proofErr w:type="spellEnd"/>
      <w:r w:rsidRPr="00ED1D26">
        <w:rPr>
          <w:rFonts w:eastAsiaTheme="minorHAnsi" w:cs="Arial"/>
          <w:kern w:val="2"/>
          <w:sz w:val="20"/>
          <w:szCs w:val="20"/>
          <w:lang w:eastAsia="en-US"/>
          <w14:ligatures w14:val="standardContextual"/>
        </w:rPr>
        <w:t xml:space="preserve"> uporablja varen strežnik s potrdilom in časovnim žigom.</w:t>
      </w:r>
    </w:p>
    <w:p w14:paraId="053F8338" w14:textId="77777777" w:rsidR="00ED1D26" w:rsidRPr="00ED1D26" w:rsidRDefault="00ED1D26" w:rsidP="00ED1D26">
      <w:pPr>
        <w:spacing w:before="240" w:line="240" w:lineRule="atLeast"/>
        <w:rPr>
          <w:rFonts w:eastAsiaTheme="minorHAnsi" w:cs="Arial"/>
          <w:kern w:val="2"/>
          <w:sz w:val="20"/>
          <w:szCs w:val="20"/>
          <w:lang w:eastAsia="en-US"/>
          <w14:ligatures w14:val="standardContextual"/>
        </w:rPr>
      </w:pPr>
      <w:r w:rsidRPr="00ED1D26">
        <w:rPr>
          <w:rFonts w:eastAsiaTheme="minorHAnsi" w:cs="Arial"/>
          <w:kern w:val="2"/>
          <w:sz w:val="20"/>
          <w:szCs w:val="20"/>
          <w:lang w:eastAsia="en-US"/>
          <w14:ligatures w14:val="standardContextual"/>
        </w:rPr>
        <w:t>Za pripravo in izmenjavo aktov in spremljajočih dokumentov ter njihovo predložitev v objavo se uporablja informacijski sistem »</w:t>
      </w:r>
      <w:proofErr w:type="spellStart"/>
      <w:r w:rsidRPr="00ED1D26">
        <w:rPr>
          <w:rFonts w:eastAsiaTheme="minorHAnsi" w:cs="Arial"/>
          <w:kern w:val="2"/>
          <w:sz w:val="20"/>
          <w:szCs w:val="20"/>
          <w:lang w:eastAsia="en-US"/>
          <w14:ligatures w14:val="standardContextual"/>
        </w:rPr>
        <w:t>Système</w:t>
      </w:r>
      <w:proofErr w:type="spellEnd"/>
      <w:r w:rsidRPr="00ED1D26">
        <w:rPr>
          <w:rFonts w:eastAsiaTheme="minorHAnsi" w:cs="Arial"/>
          <w:kern w:val="2"/>
          <w:sz w:val="20"/>
          <w:szCs w:val="20"/>
          <w:lang w:eastAsia="en-US"/>
          <w14:ligatures w14:val="standardContextual"/>
        </w:rPr>
        <w:t xml:space="preserve"> </w:t>
      </w:r>
      <w:proofErr w:type="spellStart"/>
      <w:r w:rsidRPr="00ED1D26">
        <w:rPr>
          <w:rFonts w:eastAsiaTheme="minorHAnsi" w:cs="Arial"/>
          <w:kern w:val="2"/>
          <w:sz w:val="20"/>
          <w:szCs w:val="20"/>
          <w:lang w:eastAsia="en-US"/>
          <w14:ligatures w14:val="standardContextual"/>
        </w:rPr>
        <w:t>d’organisation</w:t>
      </w:r>
      <w:proofErr w:type="spellEnd"/>
      <w:r w:rsidRPr="00ED1D26">
        <w:rPr>
          <w:rFonts w:eastAsiaTheme="minorHAnsi" w:cs="Arial"/>
          <w:kern w:val="2"/>
          <w:sz w:val="20"/>
          <w:szCs w:val="20"/>
          <w:lang w:eastAsia="en-US"/>
          <w14:ligatures w14:val="standardContextual"/>
        </w:rPr>
        <w:t xml:space="preserve"> en </w:t>
      </w:r>
      <w:proofErr w:type="spellStart"/>
      <w:r w:rsidRPr="00ED1D26">
        <w:rPr>
          <w:rFonts w:eastAsiaTheme="minorHAnsi" w:cs="Arial"/>
          <w:kern w:val="2"/>
          <w:sz w:val="20"/>
          <w:szCs w:val="20"/>
          <w:lang w:eastAsia="en-US"/>
          <w14:ligatures w14:val="standardContextual"/>
        </w:rPr>
        <w:t>ligne</w:t>
      </w:r>
      <w:proofErr w:type="spellEnd"/>
      <w:r w:rsidRPr="00ED1D26">
        <w:rPr>
          <w:rFonts w:eastAsiaTheme="minorHAnsi" w:cs="Arial"/>
          <w:kern w:val="2"/>
          <w:sz w:val="20"/>
          <w:szCs w:val="20"/>
          <w:lang w:eastAsia="en-US"/>
          <w14:ligatures w14:val="standardContextual"/>
        </w:rPr>
        <w:t xml:space="preserve"> des </w:t>
      </w:r>
      <w:proofErr w:type="spellStart"/>
      <w:r w:rsidRPr="00ED1D26">
        <w:rPr>
          <w:rFonts w:eastAsiaTheme="minorHAnsi" w:cs="Arial"/>
          <w:kern w:val="2"/>
          <w:sz w:val="20"/>
          <w:szCs w:val="20"/>
          <w:lang w:eastAsia="en-US"/>
          <w14:ligatures w14:val="standardContextual"/>
        </w:rPr>
        <w:t>opérations</w:t>
      </w:r>
      <w:proofErr w:type="spellEnd"/>
      <w:r w:rsidRPr="00ED1D26">
        <w:rPr>
          <w:rFonts w:eastAsiaTheme="minorHAnsi" w:cs="Arial"/>
          <w:kern w:val="2"/>
          <w:sz w:val="20"/>
          <w:szCs w:val="20"/>
          <w:lang w:eastAsia="en-US"/>
          <w14:ligatures w14:val="standardContextual"/>
        </w:rPr>
        <w:t xml:space="preserve"> </w:t>
      </w:r>
      <w:proofErr w:type="spellStart"/>
      <w:r w:rsidRPr="00ED1D26">
        <w:rPr>
          <w:rFonts w:eastAsiaTheme="minorHAnsi" w:cs="Arial"/>
          <w:kern w:val="2"/>
          <w:sz w:val="20"/>
          <w:szCs w:val="20"/>
          <w:lang w:eastAsia="en-US"/>
          <w14:ligatures w14:val="standardContextual"/>
        </w:rPr>
        <w:t>normatives</w:t>
      </w:r>
      <w:proofErr w:type="spellEnd"/>
      <w:r w:rsidRPr="00ED1D26">
        <w:rPr>
          <w:rFonts w:eastAsiaTheme="minorHAnsi" w:cs="Arial"/>
          <w:kern w:val="2"/>
          <w:sz w:val="20"/>
          <w:szCs w:val="20"/>
          <w:lang w:eastAsia="en-US"/>
          <w14:ligatures w14:val="standardContextual"/>
        </w:rPr>
        <w:t xml:space="preserve">« (SOLON, </w:t>
      </w:r>
      <w:r w:rsidRPr="00ED1D26">
        <w:rPr>
          <w:rFonts w:eastAsia="Calibri" w:cs="Arial"/>
          <w:color w:val="000000"/>
          <w:sz w:val="20"/>
          <w:szCs w:val="20"/>
        </w:rPr>
        <w:t>spletni sistem za organiziranje normativnih nalog</w:t>
      </w:r>
      <w:r w:rsidRPr="00ED1D26">
        <w:rPr>
          <w:rFonts w:eastAsiaTheme="minorHAnsi" w:cs="Arial"/>
          <w:kern w:val="2"/>
          <w:sz w:val="20"/>
          <w:szCs w:val="20"/>
          <w:lang w:eastAsia="en-US"/>
          <w14:ligatures w14:val="standardContextual"/>
        </w:rPr>
        <w:t>), ki zagotavlja preverjanje ustreznosti pripravljenih dokumentov in omogoča izvedbo popravkov (če so ti potrebni) na celotni poti od osnutka predpisa do njegove objave. Vanj so vdelane različne slogovne predloge za različne vrste aktov, ki so pripravljeni kot e-zakonodaja. Datoteke se pretvorijo v XML z uporabo aplikacije »</w:t>
      </w:r>
      <w:proofErr w:type="spellStart"/>
      <w:r w:rsidRPr="00ED1D26">
        <w:rPr>
          <w:rFonts w:eastAsiaTheme="minorHAnsi" w:cs="Arial"/>
          <w:kern w:val="2"/>
          <w:sz w:val="20"/>
          <w:szCs w:val="20"/>
          <w:lang w:eastAsia="en-US"/>
          <w14:ligatures w14:val="standardContextual"/>
        </w:rPr>
        <w:t>Solution</w:t>
      </w:r>
      <w:proofErr w:type="spellEnd"/>
      <w:r w:rsidRPr="00ED1D26">
        <w:rPr>
          <w:rFonts w:eastAsiaTheme="minorHAnsi" w:cs="Arial"/>
          <w:kern w:val="2"/>
          <w:sz w:val="20"/>
          <w:szCs w:val="20"/>
          <w:lang w:eastAsia="en-US"/>
          <w14:ligatures w14:val="standardContextual"/>
        </w:rPr>
        <w:t xml:space="preserve"> de </w:t>
      </w:r>
      <w:proofErr w:type="spellStart"/>
      <w:r w:rsidRPr="00ED1D26">
        <w:rPr>
          <w:rFonts w:eastAsiaTheme="minorHAnsi" w:cs="Arial"/>
          <w:kern w:val="2"/>
          <w:sz w:val="20"/>
          <w:szCs w:val="20"/>
          <w:lang w:eastAsia="en-US"/>
          <w14:ligatures w14:val="standardContextual"/>
        </w:rPr>
        <w:t>traitement</w:t>
      </w:r>
      <w:proofErr w:type="spellEnd"/>
      <w:r w:rsidRPr="00ED1D26">
        <w:rPr>
          <w:rFonts w:eastAsiaTheme="minorHAnsi" w:cs="Arial"/>
          <w:kern w:val="2"/>
          <w:sz w:val="20"/>
          <w:szCs w:val="20"/>
          <w:lang w:eastAsia="en-US"/>
          <w14:ligatures w14:val="standardContextual"/>
        </w:rPr>
        <w:t xml:space="preserve"> de </w:t>
      </w:r>
      <w:proofErr w:type="spellStart"/>
      <w:r w:rsidRPr="00ED1D26">
        <w:rPr>
          <w:rFonts w:eastAsiaTheme="minorHAnsi" w:cs="Arial"/>
          <w:kern w:val="2"/>
          <w:sz w:val="20"/>
          <w:szCs w:val="20"/>
          <w:lang w:eastAsia="en-US"/>
          <w14:ligatures w14:val="standardContextual"/>
        </w:rPr>
        <w:t>l’information</w:t>
      </w:r>
      <w:proofErr w:type="spellEnd"/>
      <w:r w:rsidRPr="00ED1D26">
        <w:rPr>
          <w:rFonts w:eastAsiaTheme="minorHAnsi" w:cs="Arial"/>
          <w:kern w:val="2"/>
          <w:sz w:val="20"/>
          <w:szCs w:val="20"/>
          <w:lang w:eastAsia="en-US"/>
          <w14:ligatures w14:val="standardContextual"/>
        </w:rPr>
        <w:t xml:space="preserve"> légale et administrative« (STILA, rešitev za obdelavo pravnih in upravnih informacij). Pravilno strukturiranje, urejanje in postavitve XML so v celoti avtomatizirani.</w:t>
      </w:r>
    </w:p>
    <w:p w14:paraId="7099A959" w14:textId="77777777" w:rsidR="00ED1D26" w:rsidRPr="00ED1D26" w:rsidRDefault="00ED1D26" w:rsidP="00ED1D26">
      <w:pPr>
        <w:spacing w:before="240" w:line="240" w:lineRule="atLeast"/>
        <w:rPr>
          <w:rFonts w:eastAsiaTheme="minorHAnsi" w:cs="Arial"/>
          <w:kern w:val="2"/>
          <w:sz w:val="20"/>
          <w:szCs w:val="20"/>
          <w:lang w:eastAsia="en-US"/>
          <w14:ligatures w14:val="standardContextual"/>
        </w:rPr>
      </w:pPr>
      <w:r w:rsidRPr="00ED1D26">
        <w:rPr>
          <w:rFonts w:eastAsiaTheme="minorHAnsi" w:cs="Arial"/>
          <w:kern w:val="2"/>
          <w:sz w:val="20"/>
          <w:szCs w:val="20"/>
          <w:lang w:eastAsia="en-US"/>
          <w14:ligatures w14:val="standardContextual"/>
        </w:rPr>
        <w:lastRenderedPageBreak/>
        <w:t xml:space="preserve">Objave se izvajajo od torka do nedelje (e-izdaja na spletni strani </w:t>
      </w:r>
      <w:proofErr w:type="spellStart"/>
      <w:r w:rsidRPr="00ED1D26">
        <w:rPr>
          <w:rFonts w:eastAsiaTheme="minorHAnsi" w:cs="Arial"/>
          <w:i/>
          <w:iCs/>
          <w:kern w:val="2"/>
          <w:sz w:val="20"/>
          <w:szCs w:val="20"/>
          <w:lang w:eastAsia="en-US"/>
          <w14:ligatures w14:val="standardContextual"/>
        </w:rPr>
        <w:t>Legifrance</w:t>
      </w:r>
      <w:proofErr w:type="spellEnd"/>
      <w:r w:rsidRPr="00ED1D26">
        <w:rPr>
          <w:rFonts w:eastAsiaTheme="minorHAnsi" w:cs="Arial"/>
          <w:kern w:val="2"/>
          <w:sz w:val="20"/>
          <w:szCs w:val="20"/>
          <w:lang w:eastAsia="en-US"/>
          <w14:ligatures w14:val="standardContextual"/>
        </w:rPr>
        <w:t xml:space="preserve">), po potrebi tudi v ponedeljek. Najkrajše obdobje od prejetja predloga za objavo do objave je štiriindvajset ur. </w:t>
      </w:r>
    </w:p>
    <w:p w14:paraId="5202A967" w14:textId="77777777" w:rsidR="00ED1D26" w:rsidRPr="00ED1D26" w:rsidRDefault="00ED1D26" w:rsidP="00ED1D26">
      <w:pPr>
        <w:spacing w:before="240" w:line="240" w:lineRule="atLeast"/>
        <w:rPr>
          <w:rFonts w:eastAsiaTheme="minorHAnsi" w:cs="Arial"/>
          <w:kern w:val="2"/>
          <w:sz w:val="20"/>
          <w:szCs w:val="20"/>
          <w:lang w:eastAsia="en-US"/>
          <w14:ligatures w14:val="standardContextual"/>
        </w:rPr>
      </w:pPr>
      <w:r w:rsidRPr="00ED1D26">
        <w:rPr>
          <w:rFonts w:eastAsiaTheme="minorHAnsi" w:cs="Arial"/>
          <w:kern w:val="2"/>
          <w:sz w:val="20"/>
          <w:szCs w:val="20"/>
          <w:lang w:eastAsia="en-US"/>
          <w14:ligatures w14:val="standardContextual"/>
        </w:rPr>
        <w:t xml:space="preserve">DILA tudi upravlja državni portal </w:t>
      </w:r>
      <w:proofErr w:type="spellStart"/>
      <w:r w:rsidRPr="00ED1D26">
        <w:rPr>
          <w:rFonts w:eastAsiaTheme="minorHAnsi" w:cs="Arial"/>
          <w:kern w:val="2"/>
          <w:sz w:val="20"/>
          <w:szCs w:val="20"/>
          <w:lang w:eastAsia="en-US"/>
          <w14:ligatures w14:val="standardContextual"/>
        </w:rPr>
        <w:t>Legifrance</w:t>
      </w:r>
      <w:proofErr w:type="spellEnd"/>
      <w:r w:rsidRPr="00ED1D26">
        <w:rPr>
          <w:rFonts w:eastAsiaTheme="minorHAnsi" w:cs="Arial"/>
          <w:kern w:val="2"/>
          <w:sz w:val="20"/>
          <w:szCs w:val="20"/>
          <w:lang w:eastAsia="en-US"/>
          <w14:ligatures w14:val="standardContextual"/>
        </w:rPr>
        <w:t xml:space="preserve"> in skrbi za pripravo konsolidiranih besedil na tem portalu. </w:t>
      </w:r>
    </w:p>
    <w:p w14:paraId="4B29A7D0"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Storitve objavljanja se ne zaračunavajo. DILA se financira iz državnega proračuna. </w:t>
      </w:r>
    </w:p>
    <w:p w14:paraId="1817B6C6"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Danska</w:t>
      </w:r>
    </w:p>
    <w:p w14:paraId="60CB8618"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Izdajatelj uradnega lista na Danskem je </w:t>
      </w:r>
      <w:proofErr w:type="spellStart"/>
      <w:r w:rsidRPr="00ED1D26">
        <w:rPr>
          <w:rFonts w:cs="Arial"/>
          <w:sz w:val="20"/>
          <w:szCs w:val="20"/>
        </w:rPr>
        <w:t>Civilstyrelsen</w:t>
      </w:r>
      <w:proofErr w:type="spellEnd"/>
      <w:r w:rsidRPr="00ED1D26">
        <w:rPr>
          <w:rFonts w:cs="Arial"/>
          <w:sz w:val="20"/>
          <w:szCs w:val="20"/>
        </w:rPr>
        <w:t xml:space="preserve"> (Civil </w:t>
      </w:r>
      <w:proofErr w:type="spellStart"/>
      <w:r w:rsidRPr="00ED1D26">
        <w:rPr>
          <w:rFonts w:cs="Arial"/>
          <w:sz w:val="20"/>
          <w:szCs w:val="20"/>
        </w:rPr>
        <w:t>Affairs</w:t>
      </w:r>
      <w:proofErr w:type="spellEnd"/>
      <w:r w:rsidRPr="00ED1D26">
        <w:rPr>
          <w:rFonts w:cs="Arial"/>
          <w:sz w:val="20"/>
          <w:szCs w:val="20"/>
        </w:rPr>
        <w:t xml:space="preserve"> </w:t>
      </w:r>
      <w:proofErr w:type="spellStart"/>
      <w:r w:rsidRPr="00ED1D26">
        <w:rPr>
          <w:rFonts w:cs="Arial"/>
          <w:sz w:val="20"/>
          <w:szCs w:val="20"/>
        </w:rPr>
        <w:t>Agency</w:t>
      </w:r>
      <w:proofErr w:type="spellEnd"/>
      <w:r w:rsidRPr="00ED1D26">
        <w:rPr>
          <w:rFonts w:cs="Arial"/>
          <w:sz w:val="20"/>
          <w:szCs w:val="20"/>
        </w:rPr>
        <w:t xml:space="preserve">, agencija za civilne zadeve), ki deluje pod okriljem ministrstva za pravosodje. Uradni list se objavlja na spletišču </w:t>
      </w:r>
      <w:r w:rsidRPr="00ED1D26">
        <w:rPr>
          <w:rFonts w:eastAsiaTheme="minorHAnsi" w:cs="Arial"/>
          <w:kern w:val="2"/>
          <w:sz w:val="20"/>
          <w:szCs w:val="20"/>
          <w:lang w:eastAsia="en-US"/>
          <w14:ligatures w14:val="standardContextual"/>
        </w:rPr>
        <w:t xml:space="preserve">https://lovtidende.dk v skladu z načelom »ena akt – ena izdaja«. </w:t>
      </w:r>
    </w:p>
    <w:p w14:paraId="7AE44173" w14:textId="77777777" w:rsidR="00ED1D26" w:rsidRPr="00ED1D26" w:rsidRDefault="00ED1D26" w:rsidP="00ED1D26">
      <w:pPr>
        <w:spacing w:before="240" w:line="240" w:lineRule="atLeast"/>
        <w:rPr>
          <w:rFonts w:eastAsiaTheme="minorHAnsi" w:cs="Arial"/>
          <w:kern w:val="2"/>
          <w:sz w:val="20"/>
          <w:szCs w:val="20"/>
          <w:lang w:eastAsia="en-US"/>
          <w14:ligatures w14:val="standardContextual"/>
        </w:rPr>
      </w:pPr>
      <w:r w:rsidRPr="00ED1D26">
        <w:rPr>
          <w:rFonts w:eastAsiaTheme="minorHAnsi" w:cs="Arial"/>
          <w:kern w:val="2"/>
          <w:sz w:val="20"/>
          <w:szCs w:val="20"/>
          <w:lang w:eastAsia="en-US"/>
          <w14:ligatures w14:val="standardContextual"/>
        </w:rPr>
        <w:t xml:space="preserve">Od 24. septembra 2007 se za pripravo zakonodaje uporablja sistem </w:t>
      </w:r>
      <w:proofErr w:type="spellStart"/>
      <w:r w:rsidRPr="00ED1D26">
        <w:rPr>
          <w:rFonts w:eastAsiaTheme="minorHAnsi" w:cs="Arial"/>
          <w:kern w:val="2"/>
          <w:sz w:val="20"/>
          <w:szCs w:val="20"/>
          <w:lang w:eastAsia="en-US"/>
          <w14:ligatures w14:val="standardContextual"/>
        </w:rPr>
        <w:t>Lex</w:t>
      </w:r>
      <w:proofErr w:type="spellEnd"/>
      <w:r w:rsidRPr="00ED1D26">
        <w:rPr>
          <w:rFonts w:eastAsiaTheme="minorHAnsi" w:cs="Arial"/>
          <w:kern w:val="2"/>
          <w:sz w:val="20"/>
          <w:szCs w:val="20"/>
          <w:lang w:eastAsia="en-US"/>
          <w14:ligatures w14:val="standardContextual"/>
        </w:rPr>
        <w:t xml:space="preserve"> </w:t>
      </w:r>
      <w:proofErr w:type="spellStart"/>
      <w:r w:rsidRPr="00ED1D26">
        <w:rPr>
          <w:rFonts w:eastAsiaTheme="minorHAnsi" w:cs="Arial"/>
          <w:kern w:val="2"/>
          <w:sz w:val="20"/>
          <w:szCs w:val="20"/>
          <w:lang w:eastAsia="en-US"/>
          <w14:ligatures w14:val="standardContextual"/>
        </w:rPr>
        <w:t>Dania</w:t>
      </w:r>
      <w:proofErr w:type="spellEnd"/>
      <w:r w:rsidRPr="00ED1D26">
        <w:rPr>
          <w:rFonts w:eastAsiaTheme="minorHAnsi" w:cs="Arial"/>
          <w:kern w:val="2"/>
          <w:sz w:val="20"/>
          <w:szCs w:val="20"/>
          <w:lang w:eastAsia="en-US"/>
          <w14:ligatures w14:val="standardContextual"/>
        </w:rPr>
        <w:t xml:space="preserve">. Leta 2015 je bil uveden še poseben urejevalnik, imenovan </w:t>
      </w:r>
      <w:proofErr w:type="spellStart"/>
      <w:r w:rsidRPr="00ED1D26">
        <w:rPr>
          <w:rFonts w:eastAsiaTheme="minorHAnsi" w:cs="Arial"/>
          <w:kern w:val="2"/>
          <w:sz w:val="20"/>
          <w:szCs w:val="20"/>
          <w:lang w:eastAsia="en-US"/>
          <w14:ligatures w14:val="standardContextual"/>
        </w:rPr>
        <w:t>Eunomia</w:t>
      </w:r>
      <w:proofErr w:type="spellEnd"/>
      <w:r w:rsidRPr="00ED1D26">
        <w:rPr>
          <w:rFonts w:eastAsiaTheme="minorHAnsi" w:cs="Arial"/>
          <w:kern w:val="2"/>
          <w:sz w:val="20"/>
          <w:szCs w:val="20"/>
          <w:lang w:eastAsia="en-US"/>
          <w14:ligatures w14:val="standardContextual"/>
        </w:rPr>
        <w:t xml:space="preserve">, v katerem se začnejo pripravljati vsi osnutki predpisov. Oba modula skupaj omogočata vodenje vseh delovnih procesov, ki se končajo z objavo predpisa na lovtidende.dk in tudi na https://retsinformation.dk/, ki je državni portal za dostop do pravnih informacij. </w:t>
      </w:r>
      <w:proofErr w:type="spellStart"/>
      <w:r w:rsidRPr="00ED1D26">
        <w:rPr>
          <w:rFonts w:eastAsiaTheme="minorHAnsi" w:cs="Arial"/>
          <w:kern w:val="2"/>
          <w:sz w:val="20"/>
          <w:szCs w:val="20"/>
          <w:lang w:eastAsia="en-US"/>
          <w14:ligatures w14:val="standardContextual"/>
        </w:rPr>
        <w:t>Lex</w:t>
      </w:r>
      <w:proofErr w:type="spellEnd"/>
      <w:r w:rsidRPr="00ED1D26">
        <w:rPr>
          <w:rFonts w:eastAsiaTheme="minorHAnsi" w:cs="Arial"/>
          <w:kern w:val="2"/>
          <w:sz w:val="20"/>
          <w:szCs w:val="20"/>
          <w:lang w:eastAsia="en-US"/>
          <w14:ligatures w14:val="standardContextual"/>
        </w:rPr>
        <w:t xml:space="preserve"> </w:t>
      </w:r>
      <w:proofErr w:type="spellStart"/>
      <w:r w:rsidRPr="00ED1D26">
        <w:rPr>
          <w:rFonts w:eastAsiaTheme="minorHAnsi" w:cs="Arial"/>
          <w:kern w:val="2"/>
          <w:sz w:val="20"/>
          <w:szCs w:val="20"/>
          <w:lang w:eastAsia="en-US"/>
          <w14:ligatures w14:val="standardContextual"/>
        </w:rPr>
        <w:t>Dania</w:t>
      </w:r>
      <w:proofErr w:type="spellEnd"/>
      <w:r w:rsidRPr="00ED1D26">
        <w:rPr>
          <w:rFonts w:eastAsiaTheme="minorHAnsi" w:cs="Arial"/>
          <w:kern w:val="2"/>
          <w:sz w:val="20"/>
          <w:szCs w:val="20"/>
          <w:lang w:eastAsia="en-US"/>
          <w14:ligatures w14:val="standardContextual"/>
        </w:rPr>
        <w:t xml:space="preserve"> izvaja tudi preverjanje, pretvorbo in oblikovanje. Izhodni formati so XML, PDF in HTML.</w:t>
      </w:r>
    </w:p>
    <w:p w14:paraId="21AFC6D9" w14:textId="77777777" w:rsidR="00ED1D26" w:rsidRPr="00ED1D26" w:rsidRDefault="00ED1D26" w:rsidP="00ED1D26">
      <w:pPr>
        <w:spacing w:before="240" w:line="240" w:lineRule="atLeast"/>
        <w:rPr>
          <w:rFonts w:eastAsiaTheme="minorHAnsi" w:cs="Arial"/>
          <w:kern w:val="2"/>
          <w:sz w:val="20"/>
          <w:szCs w:val="20"/>
          <w:lang w:eastAsia="en-US"/>
          <w14:ligatures w14:val="standardContextual"/>
        </w:rPr>
      </w:pPr>
      <w:r w:rsidRPr="00ED1D26">
        <w:rPr>
          <w:rFonts w:eastAsiaTheme="minorHAnsi" w:cs="Arial"/>
          <w:kern w:val="2"/>
          <w:sz w:val="20"/>
          <w:szCs w:val="20"/>
          <w:lang w:eastAsia="en-US"/>
          <w14:ligatures w14:val="standardContextual"/>
        </w:rPr>
        <w:t xml:space="preserve">Predpis je običajno objavljen naslednji dan, če je dan prej pravočasno predložen v </w:t>
      </w:r>
      <w:proofErr w:type="spellStart"/>
      <w:r w:rsidRPr="00ED1D26">
        <w:rPr>
          <w:rFonts w:eastAsiaTheme="minorHAnsi" w:cs="Arial"/>
          <w:kern w:val="2"/>
          <w:sz w:val="20"/>
          <w:szCs w:val="20"/>
          <w:lang w:eastAsia="en-US"/>
          <w14:ligatures w14:val="standardContextual"/>
        </w:rPr>
        <w:t>Lex</w:t>
      </w:r>
      <w:proofErr w:type="spellEnd"/>
      <w:r w:rsidRPr="00ED1D26">
        <w:rPr>
          <w:rFonts w:eastAsiaTheme="minorHAnsi" w:cs="Arial"/>
          <w:kern w:val="2"/>
          <w:sz w:val="20"/>
          <w:szCs w:val="20"/>
          <w:lang w:eastAsia="en-US"/>
          <w14:ligatures w14:val="standardContextual"/>
        </w:rPr>
        <w:t xml:space="preserve"> </w:t>
      </w:r>
      <w:proofErr w:type="spellStart"/>
      <w:r w:rsidRPr="00ED1D26">
        <w:rPr>
          <w:rFonts w:eastAsiaTheme="minorHAnsi" w:cs="Arial"/>
          <w:kern w:val="2"/>
          <w:sz w:val="20"/>
          <w:szCs w:val="20"/>
          <w:lang w:eastAsia="en-US"/>
          <w14:ligatures w14:val="standardContextual"/>
        </w:rPr>
        <w:t>Dania</w:t>
      </w:r>
      <w:proofErr w:type="spellEnd"/>
      <w:r w:rsidRPr="00ED1D26">
        <w:rPr>
          <w:rFonts w:eastAsiaTheme="minorHAnsi" w:cs="Arial"/>
          <w:kern w:val="2"/>
          <w:sz w:val="20"/>
          <w:szCs w:val="20"/>
          <w:lang w:eastAsia="en-US"/>
          <w14:ligatures w14:val="standardContextual"/>
        </w:rPr>
        <w:t>.</w:t>
      </w:r>
    </w:p>
    <w:p w14:paraId="6F6C463A" w14:textId="77777777" w:rsidR="00ED1D26" w:rsidRPr="00ED1D26" w:rsidRDefault="00ED1D26" w:rsidP="00ED1D26">
      <w:pPr>
        <w:spacing w:before="240" w:line="240" w:lineRule="atLeast"/>
        <w:rPr>
          <w:rFonts w:eastAsiaTheme="minorHAnsi" w:cs="Arial"/>
          <w:kern w:val="2"/>
          <w:sz w:val="20"/>
          <w:szCs w:val="20"/>
          <w:lang w:eastAsia="en-US"/>
          <w14:ligatures w14:val="standardContextual"/>
        </w:rPr>
      </w:pPr>
      <w:r w:rsidRPr="00ED1D26">
        <w:rPr>
          <w:rFonts w:eastAsiaTheme="minorHAnsi" w:cs="Arial"/>
          <w:kern w:val="2"/>
          <w:sz w:val="20"/>
          <w:szCs w:val="20"/>
          <w:lang w:eastAsia="en-US"/>
          <w14:ligatures w14:val="standardContextual"/>
        </w:rPr>
        <w:t xml:space="preserve">Sistem </w:t>
      </w:r>
      <w:proofErr w:type="spellStart"/>
      <w:r w:rsidRPr="00ED1D26">
        <w:rPr>
          <w:rFonts w:eastAsiaTheme="minorHAnsi" w:cs="Arial"/>
          <w:kern w:val="2"/>
          <w:sz w:val="20"/>
          <w:szCs w:val="20"/>
          <w:lang w:eastAsia="en-US"/>
          <w14:ligatures w14:val="standardContextual"/>
        </w:rPr>
        <w:t>Lex</w:t>
      </w:r>
      <w:proofErr w:type="spellEnd"/>
      <w:r w:rsidRPr="00ED1D26">
        <w:rPr>
          <w:rFonts w:eastAsiaTheme="minorHAnsi" w:cs="Arial"/>
          <w:kern w:val="2"/>
          <w:sz w:val="20"/>
          <w:szCs w:val="20"/>
          <w:lang w:eastAsia="en-US"/>
          <w14:ligatures w14:val="standardContextual"/>
        </w:rPr>
        <w:t xml:space="preserve"> </w:t>
      </w:r>
      <w:proofErr w:type="spellStart"/>
      <w:r w:rsidRPr="00ED1D26">
        <w:rPr>
          <w:rFonts w:eastAsiaTheme="minorHAnsi" w:cs="Arial"/>
          <w:kern w:val="2"/>
          <w:sz w:val="20"/>
          <w:szCs w:val="20"/>
          <w:lang w:eastAsia="en-US"/>
          <w14:ligatures w14:val="standardContextual"/>
        </w:rPr>
        <w:t>Dania</w:t>
      </w:r>
      <w:proofErr w:type="spellEnd"/>
      <w:r w:rsidRPr="00ED1D26">
        <w:rPr>
          <w:rFonts w:eastAsiaTheme="minorHAnsi" w:cs="Arial"/>
          <w:kern w:val="2"/>
          <w:sz w:val="20"/>
          <w:szCs w:val="20"/>
          <w:lang w:eastAsia="en-US"/>
          <w14:ligatures w14:val="standardContextual"/>
        </w:rPr>
        <w:t xml:space="preserve"> je zelo učinkovito in varno orodje za izvajanje nadaljnjih popravkov predpisov ali ustvarjanje dokumentov, ki temeljijo na teh predpisih (na primer konsolidirana besedila), spremembe in dopolnitve predpisov.</w:t>
      </w:r>
    </w:p>
    <w:p w14:paraId="27CEFF48" w14:textId="77777777" w:rsidR="00ED1D26" w:rsidRPr="00ED1D26" w:rsidRDefault="00ED1D26" w:rsidP="00ED1D26">
      <w:pPr>
        <w:spacing w:before="240" w:line="240" w:lineRule="atLeast"/>
        <w:rPr>
          <w:rFonts w:eastAsiaTheme="minorHAnsi" w:cs="Arial"/>
          <w:kern w:val="2"/>
          <w:sz w:val="20"/>
          <w:szCs w:val="20"/>
          <w:lang w:eastAsia="en-US"/>
          <w14:ligatures w14:val="standardContextual"/>
        </w:rPr>
      </w:pPr>
      <w:r w:rsidRPr="00ED1D26">
        <w:rPr>
          <w:rFonts w:eastAsiaTheme="minorHAnsi" w:cs="Arial"/>
          <w:kern w:val="2"/>
          <w:sz w:val="20"/>
          <w:szCs w:val="20"/>
          <w:lang w:eastAsia="en-US"/>
          <w14:ligatures w14:val="standardContextual"/>
        </w:rPr>
        <w:t>S</w:t>
      </w:r>
      <w:r w:rsidRPr="00ED1D26">
        <w:rPr>
          <w:rFonts w:cs="Arial"/>
          <w:sz w:val="20"/>
          <w:szCs w:val="20"/>
        </w:rPr>
        <w:t xml:space="preserve">toritve objavljanja se financirajo iz državnega proračuna. </w:t>
      </w:r>
    </w:p>
    <w:p w14:paraId="4B242953"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Nemčija</w:t>
      </w:r>
    </w:p>
    <w:p w14:paraId="45522986"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Izdajatelj uradnega lista je </w:t>
      </w:r>
      <w:r w:rsidRPr="00ED1D26">
        <w:rPr>
          <w:rFonts w:eastAsiaTheme="minorHAnsi" w:cs="Arial"/>
          <w:kern w:val="2"/>
          <w:sz w:val="20"/>
          <w:szCs w:val="20"/>
          <w:lang w:eastAsia="en-US"/>
          <w14:ligatures w14:val="standardContextual"/>
        </w:rPr>
        <w:t>Zvezno ministrstvo za pravosodje (</w:t>
      </w:r>
      <w:proofErr w:type="spellStart"/>
      <w:r w:rsidRPr="00ED1D26">
        <w:rPr>
          <w:rFonts w:eastAsiaTheme="minorHAnsi" w:cs="Arial"/>
          <w:kern w:val="2"/>
          <w:sz w:val="20"/>
          <w:szCs w:val="20"/>
          <w:lang w:eastAsia="en-US"/>
          <w14:ligatures w14:val="standardContextual"/>
        </w:rPr>
        <w:t>Bundesministerium</w:t>
      </w:r>
      <w:proofErr w:type="spellEnd"/>
      <w:r w:rsidRPr="00ED1D26">
        <w:rPr>
          <w:rFonts w:eastAsiaTheme="minorHAnsi" w:cs="Arial"/>
          <w:kern w:val="2"/>
          <w:sz w:val="20"/>
          <w:szCs w:val="20"/>
          <w:lang w:eastAsia="en-US"/>
          <w14:ligatures w14:val="standardContextual"/>
        </w:rPr>
        <w:t xml:space="preserve"> der </w:t>
      </w:r>
      <w:proofErr w:type="spellStart"/>
      <w:r w:rsidRPr="00ED1D26">
        <w:rPr>
          <w:rFonts w:eastAsiaTheme="minorHAnsi" w:cs="Arial"/>
          <w:kern w:val="2"/>
          <w:sz w:val="20"/>
          <w:szCs w:val="20"/>
          <w:lang w:eastAsia="en-US"/>
          <w14:ligatures w14:val="standardContextual"/>
        </w:rPr>
        <w:t>Justiz</w:t>
      </w:r>
      <w:proofErr w:type="spellEnd"/>
      <w:r w:rsidRPr="00ED1D26">
        <w:rPr>
          <w:rFonts w:eastAsiaTheme="minorHAnsi" w:cs="Arial"/>
          <w:kern w:val="2"/>
          <w:sz w:val="20"/>
          <w:szCs w:val="20"/>
          <w:lang w:eastAsia="en-US"/>
          <w14:ligatures w14:val="standardContextual"/>
        </w:rPr>
        <w:t xml:space="preserve">). </w:t>
      </w:r>
    </w:p>
    <w:p w14:paraId="7C0FC162" w14:textId="77777777" w:rsidR="00ED1D26" w:rsidRPr="00ED1D26" w:rsidRDefault="00ED1D26" w:rsidP="00ED1D26">
      <w:pPr>
        <w:spacing w:before="240" w:line="240" w:lineRule="atLeast"/>
        <w:rPr>
          <w:rFonts w:eastAsiaTheme="minorHAnsi" w:cs="Arial"/>
          <w:kern w:val="2"/>
          <w:sz w:val="20"/>
          <w:szCs w:val="20"/>
          <w:lang w:eastAsia="en-US"/>
          <w14:ligatures w14:val="standardContextual"/>
        </w:rPr>
      </w:pPr>
      <w:r w:rsidRPr="00ED1D26">
        <w:rPr>
          <w:rFonts w:cs="Arial"/>
          <w:sz w:val="20"/>
          <w:szCs w:val="20"/>
        </w:rPr>
        <w:t xml:space="preserve">Uradni list se objavi na spletišču </w:t>
      </w:r>
      <w:proofErr w:type="spellStart"/>
      <w:r w:rsidRPr="00ED1D26">
        <w:rPr>
          <w:rFonts w:eastAsiaTheme="minorHAnsi" w:cs="Arial"/>
          <w:i/>
          <w:iCs/>
          <w:kern w:val="2"/>
          <w:sz w:val="20"/>
          <w:szCs w:val="20"/>
          <w:lang w:eastAsia="en-US"/>
          <w14:ligatures w14:val="standardContextual"/>
        </w:rPr>
        <w:t>Bundesgesetzblatt</w:t>
      </w:r>
      <w:proofErr w:type="spellEnd"/>
      <w:r w:rsidRPr="00ED1D26">
        <w:rPr>
          <w:rFonts w:eastAsiaTheme="minorHAnsi" w:cs="Arial"/>
          <w:kern w:val="2"/>
          <w:sz w:val="20"/>
          <w:szCs w:val="20"/>
          <w:lang w:eastAsia="en-US"/>
          <w14:ligatures w14:val="standardContextual"/>
        </w:rPr>
        <w:t xml:space="preserve"> (</w:t>
      </w:r>
      <w:proofErr w:type="spellStart"/>
      <w:r w:rsidRPr="00ED1D26">
        <w:rPr>
          <w:rFonts w:eastAsiaTheme="minorHAnsi" w:cs="Arial"/>
          <w:kern w:val="2"/>
          <w:sz w:val="20"/>
          <w:szCs w:val="20"/>
          <w:lang w:eastAsia="en-US"/>
          <w14:ligatures w14:val="standardContextual"/>
        </w:rPr>
        <w:t>Promulgation</w:t>
      </w:r>
      <w:proofErr w:type="spellEnd"/>
      <w:r w:rsidRPr="00ED1D26">
        <w:rPr>
          <w:rFonts w:eastAsiaTheme="minorHAnsi" w:cs="Arial"/>
          <w:kern w:val="2"/>
          <w:sz w:val="20"/>
          <w:szCs w:val="20"/>
          <w:lang w:eastAsia="en-US"/>
          <w14:ligatures w14:val="standardContextual"/>
        </w:rPr>
        <w:t xml:space="preserve"> Platform), dostopnem na naslovu</w:t>
      </w:r>
      <w:r w:rsidRPr="00ED1D26">
        <w:rPr>
          <w:rFonts w:cs="Arial"/>
          <w:sz w:val="20"/>
          <w:szCs w:val="20"/>
        </w:rPr>
        <w:t xml:space="preserve"> </w:t>
      </w:r>
      <w:r w:rsidRPr="00ED1D26">
        <w:rPr>
          <w:rFonts w:eastAsiaTheme="minorHAnsi" w:cs="Arial"/>
          <w:kern w:val="2"/>
          <w:sz w:val="20"/>
          <w:szCs w:val="20"/>
          <w:lang w:eastAsia="en-US"/>
          <w14:ligatures w14:val="standardContextual"/>
        </w:rPr>
        <w:t>https://www.recht.bund.de/</w:t>
      </w:r>
      <w:r w:rsidRPr="00ED1D26">
        <w:rPr>
          <w:rFonts w:cs="Arial"/>
          <w:sz w:val="20"/>
          <w:szCs w:val="20"/>
        </w:rPr>
        <w:t xml:space="preserve">, ki ga </w:t>
      </w:r>
      <w:r w:rsidRPr="00ED1D26">
        <w:rPr>
          <w:rFonts w:eastAsiaTheme="minorHAnsi" w:cs="Arial"/>
          <w:kern w:val="2"/>
          <w:sz w:val="20"/>
          <w:szCs w:val="20"/>
          <w:lang w:eastAsia="en-US"/>
          <w14:ligatures w14:val="standardContextual"/>
        </w:rPr>
        <w:t>upravlja ministrstvo za pravosodje. Uradni list izhaja tako, da ena izdaja vsebuje samo en akt (»en akt – ena izdaja«).</w:t>
      </w:r>
    </w:p>
    <w:p w14:paraId="037AC64A"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Za objavljanje </w:t>
      </w:r>
      <w:r w:rsidRPr="00ED1D26">
        <w:rPr>
          <w:rFonts w:eastAsiaTheme="minorHAnsi" w:cs="Arial"/>
          <w:kern w:val="2"/>
          <w:sz w:val="20"/>
          <w:szCs w:val="20"/>
          <w:lang w:eastAsia="en-US"/>
          <w14:ligatures w14:val="standardContextual"/>
        </w:rPr>
        <w:t xml:space="preserve">je vzpostavljen sistem </w:t>
      </w:r>
      <w:proofErr w:type="spellStart"/>
      <w:r w:rsidRPr="00ED1D26">
        <w:rPr>
          <w:rFonts w:eastAsiaTheme="minorHAnsi" w:cs="Arial"/>
          <w:kern w:val="2"/>
          <w:sz w:val="20"/>
          <w:szCs w:val="20"/>
          <w:lang w:eastAsia="en-US"/>
          <w14:ligatures w14:val="standardContextual"/>
        </w:rPr>
        <w:t>eNorm</w:t>
      </w:r>
      <w:proofErr w:type="spellEnd"/>
      <w:r w:rsidRPr="00ED1D26">
        <w:rPr>
          <w:rFonts w:eastAsiaTheme="minorHAnsi" w:cs="Arial"/>
          <w:kern w:val="2"/>
          <w:sz w:val="20"/>
          <w:szCs w:val="20"/>
          <w:lang w:eastAsia="en-US"/>
          <w14:ligatures w14:val="standardContextual"/>
        </w:rPr>
        <w:t xml:space="preserve"> (programska oprema za pripravo zakonodaje), ki dopolnjuje skupni urejevalnik besedil in omogoča, da se datoteke ustrezno pretvorijo v XML in PDF z uporabo programskih aplikacij. Sistem se uporablja za ustvarjanje, pregled in izmenjavo dokumentov.</w:t>
      </w:r>
    </w:p>
    <w:p w14:paraId="1815B7C3" w14:textId="77777777" w:rsidR="00ED1D26" w:rsidRPr="00ED1D26" w:rsidRDefault="00ED1D26" w:rsidP="00ED1D26">
      <w:pPr>
        <w:spacing w:before="240" w:line="240" w:lineRule="atLeast"/>
        <w:rPr>
          <w:rFonts w:eastAsiaTheme="minorHAnsi" w:cs="Arial"/>
          <w:kern w:val="2"/>
          <w:sz w:val="20"/>
          <w:szCs w:val="20"/>
          <w:lang w:eastAsia="en-US"/>
          <w14:ligatures w14:val="standardContextual"/>
        </w:rPr>
      </w:pPr>
      <w:r w:rsidRPr="00ED1D26">
        <w:rPr>
          <w:rFonts w:eastAsiaTheme="minorHAnsi" w:cs="Arial"/>
          <w:kern w:val="2"/>
          <w:sz w:val="20"/>
          <w:szCs w:val="20"/>
          <w:lang w:eastAsia="en-US"/>
          <w14:ligatures w14:val="standardContextual"/>
        </w:rPr>
        <w:t xml:space="preserve">Poleg sistema </w:t>
      </w:r>
      <w:proofErr w:type="spellStart"/>
      <w:r w:rsidRPr="00ED1D26">
        <w:rPr>
          <w:rFonts w:eastAsiaTheme="minorHAnsi" w:cs="Arial"/>
          <w:kern w:val="2"/>
          <w:sz w:val="20"/>
          <w:szCs w:val="20"/>
          <w:lang w:eastAsia="en-US"/>
          <w14:ligatures w14:val="standardContextual"/>
        </w:rPr>
        <w:t>eNorm</w:t>
      </w:r>
      <w:proofErr w:type="spellEnd"/>
      <w:r w:rsidRPr="00ED1D26">
        <w:rPr>
          <w:rFonts w:eastAsiaTheme="minorHAnsi" w:cs="Arial"/>
          <w:kern w:val="2"/>
          <w:sz w:val="20"/>
          <w:szCs w:val="20"/>
          <w:lang w:eastAsia="en-US"/>
          <w14:ligatures w14:val="standardContextual"/>
        </w:rPr>
        <w:t xml:space="preserve"> je bil posebej za e-predpise razvit standard vsebinskih podatkov, imenovan LegalDocML.de. Cilj standarda je ustvariti strukturo zakonodajnih besedil v strojno berljivi obliki in zagotoviti, da se lahko besedila v postopku hitro in enostavno izmenjujejo med različnimi deležniki, ne da bi bila ta izmenjava odvisna od različnih programskih okolij. LegalDocML.de se zato šteje za temelj e-predpisov in digitalizacije zakonodajnih postopkov v Nemčiji. </w:t>
      </w:r>
    </w:p>
    <w:p w14:paraId="14377422" w14:textId="77777777" w:rsidR="00ED1D26" w:rsidRPr="00ED1D26" w:rsidRDefault="00ED1D26" w:rsidP="00ED1D26">
      <w:pPr>
        <w:spacing w:before="240" w:line="240" w:lineRule="atLeast"/>
        <w:rPr>
          <w:rFonts w:eastAsiaTheme="minorHAnsi" w:cs="Arial"/>
          <w:kern w:val="2"/>
          <w:sz w:val="20"/>
          <w:szCs w:val="20"/>
          <w:lang w:eastAsia="en-US"/>
          <w14:ligatures w14:val="standardContextual"/>
        </w:rPr>
      </w:pPr>
      <w:r w:rsidRPr="00ED1D26">
        <w:rPr>
          <w:rFonts w:eastAsiaTheme="minorHAnsi" w:cs="Arial"/>
          <w:kern w:val="2"/>
          <w:sz w:val="20"/>
          <w:szCs w:val="20"/>
          <w:lang w:eastAsia="en-US"/>
          <w14:ligatures w14:val="standardContextual"/>
        </w:rPr>
        <w:t>Lektoriranje, strukturiranje in objavljanje uradnega lista poteka na digitalni platformi, ki jo upravlja uredništvo Zveznega ministrstva za pravosodje.</w:t>
      </w:r>
    </w:p>
    <w:p w14:paraId="2E6EE9FC" w14:textId="77777777" w:rsidR="00ED1D26" w:rsidRPr="00ED1D26" w:rsidRDefault="00ED1D26" w:rsidP="00ED1D26">
      <w:pPr>
        <w:spacing w:before="240" w:line="240" w:lineRule="atLeast"/>
        <w:rPr>
          <w:rFonts w:cs="Arial"/>
          <w:sz w:val="20"/>
          <w:szCs w:val="20"/>
        </w:rPr>
      </w:pPr>
      <w:r w:rsidRPr="00ED1D26">
        <w:rPr>
          <w:rFonts w:cs="Arial"/>
          <w:sz w:val="20"/>
          <w:szCs w:val="20"/>
        </w:rPr>
        <w:t>Financiranje storitev objavljanja, vključno z informacijsko podporo, zagotavlja d</w:t>
      </w:r>
      <w:r w:rsidRPr="00ED1D26">
        <w:rPr>
          <w:rFonts w:eastAsiaTheme="minorHAnsi" w:cs="Arial"/>
          <w:kern w:val="2"/>
          <w:sz w:val="20"/>
          <w:szCs w:val="20"/>
          <w:lang w:eastAsia="en-US"/>
          <w14:ligatures w14:val="standardContextual"/>
        </w:rPr>
        <w:t xml:space="preserve">ržavni proračun. </w:t>
      </w:r>
    </w:p>
    <w:p w14:paraId="701333C6"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6.</w:t>
      </w:r>
      <w:r w:rsidRPr="00ED1D26">
        <w:rPr>
          <w:rFonts w:cs="Arial"/>
          <w:b/>
          <w:bCs/>
          <w:sz w:val="20"/>
          <w:szCs w:val="20"/>
        </w:rPr>
        <w:tab/>
      </w:r>
      <w:r w:rsidRPr="00ED1D26">
        <w:rPr>
          <w:rFonts w:cs="Arial"/>
          <w:b/>
          <w:bCs/>
          <w:sz w:val="20"/>
          <w:szCs w:val="20"/>
        </w:rPr>
        <w:tab/>
        <w:t>PRESOJA POSLEDIC, KI JIH BO IMELO SPREJETJE ZAKONA</w:t>
      </w:r>
    </w:p>
    <w:p w14:paraId="2BB61ADB"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6.1</w:t>
      </w:r>
      <w:r w:rsidRPr="00ED1D26">
        <w:rPr>
          <w:rFonts w:cs="Arial"/>
          <w:b/>
          <w:bCs/>
          <w:sz w:val="20"/>
          <w:szCs w:val="20"/>
        </w:rPr>
        <w:tab/>
      </w:r>
      <w:r w:rsidRPr="00ED1D26">
        <w:rPr>
          <w:rFonts w:cs="Arial"/>
          <w:b/>
          <w:bCs/>
          <w:sz w:val="20"/>
          <w:szCs w:val="20"/>
        </w:rPr>
        <w:tab/>
        <w:t>Presoja administrativnih posledic</w:t>
      </w:r>
    </w:p>
    <w:p w14:paraId="04311B01"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a)</w:t>
      </w:r>
      <w:r w:rsidRPr="00ED1D26">
        <w:rPr>
          <w:rFonts w:cs="Arial"/>
          <w:b/>
          <w:bCs/>
          <w:sz w:val="20"/>
          <w:szCs w:val="20"/>
        </w:rPr>
        <w:tab/>
      </w:r>
      <w:r w:rsidRPr="00ED1D26">
        <w:rPr>
          <w:rFonts w:cs="Arial"/>
          <w:b/>
          <w:bCs/>
          <w:sz w:val="20"/>
          <w:szCs w:val="20"/>
        </w:rPr>
        <w:tab/>
        <w:t>v postopkih oziroma poslovanju javne uprave ali pravosodnih organov</w:t>
      </w:r>
    </w:p>
    <w:p w14:paraId="6AE5A7DD"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og zakona prinaša pozitivne posledice v poslovanju javne uprave, saj so organi državne uprave pomembni </w:t>
      </w:r>
      <w:proofErr w:type="spellStart"/>
      <w:r w:rsidRPr="00ED1D26">
        <w:rPr>
          <w:rFonts w:cs="Arial"/>
          <w:sz w:val="20"/>
          <w:szCs w:val="20"/>
        </w:rPr>
        <w:t>normodajalci</w:t>
      </w:r>
      <w:proofErr w:type="spellEnd"/>
      <w:r w:rsidRPr="00ED1D26">
        <w:rPr>
          <w:rFonts w:cs="Arial"/>
          <w:sz w:val="20"/>
          <w:szCs w:val="20"/>
        </w:rPr>
        <w:t xml:space="preserve">, ki bodo s spremembami, ki jih uvaja predlog zakona, razbremenjeni ne samo </w:t>
      </w:r>
      <w:r w:rsidRPr="00ED1D26">
        <w:rPr>
          <w:rFonts w:cs="Arial"/>
          <w:sz w:val="20"/>
          <w:szCs w:val="20"/>
        </w:rPr>
        <w:lastRenderedPageBreak/>
        <w:t xml:space="preserve">načrtovanja sredstev za plačila objav in obdelave računov, ki so jim bili izdani v ta namen, temveč tudi njihovega stroškovno pogojenega (in ne tako redkega) prizadevanja, da bi predpise skrajšali, in presojanja, ali bi bilo brez škode za razumljivost predpisa mogoče iz njega izločiti kakšno ne najbolj nujno (pogosto pa obsežno) pravno vsebino, kar pa je, kakor že omenjeno, pri normativni presoji popolnoma nedopusten vzgib. </w:t>
      </w:r>
    </w:p>
    <w:p w14:paraId="0765B376"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Čedalje pogosteje se </w:t>
      </w:r>
      <w:proofErr w:type="spellStart"/>
      <w:r w:rsidRPr="00ED1D26">
        <w:rPr>
          <w:rFonts w:cs="Arial"/>
          <w:sz w:val="20"/>
          <w:szCs w:val="20"/>
        </w:rPr>
        <w:t>normodajalci</w:t>
      </w:r>
      <w:proofErr w:type="spellEnd"/>
      <w:r w:rsidRPr="00ED1D26">
        <w:rPr>
          <w:rFonts w:cs="Arial"/>
          <w:sz w:val="20"/>
          <w:szCs w:val="20"/>
        </w:rPr>
        <w:t xml:space="preserve"> namreč odločajo, da zaradi tehničnih omejitev uradnih glasil in lastnih finančnih omejitev izločajo vsebine, ki vsebujejo sezname, režime, območja in druge bistvene sestavne dele predpisa, iz katerih je edino razvidno, kaj (in kje) velja, ter jih po novem objavljajo na različnih spletnih straneh, kamor po vsebini nujno niti ne spadajo, kar pomeni, da so pravice in obveznosti naslovljencev v ključnem delu odvisne od njihove iznajdljivosti pri iskanju teh vsebin. Navedeno poleg pravnega vprašanja (vprašljive) pravne veljavnosti takih vsebin (kot sestavnih delov predpisa) zmanjšuje tudi možnosti trajne dosegljivosti vsebine, ki je za genezo prava še kako pomembna, saj so spletne strani, ki prednostno niso namenjene pravnim (zakonodajnim) vsebinam, pod vplivom nenehnih sprememb, da ohranjajo svojo aktualnost.</w:t>
      </w:r>
    </w:p>
    <w:p w14:paraId="63A2782D"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idik brezplačnosti je torej pomemben zaradi sprejemanja in objavljanja celovitih aktov ali njihovih uradnih prečiščenih besedil, saj cena objave ne bo več ovira, kakor je zdaj, ko se ta zvišuje z dolžino besedila predpisa in obsežnostjo slikovnega gradiva. </w:t>
      </w:r>
    </w:p>
    <w:p w14:paraId="6AE94D08" w14:textId="77777777" w:rsidR="00ED1D26" w:rsidRPr="00ED1D26" w:rsidRDefault="00ED1D26" w:rsidP="00ED1D26">
      <w:pPr>
        <w:spacing w:before="240" w:line="240" w:lineRule="atLeast"/>
        <w:rPr>
          <w:rFonts w:cs="Arial"/>
          <w:sz w:val="20"/>
          <w:szCs w:val="20"/>
        </w:rPr>
      </w:pPr>
      <w:r w:rsidRPr="00ED1D26">
        <w:rPr>
          <w:rFonts w:cs="Arial"/>
          <w:sz w:val="20"/>
          <w:szCs w:val="20"/>
        </w:rPr>
        <w:t>Teh prednosti bodo deležni tudi drugi državni organi, nosilci javnih pooblastil in samoupravne lokalne skupnosti, ki bodo za svoje uradno glasilo izbrale uradni list.</w:t>
      </w:r>
    </w:p>
    <w:p w14:paraId="133D2152"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b)</w:t>
      </w:r>
      <w:r w:rsidRPr="00ED1D26">
        <w:rPr>
          <w:rFonts w:cs="Arial"/>
          <w:b/>
          <w:bCs/>
          <w:sz w:val="20"/>
          <w:szCs w:val="20"/>
        </w:rPr>
        <w:tab/>
      </w:r>
      <w:r w:rsidRPr="00ED1D26">
        <w:rPr>
          <w:rFonts w:cs="Arial"/>
          <w:b/>
          <w:bCs/>
          <w:sz w:val="20"/>
          <w:szCs w:val="20"/>
        </w:rPr>
        <w:tab/>
        <w:t>pri obveznostih strank do javne uprave ali pravosodnih organov</w:t>
      </w:r>
    </w:p>
    <w:p w14:paraId="2B34128B"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og zakona nima posledic z vidika obveznosti strank do javne uprave ali pravosodnih organov. </w:t>
      </w:r>
    </w:p>
    <w:p w14:paraId="07B82A7A"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6.2</w:t>
      </w:r>
      <w:r w:rsidRPr="00ED1D26">
        <w:rPr>
          <w:rFonts w:cs="Arial"/>
          <w:b/>
          <w:bCs/>
          <w:sz w:val="20"/>
          <w:szCs w:val="20"/>
        </w:rPr>
        <w:tab/>
      </w:r>
      <w:r w:rsidRPr="00ED1D26">
        <w:rPr>
          <w:rFonts w:cs="Arial"/>
          <w:b/>
          <w:bCs/>
          <w:sz w:val="20"/>
          <w:szCs w:val="20"/>
        </w:rPr>
        <w:tab/>
        <w:t>Presoja posledic za okolje, vključno s prostorskimi in varstvenimi vidiki</w:t>
      </w:r>
    </w:p>
    <w:p w14:paraId="3F4244D7"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og zakona nima posledic za okolje. </w:t>
      </w:r>
    </w:p>
    <w:p w14:paraId="6C57C09F"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6.3</w:t>
      </w:r>
      <w:r w:rsidRPr="00ED1D26">
        <w:rPr>
          <w:rFonts w:cs="Arial"/>
          <w:b/>
          <w:bCs/>
          <w:sz w:val="20"/>
          <w:szCs w:val="20"/>
        </w:rPr>
        <w:tab/>
      </w:r>
      <w:r w:rsidRPr="00ED1D26">
        <w:rPr>
          <w:rFonts w:cs="Arial"/>
          <w:b/>
          <w:bCs/>
          <w:sz w:val="20"/>
          <w:szCs w:val="20"/>
        </w:rPr>
        <w:tab/>
        <w:t>Presoja posledic za gospodarstvo</w:t>
      </w:r>
    </w:p>
    <w:p w14:paraId="7D858FC4"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og zakona nima posledic za gospodarstvo. </w:t>
      </w:r>
    </w:p>
    <w:p w14:paraId="07E943B9"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6.4</w:t>
      </w:r>
      <w:r w:rsidRPr="00ED1D26">
        <w:rPr>
          <w:rFonts w:cs="Arial"/>
          <w:b/>
          <w:bCs/>
          <w:sz w:val="20"/>
          <w:szCs w:val="20"/>
        </w:rPr>
        <w:tab/>
      </w:r>
      <w:r w:rsidRPr="00ED1D26">
        <w:rPr>
          <w:rFonts w:cs="Arial"/>
          <w:b/>
          <w:bCs/>
          <w:sz w:val="20"/>
          <w:szCs w:val="20"/>
        </w:rPr>
        <w:tab/>
        <w:t>Presoja posledic za socialno področje</w:t>
      </w:r>
    </w:p>
    <w:p w14:paraId="1AD7CAE1"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og zakona nima posledic za socialno področje. </w:t>
      </w:r>
    </w:p>
    <w:p w14:paraId="638ED5D4"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6.5</w:t>
      </w:r>
      <w:r w:rsidRPr="00ED1D26">
        <w:rPr>
          <w:rFonts w:cs="Arial"/>
          <w:b/>
          <w:bCs/>
          <w:sz w:val="20"/>
          <w:szCs w:val="20"/>
        </w:rPr>
        <w:tab/>
      </w:r>
      <w:r w:rsidRPr="00ED1D26">
        <w:rPr>
          <w:rFonts w:cs="Arial"/>
          <w:b/>
          <w:bCs/>
          <w:sz w:val="20"/>
          <w:szCs w:val="20"/>
        </w:rPr>
        <w:tab/>
        <w:t>Presoja posledic za dokumente razvojnega načrtovanja</w:t>
      </w:r>
    </w:p>
    <w:p w14:paraId="79AE19C7"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og zakona nima posledic za dokumente razvojnega načrtovanja. </w:t>
      </w:r>
    </w:p>
    <w:p w14:paraId="271FD97C"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6.6</w:t>
      </w:r>
      <w:r w:rsidRPr="00ED1D26">
        <w:rPr>
          <w:rFonts w:cs="Arial"/>
          <w:b/>
          <w:bCs/>
          <w:sz w:val="20"/>
          <w:szCs w:val="20"/>
        </w:rPr>
        <w:tab/>
      </w:r>
      <w:r w:rsidRPr="00ED1D26">
        <w:rPr>
          <w:rFonts w:cs="Arial"/>
          <w:b/>
          <w:bCs/>
          <w:sz w:val="20"/>
          <w:szCs w:val="20"/>
        </w:rPr>
        <w:tab/>
        <w:t>Presoja posledic za druga področja</w:t>
      </w:r>
    </w:p>
    <w:p w14:paraId="0BE73CFF"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og zakona nima posledic za druga področja. </w:t>
      </w:r>
    </w:p>
    <w:p w14:paraId="411BB909"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6.7</w:t>
      </w:r>
      <w:r w:rsidRPr="00ED1D26">
        <w:rPr>
          <w:rFonts w:cs="Arial"/>
          <w:b/>
          <w:bCs/>
          <w:sz w:val="20"/>
          <w:szCs w:val="20"/>
        </w:rPr>
        <w:tab/>
      </w:r>
      <w:r w:rsidRPr="00ED1D26">
        <w:rPr>
          <w:rFonts w:cs="Arial"/>
          <w:b/>
          <w:bCs/>
          <w:sz w:val="20"/>
          <w:szCs w:val="20"/>
        </w:rPr>
        <w:tab/>
        <w:t>Izvajanje sprejetega predpisa</w:t>
      </w:r>
    </w:p>
    <w:p w14:paraId="5F966329"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Za zagotovitev učinkovitega izvajanja zakona bo predlagatelj strokovno in širšo javnost seznanil z novostmi ter predvidenim uporabnikom informacijskih sistemov ponudil strokovno pomoč in izvedel usposabljanja za njihovo uporabo. </w:t>
      </w:r>
    </w:p>
    <w:p w14:paraId="27671462"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6.8</w:t>
      </w:r>
      <w:r w:rsidRPr="00ED1D26">
        <w:rPr>
          <w:rFonts w:cs="Arial"/>
          <w:b/>
          <w:bCs/>
          <w:sz w:val="20"/>
          <w:szCs w:val="20"/>
        </w:rPr>
        <w:tab/>
      </w:r>
      <w:r w:rsidRPr="00ED1D26">
        <w:rPr>
          <w:rFonts w:cs="Arial"/>
          <w:b/>
          <w:bCs/>
          <w:sz w:val="20"/>
          <w:szCs w:val="20"/>
        </w:rPr>
        <w:tab/>
        <w:t>Druge pomembne okoliščine v zvezi z vprašanji, ki jih ureja predlog zakona</w:t>
      </w:r>
    </w:p>
    <w:p w14:paraId="3885AA13" w14:textId="77777777" w:rsidR="00ED1D26" w:rsidRDefault="00ED1D26" w:rsidP="00ED1D26">
      <w:pPr>
        <w:spacing w:before="240" w:line="240" w:lineRule="atLeast"/>
        <w:rPr>
          <w:rFonts w:cs="Arial"/>
          <w:sz w:val="20"/>
          <w:szCs w:val="20"/>
        </w:rPr>
      </w:pPr>
      <w:r w:rsidRPr="00ED1D26">
        <w:rPr>
          <w:rFonts w:cs="Arial"/>
          <w:sz w:val="20"/>
          <w:szCs w:val="20"/>
        </w:rPr>
        <w:t>Predlog zakona ne ureja vprašanj, povezanih z drugimi pomembnimi okoliščinami.</w:t>
      </w:r>
    </w:p>
    <w:p w14:paraId="6CAAE86B" w14:textId="77777777" w:rsidR="00622E19" w:rsidRPr="00ED1D26" w:rsidRDefault="00622E19" w:rsidP="00ED1D26">
      <w:pPr>
        <w:spacing w:before="240" w:line="240" w:lineRule="atLeast"/>
        <w:rPr>
          <w:rFonts w:cs="Arial"/>
          <w:sz w:val="20"/>
          <w:szCs w:val="20"/>
        </w:rPr>
      </w:pPr>
    </w:p>
    <w:p w14:paraId="7ADA76C3"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lastRenderedPageBreak/>
        <w:t>7.</w:t>
      </w:r>
      <w:r w:rsidRPr="00ED1D26">
        <w:rPr>
          <w:rFonts w:cs="Arial"/>
          <w:b/>
          <w:bCs/>
          <w:sz w:val="20"/>
          <w:szCs w:val="20"/>
        </w:rPr>
        <w:tab/>
      </w:r>
      <w:r w:rsidRPr="00ED1D26">
        <w:rPr>
          <w:rFonts w:cs="Arial"/>
          <w:b/>
          <w:bCs/>
          <w:sz w:val="20"/>
          <w:szCs w:val="20"/>
        </w:rPr>
        <w:tab/>
        <w:t>PRIKAZ SODELOVANJA JAVNOSTI PRI PRIPRAVI PREDLOGA ZAKONA</w:t>
      </w:r>
    </w:p>
    <w:p w14:paraId="2A0B0B35"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og zakona je bil objavljen na portalu </w:t>
      </w:r>
      <w:proofErr w:type="spellStart"/>
      <w:r w:rsidRPr="00ED1D26">
        <w:rPr>
          <w:rFonts w:cs="Arial"/>
          <w:sz w:val="20"/>
          <w:szCs w:val="20"/>
        </w:rPr>
        <w:t>eDemokracija</w:t>
      </w:r>
      <w:proofErr w:type="spellEnd"/>
      <w:r w:rsidRPr="00ED1D26">
        <w:rPr>
          <w:rFonts w:cs="Arial"/>
          <w:sz w:val="20"/>
          <w:szCs w:val="20"/>
        </w:rPr>
        <w:t xml:space="preserve"> 13. marca 2025 z rokom za oddajo komentarjev 30 dni. Prek navedenega portala je prispel le en komentar v zvezi z zagotavljanjem dostopa do uradnega lista ob morebitnem izpadu električne energije, na katerega pa predlagatelj zakona ni mogel odgovoriti, saj dajalec komentarja ni navedel svojega naslova. </w:t>
      </w:r>
    </w:p>
    <w:p w14:paraId="04B9A72E"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Mnenje k predlogu zakona je 28. marca 2025 podala tudi služba Zavoda za zdravstveno zavarovanje Slovenije (v nadaljnjem besedilu: ZZZS), ki predlog zakona podpira. V mnenju so bili zaradi večje jasnosti podani posamezni predlogi sprememb, zaradi pravilnega razumevanja in izvajanja predlagane ureditve pa tudi zaprosilo za pojasnila glede nekaterih določb predloga zakona. Predlagatelj zakona je predloge, ki izboljšujejo jasnost določb, upošteval in v svojem odzivu z dne 2. aprila 2025 odgovoril na izpostavljena vprašanja službe ZZZS. </w:t>
      </w:r>
    </w:p>
    <w:p w14:paraId="614F48A8"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agatelj zakona je 26. marca 2025 organiziral srečanje z združenji občin, ki so se ga udeležili predstavniki vseh treh združenj (Združenje mestnih občin Slovenije, Skupnost občin Slovenije in Združenje občin Slovenije) in na katerem so bili podrobneje predstavljeni cilji, vsebine in predvidene posledice predloga zakona v povezavi s predlogom spremembe 154. člena Ustave Republike Slovenije. Združenje mestnih občin Slovenije je 10. aprila 2025 poslalo mnenje, v katerem je izrazilo splošno podporo predlogu zakona, še zlasti posameznim rešitvam (brezplačnost objav, hitrejše objavljanje po načelu »en akt – ena izdaja«, uporaba </w:t>
      </w:r>
      <w:proofErr w:type="spellStart"/>
      <w:r w:rsidRPr="00ED1D26">
        <w:rPr>
          <w:rFonts w:cs="Arial"/>
          <w:sz w:val="20"/>
          <w:szCs w:val="20"/>
        </w:rPr>
        <w:t>eDemokracije</w:t>
      </w:r>
      <w:proofErr w:type="spellEnd"/>
      <w:r w:rsidRPr="00ED1D26">
        <w:rPr>
          <w:rFonts w:cs="Arial"/>
          <w:sz w:val="20"/>
          <w:szCs w:val="20"/>
        </w:rPr>
        <w:t xml:space="preserve"> za lokalne skupnosti). Združenje mestnih občin Slovenije je izrazilo pomislek glede razpršenega objavljanja razglasnih vsebin in predlagalo spremembo, po kateri bi neuradna prečiščena besedila tudi za akte lokalnih skupnosti pripravljala Služba za zakonodajo. Predlagatelj zakona je glede slednjega še dodatno pojasnil razloge za predlagani rešitvi v dopisu z dne 11. aprila 2025.</w:t>
      </w:r>
    </w:p>
    <w:p w14:paraId="39A330AB"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agatelj zakona je za mnenje zaprosil tudi Informacijskega pooblaščenca, pri katerem je bil 26. marca 2025 izveden sestanek. Predlagatelj zakona je v predlogu zakona upošteval priporočila Informacijskega pooblaščenca, dana na tem sestanku. </w:t>
      </w:r>
    </w:p>
    <w:p w14:paraId="448EEF94" w14:textId="77777777" w:rsidR="00ED1D26" w:rsidRPr="00ED1D26" w:rsidRDefault="00ED1D26" w:rsidP="00ED1D26">
      <w:pPr>
        <w:spacing w:before="240" w:line="240" w:lineRule="atLeast"/>
        <w:ind w:left="567" w:hanging="567"/>
        <w:rPr>
          <w:rFonts w:cs="Arial"/>
          <w:b/>
          <w:bCs/>
          <w:sz w:val="20"/>
          <w:szCs w:val="20"/>
        </w:rPr>
      </w:pPr>
      <w:r w:rsidRPr="00ED1D26">
        <w:rPr>
          <w:rFonts w:cs="Arial"/>
          <w:b/>
          <w:bCs/>
          <w:sz w:val="20"/>
          <w:szCs w:val="20"/>
        </w:rPr>
        <w:t>8.</w:t>
      </w:r>
      <w:r w:rsidRPr="00ED1D26">
        <w:rPr>
          <w:rFonts w:cs="Arial"/>
          <w:b/>
          <w:bCs/>
          <w:sz w:val="20"/>
          <w:szCs w:val="20"/>
        </w:rPr>
        <w:tab/>
      </w:r>
      <w:r w:rsidRPr="00ED1D26">
        <w:rPr>
          <w:rFonts w:cs="Arial"/>
          <w:b/>
          <w:bCs/>
          <w:sz w:val="20"/>
          <w:szCs w:val="20"/>
        </w:rPr>
        <w:tab/>
        <w:t>PODATEK O ZUNANJEM STROKOVNJAKU OZIROMA PRAVNI OSEBI, KI JE SODELOVALA PRI PRIPRAVI GRADIVA</w:t>
      </w:r>
    </w:p>
    <w:p w14:paraId="3A89EA57" w14:textId="77777777" w:rsidR="00ED1D26" w:rsidRPr="00ED1D26" w:rsidRDefault="00ED1D26" w:rsidP="00ED1D26">
      <w:pPr>
        <w:spacing w:before="240" w:line="240" w:lineRule="atLeast"/>
        <w:rPr>
          <w:rFonts w:cs="Arial"/>
          <w:b/>
          <w:bCs/>
          <w:sz w:val="20"/>
          <w:szCs w:val="20"/>
        </w:rPr>
      </w:pPr>
      <w:r w:rsidRPr="00ED1D26">
        <w:rPr>
          <w:rFonts w:cs="Arial"/>
          <w:sz w:val="20"/>
          <w:szCs w:val="20"/>
        </w:rPr>
        <w:t xml:space="preserve">Pri pripravi predloga zakona ni sodeloval noben zunanji strokovnjak. </w:t>
      </w:r>
    </w:p>
    <w:p w14:paraId="57EFE2D2" w14:textId="77777777" w:rsidR="00ED1D26" w:rsidRPr="00ED1D26" w:rsidRDefault="00ED1D26" w:rsidP="00ED1D26">
      <w:pPr>
        <w:spacing w:before="240" w:line="240" w:lineRule="atLeast"/>
        <w:ind w:left="567" w:hanging="567"/>
        <w:rPr>
          <w:rFonts w:cs="Arial"/>
          <w:b/>
          <w:bCs/>
          <w:sz w:val="20"/>
          <w:szCs w:val="20"/>
        </w:rPr>
      </w:pPr>
      <w:r w:rsidRPr="00ED1D26">
        <w:rPr>
          <w:rFonts w:cs="Arial"/>
          <w:b/>
          <w:bCs/>
          <w:sz w:val="20"/>
          <w:szCs w:val="20"/>
        </w:rPr>
        <w:t>9.</w:t>
      </w:r>
      <w:r w:rsidRPr="00ED1D26">
        <w:rPr>
          <w:rFonts w:cs="Arial"/>
          <w:b/>
          <w:bCs/>
          <w:sz w:val="20"/>
          <w:szCs w:val="20"/>
        </w:rPr>
        <w:tab/>
      </w:r>
      <w:r w:rsidRPr="00ED1D26">
        <w:rPr>
          <w:rFonts w:cs="Arial"/>
          <w:b/>
          <w:bCs/>
          <w:sz w:val="20"/>
          <w:szCs w:val="20"/>
        </w:rPr>
        <w:tab/>
        <w:t>NAVEDBA, KATERI PREDSTAVNIKI PREDLAGATELJA BODO SODELOVALI PRI DELU DRŽAVNEGA ZBORA IN DELOVNIH TELES</w:t>
      </w:r>
    </w:p>
    <w:p w14:paraId="28DD7C9D"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 Rado </w:t>
      </w:r>
      <w:proofErr w:type="spellStart"/>
      <w:r w:rsidRPr="00ED1D26">
        <w:rPr>
          <w:rFonts w:cs="Arial"/>
          <w:sz w:val="20"/>
          <w:szCs w:val="20"/>
        </w:rPr>
        <w:t>Fele</w:t>
      </w:r>
      <w:proofErr w:type="spellEnd"/>
      <w:r w:rsidRPr="00ED1D26">
        <w:rPr>
          <w:rFonts w:cs="Arial"/>
          <w:sz w:val="20"/>
          <w:szCs w:val="20"/>
        </w:rPr>
        <w:t>, direktor Službe Vlade Republike Slovenije za zakonodajo</w:t>
      </w:r>
    </w:p>
    <w:p w14:paraId="54026335" w14:textId="77777777" w:rsidR="00ED1D26" w:rsidRPr="00ED1D26" w:rsidRDefault="00ED1D26" w:rsidP="00ED1D26">
      <w:pPr>
        <w:overflowPunct/>
        <w:autoSpaceDE/>
        <w:autoSpaceDN/>
        <w:adjustRightInd/>
        <w:spacing w:line="260" w:lineRule="atLeast"/>
        <w:textAlignment w:val="auto"/>
        <w:rPr>
          <w:rFonts w:cs="Arial"/>
          <w:sz w:val="20"/>
          <w:szCs w:val="20"/>
        </w:rPr>
      </w:pPr>
      <w:r w:rsidRPr="00ED1D26">
        <w:rPr>
          <w:rFonts w:cs="Arial"/>
          <w:sz w:val="20"/>
          <w:szCs w:val="20"/>
        </w:rPr>
        <w:t xml:space="preserve">– dr. Anamarija-Patricija Masten, vodja Sektorja za evropske zadeve in informatizacijo zakonodajnih postopkov v Službi Vlade Republike Slovenije za zakonodajo </w:t>
      </w:r>
    </w:p>
    <w:p w14:paraId="7AA4CFBA" w14:textId="77777777" w:rsidR="00ED1D26" w:rsidRPr="00ED1D26" w:rsidRDefault="00ED1D26" w:rsidP="00ED1D26">
      <w:pPr>
        <w:overflowPunct/>
        <w:autoSpaceDE/>
        <w:autoSpaceDN/>
        <w:adjustRightInd/>
        <w:spacing w:line="260" w:lineRule="atLeast"/>
        <w:textAlignment w:val="auto"/>
        <w:rPr>
          <w:rFonts w:cs="Arial"/>
          <w:sz w:val="20"/>
          <w:szCs w:val="20"/>
        </w:rPr>
      </w:pPr>
      <w:r w:rsidRPr="00ED1D26">
        <w:rPr>
          <w:rFonts w:cs="Arial"/>
          <w:sz w:val="20"/>
          <w:szCs w:val="20"/>
        </w:rPr>
        <w:t xml:space="preserve">– Mateja Tamara </w:t>
      </w:r>
      <w:proofErr w:type="spellStart"/>
      <w:r w:rsidRPr="00ED1D26">
        <w:rPr>
          <w:rFonts w:cs="Arial"/>
          <w:sz w:val="20"/>
          <w:szCs w:val="20"/>
        </w:rPr>
        <w:t>Fajs</w:t>
      </w:r>
      <w:proofErr w:type="spellEnd"/>
      <w:r w:rsidRPr="00ED1D26">
        <w:rPr>
          <w:rFonts w:cs="Arial"/>
          <w:sz w:val="20"/>
          <w:szCs w:val="20"/>
        </w:rPr>
        <w:t>, sekretarka v Službi Vlade Republike Slovenije za zakonodajo</w:t>
      </w:r>
    </w:p>
    <w:p w14:paraId="1FC20CDB" w14:textId="77777777" w:rsidR="00ED1D26" w:rsidRPr="00ED1D26" w:rsidRDefault="00ED1D26" w:rsidP="00ED1D26">
      <w:pPr>
        <w:overflowPunct/>
        <w:autoSpaceDE/>
        <w:autoSpaceDN/>
        <w:adjustRightInd/>
        <w:spacing w:line="260" w:lineRule="atLeast"/>
        <w:textAlignment w:val="auto"/>
        <w:rPr>
          <w:rFonts w:cs="Arial"/>
          <w:sz w:val="20"/>
          <w:szCs w:val="20"/>
        </w:rPr>
      </w:pPr>
      <w:r w:rsidRPr="00ED1D26">
        <w:rPr>
          <w:rFonts w:cs="Arial"/>
          <w:sz w:val="20"/>
          <w:szCs w:val="20"/>
        </w:rPr>
        <w:t>– Mojca Ilešič Bernik, sekretarka v Službi Vlade Republike Slovenije za zakonodajo</w:t>
      </w:r>
    </w:p>
    <w:p w14:paraId="7273F1D1" w14:textId="77777777" w:rsidR="00ED1D26" w:rsidRPr="00ED1D26" w:rsidRDefault="00ED1D26" w:rsidP="00ED1D26">
      <w:pPr>
        <w:overflowPunct/>
        <w:autoSpaceDE/>
        <w:autoSpaceDN/>
        <w:adjustRightInd/>
        <w:spacing w:line="260" w:lineRule="atLeast"/>
        <w:textAlignment w:val="auto"/>
        <w:rPr>
          <w:rFonts w:cs="Arial"/>
          <w:sz w:val="20"/>
          <w:szCs w:val="20"/>
        </w:rPr>
      </w:pPr>
      <w:r w:rsidRPr="00ED1D26">
        <w:rPr>
          <w:rFonts w:cs="Arial"/>
          <w:sz w:val="20"/>
          <w:szCs w:val="20"/>
        </w:rPr>
        <w:t>– mag. Nina Robežnik, sekretarka v Službi Vlade Republike Slovenije za zakonodajo – Nina Vidmar, sekretarka v Službi Vlade Republike Slovenije za zakonodajo</w:t>
      </w:r>
    </w:p>
    <w:p w14:paraId="6510CAF8" w14:textId="77777777" w:rsidR="00ED1D26" w:rsidRPr="00ED1D26" w:rsidRDefault="00ED1D26" w:rsidP="00ED1D26">
      <w:pPr>
        <w:overflowPunct/>
        <w:autoSpaceDE/>
        <w:autoSpaceDN/>
        <w:adjustRightInd/>
        <w:spacing w:line="260" w:lineRule="atLeast"/>
        <w:textAlignment w:val="auto"/>
        <w:rPr>
          <w:rFonts w:cs="Arial"/>
          <w:sz w:val="20"/>
          <w:szCs w:val="20"/>
        </w:rPr>
      </w:pPr>
      <w:r w:rsidRPr="00ED1D26">
        <w:rPr>
          <w:rFonts w:cs="Arial"/>
          <w:sz w:val="20"/>
          <w:szCs w:val="20"/>
        </w:rPr>
        <w:t>– Vanja Belec Šmon, sekretarka v Službi Vlade Republike Slovenije za zakonodajo</w:t>
      </w:r>
    </w:p>
    <w:p w14:paraId="50478999" w14:textId="77777777" w:rsidR="00ED1D26" w:rsidRPr="00ED1D26" w:rsidRDefault="00ED1D26" w:rsidP="00ED1D26">
      <w:pPr>
        <w:overflowPunct/>
        <w:autoSpaceDE/>
        <w:autoSpaceDN/>
        <w:adjustRightInd/>
        <w:spacing w:line="260" w:lineRule="atLeast"/>
        <w:textAlignment w:val="auto"/>
        <w:rPr>
          <w:rFonts w:cs="Arial"/>
          <w:sz w:val="20"/>
          <w:szCs w:val="20"/>
        </w:rPr>
      </w:pPr>
    </w:p>
    <w:p w14:paraId="637695EF" w14:textId="77777777" w:rsidR="00ED1D26" w:rsidRPr="00ED1D26" w:rsidRDefault="00ED1D26" w:rsidP="00ED1D26">
      <w:pPr>
        <w:overflowPunct/>
        <w:autoSpaceDE/>
        <w:autoSpaceDN/>
        <w:adjustRightInd/>
        <w:spacing w:line="260" w:lineRule="atLeast"/>
        <w:textAlignment w:val="auto"/>
        <w:rPr>
          <w:rFonts w:cs="Arial"/>
          <w:sz w:val="20"/>
          <w:szCs w:val="20"/>
        </w:rPr>
      </w:pPr>
      <w:r w:rsidRPr="00ED1D26">
        <w:rPr>
          <w:rFonts w:cs="Arial"/>
          <w:sz w:val="20"/>
          <w:szCs w:val="20"/>
        </w:rPr>
        <w:t xml:space="preserve">– mag. Franc </w:t>
      </w:r>
      <w:proofErr w:type="spellStart"/>
      <w:r w:rsidRPr="00ED1D26">
        <w:rPr>
          <w:rFonts w:cs="Arial"/>
          <w:sz w:val="20"/>
          <w:szCs w:val="20"/>
        </w:rPr>
        <w:t>Props</w:t>
      </w:r>
      <w:proofErr w:type="spellEnd"/>
      <w:r w:rsidRPr="00ED1D26">
        <w:rPr>
          <w:rFonts w:cs="Arial"/>
          <w:sz w:val="20"/>
          <w:szCs w:val="20"/>
        </w:rPr>
        <w:t>, minister za javno upravo</w:t>
      </w:r>
    </w:p>
    <w:p w14:paraId="5762EC7B" w14:textId="77777777" w:rsidR="00ED1D26" w:rsidRPr="00ED1D26" w:rsidRDefault="00ED1D26" w:rsidP="00ED1D26">
      <w:pPr>
        <w:overflowPunct/>
        <w:autoSpaceDE/>
        <w:autoSpaceDN/>
        <w:adjustRightInd/>
        <w:spacing w:line="260" w:lineRule="atLeast"/>
        <w:textAlignment w:val="auto"/>
        <w:rPr>
          <w:rFonts w:cs="Arial"/>
          <w:sz w:val="20"/>
          <w:szCs w:val="20"/>
        </w:rPr>
      </w:pPr>
      <w:r w:rsidRPr="00ED1D26">
        <w:rPr>
          <w:rFonts w:cs="Arial"/>
          <w:sz w:val="20"/>
          <w:szCs w:val="20"/>
        </w:rPr>
        <w:t xml:space="preserve">– Jure </w:t>
      </w:r>
      <w:proofErr w:type="spellStart"/>
      <w:r w:rsidRPr="00ED1D26">
        <w:rPr>
          <w:rFonts w:cs="Arial"/>
          <w:sz w:val="20"/>
          <w:szCs w:val="20"/>
        </w:rPr>
        <w:t>Trbič</w:t>
      </w:r>
      <w:proofErr w:type="spellEnd"/>
      <w:r w:rsidRPr="00ED1D26">
        <w:rPr>
          <w:rFonts w:cs="Arial"/>
          <w:sz w:val="20"/>
          <w:szCs w:val="20"/>
        </w:rPr>
        <w:t>, državni sekretar na Ministrstvu za javno upravo</w:t>
      </w:r>
    </w:p>
    <w:p w14:paraId="091711CA" w14:textId="77777777" w:rsidR="00ED1D26" w:rsidRPr="00ED1D26" w:rsidRDefault="00ED1D26" w:rsidP="00ED1D26">
      <w:pPr>
        <w:overflowPunct/>
        <w:autoSpaceDE/>
        <w:autoSpaceDN/>
        <w:adjustRightInd/>
        <w:spacing w:line="260" w:lineRule="atLeast"/>
        <w:textAlignment w:val="auto"/>
        <w:rPr>
          <w:rFonts w:cs="Arial"/>
          <w:sz w:val="20"/>
          <w:szCs w:val="20"/>
        </w:rPr>
      </w:pPr>
      <w:r w:rsidRPr="00ED1D26">
        <w:rPr>
          <w:rFonts w:cs="Arial"/>
          <w:sz w:val="20"/>
          <w:szCs w:val="20"/>
        </w:rPr>
        <w:t>– Sašo Matas, generalni direktor Direktorata za javno naročanje na Ministrstvu za javno upravo</w:t>
      </w:r>
    </w:p>
    <w:p w14:paraId="55122376" w14:textId="77777777" w:rsidR="00ED1D26" w:rsidRPr="00ED1D26" w:rsidRDefault="00ED1D26" w:rsidP="00ED1D26">
      <w:pPr>
        <w:overflowPunct/>
        <w:autoSpaceDE/>
        <w:autoSpaceDN/>
        <w:adjustRightInd/>
        <w:spacing w:line="260" w:lineRule="atLeast"/>
        <w:textAlignment w:val="auto"/>
        <w:rPr>
          <w:rFonts w:cs="Arial"/>
          <w:sz w:val="20"/>
          <w:szCs w:val="20"/>
        </w:rPr>
      </w:pPr>
    </w:p>
    <w:p w14:paraId="33E73EBC" w14:textId="77777777" w:rsidR="00ED1D26" w:rsidRPr="00ED1D26" w:rsidRDefault="00ED1D26" w:rsidP="00ED1D26">
      <w:pPr>
        <w:overflowPunct/>
        <w:autoSpaceDE/>
        <w:autoSpaceDN/>
        <w:adjustRightInd/>
        <w:spacing w:line="240" w:lineRule="atLeast"/>
        <w:jc w:val="left"/>
        <w:textAlignment w:val="auto"/>
        <w:rPr>
          <w:rFonts w:cs="Arial"/>
          <w:b/>
          <w:bCs/>
          <w:spacing w:val="40"/>
          <w:sz w:val="20"/>
          <w:szCs w:val="20"/>
        </w:rPr>
      </w:pPr>
      <w:r w:rsidRPr="00ED1D26">
        <w:rPr>
          <w:rFonts w:cs="Arial"/>
          <w:sz w:val="20"/>
          <w:szCs w:val="20"/>
        </w:rPr>
        <w:br w:type="page"/>
      </w:r>
    </w:p>
    <w:p w14:paraId="495E761B" w14:textId="77777777" w:rsidR="00ED1D26" w:rsidRPr="00ED1D26" w:rsidRDefault="00ED1D26" w:rsidP="00ED1D26">
      <w:pPr>
        <w:suppressAutoHyphens/>
        <w:spacing w:before="480" w:line="240" w:lineRule="atLeast"/>
        <w:rPr>
          <w:rFonts w:cs="Arial"/>
          <w:b/>
          <w:bCs/>
          <w:sz w:val="20"/>
          <w:szCs w:val="20"/>
        </w:rPr>
      </w:pPr>
      <w:r w:rsidRPr="00ED1D26">
        <w:rPr>
          <w:rFonts w:cs="Arial"/>
          <w:b/>
          <w:bCs/>
          <w:sz w:val="20"/>
          <w:szCs w:val="20"/>
        </w:rPr>
        <w:lastRenderedPageBreak/>
        <w:t>II. BESEDILO ČLENOV</w:t>
      </w:r>
    </w:p>
    <w:p w14:paraId="47E5D269" w14:textId="77777777" w:rsidR="00ED1D26" w:rsidRPr="00ED1D26" w:rsidRDefault="00ED1D26" w:rsidP="00ED1D26">
      <w:pPr>
        <w:suppressAutoHyphens/>
        <w:spacing w:before="480" w:line="240" w:lineRule="atLeast"/>
        <w:jc w:val="center"/>
        <w:rPr>
          <w:rFonts w:cs="Arial"/>
          <w:sz w:val="20"/>
          <w:szCs w:val="20"/>
        </w:rPr>
      </w:pPr>
      <w:r w:rsidRPr="00ED1D26">
        <w:rPr>
          <w:rFonts w:cs="Arial"/>
          <w:sz w:val="20"/>
          <w:szCs w:val="20"/>
        </w:rPr>
        <w:t>I. POGLAVJE</w:t>
      </w:r>
    </w:p>
    <w:p w14:paraId="56C5CF80" w14:textId="77777777" w:rsidR="00ED1D26" w:rsidRPr="00ED1D26" w:rsidRDefault="00ED1D26" w:rsidP="00ED1D26">
      <w:pPr>
        <w:overflowPunct/>
        <w:autoSpaceDE/>
        <w:autoSpaceDN/>
        <w:adjustRightInd/>
        <w:spacing w:line="240" w:lineRule="atLeast"/>
        <w:jc w:val="center"/>
        <w:textAlignment w:val="auto"/>
        <w:rPr>
          <w:rFonts w:eastAsiaTheme="minorHAnsi" w:cs="Arial"/>
          <w:sz w:val="20"/>
          <w:szCs w:val="20"/>
          <w:lang w:eastAsia="en-US"/>
        </w:rPr>
      </w:pPr>
      <w:r w:rsidRPr="00ED1D26">
        <w:rPr>
          <w:rFonts w:eastAsiaTheme="minorHAnsi" w:cs="Arial"/>
          <w:sz w:val="20"/>
          <w:szCs w:val="20"/>
          <w:lang w:eastAsia="en-US"/>
        </w:rPr>
        <w:t>SPLOŠNE DOLOČBE</w:t>
      </w:r>
    </w:p>
    <w:p w14:paraId="7DB634AB"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2" w:name="_Ref190965208"/>
      <w:r w:rsidRPr="00ED1D26">
        <w:rPr>
          <w:rFonts w:cs="Arial"/>
          <w:b/>
          <w:sz w:val="20"/>
          <w:szCs w:val="20"/>
        </w:rPr>
        <w:t>člen</w:t>
      </w:r>
      <w:bookmarkEnd w:id="2"/>
    </w:p>
    <w:p w14:paraId="520F75C9"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vsebina)</w:t>
      </w:r>
    </w:p>
    <w:p w14:paraId="36268EFD" w14:textId="77777777" w:rsidR="00ED1D26" w:rsidRPr="00ED1D26" w:rsidRDefault="00ED1D26" w:rsidP="00ED1D26">
      <w:pPr>
        <w:spacing w:line="240" w:lineRule="atLeast"/>
        <w:rPr>
          <w:rFonts w:cs="Arial"/>
          <w:sz w:val="20"/>
          <w:szCs w:val="20"/>
        </w:rPr>
      </w:pPr>
    </w:p>
    <w:p w14:paraId="00485A21" w14:textId="77777777" w:rsidR="00ED1D26" w:rsidRPr="00ED1D26" w:rsidRDefault="00ED1D26" w:rsidP="00ED1D26">
      <w:pPr>
        <w:spacing w:line="240" w:lineRule="atLeast"/>
        <w:rPr>
          <w:rFonts w:cs="Arial"/>
          <w:sz w:val="20"/>
          <w:szCs w:val="20"/>
        </w:rPr>
      </w:pPr>
      <w:r w:rsidRPr="00ED1D26">
        <w:rPr>
          <w:rFonts w:cs="Arial"/>
          <w:sz w:val="20"/>
          <w:szCs w:val="20"/>
        </w:rPr>
        <w:tab/>
        <w:t>(1) S tem zakonom se določajo državni uradni list, postopek objavljanja aktov v državnem uradnem listu in način njegovega izdajanja.</w:t>
      </w:r>
    </w:p>
    <w:p w14:paraId="72B64BC6" w14:textId="77777777" w:rsidR="00ED1D26" w:rsidRPr="00ED1D26" w:rsidRDefault="00ED1D26" w:rsidP="00ED1D26">
      <w:pPr>
        <w:spacing w:line="240" w:lineRule="atLeast"/>
        <w:rPr>
          <w:rFonts w:cs="Arial"/>
          <w:sz w:val="20"/>
          <w:szCs w:val="20"/>
        </w:rPr>
      </w:pPr>
    </w:p>
    <w:p w14:paraId="5685D614" w14:textId="77777777" w:rsidR="00ED1D26" w:rsidRPr="00ED1D26" w:rsidRDefault="00ED1D26" w:rsidP="00ED1D26">
      <w:pPr>
        <w:spacing w:line="240" w:lineRule="atLeast"/>
        <w:rPr>
          <w:rFonts w:cs="Arial"/>
          <w:sz w:val="20"/>
          <w:szCs w:val="20"/>
        </w:rPr>
      </w:pPr>
      <w:r w:rsidRPr="00ED1D26">
        <w:rPr>
          <w:rFonts w:cs="Arial"/>
          <w:sz w:val="20"/>
          <w:szCs w:val="20"/>
        </w:rPr>
        <w:tab/>
        <w:t>(2) S tem zakonom se z namenom doseganja kakovostnega, jasnega in konsistentnega pravnega reda ter uresničevanja usmeritev iz resolucije, ki ureja normativno dejavnost, urejajo skupna pravila za izvajanje normativne dejavnosti in informacijski sistemi, ki zagotavljajo dostopnost vsebin o normativni dejavnosti ter pravnem redu Republike Slovenije in Evropske unije.</w:t>
      </w:r>
    </w:p>
    <w:p w14:paraId="67729BC0"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3" w:name="_Ref190965235"/>
      <w:r w:rsidRPr="00ED1D26">
        <w:rPr>
          <w:rFonts w:cs="Arial"/>
          <w:b/>
          <w:sz w:val="20"/>
          <w:szCs w:val="20"/>
        </w:rPr>
        <w:t>člen</w:t>
      </w:r>
      <w:bookmarkEnd w:id="3"/>
    </w:p>
    <w:p w14:paraId="32CDF077"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uporaba)</w:t>
      </w:r>
    </w:p>
    <w:p w14:paraId="218EC54C" w14:textId="77777777" w:rsidR="00ED1D26" w:rsidRPr="00ED1D26" w:rsidRDefault="00ED1D26" w:rsidP="00ED1D26">
      <w:pPr>
        <w:spacing w:line="240" w:lineRule="atLeast"/>
        <w:rPr>
          <w:rFonts w:cs="Arial"/>
          <w:sz w:val="20"/>
          <w:szCs w:val="20"/>
        </w:rPr>
      </w:pPr>
    </w:p>
    <w:p w14:paraId="7D33B3B2" w14:textId="77777777" w:rsidR="00ED1D26" w:rsidRPr="00ED1D26" w:rsidRDefault="00ED1D26" w:rsidP="00ED1D26">
      <w:pPr>
        <w:spacing w:line="240" w:lineRule="atLeast"/>
        <w:rPr>
          <w:rFonts w:cs="Arial"/>
          <w:sz w:val="20"/>
          <w:szCs w:val="20"/>
        </w:rPr>
      </w:pPr>
      <w:r w:rsidRPr="00ED1D26">
        <w:rPr>
          <w:rFonts w:cs="Arial"/>
          <w:sz w:val="20"/>
          <w:szCs w:val="20"/>
        </w:rPr>
        <w:tab/>
        <w:t>V skladu s tem zakonom ravnajo državni organi, organi samoupravnih lokalnih skupnosti in nosilci javnih pooblastil, kadar izvajajo normativno dejavnost.</w:t>
      </w:r>
    </w:p>
    <w:p w14:paraId="4381B19E"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4" w:name="_Ref190965244"/>
      <w:r w:rsidRPr="00ED1D26">
        <w:rPr>
          <w:rFonts w:cs="Arial"/>
          <w:b/>
          <w:sz w:val="20"/>
          <w:szCs w:val="20"/>
        </w:rPr>
        <w:t>člen</w:t>
      </w:r>
      <w:bookmarkEnd w:id="4"/>
    </w:p>
    <w:p w14:paraId="6187E146"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izrazi)</w:t>
      </w:r>
    </w:p>
    <w:p w14:paraId="34DA2355" w14:textId="77777777" w:rsidR="00ED1D26" w:rsidRPr="00ED1D26" w:rsidRDefault="00ED1D26" w:rsidP="00ED1D26">
      <w:pPr>
        <w:spacing w:line="240" w:lineRule="atLeast"/>
        <w:rPr>
          <w:rFonts w:cs="Arial"/>
          <w:sz w:val="20"/>
          <w:szCs w:val="20"/>
        </w:rPr>
      </w:pPr>
    </w:p>
    <w:p w14:paraId="2F8A32BF" w14:textId="77777777" w:rsidR="00ED1D26" w:rsidRPr="00ED1D26" w:rsidRDefault="00ED1D26" w:rsidP="00ED1D26">
      <w:pPr>
        <w:spacing w:line="240" w:lineRule="atLeast"/>
        <w:rPr>
          <w:rFonts w:cs="Arial"/>
          <w:sz w:val="20"/>
          <w:szCs w:val="20"/>
        </w:rPr>
      </w:pPr>
      <w:r w:rsidRPr="00ED1D26">
        <w:rPr>
          <w:rFonts w:cs="Arial"/>
          <w:sz w:val="20"/>
          <w:szCs w:val="20"/>
        </w:rPr>
        <w:tab/>
        <w:t xml:space="preserve">Izrazi, uporabljeni v tem zakonu, pomenijo: </w:t>
      </w:r>
    </w:p>
    <w:p w14:paraId="63C98C12" w14:textId="77777777" w:rsidR="00ED1D26" w:rsidRPr="00ED1D26" w:rsidRDefault="00ED1D26" w:rsidP="00622E19">
      <w:pPr>
        <w:numPr>
          <w:ilvl w:val="0"/>
          <w:numId w:val="25"/>
        </w:numPr>
        <w:overflowPunct/>
        <w:autoSpaceDE/>
        <w:autoSpaceDN/>
        <w:adjustRightInd/>
        <w:spacing w:line="240" w:lineRule="atLeast"/>
        <w:contextualSpacing/>
        <w:textAlignment w:val="auto"/>
        <w:rPr>
          <w:rFonts w:cs="Arial"/>
          <w:sz w:val="20"/>
          <w:szCs w:val="20"/>
        </w:rPr>
      </w:pPr>
      <w:r w:rsidRPr="00ED1D26">
        <w:rPr>
          <w:rFonts w:cs="Arial"/>
          <w:sz w:val="20"/>
          <w:szCs w:val="20"/>
        </w:rPr>
        <w:t>normativna dejavnost je načrtovanje, priprava, usklajevanje, sprejetje, objava in spremljanje izvajanja predpisov in splošnih aktov, izdanih za izvrševanje javnih pooblastil, ter drugih aktov iz 5. člena tega zakona;</w:t>
      </w:r>
    </w:p>
    <w:p w14:paraId="460F81B4" w14:textId="77777777" w:rsidR="00ED1D26" w:rsidRPr="00ED1D26" w:rsidRDefault="00ED1D26" w:rsidP="00622E19">
      <w:pPr>
        <w:numPr>
          <w:ilvl w:val="0"/>
          <w:numId w:val="25"/>
        </w:numPr>
        <w:overflowPunct/>
        <w:autoSpaceDE/>
        <w:autoSpaceDN/>
        <w:adjustRightInd/>
        <w:spacing w:line="240" w:lineRule="atLeast"/>
        <w:contextualSpacing/>
        <w:textAlignment w:val="auto"/>
        <w:rPr>
          <w:rFonts w:cs="Arial"/>
          <w:sz w:val="20"/>
          <w:szCs w:val="20"/>
        </w:rPr>
      </w:pPr>
      <w:r w:rsidRPr="00ED1D26">
        <w:rPr>
          <w:rFonts w:cs="Arial"/>
          <w:sz w:val="20"/>
          <w:szCs w:val="20"/>
        </w:rPr>
        <w:t>organ je državni organ, organ samoupravne lokalne skupnosti in nosilec javnega pooblastila;</w:t>
      </w:r>
    </w:p>
    <w:p w14:paraId="5BEFB732" w14:textId="77777777" w:rsidR="00ED1D26" w:rsidRPr="00ED1D26" w:rsidRDefault="00ED1D26" w:rsidP="00622E19">
      <w:pPr>
        <w:numPr>
          <w:ilvl w:val="0"/>
          <w:numId w:val="25"/>
        </w:numPr>
        <w:overflowPunct/>
        <w:autoSpaceDE/>
        <w:autoSpaceDN/>
        <w:adjustRightInd/>
        <w:spacing w:line="240" w:lineRule="atLeast"/>
        <w:contextualSpacing/>
        <w:textAlignment w:val="auto"/>
        <w:rPr>
          <w:rFonts w:cs="Arial"/>
          <w:sz w:val="20"/>
          <w:szCs w:val="20"/>
        </w:rPr>
      </w:pPr>
      <w:r w:rsidRPr="00ED1D26">
        <w:rPr>
          <w:rFonts w:cs="Arial"/>
          <w:sz w:val="20"/>
          <w:szCs w:val="20"/>
        </w:rPr>
        <w:t>državni organ je organ državne uprave in drug državni organ;</w:t>
      </w:r>
    </w:p>
    <w:p w14:paraId="1653ED15" w14:textId="77777777" w:rsidR="00ED1D26" w:rsidRPr="00ED1D26" w:rsidRDefault="00ED1D26" w:rsidP="00622E19">
      <w:pPr>
        <w:numPr>
          <w:ilvl w:val="0"/>
          <w:numId w:val="25"/>
        </w:numPr>
        <w:overflowPunct/>
        <w:autoSpaceDE/>
        <w:autoSpaceDN/>
        <w:adjustRightInd/>
        <w:spacing w:line="240" w:lineRule="atLeast"/>
        <w:contextualSpacing/>
        <w:textAlignment w:val="auto"/>
        <w:rPr>
          <w:rFonts w:cs="Arial"/>
          <w:sz w:val="20"/>
          <w:szCs w:val="20"/>
        </w:rPr>
      </w:pPr>
      <w:r w:rsidRPr="00ED1D26">
        <w:rPr>
          <w:rFonts w:cs="Arial"/>
          <w:sz w:val="20"/>
          <w:szCs w:val="20"/>
        </w:rPr>
        <w:t>organ državne uprave je vlada, ministrstvo, organ v sestavi ministrstva in vladna služba;</w:t>
      </w:r>
    </w:p>
    <w:p w14:paraId="2CBAF208" w14:textId="77777777" w:rsidR="00ED1D26" w:rsidRPr="00ED1D26" w:rsidRDefault="00ED1D26" w:rsidP="00622E19">
      <w:pPr>
        <w:numPr>
          <w:ilvl w:val="0"/>
          <w:numId w:val="25"/>
        </w:numPr>
        <w:overflowPunct/>
        <w:autoSpaceDE/>
        <w:autoSpaceDN/>
        <w:adjustRightInd/>
        <w:spacing w:line="240" w:lineRule="atLeast"/>
        <w:contextualSpacing/>
        <w:textAlignment w:val="auto"/>
        <w:rPr>
          <w:rFonts w:cs="Arial"/>
          <w:sz w:val="20"/>
          <w:szCs w:val="20"/>
        </w:rPr>
      </w:pPr>
      <w:r w:rsidRPr="00ED1D26">
        <w:rPr>
          <w:rFonts w:cs="Arial"/>
          <w:sz w:val="20"/>
          <w:szCs w:val="20"/>
        </w:rPr>
        <w:t>drug državni organ je predsednik republike, državni zbor, državni svet, ustavno sodišče, računsko sodišče, sodni svet, varuh človekovih pravic, informacijski pooblaščenec, pravosodni organ in drug državni organ, ki ni organ državne uprave;</w:t>
      </w:r>
    </w:p>
    <w:p w14:paraId="1AE3E79D" w14:textId="77777777" w:rsidR="00ED1D26" w:rsidRPr="00ED1D26" w:rsidRDefault="00ED1D26" w:rsidP="00622E19">
      <w:pPr>
        <w:numPr>
          <w:ilvl w:val="0"/>
          <w:numId w:val="25"/>
        </w:numPr>
        <w:overflowPunct/>
        <w:autoSpaceDE/>
        <w:autoSpaceDN/>
        <w:adjustRightInd/>
        <w:spacing w:line="240" w:lineRule="atLeast"/>
        <w:contextualSpacing/>
        <w:textAlignment w:val="auto"/>
        <w:rPr>
          <w:rFonts w:cs="Arial"/>
          <w:sz w:val="20"/>
          <w:szCs w:val="20"/>
        </w:rPr>
      </w:pPr>
      <w:r w:rsidRPr="00ED1D26">
        <w:rPr>
          <w:rFonts w:cs="Arial"/>
          <w:sz w:val="20"/>
          <w:szCs w:val="20"/>
        </w:rPr>
        <w:t>predlagatelj objave je pooblaščena oseba izdajatelja akta iz 5. člena tega zakona;</w:t>
      </w:r>
    </w:p>
    <w:p w14:paraId="3439292F" w14:textId="77777777" w:rsidR="00ED1D26" w:rsidRPr="00ED1D26" w:rsidRDefault="00ED1D26" w:rsidP="00622E19">
      <w:pPr>
        <w:numPr>
          <w:ilvl w:val="0"/>
          <w:numId w:val="25"/>
        </w:numPr>
        <w:spacing w:line="240" w:lineRule="atLeast"/>
        <w:rPr>
          <w:rFonts w:cs="Arial"/>
          <w:sz w:val="20"/>
          <w:szCs w:val="20"/>
        </w:rPr>
      </w:pPr>
      <w:r w:rsidRPr="00ED1D26">
        <w:rPr>
          <w:rFonts w:cs="Arial"/>
          <w:sz w:val="20"/>
          <w:szCs w:val="20"/>
        </w:rPr>
        <w:t>storitev SI-PASS je enotna točka za preverjanje identitete uporabnikov ter elektronsko podpisovanje dokumentov;</w:t>
      </w:r>
    </w:p>
    <w:p w14:paraId="0FEDBDEE" w14:textId="77777777" w:rsidR="00ED1D26" w:rsidRPr="00ED1D26" w:rsidRDefault="00ED1D26" w:rsidP="00622E19">
      <w:pPr>
        <w:numPr>
          <w:ilvl w:val="0"/>
          <w:numId w:val="25"/>
        </w:numPr>
        <w:overflowPunct/>
        <w:autoSpaceDE/>
        <w:autoSpaceDN/>
        <w:adjustRightInd/>
        <w:spacing w:line="240" w:lineRule="atLeast"/>
        <w:contextualSpacing/>
        <w:textAlignment w:val="auto"/>
        <w:rPr>
          <w:rFonts w:cs="Arial"/>
          <w:sz w:val="20"/>
          <w:szCs w:val="20"/>
        </w:rPr>
      </w:pPr>
      <w:r w:rsidRPr="00ED1D26">
        <w:rPr>
          <w:rFonts w:cs="Arial"/>
          <w:sz w:val="20"/>
          <w:szCs w:val="20"/>
        </w:rPr>
        <w:t>centralna varnostna shema je storitev za avtentikacijo, avtorizacijo in enotno upravljanje z uporabniki in njihovimi pravicami za delo v informacijskih sistemih.</w:t>
      </w:r>
    </w:p>
    <w:p w14:paraId="2E9BFC60" w14:textId="77777777" w:rsidR="00ED1D26" w:rsidRPr="00ED1D26" w:rsidRDefault="00ED1D26" w:rsidP="00ED1D26">
      <w:pPr>
        <w:suppressAutoHyphens/>
        <w:spacing w:before="480" w:line="240" w:lineRule="atLeast"/>
        <w:jc w:val="center"/>
        <w:rPr>
          <w:rFonts w:cs="Arial"/>
          <w:sz w:val="20"/>
          <w:szCs w:val="20"/>
        </w:rPr>
      </w:pPr>
      <w:r w:rsidRPr="00ED1D26">
        <w:rPr>
          <w:rFonts w:cs="Arial"/>
          <w:sz w:val="20"/>
          <w:szCs w:val="20"/>
        </w:rPr>
        <w:t>II. POGLAVJE</w:t>
      </w:r>
    </w:p>
    <w:p w14:paraId="312DA918" w14:textId="77777777" w:rsidR="00ED1D26" w:rsidRPr="00ED1D26" w:rsidRDefault="00ED1D26" w:rsidP="00ED1D26">
      <w:pPr>
        <w:overflowPunct/>
        <w:autoSpaceDE/>
        <w:autoSpaceDN/>
        <w:adjustRightInd/>
        <w:spacing w:line="240" w:lineRule="atLeast"/>
        <w:jc w:val="center"/>
        <w:textAlignment w:val="auto"/>
        <w:rPr>
          <w:rFonts w:eastAsiaTheme="minorHAnsi" w:cs="Arial"/>
          <w:sz w:val="20"/>
          <w:szCs w:val="20"/>
          <w:lang w:eastAsia="en-US"/>
        </w:rPr>
      </w:pPr>
      <w:r w:rsidRPr="00ED1D26">
        <w:rPr>
          <w:rFonts w:eastAsiaTheme="minorHAnsi" w:cs="Arial"/>
          <w:sz w:val="20"/>
          <w:szCs w:val="20"/>
          <w:lang w:eastAsia="en-US"/>
        </w:rPr>
        <w:t>URADNI LIST</w:t>
      </w:r>
    </w:p>
    <w:p w14:paraId="3FBCDCBA"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5" w:name="_Ref190965253"/>
      <w:r w:rsidRPr="00ED1D26">
        <w:rPr>
          <w:rFonts w:cs="Arial"/>
          <w:b/>
          <w:sz w:val="20"/>
          <w:szCs w:val="20"/>
        </w:rPr>
        <w:t>člen</w:t>
      </w:r>
      <w:bookmarkEnd w:id="5"/>
    </w:p>
    <w:p w14:paraId="4B6CB1B2"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uradni list)</w:t>
      </w:r>
    </w:p>
    <w:p w14:paraId="23E9E99C"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p>
    <w:p w14:paraId="5FB3C762" w14:textId="77777777" w:rsidR="00ED1D26" w:rsidRPr="00ED1D26" w:rsidRDefault="00ED1D26" w:rsidP="00ED1D26">
      <w:pPr>
        <w:spacing w:line="240" w:lineRule="atLeast"/>
        <w:rPr>
          <w:rFonts w:cs="Arial"/>
          <w:sz w:val="20"/>
          <w:szCs w:val="20"/>
        </w:rPr>
      </w:pPr>
      <w:r w:rsidRPr="00ED1D26">
        <w:rPr>
          <w:rFonts w:cs="Arial"/>
          <w:sz w:val="20"/>
          <w:szCs w:val="20"/>
        </w:rPr>
        <w:tab/>
        <w:t>(1) Državni uradni list je Uradni list Republike Slovenije (v nadaljnjem besedilu: uradni list).</w:t>
      </w:r>
    </w:p>
    <w:p w14:paraId="0EF4DFE8" w14:textId="77777777" w:rsidR="00ED1D26" w:rsidRPr="00ED1D26" w:rsidRDefault="00ED1D26" w:rsidP="00ED1D26">
      <w:pPr>
        <w:spacing w:line="240" w:lineRule="atLeast"/>
        <w:rPr>
          <w:rFonts w:cs="Arial"/>
          <w:sz w:val="20"/>
          <w:szCs w:val="20"/>
        </w:rPr>
      </w:pPr>
    </w:p>
    <w:p w14:paraId="633E90EF" w14:textId="77777777" w:rsidR="00ED1D26" w:rsidRPr="00ED1D26" w:rsidRDefault="00ED1D26" w:rsidP="00ED1D26">
      <w:pPr>
        <w:spacing w:line="240" w:lineRule="atLeast"/>
        <w:rPr>
          <w:rFonts w:cs="Arial"/>
          <w:sz w:val="20"/>
          <w:szCs w:val="20"/>
        </w:rPr>
      </w:pPr>
      <w:r w:rsidRPr="00ED1D26">
        <w:rPr>
          <w:rFonts w:cs="Arial"/>
          <w:sz w:val="20"/>
          <w:szCs w:val="20"/>
        </w:rPr>
        <w:tab/>
        <w:t>(2) Uradni list se izdaja v elektronski obliki z objavo na spletišču Pravnega informacijskega sistema Republike Slovenije (v nadaljnjem besedilu: PISRS).</w:t>
      </w:r>
    </w:p>
    <w:p w14:paraId="724B0FDD" w14:textId="77777777" w:rsidR="00ED1D26" w:rsidRPr="00ED1D26" w:rsidRDefault="00ED1D26" w:rsidP="00ED1D26">
      <w:pPr>
        <w:spacing w:line="240" w:lineRule="atLeast"/>
        <w:rPr>
          <w:rFonts w:cs="Arial"/>
          <w:sz w:val="20"/>
          <w:szCs w:val="20"/>
        </w:rPr>
      </w:pPr>
    </w:p>
    <w:p w14:paraId="44AC98D5" w14:textId="77777777" w:rsidR="00ED1D26" w:rsidRPr="00ED1D26" w:rsidRDefault="00ED1D26" w:rsidP="00ED1D26">
      <w:pPr>
        <w:spacing w:line="240" w:lineRule="atLeast"/>
        <w:rPr>
          <w:rFonts w:eastAsia="Arial Unicode MS" w:cs="Arial"/>
          <w:color w:val="333333"/>
          <w:sz w:val="20"/>
          <w:szCs w:val="20"/>
          <w:shd w:val="clear" w:color="auto" w:fill="FFFFFF"/>
        </w:rPr>
      </w:pPr>
      <w:r w:rsidRPr="00ED1D26">
        <w:rPr>
          <w:rFonts w:cs="Arial"/>
          <w:sz w:val="20"/>
          <w:szCs w:val="20"/>
        </w:rPr>
        <w:lastRenderedPageBreak/>
        <w:tab/>
        <w:t>(3) Uradni list se izdaja pod tehničnimi pogoji, ki zagotavljajo verodostojnost, celovitost in nespremenljivost njegove vsebine.</w:t>
      </w:r>
      <w:r w:rsidRPr="00ED1D26">
        <w:rPr>
          <w:rFonts w:eastAsia="Arial Unicode MS" w:cs="Arial"/>
          <w:color w:val="333333"/>
          <w:sz w:val="20"/>
          <w:szCs w:val="20"/>
          <w:shd w:val="clear" w:color="auto" w:fill="FFFFFF"/>
        </w:rPr>
        <w:t xml:space="preserve"> </w:t>
      </w:r>
    </w:p>
    <w:p w14:paraId="2C6FED7C" w14:textId="77777777" w:rsidR="00ED1D26" w:rsidRPr="00ED1D26" w:rsidRDefault="00ED1D26" w:rsidP="00ED1D26">
      <w:pPr>
        <w:spacing w:line="240" w:lineRule="atLeast"/>
        <w:rPr>
          <w:rFonts w:eastAsia="Arial Unicode MS" w:cs="Arial"/>
          <w:color w:val="333333"/>
          <w:sz w:val="20"/>
          <w:szCs w:val="20"/>
          <w:shd w:val="clear" w:color="auto" w:fill="FFFFFF"/>
        </w:rPr>
      </w:pPr>
    </w:p>
    <w:p w14:paraId="5CF67A2C" w14:textId="77777777" w:rsidR="00ED1D26" w:rsidRPr="00ED1D26" w:rsidRDefault="00ED1D26" w:rsidP="00ED1D26">
      <w:pPr>
        <w:spacing w:line="240" w:lineRule="atLeast"/>
        <w:rPr>
          <w:rFonts w:cs="Arial"/>
          <w:sz w:val="20"/>
          <w:szCs w:val="20"/>
        </w:rPr>
      </w:pPr>
      <w:r w:rsidRPr="00ED1D26">
        <w:rPr>
          <w:rFonts w:cs="Arial"/>
          <w:sz w:val="20"/>
          <w:szCs w:val="20"/>
        </w:rPr>
        <w:tab/>
        <w:t xml:space="preserve">(4) Kadar je treba zaradi varstva osebnih podatkov nekatere podatke iz že izdanega uradnega lista odstraniti na podlagi sodne odločbe, se objavi nova različica izdaje zadevnega uradnega lista, ki vsebuje obvestilo o odstranitvi podatkov. Izvirna različica izdaje uradnega lista se hrani pri izdajatelju uradnega lista v skladu s predpisi, ki urejajo varstvo osebnih podatkov, ter predpisi, ki urejajo varstvo dokumentarnega in arhivskega gradiva. </w:t>
      </w:r>
    </w:p>
    <w:p w14:paraId="76B9D8CD"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6" w:name="_Ref190965257"/>
      <w:r w:rsidRPr="00ED1D26">
        <w:rPr>
          <w:rFonts w:cs="Arial"/>
          <w:b/>
          <w:sz w:val="20"/>
          <w:szCs w:val="20"/>
        </w:rPr>
        <w:t>člen</w:t>
      </w:r>
      <w:bookmarkEnd w:id="6"/>
    </w:p>
    <w:p w14:paraId="52BF231D"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akti, ki se objavljajo v uradnem listu)</w:t>
      </w:r>
    </w:p>
    <w:p w14:paraId="09B2E615" w14:textId="77777777" w:rsidR="00ED1D26" w:rsidRPr="00ED1D26" w:rsidRDefault="00ED1D26" w:rsidP="00ED1D26">
      <w:pPr>
        <w:spacing w:line="240" w:lineRule="atLeast"/>
        <w:rPr>
          <w:rFonts w:cs="Arial"/>
          <w:sz w:val="20"/>
          <w:szCs w:val="20"/>
        </w:rPr>
      </w:pPr>
    </w:p>
    <w:p w14:paraId="2F315F3D" w14:textId="77777777" w:rsidR="00ED1D26" w:rsidRPr="00ED1D26" w:rsidRDefault="00ED1D26" w:rsidP="00ED1D26">
      <w:pPr>
        <w:spacing w:line="240" w:lineRule="atLeast"/>
        <w:rPr>
          <w:rFonts w:cs="Arial"/>
          <w:sz w:val="20"/>
          <w:szCs w:val="20"/>
        </w:rPr>
      </w:pPr>
      <w:r w:rsidRPr="00ED1D26">
        <w:rPr>
          <w:rFonts w:cs="Arial"/>
          <w:sz w:val="20"/>
          <w:szCs w:val="20"/>
        </w:rPr>
        <w:tab/>
        <w:t>(1) V uradnem listu se objavljajo:</w:t>
      </w:r>
    </w:p>
    <w:p w14:paraId="141F7610" w14:textId="77777777" w:rsidR="00ED1D26" w:rsidRPr="00ED1D26" w:rsidRDefault="00ED1D26" w:rsidP="00ED1D26">
      <w:pPr>
        <w:spacing w:line="240" w:lineRule="atLeast"/>
        <w:rPr>
          <w:rFonts w:cs="Arial"/>
          <w:sz w:val="20"/>
          <w:szCs w:val="20"/>
        </w:rPr>
      </w:pPr>
      <w:bookmarkStart w:id="7" w:name="_Hlk192520654"/>
      <w:r w:rsidRPr="00ED1D26">
        <w:rPr>
          <w:rFonts w:cs="Arial"/>
          <w:sz w:val="20"/>
          <w:szCs w:val="20"/>
        </w:rPr>
        <w:tab/>
        <w:t>1. predpisi:</w:t>
      </w:r>
    </w:p>
    <w:p w14:paraId="1601018E" w14:textId="77777777" w:rsidR="00ED1D26" w:rsidRPr="00ED1D26" w:rsidRDefault="00ED1D26" w:rsidP="00ED1D26">
      <w:pPr>
        <w:spacing w:line="240" w:lineRule="atLeast"/>
        <w:rPr>
          <w:rFonts w:cs="Arial"/>
          <w:sz w:val="20"/>
          <w:szCs w:val="20"/>
        </w:rPr>
      </w:pPr>
      <w:r w:rsidRPr="00ED1D26">
        <w:rPr>
          <w:rFonts w:cs="Arial"/>
          <w:sz w:val="20"/>
          <w:szCs w:val="20"/>
        </w:rPr>
        <w:tab/>
        <w:t>– ustava,</w:t>
      </w:r>
    </w:p>
    <w:p w14:paraId="3FA571D6" w14:textId="77777777" w:rsidR="00ED1D26" w:rsidRPr="00ED1D26" w:rsidRDefault="00ED1D26" w:rsidP="00ED1D26">
      <w:pPr>
        <w:spacing w:line="240" w:lineRule="atLeast"/>
        <w:rPr>
          <w:rFonts w:cs="Arial"/>
          <w:sz w:val="20"/>
          <w:szCs w:val="20"/>
        </w:rPr>
      </w:pPr>
      <w:r w:rsidRPr="00ED1D26">
        <w:rPr>
          <w:rFonts w:cs="Arial"/>
          <w:sz w:val="20"/>
          <w:szCs w:val="20"/>
        </w:rPr>
        <w:tab/>
        <w:t>– zakoni,</w:t>
      </w:r>
    </w:p>
    <w:bookmarkEnd w:id="7"/>
    <w:p w14:paraId="490D02FF" w14:textId="77777777" w:rsidR="00ED1D26" w:rsidRPr="00ED1D26" w:rsidRDefault="00ED1D26" w:rsidP="00ED1D26">
      <w:pPr>
        <w:spacing w:line="240" w:lineRule="atLeast"/>
        <w:rPr>
          <w:rFonts w:cs="Arial"/>
          <w:sz w:val="20"/>
          <w:szCs w:val="20"/>
        </w:rPr>
      </w:pPr>
      <w:r w:rsidRPr="00ED1D26">
        <w:rPr>
          <w:rFonts w:cs="Arial"/>
          <w:sz w:val="20"/>
          <w:szCs w:val="20"/>
        </w:rPr>
        <w:tab/>
        <w:t>– podzakonski predpisi;</w:t>
      </w:r>
    </w:p>
    <w:p w14:paraId="1338CBD4" w14:textId="77777777" w:rsidR="00ED1D26" w:rsidRPr="00ED1D26" w:rsidRDefault="00ED1D26" w:rsidP="00ED1D26">
      <w:pPr>
        <w:spacing w:line="240" w:lineRule="atLeast"/>
        <w:rPr>
          <w:rFonts w:cs="Arial"/>
          <w:sz w:val="20"/>
          <w:szCs w:val="20"/>
        </w:rPr>
      </w:pPr>
      <w:r w:rsidRPr="00ED1D26">
        <w:rPr>
          <w:rFonts w:cs="Arial"/>
          <w:sz w:val="20"/>
          <w:szCs w:val="20"/>
        </w:rPr>
        <w:tab/>
        <w:t>2. splošni akti, izdani za izvrševanje javnih pooblastil;</w:t>
      </w:r>
    </w:p>
    <w:p w14:paraId="04F039AB" w14:textId="77777777" w:rsidR="00ED1D26" w:rsidRPr="00ED1D26" w:rsidRDefault="00ED1D26" w:rsidP="00ED1D26">
      <w:pPr>
        <w:spacing w:line="240" w:lineRule="atLeast"/>
        <w:rPr>
          <w:rFonts w:cs="Arial"/>
          <w:sz w:val="20"/>
          <w:szCs w:val="20"/>
        </w:rPr>
      </w:pPr>
      <w:r w:rsidRPr="00ED1D26">
        <w:rPr>
          <w:rFonts w:cs="Arial"/>
          <w:sz w:val="20"/>
          <w:szCs w:val="20"/>
        </w:rPr>
        <w:tab/>
        <w:t>3. drugi akti:</w:t>
      </w:r>
    </w:p>
    <w:p w14:paraId="0EE10AB3" w14:textId="77777777" w:rsidR="00ED1D26" w:rsidRPr="00ED1D26" w:rsidRDefault="00ED1D26" w:rsidP="00ED1D26">
      <w:pPr>
        <w:spacing w:line="240" w:lineRule="atLeast"/>
        <w:rPr>
          <w:rFonts w:cs="Arial"/>
          <w:sz w:val="20"/>
          <w:szCs w:val="20"/>
        </w:rPr>
      </w:pPr>
      <w:r w:rsidRPr="00ED1D26">
        <w:rPr>
          <w:rFonts w:cs="Arial"/>
          <w:sz w:val="20"/>
          <w:szCs w:val="20"/>
        </w:rPr>
        <w:tab/>
        <w:t>– drugi splošni akti državnih organov,</w:t>
      </w:r>
    </w:p>
    <w:p w14:paraId="6A6423A1" w14:textId="77777777" w:rsidR="00ED1D26" w:rsidRPr="00ED1D26" w:rsidRDefault="00ED1D26" w:rsidP="00ED1D26">
      <w:pPr>
        <w:spacing w:line="240" w:lineRule="atLeast"/>
        <w:rPr>
          <w:rFonts w:cs="Arial"/>
          <w:sz w:val="20"/>
          <w:szCs w:val="20"/>
        </w:rPr>
      </w:pPr>
      <w:r w:rsidRPr="00ED1D26">
        <w:rPr>
          <w:rFonts w:cs="Arial"/>
          <w:sz w:val="20"/>
          <w:szCs w:val="20"/>
        </w:rPr>
        <w:tab/>
        <w:t>– drugi akti državnih organov, če obveznost njihove objave v uradnem listu določa zakon,</w:t>
      </w:r>
    </w:p>
    <w:p w14:paraId="1EB7D6F2" w14:textId="77777777" w:rsidR="00ED1D26" w:rsidRPr="00ED1D26" w:rsidRDefault="00ED1D26" w:rsidP="00ED1D26">
      <w:pPr>
        <w:spacing w:line="240" w:lineRule="atLeast"/>
        <w:rPr>
          <w:rFonts w:cs="Arial"/>
          <w:sz w:val="20"/>
          <w:szCs w:val="20"/>
        </w:rPr>
      </w:pPr>
      <w:r w:rsidRPr="00ED1D26">
        <w:rPr>
          <w:rFonts w:cs="Arial"/>
          <w:sz w:val="20"/>
          <w:szCs w:val="20"/>
        </w:rPr>
        <w:tab/>
        <w:t>– drugi akti nosilcev javnih pooblastil, če obveznost njihove objave v uradnem listu določa zakon ali odlok lokalne skupnosti.</w:t>
      </w:r>
    </w:p>
    <w:p w14:paraId="0DBDB445" w14:textId="77777777" w:rsidR="00ED1D26" w:rsidRPr="00ED1D26" w:rsidRDefault="00ED1D26" w:rsidP="00ED1D26">
      <w:pPr>
        <w:spacing w:line="240" w:lineRule="atLeast"/>
        <w:rPr>
          <w:rFonts w:cs="Arial"/>
          <w:sz w:val="20"/>
          <w:szCs w:val="20"/>
        </w:rPr>
      </w:pPr>
    </w:p>
    <w:p w14:paraId="41B970F1" w14:textId="77777777" w:rsidR="00ED1D26" w:rsidRPr="00ED1D26" w:rsidRDefault="00ED1D26" w:rsidP="00ED1D26">
      <w:pPr>
        <w:spacing w:line="240" w:lineRule="atLeast"/>
        <w:rPr>
          <w:rFonts w:cs="Arial"/>
          <w:sz w:val="20"/>
          <w:szCs w:val="20"/>
        </w:rPr>
      </w:pPr>
      <w:r w:rsidRPr="00ED1D26">
        <w:rPr>
          <w:rFonts w:cs="Arial"/>
          <w:sz w:val="20"/>
          <w:szCs w:val="20"/>
        </w:rPr>
        <w:tab/>
        <w:t>(2) V uradnem listu se objavljajo tudi predpisi in drugi akti organov samoupravnih lokalnih skupnosti, če obveznost njihove objave v uradnem glasilu določa zakon, ki ureja lokalno samoupravo, in samoupravna lokalna skupnost določi uradni list za svoje uradno glasilo.</w:t>
      </w:r>
    </w:p>
    <w:p w14:paraId="022E9809"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8" w:name="_Ref190965262"/>
      <w:r w:rsidRPr="00ED1D26">
        <w:rPr>
          <w:rFonts w:cs="Arial"/>
          <w:b/>
          <w:sz w:val="20"/>
          <w:szCs w:val="20"/>
        </w:rPr>
        <w:t>člen</w:t>
      </w:r>
      <w:bookmarkEnd w:id="8"/>
    </w:p>
    <w:p w14:paraId="508B3383"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izdajatelj uradnega lista)</w:t>
      </w:r>
    </w:p>
    <w:p w14:paraId="074402CF" w14:textId="77777777" w:rsidR="00ED1D26" w:rsidRPr="00ED1D26" w:rsidRDefault="00ED1D26" w:rsidP="00ED1D26">
      <w:pPr>
        <w:spacing w:line="240" w:lineRule="atLeast"/>
        <w:rPr>
          <w:rFonts w:cs="Arial"/>
          <w:sz w:val="20"/>
          <w:szCs w:val="20"/>
        </w:rPr>
      </w:pPr>
    </w:p>
    <w:p w14:paraId="572C7DFD" w14:textId="77777777" w:rsidR="00ED1D26" w:rsidRPr="00ED1D26" w:rsidRDefault="00ED1D26" w:rsidP="00ED1D26">
      <w:pPr>
        <w:spacing w:line="240" w:lineRule="atLeast"/>
        <w:rPr>
          <w:rFonts w:cs="Arial"/>
          <w:sz w:val="20"/>
          <w:szCs w:val="20"/>
        </w:rPr>
      </w:pPr>
      <w:r w:rsidRPr="00ED1D26">
        <w:rPr>
          <w:rFonts w:cs="Arial"/>
          <w:sz w:val="20"/>
          <w:szCs w:val="20"/>
        </w:rPr>
        <w:tab/>
        <w:t>(1) Izdajatelj uradnega lista je služba vlade, pristojna za zakonodajo.</w:t>
      </w:r>
    </w:p>
    <w:p w14:paraId="60EA34FD" w14:textId="77777777" w:rsidR="00ED1D26" w:rsidRPr="00ED1D26" w:rsidRDefault="00ED1D26" w:rsidP="00ED1D26">
      <w:pPr>
        <w:spacing w:line="240" w:lineRule="atLeast"/>
        <w:rPr>
          <w:rFonts w:cs="Arial"/>
          <w:sz w:val="20"/>
          <w:szCs w:val="20"/>
        </w:rPr>
      </w:pPr>
    </w:p>
    <w:p w14:paraId="13FFC533" w14:textId="77777777" w:rsidR="00ED1D26" w:rsidRPr="00ED1D26" w:rsidRDefault="00ED1D26" w:rsidP="00ED1D26">
      <w:pPr>
        <w:spacing w:line="240" w:lineRule="atLeast"/>
        <w:rPr>
          <w:rFonts w:cs="Arial"/>
          <w:sz w:val="20"/>
          <w:szCs w:val="20"/>
        </w:rPr>
      </w:pPr>
      <w:r w:rsidRPr="00ED1D26">
        <w:rPr>
          <w:rFonts w:cs="Arial"/>
          <w:sz w:val="20"/>
          <w:szCs w:val="20"/>
        </w:rPr>
        <w:tab/>
        <w:t>(2) Izdajatelj uradnega lista skrbi zlasti za:</w:t>
      </w:r>
    </w:p>
    <w:p w14:paraId="563CEF99" w14:textId="77777777" w:rsidR="00ED1D26" w:rsidRPr="00ED1D26" w:rsidRDefault="00ED1D26" w:rsidP="00ED1D26">
      <w:pPr>
        <w:spacing w:line="240" w:lineRule="atLeast"/>
        <w:rPr>
          <w:rFonts w:cs="Arial"/>
          <w:sz w:val="20"/>
          <w:szCs w:val="20"/>
        </w:rPr>
      </w:pPr>
      <w:r w:rsidRPr="00ED1D26">
        <w:rPr>
          <w:rFonts w:cs="Arial"/>
          <w:sz w:val="20"/>
          <w:szCs w:val="20"/>
        </w:rPr>
        <w:tab/>
        <w:t>– izdajanje uradnega lista ter zagotavljanje tehničnih pogojev za verodostojnost, celovitost in nespremenljivost vsebine uradnega lista,</w:t>
      </w:r>
      <w:r w:rsidRPr="00ED1D26">
        <w:rPr>
          <w:rFonts w:eastAsia="Arial Unicode MS" w:cs="Arial"/>
          <w:color w:val="333333"/>
          <w:sz w:val="20"/>
          <w:szCs w:val="20"/>
          <w:shd w:val="clear" w:color="auto" w:fill="FFFFFF"/>
        </w:rPr>
        <w:t xml:space="preserve"> </w:t>
      </w:r>
    </w:p>
    <w:p w14:paraId="7AC091A7" w14:textId="77777777" w:rsidR="00ED1D26" w:rsidRPr="00ED1D26" w:rsidRDefault="00ED1D26" w:rsidP="00ED1D26">
      <w:pPr>
        <w:spacing w:line="240" w:lineRule="atLeast"/>
        <w:rPr>
          <w:rFonts w:cs="Arial"/>
          <w:sz w:val="20"/>
          <w:szCs w:val="20"/>
        </w:rPr>
      </w:pPr>
      <w:r w:rsidRPr="00ED1D26">
        <w:rPr>
          <w:rFonts w:cs="Arial"/>
          <w:sz w:val="20"/>
          <w:szCs w:val="20"/>
        </w:rPr>
        <w:tab/>
        <w:t>– razvoj in vzdrževanje informacijskih sistemov, ki zagotavljajo izdajanje in dostopnost uradnega lista, ter nadgrajevanje teh sistemov v skladu s tehničnim razvojem, vključno z enotnim slovenskim standardom za normativni akt iz 10. člena tega zakona,</w:t>
      </w:r>
    </w:p>
    <w:p w14:paraId="48A0A20A" w14:textId="77777777" w:rsidR="00ED1D26" w:rsidRPr="00ED1D26" w:rsidRDefault="00ED1D26" w:rsidP="00ED1D26">
      <w:pPr>
        <w:spacing w:line="240" w:lineRule="atLeast"/>
        <w:rPr>
          <w:rFonts w:cs="Arial"/>
          <w:sz w:val="20"/>
          <w:szCs w:val="20"/>
        </w:rPr>
      </w:pPr>
      <w:r w:rsidRPr="00ED1D26">
        <w:rPr>
          <w:rFonts w:cs="Arial"/>
          <w:sz w:val="20"/>
          <w:szCs w:val="20"/>
        </w:rPr>
        <w:tab/>
        <w:t>– hrambo dokumentov, predloženih v informacijske sisteme iz prejšnje alineje, v skladu s predpisi, ki urejajo varstvo dokumentarnega in arhivskega gradiva.</w:t>
      </w:r>
    </w:p>
    <w:p w14:paraId="55752289" w14:textId="77777777" w:rsidR="00ED1D26" w:rsidRPr="00ED1D26" w:rsidRDefault="00ED1D26" w:rsidP="00ED1D26">
      <w:pPr>
        <w:spacing w:line="240" w:lineRule="atLeast"/>
        <w:rPr>
          <w:rFonts w:cs="Arial"/>
          <w:sz w:val="20"/>
          <w:szCs w:val="20"/>
        </w:rPr>
      </w:pPr>
    </w:p>
    <w:p w14:paraId="09BAD7DC" w14:textId="77777777" w:rsidR="00ED1D26" w:rsidRPr="00ED1D26" w:rsidRDefault="00ED1D26" w:rsidP="00ED1D26">
      <w:pPr>
        <w:spacing w:line="240" w:lineRule="atLeast"/>
        <w:rPr>
          <w:rFonts w:cs="Arial"/>
          <w:sz w:val="20"/>
          <w:szCs w:val="20"/>
        </w:rPr>
      </w:pPr>
      <w:r w:rsidRPr="00ED1D26">
        <w:rPr>
          <w:rFonts w:cs="Arial"/>
          <w:sz w:val="20"/>
          <w:szCs w:val="20"/>
        </w:rPr>
        <w:tab/>
        <w:t xml:space="preserve">(3) Izdajatelj uradnega lista je tudi njegov založnik. </w:t>
      </w:r>
    </w:p>
    <w:p w14:paraId="5FF7D096"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9" w:name="_Ref190965325"/>
      <w:r w:rsidRPr="00ED1D26">
        <w:rPr>
          <w:rFonts w:cs="Arial"/>
          <w:b/>
          <w:sz w:val="20"/>
          <w:szCs w:val="20"/>
        </w:rPr>
        <w:t>člen</w:t>
      </w:r>
      <w:bookmarkEnd w:id="9"/>
    </w:p>
    <w:p w14:paraId="4109F723"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izdaja uradnega lista in njeno označevanje)</w:t>
      </w:r>
    </w:p>
    <w:p w14:paraId="365AE217" w14:textId="77777777" w:rsidR="00ED1D26" w:rsidRPr="00ED1D26" w:rsidRDefault="00ED1D26" w:rsidP="00ED1D26">
      <w:pPr>
        <w:spacing w:line="240" w:lineRule="atLeast"/>
        <w:rPr>
          <w:rFonts w:cs="Arial"/>
          <w:sz w:val="20"/>
          <w:szCs w:val="20"/>
        </w:rPr>
      </w:pPr>
    </w:p>
    <w:p w14:paraId="57A0672B" w14:textId="77777777" w:rsidR="00ED1D26" w:rsidRPr="00ED1D26" w:rsidRDefault="00ED1D26" w:rsidP="00ED1D26">
      <w:pPr>
        <w:spacing w:line="240" w:lineRule="atLeast"/>
        <w:rPr>
          <w:rFonts w:cs="Arial"/>
          <w:sz w:val="20"/>
          <w:szCs w:val="20"/>
        </w:rPr>
      </w:pPr>
      <w:r w:rsidRPr="00ED1D26">
        <w:rPr>
          <w:rFonts w:cs="Arial"/>
          <w:sz w:val="20"/>
          <w:szCs w:val="20"/>
        </w:rPr>
        <w:tab/>
        <w:t>(1) Vsak akt iz 5. člena tega zakona se objavi posamezno v svoji izdaji uradnega lista.</w:t>
      </w:r>
    </w:p>
    <w:p w14:paraId="3FA2BC28" w14:textId="77777777" w:rsidR="00ED1D26" w:rsidRPr="00ED1D26" w:rsidRDefault="00ED1D26" w:rsidP="00ED1D26">
      <w:pPr>
        <w:spacing w:line="240" w:lineRule="atLeast"/>
        <w:rPr>
          <w:rFonts w:cs="Arial"/>
          <w:sz w:val="20"/>
          <w:szCs w:val="20"/>
        </w:rPr>
      </w:pPr>
    </w:p>
    <w:p w14:paraId="611914B5" w14:textId="77777777" w:rsidR="00ED1D26" w:rsidRPr="00ED1D26" w:rsidRDefault="00ED1D26" w:rsidP="00ED1D26">
      <w:pPr>
        <w:spacing w:line="240" w:lineRule="atLeast"/>
        <w:rPr>
          <w:rFonts w:cs="Arial"/>
          <w:sz w:val="20"/>
          <w:szCs w:val="20"/>
        </w:rPr>
      </w:pPr>
      <w:r w:rsidRPr="00ED1D26">
        <w:rPr>
          <w:rFonts w:cs="Arial"/>
          <w:sz w:val="20"/>
          <w:szCs w:val="20"/>
        </w:rPr>
        <w:tab/>
        <w:t xml:space="preserve">(2) Akt iz 5. člena tega zakona se objavi na dan prejetja odredbe za objavo, če jo je izdajatelj uradnega lista prejel do 14. ure na delovni dan. </w:t>
      </w:r>
    </w:p>
    <w:p w14:paraId="1A3C5D37" w14:textId="77777777" w:rsidR="00ED1D26" w:rsidRPr="00ED1D26" w:rsidRDefault="00ED1D26" w:rsidP="00ED1D26">
      <w:pPr>
        <w:spacing w:line="240" w:lineRule="atLeast"/>
        <w:rPr>
          <w:rFonts w:cs="Arial"/>
          <w:sz w:val="20"/>
          <w:szCs w:val="20"/>
        </w:rPr>
      </w:pPr>
    </w:p>
    <w:p w14:paraId="18D0CB51" w14:textId="77777777" w:rsidR="00ED1D26" w:rsidRPr="00ED1D26" w:rsidRDefault="00ED1D26" w:rsidP="00ED1D26">
      <w:pPr>
        <w:spacing w:line="240" w:lineRule="atLeast"/>
        <w:rPr>
          <w:rFonts w:cs="Arial"/>
          <w:sz w:val="20"/>
          <w:szCs w:val="20"/>
        </w:rPr>
      </w:pPr>
      <w:r w:rsidRPr="00ED1D26">
        <w:rPr>
          <w:rFonts w:cs="Arial"/>
          <w:sz w:val="20"/>
          <w:szCs w:val="20"/>
        </w:rPr>
        <w:tab/>
        <w:t xml:space="preserve">(3) Če izdajatelj uradnega lista odredbo za objavo prejme po 14. uri na delovni dan ali na dan, ko ne dela, se akt iz 5. člena tega zakona objavi prvi naslednji delovni dan, izjemoma pa tudi prej (prednostna objava). </w:t>
      </w:r>
    </w:p>
    <w:p w14:paraId="1D14AF14" w14:textId="77777777" w:rsidR="00ED1D26" w:rsidRPr="00ED1D26" w:rsidRDefault="00ED1D26" w:rsidP="00ED1D26">
      <w:pPr>
        <w:spacing w:line="240" w:lineRule="atLeast"/>
        <w:rPr>
          <w:rFonts w:cs="Arial"/>
          <w:sz w:val="20"/>
          <w:szCs w:val="20"/>
        </w:rPr>
      </w:pPr>
    </w:p>
    <w:p w14:paraId="3D8D6523" w14:textId="77777777" w:rsidR="00ED1D26" w:rsidRPr="00ED1D26" w:rsidRDefault="00ED1D26" w:rsidP="00ED1D26">
      <w:pPr>
        <w:spacing w:line="240" w:lineRule="atLeast"/>
        <w:rPr>
          <w:rFonts w:cs="Arial"/>
          <w:sz w:val="20"/>
          <w:szCs w:val="20"/>
        </w:rPr>
      </w:pPr>
      <w:r w:rsidRPr="00ED1D26">
        <w:rPr>
          <w:rFonts w:cs="Arial"/>
          <w:sz w:val="20"/>
          <w:szCs w:val="20"/>
        </w:rPr>
        <w:tab/>
        <w:t>(4) Uradni list se varno elektronsko podpiše z uporabo kvalificiranega potrdila v skladu z zakonom, ki ureja elektronsko identifikacijo in storitve zaupanja.</w:t>
      </w:r>
    </w:p>
    <w:p w14:paraId="746DC581" w14:textId="77777777" w:rsidR="00ED1D26" w:rsidRPr="00ED1D26" w:rsidRDefault="00ED1D26" w:rsidP="00ED1D26">
      <w:pPr>
        <w:spacing w:line="240" w:lineRule="atLeast"/>
        <w:rPr>
          <w:rFonts w:cs="Arial"/>
          <w:sz w:val="20"/>
          <w:szCs w:val="20"/>
        </w:rPr>
      </w:pPr>
    </w:p>
    <w:p w14:paraId="323EE53E" w14:textId="77777777" w:rsidR="00ED1D26" w:rsidRPr="00ED1D26" w:rsidRDefault="00ED1D26" w:rsidP="00ED1D26">
      <w:pPr>
        <w:spacing w:line="240" w:lineRule="atLeast"/>
        <w:rPr>
          <w:rFonts w:cs="Arial"/>
          <w:sz w:val="20"/>
          <w:szCs w:val="20"/>
        </w:rPr>
      </w:pPr>
      <w:r w:rsidRPr="00ED1D26">
        <w:rPr>
          <w:rFonts w:cs="Arial"/>
          <w:sz w:val="20"/>
          <w:szCs w:val="20"/>
        </w:rPr>
        <w:tab/>
        <w:t>(5) Uradni list vsebuje številko, letnico in datum izdaje, slovensko oznako predpisa (SOP), evropski zakonodajni identifikator, mednarodno standardno številko za serijske publikacije (ISSN) ter kolofon v skladu z zakonom, ki ureja obvezni izvod publikacij.</w:t>
      </w:r>
    </w:p>
    <w:p w14:paraId="31ED4D45" w14:textId="77777777" w:rsidR="00ED1D26" w:rsidRPr="00ED1D26" w:rsidRDefault="00ED1D26" w:rsidP="00ED1D26">
      <w:pPr>
        <w:spacing w:line="240" w:lineRule="atLeast"/>
        <w:rPr>
          <w:rFonts w:cs="Arial"/>
          <w:sz w:val="20"/>
          <w:szCs w:val="20"/>
        </w:rPr>
      </w:pPr>
    </w:p>
    <w:p w14:paraId="77BA306C" w14:textId="77777777" w:rsidR="00ED1D26" w:rsidRPr="00ED1D26" w:rsidRDefault="00ED1D26" w:rsidP="00ED1D26">
      <w:pPr>
        <w:spacing w:line="240" w:lineRule="atLeast"/>
        <w:rPr>
          <w:rFonts w:cs="Arial"/>
          <w:sz w:val="20"/>
          <w:szCs w:val="20"/>
        </w:rPr>
      </w:pPr>
      <w:r w:rsidRPr="00ED1D26">
        <w:rPr>
          <w:rFonts w:cs="Arial"/>
          <w:sz w:val="20"/>
          <w:szCs w:val="20"/>
        </w:rPr>
        <w:tab/>
        <w:t>(6) Podrobnejši način objave iz tega člena določi Vlada Republike Slovenije (v nadaljnjem besedilu: vlada).</w:t>
      </w:r>
    </w:p>
    <w:p w14:paraId="3CE08FB4"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10" w:name="_Ref190965335"/>
      <w:r w:rsidRPr="00ED1D26">
        <w:rPr>
          <w:rFonts w:cs="Arial"/>
          <w:b/>
          <w:sz w:val="20"/>
          <w:szCs w:val="20"/>
        </w:rPr>
        <w:t>člen</w:t>
      </w:r>
      <w:bookmarkEnd w:id="10"/>
    </w:p>
    <w:p w14:paraId="0DF5B899"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dostopnost uradnega lista)</w:t>
      </w:r>
    </w:p>
    <w:p w14:paraId="26B76EA5" w14:textId="77777777" w:rsidR="00ED1D26" w:rsidRPr="00ED1D26" w:rsidRDefault="00ED1D26" w:rsidP="00ED1D26">
      <w:pPr>
        <w:spacing w:line="240" w:lineRule="atLeast"/>
        <w:rPr>
          <w:rFonts w:cs="Arial"/>
          <w:sz w:val="20"/>
          <w:szCs w:val="20"/>
        </w:rPr>
      </w:pPr>
    </w:p>
    <w:p w14:paraId="661C7818" w14:textId="77777777" w:rsidR="00ED1D26" w:rsidRPr="00ED1D26" w:rsidRDefault="00ED1D26" w:rsidP="00ED1D26">
      <w:pPr>
        <w:spacing w:line="240" w:lineRule="atLeast"/>
        <w:rPr>
          <w:rFonts w:cs="Arial"/>
          <w:sz w:val="20"/>
          <w:szCs w:val="20"/>
        </w:rPr>
      </w:pPr>
      <w:r w:rsidRPr="00ED1D26">
        <w:rPr>
          <w:rFonts w:cs="Arial"/>
          <w:sz w:val="20"/>
          <w:szCs w:val="20"/>
        </w:rPr>
        <w:tab/>
        <w:t>Državni organi, ki imajo določene uradne ure za poslovanje s strankami, in splošne knjižnice med uradnimi urami omogočajo brezplačen vpogled v uradni list.</w:t>
      </w:r>
    </w:p>
    <w:p w14:paraId="6D382DD9"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11" w:name="_Ref190965347"/>
      <w:r w:rsidRPr="00ED1D26">
        <w:rPr>
          <w:rFonts w:cs="Arial"/>
          <w:b/>
          <w:sz w:val="20"/>
          <w:szCs w:val="20"/>
        </w:rPr>
        <w:t>člen</w:t>
      </w:r>
      <w:bookmarkEnd w:id="11"/>
    </w:p>
    <w:p w14:paraId="1F43C4B6"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brezplačnost objavljanja)</w:t>
      </w:r>
    </w:p>
    <w:p w14:paraId="05DE3CBB" w14:textId="77777777" w:rsidR="00ED1D26" w:rsidRPr="00ED1D26" w:rsidRDefault="00ED1D26" w:rsidP="00ED1D26">
      <w:pPr>
        <w:spacing w:line="240" w:lineRule="atLeast"/>
        <w:rPr>
          <w:rFonts w:cs="Arial"/>
          <w:sz w:val="20"/>
          <w:szCs w:val="20"/>
        </w:rPr>
      </w:pPr>
    </w:p>
    <w:p w14:paraId="39CC97C4" w14:textId="77777777" w:rsidR="00ED1D26" w:rsidRPr="00ED1D26" w:rsidRDefault="00ED1D26" w:rsidP="00ED1D26">
      <w:pPr>
        <w:spacing w:line="240" w:lineRule="atLeast"/>
        <w:rPr>
          <w:rFonts w:cs="Arial"/>
          <w:sz w:val="20"/>
          <w:szCs w:val="20"/>
        </w:rPr>
      </w:pPr>
      <w:r w:rsidRPr="00ED1D26">
        <w:rPr>
          <w:rFonts w:cs="Arial"/>
          <w:sz w:val="20"/>
          <w:szCs w:val="20"/>
        </w:rPr>
        <w:tab/>
        <w:t>Objavljanje aktov iz 5. člena tega zakona v uradnem listu je brezplačno.</w:t>
      </w:r>
    </w:p>
    <w:p w14:paraId="78E71F21" w14:textId="77777777" w:rsidR="00ED1D26" w:rsidRPr="00ED1D26" w:rsidRDefault="00ED1D26" w:rsidP="00ED1D26">
      <w:pPr>
        <w:suppressAutoHyphens/>
        <w:spacing w:before="480" w:line="240" w:lineRule="atLeast"/>
        <w:jc w:val="center"/>
        <w:rPr>
          <w:rFonts w:cs="Arial"/>
          <w:sz w:val="20"/>
          <w:szCs w:val="20"/>
        </w:rPr>
      </w:pPr>
      <w:r w:rsidRPr="00ED1D26">
        <w:rPr>
          <w:rFonts w:cs="Arial"/>
          <w:sz w:val="20"/>
          <w:szCs w:val="20"/>
        </w:rPr>
        <w:t>III. POGLAVJE</w:t>
      </w:r>
    </w:p>
    <w:p w14:paraId="55A22887" w14:textId="77777777" w:rsidR="00ED1D26" w:rsidRPr="00ED1D26" w:rsidRDefault="00ED1D26" w:rsidP="00ED1D26">
      <w:pPr>
        <w:overflowPunct/>
        <w:autoSpaceDE/>
        <w:autoSpaceDN/>
        <w:adjustRightInd/>
        <w:spacing w:line="240" w:lineRule="atLeast"/>
        <w:jc w:val="center"/>
        <w:textAlignment w:val="auto"/>
        <w:rPr>
          <w:rFonts w:eastAsiaTheme="minorHAnsi" w:cs="Arial"/>
          <w:sz w:val="20"/>
          <w:szCs w:val="20"/>
          <w:lang w:eastAsia="en-US"/>
        </w:rPr>
      </w:pPr>
      <w:r w:rsidRPr="00ED1D26">
        <w:rPr>
          <w:rFonts w:eastAsiaTheme="minorHAnsi" w:cs="Arial"/>
          <w:sz w:val="20"/>
          <w:szCs w:val="20"/>
          <w:lang w:eastAsia="en-US"/>
        </w:rPr>
        <w:t>OBJAVLJANJE V URADNEM LISTU</w:t>
      </w:r>
    </w:p>
    <w:p w14:paraId="48F9A07A"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r w:rsidRPr="00ED1D26">
        <w:rPr>
          <w:rFonts w:cs="Arial"/>
          <w:b/>
          <w:sz w:val="20"/>
          <w:szCs w:val="20"/>
        </w:rPr>
        <w:t>člen</w:t>
      </w:r>
    </w:p>
    <w:p w14:paraId="2B8E5591"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w:t>
      </w:r>
      <w:bookmarkStart w:id="12" w:name="_Hlk192231978"/>
      <w:r w:rsidRPr="00ED1D26">
        <w:rPr>
          <w:rFonts w:eastAsiaTheme="minorHAnsi" w:cs="Arial"/>
          <w:b/>
          <w:sz w:val="20"/>
          <w:szCs w:val="20"/>
          <w:lang w:eastAsia="en-US"/>
        </w:rPr>
        <w:t>enotni slovenski standard za normativni akt</w:t>
      </w:r>
      <w:bookmarkEnd w:id="12"/>
      <w:r w:rsidRPr="00ED1D26">
        <w:rPr>
          <w:rFonts w:eastAsiaTheme="minorHAnsi" w:cs="Arial"/>
          <w:b/>
          <w:sz w:val="20"/>
          <w:szCs w:val="20"/>
          <w:lang w:eastAsia="en-US"/>
        </w:rPr>
        <w:t>)</w:t>
      </w:r>
    </w:p>
    <w:p w14:paraId="0E756F13" w14:textId="77777777" w:rsidR="00ED1D26" w:rsidRPr="00ED1D26" w:rsidRDefault="00ED1D26" w:rsidP="00ED1D26">
      <w:pPr>
        <w:spacing w:line="240" w:lineRule="atLeast"/>
        <w:rPr>
          <w:rFonts w:cs="Arial"/>
          <w:sz w:val="20"/>
          <w:szCs w:val="20"/>
        </w:rPr>
      </w:pPr>
    </w:p>
    <w:p w14:paraId="4A32E5BF" w14:textId="77777777" w:rsidR="00ED1D26" w:rsidRPr="00ED1D26" w:rsidRDefault="00ED1D26" w:rsidP="00ED1D26">
      <w:pPr>
        <w:spacing w:line="240" w:lineRule="atLeast"/>
        <w:rPr>
          <w:rFonts w:cs="Arial"/>
          <w:sz w:val="20"/>
          <w:szCs w:val="20"/>
        </w:rPr>
      </w:pPr>
      <w:r w:rsidRPr="00ED1D26">
        <w:rPr>
          <w:rFonts w:cs="Arial"/>
          <w:sz w:val="20"/>
          <w:szCs w:val="20"/>
        </w:rPr>
        <w:tab/>
        <w:t>(1) Akt iz 5. člena tega zakona se pripravi v enotnem slovenskem standardu za normativni akt, ki omogoča pripravo, izmenjavo in objavo predpisov in drugih aktov v strukturirani in strojno berljivi obliki.</w:t>
      </w:r>
    </w:p>
    <w:p w14:paraId="1DA4B2EB" w14:textId="77777777" w:rsidR="00ED1D26" w:rsidRPr="00ED1D26" w:rsidRDefault="00ED1D26" w:rsidP="00ED1D26">
      <w:pPr>
        <w:spacing w:line="240" w:lineRule="atLeast"/>
        <w:rPr>
          <w:rFonts w:cs="Arial"/>
          <w:sz w:val="20"/>
          <w:szCs w:val="20"/>
        </w:rPr>
      </w:pPr>
    </w:p>
    <w:p w14:paraId="5270B5BD" w14:textId="77777777" w:rsidR="00ED1D26" w:rsidRPr="00ED1D26" w:rsidRDefault="00ED1D26" w:rsidP="00ED1D26">
      <w:pPr>
        <w:spacing w:line="240" w:lineRule="atLeast"/>
        <w:rPr>
          <w:rFonts w:cs="Arial"/>
          <w:sz w:val="20"/>
          <w:szCs w:val="20"/>
        </w:rPr>
      </w:pPr>
      <w:r w:rsidRPr="00ED1D26">
        <w:rPr>
          <w:rFonts w:cs="Arial"/>
          <w:sz w:val="20"/>
          <w:szCs w:val="20"/>
        </w:rPr>
        <w:tab/>
        <w:t>(2) Kadar akt iz 5. člena tega zakona vsebuje prostorske podatke, ki se grafično prikažejo, enotni slovenski standard iz prejšnjega odstavka vključuje tudi standard za prostorske podatke, ki omogoča pripravo, izmenjavo, objavo in prikaz prostorskih podatkov.</w:t>
      </w:r>
    </w:p>
    <w:p w14:paraId="48F901BB" w14:textId="77777777" w:rsidR="00ED1D26" w:rsidRPr="00ED1D26" w:rsidRDefault="00ED1D26" w:rsidP="00ED1D26">
      <w:pPr>
        <w:spacing w:line="240" w:lineRule="atLeast"/>
        <w:rPr>
          <w:rFonts w:cs="Arial"/>
          <w:sz w:val="20"/>
          <w:szCs w:val="20"/>
        </w:rPr>
      </w:pPr>
    </w:p>
    <w:p w14:paraId="13C43642" w14:textId="77777777" w:rsidR="00ED1D26" w:rsidRPr="00ED1D26" w:rsidRDefault="00ED1D26" w:rsidP="00ED1D26">
      <w:pPr>
        <w:spacing w:line="240" w:lineRule="atLeast"/>
        <w:rPr>
          <w:rFonts w:cs="Arial"/>
          <w:sz w:val="20"/>
          <w:szCs w:val="20"/>
        </w:rPr>
      </w:pPr>
      <w:r w:rsidRPr="00ED1D26">
        <w:rPr>
          <w:rFonts w:cs="Arial"/>
          <w:sz w:val="20"/>
          <w:szCs w:val="20"/>
        </w:rPr>
        <w:tab/>
        <w:t>(3) Priprava iz prvega odstavka tega člena se izvede z uporabo modularnega ogrodja za pripravo elektronskih dokumentov (v nadaljnjem besedilu: modularno ogrodje), ki je spletni informacijski sistem službe vlade, pristojne za zakonodajo.</w:t>
      </w:r>
    </w:p>
    <w:p w14:paraId="696234DA" w14:textId="77777777" w:rsidR="00ED1D26" w:rsidRPr="00ED1D26" w:rsidRDefault="00ED1D26" w:rsidP="00ED1D26">
      <w:pPr>
        <w:spacing w:line="240" w:lineRule="atLeast"/>
        <w:rPr>
          <w:rFonts w:cs="Arial"/>
          <w:sz w:val="20"/>
          <w:szCs w:val="20"/>
        </w:rPr>
      </w:pPr>
    </w:p>
    <w:p w14:paraId="779275D8" w14:textId="77777777" w:rsidR="00ED1D26" w:rsidRPr="00ED1D26" w:rsidRDefault="00ED1D26" w:rsidP="00ED1D26">
      <w:pPr>
        <w:spacing w:line="240" w:lineRule="atLeast"/>
        <w:rPr>
          <w:rFonts w:cs="Arial"/>
          <w:sz w:val="20"/>
          <w:szCs w:val="20"/>
        </w:rPr>
      </w:pPr>
      <w:r w:rsidRPr="00ED1D26">
        <w:rPr>
          <w:rFonts w:cs="Arial"/>
          <w:sz w:val="20"/>
          <w:szCs w:val="20"/>
        </w:rPr>
        <w:tab/>
        <w:t xml:space="preserve">(4) </w:t>
      </w:r>
      <w:bookmarkStart w:id="13" w:name="_Hlk194306908"/>
      <w:r w:rsidRPr="00ED1D26">
        <w:rPr>
          <w:rFonts w:cs="Arial"/>
          <w:sz w:val="20"/>
          <w:szCs w:val="20"/>
        </w:rPr>
        <w:t>Priprava iz prvega odstavka tega člena vključuje oblikovanje predlogov aktov za objavo in, kadar je to predpisano, za njihovo predhodno usklajevanje s pristojnimi ministrstvi in vladnimi službami ter posvetovanje z javnostmi.</w:t>
      </w:r>
      <w:bookmarkEnd w:id="13"/>
      <w:r w:rsidRPr="00ED1D26">
        <w:rPr>
          <w:rFonts w:cs="Arial"/>
          <w:sz w:val="20"/>
          <w:szCs w:val="20"/>
        </w:rPr>
        <w:t xml:space="preserve"> </w:t>
      </w:r>
    </w:p>
    <w:p w14:paraId="48BFD9D4" w14:textId="77777777" w:rsidR="00ED1D26" w:rsidRPr="00ED1D26" w:rsidRDefault="00ED1D26" w:rsidP="00ED1D26">
      <w:pPr>
        <w:spacing w:line="240" w:lineRule="atLeast"/>
        <w:rPr>
          <w:rFonts w:cs="Arial"/>
          <w:sz w:val="20"/>
          <w:szCs w:val="20"/>
        </w:rPr>
      </w:pPr>
    </w:p>
    <w:p w14:paraId="03146553" w14:textId="77777777" w:rsidR="00ED1D26" w:rsidRPr="00ED1D26" w:rsidRDefault="00ED1D26" w:rsidP="00ED1D26">
      <w:pPr>
        <w:spacing w:line="240" w:lineRule="atLeast"/>
        <w:rPr>
          <w:rFonts w:cs="Arial"/>
          <w:sz w:val="20"/>
          <w:szCs w:val="20"/>
        </w:rPr>
      </w:pPr>
      <w:r w:rsidRPr="00ED1D26">
        <w:rPr>
          <w:rFonts w:cs="Arial"/>
          <w:sz w:val="20"/>
          <w:szCs w:val="20"/>
        </w:rPr>
        <w:tab/>
        <w:t xml:space="preserve">(5) Vlada podrobneje določi način priprave akta v enotnem slovenskem standardu za normativni akt in način uporabe modularnega ogrodja. </w:t>
      </w:r>
    </w:p>
    <w:p w14:paraId="407FC352"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14" w:name="_Ref190965363"/>
      <w:r w:rsidRPr="00ED1D26">
        <w:rPr>
          <w:rFonts w:cs="Arial"/>
          <w:b/>
          <w:sz w:val="20"/>
          <w:szCs w:val="20"/>
        </w:rPr>
        <w:t>člen</w:t>
      </w:r>
      <w:bookmarkEnd w:id="14"/>
    </w:p>
    <w:p w14:paraId="0074F40A"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enolične identifikacijske oznake)</w:t>
      </w:r>
    </w:p>
    <w:p w14:paraId="21C2E68C" w14:textId="77777777" w:rsidR="00ED1D26" w:rsidRPr="00ED1D26" w:rsidRDefault="00ED1D26" w:rsidP="00ED1D26">
      <w:pPr>
        <w:spacing w:line="240" w:lineRule="atLeast"/>
        <w:rPr>
          <w:rFonts w:cs="Arial"/>
          <w:sz w:val="20"/>
          <w:szCs w:val="20"/>
        </w:rPr>
      </w:pPr>
    </w:p>
    <w:p w14:paraId="4D134434" w14:textId="77777777" w:rsidR="00ED1D26" w:rsidRPr="00ED1D26" w:rsidRDefault="00ED1D26" w:rsidP="00ED1D26">
      <w:pPr>
        <w:spacing w:line="240" w:lineRule="atLeast"/>
        <w:rPr>
          <w:rFonts w:cs="Arial"/>
          <w:sz w:val="20"/>
          <w:szCs w:val="20"/>
        </w:rPr>
      </w:pPr>
      <w:r w:rsidRPr="00ED1D26">
        <w:rPr>
          <w:rFonts w:cs="Arial"/>
          <w:sz w:val="20"/>
          <w:szCs w:val="20"/>
        </w:rPr>
        <w:tab/>
        <w:t>(1) Aktu iz 5. člena tega zakona se v modularnem ogrodju dodeli enolična identifikacijska oznaka.</w:t>
      </w:r>
    </w:p>
    <w:p w14:paraId="772C5ED5" w14:textId="77777777" w:rsidR="00ED1D26" w:rsidRPr="00ED1D26" w:rsidRDefault="00ED1D26" w:rsidP="00ED1D26">
      <w:pPr>
        <w:spacing w:line="240" w:lineRule="atLeast"/>
        <w:rPr>
          <w:rFonts w:cs="Arial"/>
          <w:sz w:val="20"/>
          <w:szCs w:val="20"/>
        </w:rPr>
      </w:pPr>
    </w:p>
    <w:p w14:paraId="7C3F1519" w14:textId="77777777" w:rsidR="00ED1D26" w:rsidRPr="00ED1D26" w:rsidRDefault="00ED1D26" w:rsidP="00ED1D26">
      <w:pPr>
        <w:spacing w:line="240" w:lineRule="atLeast"/>
        <w:rPr>
          <w:rFonts w:cs="Arial"/>
          <w:sz w:val="20"/>
          <w:szCs w:val="20"/>
        </w:rPr>
      </w:pPr>
      <w:r w:rsidRPr="00ED1D26">
        <w:rPr>
          <w:rFonts w:cs="Arial"/>
          <w:sz w:val="20"/>
          <w:szCs w:val="20"/>
        </w:rPr>
        <w:tab/>
        <w:t>(2) Enolična identifikacijska oznaka iz prejšnjega odstavka je:</w:t>
      </w:r>
    </w:p>
    <w:p w14:paraId="1B196CE0" w14:textId="77777777" w:rsidR="00ED1D26" w:rsidRPr="00ED1D26" w:rsidRDefault="00ED1D26" w:rsidP="00ED1D26">
      <w:pPr>
        <w:spacing w:line="240" w:lineRule="atLeast"/>
        <w:rPr>
          <w:rFonts w:cs="Arial"/>
          <w:sz w:val="20"/>
          <w:szCs w:val="20"/>
        </w:rPr>
      </w:pPr>
      <w:r w:rsidRPr="00ED1D26">
        <w:rPr>
          <w:rFonts w:cs="Arial"/>
          <w:sz w:val="20"/>
          <w:szCs w:val="20"/>
        </w:rPr>
        <w:tab/>
        <w:t>1. evidenca vladnega akta (EVA), pod katero se vodijo:</w:t>
      </w:r>
    </w:p>
    <w:p w14:paraId="39728C8A" w14:textId="77777777" w:rsidR="00ED1D26" w:rsidRPr="00ED1D26" w:rsidRDefault="00ED1D26" w:rsidP="00ED1D26">
      <w:pPr>
        <w:overflowPunct/>
        <w:autoSpaceDE/>
        <w:autoSpaceDN/>
        <w:adjustRightInd/>
        <w:spacing w:line="260" w:lineRule="atLeast"/>
        <w:textAlignment w:val="auto"/>
        <w:rPr>
          <w:rFonts w:cs="Arial"/>
          <w:sz w:val="20"/>
          <w:szCs w:val="20"/>
        </w:rPr>
      </w:pPr>
      <w:r w:rsidRPr="00ED1D26">
        <w:rPr>
          <w:rFonts w:cs="Arial"/>
          <w:sz w:val="20"/>
          <w:szCs w:val="20"/>
        </w:rPr>
        <w:lastRenderedPageBreak/>
        <w:tab/>
        <w:t xml:space="preserve">– akti iz 5. člena tega zakona, katerih izdajatelji so organi državne uprave, </w:t>
      </w:r>
    </w:p>
    <w:p w14:paraId="7A8668B0" w14:textId="77777777" w:rsidR="00ED1D26" w:rsidRPr="00ED1D26" w:rsidRDefault="00ED1D26" w:rsidP="00ED1D26">
      <w:pPr>
        <w:overflowPunct/>
        <w:autoSpaceDE/>
        <w:autoSpaceDN/>
        <w:adjustRightInd/>
        <w:spacing w:line="260" w:lineRule="atLeast"/>
        <w:textAlignment w:val="auto"/>
        <w:rPr>
          <w:rFonts w:cs="Arial"/>
          <w:sz w:val="20"/>
          <w:szCs w:val="20"/>
        </w:rPr>
      </w:pPr>
      <w:r w:rsidRPr="00ED1D26">
        <w:rPr>
          <w:rFonts w:cs="Arial"/>
          <w:sz w:val="20"/>
          <w:szCs w:val="20"/>
        </w:rPr>
        <w:tab/>
        <w:t>– akti iz 5. člena tega zakona, katerih izdajatelji so drugi državni organi, organi samoupravnih lokalnih skupnosti in nosilci javnih pooblastil, kadar jih ti organi predložijo v obravnavo organom državne uprave,</w:t>
      </w:r>
    </w:p>
    <w:p w14:paraId="116B30FC" w14:textId="77777777" w:rsidR="00ED1D26" w:rsidRPr="00ED1D26" w:rsidRDefault="00ED1D26" w:rsidP="00ED1D26">
      <w:pPr>
        <w:overflowPunct/>
        <w:autoSpaceDE/>
        <w:autoSpaceDN/>
        <w:adjustRightInd/>
        <w:spacing w:line="260" w:lineRule="atLeast"/>
        <w:textAlignment w:val="auto"/>
        <w:rPr>
          <w:rFonts w:cs="Arial"/>
          <w:sz w:val="20"/>
          <w:szCs w:val="20"/>
        </w:rPr>
      </w:pPr>
      <w:r w:rsidRPr="00ED1D26">
        <w:rPr>
          <w:rFonts w:cs="Arial"/>
          <w:sz w:val="20"/>
          <w:szCs w:val="20"/>
        </w:rPr>
        <w:tab/>
        <w:t>– akti iz 5. člena tega zakona, katerih izdajatelji so drugi državni organi, organi samoupravnih lokalnih skupnosti in nosilci javnih pooblastil, kadar jih organi državne uprave predložijo v obravnavo tem organom;</w:t>
      </w:r>
    </w:p>
    <w:p w14:paraId="5842EF90" w14:textId="77777777" w:rsidR="00ED1D26" w:rsidRPr="00ED1D26" w:rsidRDefault="00ED1D26" w:rsidP="00ED1D26">
      <w:pPr>
        <w:spacing w:line="240" w:lineRule="atLeast"/>
        <w:rPr>
          <w:rFonts w:cs="Arial"/>
          <w:sz w:val="20"/>
          <w:szCs w:val="20"/>
        </w:rPr>
      </w:pPr>
      <w:r w:rsidRPr="00ED1D26">
        <w:rPr>
          <w:rFonts w:cs="Arial"/>
          <w:sz w:val="20"/>
          <w:szCs w:val="20"/>
        </w:rPr>
        <w:tab/>
        <w:t>2. evidenca drugega akta (EDA), pod katero se vodijo akti iz 5. člena tega zakona, katerih izdajatelji so drugi državni organi, organi samoupravnih lokalnih skupnosti in nosilci javnih pooblastil, razen aktov iz tretje alineje prejšnje točke.</w:t>
      </w:r>
    </w:p>
    <w:p w14:paraId="1AED541C" w14:textId="77777777" w:rsidR="00ED1D26" w:rsidRPr="00ED1D26" w:rsidRDefault="00ED1D26" w:rsidP="00ED1D26">
      <w:pPr>
        <w:spacing w:line="240" w:lineRule="atLeast"/>
        <w:rPr>
          <w:rFonts w:cs="Arial"/>
          <w:sz w:val="20"/>
          <w:szCs w:val="20"/>
        </w:rPr>
      </w:pPr>
    </w:p>
    <w:p w14:paraId="1DC0861F" w14:textId="77777777" w:rsidR="00ED1D26" w:rsidRPr="00ED1D26" w:rsidRDefault="00ED1D26" w:rsidP="00ED1D26">
      <w:pPr>
        <w:spacing w:line="240" w:lineRule="atLeast"/>
        <w:rPr>
          <w:rFonts w:cs="Arial"/>
          <w:sz w:val="20"/>
          <w:szCs w:val="20"/>
        </w:rPr>
      </w:pPr>
      <w:r w:rsidRPr="00ED1D26">
        <w:rPr>
          <w:rFonts w:cs="Arial"/>
          <w:sz w:val="20"/>
          <w:szCs w:val="20"/>
        </w:rPr>
        <w:tab/>
        <w:t>(3) Ob objavi se aktu iz 5. člena tega zakona dodeli slovenska oznaka predpisa (SOP).</w:t>
      </w:r>
    </w:p>
    <w:p w14:paraId="7DE625D4" w14:textId="77777777" w:rsidR="00ED1D26" w:rsidRPr="00ED1D26" w:rsidRDefault="00ED1D26" w:rsidP="00ED1D26">
      <w:pPr>
        <w:spacing w:line="240" w:lineRule="atLeast"/>
        <w:rPr>
          <w:rFonts w:cs="Arial"/>
          <w:sz w:val="20"/>
          <w:szCs w:val="20"/>
        </w:rPr>
      </w:pPr>
    </w:p>
    <w:p w14:paraId="01463CAA" w14:textId="77777777" w:rsidR="00ED1D26" w:rsidRPr="00ED1D26" w:rsidRDefault="00ED1D26" w:rsidP="00ED1D26">
      <w:pPr>
        <w:spacing w:line="240" w:lineRule="atLeast"/>
        <w:rPr>
          <w:rFonts w:cs="Arial"/>
          <w:sz w:val="20"/>
          <w:szCs w:val="20"/>
        </w:rPr>
      </w:pPr>
      <w:r w:rsidRPr="00ED1D26">
        <w:rPr>
          <w:rFonts w:cs="Arial"/>
          <w:sz w:val="20"/>
          <w:szCs w:val="20"/>
        </w:rPr>
        <w:tab/>
        <w:t>(4) V modularnem ogrodju se vodi tudi enolična identifikacijska oznaka evidenca parlamentarnega akta (EPA), ki jo določi državni zbor.</w:t>
      </w:r>
    </w:p>
    <w:p w14:paraId="7E9208F7" w14:textId="77777777" w:rsidR="00ED1D26" w:rsidRPr="00ED1D26" w:rsidRDefault="00ED1D26" w:rsidP="00ED1D26">
      <w:pPr>
        <w:spacing w:line="240" w:lineRule="atLeast"/>
        <w:rPr>
          <w:rFonts w:cs="Arial"/>
          <w:sz w:val="20"/>
          <w:szCs w:val="20"/>
        </w:rPr>
      </w:pPr>
    </w:p>
    <w:p w14:paraId="436EE950" w14:textId="77777777" w:rsidR="00ED1D26" w:rsidRPr="00ED1D26" w:rsidRDefault="00ED1D26" w:rsidP="00ED1D26">
      <w:pPr>
        <w:spacing w:line="240" w:lineRule="atLeast"/>
        <w:rPr>
          <w:rFonts w:cs="Arial"/>
          <w:sz w:val="20"/>
          <w:szCs w:val="20"/>
        </w:rPr>
      </w:pPr>
      <w:r w:rsidRPr="00ED1D26">
        <w:rPr>
          <w:rFonts w:cs="Arial"/>
          <w:sz w:val="20"/>
          <w:szCs w:val="20"/>
        </w:rPr>
        <w:tab/>
        <w:t>(5) Vlada podrobneje predpiše sestavo in način dodeljevanja enoličnih identifikacijskih oznak iz drugega in tretjega odstavka tega člena.</w:t>
      </w:r>
    </w:p>
    <w:p w14:paraId="10F97191"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15" w:name="_Ref190965357"/>
      <w:r w:rsidRPr="00ED1D26">
        <w:rPr>
          <w:rFonts w:cs="Arial"/>
          <w:b/>
          <w:sz w:val="20"/>
          <w:szCs w:val="20"/>
        </w:rPr>
        <w:t>člen</w:t>
      </w:r>
      <w:bookmarkEnd w:id="15"/>
    </w:p>
    <w:p w14:paraId="4C867070"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odredba za objavo aktov)</w:t>
      </w:r>
    </w:p>
    <w:p w14:paraId="5C944B55" w14:textId="77777777" w:rsidR="00ED1D26" w:rsidRPr="00ED1D26" w:rsidRDefault="00ED1D26" w:rsidP="00ED1D26">
      <w:pPr>
        <w:spacing w:line="240" w:lineRule="atLeast"/>
        <w:rPr>
          <w:rFonts w:cs="Arial"/>
          <w:sz w:val="20"/>
          <w:szCs w:val="20"/>
        </w:rPr>
      </w:pPr>
    </w:p>
    <w:p w14:paraId="401AE321" w14:textId="77777777" w:rsidR="00ED1D26" w:rsidRPr="00ED1D26" w:rsidRDefault="00ED1D26" w:rsidP="00ED1D26">
      <w:pPr>
        <w:spacing w:line="240" w:lineRule="atLeast"/>
        <w:rPr>
          <w:rFonts w:cs="Arial"/>
          <w:sz w:val="20"/>
          <w:szCs w:val="20"/>
        </w:rPr>
      </w:pPr>
      <w:r w:rsidRPr="00ED1D26">
        <w:rPr>
          <w:rFonts w:cs="Arial"/>
          <w:sz w:val="20"/>
          <w:szCs w:val="20"/>
        </w:rPr>
        <w:tab/>
        <w:t>(1) Objavo aktov iz 5. člena tega zakona odredi predlagatelj objave z uporabo modularnega ogrodja.</w:t>
      </w:r>
    </w:p>
    <w:p w14:paraId="62884E5D" w14:textId="77777777" w:rsidR="00ED1D26" w:rsidRPr="00ED1D26" w:rsidRDefault="00ED1D26" w:rsidP="00ED1D26">
      <w:pPr>
        <w:spacing w:line="240" w:lineRule="atLeast"/>
        <w:rPr>
          <w:rFonts w:cs="Arial"/>
          <w:sz w:val="20"/>
          <w:szCs w:val="20"/>
        </w:rPr>
      </w:pPr>
    </w:p>
    <w:p w14:paraId="22333CC6" w14:textId="77777777" w:rsidR="00ED1D26" w:rsidRPr="00ED1D26" w:rsidRDefault="00ED1D26" w:rsidP="00ED1D26">
      <w:pPr>
        <w:spacing w:line="240" w:lineRule="atLeast"/>
        <w:rPr>
          <w:rFonts w:cs="Arial"/>
          <w:sz w:val="20"/>
          <w:szCs w:val="20"/>
        </w:rPr>
      </w:pPr>
      <w:r w:rsidRPr="00ED1D26">
        <w:rPr>
          <w:rFonts w:cs="Arial"/>
          <w:sz w:val="20"/>
          <w:szCs w:val="20"/>
        </w:rPr>
        <w:tab/>
        <w:t>(2) Predlagatelj objave je odgovoren, da je akt, katerega objavo je odredil v skladu s prejšnjim odstavkom, istoveten z njegovim izvirnikom.</w:t>
      </w:r>
    </w:p>
    <w:p w14:paraId="22AF3C7E" w14:textId="77777777" w:rsidR="00ED1D26" w:rsidRPr="00ED1D26" w:rsidRDefault="00ED1D26" w:rsidP="00ED1D26">
      <w:pPr>
        <w:spacing w:line="240" w:lineRule="atLeast"/>
        <w:rPr>
          <w:rFonts w:cs="Arial"/>
          <w:sz w:val="20"/>
          <w:szCs w:val="20"/>
        </w:rPr>
      </w:pPr>
    </w:p>
    <w:p w14:paraId="37B068F8" w14:textId="77777777" w:rsidR="00ED1D26" w:rsidRPr="00ED1D26" w:rsidRDefault="00ED1D26" w:rsidP="00ED1D26">
      <w:pPr>
        <w:spacing w:line="240" w:lineRule="atLeast"/>
        <w:rPr>
          <w:rFonts w:cs="Arial"/>
          <w:sz w:val="20"/>
          <w:szCs w:val="20"/>
        </w:rPr>
      </w:pPr>
      <w:r w:rsidRPr="00ED1D26">
        <w:rPr>
          <w:rFonts w:cs="Arial"/>
          <w:sz w:val="20"/>
          <w:szCs w:val="20"/>
        </w:rPr>
        <w:tab/>
        <w:t>(3) Izdajatelj uradnega lista pred objavo akta preveri, ali gre za akt iz 5. člena tega zakona in je njegova objava odrejena v skladu s tem zakonom.</w:t>
      </w:r>
    </w:p>
    <w:p w14:paraId="05B7B89B" w14:textId="77777777" w:rsidR="00ED1D26" w:rsidRPr="00ED1D26" w:rsidRDefault="00ED1D26" w:rsidP="00ED1D26">
      <w:pPr>
        <w:spacing w:line="240" w:lineRule="atLeast"/>
        <w:rPr>
          <w:rFonts w:cs="Arial"/>
          <w:sz w:val="20"/>
          <w:szCs w:val="20"/>
        </w:rPr>
      </w:pPr>
    </w:p>
    <w:p w14:paraId="7431C2DC" w14:textId="77777777" w:rsidR="00ED1D26" w:rsidRPr="00ED1D26" w:rsidRDefault="00ED1D26" w:rsidP="00ED1D26">
      <w:pPr>
        <w:spacing w:line="240" w:lineRule="atLeast"/>
        <w:rPr>
          <w:rFonts w:cs="Arial"/>
          <w:sz w:val="20"/>
          <w:szCs w:val="20"/>
        </w:rPr>
      </w:pPr>
      <w:r w:rsidRPr="00ED1D26">
        <w:rPr>
          <w:rFonts w:cs="Arial"/>
          <w:sz w:val="20"/>
          <w:szCs w:val="20"/>
        </w:rPr>
        <w:tab/>
        <w:t>(4) Če izdajatelj uradnega lista ugotovi, da pogoji iz prejšnjega odstavka niso izpolnjeni, o tem obvesti predlagatelja objave.</w:t>
      </w:r>
    </w:p>
    <w:p w14:paraId="340D66BC" w14:textId="77777777" w:rsidR="00ED1D26" w:rsidRPr="00ED1D26" w:rsidRDefault="00ED1D26" w:rsidP="00ED1D26">
      <w:pPr>
        <w:spacing w:line="240" w:lineRule="atLeast"/>
        <w:rPr>
          <w:rFonts w:cs="Arial"/>
          <w:sz w:val="20"/>
          <w:szCs w:val="20"/>
        </w:rPr>
      </w:pPr>
    </w:p>
    <w:p w14:paraId="012B1B09" w14:textId="77777777" w:rsidR="00ED1D26" w:rsidRPr="00ED1D26" w:rsidRDefault="00ED1D26" w:rsidP="00ED1D26">
      <w:pPr>
        <w:spacing w:line="240" w:lineRule="atLeast"/>
        <w:rPr>
          <w:rFonts w:cs="Arial"/>
          <w:sz w:val="20"/>
          <w:szCs w:val="20"/>
        </w:rPr>
      </w:pPr>
      <w:r w:rsidRPr="00ED1D26">
        <w:rPr>
          <w:rFonts w:cs="Arial"/>
          <w:sz w:val="20"/>
          <w:szCs w:val="20"/>
        </w:rPr>
        <w:tab/>
        <w:t>(5) Če iz tehničnih razlogov na strani izdajatelja uradnega lista odreditev objave na način iz prvega odstavka tega člena ni mogoča, lahko predlagatelj objave odredi objavo akta na drug primeren način, dogovorjen z izdajateljem uradnega lista.</w:t>
      </w:r>
    </w:p>
    <w:p w14:paraId="6DB8C87C"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16" w:name="_Ref190965367"/>
      <w:r w:rsidRPr="00ED1D26">
        <w:rPr>
          <w:rFonts w:cs="Arial"/>
          <w:b/>
          <w:sz w:val="20"/>
          <w:szCs w:val="20"/>
        </w:rPr>
        <w:t>člen</w:t>
      </w:r>
      <w:bookmarkEnd w:id="16"/>
    </w:p>
    <w:p w14:paraId="64F0414B"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objava popravkov)</w:t>
      </w:r>
    </w:p>
    <w:p w14:paraId="7005D68D" w14:textId="77777777" w:rsidR="00ED1D26" w:rsidRPr="00ED1D26" w:rsidRDefault="00ED1D26" w:rsidP="00ED1D26">
      <w:pPr>
        <w:spacing w:line="240" w:lineRule="atLeast"/>
        <w:rPr>
          <w:rFonts w:cs="Arial"/>
          <w:sz w:val="20"/>
          <w:szCs w:val="20"/>
        </w:rPr>
      </w:pPr>
    </w:p>
    <w:p w14:paraId="2B04C62D" w14:textId="77777777" w:rsidR="00ED1D26" w:rsidRPr="00ED1D26" w:rsidRDefault="00ED1D26" w:rsidP="00ED1D26">
      <w:pPr>
        <w:spacing w:line="240" w:lineRule="atLeast"/>
        <w:rPr>
          <w:rFonts w:cs="Arial"/>
          <w:sz w:val="20"/>
          <w:szCs w:val="20"/>
        </w:rPr>
      </w:pPr>
      <w:r w:rsidRPr="00ED1D26">
        <w:rPr>
          <w:rFonts w:cs="Arial"/>
          <w:sz w:val="20"/>
          <w:szCs w:val="20"/>
        </w:rPr>
        <w:tab/>
        <w:t>(1) Za objavo popravkov aktov iz 5. člena tega zakona se smiselno uporabljajo določbe prejšnjega člena, pri čemer se popravku akta dodeli enolična identifikacijska oznaka akta, ki se popravlja.</w:t>
      </w:r>
    </w:p>
    <w:p w14:paraId="71337600" w14:textId="77777777" w:rsidR="00ED1D26" w:rsidRPr="00ED1D26" w:rsidRDefault="00ED1D26" w:rsidP="00ED1D26">
      <w:pPr>
        <w:spacing w:line="240" w:lineRule="atLeast"/>
        <w:rPr>
          <w:rFonts w:cs="Arial"/>
          <w:sz w:val="20"/>
          <w:szCs w:val="20"/>
        </w:rPr>
      </w:pPr>
    </w:p>
    <w:p w14:paraId="5E42CD0B" w14:textId="77777777" w:rsidR="00ED1D26" w:rsidRPr="00ED1D26" w:rsidRDefault="00ED1D26" w:rsidP="00ED1D26">
      <w:pPr>
        <w:spacing w:line="240" w:lineRule="atLeast"/>
        <w:rPr>
          <w:rFonts w:cs="Arial"/>
          <w:sz w:val="20"/>
          <w:szCs w:val="20"/>
        </w:rPr>
      </w:pPr>
      <w:r w:rsidRPr="00ED1D26">
        <w:rPr>
          <w:rFonts w:cs="Arial"/>
          <w:sz w:val="20"/>
          <w:szCs w:val="20"/>
        </w:rPr>
        <w:tab/>
        <w:t>(2) Objavo tehničnih popravkov izdaje uradnega lista odredi izdajatelj uradnega lista.</w:t>
      </w:r>
    </w:p>
    <w:p w14:paraId="43C10054" w14:textId="77777777" w:rsidR="00ED1D26" w:rsidRPr="00ED1D26" w:rsidRDefault="00ED1D26" w:rsidP="00ED1D26">
      <w:pPr>
        <w:suppressAutoHyphens/>
        <w:spacing w:before="480" w:line="240" w:lineRule="atLeast"/>
        <w:jc w:val="center"/>
        <w:rPr>
          <w:rFonts w:cs="Arial"/>
          <w:sz w:val="20"/>
          <w:szCs w:val="20"/>
        </w:rPr>
      </w:pPr>
      <w:r w:rsidRPr="00ED1D26">
        <w:rPr>
          <w:rFonts w:cs="Arial"/>
          <w:sz w:val="20"/>
          <w:szCs w:val="20"/>
        </w:rPr>
        <w:t>IV. POGLAVJE</w:t>
      </w:r>
    </w:p>
    <w:p w14:paraId="5E366E7B" w14:textId="77777777" w:rsidR="00ED1D26" w:rsidRPr="00ED1D26" w:rsidRDefault="00ED1D26" w:rsidP="00ED1D26">
      <w:pPr>
        <w:overflowPunct/>
        <w:autoSpaceDE/>
        <w:autoSpaceDN/>
        <w:adjustRightInd/>
        <w:spacing w:line="240" w:lineRule="atLeast"/>
        <w:jc w:val="center"/>
        <w:textAlignment w:val="auto"/>
        <w:rPr>
          <w:rFonts w:eastAsiaTheme="minorHAnsi" w:cs="Arial"/>
          <w:sz w:val="20"/>
          <w:szCs w:val="20"/>
          <w:lang w:eastAsia="en-US"/>
        </w:rPr>
      </w:pPr>
      <w:r w:rsidRPr="00ED1D26">
        <w:rPr>
          <w:rFonts w:eastAsiaTheme="minorHAnsi" w:cs="Arial"/>
          <w:sz w:val="20"/>
          <w:szCs w:val="20"/>
          <w:lang w:eastAsia="en-US"/>
        </w:rPr>
        <w:t>IZDAJANJE URADNEGA LISTA V IZREDNIH OKOLIŠČINAH</w:t>
      </w:r>
    </w:p>
    <w:p w14:paraId="693947F6"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17" w:name="_Ref190965373"/>
      <w:r w:rsidRPr="00ED1D26">
        <w:rPr>
          <w:rFonts w:cs="Arial"/>
          <w:b/>
          <w:sz w:val="20"/>
          <w:szCs w:val="20"/>
        </w:rPr>
        <w:t>člen</w:t>
      </w:r>
      <w:bookmarkEnd w:id="17"/>
    </w:p>
    <w:p w14:paraId="558A9C0E"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izdaja uradnega lista s fikcijo objave)</w:t>
      </w:r>
    </w:p>
    <w:p w14:paraId="4191B04F" w14:textId="77777777" w:rsidR="00ED1D26" w:rsidRPr="00ED1D26" w:rsidRDefault="00ED1D26" w:rsidP="00ED1D26">
      <w:pPr>
        <w:spacing w:line="240" w:lineRule="atLeast"/>
        <w:rPr>
          <w:rFonts w:cs="Arial"/>
          <w:sz w:val="20"/>
          <w:szCs w:val="20"/>
        </w:rPr>
      </w:pPr>
    </w:p>
    <w:p w14:paraId="0D259DC5" w14:textId="77777777" w:rsidR="00ED1D26" w:rsidRPr="00ED1D26" w:rsidRDefault="00ED1D26" w:rsidP="00ED1D26">
      <w:pPr>
        <w:spacing w:line="240" w:lineRule="atLeast"/>
        <w:rPr>
          <w:rFonts w:cs="Arial"/>
          <w:sz w:val="20"/>
          <w:szCs w:val="20"/>
        </w:rPr>
      </w:pPr>
      <w:r w:rsidRPr="00ED1D26">
        <w:rPr>
          <w:rFonts w:cs="Arial"/>
          <w:sz w:val="20"/>
          <w:szCs w:val="20"/>
        </w:rPr>
        <w:tab/>
        <w:t>(1) Če zaradi vojnega ali izrednega stanja, naravne ali druge nesreče ali drugega izrednega dogodka objava uradnega lista v PISRS ni mogoča, se ne glede na drugi odstavek 4. člena tega zakona šteje, da je uradni list izdan, ko izdajatelj uradnega lista njegovo elektronsko obliko varno elektronsko podpiše.</w:t>
      </w:r>
    </w:p>
    <w:p w14:paraId="77224496" w14:textId="77777777" w:rsidR="00ED1D26" w:rsidRPr="00ED1D26" w:rsidRDefault="00ED1D26" w:rsidP="00ED1D26">
      <w:pPr>
        <w:spacing w:line="240" w:lineRule="atLeast"/>
        <w:rPr>
          <w:rFonts w:cs="Arial"/>
          <w:sz w:val="20"/>
          <w:szCs w:val="20"/>
        </w:rPr>
      </w:pPr>
    </w:p>
    <w:p w14:paraId="78AE2D45" w14:textId="77777777" w:rsidR="00ED1D26" w:rsidRPr="00ED1D26" w:rsidRDefault="00ED1D26" w:rsidP="00ED1D26">
      <w:pPr>
        <w:spacing w:line="240" w:lineRule="atLeast"/>
        <w:rPr>
          <w:rFonts w:cs="Arial"/>
          <w:sz w:val="20"/>
          <w:szCs w:val="20"/>
        </w:rPr>
      </w:pPr>
      <w:r w:rsidRPr="00ED1D26">
        <w:rPr>
          <w:rFonts w:cs="Arial"/>
          <w:sz w:val="20"/>
          <w:szCs w:val="20"/>
        </w:rPr>
        <w:tab/>
        <w:t>(2) Izdajatelj uradnega lista informacijo o nezmožnosti objave uradnega lista v PISRS objavi na osrednjem spletnem mestu državne uprave oziroma na drug način, primeren glede na okoliščine iz prejšnjega odstavka.</w:t>
      </w:r>
    </w:p>
    <w:p w14:paraId="4D0B96CB" w14:textId="77777777" w:rsidR="00ED1D26" w:rsidRPr="00ED1D26" w:rsidRDefault="00ED1D26" w:rsidP="00ED1D26">
      <w:pPr>
        <w:spacing w:line="240" w:lineRule="atLeast"/>
        <w:rPr>
          <w:rFonts w:cs="Arial"/>
          <w:sz w:val="20"/>
          <w:szCs w:val="20"/>
        </w:rPr>
      </w:pPr>
    </w:p>
    <w:p w14:paraId="50A4C4C9" w14:textId="77777777" w:rsidR="00ED1D26" w:rsidRPr="00ED1D26" w:rsidRDefault="00ED1D26" w:rsidP="00ED1D26">
      <w:pPr>
        <w:spacing w:line="240" w:lineRule="atLeast"/>
        <w:rPr>
          <w:rFonts w:cs="Arial"/>
          <w:sz w:val="20"/>
          <w:szCs w:val="20"/>
        </w:rPr>
      </w:pPr>
      <w:r w:rsidRPr="00ED1D26">
        <w:rPr>
          <w:rFonts w:cs="Arial"/>
          <w:sz w:val="20"/>
          <w:szCs w:val="20"/>
        </w:rPr>
        <w:tab/>
        <w:t>(3) Izdaja uradnega lista iz prvega odstavka tega člena je na voljo v prostorih izdajatelja uradnega lista.</w:t>
      </w:r>
    </w:p>
    <w:p w14:paraId="5C1E2118" w14:textId="77777777" w:rsidR="00ED1D26" w:rsidRPr="00ED1D26" w:rsidRDefault="00ED1D26" w:rsidP="00ED1D26">
      <w:pPr>
        <w:spacing w:line="240" w:lineRule="atLeast"/>
        <w:rPr>
          <w:rFonts w:cs="Arial"/>
          <w:sz w:val="20"/>
          <w:szCs w:val="20"/>
        </w:rPr>
      </w:pPr>
    </w:p>
    <w:p w14:paraId="0AE879E7" w14:textId="77777777" w:rsidR="00ED1D26" w:rsidRPr="00ED1D26" w:rsidRDefault="00ED1D26" w:rsidP="00ED1D26">
      <w:pPr>
        <w:spacing w:line="240" w:lineRule="atLeast"/>
        <w:rPr>
          <w:rFonts w:cs="Arial"/>
          <w:sz w:val="20"/>
          <w:szCs w:val="20"/>
        </w:rPr>
      </w:pPr>
      <w:r w:rsidRPr="00ED1D26">
        <w:rPr>
          <w:rFonts w:cs="Arial"/>
          <w:sz w:val="20"/>
          <w:szCs w:val="20"/>
        </w:rPr>
        <w:tab/>
        <w:t>(4) Izdajatelj uradnega lista z informacijo o izdaji uradnega lista iz prvega odstavka tega člena seznani javnost na način iz drugega odstavka tega člena.</w:t>
      </w:r>
    </w:p>
    <w:p w14:paraId="139940C7" w14:textId="77777777" w:rsidR="00ED1D26" w:rsidRPr="00ED1D26" w:rsidRDefault="00ED1D26" w:rsidP="00ED1D26">
      <w:pPr>
        <w:spacing w:line="240" w:lineRule="atLeast"/>
        <w:rPr>
          <w:rFonts w:cs="Arial"/>
          <w:sz w:val="20"/>
          <w:szCs w:val="20"/>
        </w:rPr>
      </w:pPr>
    </w:p>
    <w:p w14:paraId="7956CC0F" w14:textId="77777777" w:rsidR="00ED1D26" w:rsidRPr="00ED1D26" w:rsidRDefault="00ED1D26" w:rsidP="00ED1D26">
      <w:pPr>
        <w:spacing w:line="240" w:lineRule="atLeast"/>
        <w:rPr>
          <w:rFonts w:cs="Arial"/>
          <w:sz w:val="20"/>
          <w:szCs w:val="20"/>
        </w:rPr>
      </w:pPr>
      <w:r w:rsidRPr="00ED1D26">
        <w:rPr>
          <w:rFonts w:cs="Arial"/>
          <w:sz w:val="20"/>
          <w:szCs w:val="20"/>
        </w:rPr>
        <w:tab/>
        <w:t>(5) Po prenehanju okoliščin za izdajo uradnega lista na način iz prvega odstavka tega člena se uradni list objavi v PISRS. Od objave v PISRS se tako objavljen uradni list šteje za edino uradno izdajo uradnega lista.</w:t>
      </w:r>
    </w:p>
    <w:p w14:paraId="11DF5D61"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18" w:name="_Ref190965383"/>
      <w:r w:rsidRPr="00ED1D26">
        <w:rPr>
          <w:rFonts w:cs="Arial"/>
          <w:b/>
          <w:sz w:val="20"/>
          <w:szCs w:val="20"/>
        </w:rPr>
        <w:t>člen</w:t>
      </w:r>
      <w:bookmarkEnd w:id="18"/>
    </w:p>
    <w:p w14:paraId="410E0484"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izdaja uradnega lista v papirni obliki)</w:t>
      </w:r>
    </w:p>
    <w:p w14:paraId="51D01139" w14:textId="77777777" w:rsidR="00ED1D26" w:rsidRPr="00ED1D26" w:rsidRDefault="00ED1D26" w:rsidP="00ED1D26">
      <w:pPr>
        <w:spacing w:line="240" w:lineRule="atLeast"/>
        <w:rPr>
          <w:rFonts w:cs="Arial"/>
          <w:sz w:val="20"/>
          <w:szCs w:val="20"/>
        </w:rPr>
      </w:pPr>
    </w:p>
    <w:p w14:paraId="3631864F" w14:textId="77777777" w:rsidR="00ED1D26" w:rsidRPr="00ED1D26" w:rsidRDefault="00ED1D26" w:rsidP="00ED1D26">
      <w:pPr>
        <w:spacing w:line="240" w:lineRule="atLeast"/>
        <w:rPr>
          <w:rFonts w:cs="Arial"/>
          <w:sz w:val="20"/>
          <w:szCs w:val="20"/>
        </w:rPr>
      </w:pPr>
      <w:r w:rsidRPr="00ED1D26">
        <w:rPr>
          <w:rFonts w:cs="Arial"/>
          <w:sz w:val="20"/>
          <w:szCs w:val="20"/>
        </w:rPr>
        <w:tab/>
        <w:t>(1) Če zaradi vojnega ali izrednega stanja, naravne ali druge nesreče ali drugega izrednega dogodka izdaja uradnega lista ni mogoča niti na način iz prejšnjega člena, se ne glede na drugi odstavek 4. člena tega zakona šteje, da je uradni list izdan, ko izvirnik akta v obliki ročnega zapisa ali tipkopisa lastnoročno podpiše pooblaščena oseba izdajatelja uradnega lista. V primeru objave zakona pooblaščena oseba izdajatelja uradnega lista lastnoročno podpiše izvirnik zakona po njegovi razglasitvi.</w:t>
      </w:r>
    </w:p>
    <w:p w14:paraId="24FA4CEF" w14:textId="77777777" w:rsidR="00ED1D26" w:rsidRPr="00ED1D26" w:rsidRDefault="00ED1D26" w:rsidP="00ED1D26">
      <w:pPr>
        <w:spacing w:line="240" w:lineRule="atLeast"/>
        <w:rPr>
          <w:rFonts w:cs="Arial"/>
          <w:sz w:val="20"/>
          <w:szCs w:val="20"/>
        </w:rPr>
      </w:pPr>
    </w:p>
    <w:p w14:paraId="31662433" w14:textId="77777777" w:rsidR="00ED1D26" w:rsidRPr="00ED1D26" w:rsidRDefault="00ED1D26" w:rsidP="00ED1D26">
      <w:pPr>
        <w:spacing w:line="240" w:lineRule="atLeast"/>
        <w:rPr>
          <w:rFonts w:cs="Arial"/>
          <w:sz w:val="20"/>
          <w:szCs w:val="20"/>
        </w:rPr>
      </w:pPr>
      <w:r w:rsidRPr="00ED1D26">
        <w:rPr>
          <w:rFonts w:cs="Arial"/>
          <w:sz w:val="20"/>
          <w:szCs w:val="20"/>
        </w:rPr>
        <w:tab/>
        <w:t>(2) Za izdajo uradnega lista v papirni obliki se smiselno uporabljajo drugi do peti odstavek prejšnjega člena.</w:t>
      </w:r>
    </w:p>
    <w:p w14:paraId="368774EC" w14:textId="77777777" w:rsidR="00ED1D26" w:rsidRPr="00ED1D26" w:rsidRDefault="00ED1D26" w:rsidP="00ED1D26">
      <w:pPr>
        <w:suppressAutoHyphens/>
        <w:spacing w:before="480" w:line="240" w:lineRule="atLeast"/>
        <w:jc w:val="center"/>
        <w:rPr>
          <w:rFonts w:cs="Arial"/>
          <w:sz w:val="20"/>
          <w:szCs w:val="20"/>
        </w:rPr>
      </w:pPr>
      <w:r w:rsidRPr="00ED1D26">
        <w:rPr>
          <w:rFonts w:cs="Arial"/>
          <w:sz w:val="20"/>
          <w:szCs w:val="20"/>
        </w:rPr>
        <w:t>V. POGLAVJE</w:t>
      </w:r>
    </w:p>
    <w:p w14:paraId="059D44A6" w14:textId="77777777" w:rsidR="00ED1D26" w:rsidRPr="00ED1D26" w:rsidRDefault="00ED1D26" w:rsidP="00ED1D26">
      <w:pPr>
        <w:overflowPunct/>
        <w:autoSpaceDE/>
        <w:autoSpaceDN/>
        <w:adjustRightInd/>
        <w:spacing w:line="240" w:lineRule="atLeast"/>
        <w:jc w:val="center"/>
        <w:textAlignment w:val="auto"/>
        <w:rPr>
          <w:rFonts w:eastAsiaTheme="minorHAnsi" w:cs="Arial"/>
          <w:sz w:val="20"/>
          <w:szCs w:val="20"/>
          <w:lang w:eastAsia="en-US"/>
        </w:rPr>
      </w:pPr>
      <w:r w:rsidRPr="00ED1D26">
        <w:rPr>
          <w:rFonts w:eastAsiaTheme="minorHAnsi" w:cs="Arial"/>
          <w:sz w:val="20"/>
          <w:szCs w:val="20"/>
          <w:lang w:eastAsia="en-US"/>
        </w:rPr>
        <w:t>PRAVNI INFORMACIJSKI SISTEM REPUBLIKE SLOVENIJE</w:t>
      </w:r>
    </w:p>
    <w:p w14:paraId="7D5F4FA5"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19" w:name="_Ref190965461"/>
      <w:r w:rsidRPr="00ED1D26">
        <w:rPr>
          <w:rFonts w:cs="Arial"/>
          <w:b/>
          <w:sz w:val="20"/>
          <w:szCs w:val="20"/>
        </w:rPr>
        <w:t>člen</w:t>
      </w:r>
      <w:bookmarkEnd w:id="19"/>
    </w:p>
    <w:p w14:paraId="4C7F67C0"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PISRS)</w:t>
      </w:r>
    </w:p>
    <w:p w14:paraId="4EBBFF80" w14:textId="77777777" w:rsidR="00ED1D26" w:rsidRPr="00ED1D26" w:rsidRDefault="00ED1D26" w:rsidP="00ED1D26">
      <w:pPr>
        <w:spacing w:line="240" w:lineRule="atLeast"/>
        <w:rPr>
          <w:rFonts w:cs="Arial"/>
          <w:sz w:val="20"/>
          <w:szCs w:val="20"/>
        </w:rPr>
      </w:pPr>
    </w:p>
    <w:p w14:paraId="1D45A7AC" w14:textId="77777777" w:rsidR="00ED1D26" w:rsidRPr="00ED1D26" w:rsidRDefault="00ED1D26" w:rsidP="00ED1D26">
      <w:pPr>
        <w:spacing w:line="240" w:lineRule="atLeast"/>
        <w:rPr>
          <w:rFonts w:cs="Arial"/>
          <w:sz w:val="20"/>
          <w:szCs w:val="20"/>
        </w:rPr>
      </w:pPr>
      <w:r w:rsidRPr="00ED1D26">
        <w:rPr>
          <w:rFonts w:cs="Arial"/>
          <w:sz w:val="20"/>
          <w:szCs w:val="20"/>
        </w:rPr>
        <w:tab/>
        <w:t xml:space="preserve">(1) PISRS je informacijski sistem službe vlade, pristojne za zakonodajo, v katerem so poleg uradnega lista, kot je določeno v drugem odstavku 4. člena tega zakona, dostopne tudi druge vsebine o normativni dejavnosti ter pravnem redu Republike Slovenije in Evropske unije. </w:t>
      </w:r>
    </w:p>
    <w:p w14:paraId="143E209E" w14:textId="77777777" w:rsidR="00ED1D26" w:rsidRPr="00ED1D26" w:rsidRDefault="00ED1D26" w:rsidP="00ED1D26">
      <w:pPr>
        <w:spacing w:line="240" w:lineRule="atLeast"/>
        <w:rPr>
          <w:rFonts w:cs="Arial"/>
          <w:sz w:val="20"/>
          <w:szCs w:val="20"/>
        </w:rPr>
      </w:pPr>
    </w:p>
    <w:p w14:paraId="2E760A8B" w14:textId="77777777" w:rsidR="00ED1D26" w:rsidRPr="00ED1D26" w:rsidRDefault="00ED1D26" w:rsidP="00ED1D26">
      <w:pPr>
        <w:spacing w:line="240" w:lineRule="atLeast"/>
        <w:rPr>
          <w:rFonts w:cs="Arial"/>
          <w:sz w:val="20"/>
          <w:szCs w:val="20"/>
        </w:rPr>
      </w:pPr>
      <w:r w:rsidRPr="00ED1D26">
        <w:rPr>
          <w:rFonts w:cs="Arial"/>
          <w:sz w:val="20"/>
          <w:szCs w:val="20"/>
        </w:rPr>
        <w:tab/>
        <w:t xml:space="preserve">(2) Sestavni del PISRS je tudi namenska spletna stran </w:t>
      </w:r>
      <w:proofErr w:type="spellStart"/>
      <w:r w:rsidRPr="00ED1D26">
        <w:rPr>
          <w:rFonts w:cs="Arial"/>
          <w:sz w:val="20"/>
          <w:szCs w:val="20"/>
        </w:rPr>
        <w:t>eDemokracija</w:t>
      </w:r>
      <w:proofErr w:type="spellEnd"/>
      <w:r w:rsidRPr="00ED1D26">
        <w:rPr>
          <w:rFonts w:cs="Arial"/>
          <w:sz w:val="20"/>
          <w:szCs w:val="20"/>
        </w:rPr>
        <w:t xml:space="preserve">, na kateri se izvaja javno posvetovanje, kadar organi povabijo javnost k sodelovanju pri pripravi in spremljanju izvajanja predpisov, splošnih aktov, izdanih za izvrševanje javnih pooblastil, in drugih aktov. </w:t>
      </w:r>
    </w:p>
    <w:p w14:paraId="017F325E" w14:textId="77777777" w:rsidR="00ED1D26" w:rsidRPr="00ED1D26" w:rsidRDefault="00ED1D26" w:rsidP="00ED1D26">
      <w:pPr>
        <w:spacing w:line="240" w:lineRule="atLeast"/>
        <w:rPr>
          <w:rFonts w:cs="Arial"/>
          <w:sz w:val="20"/>
          <w:szCs w:val="20"/>
        </w:rPr>
      </w:pPr>
    </w:p>
    <w:p w14:paraId="07BBF8A6" w14:textId="77777777" w:rsidR="00ED1D26" w:rsidRPr="00ED1D26" w:rsidRDefault="00ED1D26" w:rsidP="00ED1D26">
      <w:pPr>
        <w:spacing w:line="240" w:lineRule="atLeast"/>
        <w:rPr>
          <w:rFonts w:cs="Arial"/>
          <w:sz w:val="20"/>
          <w:szCs w:val="20"/>
        </w:rPr>
      </w:pPr>
      <w:r w:rsidRPr="00ED1D26">
        <w:rPr>
          <w:rFonts w:cs="Arial"/>
          <w:sz w:val="20"/>
          <w:szCs w:val="20"/>
        </w:rPr>
        <w:tab/>
        <w:t>(3) Vsebine, objavljene v PISRS, so informativnega značaja, razen izdaje uradnega lista.</w:t>
      </w:r>
    </w:p>
    <w:p w14:paraId="513EAA22" w14:textId="77777777" w:rsidR="00ED1D26" w:rsidRPr="00ED1D26" w:rsidRDefault="00ED1D26" w:rsidP="00ED1D26">
      <w:pPr>
        <w:spacing w:line="240" w:lineRule="atLeast"/>
        <w:rPr>
          <w:rFonts w:cs="Arial"/>
          <w:sz w:val="20"/>
          <w:szCs w:val="20"/>
        </w:rPr>
      </w:pPr>
    </w:p>
    <w:p w14:paraId="6C11B7AC" w14:textId="77777777" w:rsidR="00ED1D26" w:rsidRPr="00ED1D26" w:rsidRDefault="00ED1D26" w:rsidP="00ED1D26">
      <w:pPr>
        <w:spacing w:line="240" w:lineRule="atLeast"/>
        <w:rPr>
          <w:rFonts w:cs="Arial"/>
          <w:sz w:val="20"/>
          <w:szCs w:val="20"/>
        </w:rPr>
      </w:pPr>
      <w:r w:rsidRPr="00ED1D26">
        <w:rPr>
          <w:rFonts w:cs="Arial"/>
          <w:sz w:val="20"/>
          <w:szCs w:val="20"/>
        </w:rPr>
        <w:tab/>
        <w:t xml:space="preserve">(4) PISRS je brezplačno dostopen na naslovu www.pisrs.si. </w:t>
      </w:r>
    </w:p>
    <w:p w14:paraId="7EC0376B" w14:textId="77777777" w:rsidR="00ED1D26" w:rsidRPr="00ED1D26" w:rsidRDefault="00ED1D26" w:rsidP="00ED1D26">
      <w:pPr>
        <w:spacing w:line="240" w:lineRule="atLeast"/>
        <w:rPr>
          <w:rFonts w:cs="Arial"/>
          <w:sz w:val="20"/>
          <w:szCs w:val="20"/>
        </w:rPr>
      </w:pPr>
    </w:p>
    <w:p w14:paraId="2F1B007A" w14:textId="77777777" w:rsidR="00ED1D26" w:rsidRPr="00ED1D26" w:rsidRDefault="00ED1D26" w:rsidP="00ED1D26">
      <w:pPr>
        <w:spacing w:line="240" w:lineRule="atLeast"/>
        <w:rPr>
          <w:rFonts w:cs="Arial"/>
          <w:sz w:val="20"/>
          <w:szCs w:val="20"/>
        </w:rPr>
      </w:pPr>
      <w:r w:rsidRPr="00ED1D26">
        <w:rPr>
          <w:rFonts w:cs="Arial"/>
          <w:sz w:val="20"/>
          <w:szCs w:val="20"/>
        </w:rPr>
        <w:tab/>
        <w:t>(5) Vlada podrobneje določi vsebino in način upravljanja PISRS.</w:t>
      </w:r>
    </w:p>
    <w:p w14:paraId="39EE24DC"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20" w:name="_Ref190965469"/>
      <w:r w:rsidRPr="00ED1D26">
        <w:rPr>
          <w:rFonts w:cs="Arial"/>
          <w:b/>
          <w:sz w:val="20"/>
          <w:szCs w:val="20"/>
        </w:rPr>
        <w:t>člen</w:t>
      </w:r>
      <w:bookmarkEnd w:id="20"/>
    </w:p>
    <w:p w14:paraId="0008CBEA"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povezovanje v PISRS)</w:t>
      </w:r>
    </w:p>
    <w:p w14:paraId="6C838820" w14:textId="77777777" w:rsidR="00ED1D26" w:rsidRPr="00ED1D26" w:rsidRDefault="00ED1D26" w:rsidP="00ED1D26">
      <w:pPr>
        <w:spacing w:line="240" w:lineRule="atLeast"/>
        <w:rPr>
          <w:rFonts w:cs="Arial"/>
          <w:sz w:val="20"/>
          <w:szCs w:val="20"/>
        </w:rPr>
      </w:pPr>
    </w:p>
    <w:p w14:paraId="0D0A35B5" w14:textId="77777777" w:rsidR="00ED1D26" w:rsidRPr="00ED1D26" w:rsidRDefault="00ED1D26" w:rsidP="00ED1D26">
      <w:pPr>
        <w:spacing w:line="240" w:lineRule="atLeast"/>
        <w:rPr>
          <w:rFonts w:cs="Arial"/>
          <w:sz w:val="20"/>
          <w:szCs w:val="20"/>
        </w:rPr>
      </w:pPr>
      <w:r w:rsidRPr="00ED1D26">
        <w:rPr>
          <w:rFonts w:cs="Arial"/>
          <w:sz w:val="20"/>
          <w:szCs w:val="20"/>
        </w:rPr>
        <w:tab/>
        <w:t>(1) Vsebine iz prejšnjega člena so v PISRS dostopne s povezovanjem informacijskih sistemov, registrov, zbirk in evidenc organov, ki vključujejo:</w:t>
      </w:r>
    </w:p>
    <w:p w14:paraId="5BBB083D" w14:textId="77777777" w:rsidR="00ED1D26" w:rsidRPr="00ED1D26" w:rsidRDefault="00ED1D26" w:rsidP="00622E19">
      <w:pPr>
        <w:numPr>
          <w:ilvl w:val="0"/>
          <w:numId w:val="23"/>
        </w:numPr>
        <w:overflowPunct/>
        <w:autoSpaceDE/>
        <w:autoSpaceDN/>
        <w:adjustRightInd/>
        <w:spacing w:line="240" w:lineRule="atLeast"/>
        <w:contextualSpacing/>
        <w:textAlignment w:val="auto"/>
        <w:rPr>
          <w:rFonts w:cs="Arial"/>
          <w:sz w:val="20"/>
          <w:szCs w:val="20"/>
        </w:rPr>
      </w:pPr>
      <w:r w:rsidRPr="00ED1D26">
        <w:rPr>
          <w:rFonts w:cs="Arial"/>
          <w:sz w:val="20"/>
          <w:szCs w:val="20"/>
        </w:rPr>
        <w:t>zbirko uradnih objav uradnega lista,</w:t>
      </w:r>
    </w:p>
    <w:p w14:paraId="313801CC" w14:textId="77777777" w:rsidR="00ED1D26" w:rsidRPr="00ED1D26" w:rsidRDefault="00ED1D26" w:rsidP="00622E19">
      <w:pPr>
        <w:numPr>
          <w:ilvl w:val="0"/>
          <w:numId w:val="23"/>
        </w:numPr>
        <w:overflowPunct/>
        <w:autoSpaceDE/>
        <w:autoSpaceDN/>
        <w:adjustRightInd/>
        <w:spacing w:line="240" w:lineRule="atLeast"/>
        <w:contextualSpacing/>
        <w:textAlignment w:val="auto"/>
        <w:rPr>
          <w:rFonts w:cs="Arial"/>
          <w:sz w:val="20"/>
          <w:szCs w:val="20"/>
        </w:rPr>
      </w:pPr>
      <w:r w:rsidRPr="00ED1D26">
        <w:rPr>
          <w:rFonts w:cs="Arial"/>
          <w:sz w:val="20"/>
          <w:szCs w:val="20"/>
        </w:rPr>
        <w:t>zbirko neuradnih objav uradnega lista,</w:t>
      </w:r>
    </w:p>
    <w:p w14:paraId="4CA9CFB1" w14:textId="77777777" w:rsidR="00ED1D26" w:rsidRPr="00ED1D26" w:rsidRDefault="00ED1D26" w:rsidP="00622E19">
      <w:pPr>
        <w:numPr>
          <w:ilvl w:val="0"/>
          <w:numId w:val="23"/>
        </w:numPr>
        <w:overflowPunct/>
        <w:autoSpaceDE/>
        <w:autoSpaceDN/>
        <w:adjustRightInd/>
        <w:spacing w:line="240" w:lineRule="atLeast"/>
        <w:contextualSpacing/>
        <w:textAlignment w:val="auto"/>
        <w:rPr>
          <w:rFonts w:cs="Arial"/>
          <w:sz w:val="20"/>
          <w:szCs w:val="20"/>
        </w:rPr>
      </w:pPr>
      <w:r w:rsidRPr="00ED1D26">
        <w:rPr>
          <w:rFonts w:cs="Arial"/>
          <w:sz w:val="20"/>
          <w:szCs w:val="20"/>
        </w:rPr>
        <w:lastRenderedPageBreak/>
        <w:t>register predpisov,</w:t>
      </w:r>
    </w:p>
    <w:p w14:paraId="29919850" w14:textId="77777777" w:rsidR="00ED1D26" w:rsidRPr="00ED1D26" w:rsidRDefault="00ED1D26" w:rsidP="00622E19">
      <w:pPr>
        <w:numPr>
          <w:ilvl w:val="0"/>
          <w:numId w:val="23"/>
        </w:numPr>
        <w:overflowPunct/>
        <w:autoSpaceDE/>
        <w:autoSpaceDN/>
        <w:adjustRightInd/>
        <w:spacing w:line="240" w:lineRule="atLeast"/>
        <w:contextualSpacing/>
        <w:textAlignment w:val="auto"/>
        <w:rPr>
          <w:rFonts w:cs="Arial"/>
          <w:sz w:val="20"/>
          <w:szCs w:val="20"/>
        </w:rPr>
      </w:pPr>
      <w:r w:rsidRPr="00ED1D26">
        <w:rPr>
          <w:rFonts w:cs="Arial"/>
          <w:sz w:val="20"/>
          <w:szCs w:val="20"/>
        </w:rPr>
        <w:t>zbirko splošnih aktov za izvrševanje javnih pooblastil,</w:t>
      </w:r>
    </w:p>
    <w:p w14:paraId="518CF4D3" w14:textId="77777777" w:rsidR="00ED1D26" w:rsidRPr="00ED1D26" w:rsidRDefault="00ED1D26" w:rsidP="00622E19">
      <w:pPr>
        <w:numPr>
          <w:ilvl w:val="0"/>
          <w:numId w:val="23"/>
        </w:numPr>
        <w:overflowPunct/>
        <w:autoSpaceDE/>
        <w:autoSpaceDN/>
        <w:adjustRightInd/>
        <w:spacing w:line="240" w:lineRule="atLeast"/>
        <w:contextualSpacing/>
        <w:textAlignment w:val="auto"/>
        <w:rPr>
          <w:rFonts w:cs="Arial"/>
          <w:sz w:val="20"/>
          <w:szCs w:val="20"/>
        </w:rPr>
      </w:pPr>
      <w:r w:rsidRPr="00ED1D26">
        <w:rPr>
          <w:rFonts w:cs="Arial"/>
          <w:sz w:val="20"/>
          <w:szCs w:val="20"/>
        </w:rPr>
        <w:t>zbirko drugih splošnih in posamičnih aktov,</w:t>
      </w:r>
    </w:p>
    <w:p w14:paraId="27993299" w14:textId="77777777" w:rsidR="00ED1D26" w:rsidRPr="00ED1D26" w:rsidRDefault="00ED1D26" w:rsidP="00622E19">
      <w:pPr>
        <w:numPr>
          <w:ilvl w:val="0"/>
          <w:numId w:val="23"/>
        </w:numPr>
        <w:overflowPunct/>
        <w:autoSpaceDE/>
        <w:autoSpaceDN/>
        <w:adjustRightInd/>
        <w:spacing w:line="240" w:lineRule="atLeast"/>
        <w:contextualSpacing/>
        <w:textAlignment w:val="auto"/>
        <w:rPr>
          <w:rFonts w:cs="Arial"/>
          <w:sz w:val="20"/>
          <w:szCs w:val="20"/>
        </w:rPr>
      </w:pPr>
      <w:r w:rsidRPr="00ED1D26">
        <w:rPr>
          <w:rFonts w:cs="Arial"/>
          <w:sz w:val="20"/>
          <w:szCs w:val="20"/>
        </w:rPr>
        <w:t>zbirko neuradnih prečiščenih besedil,</w:t>
      </w:r>
    </w:p>
    <w:p w14:paraId="3B36D94B" w14:textId="77777777" w:rsidR="00ED1D26" w:rsidRPr="00ED1D26" w:rsidRDefault="00ED1D26" w:rsidP="00622E19">
      <w:pPr>
        <w:numPr>
          <w:ilvl w:val="0"/>
          <w:numId w:val="23"/>
        </w:numPr>
        <w:overflowPunct/>
        <w:autoSpaceDE/>
        <w:autoSpaceDN/>
        <w:adjustRightInd/>
        <w:spacing w:line="240" w:lineRule="atLeast"/>
        <w:contextualSpacing/>
        <w:textAlignment w:val="auto"/>
        <w:rPr>
          <w:rFonts w:cs="Arial"/>
          <w:sz w:val="20"/>
          <w:szCs w:val="20"/>
        </w:rPr>
      </w:pPr>
      <w:r w:rsidRPr="00ED1D26">
        <w:rPr>
          <w:rFonts w:cs="Arial"/>
          <w:sz w:val="20"/>
          <w:szCs w:val="20"/>
        </w:rPr>
        <w:t>register pravnih aktov lokalnih skupnosti,</w:t>
      </w:r>
    </w:p>
    <w:p w14:paraId="423AF78D" w14:textId="77777777" w:rsidR="00ED1D26" w:rsidRPr="00ED1D26" w:rsidRDefault="00ED1D26" w:rsidP="00622E19">
      <w:pPr>
        <w:numPr>
          <w:ilvl w:val="0"/>
          <w:numId w:val="23"/>
        </w:numPr>
        <w:overflowPunct/>
        <w:autoSpaceDE/>
        <w:autoSpaceDN/>
        <w:adjustRightInd/>
        <w:spacing w:line="240" w:lineRule="atLeast"/>
        <w:contextualSpacing/>
        <w:textAlignment w:val="auto"/>
        <w:rPr>
          <w:rFonts w:cs="Arial"/>
          <w:sz w:val="20"/>
          <w:szCs w:val="20"/>
        </w:rPr>
      </w:pPr>
      <w:r w:rsidRPr="00ED1D26">
        <w:rPr>
          <w:rFonts w:cs="Arial"/>
          <w:sz w:val="20"/>
          <w:szCs w:val="20"/>
        </w:rPr>
        <w:t>register pravnih aktov Evropske unije ter</w:t>
      </w:r>
    </w:p>
    <w:p w14:paraId="6B37A5E0" w14:textId="77777777" w:rsidR="00ED1D26" w:rsidRPr="00ED1D26" w:rsidRDefault="00ED1D26" w:rsidP="00622E19">
      <w:pPr>
        <w:numPr>
          <w:ilvl w:val="0"/>
          <w:numId w:val="23"/>
        </w:numPr>
        <w:overflowPunct/>
        <w:autoSpaceDE/>
        <w:autoSpaceDN/>
        <w:adjustRightInd/>
        <w:spacing w:line="240" w:lineRule="atLeast"/>
        <w:contextualSpacing/>
        <w:textAlignment w:val="auto"/>
        <w:rPr>
          <w:rFonts w:cs="Arial"/>
          <w:sz w:val="20"/>
          <w:szCs w:val="20"/>
        </w:rPr>
      </w:pPr>
      <w:r w:rsidRPr="00ED1D26">
        <w:rPr>
          <w:rFonts w:cs="Arial"/>
          <w:sz w:val="20"/>
          <w:szCs w:val="20"/>
        </w:rPr>
        <w:t>druge informacijske sisteme, registre, zbirke in evidence, pomembne za normativno dejavnost.</w:t>
      </w:r>
    </w:p>
    <w:p w14:paraId="50E3716B" w14:textId="77777777" w:rsidR="00ED1D26" w:rsidRPr="00ED1D26" w:rsidRDefault="00ED1D26" w:rsidP="00ED1D26">
      <w:pPr>
        <w:spacing w:line="240" w:lineRule="atLeast"/>
        <w:rPr>
          <w:rFonts w:cs="Arial"/>
          <w:sz w:val="20"/>
          <w:szCs w:val="20"/>
        </w:rPr>
      </w:pPr>
    </w:p>
    <w:p w14:paraId="4082F734" w14:textId="77777777" w:rsidR="00ED1D26" w:rsidRPr="00ED1D26" w:rsidRDefault="00ED1D26" w:rsidP="00ED1D26">
      <w:pPr>
        <w:spacing w:line="240" w:lineRule="atLeast"/>
        <w:rPr>
          <w:rFonts w:cs="Arial"/>
          <w:sz w:val="20"/>
          <w:szCs w:val="20"/>
        </w:rPr>
      </w:pPr>
      <w:r w:rsidRPr="00ED1D26">
        <w:rPr>
          <w:rFonts w:cs="Arial"/>
          <w:sz w:val="20"/>
          <w:szCs w:val="20"/>
        </w:rPr>
        <w:tab/>
        <w:t>(2) Zbirka uradnih objav uradnega lista vsebuje uradne liste, izdane v skladu z določbami II. poglavja tega zakona, in elektronske izdaje uradnega lista, razen razglasnega dela teh izdaj, od 1. januarja 2006 do 28. februarja 2026.</w:t>
      </w:r>
    </w:p>
    <w:p w14:paraId="7B525DDA" w14:textId="77777777" w:rsidR="00ED1D26" w:rsidRPr="00ED1D26" w:rsidRDefault="00ED1D26" w:rsidP="00ED1D26">
      <w:pPr>
        <w:spacing w:line="240" w:lineRule="atLeast"/>
        <w:rPr>
          <w:rFonts w:cs="Arial"/>
          <w:sz w:val="20"/>
          <w:szCs w:val="20"/>
        </w:rPr>
      </w:pPr>
    </w:p>
    <w:p w14:paraId="21E77DD7" w14:textId="77777777" w:rsidR="00ED1D26" w:rsidRPr="00ED1D26" w:rsidRDefault="00ED1D26" w:rsidP="00ED1D26">
      <w:pPr>
        <w:spacing w:line="240" w:lineRule="atLeast"/>
        <w:rPr>
          <w:rFonts w:cs="Arial"/>
          <w:sz w:val="20"/>
          <w:szCs w:val="20"/>
        </w:rPr>
      </w:pPr>
      <w:r w:rsidRPr="00ED1D26">
        <w:rPr>
          <w:rFonts w:cs="Arial"/>
          <w:sz w:val="20"/>
          <w:szCs w:val="20"/>
        </w:rPr>
        <w:tab/>
        <w:t>(3) Zbirka neuradnih objav uradnega lista vsebuje izdaje uradnega lista v elektronski obliki od 25. junija 1991 do 31. decembra 2005.</w:t>
      </w:r>
    </w:p>
    <w:p w14:paraId="48D36E82" w14:textId="77777777" w:rsidR="00ED1D26" w:rsidRPr="00ED1D26" w:rsidRDefault="00ED1D26" w:rsidP="00ED1D26">
      <w:pPr>
        <w:spacing w:line="240" w:lineRule="atLeast"/>
        <w:rPr>
          <w:rFonts w:cs="Arial"/>
          <w:sz w:val="20"/>
          <w:szCs w:val="20"/>
        </w:rPr>
      </w:pPr>
    </w:p>
    <w:p w14:paraId="72433D0D" w14:textId="77777777" w:rsidR="00ED1D26" w:rsidRPr="00ED1D26" w:rsidRDefault="00ED1D26" w:rsidP="00ED1D26">
      <w:pPr>
        <w:spacing w:line="240" w:lineRule="atLeast"/>
        <w:rPr>
          <w:rFonts w:cs="Arial"/>
          <w:sz w:val="20"/>
          <w:szCs w:val="20"/>
        </w:rPr>
      </w:pPr>
      <w:r w:rsidRPr="00ED1D26">
        <w:rPr>
          <w:rFonts w:cs="Arial"/>
          <w:sz w:val="20"/>
          <w:szCs w:val="20"/>
        </w:rPr>
        <w:tab/>
        <w:t>(4) Register predpisov vsebuje podatke o predpisih, ki veljajo oziroma se uporabljajo v Republiki Sloveniji.</w:t>
      </w:r>
    </w:p>
    <w:p w14:paraId="188A1509" w14:textId="77777777" w:rsidR="00ED1D26" w:rsidRPr="00ED1D26" w:rsidRDefault="00ED1D26" w:rsidP="00ED1D26">
      <w:pPr>
        <w:spacing w:line="240" w:lineRule="atLeast"/>
        <w:rPr>
          <w:rFonts w:cs="Arial"/>
          <w:sz w:val="20"/>
          <w:szCs w:val="20"/>
        </w:rPr>
      </w:pPr>
    </w:p>
    <w:p w14:paraId="0455B0BF" w14:textId="77777777" w:rsidR="00ED1D26" w:rsidRPr="00ED1D26" w:rsidRDefault="00ED1D26" w:rsidP="00ED1D26">
      <w:pPr>
        <w:spacing w:line="240" w:lineRule="atLeast"/>
        <w:rPr>
          <w:rFonts w:cs="Arial"/>
          <w:sz w:val="20"/>
          <w:szCs w:val="20"/>
        </w:rPr>
      </w:pPr>
      <w:r w:rsidRPr="00ED1D26">
        <w:rPr>
          <w:rFonts w:cs="Arial"/>
          <w:sz w:val="20"/>
          <w:szCs w:val="20"/>
        </w:rPr>
        <w:tab/>
        <w:t>(5) Zbirka splošnih aktov za izvrševanje javnih pooblastil vsebuje splošne akte, izdane za izvrševanje javnih pooblastil.</w:t>
      </w:r>
    </w:p>
    <w:p w14:paraId="666A44E2" w14:textId="77777777" w:rsidR="00ED1D26" w:rsidRPr="00ED1D26" w:rsidRDefault="00ED1D26" w:rsidP="00ED1D26">
      <w:pPr>
        <w:spacing w:line="240" w:lineRule="atLeast"/>
        <w:rPr>
          <w:rFonts w:cs="Arial"/>
          <w:sz w:val="20"/>
          <w:szCs w:val="20"/>
        </w:rPr>
      </w:pPr>
    </w:p>
    <w:p w14:paraId="15E18678" w14:textId="77777777" w:rsidR="00ED1D26" w:rsidRPr="00ED1D26" w:rsidRDefault="00ED1D26" w:rsidP="00ED1D26">
      <w:pPr>
        <w:spacing w:line="240" w:lineRule="atLeast"/>
        <w:rPr>
          <w:rFonts w:cs="Arial"/>
          <w:sz w:val="20"/>
          <w:szCs w:val="20"/>
        </w:rPr>
      </w:pPr>
      <w:r w:rsidRPr="00ED1D26">
        <w:rPr>
          <w:rFonts w:cs="Arial"/>
          <w:sz w:val="20"/>
          <w:szCs w:val="20"/>
        </w:rPr>
        <w:tab/>
        <w:t>(6) Zbirka drugih splošnih in posamičnih aktov vsebuje druge splošne akte državnih organov in druge akte teh organov, ki so bili objavljeni v uradnem listu ter niso del drugih registrov, zbirk in evidenc.</w:t>
      </w:r>
    </w:p>
    <w:p w14:paraId="07F06072" w14:textId="77777777" w:rsidR="00ED1D26" w:rsidRPr="00ED1D26" w:rsidRDefault="00ED1D26" w:rsidP="00ED1D26">
      <w:pPr>
        <w:spacing w:line="240" w:lineRule="atLeast"/>
        <w:rPr>
          <w:rFonts w:cs="Arial"/>
          <w:sz w:val="20"/>
          <w:szCs w:val="20"/>
        </w:rPr>
      </w:pPr>
    </w:p>
    <w:p w14:paraId="2BB0A765" w14:textId="77777777" w:rsidR="00ED1D26" w:rsidRPr="00ED1D26" w:rsidRDefault="00ED1D26" w:rsidP="00ED1D26">
      <w:pPr>
        <w:spacing w:line="240" w:lineRule="atLeast"/>
        <w:rPr>
          <w:rFonts w:cs="Arial"/>
          <w:sz w:val="20"/>
          <w:szCs w:val="20"/>
        </w:rPr>
      </w:pPr>
      <w:r w:rsidRPr="00ED1D26">
        <w:rPr>
          <w:rFonts w:cs="Arial"/>
          <w:sz w:val="20"/>
          <w:szCs w:val="20"/>
        </w:rPr>
        <w:tab/>
        <w:t>(7) Zbirka neuradnih prečiščenih besedil vsebuje neuradna prečiščena besedila aktov iz prvega odstavka 5. člena tega zakona, ki jih pripravlja služba vlade, pristojna za zakonodajo.</w:t>
      </w:r>
    </w:p>
    <w:p w14:paraId="33128716" w14:textId="77777777" w:rsidR="00ED1D26" w:rsidRPr="00ED1D26" w:rsidRDefault="00ED1D26" w:rsidP="00ED1D26">
      <w:pPr>
        <w:spacing w:line="240" w:lineRule="atLeast"/>
        <w:rPr>
          <w:rFonts w:cs="Arial"/>
          <w:sz w:val="20"/>
          <w:szCs w:val="20"/>
        </w:rPr>
      </w:pPr>
    </w:p>
    <w:p w14:paraId="68D53613" w14:textId="77777777" w:rsidR="00ED1D26" w:rsidRPr="00ED1D26" w:rsidRDefault="00ED1D26" w:rsidP="00ED1D26">
      <w:pPr>
        <w:spacing w:line="240" w:lineRule="atLeast"/>
        <w:rPr>
          <w:rFonts w:cs="Arial"/>
          <w:sz w:val="20"/>
          <w:szCs w:val="20"/>
        </w:rPr>
      </w:pPr>
      <w:r w:rsidRPr="00ED1D26">
        <w:rPr>
          <w:rFonts w:cs="Arial"/>
          <w:sz w:val="20"/>
          <w:szCs w:val="20"/>
        </w:rPr>
        <w:tab/>
        <w:t>(8) Register pravnih aktov lokalnih skupnosti je zbirka podatkov o predpisih in drugih aktih lokalnih skupnosti, objavljenih v uradnem listu ali drugem uradnem glasilu v skladu z zakonom, ki ureja lokalno samoupravo, ter drugih vsebin o normativni dejavnosti lokalnih skupnosti. Register pravnih aktov lokalnih skupnosti vsebuje tudi zbirko neuradnih prečiščenih besedil predpisov in drugih aktov lokalnih skupnosti.</w:t>
      </w:r>
    </w:p>
    <w:p w14:paraId="568863FF" w14:textId="77777777" w:rsidR="00ED1D26" w:rsidRPr="00ED1D26" w:rsidRDefault="00ED1D26" w:rsidP="00ED1D26">
      <w:pPr>
        <w:spacing w:line="240" w:lineRule="atLeast"/>
        <w:rPr>
          <w:rFonts w:cs="Arial"/>
          <w:sz w:val="20"/>
          <w:szCs w:val="20"/>
        </w:rPr>
      </w:pPr>
    </w:p>
    <w:p w14:paraId="49711975" w14:textId="77777777" w:rsidR="00ED1D26" w:rsidRPr="00ED1D26" w:rsidRDefault="00ED1D26" w:rsidP="00ED1D26">
      <w:pPr>
        <w:spacing w:line="240" w:lineRule="atLeast"/>
        <w:rPr>
          <w:rFonts w:cs="Arial"/>
          <w:sz w:val="20"/>
          <w:szCs w:val="20"/>
        </w:rPr>
      </w:pPr>
      <w:r w:rsidRPr="00ED1D26">
        <w:rPr>
          <w:rFonts w:cs="Arial"/>
          <w:sz w:val="20"/>
          <w:szCs w:val="20"/>
        </w:rPr>
        <w:tab/>
        <w:t>(9) Register pravnih aktov Evropske unije vsebuje podatke o pravnih aktih Evropske unije, ki jih Republika Slovenija izvaja ali prenaša v svoj pravni red. Vsebuje tudi povezave do spletišča EUR-</w:t>
      </w:r>
      <w:proofErr w:type="spellStart"/>
      <w:r w:rsidRPr="00ED1D26">
        <w:rPr>
          <w:rFonts w:cs="Arial"/>
          <w:sz w:val="20"/>
          <w:szCs w:val="20"/>
        </w:rPr>
        <w:t>Lex</w:t>
      </w:r>
      <w:proofErr w:type="spellEnd"/>
      <w:r w:rsidRPr="00ED1D26">
        <w:rPr>
          <w:rFonts w:cs="Arial"/>
          <w:sz w:val="20"/>
          <w:szCs w:val="20"/>
        </w:rPr>
        <w:t>, na katerem so objavljeni podatki in besedila pravnih aktov Evropske unije.</w:t>
      </w:r>
    </w:p>
    <w:p w14:paraId="12EA85F5" w14:textId="77777777" w:rsidR="00ED1D26" w:rsidRPr="00ED1D26" w:rsidRDefault="00ED1D26" w:rsidP="00ED1D26">
      <w:pPr>
        <w:spacing w:line="240" w:lineRule="atLeast"/>
        <w:rPr>
          <w:rFonts w:cs="Arial"/>
          <w:sz w:val="20"/>
          <w:szCs w:val="20"/>
        </w:rPr>
      </w:pPr>
    </w:p>
    <w:p w14:paraId="4A21C36C" w14:textId="77777777" w:rsidR="00ED1D26" w:rsidRPr="00ED1D26" w:rsidRDefault="00ED1D26" w:rsidP="00ED1D26">
      <w:pPr>
        <w:spacing w:line="240" w:lineRule="atLeast"/>
        <w:rPr>
          <w:rFonts w:cs="Arial"/>
          <w:sz w:val="20"/>
          <w:szCs w:val="20"/>
        </w:rPr>
      </w:pPr>
      <w:r w:rsidRPr="00ED1D26">
        <w:rPr>
          <w:rFonts w:cs="Arial"/>
          <w:sz w:val="20"/>
          <w:szCs w:val="20"/>
        </w:rPr>
        <w:tab/>
        <w:t>(10) Skrbnik zbirk iz drugega in tretjega odstavka tega člena je izdajatelj uradnega lista, zbirk in registrov iz četrtega do devetega odstavka tega člena pa služba vlade, pristojna za zakonodajo.</w:t>
      </w:r>
    </w:p>
    <w:p w14:paraId="0C52E1A6" w14:textId="77777777" w:rsidR="00ED1D26" w:rsidRPr="00ED1D26" w:rsidRDefault="00ED1D26" w:rsidP="00ED1D26">
      <w:pPr>
        <w:spacing w:line="240" w:lineRule="atLeast"/>
        <w:rPr>
          <w:rFonts w:cs="Arial"/>
          <w:sz w:val="20"/>
          <w:szCs w:val="20"/>
        </w:rPr>
      </w:pPr>
    </w:p>
    <w:p w14:paraId="62A767DB" w14:textId="77777777" w:rsidR="00ED1D26" w:rsidRPr="00ED1D26" w:rsidRDefault="00ED1D26" w:rsidP="00ED1D26">
      <w:pPr>
        <w:spacing w:line="240" w:lineRule="atLeast"/>
        <w:rPr>
          <w:rFonts w:cs="Arial"/>
          <w:sz w:val="20"/>
          <w:szCs w:val="20"/>
        </w:rPr>
      </w:pPr>
      <w:r w:rsidRPr="00ED1D26">
        <w:rPr>
          <w:rFonts w:cs="Arial"/>
          <w:sz w:val="20"/>
          <w:szCs w:val="20"/>
        </w:rPr>
        <w:tab/>
        <w:t>(11) Organi so odgovorni za neprekinjeno dosegljivost vsebin iz informacijskih sistemov, registrov, zbirk in evidenc iz tega člena.</w:t>
      </w:r>
    </w:p>
    <w:p w14:paraId="4B48327F" w14:textId="77777777" w:rsidR="00ED1D26" w:rsidRPr="00ED1D26" w:rsidRDefault="00ED1D26" w:rsidP="00ED1D26">
      <w:pPr>
        <w:spacing w:line="240" w:lineRule="atLeast"/>
        <w:rPr>
          <w:rFonts w:cs="Arial"/>
          <w:sz w:val="20"/>
          <w:szCs w:val="20"/>
        </w:rPr>
      </w:pPr>
    </w:p>
    <w:p w14:paraId="2BC6083B" w14:textId="77777777" w:rsidR="00ED1D26" w:rsidRPr="00ED1D26" w:rsidRDefault="00ED1D26" w:rsidP="00ED1D26">
      <w:pPr>
        <w:spacing w:line="240" w:lineRule="atLeast"/>
        <w:rPr>
          <w:rFonts w:cs="Arial"/>
          <w:sz w:val="20"/>
          <w:szCs w:val="20"/>
        </w:rPr>
      </w:pPr>
      <w:r w:rsidRPr="00ED1D26">
        <w:rPr>
          <w:rFonts w:cs="Arial"/>
          <w:sz w:val="20"/>
          <w:szCs w:val="20"/>
        </w:rPr>
        <w:tab/>
        <w:t>(12) Vlada podrobneje določi informacijske sisteme, registre, zbirke in evidence organov iz tega člena ter način njihovega povezovanja v PISRS.</w:t>
      </w:r>
    </w:p>
    <w:p w14:paraId="67368DF5"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21" w:name="_Ref190965502"/>
      <w:r w:rsidRPr="00ED1D26">
        <w:rPr>
          <w:rFonts w:cs="Arial"/>
          <w:b/>
          <w:sz w:val="20"/>
          <w:szCs w:val="20"/>
        </w:rPr>
        <w:t>člen</w:t>
      </w:r>
      <w:bookmarkEnd w:id="21"/>
    </w:p>
    <w:p w14:paraId="32F0D7A1"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vnos v register pravnih aktov lokalnih skupnosti)</w:t>
      </w:r>
    </w:p>
    <w:p w14:paraId="5C8D1D58" w14:textId="77777777" w:rsidR="00ED1D26" w:rsidRPr="00ED1D26" w:rsidRDefault="00ED1D26" w:rsidP="00ED1D26">
      <w:pPr>
        <w:spacing w:line="240" w:lineRule="atLeast"/>
        <w:rPr>
          <w:rFonts w:cs="Arial"/>
          <w:sz w:val="20"/>
          <w:szCs w:val="20"/>
        </w:rPr>
      </w:pPr>
    </w:p>
    <w:p w14:paraId="2CAB9B5A" w14:textId="77777777" w:rsidR="00ED1D26" w:rsidRPr="00ED1D26" w:rsidRDefault="00ED1D26" w:rsidP="00ED1D26">
      <w:pPr>
        <w:spacing w:line="240" w:lineRule="atLeast"/>
        <w:rPr>
          <w:rFonts w:cs="Arial"/>
          <w:sz w:val="20"/>
          <w:szCs w:val="20"/>
        </w:rPr>
      </w:pPr>
      <w:r w:rsidRPr="00ED1D26">
        <w:rPr>
          <w:rFonts w:cs="Arial"/>
          <w:sz w:val="20"/>
          <w:szCs w:val="20"/>
        </w:rPr>
        <w:tab/>
        <w:t xml:space="preserve">(1) Samoupravne lokalne skupnosti vnesejo v register pravnih aktov lokalnih skupnosti iz osmega odstavka prejšnjega člena podatke o svojih predpisih in drugih aktih ter njihova neuradna prečiščena besedila. </w:t>
      </w:r>
    </w:p>
    <w:p w14:paraId="4E739221" w14:textId="77777777" w:rsidR="00ED1D26" w:rsidRPr="00ED1D26" w:rsidRDefault="00ED1D26" w:rsidP="00ED1D26">
      <w:pPr>
        <w:spacing w:line="240" w:lineRule="atLeast"/>
        <w:rPr>
          <w:rFonts w:cs="Arial"/>
          <w:sz w:val="20"/>
          <w:szCs w:val="20"/>
        </w:rPr>
      </w:pPr>
    </w:p>
    <w:p w14:paraId="42B9CBF0" w14:textId="77777777" w:rsidR="00ED1D26" w:rsidRPr="00ED1D26" w:rsidRDefault="00ED1D26" w:rsidP="00ED1D26">
      <w:pPr>
        <w:spacing w:line="240" w:lineRule="atLeast"/>
        <w:rPr>
          <w:rFonts w:cs="Arial"/>
          <w:sz w:val="20"/>
          <w:szCs w:val="20"/>
        </w:rPr>
      </w:pPr>
      <w:r w:rsidRPr="00ED1D26">
        <w:rPr>
          <w:rFonts w:cs="Arial"/>
          <w:sz w:val="20"/>
          <w:szCs w:val="20"/>
        </w:rPr>
        <w:tab/>
        <w:t>(2) Vlada podrobneje določi način vnosa v register pravnih aktov lokalnih skupnosti iz prejšnjega odstavka.</w:t>
      </w:r>
    </w:p>
    <w:p w14:paraId="6CD188C2" w14:textId="77777777" w:rsidR="00ED1D26" w:rsidRDefault="00ED1D26" w:rsidP="00ED1D26">
      <w:pPr>
        <w:spacing w:line="240" w:lineRule="atLeast"/>
        <w:rPr>
          <w:rFonts w:cs="Arial"/>
          <w:sz w:val="20"/>
          <w:szCs w:val="20"/>
        </w:rPr>
      </w:pPr>
    </w:p>
    <w:p w14:paraId="73A338A5" w14:textId="77777777" w:rsidR="00622E19" w:rsidRPr="00ED1D26" w:rsidRDefault="00622E19" w:rsidP="00ED1D26">
      <w:pPr>
        <w:spacing w:line="240" w:lineRule="atLeast"/>
        <w:rPr>
          <w:rFonts w:cs="Arial"/>
          <w:sz w:val="20"/>
          <w:szCs w:val="20"/>
        </w:rPr>
      </w:pPr>
    </w:p>
    <w:p w14:paraId="3D785AC3" w14:textId="77777777" w:rsidR="00ED1D26" w:rsidRPr="00ED1D26" w:rsidRDefault="00ED1D26" w:rsidP="00ED1D26">
      <w:pPr>
        <w:spacing w:line="240" w:lineRule="atLeast"/>
        <w:jc w:val="center"/>
        <w:rPr>
          <w:rFonts w:cs="Arial"/>
          <w:sz w:val="20"/>
          <w:szCs w:val="20"/>
        </w:rPr>
      </w:pPr>
      <w:r w:rsidRPr="00ED1D26">
        <w:rPr>
          <w:rFonts w:cs="Arial"/>
          <w:sz w:val="20"/>
          <w:szCs w:val="20"/>
        </w:rPr>
        <w:lastRenderedPageBreak/>
        <w:t xml:space="preserve">VI. POGLAVJE </w:t>
      </w:r>
    </w:p>
    <w:p w14:paraId="4D3EAE0D" w14:textId="77777777" w:rsidR="00ED1D26" w:rsidRPr="00ED1D26" w:rsidRDefault="00ED1D26" w:rsidP="00ED1D26">
      <w:pPr>
        <w:spacing w:line="240" w:lineRule="atLeast"/>
        <w:jc w:val="center"/>
        <w:rPr>
          <w:rFonts w:cs="Arial"/>
          <w:sz w:val="20"/>
          <w:szCs w:val="20"/>
        </w:rPr>
      </w:pPr>
      <w:r w:rsidRPr="00ED1D26">
        <w:rPr>
          <w:rFonts w:cs="Arial"/>
          <w:sz w:val="20"/>
          <w:szCs w:val="20"/>
        </w:rPr>
        <w:t>VARSTVO OSEBNIH PODATKOV</w:t>
      </w:r>
    </w:p>
    <w:p w14:paraId="78A7FFF0"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22" w:name="_Ref190965527"/>
      <w:r w:rsidRPr="00ED1D26">
        <w:rPr>
          <w:rFonts w:cs="Arial"/>
          <w:b/>
          <w:sz w:val="20"/>
          <w:szCs w:val="20"/>
        </w:rPr>
        <w:t>člen</w:t>
      </w:r>
      <w:bookmarkEnd w:id="22"/>
    </w:p>
    <w:p w14:paraId="60128482"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obdelava osebnih podatkov)</w:t>
      </w:r>
    </w:p>
    <w:p w14:paraId="417265D7" w14:textId="77777777" w:rsidR="00ED1D26" w:rsidRPr="00ED1D26" w:rsidRDefault="00ED1D26" w:rsidP="00ED1D26">
      <w:pPr>
        <w:spacing w:line="240" w:lineRule="atLeast"/>
        <w:rPr>
          <w:rFonts w:cs="Arial"/>
          <w:sz w:val="20"/>
          <w:szCs w:val="20"/>
        </w:rPr>
      </w:pPr>
    </w:p>
    <w:p w14:paraId="5CB9B12F" w14:textId="77777777" w:rsidR="00ED1D26" w:rsidRPr="00ED1D26" w:rsidRDefault="00ED1D26" w:rsidP="00ED1D26">
      <w:pPr>
        <w:spacing w:line="240" w:lineRule="atLeast"/>
        <w:rPr>
          <w:rFonts w:cs="Arial"/>
          <w:sz w:val="20"/>
          <w:szCs w:val="20"/>
        </w:rPr>
      </w:pPr>
      <w:bookmarkStart w:id="23" w:name="_Hlk192232429"/>
      <w:r w:rsidRPr="00ED1D26">
        <w:rPr>
          <w:rFonts w:cs="Arial"/>
          <w:sz w:val="20"/>
          <w:szCs w:val="20"/>
        </w:rPr>
        <w:tab/>
        <w:t xml:space="preserve">(1) Služba vlade, pristojna za zakonodajo, obdeluje osebne podatke uporabnikov informacijskih sistemov iz 10. in 16. člena tega zakona za namen elektronske identifikacije, </w:t>
      </w:r>
      <w:proofErr w:type="spellStart"/>
      <w:r w:rsidRPr="00ED1D26">
        <w:rPr>
          <w:rFonts w:cs="Arial"/>
          <w:sz w:val="20"/>
          <w:szCs w:val="20"/>
        </w:rPr>
        <w:t>avtentikacije</w:t>
      </w:r>
      <w:proofErr w:type="spellEnd"/>
      <w:r w:rsidRPr="00ED1D26">
        <w:rPr>
          <w:rFonts w:cs="Arial"/>
          <w:sz w:val="20"/>
          <w:szCs w:val="20"/>
        </w:rPr>
        <w:t xml:space="preserve"> ali preverjanja njihovih identifikacijskih podatkov pri pripravi oziroma objavi aktov iz 5. člena tega zakona.</w:t>
      </w:r>
    </w:p>
    <w:p w14:paraId="5ACF4E3C" w14:textId="77777777" w:rsidR="00ED1D26" w:rsidRPr="00ED1D26" w:rsidRDefault="00ED1D26" w:rsidP="00ED1D26">
      <w:pPr>
        <w:spacing w:line="240" w:lineRule="atLeast"/>
        <w:rPr>
          <w:rFonts w:cs="Arial"/>
          <w:sz w:val="20"/>
          <w:szCs w:val="20"/>
        </w:rPr>
      </w:pPr>
    </w:p>
    <w:p w14:paraId="5DF93ECB" w14:textId="77777777" w:rsidR="00ED1D26" w:rsidRPr="00ED1D26" w:rsidRDefault="00ED1D26" w:rsidP="00ED1D26">
      <w:pPr>
        <w:spacing w:line="240" w:lineRule="atLeast"/>
        <w:rPr>
          <w:rFonts w:cs="Arial"/>
          <w:sz w:val="20"/>
          <w:szCs w:val="20"/>
        </w:rPr>
      </w:pPr>
      <w:r w:rsidRPr="00ED1D26">
        <w:rPr>
          <w:rFonts w:cs="Arial"/>
          <w:sz w:val="20"/>
          <w:szCs w:val="20"/>
        </w:rPr>
        <w:tab/>
        <w:t>(2) Služba vlade, pristojna za zakonodajo, za namen iz prejšnjega odstavka obdeluje naslednje podatke: osebno ime, funkcijo, elektronski naslov in telefonsko številko uporabnika, podatek o njegovih uporabniških pravicah ter ime organizacije, v imenu katere uporablja informacijske sisteme.</w:t>
      </w:r>
    </w:p>
    <w:p w14:paraId="3DEADA46" w14:textId="77777777" w:rsidR="00ED1D26" w:rsidRPr="00ED1D26" w:rsidRDefault="00ED1D26" w:rsidP="00ED1D26">
      <w:pPr>
        <w:spacing w:line="240" w:lineRule="atLeast"/>
        <w:rPr>
          <w:rFonts w:cs="Arial"/>
          <w:sz w:val="20"/>
          <w:szCs w:val="20"/>
        </w:rPr>
      </w:pPr>
    </w:p>
    <w:p w14:paraId="75C471D0" w14:textId="77777777" w:rsidR="00ED1D26" w:rsidRPr="00ED1D26" w:rsidRDefault="00ED1D26" w:rsidP="00ED1D26">
      <w:pPr>
        <w:spacing w:line="240" w:lineRule="atLeast"/>
        <w:rPr>
          <w:rFonts w:cs="Arial"/>
          <w:sz w:val="20"/>
          <w:szCs w:val="20"/>
        </w:rPr>
      </w:pPr>
      <w:r w:rsidRPr="00ED1D26">
        <w:rPr>
          <w:rFonts w:cs="Arial"/>
          <w:sz w:val="20"/>
          <w:szCs w:val="20"/>
        </w:rPr>
        <w:tab/>
        <w:t xml:space="preserve">(3) Podatki iz prejšnjega odstavka se v informacijske sisteme iz 10. in 16. člena tega zakona prenesejo iz storitve SI-PASS oziroma centralne varnostne sheme ob registraciji oziroma prijavi uporabnika v informacijske sisteme in ob vsaki spremembi navedenih podatkov, ki jo uporabnik izvede na ravni storitve SI-PASS ali centralne varnostne sheme. </w:t>
      </w:r>
    </w:p>
    <w:p w14:paraId="0C4F3639" w14:textId="77777777" w:rsidR="00ED1D26" w:rsidRPr="00ED1D26" w:rsidRDefault="00ED1D26" w:rsidP="00ED1D26">
      <w:pPr>
        <w:spacing w:line="240" w:lineRule="atLeast"/>
        <w:rPr>
          <w:rFonts w:cs="Arial"/>
          <w:sz w:val="20"/>
          <w:szCs w:val="20"/>
        </w:rPr>
      </w:pPr>
    </w:p>
    <w:p w14:paraId="55DFCD59" w14:textId="77777777" w:rsidR="00ED1D26" w:rsidRPr="00ED1D26" w:rsidRDefault="00ED1D26" w:rsidP="00ED1D26">
      <w:pPr>
        <w:spacing w:line="240" w:lineRule="atLeast"/>
        <w:rPr>
          <w:rFonts w:cs="Arial"/>
          <w:sz w:val="20"/>
          <w:szCs w:val="20"/>
        </w:rPr>
      </w:pPr>
      <w:r w:rsidRPr="00ED1D26">
        <w:rPr>
          <w:rFonts w:cs="Arial"/>
          <w:sz w:val="20"/>
          <w:szCs w:val="20"/>
        </w:rPr>
        <w:tab/>
        <w:t>(4) Podatki iz drugega odstavka tega člena se hranijo pet let po izteku koledarskega leta, v katerem je uporabnik nazadnje dostopal do informacijskih sistemov iz 10. in 16. člena tega zakona.</w:t>
      </w:r>
    </w:p>
    <w:p w14:paraId="05D5A25B" w14:textId="77777777" w:rsidR="00ED1D26" w:rsidRPr="00ED1D26" w:rsidRDefault="00ED1D26" w:rsidP="00ED1D26">
      <w:pPr>
        <w:spacing w:line="240" w:lineRule="atLeast"/>
        <w:rPr>
          <w:rFonts w:cs="Arial"/>
          <w:sz w:val="20"/>
          <w:szCs w:val="20"/>
        </w:rPr>
      </w:pPr>
    </w:p>
    <w:p w14:paraId="6FC23A6C" w14:textId="77777777" w:rsidR="00ED1D26" w:rsidRPr="00ED1D26" w:rsidRDefault="00ED1D26" w:rsidP="00ED1D26">
      <w:pPr>
        <w:spacing w:line="240" w:lineRule="atLeast"/>
        <w:rPr>
          <w:rFonts w:cs="Arial"/>
          <w:sz w:val="20"/>
          <w:szCs w:val="20"/>
        </w:rPr>
      </w:pPr>
      <w:r w:rsidRPr="00ED1D26">
        <w:rPr>
          <w:rFonts w:cs="Arial"/>
          <w:sz w:val="20"/>
          <w:szCs w:val="20"/>
        </w:rPr>
        <w:tab/>
        <w:t>(5) Ne glede na prejšnji odstavek se tisti podatki iz drugega odstavka tega člena, ki so ob pripravi ali objavi aktov iz 5. člena tega zakona postali sestavni del teh aktov ali drugih dokumentov, ki so bili z namenom priprave ali objave aktov iz 5. člena tega zakona ustvarjeni v informacijskih sistemih iz 10. in 16. člena tega zakona ali vanje predloženi, hranijo trajno, dokumenti, ki vsebujejo te podatke, pa se hranijo v skladu s predpisi, ki urejajo varstvo dokumentarnega in arhivskega gradiva.</w:t>
      </w:r>
      <w:bookmarkEnd w:id="23"/>
    </w:p>
    <w:p w14:paraId="09483860" w14:textId="77777777" w:rsidR="00ED1D26" w:rsidRPr="00ED1D26" w:rsidRDefault="00ED1D26" w:rsidP="00ED1D26">
      <w:pPr>
        <w:spacing w:line="240" w:lineRule="atLeast"/>
        <w:rPr>
          <w:rFonts w:cs="Arial"/>
          <w:sz w:val="20"/>
          <w:szCs w:val="20"/>
        </w:rPr>
      </w:pPr>
    </w:p>
    <w:p w14:paraId="32A76729" w14:textId="77777777" w:rsidR="00ED1D26" w:rsidRPr="00ED1D26" w:rsidRDefault="00ED1D26" w:rsidP="00ED1D26">
      <w:pPr>
        <w:spacing w:line="240" w:lineRule="atLeast"/>
        <w:jc w:val="center"/>
        <w:rPr>
          <w:rFonts w:cs="Arial"/>
          <w:sz w:val="20"/>
          <w:szCs w:val="20"/>
        </w:rPr>
      </w:pPr>
      <w:r w:rsidRPr="00ED1D26">
        <w:rPr>
          <w:rFonts w:cs="Arial"/>
          <w:sz w:val="20"/>
          <w:szCs w:val="20"/>
        </w:rPr>
        <w:t xml:space="preserve">VII. POGLAVJE </w:t>
      </w:r>
    </w:p>
    <w:p w14:paraId="5B2D50C8" w14:textId="77777777" w:rsidR="00ED1D26" w:rsidRPr="00ED1D26" w:rsidRDefault="00ED1D26" w:rsidP="00ED1D26">
      <w:pPr>
        <w:spacing w:line="240" w:lineRule="atLeast"/>
        <w:jc w:val="center"/>
        <w:rPr>
          <w:rFonts w:cs="Arial"/>
          <w:sz w:val="20"/>
          <w:szCs w:val="20"/>
        </w:rPr>
      </w:pPr>
      <w:r w:rsidRPr="00ED1D26">
        <w:rPr>
          <w:rFonts w:cs="Arial"/>
          <w:sz w:val="20"/>
          <w:szCs w:val="20"/>
        </w:rPr>
        <w:t>PREHODNE IN KONČNE DOLOČBE</w:t>
      </w:r>
    </w:p>
    <w:p w14:paraId="7480EE08"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24" w:name="_Ref190965534"/>
      <w:bookmarkStart w:id="25" w:name="_Hlk194415571"/>
      <w:r w:rsidRPr="00ED1D26">
        <w:rPr>
          <w:rFonts w:cs="Arial"/>
          <w:b/>
          <w:sz w:val="20"/>
          <w:szCs w:val="20"/>
        </w:rPr>
        <w:t>člen</w:t>
      </w:r>
      <w:bookmarkEnd w:id="24"/>
    </w:p>
    <w:p w14:paraId="11389FE5"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spremembe Zakona o javnem naročanju)</w:t>
      </w:r>
    </w:p>
    <w:p w14:paraId="445AD8C0"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p>
    <w:p w14:paraId="6C3A1F4E" w14:textId="77777777" w:rsidR="00ED1D26" w:rsidRPr="00ED1D26" w:rsidRDefault="00ED1D26" w:rsidP="00ED1D26">
      <w:pPr>
        <w:spacing w:line="240" w:lineRule="atLeast"/>
        <w:rPr>
          <w:rFonts w:cs="Arial"/>
          <w:sz w:val="20"/>
          <w:szCs w:val="20"/>
        </w:rPr>
      </w:pPr>
      <w:r w:rsidRPr="00ED1D26">
        <w:rPr>
          <w:rFonts w:cs="Arial"/>
          <w:sz w:val="20"/>
          <w:szCs w:val="20"/>
        </w:rPr>
        <w:tab/>
        <w:t>V Zakonu o javnem naročanju (Uradni list RS, št. 112/05 – uradno prečiščeno besedilo, 102/07, 109/09 in 38/10 – ZUKN) se v:</w:t>
      </w:r>
    </w:p>
    <w:p w14:paraId="0CCFE036" w14:textId="77777777" w:rsidR="00ED1D26" w:rsidRPr="00ED1D26" w:rsidRDefault="00ED1D26" w:rsidP="00622E19">
      <w:pPr>
        <w:numPr>
          <w:ilvl w:val="0"/>
          <w:numId w:val="24"/>
        </w:numPr>
        <w:overflowPunct/>
        <w:autoSpaceDE/>
        <w:autoSpaceDN/>
        <w:adjustRightInd/>
        <w:spacing w:line="240" w:lineRule="atLeast"/>
        <w:contextualSpacing/>
        <w:textAlignment w:val="auto"/>
        <w:rPr>
          <w:rFonts w:cs="Arial"/>
          <w:sz w:val="20"/>
          <w:szCs w:val="20"/>
        </w:rPr>
      </w:pPr>
      <w:r w:rsidRPr="00ED1D26">
        <w:rPr>
          <w:rFonts w:cs="Arial"/>
          <w:sz w:val="20"/>
          <w:szCs w:val="20"/>
        </w:rPr>
        <w:t xml:space="preserve">2. členu v prvem odstavku v 28. točki črta besedilo »ki ga upravlja Javno podjetje Uradni list Republike Slovenije, </w:t>
      </w:r>
      <w:proofErr w:type="spellStart"/>
      <w:r w:rsidRPr="00ED1D26">
        <w:rPr>
          <w:rFonts w:cs="Arial"/>
          <w:sz w:val="20"/>
          <w:szCs w:val="20"/>
        </w:rPr>
        <w:t>d.o.o</w:t>
      </w:r>
      <w:proofErr w:type="spellEnd"/>
      <w:r w:rsidRPr="00ED1D26">
        <w:rPr>
          <w:rFonts w:cs="Arial"/>
          <w:sz w:val="20"/>
          <w:szCs w:val="20"/>
        </w:rPr>
        <w:t>.,«;</w:t>
      </w:r>
    </w:p>
    <w:p w14:paraId="1DD92840" w14:textId="77777777" w:rsidR="00ED1D26" w:rsidRPr="00ED1D26" w:rsidRDefault="00ED1D26" w:rsidP="00622E19">
      <w:pPr>
        <w:numPr>
          <w:ilvl w:val="0"/>
          <w:numId w:val="24"/>
        </w:numPr>
        <w:overflowPunct/>
        <w:autoSpaceDE/>
        <w:autoSpaceDN/>
        <w:adjustRightInd/>
        <w:spacing w:line="240" w:lineRule="atLeast"/>
        <w:contextualSpacing/>
        <w:textAlignment w:val="auto"/>
        <w:rPr>
          <w:rFonts w:cs="Arial"/>
          <w:sz w:val="20"/>
          <w:szCs w:val="20"/>
        </w:rPr>
      </w:pPr>
      <w:r w:rsidRPr="00ED1D26">
        <w:rPr>
          <w:rFonts w:cs="Arial"/>
          <w:sz w:val="20"/>
          <w:szCs w:val="20"/>
        </w:rPr>
        <w:t>107. členu v:</w:t>
      </w:r>
    </w:p>
    <w:p w14:paraId="2EE9CE4E" w14:textId="77777777" w:rsidR="00ED1D26" w:rsidRPr="00ED1D26" w:rsidRDefault="00ED1D26" w:rsidP="00ED1D26">
      <w:pPr>
        <w:spacing w:line="240" w:lineRule="atLeast"/>
        <w:ind w:firstLine="360"/>
        <w:rPr>
          <w:rFonts w:cs="Arial"/>
          <w:sz w:val="20"/>
          <w:szCs w:val="20"/>
        </w:rPr>
      </w:pPr>
      <w:r w:rsidRPr="00ED1D26">
        <w:rPr>
          <w:rFonts w:cs="Arial"/>
          <w:sz w:val="20"/>
          <w:szCs w:val="20"/>
        </w:rPr>
        <w:t>– prvem odstavku besedilo »Javno podjetje Uradni list Republike Slovenije, d. o. o., in jih pošlje ministrstvu, pristojnemu za javna naročila, do 31. maja tekočega leta« nadomesti z besedilom »ministrstvo, pristojno za javna naročila«;</w:t>
      </w:r>
    </w:p>
    <w:p w14:paraId="5A9C62DF" w14:textId="77777777" w:rsidR="00ED1D26" w:rsidRPr="00ED1D26" w:rsidRDefault="00ED1D26" w:rsidP="00ED1D26">
      <w:pPr>
        <w:spacing w:line="240" w:lineRule="atLeast"/>
        <w:ind w:firstLine="360"/>
        <w:rPr>
          <w:rFonts w:cs="Arial"/>
          <w:sz w:val="20"/>
          <w:szCs w:val="20"/>
        </w:rPr>
      </w:pPr>
      <w:r w:rsidRPr="00ED1D26">
        <w:rPr>
          <w:rFonts w:cs="Arial"/>
          <w:sz w:val="20"/>
          <w:szCs w:val="20"/>
        </w:rPr>
        <w:t>– drugem odstavku se besedilo »Javno podjetje Uradni list Republike Slovenije, d. o. o.« nadomesti z besedilom »Ministrstvo, pristojno za javna naročila«.</w:t>
      </w:r>
    </w:p>
    <w:p w14:paraId="3C89EB5D"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26" w:name="_Ref190965539"/>
      <w:bookmarkStart w:id="27" w:name="_Hlk194415725"/>
      <w:bookmarkEnd w:id="25"/>
      <w:r w:rsidRPr="00ED1D26">
        <w:rPr>
          <w:rFonts w:cs="Arial"/>
          <w:b/>
          <w:sz w:val="20"/>
          <w:szCs w:val="20"/>
        </w:rPr>
        <w:t>člen</w:t>
      </w:r>
      <w:bookmarkEnd w:id="26"/>
    </w:p>
    <w:p w14:paraId="12172D46"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sprememba Zakona o pravnem varstvu v postopkih javnega naročanja)</w:t>
      </w:r>
    </w:p>
    <w:p w14:paraId="1E308BC8" w14:textId="77777777" w:rsidR="00ED1D26" w:rsidRPr="00ED1D26" w:rsidRDefault="00ED1D26" w:rsidP="00ED1D26">
      <w:pPr>
        <w:overflowPunct/>
        <w:autoSpaceDE/>
        <w:autoSpaceDN/>
        <w:adjustRightInd/>
        <w:spacing w:line="240" w:lineRule="atLeast"/>
        <w:jc w:val="center"/>
        <w:textAlignment w:val="auto"/>
        <w:rPr>
          <w:rFonts w:eastAsiaTheme="minorHAnsi" w:cs="Arial"/>
          <w:sz w:val="20"/>
          <w:szCs w:val="20"/>
          <w:lang w:eastAsia="en-US"/>
        </w:rPr>
      </w:pPr>
    </w:p>
    <w:p w14:paraId="476F37B8" w14:textId="77777777" w:rsid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 xml:space="preserve">V Zakonu o pravnem varstvu v postopkih javnega naročanja (Uradni list RS, št. 43/11, 60/11 – ZTP-D, 63/13, 90/14 – ZDU-1I, 60/17 in 72/19) se v 13.a členu v prvem odstavku besedilo »Državne revizijske komisije, ki ga upravlja Javno podjetje Uradni list Republike Slovenije, d. o. o.« nadomesti z besedilom »ministrstva, pristojnega za javno naročanje«. </w:t>
      </w:r>
    </w:p>
    <w:p w14:paraId="32E89C03" w14:textId="77777777" w:rsidR="00622E19" w:rsidRPr="00ED1D26" w:rsidRDefault="00622E19" w:rsidP="00ED1D26">
      <w:pPr>
        <w:overflowPunct/>
        <w:autoSpaceDE/>
        <w:autoSpaceDN/>
        <w:adjustRightInd/>
        <w:spacing w:line="240" w:lineRule="atLeast"/>
        <w:textAlignment w:val="auto"/>
        <w:rPr>
          <w:rFonts w:eastAsiaTheme="minorHAnsi" w:cs="Arial"/>
          <w:sz w:val="20"/>
          <w:szCs w:val="20"/>
          <w:lang w:eastAsia="en-US"/>
        </w:rPr>
      </w:pPr>
    </w:p>
    <w:p w14:paraId="10B9734D"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bCs/>
          <w:sz w:val="20"/>
          <w:szCs w:val="20"/>
        </w:rPr>
      </w:pPr>
      <w:bookmarkStart w:id="28" w:name="_Hlk194415694"/>
      <w:bookmarkEnd w:id="27"/>
      <w:r w:rsidRPr="00ED1D26">
        <w:rPr>
          <w:rFonts w:cs="Arial"/>
          <w:b/>
          <w:bCs/>
          <w:sz w:val="20"/>
          <w:szCs w:val="20"/>
        </w:rPr>
        <w:lastRenderedPageBreak/>
        <w:t>člen</w:t>
      </w:r>
    </w:p>
    <w:p w14:paraId="35890234" w14:textId="77777777" w:rsidR="00ED1D26" w:rsidRPr="00ED1D26" w:rsidRDefault="00ED1D26" w:rsidP="00ED1D26">
      <w:pPr>
        <w:overflowPunct/>
        <w:autoSpaceDE/>
        <w:autoSpaceDN/>
        <w:adjustRightInd/>
        <w:spacing w:line="240" w:lineRule="atLeast"/>
        <w:jc w:val="center"/>
        <w:textAlignment w:val="auto"/>
        <w:rPr>
          <w:rFonts w:eastAsiaTheme="minorHAnsi" w:cs="Arial"/>
          <w:b/>
          <w:bCs/>
          <w:sz w:val="20"/>
          <w:szCs w:val="20"/>
          <w:lang w:eastAsia="en-US"/>
        </w:rPr>
      </w:pPr>
      <w:r w:rsidRPr="00ED1D26">
        <w:rPr>
          <w:rFonts w:eastAsiaTheme="minorHAnsi" w:cs="Arial"/>
          <w:b/>
          <w:bCs/>
          <w:sz w:val="20"/>
          <w:szCs w:val="20"/>
          <w:lang w:eastAsia="en-US"/>
        </w:rPr>
        <w:t>(spremembe Zakona o javnem naročanju na področju obrambe in varnosti)</w:t>
      </w:r>
    </w:p>
    <w:p w14:paraId="64264554" w14:textId="77777777" w:rsidR="00ED1D26" w:rsidRPr="00ED1D26" w:rsidRDefault="00ED1D26" w:rsidP="00ED1D26">
      <w:pPr>
        <w:overflowPunct/>
        <w:autoSpaceDE/>
        <w:autoSpaceDN/>
        <w:adjustRightInd/>
        <w:spacing w:line="240" w:lineRule="atLeast"/>
        <w:jc w:val="center"/>
        <w:textAlignment w:val="auto"/>
        <w:rPr>
          <w:rFonts w:eastAsiaTheme="minorHAnsi" w:cs="Arial"/>
          <w:sz w:val="20"/>
          <w:szCs w:val="20"/>
          <w:lang w:eastAsia="en-US"/>
        </w:rPr>
      </w:pPr>
    </w:p>
    <w:p w14:paraId="2B3E8973"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V Zakonu o javnem naročanju na področju obrambe in varnosti (Uradni list RS, št. 90/12, 90/14 – ZDU-1I, 52/16 in 122/23) se v 84. členu:</w:t>
      </w:r>
    </w:p>
    <w:p w14:paraId="192BC3C4" w14:textId="77777777" w:rsidR="00ED1D26" w:rsidRPr="00ED1D26" w:rsidRDefault="00ED1D26" w:rsidP="00622E19">
      <w:pPr>
        <w:numPr>
          <w:ilvl w:val="0"/>
          <w:numId w:val="27"/>
        </w:numPr>
        <w:overflowPunct/>
        <w:autoSpaceDE/>
        <w:autoSpaceDN/>
        <w:adjustRightInd/>
        <w:spacing w:line="240" w:lineRule="atLeast"/>
        <w:contextualSpacing/>
        <w:textAlignment w:val="auto"/>
        <w:rPr>
          <w:rFonts w:cs="Arial"/>
          <w:sz w:val="20"/>
          <w:szCs w:val="20"/>
        </w:rPr>
      </w:pPr>
      <w:r w:rsidRPr="00ED1D26">
        <w:rPr>
          <w:rFonts w:cs="Arial"/>
          <w:sz w:val="20"/>
          <w:szCs w:val="20"/>
        </w:rPr>
        <w:t xml:space="preserve">v prvem odstavku besedilo »Javno podjetje Uradni list Republike Slovenije, d. o. o., in jih pošlje ministrstvu, pristojnemu za javna naročila, do 31. maja tekočega leta« nadomesti z besedilom »ministrstvo, pristojno za javna naročila«; </w:t>
      </w:r>
    </w:p>
    <w:p w14:paraId="3F01F884" w14:textId="77777777" w:rsidR="00ED1D26" w:rsidRPr="00ED1D26" w:rsidRDefault="00ED1D26" w:rsidP="00622E19">
      <w:pPr>
        <w:numPr>
          <w:ilvl w:val="0"/>
          <w:numId w:val="27"/>
        </w:numPr>
        <w:overflowPunct/>
        <w:autoSpaceDE/>
        <w:autoSpaceDN/>
        <w:adjustRightInd/>
        <w:spacing w:line="240" w:lineRule="atLeast"/>
        <w:contextualSpacing/>
        <w:textAlignment w:val="auto"/>
        <w:rPr>
          <w:rFonts w:cs="Arial"/>
          <w:sz w:val="20"/>
          <w:szCs w:val="20"/>
        </w:rPr>
      </w:pPr>
      <w:r w:rsidRPr="00ED1D26">
        <w:rPr>
          <w:rFonts w:cs="Arial"/>
          <w:sz w:val="20"/>
          <w:szCs w:val="20"/>
        </w:rPr>
        <w:t>v drugem odstavku besedilo »Javno podjetje Uradni list Republike Slovenije, d. o. o.« nadomesti z besedilom »Ministrstvo, pristojno za javna naročila«.</w:t>
      </w:r>
    </w:p>
    <w:p w14:paraId="49A7B047"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r w:rsidRPr="00ED1D26">
        <w:rPr>
          <w:rFonts w:cs="Arial"/>
          <w:b/>
          <w:sz w:val="20"/>
          <w:szCs w:val="20"/>
        </w:rPr>
        <w:t>člen</w:t>
      </w:r>
    </w:p>
    <w:p w14:paraId="412262D8"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sprememba Zakona o nekaterih koncesijskih pogodbah)</w:t>
      </w:r>
    </w:p>
    <w:p w14:paraId="5F36C425"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p>
    <w:p w14:paraId="530FAAD0" w14:textId="77777777" w:rsidR="00ED1D26" w:rsidRPr="00ED1D26" w:rsidRDefault="00ED1D26" w:rsidP="00ED1D26">
      <w:pPr>
        <w:overflowPunct/>
        <w:autoSpaceDE/>
        <w:autoSpaceDN/>
        <w:adjustRightInd/>
        <w:spacing w:line="240" w:lineRule="atLeast"/>
        <w:contextualSpacing/>
        <w:textAlignment w:val="auto"/>
        <w:rPr>
          <w:rFonts w:cs="Arial"/>
          <w:sz w:val="20"/>
          <w:szCs w:val="20"/>
        </w:rPr>
      </w:pPr>
      <w:r w:rsidRPr="00ED1D26">
        <w:rPr>
          <w:rFonts w:cs="Arial"/>
          <w:sz w:val="20"/>
          <w:szCs w:val="20"/>
        </w:rPr>
        <w:tab/>
        <w:t xml:space="preserve">V Zakonu o nekaterih koncesijskih pogodbah (Uradni list RS, št. 9/19, 121/21 – ZJN-3B in 50/23) se v 2. členu v 15. točki črta besedilo »ki ga upravlja Javno podjetje Uradni list Republike Slovenije, </w:t>
      </w:r>
      <w:proofErr w:type="spellStart"/>
      <w:r w:rsidRPr="00ED1D26">
        <w:rPr>
          <w:rFonts w:cs="Arial"/>
          <w:sz w:val="20"/>
          <w:szCs w:val="20"/>
        </w:rPr>
        <w:t>d.o.o</w:t>
      </w:r>
      <w:proofErr w:type="spellEnd"/>
      <w:r w:rsidRPr="00ED1D26">
        <w:rPr>
          <w:rFonts w:cs="Arial"/>
          <w:sz w:val="20"/>
          <w:szCs w:val="20"/>
        </w:rPr>
        <w:t>.,«.</w:t>
      </w:r>
    </w:p>
    <w:p w14:paraId="1B18D292"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29" w:name="_Ref190965542"/>
      <w:bookmarkEnd w:id="28"/>
      <w:r w:rsidRPr="00ED1D26">
        <w:rPr>
          <w:rFonts w:cs="Arial"/>
          <w:b/>
          <w:sz w:val="20"/>
          <w:szCs w:val="20"/>
        </w:rPr>
        <w:t>člen</w:t>
      </w:r>
      <w:bookmarkEnd w:id="29"/>
    </w:p>
    <w:p w14:paraId="2252D8D3"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dopolnitev Zakona o lokalni samoupravi)</w:t>
      </w:r>
    </w:p>
    <w:p w14:paraId="5F54C974"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52C146D3"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bCs/>
          <w:sz w:val="20"/>
          <w:szCs w:val="20"/>
          <w:lang w:eastAsia="en-US"/>
        </w:rPr>
        <w:t>V</w:t>
      </w:r>
      <w:r w:rsidRPr="00ED1D26">
        <w:rPr>
          <w:rFonts w:eastAsiaTheme="minorHAnsi" w:cs="Arial"/>
          <w:sz w:val="20"/>
          <w:szCs w:val="20"/>
          <w:lang w:eastAsia="en-US"/>
        </w:rPr>
        <w:t xml:space="preserve"> Zakonu o lokalni samoupravi (Uradni list RS, št. 94/07 – uradno prečiščeno besedilo, 76/08, 79/09, 51/10, 40/12 – ZUJF, 11/14 – </w:t>
      </w:r>
      <w:proofErr w:type="spellStart"/>
      <w:r w:rsidRPr="00ED1D26">
        <w:rPr>
          <w:rFonts w:eastAsiaTheme="minorHAnsi" w:cs="Arial"/>
          <w:sz w:val="20"/>
          <w:szCs w:val="20"/>
          <w:lang w:eastAsia="en-US"/>
        </w:rPr>
        <w:t>popr</w:t>
      </w:r>
      <w:proofErr w:type="spellEnd"/>
      <w:r w:rsidRPr="00ED1D26">
        <w:rPr>
          <w:rFonts w:eastAsiaTheme="minorHAnsi" w:cs="Arial"/>
          <w:sz w:val="20"/>
          <w:szCs w:val="20"/>
          <w:lang w:eastAsia="en-US"/>
        </w:rPr>
        <w:t xml:space="preserve">., 14/15 – ZUUJFO, 11/18 – ZSPDSLS-1, 30/18, 61/20 – ZIUZEOP-A, 80/20 – ZIUOOPE, 62/24 – </w:t>
      </w:r>
      <w:proofErr w:type="spellStart"/>
      <w:r w:rsidRPr="00ED1D26">
        <w:rPr>
          <w:rFonts w:eastAsiaTheme="minorHAnsi" w:cs="Arial"/>
          <w:sz w:val="20"/>
          <w:szCs w:val="20"/>
          <w:lang w:eastAsia="en-US"/>
        </w:rPr>
        <w:t>odl</w:t>
      </w:r>
      <w:proofErr w:type="spellEnd"/>
      <w:r w:rsidRPr="00ED1D26">
        <w:rPr>
          <w:rFonts w:eastAsiaTheme="minorHAnsi" w:cs="Arial"/>
          <w:sz w:val="20"/>
          <w:szCs w:val="20"/>
          <w:lang w:eastAsia="en-US"/>
        </w:rPr>
        <w:t xml:space="preserve">. US in 102/24 – ZLV-K) se v 66. členu v drugem odstavku za besedo »glasilu« dodata vejica in besedilo »ki je določen s statutom«. </w:t>
      </w:r>
    </w:p>
    <w:p w14:paraId="5BC6E4C4"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bCs/>
          <w:sz w:val="20"/>
          <w:szCs w:val="20"/>
        </w:rPr>
      </w:pPr>
      <w:bookmarkStart w:id="30" w:name="_Ref190965548"/>
      <w:bookmarkStart w:id="31" w:name="_Hlk195533512"/>
      <w:r w:rsidRPr="00ED1D26">
        <w:rPr>
          <w:rFonts w:cs="Arial"/>
          <w:b/>
          <w:bCs/>
          <w:sz w:val="20"/>
          <w:szCs w:val="20"/>
        </w:rPr>
        <w:t>člen</w:t>
      </w:r>
      <w:bookmarkEnd w:id="30"/>
    </w:p>
    <w:p w14:paraId="7843246B" w14:textId="77777777" w:rsidR="00ED1D26" w:rsidRPr="00ED1D26" w:rsidRDefault="00ED1D26" w:rsidP="00ED1D26">
      <w:pPr>
        <w:overflowPunct/>
        <w:autoSpaceDE/>
        <w:autoSpaceDN/>
        <w:adjustRightInd/>
        <w:spacing w:line="240" w:lineRule="atLeast"/>
        <w:jc w:val="center"/>
        <w:textAlignment w:val="auto"/>
        <w:rPr>
          <w:rFonts w:eastAsiaTheme="minorHAnsi" w:cs="Arial"/>
          <w:sz w:val="20"/>
          <w:szCs w:val="20"/>
          <w:lang w:eastAsia="en-US"/>
        </w:rPr>
      </w:pPr>
      <w:r w:rsidRPr="00ED1D26">
        <w:rPr>
          <w:rFonts w:eastAsiaTheme="minorHAnsi" w:cs="Arial"/>
          <w:b/>
          <w:sz w:val="20"/>
          <w:szCs w:val="20"/>
          <w:lang w:eastAsia="en-US"/>
        </w:rPr>
        <w:t>(sprememba Zakona o državni upravi)</w:t>
      </w:r>
    </w:p>
    <w:p w14:paraId="42D90852"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p>
    <w:p w14:paraId="1B20F78D"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 xml:space="preserve">V Zakonu o državni upravi (Uradni list RS, št. 113/05 – uradno prečiščeno besedilo, 89/07 – </w:t>
      </w:r>
      <w:proofErr w:type="spellStart"/>
      <w:r w:rsidRPr="00ED1D26">
        <w:rPr>
          <w:rFonts w:eastAsiaTheme="minorHAnsi" w:cs="Arial"/>
          <w:sz w:val="20"/>
          <w:szCs w:val="20"/>
          <w:lang w:eastAsia="en-US"/>
        </w:rPr>
        <w:t>odl</w:t>
      </w:r>
      <w:proofErr w:type="spellEnd"/>
      <w:r w:rsidRPr="00ED1D26">
        <w:rPr>
          <w:rFonts w:eastAsiaTheme="minorHAnsi" w:cs="Arial"/>
          <w:sz w:val="20"/>
          <w:szCs w:val="20"/>
          <w:lang w:eastAsia="en-US"/>
        </w:rPr>
        <w:t>. US, 126/07 – ZUP-E, 48/09, 8/10 – ZUP-G, 8/12 – ZVRS-F, 21/12, 47/13, 12/14, 90/14, 51/16, 36/21, 82/21, 189/21, 153/22 in 18/23) se v 72. členu:</w:t>
      </w:r>
    </w:p>
    <w:p w14:paraId="5AC593D1" w14:textId="77777777" w:rsidR="00ED1D26" w:rsidRPr="00ED1D26" w:rsidRDefault="00ED1D26" w:rsidP="00622E19">
      <w:pPr>
        <w:numPr>
          <w:ilvl w:val="0"/>
          <w:numId w:val="28"/>
        </w:numPr>
        <w:overflowPunct/>
        <w:autoSpaceDE/>
        <w:autoSpaceDN/>
        <w:adjustRightInd/>
        <w:spacing w:line="240" w:lineRule="atLeast"/>
        <w:ind w:left="360"/>
        <w:textAlignment w:val="auto"/>
        <w:rPr>
          <w:rFonts w:eastAsiaTheme="minorHAnsi" w:cs="Arial"/>
          <w:bCs/>
          <w:sz w:val="20"/>
          <w:szCs w:val="20"/>
          <w:lang w:eastAsia="en-US"/>
        </w:rPr>
      </w:pPr>
      <w:r w:rsidRPr="00ED1D26">
        <w:rPr>
          <w:rFonts w:eastAsiaTheme="minorHAnsi" w:cs="Arial"/>
          <w:bCs/>
          <w:sz w:val="20"/>
          <w:szCs w:val="20"/>
          <w:lang w:eastAsia="en-US"/>
        </w:rPr>
        <w:t>v drugem odstavku drugi stavek spremeni tako, da se glasi:</w:t>
      </w:r>
    </w:p>
    <w:p w14:paraId="68C4B096" w14:textId="77777777" w:rsidR="00ED1D26" w:rsidRPr="00ED1D26" w:rsidRDefault="00ED1D26" w:rsidP="00C87EC7">
      <w:pPr>
        <w:overflowPunct/>
        <w:autoSpaceDE/>
        <w:autoSpaceDN/>
        <w:adjustRightInd/>
        <w:spacing w:line="240" w:lineRule="atLeast"/>
        <w:ind w:left="360"/>
        <w:textAlignment w:val="auto"/>
        <w:rPr>
          <w:rFonts w:eastAsiaTheme="minorHAnsi" w:cs="Arial"/>
          <w:bCs/>
          <w:sz w:val="20"/>
          <w:szCs w:val="20"/>
          <w:lang w:eastAsia="en-US"/>
        </w:rPr>
      </w:pPr>
      <w:r w:rsidRPr="00ED1D26">
        <w:rPr>
          <w:rFonts w:eastAsiaTheme="minorHAnsi" w:cs="Arial"/>
          <w:bCs/>
          <w:sz w:val="20"/>
          <w:szCs w:val="20"/>
          <w:lang w:eastAsia="en-US"/>
        </w:rPr>
        <w:t>»Za namen iz prejšnjega odstavka pošlje nosilec javnega pooblastila splošni akt iz prejšnjega odstavka pred njegovo izdajo pristojnemu ministrstvu.«;</w:t>
      </w:r>
    </w:p>
    <w:p w14:paraId="5CB74767" w14:textId="77777777" w:rsidR="00ED1D26" w:rsidRPr="00ED1D26" w:rsidRDefault="00ED1D26" w:rsidP="00622E19">
      <w:pPr>
        <w:numPr>
          <w:ilvl w:val="0"/>
          <w:numId w:val="28"/>
        </w:numPr>
        <w:overflowPunct/>
        <w:autoSpaceDE/>
        <w:autoSpaceDN/>
        <w:adjustRightInd/>
        <w:spacing w:line="240" w:lineRule="atLeast"/>
        <w:ind w:left="360"/>
        <w:textAlignment w:val="auto"/>
        <w:rPr>
          <w:rFonts w:eastAsiaTheme="minorHAnsi" w:cs="Arial"/>
          <w:b/>
          <w:sz w:val="20"/>
          <w:szCs w:val="20"/>
          <w:lang w:eastAsia="en-US"/>
        </w:rPr>
      </w:pPr>
      <w:bookmarkStart w:id="32" w:name="_Hlk194501617"/>
      <w:r w:rsidRPr="00ED1D26">
        <w:rPr>
          <w:rFonts w:eastAsiaTheme="minorHAnsi" w:cs="Arial"/>
          <w:sz w:val="20"/>
          <w:szCs w:val="20"/>
          <w:lang w:eastAsia="en-US"/>
        </w:rPr>
        <w:t>tretji odstavek črta</w:t>
      </w:r>
      <w:bookmarkEnd w:id="32"/>
      <w:r w:rsidRPr="00ED1D26">
        <w:rPr>
          <w:rFonts w:eastAsiaTheme="minorHAnsi" w:cs="Arial"/>
          <w:sz w:val="20"/>
          <w:szCs w:val="20"/>
          <w:lang w:eastAsia="en-US"/>
        </w:rPr>
        <w:t>.</w:t>
      </w:r>
    </w:p>
    <w:p w14:paraId="7E3B1D3F"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bCs/>
          <w:sz w:val="20"/>
          <w:szCs w:val="20"/>
        </w:rPr>
      </w:pPr>
      <w:bookmarkStart w:id="33" w:name="_Ref190965556"/>
      <w:r w:rsidRPr="00ED1D26">
        <w:rPr>
          <w:rFonts w:cs="Arial"/>
          <w:b/>
          <w:bCs/>
          <w:sz w:val="20"/>
          <w:szCs w:val="20"/>
        </w:rPr>
        <w:t>člen</w:t>
      </w:r>
      <w:bookmarkEnd w:id="33"/>
    </w:p>
    <w:p w14:paraId="3CDDEA21" w14:textId="77777777" w:rsidR="00ED1D26" w:rsidRPr="00ED1D26" w:rsidRDefault="00ED1D26" w:rsidP="00ED1D26">
      <w:pPr>
        <w:overflowPunct/>
        <w:autoSpaceDE/>
        <w:autoSpaceDN/>
        <w:adjustRightInd/>
        <w:spacing w:line="240" w:lineRule="atLeast"/>
        <w:ind w:left="360"/>
        <w:jc w:val="center"/>
        <w:textAlignment w:val="auto"/>
        <w:rPr>
          <w:rFonts w:eastAsiaTheme="minorHAnsi" w:cs="Arial"/>
          <w:b/>
          <w:sz w:val="20"/>
          <w:szCs w:val="20"/>
          <w:lang w:eastAsia="en-US"/>
        </w:rPr>
      </w:pPr>
      <w:r w:rsidRPr="00ED1D26">
        <w:rPr>
          <w:rFonts w:eastAsiaTheme="minorHAnsi" w:cs="Arial"/>
          <w:b/>
          <w:sz w:val="20"/>
          <w:szCs w:val="20"/>
          <w:lang w:eastAsia="en-US"/>
        </w:rPr>
        <w:t>(sprememba Zakona o javnih agencijah)</w:t>
      </w:r>
    </w:p>
    <w:p w14:paraId="286BD1BA"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4B5988F6" w14:textId="5D393607" w:rsidR="00ED1D26" w:rsidRPr="00ED1D26" w:rsidRDefault="00C87EC7"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00ED1D26" w:rsidRPr="00ED1D26">
        <w:rPr>
          <w:rFonts w:eastAsiaTheme="minorHAnsi" w:cs="Arial"/>
          <w:sz w:val="20"/>
          <w:szCs w:val="20"/>
          <w:lang w:eastAsia="en-US"/>
        </w:rPr>
        <w:t>V Zakonu o javnih agencijah (Uradni list RS, št. 52/02, 51/04 – EZ-A in 33/11 – ZEKom-C) se v 27. členu:</w:t>
      </w:r>
    </w:p>
    <w:p w14:paraId="44E82EA4" w14:textId="77777777" w:rsidR="00ED1D26" w:rsidRPr="00ED1D26" w:rsidRDefault="00ED1D26" w:rsidP="00622E19">
      <w:pPr>
        <w:numPr>
          <w:ilvl w:val="0"/>
          <w:numId w:val="29"/>
        </w:numPr>
        <w:overflowPunct/>
        <w:autoSpaceDE/>
        <w:autoSpaceDN/>
        <w:adjustRightInd/>
        <w:spacing w:line="240" w:lineRule="atLeast"/>
        <w:ind w:left="360"/>
        <w:textAlignment w:val="auto"/>
        <w:rPr>
          <w:rFonts w:eastAsiaTheme="minorHAnsi" w:cs="Arial"/>
          <w:sz w:val="20"/>
          <w:szCs w:val="20"/>
          <w:lang w:eastAsia="en-US"/>
        </w:rPr>
      </w:pPr>
      <w:r w:rsidRPr="00ED1D26">
        <w:rPr>
          <w:rFonts w:eastAsiaTheme="minorHAnsi" w:cs="Arial"/>
          <w:sz w:val="20"/>
          <w:szCs w:val="20"/>
          <w:lang w:eastAsia="en-US"/>
        </w:rPr>
        <w:t xml:space="preserve">v tretjem odstavku drugi stavek spremeni tako, da se glasi: </w:t>
      </w:r>
    </w:p>
    <w:p w14:paraId="1A522B4A" w14:textId="77777777" w:rsidR="00ED1D26" w:rsidRPr="00ED1D26" w:rsidRDefault="00ED1D26" w:rsidP="00C87EC7">
      <w:pPr>
        <w:overflowPunct/>
        <w:autoSpaceDE/>
        <w:autoSpaceDN/>
        <w:adjustRightInd/>
        <w:spacing w:line="240" w:lineRule="atLeast"/>
        <w:ind w:left="360"/>
        <w:textAlignment w:val="auto"/>
        <w:rPr>
          <w:rFonts w:eastAsiaTheme="minorHAnsi" w:cs="Arial"/>
          <w:sz w:val="20"/>
          <w:szCs w:val="20"/>
          <w:lang w:eastAsia="en-US"/>
        </w:rPr>
      </w:pPr>
      <w:r w:rsidRPr="00ED1D26">
        <w:rPr>
          <w:rFonts w:eastAsiaTheme="minorHAnsi" w:cs="Arial"/>
          <w:bCs/>
          <w:sz w:val="20"/>
          <w:szCs w:val="20"/>
          <w:lang w:eastAsia="en-US"/>
        </w:rPr>
        <w:t>»Za namen nadzora nad zakonitostjo pošlje javna agencija splošni akt iz prejšnjega odstavka pred njegovo izdajo ministrstvu, na katerega delovnem področju javna agencija deluje.«;</w:t>
      </w:r>
    </w:p>
    <w:p w14:paraId="5D5363F6" w14:textId="77777777" w:rsidR="00ED1D26" w:rsidRPr="00ED1D26" w:rsidRDefault="00ED1D26" w:rsidP="00622E19">
      <w:pPr>
        <w:numPr>
          <w:ilvl w:val="0"/>
          <w:numId w:val="29"/>
        </w:numPr>
        <w:overflowPunct/>
        <w:autoSpaceDE/>
        <w:autoSpaceDN/>
        <w:adjustRightInd/>
        <w:spacing w:line="240" w:lineRule="atLeast"/>
        <w:ind w:left="360"/>
        <w:textAlignment w:val="auto"/>
        <w:rPr>
          <w:rFonts w:eastAsiaTheme="minorHAnsi" w:cs="Arial"/>
          <w:sz w:val="20"/>
          <w:szCs w:val="20"/>
          <w:lang w:eastAsia="en-US"/>
        </w:rPr>
      </w:pPr>
      <w:r w:rsidRPr="00ED1D26">
        <w:rPr>
          <w:rFonts w:eastAsiaTheme="minorHAnsi" w:cs="Arial"/>
          <w:sz w:val="20"/>
          <w:szCs w:val="20"/>
          <w:lang w:eastAsia="en-US"/>
        </w:rPr>
        <w:t>četrti in peti odstavek črtata.</w:t>
      </w:r>
    </w:p>
    <w:bookmarkEnd w:id="31"/>
    <w:p w14:paraId="632EC967"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bCs/>
          <w:sz w:val="20"/>
          <w:szCs w:val="20"/>
        </w:rPr>
      </w:pPr>
      <w:r w:rsidRPr="00ED1D26">
        <w:rPr>
          <w:rFonts w:cs="Arial"/>
          <w:b/>
          <w:bCs/>
          <w:sz w:val="20"/>
          <w:szCs w:val="20"/>
        </w:rPr>
        <w:t>člen</w:t>
      </w:r>
    </w:p>
    <w:p w14:paraId="14F169FC" w14:textId="77777777" w:rsidR="00ED1D26" w:rsidRPr="00ED1D26" w:rsidRDefault="00ED1D26" w:rsidP="00ED1D26">
      <w:pPr>
        <w:overflowPunct/>
        <w:autoSpaceDE/>
        <w:autoSpaceDN/>
        <w:adjustRightInd/>
        <w:spacing w:line="240" w:lineRule="atLeast"/>
        <w:ind w:left="360"/>
        <w:jc w:val="center"/>
        <w:textAlignment w:val="auto"/>
        <w:rPr>
          <w:rFonts w:eastAsiaTheme="minorHAnsi" w:cs="Arial"/>
          <w:b/>
          <w:sz w:val="20"/>
          <w:szCs w:val="20"/>
          <w:lang w:eastAsia="en-US"/>
        </w:rPr>
      </w:pPr>
      <w:r w:rsidRPr="00ED1D26">
        <w:rPr>
          <w:rFonts w:eastAsiaTheme="minorHAnsi" w:cs="Arial"/>
          <w:b/>
          <w:sz w:val="20"/>
          <w:szCs w:val="20"/>
          <w:lang w:eastAsia="en-US"/>
        </w:rPr>
        <w:t>(spremembe Zakona o zunanjih zadevah)</w:t>
      </w:r>
    </w:p>
    <w:p w14:paraId="0C7B9BCD"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7D14C43C"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 xml:space="preserve">V Zakonu o zunanjih zadevah (Uradni list RS, št. 113/03 – uradno prečiščeno besedilo, 20/06 – ZNOMCMO, 76/08, 108/09, 80/10 – ZUTD, 31/15 in 30/18 – </w:t>
      </w:r>
      <w:proofErr w:type="spellStart"/>
      <w:r w:rsidRPr="00ED1D26">
        <w:rPr>
          <w:rFonts w:eastAsiaTheme="minorHAnsi" w:cs="Arial"/>
          <w:sz w:val="20"/>
          <w:szCs w:val="20"/>
          <w:lang w:eastAsia="en-US"/>
        </w:rPr>
        <w:t>ZKZaš</w:t>
      </w:r>
      <w:proofErr w:type="spellEnd"/>
      <w:r w:rsidRPr="00ED1D26">
        <w:rPr>
          <w:rFonts w:eastAsiaTheme="minorHAnsi" w:cs="Arial"/>
          <w:sz w:val="20"/>
          <w:szCs w:val="20"/>
          <w:lang w:eastAsia="en-US"/>
        </w:rPr>
        <w:t>) se v:</w:t>
      </w:r>
    </w:p>
    <w:p w14:paraId="7D890741" w14:textId="50E43104" w:rsidR="00ED1D26" w:rsidRPr="00ED1D26" w:rsidRDefault="00ED1D26" w:rsidP="00622E19">
      <w:pPr>
        <w:numPr>
          <w:ilvl w:val="0"/>
          <w:numId w:val="30"/>
        </w:num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sz w:val="20"/>
          <w:szCs w:val="20"/>
          <w:lang w:eastAsia="en-US"/>
        </w:rPr>
        <w:t>77. členu v prvem odstavku obakrat črtata pomišljaj in besedilo »Mednarodne pogodbe«;</w:t>
      </w:r>
    </w:p>
    <w:p w14:paraId="0CE8533C" w14:textId="77777777" w:rsidR="00ED1D26" w:rsidRPr="00ED1D26" w:rsidRDefault="00ED1D26" w:rsidP="00622E19">
      <w:pPr>
        <w:numPr>
          <w:ilvl w:val="0"/>
          <w:numId w:val="30"/>
        </w:num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sz w:val="20"/>
          <w:szCs w:val="20"/>
          <w:lang w:eastAsia="en-US"/>
        </w:rPr>
        <w:t>83. členu črtata pomišljaj in besedilo »Mednarodne pogodbe«.</w:t>
      </w:r>
    </w:p>
    <w:p w14:paraId="47CDD9C5"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34" w:name="_Ref190965561"/>
      <w:r w:rsidRPr="00ED1D26">
        <w:rPr>
          <w:rFonts w:cs="Arial"/>
          <w:b/>
          <w:sz w:val="20"/>
          <w:szCs w:val="20"/>
        </w:rPr>
        <w:lastRenderedPageBreak/>
        <w:t>člen</w:t>
      </w:r>
      <w:bookmarkEnd w:id="34"/>
    </w:p>
    <w:p w14:paraId="3F284484"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uskladitev pravnih podlag za objavo drugih aktov)</w:t>
      </w:r>
    </w:p>
    <w:p w14:paraId="06D94FA7"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p>
    <w:p w14:paraId="59D16905"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
          <w:sz w:val="20"/>
          <w:szCs w:val="20"/>
          <w:lang w:eastAsia="en-US"/>
        </w:rPr>
        <w:tab/>
      </w:r>
      <w:r w:rsidRPr="00ED1D26">
        <w:rPr>
          <w:rFonts w:eastAsiaTheme="minorHAnsi" w:cs="Arial"/>
          <w:bCs/>
          <w:sz w:val="20"/>
          <w:szCs w:val="20"/>
          <w:lang w:eastAsia="en-US"/>
        </w:rPr>
        <w:t xml:space="preserve">(1) </w:t>
      </w:r>
      <w:bookmarkStart w:id="35" w:name="_Hlk194310390"/>
      <w:r w:rsidRPr="00ED1D26">
        <w:rPr>
          <w:rFonts w:eastAsiaTheme="minorHAnsi" w:cs="Arial"/>
          <w:bCs/>
          <w:sz w:val="20"/>
          <w:szCs w:val="20"/>
          <w:lang w:eastAsia="en-US"/>
        </w:rPr>
        <w:t xml:space="preserve">Od 1. marca 2026 do uskladitve podzakonskih predpisov in splošnih aktov, izdanih za izvrševanje javnih pooblastil, ki določajo obveznost objave drugih aktov v skladu z deveto alinejo prvega odstavka 7. člena Zakona o Uradnem listu Republike Slovenije (Uradni list RS, št. 112/05 – uradno prečiščeno besedilo, 102/07, 109/09, 38/10 – ZUKN, 60/17 – ZPVPJN-B in 3/22 – </w:t>
      </w:r>
      <w:proofErr w:type="spellStart"/>
      <w:r w:rsidRPr="00ED1D26">
        <w:rPr>
          <w:rFonts w:eastAsiaTheme="minorHAnsi" w:cs="Arial"/>
          <w:bCs/>
          <w:sz w:val="20"/>
          <w:szCs w:val="20"/>
          <w:lang w:eastAsia="en-US"/>
        </w:rPr>
        <w:t>ZDeb</w:t>
      </w:r>
      <w:proofErr w:type="spellEnd"/>
      <w:r w:rsidRPr="00ED1D26">
        <w:rPr>
          <w:rFonts w:eastAsiaTheme="minorHAnsi" w:cs="Arial"/>
          <w:bCs/>
          <w:sz w:val="20"/>
          <w:szCs w:val="20"/>
          <w:lang w:eastAsia="en-US"/>
        </w:rPr>
        <w:t xml:space="preserve">), s tem zakonom se ti akti objavljajo na spletni strani izdajatelja tega akta. </w:t>
      </w:r>
      <w:bookmarkEnd w:id="35"/>
      <w:r w:rsidRPr="00ED1D26">
        <w:rPr>
          <w:rFonts w:eastAsiaTheme="minorHAnsi" w:cs="Arial"/>
          <w:bCs/>
          <w:sz w:val="20"/>
          <w:szCs w:val="20"/>
          <w:lang w:eastAsia="en-US"/>
        </w:rPr>
        <w:t xml:space="preserve">  </w:t>
      </w:r>
    </w:p>
    <w:p w14:paraId="51B6DD3A" w14:textId="77777777" w:rsidR="00ED1D26" w:rsidRPr="00ED1D26" w:rsidRDefault="00ED1D26" w:rsidP="00ED1D26">
      <w:pPr>
        <w:spacing w:line="240" w:lineRule="atLeast"/>
        <w:rPr>
          <w:rFonts w:cs="Arial"/>
          <w:sz w:val="20"/>
          <w:szCs w:val="20"/>
        </w:rPr>
      </w:pPr>
    </w:p>
    <w:p w14:paraId="6F51CFF0" w14:textId="77777777" w:rsidR="00ED1D26" w:rsidRPr="00ED1D26" w:rsidRDefault="00ED1D26" w:rsidP="00ED1D26">
      <w:pPr>
        <w:spacing w:line="240" w:lineRule="atLeast"/>
        <w:rPr>
          <w:rFonts w:cs="Arial"/>
          <w:sz w:val="20"/>
          <w:szCs w:val="20"/>
        </w:rPr>
      </w:pPr>
      <w:r w:rsidRPr="00ED1D26">
        <w:rPr>
          <w:rFonts w:cs="Arial"/>
          <w:sz w:val="20"/>
          <w:szCs w:val="20"/>
        </w:rPr>
        <w:tab/>
        <w:t>(2) Podzakonski predpisi in splošni akti, izdani za izvrševanje javnih pooblastil, ki določajo obveznost objave aktov iz prejšnjega odstavka, se uskladijo s tem zakonom v treh letih po uveljavitvi tega zakona.</w:t>
      </w:r>
    </w:p>
    <w:p w14:paraId="30A30A2C"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r w:rsidRPr="00ED1D26">
        <w:rPr>
          <w:rFonts w:cs="Arial"/>
          <w:b/>
          <w:sz w:val="20"/>
          <w:szCs w:val="20"/>
        </w:rPr>
        <w:t>člen</w:t>
      </w:r>
    </w:p>
    <w:p w14:paraId="79CA07AF"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objava razglasnih vsebin v prehodnem obdobju)</w:t>
      </w:r>
    </w:p>
    <w:p w14:paraId="5695AC46"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p>
    <w:p w14:paraId="46FEE241"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
          <w:sz w:val="20"/>
          <w:szCs w:val="20"/>
          <w:lang w:eastAsia="en-US"/>
        </w:rPr>
        <w:tab/>
      </w:r>
      <w:bookmarkStart w:id="36" w:name="_Hlk192508636"/>
      <w:r w:rsidRPr="00ED1D26">
        <w:rPr>
          <w:rFonts w:eastAsiaTheme="minorHAnsi" w:cs="Arial"/>
          <w:bCs/>
          <w:sz w:val="20"/>
          <w:szCs w:val="20"/>
          <w:lang w:eastAsia="en-US"/>
        </w:rPr>
        <w:t xml:space="preserve">(1) Od 1. marca 2026 do uskladitve predpisov, splošnih aktov, izdanih za izvrševanje javnih pooblastil, in drugih aktov, ki določajo obveznost objave javnih razpisov, javnih natečajev, vpisov v registre, preklicev in drugih objav (v nadaljnjem besedilu: razglasne vsebine) v uradnem listu, s tem zakonom se te razglasne vsebine, ki se do 28. februarja 2026 objavljajo v razglasnem delu uradnega lista v skladu z drugim odstavkom 7. člena Zakona o Uradnem listu Republike Slovenije (Uradni list RS, št. 112/05 – uradno prečiščeno besedilo, 102/07, 109/09, 38/10 – ZUKN, 60/17 – ZPVPJN-B in 3/22 – </w:t>
      </w:r>
      <w:proofErr w:type="spellStart"/>
      <w:r w:rsidRPr="00ED1D26">
        <w:rPr>
          <w:rFonts w:eastAsiaTheme="minorHAnsi" w:cs="Arial"/>
          <w:bCs/>
          <w:sz w:val="20"/>
          <w:szCs w:val="20"/>
          <w:lang w:eastAsia="en-US"/>
        </w:rPr>
        <w:t>ZDeb</w:t>
      </w:r>
      <w:proofErr w:type="spellEnd"/>
      <w:r w:rsidRPr="00ED1D26">
        <w:rPr>
          <w:rFonts w:eastAsiaTheme="minorHAnsi" w:cs="Arial"/>
          <w:bCs/>
          <w:sz w:val="20"/>
          <w:szCs w:val="20"/>
          <w:lang w:eastAsia="en-US"/>
        </w:rPr>
        <w:t xml:space="preserve">) in Uredbo o objavljanju v Uradnem listu Republike Slovenije (Uradni list RS, št. 20/10 in 36/14), objavljajo na:  </w:t>
      </w:r>
    </w:p>
    <w:p w14:paraId="3B3AB5E0"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Cs/>
          <w:sz w:val="20"/>
          <w:szCs w:val="20"/>
          <w:lang w:eastAsia="en-US"/>
        </w:rPr>
        <w:t>– spletni strani predsednika republike, če gre za razglasne vsebine predsednika republike,</w:t>
      </w:r>
    </w:p>
    <w:p w14:paraId="5660192E"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Cs/>
          <w:sz w:val="20"/>
          <w:szCs w:val="20"/>
          <w:lang w:eastAsia="en-US"/>
        </w:rPr>
        <w:t>– spletni strani državnega zbora, če gre za razglasne vsebine državnega zbora,</w:t>
      </w:r>
    </w:p>
    <w:p w14:paraId="3FB2EC80"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Cs/>
          <w:sz w:val="20"/>
          <w:szCs w:val="20"/>
          <w:lang w:eastAsia="en-US"/>
        </w:rPr>
        <w:t>– osrednjem spletnem mestu državne uprave, če gre za razglasne vsebine organa državne uprave,</w:t>
      </w:r>
    </w:p>
    <w:p w14:paraId="4E27CED4"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Cs/>
          <w:sz w:val="20"/>
          <w:szCs w:val="20"/>
          <w:lang w:eastAsia="en-US"/>
        </w:rPr>
        <w:t>– spletni strani sodišča, če gre za razglasne vsebine sodišča.</w:t>
      </w:r>
    </w:p>
    <w:bookmarkEnd w:id="36"/>
    <w:p w14:paraId="68367D2B"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p>
    <w:p w14:paraId="0D6CD8E1"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
          <w:sz w:val="20"/>
          <w:szCs w:val="20"/>
          <w:lang w:eastAsia="en-US"/>
        </w:rPr>
        <w:tab/>
      </w:r>
      <w:r w:rsidRPr="00ED1D26">
        <w:rPr>
          <w:rFonts w:eastAsiaTheme="minorHAnsi" w:cs="Arial"/>
          <w:bCs/>
          <w:sz w:val="20"/>
          <w:szCs w:val="20"/>
          <w:lang w:eastAsia="en-US"/>
        </w:rPr>
        <w:t xml:space="preserve">(2) Razglasne vsebine drugih predlagateljev, ki se na podlagi predpisov, splošnih aktov, izdanih za izvrševanje javnih pooblastil, in drugih aktov do 28. februarja 2026 objavljajo v razglasnem delu uradnega lista v skladu z Zakonom o Uradnem listu Republike Slovenije (Uradni list RS, št. 112/05 – uradno prečiščeno besedilo, 102/07, 109/09, 38/10 – ZUKN, 60/17 – ZPVPJN-B in 3/22 – </w:t>
      </w:r>
      <w:proofErr w:type="spellStart"/>
      <w:r w:rsidRPr="00ED1D26">
        <w:rPr>
          <w:rFonts w:eastAsiaTheme="minorHAnsi" w:cs="Arial"/>
          <w:bCs/>
          <w:sz w:val="20"/>
          <w:szCs w:val="20"/>
          <w:lang w:eastAsia="en-US"/>
        </w:rPr>
        <w:t>ZDeb</w:t>
      </w:r>
      <w:proofErr w:type="spellEnd"/>
      <w:r w:rsidRPr="00ED1D26">
        <w:rPr>
          <w:rFonts w:eastAsiaTheme="minorHAnsi" w:cs="Arial"/>
          <w:bCs/>
          <w:sz w:val="20"/>
          <w:szCs w:val="20"/>
          <w:lang w:eastAsia="en-US"/>
        </w:rPr>
        <w:t>) in Uredbo o objavljanju v Uradnem listu Republike Slovenije (Uradni list RS, št. 20/10 in 36/14), se od 1. marca 2026 do uskladitve predpisov, splošnih aktov, izdanih za izvrševanje javnih pooblastil, in drugih aktov s tem zakonom objavljajo na spletni strani predlagatelja, če take spletne strani ni, pa na osrednjem spletnem mestu državne uprave prek organa državne uprave, v delovno področje katerega spada razglasna vsebina.</w:t>
      </w:r>
    </w:p>
    <w:p w14:paraId="23C8E5B0"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p>
    <w:p w14:paraId="6D206262"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
          <w:sz w:val="20"/>
          <w:szCs w:val="20"/>
          <w:lang w:eastAsia="en-US"/>
        </w:rPr>
        <w:tab/>
      </w:r>
      <w:r w:rsidRPr="00ED1D26">
        <w:rPr>
          <w:rFonts w:eastAsiaTheme="minorHAnsi" w:cs="Arial"/>
          <w:bCs/>
          <w:sz w:val="20"/>
          <w:szCs w:val="20"/>
          <w:lang w:eastAsia="en-US"/>
        </w:rPr>
        <w:t>(3) Predpisi, splošni akti, izdani za izvrševanje javnih pooblastil, in drugi akti, ki določajo obveznost objave razglasnih vsebin v uradnem listu, se uskladijo s tem zakonom v treh letih po uveljavitvi tega zakona.</w:t>
      </w:r>
    </w:p>
    <w:p w14:paraId="0E6B3474"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r w:rsidRPr="00ED1D26">
        <w:rPr>
          <w:rFonts w:cs="Arial"/>
          <w:b/>
          <w:sz w:val="20"/>
          <w:szCs w:val="20"/>
        </w:rPr>
        <w:t>člen</w:t>
      </w:r>
    </w:p>
    <w:p w14:paraId="41C7FA84"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objava občinskih predpisov v prehodnem obdobju)</w:t>
      </w:r>
    </w:p>
    <w:p w14:paraId="2FE27285"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p>
    <w:p w14:paraId="1D50269E"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Cs/>
          <w:sz w:val="20"/>
          <w:szCs w:val="20"/>
          <w:lang w:eastAsia="en-US"/>
        </w:rPr>
        <w:tab/>
        <w:t xml:space="preserve">(1) Občina uskladi svoj statut v skladu z dopolnitvijo iz 24. člena tega zakona </w:t>
      </w:r>
      <w:r w:rsidRPr="00ED1D26">
        <w:rPr>
          <w:rFonts w:eastAsiaTheme="minorHAnsi" w:cs="Arial"/>
          <w:sz w:val="20"/>
          <w:szCs w:val="20"/>
          <w:lang w:eastAsia="en-US"/>
        </w:rPr>
        <w:t xml:space="preserve">najpozneje v šestih mesecih po uveljavitvi tega zakona. </w:t>
      </w:r>
    </w:p>
    <w:p w14:paraId="26E64E1F"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6C4FC31E" w14:textId="77777777" w:rsid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 xml:space="preserve">(2) Do določitve uradnega glasila občine v statutu v skladu </w:t>
      </w:r>
      <w:r w:rsidRPr="00ED1D26">
        <w:rPr>
          <w:rFonts w:eastAsiaTheme="minorHAnsi" w:cs="Arial"/>
          <w:bCs/>
          <w:sz w:val="20"/>
          <w:szCs w:val="20"/>
          <w:lang w:eastAsia="en-US"/>
        </w:rPr>
        <w:t>z dopolnitvijo iz 24. člena tega zakona</w:t>
      </w:r>
      <w:r w:rsidRPr="00ED1D26">
        <w:rPr>
          <w:rFonts w:eastAsiaTheme="minorHAnsi" w:cs="Arial"/>
          <w:sz w:val="20"/>
          <w:szCs w:val="20"/>
          <w:lang w:eastAsia="en-US"/>
        </w:rPr>
        <w:t xml:space="preserve"> se v uradnem listu objavljajo predpisi in drugi akti občine, katerih obveznost objave v uradnem listu je določena v odloku, odredbi, pravilniku ali navodilu občine.</w:t>
      </w:r>
    </w:p>
    <w:p w14:paraId="309B945C" w14:textId="77777777" w:rsidR="00622E19" w:rsidRDefault="00622E19" w:rsidP="00ED1D26">
      <w:pPr>
        <w:overflowPunct/>
        <w:autoSpaceDE/>
        <w:autoSpaceDN/>
        <w:adjustRightInd/>
        <w:spacing w:line="240" w:lineRule="atLeast"/>
        <w:textAlignment w:val="auto"/>
        <w:rPr>
          <w:rFonts w:eastAsiaTheme="minorHAnsi" w:cs="Arial"/>
          <w:sz w:val="20"/>
          <w:szCs w:val="20"/>
          <w:lang w:eastAsia="en-US"/>
        </w:rPr>
      </w:pPr>
    </w:p>
    <w:p w14:paraId="086D460B" w14:textId="77777777" w:rsidR="00622E19" w:rsidRDefault="00622E19" w:rsidP="00ED1D26">
      <w:pPr>
        <w:overflowPunct/>
        <w:autoSpaceDE/>
        <w:autoSpaceDN/>
        <w:adjustRightInd/>
        <w:spacing w:line="240" w:lineRule="atLeast"/>
        <w:textAlignment w:val="auto"/>
        <w:rPr>
          <w:rFonts w:eastAsiaTheme="minorHAnsi" w:cs="Arial"/>
          <w:sz w:val="20"/>
          <w:szCs w:val="20"/>
          <w:lang w:eastAsia="en-US"/>
        </w:rPr>
      </w:pPr>
    </w:p>
    <w:p w14:paraId="6324CBBE" w14:textId="77777777" w:rsidR="00622E19" w:rsidRPr="00ED1D26" w:rsidRDefault="00622E19" w:rsidP="00ED1D26">
      <w:pPr>
        <w:overflowPunct/>
        <w:autoSpaceDE/>
        <w:autoSpaceDN/>
        <w:adjustRightInd/>
        <w:spacing w:line="240" w:lineRule="atLeast"/>
        <w:textAlignment w:val="auto"/>
        <w:rPr>
          <w:rFonts w:eastAsiaTheme="minorHAnsi" w:cs="Arial"/>
          <w:sz w:val="20"/>
          <w:szCs w:val="20"/>
          <w:lang w:eastAsia="en-US"/>
        </w:rPr>
      </w:pPr>
    </w:p>
    <w:p w14:paraId="4AFD3728"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37" w:name="_Ref190965565"/>
      <w:r w:rsidRPr="00ED1D26">
        <w:rPr>
          <w:rFonts w:cs="Arial"/>
          <w:b/>
          <w:sz w:val="20"/>
          <w:szCs w:val="20"/>
        </w:rPr>
        <w:lastRenderedPageBreak/>
        <w:t>člen</w:t>
      </w:r>
      <w:bookmarkEnd w:id="37"/>
    </w:p>
    <w:p w14:paraId="6F39CAAD"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nadaljnje vodenje PISRS)</w:t>
      </w:r>
    </w:p>
    <w:p w14:paraId="17214430"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p>
    <w:p w14:paraId="7241AA4B"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Cs/>
          <w:sz w:val="20"/>
          <w:szCs w:val="20"/>
          <w:lang w:eastAsia="en-US"/>
        </w:rPr>
        <w:tab/>
        <w:t>Pravno-informacijski sistem Republike Slovenije, vzpostavljen v skladu z Zakonom o Uradnem listu Republike Slovenije (Uradni list RS, št. </w:t>
      </w:r>
      <w:hyperlink r:id="rId8" w:tgtFrame="_blank" w:tooltip="Zakon o Uradnem listu Republike Slovenije (uradno prečiščeno besedilo) (ZUL-UPB1)" w:history="1">
        <w:r w:rsidRPr="00ED1D26">
          <w:rPr>
            <w:rFonts w:eastAsiaTheme="minorHAnsi" w:cs="Arial"/>
            <w:bCs/>
            <w:sz w:val="20"/>
            <w:szCs w:val="20"/>
            <w:lang w:eastAsia="en-US"/>
          </w:rPr>
          <w:t>112/05</w:t>
        </w:r>
      </w:hyperlink>
      <w:r w:rsidRPr="00ED1D26">
        <w:rPr>
          <w:rFonts w:eastAsiaTheme="minorHAnsi" w:cs="Arial"/>
          <w:bCs/>
          <w:sz w:val="20"/>
          <w:szCs w:val="20"/>
          <w:lang w:eastAsia="en-US"/>
        </w:rPr>
        <w:t> – uradno prečiščeno besedilo, </w:t>
      </w:r>
      <w:hyperlink r:id="rId9" w:tgtFrame="_blank" w:tooltip="Zakon o spremembah in dopolnitvah Zakona o Uradnem listu Republike Slovenije (ZUL-B)" w:history="1">
        <w:r w:rsidRPr="00ED1D26">
          <w:rPr>
            <w:rFonts w:eastAsiaTheme="minorHAnsi" w:cs="Arial"/>
            <w:bCs/>
            <w:sz w:val="20"/>
            <w:szCs w:val="20"/>
            <w:lang w:eastAsia="en-US"/>
          </w:rPr>
          <w:t>102/07</w:t>
        </w:r>
      </w:hyperlink>
      <w:r w:rsidRPr="00ED1D26">
        <w:rPr>
          <w:rFonts w:eastAsiaTheme="minorHAnsi" w:cs="Arial"/>
          <w:bCs/>
          <w:sz w:val="20"/>
          <w:szCs w:val="20"/>
          <w:lang w:eastAsia="en-US"/>
        </w:rPr>
        <w:t>, </w:t>
      </w:r>
      <w:hyperlink r:id="rId10" w:tgtFrame="_blank" w:tooltip="Zakon o spremembah in dopolnitvah Zakona o Uradnem listu Republike Slovenije (ZUL-C)" w:history="1">
        <w:r w:rsidRPr="00ED1D26">
          <w:rPr>
            <w:rFonts w:eastAsiaTheme="minorHAnsi" w:cs="Arial"/>
            <w:bCs/>
            <w:sz w:val="20"/>
            <w:szCs w:val="20"/>
            <w:lang w:eastAsia="en-US"/>
          </w:rPr>
          <w:t>109/09</w:t>
        </w:r>
      </w:hyperlink>
      <w:r w:rsidRPr="00ED1D26">
        <w:rPr>
          <w:rFonts w:eastAsiaTheme="minorHAnsi" w:cs="Arial"/>
          <w:bCs/>
          <w:sz w:val="20"/>
          <w:szCs w:val="20"/>
          <w:lang w:eastAsia="en-US"/>
        </w:rPr>
        <w:t>, </w:t>
      </w:r>
      <w:hyperlink r:id="rId11" w:tgtFrame="_blank" w:tooltip="Zakon o upravljanju kapitalskih naložb Republike Slovenije (ZUKN)" w:history="1">
        <w:r w:rsidRPr="00ED1D26">
          <w:rPr>
            <w:rFonts w:eastAsiaTheme="minorHAnsi" w:cs="Arial"/>
            <w:bCs/>
            <w:sz w:val="20"/>
            <w:szCs w:val="20"/>
            <w:lang w:eastAsia="en-US"/>
          </w:rPr>
          <w:t>38/10</w:t>
        </w:r>
      </w:hyperlink>
      <w:r w:rsidRPr="00ED1D26">
        <w:rPr>
          <w:rFonts w:eastAsiaTheme="minorHAnsi" w:cs="Arial"/>
          <w:bCs/>
          <w:sz w:val="20"/>
          <w:szCs w:val="20"/>
          <w:lang w:eastAsia="en-US"/>
        </w:rPr>
        <w:t> – ZUKN, </w:t>
      </w:r>
      <w:hyperlink r:id="rId12" w:tgtFrame="_blank" w:tooltip="Zakon o spremembah in dopolnitvah Zakona o pravnem varstvu v postopkih javnega naročanja (ZPVPJN-B)" w:history="1">
        <w:r w:rsidRPr="00ED1D26">
          <w:rPr>
            <w:rFonts w:eastAsiaTheme="minorHAnsi" w:cs="Arial"/>
            <w:bCs/>
            <w:sz w:val="20"/>
            <w:szCs w:val="20"/>
            <w:lang w:eastAsia="en-US"/>
          </w:rPr>
          <w:t>60/17</w:t>
        </w:r>
      </w:hyperlink>
      <w:r w:rsidRPr="00ED1D26">
        <w:rPr>
          <w:rFonts w:eastAsiaTheme="minorHAnsi" w:cs="Arial"/>
          <w:bCs/>
          <w:sz w:val="20"/>
          <w:szCs w:val="20"/>
          <w:lang w:eastAsia="en-US"/>
        </w:rPr>
        <w:t> – ZPVPJN-B in </w:t>
      </w:r>
      <w:hyperlink r:id="rId13" w:tgtFrame="_blank" w:tooltip="Zakon o debirokratizaciji (ZDeb)" w:history="1">
        <w:r w:rsidRPr="00ED1D26">
          <w:rPr>
            <w:rFonts w:eastAsiaTheme="minorHAnsi" w:cs="Arial"/>
            <w:bCs/>
            <w:sz w:val="20"/>
            <w:szCs w:val="20"/>
            <w:lang w:eastAsia="en-US"/>
          </w:rPr>
          <w:t>3/22</w:t>
        </w:r>
      </w:hyperlink>
      <w:r w:rsidRPr="00ED1D26">
        <w:rPr>
          <w:rFonts w:eastAsiaTheme="minorHAnsi" w:cs="Arial"/>
          <w:bCs/>
          <w:sz w:val="20"/>
          <w:szCs w:val="20"/>
          <w:lang w:eastAsia="en-US"/>
        </w:rPr>
        <w:t xml:space="preserve"> – </w:t>
      </w:r>
      <w:proofErr w:type="spellStart"/>
      <w:r w:rsidRPr="00ED1D26">
        <w:rPr>
          <w:rFonts w:eastAsiaTheme="minorHAnsi" w:cs="Arial"/>
          <w:bCs/>
          <w:sz w:val="20"/>
          <w:szCs w:val="20"/>
          <w:lang w:eastAsia="en-US"/>
        </w:rPr>
        <w:t>ZDeb</w:t>
      </w:r>
      <w:proofErr w:type="spellEnd"/>
      <w:r w:rsidRPr="00ED1D26">
        <w:rPr>
          <w:rFonts w:eastAsiaTheme="minorHAnsi" w:cs="Arial"/>
          <w:bCs/>
          <w:sz w:val="20"/>
          <w:szCs w:val="20"/>
          <w:lang w:eastAsia="en-US"/>
        </w:rPr>
        <w:t>), se z dnem uveljavitve tega zakona vodi kot Pravni informacijski sistem Republike Slovenije v skladu s 16. členom tega zakona.</w:t>
      </w:r>
    </w:p>
    <w:p w14:paraId="5C2EFCAD"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r w:rsidRPr="00ED1D26">
        <w:rPr>
          <w:rFonts w:cs="Arial"/>
          <w:b/>
          <w:sz w:val="20"/>
          <w:szCs w:val="20"/>
        </w:rPr>
        <w:t>člen</w:t>
      </w:r>
    </w:p>
    <w:p w14:paraId="11A05563"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preoblikovanje javnega podjetja in sprememba firme)</w:t>
      </w:r>
    </w:p>
    <w:p w14:paraId="4EF876F4"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p>
    <w:p w14:paraId="2CF84D20"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
          <w:sz w:val="20"/>
          <w:szCs w:val="20"/>
          <w:lang w:eastAsia="en-US"/>
        </w:rPr>
        <w:tab/>
      </w:r>
      <w:r w:rsidRPr="00ED1D26">
        <w:rPr>
          <w:rFonts w:eastAsiaTheme="minorHAnsi" w:cs="Arial"/>
          <w:bCs/>
          <w:sz w:val="20"/>
          <w:szCs w:val="20"/>
          <w:lang w:eastAsia="en-US"/>
        </w:rPr>
        <w:t xml:space="preserve">(1) Javno podjetje Uradni list Republike Slovenije, d. o. o., ustanovljeno z Zakonom o Uradnem listu Republike Slovenije (Uradni list RS, št. 112/05 – uradno prečiščeno besedilo, 102/07, 109/09, 38/10 – ZUKN, 60/17 – ZPVPJN-B in 3/22 – </w:t>
      </w:r>
      <w:proofErr w:type="spellStart"/>
      <w:r w:rsidRPr="00ED1D26">
        <w:rPr>
          <w:rFonts w:eastAsiaTheme="minorHAnsi" w:cs="Arial"/>
          <w:bCs/>
          <w:sz w:val="20"/>
          <w:szCs w:val="20"/>
          <w:lang w:eastAsia="en-US"/>
        </w:rPr>
        <w:t>ZDeb</w:t>
      </w:r>
      <w:proofErr w:type="spellEnd"/>
      <w:r w:rsidRPr="00ED1D26">
        <w:rPr>
          <w:rFonts w:eastAsiaTheme="minorHAnsi" w:cs="Arial"/>
          <w:bCs/>
          <w:sz w:val="20"/>
          <w:szCs w:val="20"/>
          <w:lang w:eastAsia="en-US"/>
        </w:rPr>
        <w:t>), od 1. marca 2026 nadaljuje z delom kot gospodarska družba brez statusa javnega podjetja.</w:t>
      </w:r>
    </w:p>
    <w:p w14:paraId="4CB3A056"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p>
    <w:p w14:paraId="221AE9AC"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
          <w:sz w:val="20"/>
          <w:szCs w:val="20"/>
          <w:lang w:eastAsia="en-US"/>
        </w:rPr>
        <w:tab/>
      </w:r>
      <w:r w:rsidRPr="00ED1D26">
        <w:rPr>
          <w:rFonts w:eastAsiaTheme="minorHAnsi" w:cs="Arial"/>
          <w:bCs/>
          <w:sz w:val="20"/>
          <w:szCs w:val="20"/>
          <w:lang w:eastAsia="en-US"/>
        </w:rPr>
        <w:t xml:space="preserve">(2) Gospodarska družba iz prejšnjega odstavka svoje poslovanje, vključno s spremembo firme, ki ne sme vsebovati besedila uradni list, uskladi s tem zakonom v šestih mesecih po prenehanju statusa javnega podjetja v skladu s prejšnjim odstavkom. </w:t>
      </w:r>
    </w:p>
    <w:p w14:paraId="7D832A92"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p>
    <w:p w14:paraId="2C0520FF"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
          <w:sz w:val="20"/>
          <w:szCs w:val="20"/>
          <w:lang w:eastAsia="en-US"/>
        </w:rPr>
        <w:tab/>
      </w:r>
      <w:r w:rsidRPr="00ED1D26">
        <w:rPr>
          <w:rFonts w:eastAsiaTheme="minorHAnsi" w:cs="Arial"/>
          <w:bCs/>
          <w:sz w:val="20"/>
          <w:szCs w:val="20"/>
          <w:lang w:eastAsia="en-US"/>
        </w:rPr>
        <w:t xml:space="preserve">(3) Gospodarska družba iz prvega odstavka tega člena v roku za uskladitev svojega poslovanja iz prejšnjega odstavka na Republiko Slovenijo prenese pravice industrijske lastnine, ki so bile pridobljene zaradi opravljanja gospodarske javne službe v skladu z Zakonom o Uradnem listu Republike Slovenije (Uradni list RS, št. 112/05 – uradno prečiščeno besedilo, 102/07, 109/09, 38/10 – ZUKN, 60/17 – ZPVPJN-B in 3/22 – </w:t>
      </w:r>
      <w:proofErr w:type="spellStart"/>
      <w:r w:rsidRPr="00ED1D26">
        <w:rPr>
          <w:rFonts w:eastAsiaTheme="minorHAnsi" w:cs="Arial"/>
          <w:bCs/>
          <w:sz w:val="20"/>
          <w:szCs w:val="20"/>
          <w:lang w:eastAsia="en-US"/>
        </w:rPr>
        <w:t>ZDeb</w:t>
      </w:r>
      <w:proofErr w:type="spellEnd"/>
      <w:r w:rsidRPr="00ED1D26">
        <w:rPr>
          <w:rFonts w:eastAsiaTheme="minorHAnsi" w:cs="Arial"/>
          <w:bCs/>
          <w:sz w:val="20"/>
          <w:szCs w:val="20"/>
          <w:lang w:eastAsia="en-US"/>
        </w:rPr>
        <w:t>).</w:t>
      </w:r>
    </w:p>
    <w:p w14:paraId="5BCF9726"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38" w:name="_Ref190965572"/>
      <w:r w:rsidRPr="00ED1D26">
        <w:rPr>
          <w:rFonts w:cs="Arial"/>
          <w:b/>
          <w:sz w:val="20"/>
          <w:szCs w:val="20"/>
        </w:rPr>
        <w:t>člen</w:t>
      </w:r>
      <w:bookmarkEnd w:id="38"/>
    </w:p>
    <w:p w14:paraId="45E675B4"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dostopnost izdaj uradnega lista)</w:t>
      </w:r>
    </w:p>
    <w:p w14:paraId="353E5F9F"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p>
    <w:p w14:paraId="34E71973"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Cs/>
          <w:sz w:val="20"/>
          <w:szCs w:val="20"/>
          <w:lang w:eastAsia="en-US"/>
        </w:rPr>
        <w:t xml:space="preserve">Gospodarska družba iz prvega odstavka prejšnjega člena zagotavlja dostopnost izdaj uradnega lista, izdanih do 28. februarja 2026, na spletni strani uradnega lista iz prve alineje 13. člena Zakona o Uradnem listu Republike Slovenije (Uradni list RS, št. 112/05 – uradno prečiščeno besedilo, 102/07, 109/09, 38/10 – ZUKN, 60/17 – ZPVPJN-B in 3/22 – </w:t>
      </w:r>
      <w:proofErr w:type="spellStart"/>
      <w:r w:rsidRPr="00ED1D26">
        <w:rPr>
          <w:rFonts w:eastAsiaTheme="minorHAnsi" w:cs="Arial"/>
          <w:bCs/>
          <w:sz w:val="20"/>
          <w:szCs w:val="20"/>
          <w:lang w:eastAsia="en-US"/>
        </w:rPr>
        <w:t>ZDeb</w:t>
      </w:r>
      <w:proofErr w:type="spellEnd"/>
      <w:r w:rsidRPr="00ED1D26">
        <w:rPr>
          <w:rFonts w:eastAsiaTheme="minorHAnsi" w:cs="Arial"/>
          <w:bCs/>
          <w:sz w:val="20"/>
          <w:szCs w:val="20"/>
          <w:lang w:eastAsia="en-US"/>
        </w:rPr>
        <w:t xml:space="preserve">) </w:t>
      </w:r>
      <w:bookmarkStart w:id="39" w:name="_Hlk194580033"/>
      <w:r w:rsidRPr="00ED1D26">
        <w:rPr>
          <w:rFonts w:eastAsiaTheme="minorHAnsi" w:cs="Arial"/>
          <w:bCs/>
          <w:sz w:val="20"/>
          <w:szCs w:val="20"/>
          <w:lang w:eastAsia="en-US"/>
        </w:rPr>
        <w:t>do uskladitve poslovanja iz drugega odstavka prejšnjega člena</w:t>
      </w:r>
      <w:bookmarkEnd w:id="39"/>
      <w:r w:rsidRPr="00ED1D26">
        <w:rPr>
          <w:rFonts w:eastAsiaTheme="minorHAnsi" w:cs="Arial"/>
          <w:bCs/>
          <w:sz w:val="20"/>
          <w:szCs w:val="20"/>
          <w:lang w:eastAsia="en-US"/>
        </w:rPr>
        <w:t>, pri čemer se na spletni strani navede, da gre za arhivsko spletno stran in da so izdaje uradnega lista, izdane po 28. februarju 2026, dostopne v PISRS.</w:t>
      </w:r>
    </w:p>
    <w:p w14:paraId="20C81D95"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40" w:name="_Ref190965671"/>
      <w:r w:rsidRPr="00ED1D26">
        <w:rPr>
          <w:rFonts w:cs="Arial"/>
          <w:b/>
          <w:sz w:val="20"/>
          <w:szCs w:val="20"/>
        </w:rPr>
        <w:t>člen</w:t>
      </w:r>
      <w:bookmarkEnd w:id="40"/>
    </w:p>
    <w:p w14:paraId="38239793"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prenos podatkov in dokumentov)</w:t>
      </w:r>
    </w:p>
    <w:p w14:paraId="487AAFF4" w14:textId="77777777" w:rsidR="00ED1D26" w:rsidRPr="00ED1D26" w:rsidRDefault="00ED1D26" w:rsidP="00ED1D26">
      <w:pPr>
        <w:spacing w:line="240" w:lineRule="atLeast"/>
        <w:rPr>
          <w:rFonts w:cs="Arial"/>
          <w:sz w:val="20"/>
          <w:szCs w:val="20"/>
        </w:rPr>
      </w:pPr>
    </w:p>
    <w:p w14:paraId="25BCFD68" w14:textId="77777777" w:rsidR="00ED1D26" w:rsidRPr="00ED1D26" w:rsidRDefault="00ED1D26" w:rsidP="00ED1D26">
      <w:pPr>
        <w:spacing w:line="240" w:lineRule="atLeast"/>
        <w:rPr>
          <w:rFonts w:cs="Arial"/>
          <w:sz w:val="20"/>
          <w:szCs w:val="20"/>
        </w:rPr>
      </w:pPr>
      <w:r w:rsidRPr="00ED1D26">
        <w:rPr>
          <w:rFonts w:cs="Arial"/>
          <w:sz w:val="20"/>
          <w:szCs w:val="20"/>
        </w:rPr>
        <w:tab/>
        <w:t>(1) Javno podjetje Uradni list Republike Slovenije, d. o. o., izvede prenos podatkov in dokumentov iz zbirke uradnih objav uradnega lista, ki vsebuje elektronske izdaje uradnega lista, razen razglasnega dela teh izdaj, od 1. januarja 2006 do 28. februarja 2026 ter zbirke neuradnih objav uradnega lista, ki vsebuje izdaje uradnega lista v elektronski obliki od 25. junija 1991 do 31. decembra 2005, na službo vlade, pristojno za zakonodajo.</w:t>
      </w:r>
    </w:p>
    <w:p w14:paraId="5E52497C" w14:textId="77777777" w:rsidR="00ED1D26" w:rsidRPr="00ED1D26" w:rsidRDefault="00ED1D26" w:rsidP="00ED1D26">
      <w:pPr>
        <w:spacing w:line="240" w:lineRule="atLeast"/>
        <w:rPr>
          <w:rFonts w:cs="Arial"/>
          <w:sz w:val="20"/>
          <w:szCs w:val="20"/>
        </w:rPr>
      </w:pPr>
    </w:p>
    <w:p w14:paraId="15D9F78F" w14:textId="77777777" w:rsidR="00ED1D26" w:rsidRPr="00ED1D26" w:rsidRDefault="00ED1D26" w:rsidP="00ED1D26">
      <w:pPr>
        <w:spacing w:line="240" w:lineRule="atLeast"/>
        <w:rPr>
          <w:rFonts w:cs="Arial"/>
          <w:sz w:val="20"/>
          <w:szCs w:val="20"/>
        </w:rPr>
      </w:pPr>
      <w:r w:rsidRPr="00ED1D26">
        <w:rPr>
          <w:rFonts w:cs="Arial"/>
          <w:sz w:val="20"/>
          <w:szCs w:val="20"/>
        </w:rPr>
        <w:tab/>
        <w:t xml:space="preserve">(2) Prenos iz prejšnjega odstavka se izvede najpozneje do 31. januarja 2026. </w:t>
      </w:r>
    </w:p>
    <w:p w14:paraId="65FAF6CC" w14:textId="77777777" w:rsidR="00ED1D26" w:rsidRPr="00ED1D26" w:rsidRDefault="00ED1D26" w:rsidP="00ED1D26">
      <w:pPr>
        <w:spacing w:line="240" w:lineRule="atLeast"/>
        <w:rPr>
          <w:rFonts w:cs="Arial"/>
          <w:sz w:val="20"/>
          <w:szCs w:val="20"/>
        </w:rPr>
      </w:pPr>
    </w:p>
    <w:p w14:paraId="67DAE5BF" w14:textId="77777777" w:rsidR="00ED1D26" w:rsidRDefault="00ED1D26" w:rsidP="00ED1D26">
      <w:pPr>
        <w:spacing w:line="240" w:lineRule="atLeast"/>
        <w:rPr>
          <w:rFonts w:cs="Arial"/>
          <w:sz w:val="20"/>
          <w:szCs w:val="20"/>
        </w:rPr>
      </w:pPr>
      <w:r w:rsidRPr="00ED1D26">
        <w:rPr>
          <w:rFonts w:cs="Arial"/>
          <w:sz w:val="20"/>
          <w:szCs w:val="20"/>
        </w:rPr>
        <w:tab/>
        <w:t xml:space="preserve">(3) Prenos podatkov in dokumentov iz zbirke uradnih objav uradnega lista, izdanih po datumu iz prejšnjega odstavka do 28. februarja 2026, se izvede najpozneje do 1. aprila 2026. </w:t>
      </w:r>
    </w:p>
    <w:p w14:paraId="15A91743" w14:textId="77777777" w:rsidR="00622E19" w:rsidRDefault="00622E19" w:rsidP="00ED1D26">
      <w:pPr>
        <w:spacing w:line="240" w:lineRule="atLeast"/>
        <w:rPr>
          <w:rFonts w:cs="Arial"/>
          <w:sz w:val="20"/>
          <w:szCs w:val="20"/>
        </w:rPr>
      </w:pPr>
    </w:p>
    <w:p w14:paraId="5B0CCB84" w14:textId="77777777" w:rsidR="00622E19" w:rsidRDefault="00622E19" w:rsidP="00ED1D26">
      <w:pPr>
        <w:spacing w:line="240" w:lineRule="atLeast"/>
        <w:rPr>
          <w:rFonts w:cs="Arial"/>
          <w:sz w:val="20"/>
          <w:szCs w:val="20"/>
        </w:rPr>
      </w:pPr>
    </w:p>
    <w:p w14:paraId="14E861B2" w14:textId="77777777" w:rsidR="00622E19" w:rsidRDefault="00622E19" w:rsidP="00ED1D26">
      <w:pPr>
        <w:spacing w:line="240" w:lineRule="atLeast"/>
        <w:rPr>
          <w:rFonts w:cs="Arial"/>
          <w:sz w:val="20"/>
          <w:szCs w:val="20"/>
        </w:rPr>
      </w:pPr>
    </w:p>
    <w:p w14:paraId="31F89BDE" w14:textId="77777777" w:rsidR="00622E19" w:rsidRPr="00ED1D26" w:rsidRDefault="00622E19" w:rsidP="00ED1D26">
      <w:pPr>
        <w:spacing w:line="240" w:lineRule="atLeast"/>
        <w:rPr>
          <w:rFonts w:cs="Arial"/>
          <w:sz w:val="20"/>
          <w:szCs w:val="20"/>
        </w:rPr>
      </w:pPr>
    </w:p>
    <w:p w14:paraId="53ACB0F8"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41" w:name="_Hlk194415894"/>
      <w:r w:rsidRPr="00ED1D26">
        <w:rPr>
          <w:rFonts w:cs="Arial"/>
          <w:b/>
          <w:sz w:val="20"/>
          <w:szCs w:val="20"/>
        </w:rPr>
        <w:lastRenderedPageBreak/>
        <w:t>člen</w:t>
      </w:r>
    </w:p>
    <w:p w14:paraId="230DF91B"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prevzem portalov)</w:t>
      </w:r>
    </w:p>
    <w:p w14:paraId="6A1A4092" w14:textId="77777777" w:rsidR="00ED1D26" w:rsidRPr="00ED1D26" w:rsidRDefault="00ED1D26" w:rsidP="00ED1D26">
      <w:pPr>
        <w:spacing w:line="240" w:lineRule="atLeast"/>
        <w:rPr>
          <w:rFonts w:cs="Arial"/>
          <w:sz w:val="20"/>
          <w:szCs w:val="20"/>
        </w:rPr>
      </w:pPr>
    </w:p>
    <w:p w14:paraId="0C2C10FC" w14:textId="77777777" w:rsidR="00ED1D26" w:rsidRPr="00ED1D26" w:rsidRDefault="00ED1D26" w:rsidP="00ED1D26">
      <w:pPr>
        <w:rPr>
          <w:rFonts w:cs="Arial"/>
          <w:sz w:val="20"/>
          <w:szCs w:val="20"/>
        </w:rPr>
      </w:pPr>
      <w:r w:rsidRPr="00ED1D26">
        <w:rPr>
          <w:rFonts w:cs="Arial"/>
          <w:sz w:val="20"/>
          <w:szCs w:val="20"/>
        </w:rPr>
        <w:tab/>
        <w:t xml:space="preserve">(1) Ministrstvo, pristojno za javna naročila, prevzame portal javnih naročil in portal </w:t>
      </w:r>
      <w:proofErr w:type="spellStart"/>
      <w:r w:rsidRPr="00ED1D26">
        <w:rPr>
          <w:rFonts w:cs="Arial"/>
          <w:sz w:val="20"/>
          <w:szCs w:val="20"/>
        </w:rPr>
        <w:t>eRevizija</w:t>
      </w:r>
      <w:proofErr w:type="spellEnd"/>
      <w:r w:rsidRPr="00ED1D26">
        <w:rPr>
          <w:rFonts w:cs="Arial"/>
          <w:sz w:val="20"/>
          <w:szCs w:val="20"/>
        </w:rPr>
        <w:t xml:space="preserve"> skupaj s pripadajočo dokumentacijo najpozneje do 31. decembra 2025. </w:t>
      </w:r>
    </w:p>
    <w:p w14:paraId="11945543" w14:textId="77777777" w:rsidR="00ED1D26" w:rsidRPr="00ED1D26" w:rsidRDefault="00ED1D26" w:rsidP="00ED1D26">
      <w:pPr>
        <w:rPr>
          <w:rFonts w:cs="Arial"/>
          <w:sz w:val="20"/>
          <w:szCs w:val="20"/>
        </w:rPr>
      </w:pPr>
    </w:p>
    <w:p w14:paraId="0297AA49" w14:textId="77777777" w:rsidR="00ED1D26" w:rsidRPr="00ED1D26" w:rsidRDefault="00ED1D26" w:rsidP="00ED1D26">
      <w:pPr>
        <w:rPr>
          <w:rFonts w:cs="Arial"/>
          <w:sz w:val="20"/>
          <w:szCs w:val="20"/>
        </w:rPr>
      </w:pPr>
      <w:r w:rsidRPr="00ED1D26">
        <w:rPr>
          <w:rFonts w:cs="Arial"/>
          <w:sz w:val="20"/>
          <w:szCs w:val="20"/>
        </w:rPr>
        <w:tab/>
        <w:t xml:space="preserve">(2) Ministrstvo, pristojno za javna naročila, do 31. decembra 2025 vstopi namesto Javnega podjetja Uradni list Republike Slovenije, d. o. o., v sklenjena pogodbena razmerja, ki jih je to sklenilo za namen vzdrževanja portalov iz prejšnjega odstavka. </w:t>
      </w:r>
    </w:p>
    <w:p w14:paraId="0F6C55D0" w14:textId="77777777" w:rsidR="00ED1D26" w:rsidRPr="00ED1D26" w:rsidRDefault="00ED1D26" w:rsidP="00ED1D26">
      <w:pPr>
        <w:rPr>
          <w:rFonts w:cs="Arial"/>
          <w:sz w:val="20"/>
          <w:szCs w:val="20"/>
        </w:rPr>
      </w:pPr>
    </w:p>
    <w:p w14:paraId="4A24D53F"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ab/>
        <w:t xml:space="preserve">(3) Ministrstvo, pristojno za javna naročila, in Državna revizijska komisija za revizijo postopov javnih naročil uredita medsebojne obveznosti glede portala </w:t>
      </w:r>
      <w:proofErr w:type="spellStart"/>
      <w:r w:rsidRPr="00ED1D26">
        <w:rPr>
          <w:rFonts w:cs="Arial"/>
          <w:sz w:val="20"/>
          <w:szCs w:val="20"/>
        </w:rPr>
        <w:t>eRevizija</w:t>
      </w:r>
      <w:proofErr w:type="spellEnd"/>
      <w:r w:rsidRPr="00ED1D26">
        <w:rPr>
          <w:rFonts w:cs="Arial"/>
          <w:sz w:val="20"/>
          <w:szCs w:val="20"/>
        </w:rPr>
        <w:t xml:space="preserve"> do 31. decembra 2025.</w:t>
      </w:r>
    </w:p>
    <w:p w14:paraId="0215A3B6"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22F8719E" w14:textId="59A6C9B8"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cs="Arial"/>
          <w:sz w:val="20"/>
          <w:szCs w:val="20"/>
        </w:rPr>
        <w:tab/>
        <w:t xml:space="preserve">(4) </w:t>
      </w:r>
      <w:r w:rsidRPr="00ED1D26">
        <w:rPr>
          <w:rFonts w:eastAsiaTheme="minorHAnsi" w:cs="Arial"/>
          <w:bCs/>
          <w:sz w:val="20"/>
          <w:szCs w:val="20"/>
          <w:lang w:eastAsia="en-US"/>
        </w:rPr>
        <w:t xml:space="preserve">Javno podjetje </w:t>
      </w:r>
      <w:r w:rsidRPr="00ED1D26">
        <w:rPr>
          <w:rFonts w:cs="Arial"/>
          <w:sz w:val="20"/>
          <w:szCs w:val="20"/>
        </w:rPr>
        <w:t xml:space="preserve">Uradni list Republike Slovenije, d. o. o., </w:t>
      </w:r>
      <w:r w:rsidRPr="00ED1D26">
        <w:rPr>
          <w:rFonts w:eastAsiaTheme="minorHAnsi" w:cs="Arial"/>
          <w:bCs/>
          <w:sz w:val="20"/>
          <w:szCs w:val="20"/>
          <w:lang w:eastAsia="en-US"/>
        </w:rPr>
        <w:t>zagotavlja gostovanje portala javnih naročil na svoji infrastrukturi najdlje do 28. februarja 2026.</w:t>
      </w:r>
    </w:p>
    <w:p w14:paraId="302B778B"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bCs/>
          <w:sz w:val="20"/>
          <w:szCs w:val="20"/>
        </w:rPr>
      </w:pPr>
      <w:bookmarkStart w:id="42" w:name="_Ref190965689"/>
      <w:bookmarkEnd w:id="41"/>
      <w:r w:rsidRPr="00ED1D26">
        <w:rPr>
          <w:rFonts w:cs="Arial"/>
          <w:b/>
          <w:sz w:val="20"/>
          <w:szCs w:val="20"/>
        </w:rPr>
        <w:t>člen</w:t>
      </w:r>
      <w:bookmarkEnd w:id="42"/>
    </w:p>
    <w:p w14:paraId="0E95CB5E"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dogovor o prevzemu zaposlenih)</w:t>
      </w:r>
    </w:p>
    <w:p w14:paraId="23A78DA5" w14:textId="77777777" w:rsidR="00ED1D26" w:rsidRPr="00ED1D26" w:rsidRDefault="00ED1D26" w:rsidP="00ED1D26">
      <w:pPr>
        <w:spacing w:line="240" w:lineRule="atLeast"/>
        <w:rPr>
          <w:rFonts w:cs="Arial"/>
          <w:sz w:val="20"/>
          <w:szCs w:val="20"/>
        </w:rPr>
      </w:pPr>
    </w:p>
    <w:p w14:paraId="6DF1CB21" w14:textId="77777777" w:rsidR="00ED1D26" w:rsidRPr="00ED1D26" w:rsidRDefault="00ED1D26" w:rsidP="00ED1D26">
      <w:pPr>
        <w:spacing w:line="240" w:lineRule="atLeast"/>
        <w:rPr>
          <w:rFonts w:cs="Arial"/>
          <w:sz w:val="20"/>
          <w:szCs w:val="20"/>
        </w:rPr>
      </w:pPr>
      <w:r w:rsidRPr="00ED1D26">
        <w:rPr>
          <w:rFonts w:cs="Arial"/>
          <w:sz w:val="20"/>
          <w:szCs w:val="20"/>
        </w:rPr>
        <w:tab/>
        <w:t xml:space="preserve">(1) Ministrstvo, pristojno za javno upravo, se lahko v treh mesecih po uveljavitvi tega zakona z Javnim podjetjem Uradni list Republike Slovenije, d. o. o., dogovori o prevzemu zaposlenih, ki izpolnjujejo predpisane pogoje za zasedbo delovnega mesta in do 31. decembra 2025 opravljajo naloge iz tretje alineje 13. člena Zakona o Uradnem listu Republike Slovenije (Uradni list RS, št. 112/05 – uradno prečiščeno besedilo, 102/07, 109/09, 38/10 – ZUKN, 60/17 – ZPVPJN-B in 3/22 – </w:t>
      </w:r>
      <w:proofErr w:type="spellStart"/>
      <w:r w:rsidRPr="00ED1D26">
        <w:rPr>
          <w:rFonts w:cs="Arial"/>
          <w:sz w:val="20"/>
          <w:szCs w:val="20"/>
        </w:rPr>
        <w:t>ZDeb</w:t>
      </w:r>
      <w:proofErr w:type="spellEnd"/>
      <w:r w:rsidRPr="00ED1D26">
        <w:rPr>
          <w:rFonts w:cs="Arial"/>
          <w:sz w:val="20"/>
          <w:szCs w:val="20"/>
        </w:rPr>
        <w:t>), ki se opravljajo na način gospodarske javne službe, iz Javnega podjetja Uradni list Republike Slovenije, d. o. o., na ministrstvo, pristojno za javno upravo.</w:t>
      </w:r>
      <w:bookmarkStart w:id="43" w:name="_Ref190965638"/>
    </w:p>
    <w:p w14:paraId="700AA92C" w14:textId="77777777" w:rsidR="00ED1D26" w:rsidRPr="00ED1D26" w:rsidRDefault="00ED1D26" w:rsidP="00ED1D26">
      <w:pPr>
        <w:spacing w:line="240" w:lineRule="atLeast"/>
        <w:rPr>
          <w:rFonts w:cs="Arial"/>
          <w:sz w:val="20"/>
          <w:szCs w:val="20"/>
        </w:rPr>
      </w:pPr>
    </w:p>
    <w:p w14:paraId="6408E44F" w14:textId="77777777" w:rsidR="00ED1D26" w:rsidRPr="00ED1D26" w:rsidRDefault="00ED1D26" w:rsidP="00ED1D26">
      <w:pPr>
        <w:spacing w:line="240" w:lineRule="atLeast"/>
        <w:rPr>
          <w:rFonts w:cs="Arial"/>
          <w:sz w:val="20"/>
          <w:szCs w:val="20"/>
        </w:rPr>
      </w:pPr>
      <w:r w:rsidRPr="00ED1D26">
        <w:rPr>
          <w:rFonts w:cs="Arial"/>
          <w:sz w:val="20"/>
          <w:szCs w:val="20"/>
        </w:rPr>
        <w:tab/>
        <w:t xml:space="preserve">(2) </w:t>
      </w:r>
      <w:bookmarkStart w:id="44" w:name="_Hlk194581000"/>
      <w:r w:rsidRPr="00ED1D26">
        <w:rPr>
          <w:rFonts w:cs="Arial"/>
          <w:sz w:val="20"/>
          <w:szCs w:val="20"/>
        </w:rPr>
        <w:t>V primeru sklenjenega dogovora iz prejšnjega odstavka zaposlenim, ki jih prevzame ministrstvo, pristojno za javno upravo, preneha delovno razmerje v Javnem podjetju Uradni list Republike Slovenije, d. o. o., 31. decembra 2025, naslednji dan po prenehanju delovnega razmerja pa zaposleni sklenejo delovno razmerje v ministrstvu, pristojnem za javno upravo</w:t>
      </w:r>
      <w:bookmarkEnd w:id="44"/>
      <w:r w:rsidRPr="00ED1D26">
        <w:rPr>
          <w:rFonts w:cs="Arial"/>
          <w:sz w:val="20"/>
          <w:szCs w:val="20"/>
        </w:rPr>
        <w:t>.</w:t>
      </w:r>
    </w:p>
    <w:p w14:paraId="442B971F"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r w:rsidRPr="00ED1D26">
        <w:rPr>
          <w:rFonts w:cs="Arial"/>
          <w:b/>
          <w:sz w:val="20"/>
          <w:szCs w:val="20"/>
        </w:rPr>
        <w:t>člen</w:t>
      </w:r>
      <w:bookmarkEnd w:id="43"/>
    </w:p>
    <w:p w14:paraId="575153BB"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izdajanje uradnega lista)</w:t>
      </w:r>
    </w:p>
    <w:p w14:paraId="6606141C" w14:textId="77777777" w:rsidR="00ED1D26" w:rsidRPr="00ED1D26" w:rsidRDefault="00ED1D26" w:rsidP="00ED1D26">
      <w:pPr>
        <w:spacing w:line="240" w:lineRule="atLeast"/>
        <w:rPr>
          <w:rFonts w:cs="Arial"/>
          <w:sz w:val="20"/>
          <w:szCs w:val="20"/>
        </w:rPr>
      </w:pPr>
    </w:p>
    <w:p w14:paraId="123E5496" w14:textId="77777777" w:rsidR="00ED1D26" w:rsidRPr="00ED1D26" w:rsidRDefault="00ED1D26" w:rsidP="00ED1D26">
      <w:pPr>
        <w:spacing w:line="240" w:lineRule="atLeast"/>
        <w:rPr>
          <w:rFonts w:cs="Arial"/>
          <w:sz w:val="20"/>
          <w:szCs w:val="20"/>
        </w:rPr>
      </w:pPr>
      <w:r w:rsidRPr="00ED1D26">
        <w:rPr>
          <w:rFonts w:cs="Arial"/>
          <w:sz w:val="20"/>
          <w:szCs w:val="20"/>
        </w:rPr>
        <w:tab/>
        <w:t>Služba vlade, pristojna za zakonodajo, začne izdajati uradni list v skladu s tem zakonom 1. marca 2026.</w:t>
      </w:r>
    </w:p>
    <w:p w14:paraId="7C3FACDF"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r w:rsidRPr="00ED1D26">
        <w:rPr>
          <w:rFonts w:cs="Arial"/>
          <w:b/>
          <w:sz w:val="20"/>
          <w:szCs w:val="20"/>
        </w:rPr>
        <w:t>člen</w:t>
      </w:r>
    </w:p>
    <w:p w14:paraId="31D7D190"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izdaja podzakonskih predpisov)</w:t>
      </w:r>
    </w:p>
    <w:p w14:paraId="3F8F402D" w14:textId="77777777" w:rsidR="00ED1D26" w:rsidRPr="00ED1D26" w:rsidRDefault="00ED1D26" w:rsidP="00ED1D26">
      <w:pPr>
        <w:spacing w:before="240" w:line="240" w:lineRule="atLeast"/>
        <w:rPr>
          <w:rFonts w:cs="Arial"/>
          <w:sz w:val="20"/>
          <w:szCs w:val="20"/>
        </w:rPr>
      </w:pPr>
      <w:r w:rsidRPr="00ED1D26">
        <w:rPr>
          <w:rFonts w:cs="Arial"/>
          <w:sz w:val="20"/>
          <w:szCs w:val="20"/>
        </w:rPr>
        <w:tab/>
        <w:t>Vlada izda predpise iz šestega odstavka 7. člena, petega odstavka 10. člena, petega odstavka 11. člena, petega odstavka 16. člena, dvanajstega odstavka 17. člena in drugega odstavka 18. člena tega zakona v šestih mesecih po uveljavitvi tega zakona.</w:t>
      </w:r>
    </w:p>
    <w:p w14:paraId="759DE765"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bookmarkStart w:id="45" w:name="_Ref190965695"/>
      <w:r w:rsidRPr="00ED1D26">
        <w:rPr>
          <w:rFonts w:cs="Arial"/>
          <w:b/>
          <w:sz w:val="20"/>
          <w:szCs w:val="20"/>
        </w:rPr>
        <w:t>člen</w:t>
      </w:r>
      <w:bookmarkEnd w:id="45"/>
    </w:p>
    <w:p w14:paraId="45C300DB"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 xml:space="preserve">(uskladitev pravilnika, ki ureja portal </w:t>
      </w:r>
      <w:proofErr w:type="spellStart"/>
      <w:r w:rsidRPr="00ED1D26">
        <w:rPr>
          <w:rFonts w:eastAsiaTheme="minorHAnsi" w:cs="Arial"/>
          <w:b/>
          <w:sz w:val="20"/>
          <w:szCs w:val="20"/>
          <w:lang w:eastAsia="en-US"/>
        </w:rPr>
        <w:t>eRevizija</w:t>
      </w:r>
      <w:proofErr w:type="spellEnd"/>
      <w:r w:rsidRPr="00ED1D26">
        <w:rPr>
          <w:rFonts w:eastAsiaTheme="minorHAnsi" w:cs="Arial"/>
          <w:b/>
          <w:sz w:val="20"/>
          <w:szCs w:val="20"/>
          <w:lang w:eastAsia="en-US"/>
        </w:rPr>
        <w:t>)</w:t>
      </w:r>
    </w:p>
    <w:p w14:paraId="6504B270" w14:textId="77777777" w:rsidR="00ED1D26" w:rsidRDefault="00ED1D26" w:rsidP="00ED1D26">
      <w:pPr>
        <w:spacing w:before="240" w:line="240" w:lineRule="atLeast"/>
        <w:rPr>
          <w:rFonts w:cs="Arial"/>
          <w:sz w:val="20"/>
          <w:szCs w:val="20"/>
        </w:rPr>
      </w:pPr>
      <w:r w:rsidRPr="00ED1D26">
        <w:rPr>
          <w:rFonts w:cs="Arial"/>
          <w:sz w:val="20"/>
          <w:szCs w:val="20"/>
        </w:rPr>
        <w:tab/>
        <w:t xml:space="preserve">Minister, pristojen za javna naročila, uskladi Pravilnik o portalu </w:t>
      </w:r>
      <w:proofErr w:type="spellStart"/>
      <w:r w:rsidRPr="00ED1D26">
        <w:rPr>
          <w:rFonts w:cs="Arial"/>
          <w:sz w:val="20"/>
          <w:szCs w:val="20"/>
        </w:rPr>
        <w:t>eRevizija</w:t>
      </w:r>
      <w:proofErr w:type="spellEnd"/>
      <w:r w:rsidRPr="00ED1D26">
        <w:rPr>
          <w:rFonts w:cs="Arial"/>
          <w:sz w:val="20"/>
          <w:szCs w:val="20"/>
        </w:rPr>
        <w:t xml:space="preserve"> za izmenjavo informacij in dokumentov v </w:t>
      </w:r>
      <w:proofErr w:type="spellStart"/>
      <w:r w:rsidRPr="00ED1D26">
        <w:rPr>
          <w:rFonts w:cs="Arial"/>
          <w:sz w:val="20"/>
          <w:szCs w:val="20"/>
        </w:rPr>
        <w:t>predrevizijskem</w:t>
      </w:r>
      <w:proofErr w:type="spellEnd"/>
      <w:r w:rsidRPr="00ED1D26">
        <w:rPr>
          <w:rFonts w:cs="Arial"/>
          <w:sz w:val="20"/>
          <w:szCs w:val="20"/>
        </w:rPr>
        <w:t>, revizijskem in pritožbenem postopku (Uradni list RS, št. 32/19 in 67/20) v šestih mesecih po uveljavitvi tega zakona.</w:t>
      </w:r>
    </w:p>
    <w:p w14:paraId="298061F3" w14:textId="77777777" w:rsidR="00622E19" w:rsidRPr="00ED1D26" w:rsidRDefault="00622E19" w:rsidP="00ED1D26">
      <w:pPr>
        <w:spacing w:before="240" w:line="240" w:lineRule="atLeast"/>
        <w:rPr>
          <w:rFonts w:cs="Arial"/>
          <w:sz w:val="20"/>
          <w:szCs w:val="20"/>
        </w:rPr>
      </w:pPr>
    </w:p>
    <w:p w14:paraId="003E6D93" w14:textId="77777777" w:rsidR="00ED1D26" w:rsidRPr="00ED1D26" w:rsidRDefault="00ED1D26" w:rsidP="00622E19">
      <w:pPr>
        <w:numPr>
          <w:ilvl w:val="0"/>
          <w:numId w:val="22"/>
        </w:numPr>
        <w:overflowPunct/>
        <w:autoSpaceDE/>
        <w:autoSpaceDN/>
        <w:adjustRightInd/>
        <w:spacing w:before="480" w:line="240" w:lineRule="atLeast"/>
        <w:jc w:val="center"/>
        <w:textAlignment w:val="auto"/>
        <w:rPr>
          <w:rFonts w:cs="Arial"/>
          <w:b/>
          <w:sz w:val="20"/>
          <w:szCs w:val="20"/>
        </w:rPr>
      </w:pPr>
      <w:r w:rsidRPr="00ED1D26">
        <w:rPr>
          <w:rFonts w:cs="Arial"/>
          <w:b/>
          <w:sz w:val="20"/>
          <w:szCs w:val="20"/>
        </w:rPr>
        <w:lastRenderedPageBreak/>
        <w:t>člen</w:t>
      </w:r>
    </w:p>
    <w:p w14:paraId="75FE4FAE"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prenehanje veljavnosti in podaljšanje uporabe)</w:t>
      </w:r>
    </w:p>
    <w:p w14:paraId="3843B7A8" w14:textId="77777777" w:rsidR="00ED1D26" w:rsidRPr="00ED1D26" w:rsidRDefault="00ED1D26" w:rsidP="00ED1D26">
      <w:pPr>
        <w:spacing w:before="240" w:line="240" w:lineRule="atLeast"/>
        <w:rPr>
          <w:rFonts w:cs="Arial"/>
          <w:sz w:val="20"/>
          <w:szCs w:val="20"/>
        </w:rPr>
      </w:pPr>
      <w:r w:rsidRPr="00ED1D26">
        <w:rPr>
          <w:rFonts w:cs="Arial"/>
          <w:sz w:val="20"/>
          <w:szCs w:val="20"/>
        </w:rPr>
        <w:tab/>
        <w:t xml:space="preserve">(1) Z dnem uveljavitve tega zakona preneha veljati Zakon o Uradnem listu Republike Slovenije (Uradni list RS, št. 57/96, 90/05, 112/05 – uradno prečiščeno besedilo, 102/07, 109/09, 38/10 – ZUKN, 60/17 – ZPVPJN-B in 3/22 – </w:t>
      </w:r>
      <w:proofErr w:type="spellStart"/>
      <w:r w:rsidRPr="00ED1D26">
        <w:rPr>
          <w:rFonts w:cs="Arial"/>
          <w:sz w:val="20"/>
          <w:szCs w:val="20"/>
        </w:rPr>
        <w:t>ZDeb</w:t>
      </w:r>
      <w:proofErr w:type="spellEnd"/>
      <w:r w:rsidRPr="00ED1D26">
        <w:rPr>
          <w:rFonts w:cs="Arial"/>
          <w:sz w:val="20"/>
          <w:szCs w:val="20"/>
        </w:rPr>
        <w:t>), uporablja pa se do 28. februarja 2026, razen:</w:t>
      </w:r>
    </w:p>
    <w:p w14:paraId="18E96A0C"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Cs/>
          <w:sz w:val="20"/>
          <w:szCs w:val="20"/>
          <w:lang w:eastAsia="en-US"/>
        </w:rPr>
        <w:t xml:space="preserve">– 11.a in 11.b člena Zakona o uradnem listu Republike Slovenije (Uradni list RS, št. 112/05 – uradno prečiščeno besedilo, 102/07, 109/09, 38/10 – ZUKN, 60/17 – ZPVPJN-B in 3/22 – </w:t>
      </w:r>
      <w:proofErr w:type="spellStart"/>
      <w:r w:rsidRPr="00ED1D26">
        <w:rPr>
          <w:rFonts w:eastAsiaTheme="minorHAnsi" w:cs="Arial"/>
          <w:bCs/>
          <w:sz w:val="20"/>
          <w:szCs w:val="20"/>
          <w:lang w:eastAsia="en-US"/>
        </w:rPr>
        <w:t>ZDeb</w:t>
      </w:r>
      <w:proofErr w:type="spellEnd"/>
      <w:r w:rsidRPr="00ED1D26">
        <w:rPr>
          <w:rFonts w:eastAsiaTheme="minorHAnsi" w:cs="Arial"/>
          <w:bCs/>
          <w:sz w:val="20"/>
          <w:szCs w:val="20"/>
          <w:lang w:eastAsia="en-US"/>
        </w:rPr>
        <w:t>), ki se prenehata uporabljati z dnem uveljavitve tega zakona, ter</w:t>
      </w:r>
    </w:p>
    <w:p w14:paraId="4D9602CF"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Cs/>
          <w:sz w:val="20"/>
          <w:szCs w:val="20"/>
          <w:lang w:eastAsia="en-US"/>
        </w:rPr>
        <w:t xml:space="preserve">– tretje alineje 13. člena Zakona o uradnem listu Republike Slovenije (Uradni list RS, št. 112/05 – uradno prečiščeno besedilo, 102/07, 109/09, 38/10 – ZUKN, 60/17 – ZPVPJN-B in 3/22 – </w:t>
      </w:r>
      <w:proofErr w:type="spellStart"/>
      <w:r w:rsidRPr="00ED1D26">
        <w:rPr>
          <w:rFonts w:eastAsiaTheme="minorHAnsi" w:cs="Arial"/>
          <w:bCs/>
          <w:sz w:val="20"/>
          <w:szCs w:val="20"/>
          <w:lang w:eastAsia="en-US"/>
        </w:rPr>
        <w:t>ZDeb</w:t>
      </w:r>
      <w:proofErr w:type="spellEnd"/>
      <w:r w:rsidRPr="00ED1D26">
        <w:rPr>
          <w:rFonts w:eastAsiaTheme="minorHAnsi" w:cs="Arial"/>
          <w:bCs/>
          <w:sz w:val="20"/>
          <w:szCs w:val="20"/>
          <w:lang w:eastAsia="en-US"/>
        </w:rPr>
        <w:t>), ki se preneha uporabljati 31. decembra 2025.</w:t>
      </w:r>
    </w:p>
    <w:p w14:paraId="0EF69EBC" w14:textId="77777777" w:rsidR="00ED1D26" w:rsidRPr="00ED1D26" w:rsidRDefault="00ED1D26" w:rsidP="00ED1D26">
      <w:pPr>
        <w:spacing w:before="240" w:line="240" w:lineRule="atLeast"/>
        <w:rPr>
          <w:rFonts w:cs="Arial"/>
          <w:sz w:val="20"/>
          <w:szCs w:val="20"/>
        </w:rPr>
      </w:pPr>
      <w:r w:rsidRPr="00ED1D26">
        <w:rPr>
          <w:rFonts w:cs="Arial"/>
          <w:sz w:val="20"/>
          <w:szCs w:val="20"/>
        </w:rPr>
        <w:tab/>
        <w:t>(2) Z dnem uveljavitve tega zakona preneha veljati Uredba o objavljanju v Uradnem listu Republike Slovenije (Uradni list RS, št. 20/10 in 36/14), uporablja pa se do začetka uporabe predpisa, izdanega na podlagi šestega odstavka 7. člena, petega odstavka 10. člena in petega odstavka 11. člena tega zakona.</w:t>
      </w:r>
    </w:p>
    <w:p w14:paraId="26345C7A" w14:textId="77777777" w:rsidR="00ED1D26" w:rsidRPr="00ED1D26" w:rsidRDefault="00ED1D26" w:rsidP="00ED1D26">
      <w:pPr>
        <w:spacing w:before="240" w:line="240" w:lineRule="atLeast"/>
        <w:rPr>
          <w:rFonts w:cs="Arial"/>
          <w:sz w:val="20"/>
          <w:szCs w:val="20"/>
        </w:rPr>
      </w:pPr>
      <w:r w:rsidRPr="00ED1D26">
        <w:rPr>
          <w:rFonts w:cs="Arial"/>
          <w:sz w:val="20"/>
          <w:szCs w:val="20"/>
        </w:rPr>
        <w:tab/>
        <w:t xml:space="preserve">(3) Z dnem uveljavitve tega zakona preneha veljati Uredba o Pravno-informacijskem sistemu Republike Slovenije (Uradni list RS, št. 140/20), uporablja pa se do začetka uporabe predpisa, izdanega na podlagi petega odstavka 16. člena, dvanajstega odstavka 17. člena in drugega odstavka 18. člena tega zakona, kolikor ni v nasprotju s tem zakonom. </w:t>
      </w:r>
    </w:p>
    <w:p w14:paraId="41CC876A" w14:textId="77777777" w:rsidR="00ED1D26" w:rsidRPr="00ED1D26" w:rsidRDefault="00ED1D26" w:rsidP="00ED1D26">
      <w:pPr>
        <w:spacing w:before="240" w:line="240" w:lineRule="atLeast"/>
        <w:rPr>
          <w:rFonts w:cs="Arial"/>
          <w:sz w:val="20"/>
          <w:szCs w:val="20"/>
        </w:rPr>
      </w:pPr>
      <w:r w:rsidRPr="00ED1D26">
        <w:rPr>
          <w:rFonts w:cs="Arial"/>
          <w:sz w:val="20"/>
          <w:szCs w:val="20"/>
        </w:rPr>
        <w:tab/>
        <w:t xml:space="preserve">(4) Z dnem uveljavitve tega zakona preneha veljati Uredba o registru pravnih aktov lokalnih skupnosti (Uradni list RS, št. 103/22 in 4/24), uporablja pa se do začetka uporabe predpisa, izdanega na podlagi petega odstavka 16. člena, dvanajstega odstavka 17. člena in drugega odstavka 18. člena tega zakona, kolikor ni v nasprotju s tem zakonom. </w:t>
      </w:r>
    </w:p>
    <w:p w14:paraId="5E73D834" w14:textId="77777777" w:rsidR="00ED1D26" w:rsidRPr="00ED1D26" w:rsidRDefault="00ED1D26" w:rsidP="00622E19">
      <w:pPr>
        <w:numPr>
          <w:ilvl w:val="0"/>
          <w:numId w:val="22"/>
        </w:numPr>
        <w:suppressAutoHyphens/>
        <w:spacing w:before="480" w:line="240" w:lineRule="atLeast"/>
        <w:jc w:val="center"/>
        <w:rPr>
          <w:rFonts w:cs="Arial"/>
          <w:b/>
          <w:sz w:val="20"/>
          <w:szCs w:val="20"/>
        </w:rPr>
      </w:pPr>
      <w:r w:rsidRPr="00ED1D26">
        <w:rPr>
          <w:rFonts w:cs="Arial"/>
          <w:b/>
          <w:sz w:val="20"/>
          <w:szCs w:val="20"/>
        </w:rPr>
        <w:t>člen</w:t>
      </w:r>
    </w:p>
    <w:p w14:paraId="1D3A35E8"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začetek uporabe)</w:t>
      </w:r>
    </w:p>
    <w:p w14:paraId="5D32D827" w14:textId="77777777" w:rsidR="00ED1D26" w:rsidRPr="00ED1D26" w:rsidRDefault="00ED1D26" w:rsidP="00ED1D26">
      <w:pPr>
        <w:spacing w:before="240" w:line="240" w:lineRule="atLeast"/>
        <w:rPr>
          <w:rFonts w:cs="Arial"/>
          <w:sz w:val="20"/>
          <w:szCs w:val="20"/>
          <w:highlight w:val="yellow"/>
        </w:rPr>
      </w:pPr>
      <w:r w:rsidRPr="00ED1D26">
        <w:rPr>
          <w:rFonts w:cs="Arial"/>
          <w:sz w:val="20"/>
          <w:szCs w:val="20"/>
        </w:rPr>
        <w:tab/>
        <w:t xml:space="preserve">(1) Določbe II., III. in IV. poglavja, določba desetega odstavka 17. člena tega zakona v delu, ki se nanaša na skrbništvo zbirk iz drugega in tretjega odstavka 17. člena tega zakona, določbe 19. člena tega zakona v delu, ki se nanaša na informacijski sistem iz 10. člena tega zakona, in določbe 24. do 27. člena tega zakona se začnejo uporabljati 1. marca 2026. </w:t>
      </w:r>
    </w:p>
    <w:p w14:paraId="029B25F7" w14:textId="77777777" w:rsidR="00ED1D26" w:rsidRPr="00ED1D26" w:rsidRDefault="00ED1D26" w:rsidP="00ED1D26">
      <w:pPr>
        <w:spacing w:before="240" w:line="240" w:lineRule="atLeast"/>
        <w:rPr>
          <w:rFonts w:cs="Arial"/>
          <w:sz w:val="20"/>
          <w:szCs w:val="20"/>
        </w:rPr>
      </w:pPr>
      <w:r w:rsidRPr="00ED1D26">
        <w:rPr>
          <w:rFonts w:cs="Arial"/>
          <w:sz w:val="20"/>
          <w:szCs w:val="20"/>
        </w:rPr>
        <w:tab/>
        <w:t>(2) Določbe 20., 21., 22. in 23. člena tega zakona se začnejo uporabljati 1. januarja 2026.</w:t>
      </w:r>
    </w:p>
    <w:p w14:paraId="150C2763" w14:textId="77777777" w:rsidR="00ED1D26" w:rsidRPr="00ED1D26" w:rsidRDefault="00ED1D26" w:rsidP="00622E19">
      <w:pPr>
        <w:numPr>
          <w:ilvl w:val="0"/>
          <w:numId w:val="22"/>
        </w:numPr>
        <w:suppressAutoHyphens/>
        <w:spacing w:before="480" w:line="240" w:lineRule="atLeast"/>
        <w:jc w:val="center"/>
        <w:rPr>
          <w:rFonts w:cs="Arial"/>
          <w:b/>
          <w:sz w:val="20"/>
          <w:szCs w:val="20"/>
        </w:rPr>
      </w:pPr>
      <w:bookmarkStart w:id="46" w:name="_Ref190965702"/>
      <w:r w:rsidRPr="00ED1D26">
        <w:rPr>
          <w:rFonts w:cs="Arial"/>
          <w:b/>
          <w:sz w:val="20"/>
          <w:szCs w:val="20"/>
        </w:rPr>
        <w:t>člen</w:t>
      </w:r>
      <w:bookmarkEnd w:id="46"/>
    </w:p>
    <w:p w14:paraId="0E4FAC5B"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začetek veljavnosti)</w:t>
      </w:r>
    </w:p>
    <w:p w14:paraId="2193C9B2" w14:textId="77777777" w:rsidR="00ED1D26" w:rsidRPr="00ED1D26" w:rsidRDefault="00ED1D26" w:rsidP="00ED1D26">
      <w:pPr>
        <w:spacing w:before="240" w:line="240" w:lineRule="atLeast"/>
        <w:rPr>
          <w:rFonts w:cs="Arial"/>
          <w:sz w:val="20"/>
          <w:szCs w:val="20"/>
        </w:rPr>
      </w:pPr>
      <w:r w:rsidRPr="00ED1D26">
        <w:rPr>
          <w:rFonts w:cs="Arial"/>
          <w:sz w:val="20"/>
          <w:szCs w:val="20"/>
        </w:rPr>
        <w:tab/>
        <w:t>Ta zakon začne veljati petnajsti dan po objavi v Uradnem listu Republike Slovenije.</w:t>
      </w:r>
    </w:p>
    <w:p w14:paraId="3DAD72B4"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42163058"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68496859" w14:textId="77777777" w:rsidR="00ED1D26" w:rsidRPr="00ED1D26" w:rsidRDefault="00ED1D26" w:rsidP="00ED1D26">
      <w:pPr>
        <w:overflowPunct/>
        <w:autoSpaceDE/>
        <w:autoSpaceDN/>
        <w:adjustRightInd/>
        <w:spacing w:line="240" w:lineRule="atLeast"/>
        <w:jc w:val="left"/>
        <w:textAlignment w:val="auto"/>
        <w:rPr>
          <w:rFonts w:cs="Arial"/>
          <w:b/>
          <w:bCs/>
          <w:sz w:val="20"/>
          <w:szCs w:val="20"/>
        </w:rPr>
      </w:pPr>
      <w:r w:rsidRPr="00ED1D26">
        <w:rPr>
          <w:rFonts w:cs="Arial"/>
          <w:sz w:val="20"/>
          <w:szCs w:val="20"/>
        </w:rPr>
        <w:br w:type="page"/>
      </w:r>
    </w:p>
    <w:p w14:paraId="63350A01" w14:textId="77777777" w:rsidR="00ED1D26" w:rsidRPr="00ED1D26" w:rsidRDefault="00ED1D26" w:rsidP="00ED1D26">
      <w:pPr>
        <w:suppressAutoHyphens/>
        <w:spacing w:before="480" w:line="240" w:lineRule="atLeast"/>
        <w:rPr>
          <w:rFonts w:cs="Arial"/>
          <w:b/>
          <w:bCs/>
          <w:sz w:val="20"/>
          <w:szCs w:val="20"/>
        </w:rPr>
      </w:pPr>
      <w:r w:rsidRPr="00ED1D26">
        <w:rPr>
          <w:rFonts w:cs="Arial"/>
          <w:b/>
          <w:bCs/>
          <w:sz w:val="20"/>
          <w:szCs w:val="20"/>
        </w:rPr>
        <w:lastRenderedPageBreak/>
        <w:t>III. OBRAZLOŽITEV</w:t>
      </w:r>
    </w:p>
    <w:p w14:paraId="04CDA2E1"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1. členu</w:t>
      </w:r>
    </w:p>
    <w:p w14:paraId="5FEE5566"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 tem členu je urejena vsebina zakona. Prvi odstavek vsebuje vsebine, ki obsegajo večji del zakonske ureditve (določbe II., III. in IV. poglavja), to so določitev državnega uradnega lista, določitev postopka objavljanja aktov v državnem uradnem listu in določitev načina izdajanja državnega uradnega lista. Poleg tega se v določbah zakona odražajo enotna (postopkovna) pravila za izvajanje normativne dejavnosti, ki so skupna vsem </w:t>
      </w:r>
      <w:proofErr w:type="spellStart"/>
      <w:r w:rsidRPr="00ED1D26">
        <w:rPr>
          <w:rFonts w:cs="Arial"/>
          <w:sz w:val="20"/>
          <w:szCs w:val="20"/>
        </w:rPr>
        <w:t>normodajalcem</w:t>
      </w:r>
      <w:proofErr w:type="spellEnd"/>
      <w:r w:rsidRPr="00ED1D26">
        <w:rPr>
          <w:rFonts w:cs="Arial"/>
          <w:sz w:val="20"/>
          <w:szCs w:val="20"/>
        </w:rPr>
        <w:t xml:space="preserve">, torej državnim organom, organom samoupravnih lokalnih skupnosti in nosilcem javnih pooblastil. Ta skupna pravila so abstraktno poimenovane določbe zakona, ki so sidrišče normativne dejavnosti in katerih upoštevanje je v skladu z usmeritvami iz resolucije, ki ureja normativno dejavnosti, bistveno za doseganje kakovostnega, jasnega in konsistentnega pravnega reda. Ta pravila se nanašajo zlasti na pravočasno načrtovanje in evidentiranje načrtovanih aktov, priprava aktov v enotnem slovenskem standardu za normativni akt, ki omogoča standardizirano strukturo in izmenjavo teh aktov v procesu njihovega usklajevanja (naj gre za medresorsko usklajevanje ali za posvetovanje z javnostjo), omogočanje vpogleda v proces nastajanja aktov in pravočasnega in odprtega vključevanja javnosti v ta proces ter dejanje odreditve objave aktov, ki se materializira v izdaji državnega uradnega lista (ali uradnega glasila občine). Z uveljavitvijo aktov se krogotok še ne sklene, temveč ji mora slediti še spremljanje izvajanja aktov, na podlagi katerega se lahko znova načrtuje spremenjeno ali drugačno normativno urejanje ali celo odprava regulacije. </w:t>
      </w:r>
    </w:p>
    <w:p w14:paraId="554F04B8"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og zakona ne ureja konkretnih in na vsebino posameznih področij vezanih korakov normativne dejavnosti, ki so lahko v posebnih zakonih še podrobneje urejeni, niti ne uvaja razlikovanja med </w:t>
      </w:r>
      <w:proofErr w:type="spellStart"/>
      <w:r w:rsidRPr="00ED1D26">
        <w:rPr>
          <w:rFonts w:cs="Arial"/>
          <w:sz w:val="20"/>
          <w:szCs w:val="20"/>
        </w:rPr>
        <w:t>normodajalci</w:t>
      </w:r>
      <w:proofErr w:type="spellEnd"/>
      <w:r w:rsidRPr="00ED1D26">
        <w:rPr>
          <w:rFonts w:cs="Arial"/>
          <w:sz w:val="20"/>
          <w:szCs w:val="20"/>
        </w:rPr>
        <w:t xml:space="preserve">, ki lahko imajo svoje organizacijske in vsebinske posebnosti, temveč določa pravila, ki kot skupni imenovalec celotnega postopka načrtovanja, priprave, usklajevanja, sprejemanja, objavljanja in spremljanja izvajanja zakonodaje v najširšem pomenu lahko presežejo ovire, ki so skupne vsem pripravljavcem in izdajateljem aktov. </w:t>
      </w:r>
    </w:p>
    <w:p w14:paraId="5374D871"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Ob upoštevanju tega oblikovana ne samo drugi odstavek 1. člena, temveč tudi naslov predloga zakona, ki v primerjavi z veljavnim Zakonom o Uradnem listu Republike Slovenije ne govori več samo o Uradnem listu Republike Slovenije kot elektronskem mediju ali publikaciji, v kateri se konkretizira ustavnopravna kategorija objave predpisov (ali drugega akta), temveč govori o »objavljanju« kot procesu, ki je širši izraz od samega dejanja objave v državnem uradnem listu. Pojem »objavljanja« torej zajema še vse tiste predhodne korake v normativni dejavnosti, ki so privedli do objave akta (in s tem izdaje državnega uradnega lista), ter tudi aktivnosti po objavi akta, na primer spremljanje izvajanja akta. </w:t>
      </w:r>
    </w:p>
    <w:p w14:paraId="44A03979"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2. členu</w:t>
      </w:r>
    </w:p>
    <w:p w14:paraId="51C9A94D"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 tem členu je določeno, da v skladu s tem zakonom ravnajo državni organi, organi samoupravnih lokalnih skupnosti in nosilci javnih pooblastil, kadar izvajajo normativno dejavnost. Kot je pojasnjeno v obrazložitvi 1. člena zakon ne razlikuje med morebitnimi posebnostmi </w:t>
      </w:r>
      <w:proofErr w:type="spellStart"/>
      <w:r w:rsidRPr="00ED1D26">
        <w:rPr>
          <w:rFonts w:cs="Arial"/>
          <w:sz w:val="20"/>
          <w:szCs w:val="20"/>
        </w:rPr>
        <w:t>normodajalcev</w:t>
      </w:r>
      <w:proofErr w:type="spellEnd"/>
      <w:r w:rsidRPr="00ED1D26">
        <w:rPr>
          <w:rFonts w:cs="Arial"/>
          <w:sz w:val="20"/>
          <w:szCs w:val="20"/>
        </w:rPr>
        <w:t xml:space="preserve">, temveč uvaja skupna in enotna pravila za vse </w:t>
      </w:r>
      <w:proofErr w:type="spellStart"/>
      <w:r w:rsidRPr="00ED1D26">
        <w:rPr>
          <w:rFonts w:cs="Arial"/>
          <w:sz w:val="20"/>
          <w:szCs w:val="20"/>
        </w:rPr>
        <w:t>normodajalce</w:t>
      </w:r>
      <w:proofErr w:type="spellEnd"/>
      <w:r w:rsidRPr="00ED1D26">
        <w:rPr>
          <w:rFonts w:cs="Arial"/>
          <w:sz w:val="20"/>
          <w:szCs w:val="20"/>
        </w:rPr>
        <w:t xml:space="preserve">. Predpisi in drugi akti, ki jih ti izdajo, sestavljajo enovit pravni korpus, ki mora biti pripravljen in objavljen po skupnih standardih ter dostopen vsem. </w:t>
      </w:r>
    </w:p>
    <w:p w14:paraId="4070E0B7"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 skladu s 154. členom Ustave Republike Slovenije (v nadaljnjem besedilu: ustava) se državni predpisi objavljajo v državnem uradnem listu, predpisi lokalnih skupnosti pa v uradnem glasilu, ki ga te same določijo. Ta ustavna določba samoupravnim lokalnim skupnostim ne preprečuje, da za svoje glasilo izberejo državni uradni list. V tem primeru zanje pri objavljanju njihovih aktov že zaradi enake obravnave predlagateljev objav veljajo enaka pravila in postopki kakor za državne organe. Vendar pa lahko tudi druge samoupravne lokalne skupnosti, ki za svoje uradno glasilo niso izbrale državnega uradnega lista, uporabljajo skupna pravila normativne dejavnosti, vključno z uporabo modularnega ogrodja, ki omogoča lažjo pripravo njihovih predpisov, in si s tem izboljšajo izhodišča za pripravo neuradnih prečiščenih besedil. V Resoluciji o normativni dejavnosti je tudi navedeno, da naj organi samoupravnih lokalnih skupnosti v čim večjem obsegu upoštevajo cilje, načela in smernice iz te resolucije. Poleg tega iz </w:t>
      </w:r>
      <w:proofErr w:type="spellStart"/>
      <w:r w:rsidRPr="00ED1D26">
        <w:rPr>
          <w:rFonts w:cs="Arial"/>
          <w:sz w:val="20"/>
          <w:szCs w:val="20"/>
        </w:rPr>
        <w:t>obrazložitvenega</w:t>
      </w:r>
      <w:proofErr w:type="spellEnd"/>
      <w:r w:rsidRPr="00ED1D26">
        <w:rPr>
          <w:rFonts w:cs="Arial"/>
          <w:sz w:val="20"/>
          <w:szCs w:val="20"/>
        </w:rPr>
        <w:t xml:space="preserve"> dokumenta Evropske listine lokalne samouprave, ki je bila ratificirana z Zakonom o ratifikaciji Evropske listine lokalne samouprave (Uradni list RS – Mednarodne pogodbe, št. 15/96) in za Republiko Slovenijo velja od 1. marca 1997 (v nadaljnjem besedilu: listina), izhaja, da določba tretjega odstavka 4. člena listine, po kateri naj javne naloge po možnosti izvajajo tiste oblasti, ki so državljanom </w:t>
      </w:r>
      <w:r w:rsidRPr="00ED1D26">
        <w:rPr>
          <w:rFonts w:cs="Arial"/>
          <w:sz w:val="20"/>
          <w:szCs w:val="20"/>
        </w:rPr>
        <w:lastRenderedPageBreak/>
        <w:t>najbližje, in da bi dodelitev naloge drugi oblasti morala biti utemeljena z obsegom in naravo take naloge in zahtevami za učinkovitost in gospodarnost, ne pomeni zahteve za sistemsko decentralizacijo, še zlasti pa naj se prenos nalog na lokalno raven ne izvede, kadar gre za naloge, ki se po obsegu in naravi nanašajo na širše območje ali se na njem izvajajo, ali kadar zaradi učinkovitosti in gospodarnosti izvajanje nalog na lokalni ravni ni smiselno, saj bi lahko v takem primeru lokalne oblasti dosegle le omejene učinke. S tega vidika zakon skupne temelje normativne dejavnosti zamejuje v skladu z listino in velja tudi za organe samoupravnih lokalnih skupnosti, ki so pomemben tvorec zakonodaje na lokalni ravni.</w:t>
      </w:r>
    </w:p>
    <w:p w14:paraId="45699BFB"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Smiselno enako velja za nosilce javnih pooblastil, ki s podeljenim pooblastilom pridobijo pravice in dolžnosti uprave, ki jih določa zakon ali odlok lokalne skupnosti. Narava in vsebina upravnih nalog se v okviru prenesene funkcije uprave torej nič ne spremenita, čeprav jih zaradi smotrnosti in učinkovitosti namesto organa opravlja nosilec javnega pooblastila. </w:t>
      </w:r>
    </w:p>
    <w:p w14:paraId="7F91BB4E"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Z določitvijo minimalnih skupnih pravil normativne dejavnosti se z ničimer ne posega v avtonomnost </w:t>
      </w:r>
      <w:proofErr w:type="spellStart"/>
      <w:r w:rsidRPr="00ED1D26">
        <w:rPr>
          <w:rFonts w:cs="Arial"/>
          <w:sz w:val="20"/>
          <w:szCs w:val="20"/>
        </w:rPr>
        <w:t>normodajalcev</w:t>
      </w:r>
      <w:proofErr w:type="spellEnd"/>
      <w:r w:rsidRPr="00ED1D26">
        <w:rPr>
          <w:rFonts w:cs="Arial"/>
          <w:sz w:val="20"/>
          <w:szCs w:val="20"/>
        </w:rPr>
        <w:t xml:space="preserve"> pri sprejemanju odločitev, pa naj gre za odločitve državnega ali lokalnega pomena, kar vključuje tudi nosilce javnih pooblastil, ki opravljajo naloge, ki so jim dodeljene z zakonom, s katerimi se prenaša oziroma izvaja pravo Unije, ali neposredno na podlagi prava Unije. Skupna pravila normativne dejavnosti glede postopkovnih korakov, navedenih v obrazložitvi k 1. členu, namreč ne zmanjšujejo politične neodvisnosti in samostojnosti teh nosilcev javnih pooblastil, ki mora biti zagotovljena zlasti pri njihovem vsebinskem odločanju, da lahko objektivno in odgovorno izvajajo na ravni Unije dodeljene jim naloge.</w:t>
      </w:r>
    </w:p>
    <w:p w14:paraId="14CB9859"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3. členu</w:t>
      </w:r>
    </w:p>
    <w:p w14:paraId="61A04F4B"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 tem členu je opredeljen pomen izrazov, ki se uporabljajo v zakonu. </w:t>
      </w:r>
    </w:p>
    <w:p w14:paraId="5E0EDC97" w14:textId="77777777" w:rsidR="00ED1D26" w:rsidRPr="00ED1D26" w:rsidRDefault="00ED1D26" w:rsidP="00ED1D26">
      <w:pPr>
        <w:spacing w:before="240" w:line="240" w:lineRule="atLeast"/>
        <w:rPr>
          <w:rFonts w:cs="Arial"/>
          <w:sz w:val="20"/>
          <w:szCs w:val="20"/>
        </w:rPr>
      </w:pPr>
      <w:r w:rsidRPr="00ED1D26">
        <w:rPr>
          <w:rFonts w:cs="Arial"/>
          <w:sz w:val="20"/>
          <w:szCs w:val="20"/>
        </w:rPr>
        <w:t>Kot prva je opredeljena normativna dejavnost, ki pomeni načrtovanje, pripravo, usklajevanje, sprejetje, objavo in spremljanje izvajanja predpisov in splošnih aktov, izdanih za izvrševanje javnih pooblastil, ki imajo naravo predpisa, ter tudi drugih aktov iz 5. člena tega zakona. Opredeljena je kot sklop povezanih in soodvisnih dejavnosti, ki ne bi smele umanjkati v nobenem primeru priprave predpisa ali drugega akta, razen kadar je odstop posebej predpisan.</w:t>
      </w:r>
    </w:p>
    <w:p w14:paraId="7B317FB8"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Organ je opredeljen kot nadpomenka za državni organ, organ samoupravne lokalne skupnosti in nosilca javnega pooblastila. </w:t>
      </w:r>
    </w:p>
    <w:p w14:paraId="34FDA124"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 nadaljevanju so državni organi podrobneje opredeljeni, in sicer mednje štejejo organi državne uprave in drugi državni organ. Organ državne uprave je vlada, ministrstvo, organ v sestavi ministrstva in vladna služba, med druge državne organe pa spadajo predsednik republike, državni zbor, državni svet, ustavno sodišče, računsko sodišče, sodni svet, varuh človekovih pravic, informacijski pooblaščenec, pravosodni organ in vsak drug državni organ, ki ni organ državne uprave. </w:t>
      </w:r>
    </w:p>
    <w:p w14:paraId="011BC01E"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 zakonu se uporablja tudi izraz predlagatelj objave, ki je opredeljen kot pooblaščena oseba izdajatelja akta iz 5. člena tega zakona. Predlagatelj objave v tem zakonu ni organ, temveč fizična oseba, ki je pri organu pooblaščena za odreditev objave akta in ima za ta namen tudi dostop do informacijskega sistema (tj. modularnega ogrodja za pripravo elektronskih dokumentov), z uporabo katerega se izvaja odreditev objave akta. Izraz v trenutno veljavnih predpisih ni posebej opredeljen. V Uredbi o objavljanju v Uradnem listu Republike Slovenije (Uradni list RS, št. 20/10 in 36/14; v nadaljnjem besedilu: uredba o objavljanju) je uporabljen le enkrat (drugi odstavek 10. člena uredbe o objavljanju), pri čemer je mogoče iz navedenega člena uredbe o objavljanju sklepati, da je z izrazom mišljen izdajatelj akta kot organ in ne pooblaščena oseba izdajatelja akta. Ker gre torej za pomemben izraz, na katerega so v nadaljnjih določbah zakona navezane pomembne naloge in odgovornosti, je smiselno, da je v zbirnem členu med izrazi ustrezno pojasnjen. Uporaba besede »predlagatelj« temelji na dejstvu, da se objava predlaga (in ne zahteva), saj ima izdajatelj uradnega lista v skladu s tretjim odstavkom 12. člena zakona sicer zelo omejene, pa vendar v zakonu določene možnosti za zavrnitev objave (če ne gre za akt iz 5. člena zakona ali če akt ni bil predložen v objavo v skladu s tem zakonom, na primer odreditev objave ni bila izvedena z uporabo informacijskega sistema, pa za to ni razlogov, določenih v zakonu). Predlagatelj zakona meni, da predlagatelj objave ni temeljni subjekt zakona, zaradi česar ni uporabil dveh slovničnih </w:t>
      </w:r>
      <w:r w:rsidRPr="00ED1D26">
        <w:rPr>
          <w:rFonts w:cs="Arial"/>
          <w:sz w:val="20"/>
          <w:szCs w:val="20"/>
        </w:rPr>
        <w:lastRenderedPageBreak/>
        <w:t xml:space="preserve">spolov, kakor to sicer izhaja iz petega odstavka 115. člena Poslovnika državnega zbora (Uradni list RS, št. 92/07 – uradno prečiščeno besedilo, 105/10, 80/13, 38/17, 46/20, 105/21 – </w:t>
      </w:r>
      <w:proofErr w:type="spellStart"/>
      <w:r w:rsidRPr="00ED1D26">
        <w:rPr>
          <w:rFonts w:cs="Arial"/>
          <w:sz w:val="20"/>
          <w:szCs w:val="20"/>
        </w:rPr>
        <w:t>odl</w:t>
      </w:r>
      <w:proofErr w:type="spellEnd"/>
      <w:r w:rsidRPr="00ED1D26">
        <w:rPr>
          <w:rFonts w:cs="Arial"/>
          <w:sz w:val="20"/>
          <w:szCs w:val="20"/>
        </w:rPr>
        <w:t>. US, 111/21, 58/23 in 35/24).</w:t>
      </w:r>
    </w:p>
    <w:p w14:paraId="20A5F0CE"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Med izraze sta vključena tudi storitev SI-PASS, ki je enotna točka za preverjanje identitete uporabnikov in elektronsko podpisovanje dokumentov, ter centralna varnostna shema, ki je storitev za avtentikacijo, avtorizacijo in enotno upravljanje uporabnikov in njihovih pravic za delo v informacijskih sistemih. Izraza sta povezana z registracijo v informacijska sistema iz 10. in 16. člena, posebno pomembna pa sta tudi v zvezi z varstvom osebnih podatkov (19. člen zakona), ki se pridobijo iz registracijskih mehanizmov in vodijo v informacijskih sistemih. </w:t>
      </w:r>
    </w:p>
    <w:p w14:paraId="1913C144"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rstni red navedbe izrazov sledi vrstnemu redu njihove pojavitve in pomembnosti v zakonu. Razvrstitev po abecednem vrstnem redu ni mogoča zaradi navajanja organov od abstraktnega h konkretnemu. </w:t>
      </w:r>
    </w:p>
    <w:p w14:paraId="25EA160C"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4. členu</w:t>
      </w:r>
    </w:p>
    <w:p w14:paraId="205C9F5E"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 tem členu se določa in konkretizira državni uradni list iz 154. člena ustave. </w:t>
      </w:r>
    </w:p>
    <w:p w14:paraId="1C5AA28B"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Državni uradni list je Uradni list Republike Slovenije (v nadaljnjem besedilu: uradni list), ki se izdaja v elektronski obliki z objavo na spletišču Pravnega informacijskega sistema Republike Slovenije (v nadaljnjem besedilu: PISRS). Poimenovanje se v primerjavi z veljavno ureditvijo ne spreminja, spreminja pa se eden od dveh pogojev, ki morata biti izpolnjena pri elektronski izdaji uradnega lista. Elektronska izdaja uradnega lista po trenutni dikciji tretjega odstavka 3. člena Zakon o Uradnem listu Republike Slovenije (Uradni list RS, št. 112/05 – uradno prečiščeno besedilo, 102/07, 109/09, 38/10 – ZUKN, 60/17 – ZPVPJN-B in 3/22 – </w:t>
      </w:r>
      <w:proofErr w:type="spellStart"/>
      <w:r w:rsidRPr="00ED1D26">
        <w:rPr>
          <w:rFonts w:cs="Arial"/>
          <w:sz w:val="20"/>
          <w:szCs w:val="20"/>
        </w:rPr>
        <w:t>ZDeb</w:t>
      </w:r>
      <w:proofErr w:type="spellEnd"/>
      <w:r w:rsidRPr="00ED1D26">
        <w:rPr>
          <w:rFonts w:cs="Arial"/>
          <w:sz w:val="20"/>
          <w:szCs w:val="20"/>
        </w:rPr>
        <w:t>; v nadaljnjem besedilu: ZUL) in 19. člena uredbe o objavljanju namreč pomeni, da morata biti izpolnjena dva pogoja:</w:t>
      </w:r>
    </w:p>
    <w:p w14:paraId="5C1A71F8" w14:textId="6CC4B7FF"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priprava izdaje uradnega lista v elektronski obliki, ki se elektronsko podpiše, in</w:t>
      </w:r>
    </w:p>
    <w:p w14:paraId="7D931384"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objava elektronske izdaje na spletni strani založnika uradnega lista.</w:t>
      </w:r>
    </w:p>
    <w:p w14:paraId="0E609E00"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S tem zakonom se določa novo mesto objave elektronske izdaje uradnega lista, in sicer PISRS. Za ta namen bo v PISRS vzpostavljena namenska stran, na kateri bo iskanje in prebiranje uradnih listov hitro in enostavno. Na domači strani PISRS je že zdaj vidno izpostavljen razdelek, namenjen uradnemu listu, vendar je nadaljnja vsebina dosegljiva po preusmeritvi na spletno stran založnika uradnega lista, tj. Javnega podjetja Uradni list Republike Slovenije, d. o. o. (v nadaljnjem besedilu: javno podjetje).  </w:t>
      </w:r>
    </w:p>
    <w:p w14:paraId="2B9A20F8"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ISRS je državno spletišče, na katerem so na voljo različne informacije o pravnem redu Republike Slovenije in Evropske unije, zato je PISRS po svojem namenu in poslanstvu najprimernejše mesto za priobčitev izdaj uradnega lista. Pomemben vidik spremembe je tudi odprava oziroma zmanjšanje varnostnih tveganj, ki so jim izpostavljene spletne strani in informacijski sistemi, ki niso pod neposrednim nadzorom državnih organov. PISRS in njegovi zaledni sistemi so nameščeni na državno strežniško infrastrukturo, za katero veljajo posebne varnostne zahteve in protokoli. Posebno pozornost je treba nameniti tudi spletni dostopnosti uradnega lista, ki zaradi objavljanja na spletu zahteva, da spletno mesto izpolnjuje zahteve Zakona o dostopnosti spletišč in mobilnih aplikacij (Uradni list RS, št. 30/18, 95/21 – </w:t>
      </w:r>
      <w:proofErr w:type="spellStart"/>
      <w:r w:rsidRPr="00ED1D26">
        <w:rPr>
          <w:rFonts w:cs="Arial"/>
          <w:sz w:val="20"/>
          <w:szCs w:val="20"/>
        </w:rPr>
        <w:t>ZInfV</w:t>
      </w:r>
      <w:proofErr w:type="spellEnd"/>
      <w:r w:rsidRPr="00ED1D26">
        <w:rPr>
          <w:rFonts w:cs="Arial"/>
          <w:sz w:val="20"/>
          <w:szCs w:val="20"/>
        </w:rPr>
        <w:t xml:space="preserve">-A, 189/21 – ZDU-1M in 18/23 – ZDU-1O). Potreba po upoštevanju zahtev iz navedenega zakona je bila vključena že v sam razvoj novega PISRS, njihova preveritev pa je bila izvedena v sodelovanju z Nacionalnim svetom invalidskih organizacij Slovenije (NSIOS) in zavodom </w:t>
      </w:r>
      <w:proofErr w:type="spellStart"/>
      <w:r w:rsidRPr="00ED1D26">
        <w:rPr>
          <w:rFonts w:cs="Arial"/>
          <w:sz w:val="20"/>
          <w:szCs w:val="20"/>
        </w:rPr>
        <w:t>Beletrina</w:t>
      </w:r>
      <w:proofErr w:type="spellEnd"/>
      <w:r w:rsidRPr="00ED1D26">
        <w:rPr>
          <w:rFonts w:cs="Arial"/>
          <w:sz w:val="20"/>
          <w:szCs w:val="20"/>
        </w:rPr>
        <w:t xml:space="preserve">. Pomembna prvina dosegljivosti uradnega lista je tudi čezmejna dosegljivost na podlagi evropskega zakonodajnega identifikatorja (ELI), ki bo na PISRS uveden v letu 2025. </w:t>
      </w:r>
    </w:p>
    <w:p w14:paraId="52EFA20F" w14:textId="77777777" w:rsidR="00ED1D26" w:rsidRPr="00ED1D26" w:rsidRDefault="00ED1D26" w:rsidP="00ED1D26">
      <w:pPr>
        <w:spacing w:before="240" w:line="240" w:lineRule="atLeast"/>
        <w:rPr>
          <w:rFonts w:cs="Arial"/>
          <w:sz w:val="20"/>
          <w:szCs w:val="20"/>
        </w:rPr>
      </w:pPr>
      <w:r w:rsidRPr="00ED1D26">
        <w:rPr>
          <w:rFonts w:cs="Arial"/>
          <w:sz w:val="20"/>
          <w:szCs w:val="20"/>
        </w:rPr>
        <w:t>V tretjem odstavku tega člena je tudi določeno, da se uradni list izdaja pod tehničnimi pogoji, ki zagotavljajo, da je njegova vsebina verodostojna, celovita in nespremenljiva. S tem bo omogočena trajna dosegljivost vsebin uradnega lista, ki je pomembna za uresničevanje načela pravne varnosti, poleg tega pa tudi za pravilno in enotno uporabo in razumevanje prava ter njegovega nastajanja oziroma spreminjanja v času.</w:t>
      </w:r>
    </w:p>
    <w:p w14:paraId="4E28FCBB"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Čeprav je uradni list načeloma nespremenljiv, se lahko zgodi, da je treba iz uradnega lista po njegovi izdaji odstraniti nekatere podatke. Taka odstranitev se izvede na podlagi sodne odločbe, izdane na podlagi 11. člena Zakona o varstvu osebnih podatkov (Uradni list RS, št. 163/22). V tem primeru se </w:t>
      </w:r>
      <w:r w:rsidRPr="00ED1D26">
        <w:rPr>
          <w:rFonts w:cs="Arial"/>
          <w:sz w:val="20"/>
          <w:szCs w:val="20"/>
        </w:rPr>
        <w:lastRenderedPageBreak/>
        <w:t xml:space="preserve">izvorna različica izdaje uradnega lista umakne iz PISRS in se hrani pri izdajatelju uradnega lista v skladu s predpisi, ki urejajo varstvo osebnih podatkov, ter predpisi, ki urejajo varstvo dokumentarnega in arhivskega gradiva. Namesto nje se v PISRS objavi nova različica izdaje zadevnega uradnega lista, iz katere so odstranjeni ti podatki, pri čemer ta različica vsebuje tudi obvestilo o tej odstranitvi. </w:t>
      </w:r>
    </w:p>
    <w:p w14:paraId="15745F43"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5. členu</w:t>
      </w:r>
    </w:p>
    <w:p w14:paraId="2C775233"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 tem členu so določeni akti, ki se objavljajo v uradnem listu. </w:t>
      </w:r>
    </w:p>
    <w:p w14:paraId="78994597" w14:textId="77777777" w:rsidR="00ED1D26" w:rsidRPr="00ED1D26" w:rsidRDefault="00ED1D26" w:rsidP="00ED1D26">
      <w:pPr>
        <w:spacing w:before="240" w:line="240" w:lineRule="atLeast"/>
        <w:rPr>
          <w:rFonts w:cs="Arial"/>
          <w:sz w:val="20"/>
          <w:szCs w:val="20"/>
        </w:rPr>
      </w:pPr>
      <w:r w:rsidRPr="00ED1D26">
        <w:rPr>
          <w:rFonts w:cs="Arial"/>
          <w:sz w:val="20"/>
          <w:szCs w:val="20"/>
        </w:rPr>
        <w:t>V uradnem listu se objavljajo:</w:t>
      </w:r>
    </w:p>
    <w:p w14:paraId="2B0FB49B" w14:textId="77777777" w:rsidR="00ED1D26" w:rsidRPr="00ED1D26" w:rsidRDefault="00ED1D26" w:rsidP="00622E19">
      <w:pPr>
        <w:numPr>
          <w:ilvl w:val="0"/>
          <w:numId w:val="26"/>
        </w:numPr>
        <w:spacing w:line="240" w:lineRule="atLeast"/>
        <w:rPr>
          <w:rFonts w:cs="Arial"/>
          <w:sz w:val="20"/>
          <w:szCs w:val="20"/>
        </w:rPr>
      </w:pPr>
      <w:r w:rsidRPr="00ED1D26">
        <w:rPr>
          <w:rFonts w:cs="Arial"/>
          <w:sz w:val="20"/>
          <w:szCs w:val="20"/>
        </w:rPr>
        <w:t>predpisi:</w:t>
      </w:r>
    </w:p>
    <w:p w14:paraId="149076CD"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ustava,</w:t>
      </w:r>
    </w:p>
    <w:p w14:paraId="052A5DCF"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zakoni,</w:t>
      </w:r>
    </w:p>
    <w:p w14:paraId="455D7EAE"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podzakonski predpisi;</w:t>
      </w:r>
    </w:p>
    <w:p w14:paraId="2ED1A0B2" w14:textId="77777777" w:rsidR="00ED1D26" w:rsidRPr="00ED1D26" w:rsidRDefault="00ED1D26" w:rsidP="00622E19">
      <w:pPr>
        <w:numPr>
          <w:ilvl w:val="0"/>
          <w:numId w:val="26"/>
        </w:numPr>
        <w:spacing w:line="240" w:lineRule="atLeast"/>
        <w:rPr>
          <w:rFonts w:cs="Arial"/>
          <w:sz w:val="20"/>
          <w:szCs w:val="20"/>
        </w:rPr>
      </w:pPr>
      <w:r w:rsidRPr="00ED1D26">
        <w:rPr>
          <w:rFonts w:cs="Arial"/>
          <w:sz w:val="20"/>
          <w:szCs w:val="20"/>
        </w:rPr>
        <w:t>splošni akti, izdani za izvrševanje javnih pooblastil;</w:t>
      </w:r>
    </w:p>
    <w:p w14:paraId="3B0E8B14" w14:textId="77777777" w:rsidR="00ED1D26" w:rsidRPr="00ED1D26" w:rsidRDefault="00ED1D26" w:rsidP="00622E19">
      <w:pPr>
        <w:numPr>
          <w:ilvl w:val="0"/>
          <w:numId w:val="26"/>
        </w:numPr>
        <w:spacing w:line="240" w:lineRule="atLeast"/>
        <w:rPr>
          <w:rFonts w:cs="Arial"/>
          <w:sz w:val="20"/>
          <w:szCs w:val="20"/>
        </w:rPr>
      </w:pPr>
      <w:r w:rsidRPr="00ED1D26">
        <w:rPr>
          <w:rFonts w:cs="Arial"/>
          <w:sz w:val="20"/>
          <w:szCs w:val="20"/>
        </w:rPr>
        <w:t>drugi akti:</w:t>
      </w:r>
    </w:p>
    <w:p w14:paraId="37FA63DF"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drugi splošni akti državnih organov,</w:t>
      </w:r>
    </w:p>
    <w:p w14:paraId="1BD6212E"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drugi akti državnih organov, če obveznost njihove objave v državnem uradnem listu določa zakon,</w:t>
      </w:r>
    </w:p>
    <w:p w14:paraId="00C399E9"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drugi akti nosilcev javnih pooblastil, če obveznost njihove objave v uradnem listu določa zakon ali odlok lokalne skupnosti.</w:t>
      </w:r>
    </w:p>
    <w:p w14:paraId="6AF43BF6" w14:textId="77777777" w:rsidR="00ED1D26" w:rsidRPr="00ED1D26" w:rsidRDefault="00ED1D26" w:rsidP="00ED1D26">
      <w:pPr>
        <w:spacing w:before="240" w:line="240" w:lineRule="atLeast"/>
        <w:rPr>
          <w:rFonts w:cs="Arial"/>
          <w:sz w:val="20"/>
          <w:szCs w:val="20"/>
        </w:rPr>
      </w:pPr>
      <w:r w:rsidRPr="00ED1D26">
        <w:rPr>
          <w:rFonts w:cs="Arial"/>
          <w:sz w:val="20"/>
          <w:szCs w:val="20"/>
        </w:rPr>
        <w:t>Poleg navedenih aktov se v uradnem listu objavljajo tudi predpisi in drugi akti organov samoupravnih lokalnih skupnosti, če obveznost njihove objave v uradnem glasilu določa zakon, ki ureja lokalno samoupravo, in samoupravna lokalna skupnost določi uradni list za svoje uradno glasilo.</w:t>
      </w:r>
    </w:p>
    <w:p w14:paraId="36AD2EAD"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Izbrana struktura člena sledi pravni teoriji in praksi kategorizacije predpisov ter drugih splošnih in posamičnih pravnih aktov in je namenjena jasnejši določitvi, kateri akti se objavljajo v uradnem listu, ter pravilnejši opredelitvi izraza </w:t>
      </w:r>
      <w:r w:rsidRPr="00ED1D26">
        <w:rPr>
          <w:rFonts w:cs="Arial"/>
          <w:i/>
          <w:iCs/>
          <w:sz w:val="20"/>
          <w:szCs w:val="20"/>
        </w:rPr>
        <w:t>predpis</w:t>
      </w:r>
      <w:r w:rsidRPr="00ED1D26">
        <w:rPr>
          <w:rFonts w:cs="Arial"/>
          <w:sz w:val="20"/>
          <w:szCs w:val="20"/>
        </w:rPr>
        <w:t xml:space="preserve"> oziroma prikazu razmerij med predpisi in drugimi akti.</w:t>
      </w:r>
    </w:p>
    <w:p w14:paraId="2CE46DDA"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Jasna določitev aktov, ki se morajo objaviti v uradnem listu, je pomembna, saj več kakor tridesetletna praksa objavljanja v uradnem listu kaže, da se v njem poleg aktov, ki jih določa ZUL, objavljajo tudi številni drugi akti, katerih obveznost objave v uradnem listu ni določena v zakonu, temveč v podzakonskem predpisu ali celo v drugem aktu, ki nima narave predpisa. Še bolj problematični so primeri, ko akti, ki vsebujejo norme oziroma imajo naravo predpisa, zaradi različnih interpretacij v uradnem listu niso objavljeni. Zaradi tega se naslovniki z njimi ne morejo seznanili vnaprej in na </w:t>
      </w:r>
      <w:proofErr w:type="spellStart"/>
      <w:r w:rsidRPr="00ED1D26">
        <w:rPr>
          <w:rFonts w:cs="Arial"/>
          <w:sz w:val="20"/>
          <w:szCs w:val="20"/>
        </w:rPr>
        <w:t>obličen</w:t>
      </w:r>
      <w:proofErr w:type="spellEnd"/>
      <w:r w:rsidRPr="00ED1D26">
        <w:rPr>
          <w:rFonts w:cs="Arial"/>
          <w:sz w:val="20"/>
          <w:szCs w:val="20"/>
        </w:rPr>
        <w:t xml:space="preserve"> način, to pa močno krni koncept uradnega objavljanja in neugodno vpliva na pravno varnost. </w:t>
      </w:r>
    </w:p>
    <w:p w14:paraId="52571737"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S tem členom se uresničuje pomemben cilj zakona, tj. dosledno uresničevanje določbe 154. člena ustave, v skladu s katero morajo biti </w:t>
      </w:r>
      <w:r w:rsidRPr="00ED1D26">
        <w:rPr>
          <w:rFonts w:cs="Arial"/>
          <w:i/>
          <w:iCs/>
          <w:sz w:val="20"/>
          <w:szCs w:val="20"/>
        </w:rPr>
        <w:t xml:space="preserve">predpisi </w:t>
      </w:r>
      <w:r w:rsidRPr="00ED1D26">
        <w:rPr>
          <w:rFonts w:cs="Arial"/>
          <w:sz w:val="20"/>
          <w:szCs w:val="20"/>
        </w:rPr>
        <w:t xml:space="preserve">objavljeni, preden začnejo veljati. </w:t>
      </w:r>
    </w:p>
    <w:p w14:paraId="72227CB5" w14:textId="77777777" w:rsidR="00ED1D26" w:rsidRPr="00ED1D26" w:rsidRDefault="00ED1D26" w:rsidP="00ED1D26">
      <w:pPr>
        <w:spacing w:line="240" w:lineRule="atLeast"/>
        <w:rPr>
          <w:rFonts w:cs="Arial"/>
          <w:sz w:val="20"/>
          <w:szCs w:val="20"/>
        </w:rPr>
      </w:pPr>
    </w:p>
    <w:p w14:paraId="301722E4" w14:textId="77777777" w:rsidR="00ED1D26" w:rsidRPr="00ED1D26" w:rsidRDefault="00ED1D26" w:rsidP="00ED1D26">
      <w:pPr>
        <w:spacing w:line="240" w:lineRule="atLeast"/>
        <w:rPr>
          <w:rFonts w:cs="Arial"/>
          <w:sz w:val="20"/>
          <w:szCs w:val="20"/>
        </w:rPr>
      </w:pPr>
      <w:r w:rsidRPr="00ED1D26">
        <w:rPr>
          <w:rFonts w:cs="Arial"/>
          <w:sz w:val="20"/>
          <w:szCs w:val="20"/>
        </w:rPr>
        <w:t xml:space="preserve">Veljavni 154. člen ustave ne ureja posebej obveznosti objave za splošne akte, izdane za izvrševanje javnih pooblastil. Zato veljavnost splošnega akta, izdanega za izvrševanje javnih pooblastil, po ustavi ni pogojena z objavo v državnem uradnem listu. Tudi Ustavno sodišče je po formalno–logični razlagi zavzelo stališče, da splošnih aktov, izdanih za izvrševanje javnih pooblastil, ni treba objavljati v uradnem listu. Ne glede na to in čeprav iz sistematike oblastnih splošnih aktov izhaja, da so ti akti posebna ustavnopravna kategorija ter se uvrščajo hierarhično pod državne in lokalne predpise (zlasti to izhaja iz 160. člena ustave), pa njihove predpisom enake lastnosti zahtevajo določitev obveznosti njihove objave v uradnem listu in nanjo vezane veljavnosti. </w:t>
      </w:r>
    </w:p>
    <w:p w14:paraId="02A2577A" w14:textId="77777777" w:rsidR="00ED1D26" w:rsidRPr="00ED1D26" w:rsidRDefault="00ED1D26" w:rsidP="00ED1D26">
      <w:pPr>
        <w:spacing w:line="240" w:lineRule="atLeast"/>
        <w:rPr>
          <w:rFonts w:cs="Arial"/>
          <w:sz w:val="20"/>
          <w:szCs w:val="20"/>
        </w:rPr>
      </w:pPr>
    </w:p>
    <w:p w14:paraId="2902A436" w14:textId="77777777" w:rsidR="00ED1D26" w:rsidRPr="00ED1D26" w:rsidRDefault="00ED1D26" w:rsidP="00ED1D26">
      <w:pPr>
        <w:spacing w:line="240" w:lineRule="atLeast"/>
        <w:rPr>
          <w:rFonts w:cs="Arial"/>
          <w:sz w:val="20"/>
          <w:szCs w:val="20"/>
        </w:rPr>
      </w:pPr>
      <w:r w:rsidRPr="00ED1D26">
        <w:rPr>
          <w:rFonts w:cs="Arial"/>
          <w:sz w:val="20"/>
          <w:szCs w:val="20"/>
        </w:rPr>
        <w:t xml:space="preserve">Pri izvrševanju javnih pooblastil imajo nosilci javnih pooblastil pravice in dolžnosti uprave, ki jih določa zakon ali drug predpis. Gre za primer, pri katerem nosilec javnega pooblastila namesto organa določeno področje uredi s splošnim aktom, izdanim za izvrševanje javnega pooblastila, ki zaradi neizpolnjevanja formalnega kriterija (nosilec javnega pooblastila ni oblastni organ) sicer ni predpis, a učinkuje kot predpis po materialnem (vsebinskem) kriteriju, zato ga je treba obravnavati enako. Po mnenju nekdanjega ustavnega sodnika Janka, so to predpisi, ki imajo le drugačno poimenovanje, sicer pa imajo vse lastnosti predpisa (so eksterne narave, splošno obvezni, nanašajo se na nedoločeno število subjektov, vsebujejo </w:t>
      </w:r>
      <w:r w:rsidRPr="00ED1D26">
        <w:rPr>
          <w:rFonts w:cs="Arial"/>
          <w:sz w:val="20"/>
          <w:szCs w:val="20"/>
        </w:rPr>
        <w:lastRenderedPageBreak/>
        <w:t>splošna obvezna pravila, objavljajo se v uradnem listu, njihovo ustavnost in zakonitost pa presoja Ustavno sodišče).</w:t>
      </w:r>
    </w:p>
    <w:p w14:paraId="65626AA2" w14:textId="77777777" w:rsidR="00ED1D26" w:rsidRPr="00ED1D26" w:rsidRDefault="00ED1D26" w:rsidP="00ED1D26">
      <w:pPr>
        <w:spacing w:line="240" w:lineRule="atLeast"/>
        <w:rPr>
          <w:rFonts w:cs="Arial"/>
          <w:sz w:val="20"/>
          <w:szCs w:val="20"/>
        </w:rPr>
      </w:pPr>
    </w:p>
    <w:p w14:paraId="0BA1B07B" w14:textId="77777777" w:rsidR="00ED1D26" w:rsidRPr="00ED1D26" w:rsidRDefault="00ED1D26" w:rsidP="00ED1D26">
      <w:pPr>
        <w:spacing w:line="240" w:lineRule="atLeast"/>
        <w:rPr>
          <w:rFonts w:cs="Arial"/>
          <w:sz w:val="20"/>
          <w:szCs w:val="20"/>
        </w:rPr>
      </w:pPr>
      <w:r w:rsidRPr="00ED1D26">
        <w:rPr>
          <w:rFonts w:cs="Arial"/>
          <w:sz w:val="20"/>
          <w:szCs w:val="20"/>
        </w:rPr>
        <w:t xml:space="preserve">Objava splošnih aktov, izdanih za izvrševanje javnih pooblastil, v uradnem listu je pomembna in potrebna zato, ker ti akti z njo postanejo navzven spoznavni in se izpolni pogoj za njihovo uveljavitev. Zakonodajalec je to pomembnost in potrebnost prepoznal ter obveznost objavljanja teh aktov v uradnem listu določil na zakonski ravni, kar se odraža v ZUL in tudi v drugih zakonih (na primer v Zakonu o državni upravi in Zakonu o javnih agencijah). </w:t>
      </w:r>
    </w:p>
    <w:p w14:paraId="54FC1A2D" w14:textId="77777777" w:rsidR="00ED1D26" w:rsidRPr="00ED1D26" w:rsidRDefault="00ED1D26" w:rsidP="00ED1D26">
      <w:pPr>
        <w:spacing w:line="240" w:lineRule="atLeast"/>
        <w:rPr>
          <w:rFonts w:cs="Arial"/>
          <w:sz w:val="20"/>
          <w:szCs w:val="20"/>
        </w:rPr>
      </w:pPr>
    </w:p>
    <w:p w14:paraId="668512BA" w14:textId="77777777" w:rsidR="00ED1D26" w:rsidRPr="00ED1D26" w:rsidRDefault="00ED1D26" w:rsidP="00ED1D26">
      <w:pPr>
        <w:spacing w:line="240" w:lineRule="atLeast"/>
        <w:rPr>
          <w:rFonts w:cs="Arial"/>
          <w:sz w:val="20"/>
          <w:szCs w:val="20"/>
        </w:rPr>
      </w:pPr>
      <w:r w:rsidRPr="00ED1D26">
        <w:rPr>
          <w:rFonts w:cs="Arial"/>
          <w:sz w:val="20"/>
          <w:szCs w:val="20"/>
        </w:rPr>
        <w:t xml:space="preserve">Da bi se izognili različnim interpretacijam je na tem mestu pojasnjeno, kaj šteje pod določeno kategorijo, ob upoštevanju pravne teorije in </w:t>
      </w:r>
      <w:proofErr w:type="spellStart"/>
      <w:r w:rsidRPr="00ED1D26">
        <w:rPr>
          <w:rFonts w:cs="Arial"/>
          <w:sz w:val="20"/>
          <w:szCs w:val="20"/>
        </w:rPr>
        <w:t>ustavnosodne</w:t>
      </w:r>
      <w:proofErr w:type="spellEnd"/>
      <w:r w:rsidRPr="00ED1D26">
        <w:rPr>
          <w:rFonts w:cs="Arial"/>
          <w:sz w:val="20"/>
          <w:szCs w:val="20"/>
        </w:rPr>
        <w:t xml:space="preserve"> prakse.</w:t>
      </w:r>
    </w:p>
    <w:p w14:paraId="1A2C565E" w14:textId="77777777" w:rsidR="00ED1D26" w:rsidRPr="00ED1D26" w:rsidRDefault="00ED1D26" w:rsidP="00ED1D26">
      <w:pPr>
        <w:spacing w:line="240" w:lineRule="atLeast"/>
        <w:rPr>
          <w:rFonts w:cs="Arial"/>
          <w:sz w:val="20"/>
          <w:szCs w:val="20"/>
        </w:rPr>
      </w:pPr>
    </w:p>
    <w:p w14:paraId="31FA2419" w14:textId="77777777" w:rsidR="00ED1D26" w:rsidRPr="00ED1D26" w:rsidRDefault="00ED1D26" w:rsidP="00ED1D26">
      <w:pPr>
        <w:spacing w:line="240" w:lineRule="atLeast"/>
        <w:rPr>
          <w:rFonts w:cs="Arial"/>
          <w:sz w:val="20"/>
          <w:szCs w:val="20"/>
        </w:rPr>
      </w:pPr>
      <w:r w:rsidRPr="00ED1D26">
        <w:rPr>
          <w:rFonts w:cs="Arial"/>
          <w:i/>
          <w:iCs/>
          <w:sz w:val="20"/>
          <w:szCs w:val="20"/>
        </w:rPr>
        <w:t>Predpisi</w:t>
      </w:r>
      <w:r w:rsidRPr="00ED1D26">
        <w:rPr>
          <w:rFonts w:cs="Arial"/>
          <w:sz w:val="20"/>
          <w:szCs w:val="20"/>
        </w:rPr>
        <w:t xml:space="preserve"> (izdani na državni in lokalni ravni): v načelu izpolnjujejo tako vsebinski kot formalni kriterij, pri čemer mednje po </w:t>
      </w:r>
      <w:proofErr w:type="spellStart"/>
      <w:r w:rsidRPr="00ED1D26">
        <w:rPr>
          <w:rFonts w:cs="Arial"/>
          <w:sz w:val="20"/>
          <w:szCs w:val="20"/>
        </w:rPr>
        <w:t>ustavnosodni</w:t>
      </w:r>
      <w:proofErr w:type="spellEnd"/>
      <w:r w:rsidRPr="00ED1D26">
        <w:rPr>
          <w:rFonts w:cs="Arial"/>
          <w:sz w:val="20"/>
          <w:szCs w:val="20"/>
        </w:rPr>
        <w:t xml:space="preserve"> praksi spadajo tudi akti, ki nimajo oblike pravnega akta (ne izpolnjujejo formalnega kriterija za predpis), vendar pa je treba te akte šteti za predpis zaradi splošnih in abstraktnih pravnih norm, ki jih ti akti vsebujejo in navzven povzročajo učinke. Iz odločitev Ustavnega sodišča torej izhaja, da se ocenjuje in daje prednost vsebini akta ne glede na njegovo obliko. Prav zaradi svoje vsebine morajo biti taki akti izdani po predpisanem postopku in v obliki predpisa, predvsem pa objavljeni v uradnem listu (uradnem glasilu), saj so v nasprotnem primeru naslovljencem nedostopni in zato neznani. Po drugi strani pa je iz prakse Ustavnega sodišča razvidno, da Ustavno sodišče ustavnosti in zakonitosti aktov ne presoja, če njihova vsebina ne zajema splošnih in abstraktnih pravnih norm, saj te pristojnosti nima. V skladu z navedenim med predpise štejemo: ustavo, zakone, podzakonske predpise, tj. predpise vlade (uredba in odlok) in predpise ministra (pravilnik, odredba in navodilo) ter predpise lokalnih skupnosti (odlok, pravilnik, odredba in navodilo). </w:t>
      </w:r>
    </w:p>
    <w:p w14:paraId="6447A5A7" w14:textId="77777777" w:rsidR="00ED1D26" w:rsidRPr="00ED1D26" w:rsidRDefault="00ED1D26" w:rsidP="00ED1D26">
      <w:pPr>
        <w:spacing w:line="240" w:lineRule="atLeast"/>
        <w:rPr>
          <w:rFonts w:cs="Arial"/>
          <w:sz w:val="20"/>
          <w:szCs w:val="20"/>
        </w:rPr>
      </w:pPr>
    </w:p>
    <w:p w14:paraId="2BAAD7F4" w14:textId="77777777" w:rsidR="00ED1D26" w:rsidRPr="00ED1D26" w:rsidRDefault="00ED1D26" w:rsidP="00ED1D26">
      <w:pPr>
        <w:spacing w:line="240" w:lineRule="atLeast"/>
        <w:rPr>
          <w:rFonts w:cs="Arial"/>
          <w:sz w:val="20"/>
          <w:szCs w:val="20"/>
        </w:rPr>
      </w:pPr>
      <w:r w:rsidRPr="00ED1D26">
        <w:rPr>
          <w:rFonts w:cs="Arial"/>
          <w:i/>
          <w:iCs/>
          <w:sz w:val="20"/>
          <w:szCs w:val="20"/>
        </w:rPr>
        <w:t>Splošni akti, izdani za izvrševaje javnih pooblastil</w:t>
      </w:r>
      <w:r w:rsidRPr="00ED1D26">
        <w:rPr>
          <w:rFonts w:cs="Arial"/>
          <w:sz w:val="20"/>
          <w:szCs w:val="20"/>
        </w:rPr>
        <w:t>: splošni akti, ki jih za izvrševanje javnega pooblastila izdajo nosilci javnih pooblastil, ki so javno pooblastilo dobili z zakonom ali na podlagi zakona ali predpisa (odloka) lokalne skupnosti. Za javna pooblastila, podeljena s predpisom (odlokom) lokalne skupnosti, in nosilce takšnih javnih pooblastil velja smiselno enako kot za javna pooblastila, podeljena z zakonom ali na podlagi zakona, in takšne nosilce javnih pooblastil. Pri izvrševanju javnega pooblastila za opravljanje posameznih upravnih nalog iz izvirne pristojnosti občine, ki se podeli s predpisom lokalne skupnosti, imajo njihovi nosilci pravice in dolžnosti občinske uprave.</w:t>
      </w:r>
    </w:p>
    <w:p w14:paraId="542B6EC7" w14:textId="77777777" w:rsidR="00ED1D26" w:rsidRPr="00ED1D26" w:rsidRDefault="00ED1D26" w:rsidP="00ED1D26">
      <w:pPr>
        <w:spacing w:line="240" w:lineRule="atLeast"/>
        <w:rPr>
          <w:rFonts w:cs="Arial"/>
          <w:sz w:val="20"/>
          <w:szCs w:val="20"/>
        </w:rPr>
      </w:pPr>
    </w:p>
    <w:p w14:paraId="2145988B" w14:textId="77777777" w:rsidR="00ED1D26" w:rsidRPr="00ED1D26" w:rsidRDefault="00ED1D26" w:rsidP="00ED1D26">
      <w:pPr>
        <w:spacing w:line="240" w:lineRule="atLeast"/>
        <w:rPr>
          <w:rFonts w:cs="Arial"/>
          <w:sz w:val="20"/>
          <w:szCs w:val="20"/>
        </w:rPr>
      </w:pPr>
      <w:r w:rsidRPr="00ED1D26">
        <w:rPr>
          <w:rFonts w:cs="Arial"/>
          <w:i/>
          <w:iCs/>
          <w:sz w:val="20"/>
          <w:szCs w:val="20"/>
        </w:rPr>
        <w:t>Drugi akti</w:t>
      </w:r>
      <w:r w:rsidRPr="00ED1D26">
        <w:rPr>
          <w:rFonts w:cs="Arial"/>
          <w:sz w:val="20"/>
          <w:szCs w:val="20"/>
        </w:rPr>
        <w:t xml:space="preserve">: mednje uvrščamo druge splošne akte državnih organov in organov samoupravnih lokalnih skupnosti ter druge (posamične) akte državnih organov, nosilcev javnih pooblastil in organov samoupravnih lokalnih skupnosti, pri čemer se drugi akti državnih organov objavijo v uradnem listu le, če obveznost njihove objave v uradnem listu določa zakon, drugi akti nosilcev javnih pooblastil se objavijo le, če obveznost njihove objave v uradnem listu določa zakon oziroma odlok lokalne skupnosti, drugi akti organov samoupravne lokalne skupnosti pa se objavijo le, če tako določa Zakon o lokalni samoupravi (Uradni list RS, št. 94/07 – uradno prečiščeno besedilo, 76/08, 79/09, 51/10, 40/12 – ZUJF, 11/14 – </w:t>
      </w:r>
      <w:proofErr w:type="spellStart"/>
      <w:r w:rsidRPr="00ED1D26">
        <w:rPr>
          <w:rFonts w:cs="Arial"/>
          <w:sz w:val="20"/>
          <w:szCs w:val="20"/>
        </w:rPr>
        <w:t>popr</w:t>
      </w:r>
      <w:proofErr w:type="spellEnd"/>
      <w:r w:rsidRPr="00ED1D26">
        <w:rPr>
          <w:rFonts w:cs="Arial"/>
          <w:sz w:val="20"/>
          <w:szCs w:val="20"/>
        </w:rPr>
        <w:t xml:space="preserve">., 14/15 – ZUUJFO, 11/18 – ZSPDSLS-1, 30/18, 61/20 – ZIUZEOP-A, 80/20 – ZIUOOPE, 62/24 – </w:t>
      </w:r>
      <w:proofErr w:type="spellStart"/>
      <w:r w:rsidRPr="00ED1D26">
        <w:rPr>
          <w:rFonts w:cs="Arial"/>
          <w:sz w:val="20"/>
          <w:szCs w:val="20"/>
        </w:rPr>
        <w:t>odl</w:t>
      </w:r>
      <w:proofErr w:type="spellEnd"/>
      <w:r w:rsidRPr="00ED1D26">
        <w:rPr>
          <w:rFonts w:cs="Arial"/>
          <w:sz w:val="20"/>
          <w:szCs w:val="20"/>
        </w:rPr>
        <w:t>. US in 102/24 – ZLV-K; v nadaljnjem besedilu: ZLS). V to kategorijo aktov spadajo različne (pod)vrste aktov, npr. odločbe in sklepi Ustavnega sodišča, ukazi predsednika republike, do katerih se v tem členu ne opredeljuje, saj vseh poimenovanj aktov ni mogoče zajeti, izpostavitev samo določenih aktov in njihova posledična razvrstitev pa bi lahko vodili k napačnemu razumevanju hierarhije pravnih aktov in razmerjem med njimi.</w:t>
      </w:r>
    </w:p>
    <w:p w14:paraId="05F9D495" w14:textId="77777777" w:rsidR="00ED1D26" w:rsidRPr="00ED1D26" w:rsidRDefault="00ED1D26" w:rsidP="00ED1D26">
      <w:pPr>
        <w:spacing w:line="240" w:lineRule="atLeast"/>
        <w:rPr>
          <w:rFonts w:cs="Arial"/>
          <w:sz w:val="20"/>
          <w:szCs w:val="20"/>
        </w:rPr>
      </w:pPr>
    </w:p>
    <w:p w14:paraId="5C5D0190" w14:textId="77777777" w:rsidR="00ED1D26" w:rsidRPr="00ED1D26" w:rsidRDefault="00ED1D26" w:rsidP="00ED1D26">
      <w:pPr>
        <w:spacing w:line="240" w:lineRule="atLeast"/>
        <w:rPr>
          <w:rFonts w:cs="Arial"/>
          <w:sz w:val="20"/>
          <w:szCs w:val="20"/>
        </w:rPr>
      </w:pPr>
      <w:r w:rsidRPr="00ED1D26">
        <w:rPr>
          <w:rFonts w:cs="Arial"/>
          <w:sz w:val="20"/>
          <w:szCs w:val="20"/>
        </w:rPr>
        <w:t xml:space="preserve">Vse navedeno velja za samoupravne lokalne skupnosti pod pogojem, da so za svoje uradno glasilo izbrale uradni list, kar mora biti po spremenjeni ureditvi, ki jo uvaja ta zakon, določeno v statutu. </w:t>
      </w:r>
    </w:p>
    <w:p w14:paraId="7711DC4F"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6. členu</w:t>
      </w:r>
    </w:p>
    <w:p w14:paraId="033DAB3A" w14:textId="77777777" w:rsidR="00ED1D26" w:rsidRPr="00ED1D26" w:rsidRDefault="00ED1D26" w:rsidP="00ED1D26">
      <w:pPr>
        <w:spacing w:line="240" w:lineRule="atLeast"/>
        <w:rPr>
          <w:rFonts w:cs="Arial"/>
          <w:sz w:val="20"/>
          <w:szCs w:val="20"/>
        </w:rPr>
      </w:pPr>
    </w:p>
    <w:p w14:paraId="6FDE9287" w14:textId="77777777" w:rsidR="00ED1D26" w:rsidRPr="00ED1D26" w:rsidRDefault="00ED1D26" w:rsidP="00ED1D26">
      <w:pPr>
        <w:spacing w:line="240" w:lineRule="atLeast"/>
        <w:rPr>
          <w:rFonts w:cs="Arial"/>
          <w:sz w:val="20"/>
          <w:szCs w:val="20"/>
        </w:rPr>
      </w:pPr>
      <w:r w:rsidRPr="00ED1D26">
        <w:rPr>
          <w:rFonts w:cs="Arial"/>
          <w:sz w:val="20"/>
          <w:szCs w:val="20"/>
        </w:rPr>
        <w:t xml:space="preserve">S tem členom se določajo izdajatelj uradnega lista, ki je Služba Vlade Republike Slovenije za zakonodajo (v nadaljnjem besedilu: služba za zakonodajo, in njegove naloge kot izdajatelja. Izdajatelj uradnega lista se po veljavni ureditvi ZUL ne spreminja, ker mora glede na ustavno določeno obveznost objavljanja, s katero se zagotavljajo ustavnost in zakonitost ter pravna varnost, uradni list izdajati državni organ.  </w:t>
      </w:r>
    </w:p>
    <w:p w14:paraId="48A849AB" w14:textId="77777777" w:rsidR="00ED1D26" w:rsidRPr="00ED1D26" w:rsidRDefault="00ED1D26" w:rsidP="00ED1D26">
      <w:pPr>
        <w:spacing w:line="240" w:lineRule="atLeast"/>
        <w:rPr>
          <w:rFonts w:cs="Arial"/>
          <w:sz w:val="20"/>
          <w:szCs w:val="20"/>
        </w:rPr>
      </w:pPr>
    </w:p>
    <w:p w14:paraId="7B1F0301" w14:textId="77777777" w:rsidR="00ED1D26" w:rsidRPr="00ED1D26" w:rsidRDefault="00ED1D26" w:rsidP="00ED1D26">
      <w:pPr>
        <w:spacing w:line="240" w:lineRule="atLeast"/>
        <w:rPr>
          <w:rFonts w:cs="Arial"/>
          <w:sz w:val="20"/>
          <w:szCs w:val="20"/>
        </w:rPr>
      </w:pPr>
      <w:r w:rsidRPr="00ED1D26">
        <w:rPr>
          <w:rFonts w:cs="Arial"/>
          <w:sz w:val="20"/>
          <w:szCs w:val="20"/>
        </w:rPr>
        <w:lastRenderedPageBreak/>
        <w:t>V drugem odstavku tega člena so navedene najpomembnejše naloge izdajatelja:</w:t>
      </w:r>
    </w:p>
    <w:p w14:paraId="6FC32E0E" w14:textId="4AA15F53"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 xml:space="preserve">izdajanje uradnega lista in zagotavljanje tehničnih pogojev za verodostojnost, celovitost in nespremenljivost vsebine uradnega lista, </w:t>
      </w:r>
    </w:p>
    <w:p w14:paraId="2DCAB01F"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razvoj in vzdrževanje informacijskih sistemov, ki zagotavljajo izdajanje in dostopnost uradnega lista, ter nadgrajevanje teh sistemov v skladu s tehničnim razvojem, vključno z enotnim slovenskim standardom za normativni akt iz 10. člena tega zakona,</w:t>
      </w:r>
    </w:p>
    <w:p w14:paraId="53D3516E"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hrambo dokumentov, predloženih v informacijske sisteme iz prejšnje alineje, v skladu s predpisi, ki urejajo varstvo dokumentarnega in arhivskega gradiva.</w:t>
      </w:r>
    </w:p>
    <w:p w14:paraId="6CE7BD54" w14:textId="77777777" w:rsidR="00ED1D26" w:rsidRPr="00ED1D26" w:rsidRDefault="00ED1D26" w:rsidP="00ED1D26">
      <w:pPr>
        <w:overflowPunct/>
        <w:autoSpaceDE/>
        <w:autoSpaceDN/>
        <w:adjustRightInd/>
        <w:spacing w:line="260" w:lineRule="atLeast"/>
        <w:textAlignment w:val="auto"/>
        <w:rPr>
          <w:rFonts w:cs="Arial"/>
          <w:sz w:val="20"/>
          <w:szCs w:val="20"/>
        </w:rPr>
      </w:pPr>
    </w:p>
    <w:p w14:paraId="11572D97" w14:textId="77777777" w:rsidR="00ED1D26" w:rsidRPr="00ED1D26" w:rsidRDefault="00ED1D26" w:rsidP="00ED1D26">
      <w:pPr>
        <w:spacing w:line="240" w:lineRule="atLeast"/>
        <w:rPr>
          <w:rFonts w:cs="Arial"/>
          <w:sz w:val="20"/>
          <w:szCs w:val="20"/>
        </w:rPr>
      </w:pPr>
      <w:r w:rsidRPr="00ED1D26">
        <w:rPr>
          <w:rFonts w:cs="Arial"/>
          <w:sz w:val="20"/>
          <w:szCs w:val="20"/>
        </w:rPr>
        <w:t>Podrobnejši (tehnični) vidiki izdajanja uradnega lista niso zakonska materija, prav tako se glede na hitrost spreminjanja digitalnih pristopov in tehnologij urejanje teh vprašanj na zakonski ravni velikokrat izkaže za vprašljivo, saj je lahko ovira pri potrebnem prilagajanju tehničnemu napredku.</w:t>
      </w:r>
    </w:p>
    <w:p w14:paraId="587CA6E3" w14:textId="77777777" w:rsidR="00ED1D26" w:rsidRPr="00ED1D26" w:rsidRDefault="00ED1D26" w:rsidP="00ED1D26">
      <w:pPr>
        <w:spacing w:line="240" w:lineRule="atLeast"/>
        <w:rPr>
          <w:rFonts w:cs="Arial"/>
          <w:sz w:val="20"/>
          <w:szCs w:val="20"/>
        </w:rPr>
      </w:pPr>
    </w:p>
    <w:p w14:paraId="411B32AC" w14:textId="77777777" w:rsidR="00ED1D26" w:rsidRPr="00ED1D26" w:rsidRDefault="00ED1D26" w:rsidP="00ED1D26">
      <w:pPr>
        <w:spacing w:line="240" w:lineRule="atLeast"/>
        <w:rPr>
          <w:rFonts w:cs="Arial"/>
          <w:sz w:val="20"/>
          <w:szCs w:val="20"/>
        </w:rPr>
      </w:pPr>
      <w:r w:rsidRPr="00ED1D26">
        <w:rPr>
          <w:rFonts w:cs="Arial"/>
          <w:sz w:val="20"/>
          <w:szCs w:val="20"/>
        </w:rPr>
        <w:t xml:space="preserve">Posebej je tudi določeno, da je izdajatelj uradnega lista njegov založnik. K ureditvi založnika v svojem odstavku je botrovala odločitev, da bo izdajatelj uradni list izdajal, pri čemer ga praviloma ne bo zalagal. V izogib interpretaciji, da je dejavnost založništva uradnega lista, če ni zakonsko določeno drugače, prepuščena trgu, je izrecno navedeno, da je izdajatelj uradnega lista tudi njegov založnik. Ta določba je tudi v skladu z Zakonom o obveznem izvodu publikacij, ki določa, da je založnik tisti, ki v Republiki Sloveniji zase ali za drugo osebo izdaja ali objavlja publikacije z namenom, da so dostopne javnosti. Založnik, ki zase in v svojem imenu izdaja ali objavlja publikacije z namenom, da so dostopne javnosti, se lahko imenuje tudi izdajatelj. </w:t>
      </w:r>
    </w:p>
    <w:p w14:paraId="4B73D304" w14:textId="77777777" w:rsidR="00ED1D26" w:rsidRPr="00ED1D26" w:rsidRDefault="00ED1D26" w:rsidP="00ED1D26">
      <w:pPr>
        <w:spacing w:line="240" w:lineRule="atLeast"/>
        <w:rPr>
          <w:rFonts w:cs="Arial"/>
          <w:sz w:val="20"/>
          <w:szCs w:val="20"/>
        </w:rPr>
      </w:pPr>
    </w:p>
    <w:p w14:paraId="357314D3" w14:textId="77777777" w:rsidR="00ED1D26" w:rsidRPr="00ED1D26" w:rsidRDefault="00ED1D26" w:rsidP="00ED1D26">
      <w:pPr>
        <w:spacing w:line="240" w:lineRule="atLeast"/>
        <w:rPr>
          <w:rFonts w:cs="Arial"/>
          <w:sz w:val="20"/>
          <w:szCs w:val="20"/>
        </w:rPr>
      </w:pPr>
      <w:r w:rsidRPr="00ED1D26">
        <w:rPr>
          <w:rFonts w:cs="Arial"/>
          <w:sz w:val="20"/>
          <w:szCs w:val="20"/>
        </w:rPr>
        <w:t xml:space="preserve">V drugem in tretjem odstavku tega člena je uporabljena besedna zveza »izdajatelj uradnega lista« in ne služba za zakonodajo, saj ta v tem primeru nastopa v vlogi izdajatelja uradnega lista, drugače kot pri njenih drugih vlogah, določenih v drugih členih zakona (na primer skrbnica informacijskih sistemov, registrov in zbirk). </w:t>
      </w:r>
    </w:p>
    <w:p w14:paraId="1AF2AA5C"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7. členu</w:t>
      </w:r>
    </w:p>
    <w:p w14:paraId="6A7E5EBD" w14:textId="77777777" w:rsidR="00ED1D26" w:rsidRPr="00ED1D26" w:rsidRDefault="00ED1D26" w:rsidP="00ED1D26">
      <w:pPr>
        <w:spacing w:line="240" w:lineRule="atLeast"/>
        <w:rPr>
          <w:rFonts w:cs="Arial"/>
          <w:sz w:val="20"/>
          <w:szCs w:val="20"/>
        </w:rPr>
      </w:pPr>
    </w:p>
    <w:p w14:paraId="0D057844" w14:textId="77777777" w:rsidR="00ED1D26" w:rsidRPr="00ED1D26" w:rsidRDefault="00ED1D26" w:rsidP="00ED1D26">
      <w:pPr>
        <w:spacing w:line="240" w:lineRule="atLeast"/>
        <w:rPr>
          <w:rFonts w:cs="Arial"/>
          <w:sz w:val="20"/>
          <w:szCs w:val="20"/>
        </w:rPr>
      </w:pPr>
      <w:r w:rsidRPr="00ED1D26">
        <w:rPr>
          <w:rFonts w:cs="Arial"/>
          <w:sz w:val="20"/>
          <w:szCs w:val="20"/>
        </w:rPr>
        <w:t>S tem členom se uvaja sprememba v načinu objavljanja aktov oziroma v obsegu posamezne izdaje uradnega lista. Določeno je, da se vsak akt objavi v svoji izdaji uradnega lista. Objava aktov se torej izvaja po načelu »en akt – ena izdaja«, kar pomeni, da posamezna izdaja uradnega lista ni več zbirka aktov s kazalom, temveč se vsak akt objavi posamično kot verodostojni in celovit uradni list. Tak pristop omogoča, da se objava akta izvede hitreje in ni več potrebe po zbiranju in urejanju aktov za določeno izdajo. Veljavna ureditev je odraz preseženega načina izdajanja uradnega lista v izključno tiskani obliki, ko je bilo treba zaradi priprave posamezne izdaje na tisk, zlasti z vidika organiziranosti in stroškovne učinkovitosti tiskarske dejavnosti, zbrati čim več aktov v eni izdaji. Po podatkih iz leta 2022</w:t>
      </w:r>
      <w:r w:rsidRPr="00ED1D26">
        <w:rPr>
          <w:rFonts w:cs="Arial"/>
          <w:sz w:val="20"/>
          <w:szCs w:val="20"/>
          <w:vertAlign w:val="superscript"/>
        </w:rPr>
        <w:footnoteReference w:id="4"/>
      </w:r>
      <w:r w:rsidRPr="00ED1D26">
        <w:rPr>
          <w:rFonts w:cs="Arial"/>
          <w:sz w:val="20"/>
          <w:szCs w:val="20"/>
        </w:rPr>
        <w:t xml:space="preserve"> je ureditev »en akt – ena izdaja« zaradi njenih številnih prednosti že uvedlo veliko držav članic EU (Avstrija, Danska, Estonija, Finska, Nemčija (za </w:t>
      </w:r>
      <w:proofErr w:type="spellStart"/>
      <w:r w:rsidRPr="00ED1D26">
        <w:rPr>
          <w:rFonts w:cs="Arial"/>
          <w:sz w:val="20"/>
          <w:szCs w:val="20"/>
        </w:rPr>
        <w:t>Bundesanzeiger</w:t>
      </w:r>
      <w:proofErr w:type="spellEnd"/>
      <w:r w:rsidRPr="00ED1D26">
        <w:rPr>
          <w:rFonts w:cs="Arial"/>
          <w:sz w:val="20"/>
          <w:szCs w:val="20"/>
        </w:rPr>
        <w:t xml:space="preserve">), Litva, Luksemburg, Nizozemska, Poljska, Portugalska, Slovaška, Švedska), 1. oktobra 2023 pa tudi EU. Takšno ureditev so takrat napovedale še Češka, Grčija, Nemčija (za </w:t>
      </w:r>
      <w:proofErr w:type="spellStart"/>
      <w:r w:rsidRPr="00ED1D26">
        <w:rPr>
          <w:rFonts w:cs="Arial"/>
          <w:sz w:val="20"/>
          <w:szCs w:val="20"/>
        </w:rPr>
        <w:t>Bundesgesetzblatt</w:t>
      </w:r>
      <w:proofErr w:type="spellEnd"/>
      <w:r w:rsidRPr="00ED1D26">
        <w:rPr>
          <w:rFonts w:cs="Arial"/>
          <w:sz w:val="20"/>
          <w:szCs w:val="20"/>
        </w:rPr>
        <w:t>), Italija in Malta.</w:t>
      </w:r>
    </w:p>
    <w:p w14:paraId="25E388FE" w14:textId="77777777" w:rsidR="00ED1D26" w:rsidRPr="00ED1D26" w:rsidRDefault="00ED1D26" w:rsidP="00ED1D26">
      <w:pPr>
        <w:rPr>
          <w:rFonts w:cs="Arial"/>
          <w:sz w:val="20"/>
          <w:szCs w:val="20"/>
        </w:rPr>
      </w:pPr>
    </w:p>
    <w:p w14:paraId="250B4C45" w14:textId="77777777" w:rsidR="00ED1D26" w:rsidRPr="00ED1D26" w:rsidRDefault="00ED1D26" w:rsidP="00ED1D26">
      <w:pPr>
        <w:rPr>
          <w:rFonts w:cs="Arial"/>
          <w:sz w:val="20"/>
          <w:szCs w:val="20"/>
        </w:rPr>
      </w:pPr>
      <w:r w:rsidRPr="00ED1D26">
        <w:rPr>
          <w:rFonts w:cs="Arial"/>
          <w:sz w:val="20"/>
          <w:szCs w:val="20"/>
        </w:rPr>
        <w:t>Zaradi prej navedenega načina objavljanja aktov in ustrezne informacijske podpore je tehnično izvedljivo, da se akt objavi oziroma uradni list izda v istem dnevu, če je izdajatelj uradnega lista prejel odredbo za objavo do 14. ure na delovni dan. Ta ura je določena v skladu s pričakovanim časom, potrebnim za pripravo izdaje uradnega lista v okviru poslovnega časa izdajatelja uradnega lista, ki je določen v skladu z Uredbo o upravnem poslovanju (Uradni list RS, št. 9/18, 14/20, 167/20, 172/21, 68/22, 89/22, 135/22, 77/23 in 24/24), in sicer se poslovni čas v ponedeljek, torek, sredo in četrtek konča ob 15.30, v petek pa ob 14.30.</w:t>
      </w:r>
    </w:p>
    <w:p w14:paraId="3D79BE4B" w14:textId="77777777" w:rsidR="00ED1D26" w:rsidRPr="00ED1D26" w:rsidRDefault="00ED1D26" w:rsidP="00ED1D26">
      <w:pPr>
        <w:rPr>
          <w:rFonts w:cs="Arial"/>
          <w:sz w:val="20"/>
          <w:szCs w:val="20"/>
        </w:rPr>
      </w:pPr>
    </w:p>
    <w:p w14:paraId="02862B2D" w14:textId="77777777" w:rsidR="00ED1D26" w:rsidRPr="00ED1D26" w:rsidRDefault="00ED1D26" w:rsidP="00ED1D26">
      <w:pPr>
        <w:rPr>
          <w:rFonts w:cs="Arial"/>
          <w:sz w:val="20"/>
          <w:szCs w:val="20"/>
        </w:rPr>
      </w:pPr>
      <w:r w:rsidRPr="00ED1D26">
        <w:rPr>
          <w:rFonts w:cs="Arial"/>
          <w:sz w:val="20"/>
          <w:szCs w:val="20"/>
        </w:rPr>
        <w:t>Za izjemne primere, na primer če je treba zaradi nujnosti akt objaviti čimprej, pa je izdajatelj prejel odredbo za objavo po 14. uri na delovni dan ali na dan, ko izdajatelj uradnega lista ne dela (na primer na soboto, nedeljo, praznik in dela prosti dan), je predvidena tako imenovana prednostna objava, ki omogoča, da se v teh izjemnih primerih objava izvede prej, kot je določeno po splošnem pravilu.</w:t>
      </w:r>
    </w:p>
    <w:p w14:paraId="70330E59" w14:textId="77777777" w:rsidR="00ED1D26" w:rsidRPr="00ED1D26" w:rsidRDefault="00ED1D26" w:rsidP="00ED1D26">
      <w:pPr>
        <w:spacing w:line="240" w:lineRule="atLeast"/>
        <w:rPr>
          <w:rFonts w:cs="Arial"/>
          <w:sz w:val="20"/>
          <w:szCs w:val="20"/>
        </w:rPr>
      </w:pPr>
    </w:p>
    <w:p w14:paraId="71BA6497" w14:textId="77777777" w:rsidR="00ED1D26" w:rsidRPr="00ED1D26" w:rsidRDefault="00ED1D26" w:rsidP="00ED1D26">
      <w:pPr>
        <w:spacing w:line="240" w:lineRule="atLeast"/>
        <w:rPr>
          <w:rFonts w:cs="Arial"/>
          <w:sz w:val="20"/>
          <w:szCs w:val="20"/>
        </w:rPr>
      </w:pPr>
      <w:r w:rsidRPr="00ED1D26">
        <w:rPr>
          <w:rFonts w:cs="Arial"/>
          <w:sz w:val="20"/>
          <w:szCs w:val="20"/>
        </w:rPr>
        <w:lastRenderedPageBreak/>
        <w:t>Uradni list se varno elektronsko podpiše z uporabo kvalificiranega potrdila v skladu z zakonom, ki ureja elektronsko identifikacijo in storitve zaupanja, s čimer se zagotavljajo verodostojnost, celovitost in nespremenljivost njegove vsebine.</w:t>
      </w:r>
    </w:p>
    <w:p w14:paraId="16B1FA28" w14:textId="77777777" w:rsidR="00ED1D26" w:rsidRPr="00ED1D26" w:rsidRDefault="00ED1D26" w:rsidP="00ED1D26">
      <w:pPr>
        <w:spacing w:line="240" w:lineRule="atLeast"/>
        <w:rPr>
          <w:rFonts w:cs="Arial"/>
          <w:sz w:val="20"/>
          <w:szCs w:val="20"/>
        </w:rPr>
      </w:pPr>
    </w:p>
    <w:p w14:paraId="44D68967" w14:textId="77777777" w:rsidR="00ED1D26" w:rsidRPr="00ED1D26" w:rsidRDefault="00ED1D26" w:rsidP="00ED1D26">
      <w:pPr>
        <w:spacing w:line="240" w:lineRule="atLeast"/>
        <w:rPr>
          <w:rFonts w:cs="Arial"/>
          <w:sz w:val="20"/>
          <w:szCs w:val="20"/>
        </w:rPr>
      </w:pPr>
      <w:r w:rsidRPr="00ED1D26">
        <w:rPr>
          <w:rFonts w:cs="Arial"/>
          <w:sz w:val="20"/>
          <w:szCs w:val="20"/>
        </w:rPr>
        <w:t>Za nedvoumno identifikacijo posamezne izdaje uradnega lista ta vsebuje številko, letnico in datum izdaje, slovensko oznako predpisa (SOP), evropski zakonodajni identifikator, mednarodno standardno številko za serijske publikacije (ISSN) ter kolofon v skladu z zakonom, ki ureja obvezni izvod publikacij.</w:t>
      </w:r>
    </w:p>
    <w:p w14:paraId="75620916" w14:textId="77777777" w:rsidR="00ED1D26" w:rsidRPr="00ED1D26" w:rsidRDefault="00ED1D26" w:rsidP="00ED1D26">
      <w:pPr>
        <w:spacing w:line="240" w:lineRule="atLeast"/>
        <w:rPr>
          <w:rFonts w:cs="Arial"/>
          <w:sz w:val="20"/>
          <w:szCs w:val="20"/>
        </w:rPr>
      </w:pPr>
    </w:p>
    <w:p w14:paraId="4D037492" w14:textId="77777777" w:rsidR="00ED1D26" w:rsidRPr="00ED1D26" w:rsidRDefault="00ED1D26" w:rsidP="00ED1D26">
      <w:pPr>
        <w:spacing w:line="240" w:lineRule="atLeast"/>
        <w:rPr>
          <w:rFonts w:cs="Arial"/>
          <w:sz w:val="20"/>
          <w:szCs w:val="20"/>
        </w:rPr>
      </w:pPr>
      <w:r w:rsidRPr="00ED1D26">
        <w:rPr>
          <w:rFonts w:cs="Arial"/>
          <w:sz w:val="20"/>
          <w:szCs w:val="20"/>
        </w:rPr>
        <w:t>V tem členu je vsebovana tudi pooblastilna določba vladi, da podrobneje določi način objavljanja aktov, kar vključuje tudi podrobnejšo ureditev prednostne objave.</w:t>
      </w:r>
    </w:p>
    <w:p w14:paraId="189BEE51"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8. členu</w:t>
      </w:r>
    </w:p>
    <w:p w14:paraId="311254C5" w14:textId="77777777" w:rsidR="00ED1D26" w:rsidRPr="00ED1D26" w:rsidRDefault="00ED1D26" w:rsidP="00ED1D26">
      <w:pPr>
        <w:spacing w:line="240" w:lineRule="atLeast"/>
        <w:rPr>
          <w:rFonts w:cs="Arial"/>
          <w:sz w:val="20"/>
          <w:szCs w:val="20"/>
        </w:rPr>
      </w:pPr>
    </w:p>
    <w:p w14:paraId="274ADE03" w14:textId="77777777" w:rsidR="00ED1D26" w:rsidRPr="00ED1D26" w:rsidRDefault="00ED1D26" w:rsidP="00ED1D26">
      <w:pPr>
        <w:spacing w:line="240" w:lineRule="atLeast"/>
        <w:rPr>
          <w:rFonts w:cs="Arial"/>
          <w:sz w:val="20"/>
          <w:szCs w:val="20"/>
        </w:rPr>
      </w:pPr>
      <w:r w:rsidRPr="00ED1D26">
        <w:rPr>
          <w:rFonts w:cs="Arial"/>
          <w:sz w:val="20"/>
          <w:szCs w:val="20"/>
        </w:rPr>
        <w:t>S tem členom se enako, kot ureja 6. člen ZUL, določa, da državni organi, ki imajo določene uradne ure za poslovanje s strankami (na primer upravne enote) in splošne knjižnice med uradnimi urami omogočajo brezplačen vpogled v uradni list. Namen tega člena je zagotoviti čim večjo dostopnost uradnega lista, zlasti za osebe, ki nimajo dostopa do interneta ali pa zaradi pomanjkanja digitalnih znanj in spretnosti ali drugih razlogov ne morejo uporabiti digitalnih poti, s čimer imajo skoraj vsi posamezniki možnost seznaniti se z vsebino uradnega glasila oziroma v njem objavljenega akta.</w:t>
      </w:r>
    </w:p>
    <w:p w14:paraId="7E33E7C3"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Brezplačni vpogled pomeni, da se posameznikom zagotovi vpogled v elektronsko izdajo uradnega lista, objavljeno v PISRS. Državni organi in splošne knjižnice torej niso dolžne zagotavljati natisa uradnega lista, lahko pa to storijo. Treba je poudariti, da ta obveznost za splošne knjižnice že velja tudi na podlagi Zakona o knjižničarstvu (Uradni list RS, št. 87/01, 96/02 – ZUJIK in 92/15), ki jim v tretji alineji drugega odstavka 16. člena nalaga, da v okviru javne službe zagotavljajo dostopnost in uporabo gradiv javnih oblasti, ki so splošno dostopna na elektronskih medijih. </w:t>
      </w:r>
    </w:p>
    <w:p w14:paraId="284F1967"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9. členu</w:t>
      </w:r>
    </w:p>
    <w:p w14:paraId="7D8E5E1B" w14:textId="77777777" w:rsidR="00ED1D26" w:rsidRPr="00ED1D26" w:rsidRDefault="00ED1D26" w:rsidP="00ED1D26">
      <w:pPr>
        <w:spacing w:before="240" w:line="240" w:lineRule="atLeast"/>
        <w:rPr>
          <w:rFonts w:cs="Arial"/>
          <w:sz w:val="20"/>
          <w:szCs w:val="20"/>
        </w:rPr>
      </w:pPr>
      <w:r w:rsidRPr="00ED1D26">
        <w:rPr>
          <w:rFonts w:cs="Arial"/>
          <w:sz w:val="20"/>
          <w:szCs w:val="20"/>
        </w:rPr>
        <w:t>V tem členu se določa, da je objavljanje aktov v uradnem listu brezplačno.</w:t>
      </w:r>
    </w:p>
    <w:p w14:paraId="59BD1BE8"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Brezplačnost se ne nanaša samo na brezplačni dostop do objavljenih aktov, ki se zagotavlja v PISRS, temveč tudi in predvsem na </w:t>
      </w:r>
      <w:proofErr w:type="spellStart"/>
      <w:r w:rsidRPr="00ED1D26">
        <w:rPr>
          <w:rFonts w:cs="Arial"/>
          <w:sz w:val="20"/>
          <w:szCs w:val="20"/>
        </w:rPr>
        <w:t>nezaračunavanje</w:t>
      </w:r>
      <w:proofErr w:type="spellEnd"/>
      <w:r w:rsidRPr="00ED1D26">
        <w:rPr>
          <w:rFonts w:cs="Arial"/>
          <w:sz w:val="20"/>
          <w:szCs w:val="20"/>
        </w:rPr>
        <w:t xml:space="preserve"> storitve objave za izdajatelje aktov. Po veljavni ureditvi se storitev objave v uradnem listu plačuje po ceniku, ki ga na predlog javnega podjetja potrdi vlada. Cene objavljanja se v skladu z 20. členom ZUL oblikujejo po načelu soodvisnosti med stroški, nastalimi s storitvijo, ter gospodarnim upravljanjem s sredstvi ter kapitalom javnega podjetja.</w:t>
      </w:r>
    </w:p>
    <w:p w14:paraId="46E474EA"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Z odpravo plačevanja za storitev objave se </w:t>
      </w:r>
      <w:proofErr w:type="spellStart"/>
      <w:r w:rsidRPr="00ED1D26">
        <w:rPr>
          <w:rFonts w:cs="Arial"/>
          <w:sz w:val="20"/>
          <w:szCs w:val="20"/>
        </w:rPr>
        <w:t>normodajalce</w:t>
      </w:r>
      <w:proofErr w:type="spellEnd"/>
      <w:r w:rsidRPr="00ED1D26">
        <w:rPr>
          <w:rFonts w:cs="Arial"/>
          <w:sz w:val="20"/>
          <w:szCs w:val="20"/>
        </w:rPr>
        <w:t xml:space="preserve"> (tako državne kot lokalne, katerih uradno glasilo je uradni list) finančno razbremenjuje, ta sprememba pa lahko tudi pomembno prispeva k doseganju celovitejših in popolnejših predpisov in drugih aktov, saj finančni razlogi ne bodo več mogli (in ki tudi sicer ne bi smeli) prevladati pri utemeljevanju, zakaj bi bilo treba kakšen predpis ali drugi akt skrajšati ali določeno vsebino izločiti in jo objaviti drugje, na primer na spletnih straneh, na katerih se objava ne zaračunava.</w:t>
      </w:r>
    </w:p>
    <w:p w14:paraId="4566027C"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Sredstva za izdajanje uradnega lista v skladu s tem zakonom se zagotavljajo v državnem proračunu v okviru finančnega načrta izdajatelja uradnega lista. </w:t>
      </w:r>
    </w:p>
    <w:p w14:paraId="757A21D7"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10. členu</w:t>
      </w:r>
    </w:p>
    <w:p w14:paraId="69712A4B"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 tem členu se ureja priprava aktov v enotnem slovenskem standardu za normativni akt. Enotni slovenski standard za normativni akt (imenovan tudi AKN4SI) temelji na mednarodnem standardu </w:t>
      </w:r>
      <w:proofErr w:type="spellStart"/>
      <w:r w:rsidRPr="00ED1D26">
        <w:rPr>
          <w:rFonts w:cs="Arial"/>
          <w:sz w:val="20"/>
          <w:szCs w:val="20"/>
        </w:rPr>
        <w:t>Akoma</w:t>
      </w:r>
      <w:proofErr w:type="spellEnd"/>
      <w:r w:rsidRPr="00ED1D26">
        <w:rPr>
          <w:rFonts w:cs="Arial"/>
          <w:sz w:val="20"/>
          <w:szCs w:val="20"/>
        </w:rPr>
        <w:t xml:space="preserve"> </w:t>
      </w:r>
      <w:proofErr w:type="spellStart"/>
      <w:r w:rsidRPr="00ED1D26">
        <w:rPr>
          <w:rFonts w:cs="Arial"/>
          <w:sz w:val="20"/>
          <w:szCs w:val="20"/>
        </w:rPr>
        <w:t>Ntoso</w:t>
      </w:r>
      <w:proofErr w:type="spellEnd"/>
      <w:r w:rsidRPr="00ED1D26">
        <w:rPr>
          <w:rFonts w:cs="Arial"/>
          <w:sz w:val="20"/>
          <w:szCs w:val="20"/>
        </w:rPr>
        <w:t xml:space="preserve"> (AKN), ki opredeljuje niz strojno berljivih strukturnih elementov v formatu XML, specifičnih za pravne akte (zakonodajne, izvršilne in sodne veje oblasti). Bistvo standarda AKN je, da se besedilo pravnega akta ustrezno označi z elementi za označevanje (</w:t>
      </w:r>
      <w:proofErr w:type="spellStart"/>
      <w:r w:rsidRPr="00ED1D26">
        <w:rPr>
          <w:rFonts w:cs="Arial"/>
          <w:i/>
          <w:iCs/>
          <w:sz w:val="20"/>
          <w:szCs w:val="20"/>
        </w:rPr>
        <w:t>tags</w:t>
      </w:r>
      <w:proofErr w:type="spellEnd"/>
      <w:r w:rsidRPr="00ED1D26">
        <w:rPr>
          <w:rFonts w:cs="Arial"/>
          <w:i/>
          <w:iCs/>
          <w:sz w:val="20"/>
          <w:szCs w:val="20"/>
        </w:rPr>
        <w:t>)</w:t>
      </w:r>
      <w:r w:rsidRPr="00ED1D26">
        <w:rPr>
          <w:rFonts w:cs="Arial"/>
          <w:sz w:val="20"/>
          <w:szCs w:val="20"/>
        </w:rPr>
        <w:t xml:space="preserve">, ki se uporabljajo za prepoznavanje strukture in vsebine akta, zaradi česar lahko različne programske aplikacije identificirajo in za svoje potrebe izločajo zanje relevantne podatke in vsebine. Zaradi svoje neodvisnosti od različnih programskih orodij, sta izmenjava in obdelava datotek (dokumentov) med različnimi subjekti, ki so vključeni v </w:t>
      </w:r>
      <w:r w:rsidRPr="00ED1D26">
        <w:rPr>
          <w:rFonts w:cs="Arial"/>
          <w:sz w:val="20"/>
          <w:szCs w:val="20"/>
        </w:rPr>
        <w:lastRenderedPageBreak/>
        <w:t>normativno dejavnosti in uporabljajo najrazličnejše informacijske rešitve, hitri in enostavni. Standard obsega tudi skupna pravila poimenovanja (</w:t>
      </w:r>
      <w:r w:rsidRPr="00ED1D26">
        <w:rPr>
          <w:rFonts w:cs="Arial"/>
          <w:i/>
          <w:iCs/>
          <w:sz w:val="20"/>
          <w:szCs w:val="20"/>
        </w:rPr>
        <w:t xml:space="preserve">AKN </w:t>
      </w:r>
      <w:proofErr w:type="spellStart"/>
      <w:r w:rsidRPr="00ED1D26">
        <w:rPr>
          <w:rFonts w:cs="Arial"/>
          <w:i/>
          <w:iCs/>
          <w:sz w:val="20"/>
          <w:szCs w:val="20"/>
        </w:rPr>
        <w:t>Naming</w:t>
      </w:r>
      <w:proofErr w:type="spellEnd"/>
      <w:r w:rsidRPr="00ED1D26">
        <w:rPr>
          <w:rFonts w:cs="Arial"/>
          <w:i/>
          <w:iCs/>
          <w:sz w:val="20"/>
          <w:szCs w:val="20"/>
        </w:rPr>
        <w:t xml:space="preserve"> </w:t>
      </w:r>
      <w:proofErr w:type="spellStart"/>
      <w:r w:rsidRPr="00ED1D26">
        <w:rPr>
          <w:rFonts w:cs="Arial"/>
          <w:i/>
          <w:iCs/>
          <w:sz w:val="20"/>
          <w:szCs w:val="20"/>
        </w:rPr>
        <w:t>Convention</w:t>
      </w:r>
      <w:proofErr w:type="spellEnd"/>
      <w:r w:rsidRPr="00ED1D26">
        <w:rPr>
          <w:rFonts w:cs="Arial"/>
          <w:sz w:val="20"/>
          <w:szCs w:val="20"/>
        </w:rPr>
        <w:t>) in terminologijo (</w:t>
      </w:r>
      <w:r w:rsidRPr="00ED1D26">
        <w:rPr>
          <w:rFonts w:cs="Arial"/>
          <w:i/>
          <w:iCs/>
          <w:sz w:val="20"/>
          <w:szCs w:val="20"/>
        </w:rPr>
        <w:t xml:space="preserve">AKN </w:t>
      </w:r>
      <w:proofErr w:type="spellStart"/>
      <w:r w:rsidRPr="00ED1D26">
        <w:rPr>
          <w:rFonts w:cs="Arial"/>
          <w:i/>
          <w:iCs/>
          <w:sz w:val="20"/>
          <w:szCs w:val="20"/>
        </w:rPr>
        <w:t>Vocabulary</w:t>
      </w:r>
      <w:proofErr w:type="spellEnd"/>
      <w:r w:rsidRPr="00ED1D26">
        <w:rPr>
          <w:rFonts w:cs="Arial"/>
          <w:sz w:val="20"/>
          <w:szCs w:val="20"/>
        </w:rPr>
        <w:t xml:space="preserve">). </w:t>
      </w:r>
    </w:p>
    <w:p w14:paraId="35705C62" w14:textId="77777777" w:rsidR="00ED1D26" w:rsidRPr="00ED1D26" w:rsidRDefault="00ED1D26" w:rsidP="00ED1D26">
      <w:pPr>
        <w:spacing w:before="240" w:line="240" w:lineRule="atLeast"/>
        <w:rPr>
          <w:rFonts w:cs="Arial"/>
          <w:sz w:val="20"/>
          <w:szCs w:val="20"/>
        </w:rPr>
      </w:pPr>
      <w:r w:rsidRPr="00ED1D26">
        <w:rPr>
          <w:rFonts w:cs="Arial"/>
          <w:sz w:val="20"/>
          <w:szCs w:val="20"/>
        </w:rPr>
        <w:t>Prilagoditev AKN za slovenski pravni red (</w:t>
      </w:r>
      <w:proofErr w:type="spellStart"/>
      <w:r w:rsidRPr="00ED1D26">
        <w:rPr>
          <w:rFonts w:cs="Arial"/>
          <w:sz w:val="20"/>
          <w:szCs w:val="20"/>
        </w:rPr>
        <w:t>podshema</w:t>
      </w:r>
      <w:proofErr w:type="spellEnd"/>
      <w:r w:rsidRPr="00ED1D26">
        <w:rPr>
          <w:rFonts w:cs="Arial"/>
          <w:sz w:val="20"/>
          <w:szCs w:val="20"/>
        </w:rPr>
        <w:t xml:space="preserve"> AKN4SI) je bila izvedena ob pomoči Univerze v Bologni, Alma Mater </w:t>
      </w:r>
      <w:proofErr w:type="spellStart"/>
      <w:r w:rsidRPr="00ED1D26">
        <w:rPr>
          <w:rFonts w:cs="Arial"/>
          <w:sz w:val="20"/>
          <w:szCs w:val="20"/>
        </w:rPr>
        <w:t>Research</w:t>
      </w:r>
      <w:proofErr w:type="spellEnd"/>
      <w:r w:rsidRPr="00ED1D26">
        <w:rPr>
          <w:rFonts w:cs="Arial"/>
          <w:sz w:val="20"/>
          <w:szCs w:val="20"/>
        </w:rPr>
        <w:t xml:space="preserve"> Institute </w:t>
      </w:r>
      <w:proofErr w:type="spellStart"/>
      <w:r w:rsidRPr="00ED1D26">
        <w:rPr>
          <w:rFonts w:cs="Arial"/>
          <w:sz w:val="20"/>
          <w:szCs w:val="20"/>
        </w:rPr>
        <w:t>for</w:t>
      </w:r>
      <w:proofErr w:type="spellEnd"/>
      <w:r w:rsidRPr="00ED1D26">
        <w:rPr>
          <w:rFonts w:cs="Arial"/>
          <w:sz w:val="20"/>
          <w:szCs w:val="20"/>
        </w:rPr>
        <w:t xml:space="preserve"> Human-</w:t>
      </w:r>
      <w:proofErr w:type="spellStart"/>
      <w:r w:rsidRPr="00ED1D26">
        <w:rPr>
          <w:rFonts w:cs="Arial"/>
          <w:sz w:val="20"/>
          <w:szCs w:val="20"/>
        </w:rPr>
        <w:t>Centered</w:t>
      </w:r>
      <w:proofErr w:type="spellEnd"/>
      <w:r w:rsidRPr="00ED1D26">
        <w:rPr>
          <w:rFonts w:cs="Arial"/>
          <w:sz w:val="20"/>
          <w:szCs w:val="20"/>
        </w:rPr>
        <w:t xml:space="preserve"> </w:t>
      </w:r>
      <w:proofErr w:type="spellStart"/>
      <w:r w:rsidRPr="00ED1D26">
        <w:rPr>
          <w:rFonts w:cs="Arial"/>
          <w:sz w:val="20"/>
          <w:szCs w:val="20"/>
        </w:rPr>
        <w:t>Artificial</w:t>
      </w:r>
      <w:proofErr w:type="spellEnd"/>
      <w:r w:rsidRPr="00ED1D26">
        <w:rPr>
          <w:rFonts w:cs="Arial"/>
          <w:sz w:val="20"/>
          <w:szCs w:val="20"/>
        </w:rPr>
        <w:t xml:space="preserve"> </w:t>
      </w:r>
      <w:proofErr w:type="spellStart"/>
      <w:r w:rsidRPr="00ED1D26">
        <w:rPr>
          <w:rFonts w:cs="Arial"/>
          <w:sz w:val="20"/>
          <w:szCs w:val="20"/>
        </w:rPr>
        <w:t>Intelligence</w:t>
      </w:r>
      <w:proofErr w:type="spellEnd"/>
      <w:r w:rsidRPr="00ED1D26">
        <w:rPr>
          <w:rFonts w:cs="Arial"/>
          <w:sz w:val="20"/>
          <w:szCs w:val="20"/>
        </w:rPr>
        <w:t xml:space="preserve"> (raziskovalni center za umetno inteligenco, osredotočeno na človeka) na podlagi celovite analize postopka priprave predpisov in drugih aktov ter njihovega objavljanja v uradnem listu. AKN4SI je sestavni del informacijskega sistema Modularno ogrodje za pripravo elektronskih dokumentov (v nadaljnjem besedilu: modularno ogrodje) in je z vidika uporabnikov »skrit« v ozadju. Konkretno to pomeni, da se akt v navedenem standardu pripravlja samodejno s funkcionalnostmi modularnega ogrodja, ki so zasnovane tako, da uporabnika usmerjajo pri izbiri pravilnih strukturnih elementov, dodajanju ustreznih navezav in vnašanju vsebin, zato se s tehnično zasnovo standarda ni treba ukvarjati. </w:t>
      </w:r>
    </w:p>
    <w:p w14:paraId="3294ECFA"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Kadar gre za akt, ki vsebuje tudi t. i. grafične vsebine, modularno ogrodje omogoča povezavo tekstualnih in grafičnih vsebin. Relacije med tekstualnimi in grafičnimi vsebinami se pripravijo s pomočjo </w:t>
      </w:r>
      <w:proofErr w:type="spellStart"/>
      <w:r w:rsidRPr="00ED1D26">
        <w:rPr>
          <w:rFonts w:cs="Arial"/>
          <w:sz w:val="20"/>
          <w:szCs w:val="20"/>
        </w:rPr>
        <w:t>geopaketa</w:t>
      </w:r>
      <w:proofErr w:type="spellEnd"/>
      <w:r w:rsidRPr="00ED1D26">
        <w:rPr>
          <w:rFonts w:cs="Arial"/>
          <w:sz w:val="20"/>
          <w:szCs w:val="20"/>
        </w:rPr>
        <w:t>, ki je sestavni del enotnega standarda AKN4SI.</w:t>
      </w:r>
    </w:p>
    <w:p w14:paraId="1653F057"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Modularno ogrodje je spletni informacijski sistem službe za zakonodajo in ima več komponent. Vse komponente temeljijo na skupnih izhodiščih in so medsebojno tesno povezane, so pa prirejene glede na to, ali do njih dostopajo organi državne uprave ali drugi državni organi, nosilci javnih pooblastil in organi lokalnih skupnosti.   </w:t>
      </w:r>
    </w:p>
    <w:p w14:paraId="2D37F1F4"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Modularno ogrodje tehnično pokriva vse postopkovne mejnike normativne dejavnosti: načrtovanje, oblikovanje, usklajevanje in posvetovanje z javnostjo, sprejetje in objavo aktov, prav tako pa je pomemben vir podatkov za spremljanje izvajanja aktov. </w:t>
      </w:r>
    </w:p>
    <w:p w14:paraId="5649E7E5" w14:textId="77777777" w:rsidR="00ED1D26" w:rsidRPr="00ED1D26" w:rsidRDefault="00ED1D26" w:rsidP="00ED1D26">
      <w:pPr>
        <w:rPr>
          <w:rFonts w:cs="Arial"/>
          <w:sz w:val="20"/>
          <w:szCs w:val="20"/>
        </w:rPr>
      </w:pPr>
    </w:p>
    <w:p w14:paraId="6C521641" w14:textId="77777777" w:rsidR="00ED1D26" w:rsidRPr="00ED1D26" w:rsidRDefault="00ED1D26" w:rsidP="00ED1D26">
      <w:pPr>
        <w:rPr>
          <w:rFonts w:cs="Arial"/>
          <w:sz w:val="20"/>
          <w:szCs w:val="20"/>
        </w:rPr>
      </w:pPr>
      <w:r w:rsidRPr="00ED1D26">
        <w:rPr>
          <w:rFonts w:cs="Arial"/>
          <w:sz w:val="20"/>
          <w:szCs w:val="20"/>
        </w:rPr>
        <w:t xml:space="preserve">Cilj normativne dejavnosti je, da izdajatelj akta svoj akt sprejme oziroma izda in ga nato objavi v uradnem listu. V tem smislu je oblikovana dikcija tretjega odstavka tega člena, po katerem priprava akta v navedenem standardu pomeni oblikovanje predlogov aktov za namen njihove končne objave, kar vključuje tudi postopke usklajevanja in sodelovanja z javnostjo, kadar so ti postopki predpisani. </w:t>
      </w:r>
    </w:p>
    <w:p w14:paraId="242CA231"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Obveznost priprave akta v navedenem standardu in z uporabo modularnega ogrodja ne preprečuje, da se vsebinsko oblikovanje aktov izvede zunaj modularnega ogrodja, na primer v obliki delovnih skupin, usklajevalnih sestankov, javnih posvetov in podobno. Pomeni pa, da se modularno ogrodje uporabi za izmenjavo aktov in spremljajočih dokumentov ter komuniciranje med sodelujočimi v normativnem procesu pri navedenih mejnikih, razen v primeru predpisanih izjem (na primer primeri, v katerih zaradi narave akta posvetovanje z javnostmi ni potrebno; primeri izdaje splošnih aktov samostojnih in neodvisnih regulatorjev, ko predhodno usklajevanje z nadzornim ministrstvom ni predvideno). </w:t>
      </w:r>
    </w:p>
    <w:p w14:paraId="5F56FEE7" w14:textId="77777777" w:rsidR="00ED1D26" w:rsidRPr="00ED1D26" w:rsidRDefault="00ED1D26" w:rsidP="00ED1D26">
      <w:pPr>
        <w:spacing w:before="240" w:line="240" w:lineRule="atLeast"/>
        <w:rPr>
          <w:rFonts w:cs="Arial"/>
          <w:sz w:val="20"/>
          <w:szCs w:val="20"/>
        </w:rPr>
      </w:pPr>
      <w:r w:rsidRPr="00ED1D26">
        <w:rPr>
          <w:rFonts w:cs="Arial"/>
          <w:sz w:val="20"/>
          <w:szCs w:val="20"/>
        </w:rPr>
        <w:t>V tem členu je vsebovana pooblastila določba vladi, da podrobneje določi način priprave akta v enotnem slovenskem standardu za normativni akt in način uporabe modularnega ogrodja.</w:t>
      </w:r>
    </w:p>
    <w:p w14:paraId="277DBA3D"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11. členu</w:t>
      </w:r>
    </w:p>
    <w:p w14:paraId="1D5E733B"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Ta člen določa ključne identifikacijske oznake, na podlagi katerih se nedvoumno identificira postopek obravnave določenega akta. Na teh identifikacijskih oznakah temelji povezovanje različnih informacijskih sistemov, registrov, zbirk in evidenc, v katerih se vodijo podatki o aktih in njihova besedila ali se ti samo ponovno uporabijo. </w:t>
      </w:r>
    </w:p>
    <w:p w14:paraId="4B775355"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 modularnem ogrodju se dodelijo oznake EVA, EDA in SOP, medtem ko se oznaka EPA v njem vodi na podlagi njene določitve v državnem zboru. </w:t>
      </w:r>
    </w:p>
    <w:p w14:paraId="3BC4C6DC" w14:textId="5A38D319" w:rsidR="00ED1D26" w:rsidRPr="00ED1D26" w:rsidRDefault="00ED1D26" w:rsidP="00ED1D26">
      <w:pPr>
        <w:spacing w:before="240" w:line="240" w:lineRule="atLeast"/>
        <w:rPr>
          <w:rFonts w:cs="Arial"/>
          <w:sz w:val="20"/>
          <w:szCs w:val="20"/>
        </w:rPr>
      </w:pPr>
      <w:r w:rsidRPr="00ED1D26">
        <w:rPr>
          <w:rFonts w:cs="Arial"/>
          <w:sz w:val="20"/>
          <w:szCs w:val="20"/>
        </w:rPr>
        <w:t>Oznaka EVA je kratica za evidenco vladnega akta (EVA), pri čemer tega izraza ne gre razumeti tako, da se oznaka EVA določi samo v primeru aktov, katerih izdajatelji so organi državne uprave, temveč je treba ta izraz razlagati širše, in sicer tako, da se oznaka EVA v modularnem ogrodju določi tudi v primeru aktov</w:t>
      </w:r>
      <w:r>
        <w:rPr>
          <w:rFonts w:cs="Arial"/>
          <w:sz w:val="20"/>
          <w:szCs w:val="20"/>
        </w:rPr>
        <w:t xml:space="preserve">, katerih izdajatelji so </w:t>
      </w:r>
      <w:r w:rsidRPr="00ED1D26">
        <w:rPr>
          <w:rFonts w:cs="Arial"/>
          <w:sz w:val="20"/>
          <w:szCs w:val="20"/>
        </w:rPr>
        <w:t>:</w:t>
      </w:r>
    </w:p>
    <w:p w14:paraId="070DBDBE" w14:textId="63684772" w:rsidR="00ED1D26" w:rsidRPr="00C87EC7"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C87EC7">
        <w:rPr>
          <w:rFonts w:cs="Arial"/>
          <w:sz w:val="20"/>
          <w:szCs w:val="20"/>
        </w:rPr>
        <w:t xml:space="preserve">drugi državni organi, organi samoupravnih lokalnih skupnosti ali nosilci javnih pooblastil, kadar so ti akti organom državne uprave predloženi v obravnavo. </w:t>
      </w:r>
    </w:p>
    <w:p w14:paraId="3534D101" w14:textId="2059D052"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lastRenderedPageBreak/>
        <w:t>drugi državni organi, organi samoupravnih lokalnih skupnosti ali nosilci javnih pooblastil, kadar te akte organi državne uprave (kot predlagatelji teh aktov) predložijo v obravnavo tem drugim organom.</w:t>
      </w:r>
    </w:p>
    <w:p w14:paraId="4642E8EE" w14:textId="77777777" w:rsidR="00ED1D26" w:rsidRPr="00ED1D26" w:rsidRDefault="00ED1D26" w:rsidP="00ED1D26">
      <w:pPr>
        <w:overflowPunct/>
        <w:autoSpaceDE/>
        <w:autoSpaceDN/>
        <w:adjustRightInd/>
        <w:spacing w:line="260" w:lineRule="atLeast"/>
        <w:textAlignment w:val="auto"/>
        <w:rPr>
          <w:rFonts w:cs="Arial"/>
          <w:sz w:val="20"/>
          <w:szCs w:val="20"/>
        </w:rPr>
      </w:pPr>
      <w:r w:rsidRPr="00ED1D26">
        <w:rPr>
          <w:rFonts w:cs="Arial"/>
          <w:sz w:val="20"/>
          <w:szCs w:val="20"/>
        </w:rPr>
        <w:t xml:space="preserve">Navedeni primeri takšnega dodeljevanja oznake EVA so predlogi zakonov: </w:t>
      </w:r>
    </w:p>
    <w:p w14:paraId="0FEEDCF0"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 xml:space="preserve">ki jih predlagajo poslanci, volivci ali državi svet in jih državni zbor pošlje vladi v obravnavo (mnenje); predlogi splošnih aktov, izdanih za izvrševanje javnih pooblastil, ki jih nosilci javnih pooblastil pošljejo v obravnavo pristojnemu ministrstvu ali vladi z namenom pridobitve soglasja; predlogi aktov organov samoupravnih lokalnih skupnosti, ki jih te pošljejo v predhodno mnenje pristojnemu ministrstvu (MJU); </w:t>
      </w:r>
    </w:p>
    <w:p w14:paraId="599E9AEF"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ki jih vlada predlaga državnemu zboru; predlogi zakonov in drugih predpisov, ki zadevajo pristojnosti, delovanje in financiranje občin, ki jih vlada ali minister pošlje v obravnavo združenjem občin v skladu s 94. členom ZLS.</w:t>
      </w:r>
    </w:p>
    <w:p w14:paraId="34AAA20F"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Oznaka EDA je kratica za evidenco drugega akta (EDA). Gre za novo identifikacijsko oznako, ki se določi v primeru aktov, katerih izdajatelji so drugi državni organi, organi samoupravnih lokalnih skupnosti ali nosilci javnih pooblastil, razen kadar gre za takšne akte, katerih predlagatelji niso organi državne uprave in jih torej ne predložijo tem organom v obravnavo. Kadar so ti akti predloženi v obravnavo organom državne uprave, se jim k oznaki EDA dodatno določi še oznaka EVA, sicer pa ne. </w:t>
      </w:r>
    </w:p>
    <w:p w14:paraId="1117EE1F" w14:textId="77777777" w:rsidR="00ED1D26" w:rsidRPr="00ED1D26" w:rsidRDefault="00ED1D26" w:rsidP="00ED1D26">
      <w:pPr>
        <w:spacing w:before="240" w:line="240" w:lineRule="atLeast"/>
        <w:rPr>
          <w:rFonts w:cs="Arial"/>
          <w:sz w:val="20"/>
          <w:szCs w:val="20"/>
        </w:rPr>
      </w:pPr>
      <w:r w:rsidRPr="00ED1D26">
        <w:rPr>
          <w:rFonts w:cs="Arial"/>
          <w:sz w:val="20"/>
          <w:szCs w:val="20"/>
        </w:rPr>
        <w:t>V modularnem ogrodju se vodi tudi evidenca parlamentarnega akta (EPA), ki jo določi državni zbor. Oznaka EPA je podrobneje določena v Navodilu o pisarniškem poslovanju v Državnem zboru, izdanem na podlagi Odloka o notranji organizaciji, delovnih mestih in nazivih v službah Državnega zbora (Uradni list RS, št. 56/24).</w:t>
      </w:r>
    </w:p>
    <w:p w14:paraId="5E16D87A" w14:textId="77777777" w:rsidR="00ED1D26" w:rsidRPr="00ED1D26" w:rsidRDefault="00ED1D26" w:rsidP="00ED1D26">
      <w:pPr>
        <w:spacing w:before="240" w:line="240" w:lineRule="atLeast"/>
        <w:rPr>
          <w:rFonts w:cs="Arial"/>
          <w:sz w:val="20"/>
          <w:szCs w:val="20"/>
        </w:rPr>
      </w:pPr>
      <w:r w:rsidRPr="00ED1D26">
        <w:rPr>
          <w:rFonts w:cs="Arial"/>
          <w:sz w:val="20"/>
          <w:szCs w:val="20"/>
        </w:rPr>
        <w:t>Oznaka SOP je kratica za slovensko oznako predpisa.</w:t>
      </w:r>
    </w:p>
    <w:p w14:paraId="2D7BA985"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ostopek dodeljevanja oznak EDA, EVA in SOP v modularnem ogrodju se izvede samodejno, in sicer oznaki EDA in EVA ob prvem vnosu obveznih podatkov o načrtovanem aktu, oznaka SOP pa tik pred objavo akta oziroma izdajo uradnega lista, ki ta akt vsebuje. </w:t>
      </w:r>
    </w:p>
    <w:p w14:paraId="7C232E0D" w14:textId="77777777" w:rsidR="00ED1D26" w:rsidRPr="00ED1D26" w:rsidRDefault="00ED1D26" w:rsidP="00ED1D26">
      <w:pPr>
        <w:spacing w:before="240" w:line="240" w:lineRule="atLeast"/>
        <w:rPr>
          <w:rFonts w:cs="Arial"/>
          <w:sz w:val="20"/>
          <w:szCs w:val="20"/>
        </w:rPr>
      </w:pPr>
      <w:r w:rsidRPr="00ED1D26">
        <w:rPr>
          <w:rFonts w:cs="Arial"/>
          <w:sz w:val="20"/>
          <w:szCs w:val="20"/>
        </w:rPr>
        <w:t>Podrobnejšo sestavo in način dodeljevanja oznak EDA, EVA in SOP določi vlada.</w:t>
      </w:r>
    </w:p>
    <w:p w14:paraId="6CAAA7A6"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12. členu</w:t>
      </w:r>
    </w:p>
    <w:p w14:paraId="69EE801E" w14:textId="77777777" w:rsidR="00ED1D26" w:rsidRPr="00ED1D26" w:rsidRDefault="00ED1D26" w:rsidP="00ED1D26">
      <w:pPr>
        <w:spacing w:before="240" w:line="240" w:lineRule="atLeast"/>
        <w:rPr>
          <w:rFonts w:cs="Arial"/>
          <w:sz w:val="20"/>
          <w:szCs w:val="20"/>
        </w:rPr>
      </w:pPr>
      <w:r w:rsidRPr="00ED1D26">
        <w:rPr>
          <w:rFonts w:cs="Arial"/>
          <w:sz w:val="20"/>
          <w:szCs w:val="20"/>
        </w:rPr>
        <w:t>V tem členu je določen način odreditve aktov v objavo. Objavo akta odredi predlagatelj objave, ki je glede na opredelitev tega izraza pooblaščena oseba izdajatelja akta, z uporabo modularnega ogrodja.</w:t>
      </w:r>
    </w:p>
    <w:p w14:paraId="7DB5DFA1"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lagatelj objave je tudi odgovoren, da je akt, katerega objavo je odredil, istoveten z njegovim izvirnikom. Za izvirnik šteje sprejet oziroma izdani akt, ki ga je podpisala pristojna oseba izdajatelja akta (na primer pri ministrskih aktih je ta oseba minister ali ministrica, pri vladnih aktih je ta oseba predsednik ali predsednica vlade, pri državnozborskih aktih pa predsednik ali predsednica državnega zbora). </w:t>
      </w:r>
    </w:p>
    <w:p w14:paraId="4551106F"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Pred objavo akta izdajatelj uradnega lista preveri, ali gre pri aktu, ki je odrejen v objavo, za akt iz 5. člena tega zakona in je njegova objava odrejena v skladu s tem zakonom. Med merila skladnosti s tem zakonom spadajo zahteve, ki so vključene zlasti v 10. in 11. členu tega zakona, v izrednih okoliščinah pa tudi v 14. in 15. členu tega zakona. Če izdajatelj uradnega lista ugotovi, da kateri od pogojev ni izpolnjen, o tem obvesti predlagatelja objave, ki mora odpraviti ovire za objavo. </w:t>
      </w:r>
    </w:p>
    <w:p w14:paraId="51F0505C" w14:textId="77777777" w:rsidR="00ED1D26" w:rsidRDefault="00ED1D26" w:rsidP="00ED1D26">
      <w:pPr>
        <w:spacing w:before="240" w:line="240" w:lineRule="atLeast"/>
        <w:rPr>
          <w:rFonts w:cs="Arial"/>
          <w:sz w:val="20"/>
          <w:szCs w:val="20"/>
        </w:rPr>
      </w:pPr>
      <w:r w:rsidRPr="00ED1D26">
        <w:rPr>
          <w:rFonts w:cs="Arial"/>
          <w:sz w:val="20"/>
          <w:szCs w:val="20"/>
        </w:rPr>
        <w:t xml:space="preserve">V tem členu je vsebovana tudi določba, da se lahko objava akta odredi tudi na drug primeren način, ki pa je dovoljen le izjemoma, ko iz tehničnih razlogov na strani izdajatelja (na primer zaradi nedelovanja modularnega ogrodja, ki se uporablja za odreditev objave) odreditev objave na predpisan način ni mogoča. V tem primeru se izdajatelj uradnega lista s predlagatelji objave dogovori, na kakšen način se glede na dane okoliščine izvede odredba objave. </w:t>
      </w:r>
    </w:p>
    <w:p w14:paraId="1957C7D1" w14:textId="77777777" w:rsidR="00622E19" w:rsidRDefault="00622E19" w:rsidP="00ED1D26">
      <w:pPr>
        <w:spacing w:before="240" w:line="240" w:lineRule="atLeast"/>
        <w:rPr>
          <w:rFonts w:cs="Arial"/>
          <w:sz w:val="20"/>
          <w:szCs w:val="20"/>
        </w:rPr>
      </w:pPr>
    </w:p>
    <w:p w14:paraId="57996DEC" w14:textId="77777777" w:rsidR="00622E19" w:rsidRPr="00ED1D26" w:rsidRDefault="00622E19" w:rsidP="00ED1D26">
      <w:pPr>
        <w:spacing w:before="240" w:line="240" w:lineRule="atLeast"/>
        <w:rPr>
          <w:rFonts w:cs="Arial"/>
          <w:sz w:val="20"/>
          <w:szCs w:val="20"/>
        </w:rPr>
      </w:pPr>
    </w:p>
    <w:p w14:paraId="0B47B1B1"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lastRenderedPageBreak/>
        <w:t>K 13. členu</w:t>
      </w:r>
    </w:p>
    <w:p w14:paraId="587885BA" w14:textId="77777777" w:rsidR="00ED1D26" w:rsidRPr="00ED1D26" w:rsidRDefault="00ED1D26" w:rsidP="00ED1D26">
      <w:pPr>
        <w:spacing w:before="240" w:line="240" w:lineRule="atLeast"/>
        <w:rPr>
          <w:rFonts w:cs="Arial"/>
          <w:sz w:val="20"/>
          <w:szCs w:val="20"/>
        </w:rPr>
      </w:pPr>
      <w:r w:rsidRPr="00ED1D26">
        <w:rPr>
          <w:rFonts w:cs="Arial"/>
          <w:sz w:val="20"/>
          <w:szCs w:val="20"/>
        </w:rPr>
        <w:t>V tem členu se določa, da se za objavljanje popravkov aktov smiselno uporabljajo določbe, ki veljajo za objavljanje aktov. Popravek je namenjen odpravi napake v objavljenem besedilu akta glede na njegov izvirnik ali odpravi napake, zajeti že v izvirniku, če je izpolnjen posebno strog pogoj, da gre brez vsakega dvoma za napako.</w:t>
      </w:r>
    </w:p>
    <w:p w14:paraId="22AF13C7"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Določeno je tudi, da objavo tehničnih popravkov izdaje uradnega lista odredi izdajatelj uradnega lista. Za tehnični popravek šteje odprava napake, ki se je pojavila v delih, ki so lastni izdaji uradnega lista, in ne v besedilu akta. </w:t>
      </w:r>
    </w:p>
    <w:p w14:paraId="31967FA7"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Opušča se ureditev iz 11. člena ZUL, ki določa, kdo je glede na vrsto akta, ki ga je treba popraviti, odgovoren za odreditev objave popravka. Predlagatelj zakona meni, da veljavna ureditev za odrejanje popravkov, ki odstopa od ureditve, ki velja za siceršnje odrejanje aktov, kljub njeni praktičnosti in uporabljivosti v praksi ni ustrezna, saj je edino pravilno, da popravek, ki poseže v že izdani ali celo že uveljavljeni akt in velja </w:t>
      </w:r>
      <w:r w:rsidRPr="00ED1D26">
        <w:rPr>
          <w:rFonts w:cs="Arial"/>
          <w:i/>
          <w:iCs/>
          <w:sz w:val="20"/>
          <w:szCs w:val="20"/>
        </w:rPr>
        <w:t xml:space="preserve">ex </w:t>
      </w:r>
      <w:proofErr w:type="spellStart"/>
      <w:r w:rsidRPr="00ED1D26">
        <w:rPr>
          <w:rFonts w:cs="Arial"/>
          <w:i/>
          <w:iCs/>
          <w:sz w:val="20"/>
          <w:szCs w:val="20"/>
        </w:rPr>
        <w:t>tunc</w:t>
      </w:r>
      <w:proofErr w:type="spellEnd"/>
      <w:r w:rsidRPr="00ED1D26">
        <w:rPr>
          <w:rFonts w:cs="Arial"/>
          <w:sz w:val="20"/>
          <w:szCs w:val="20"/>
        </w:rPr>
        <w:t>, odredi tisti, ki je odgovoren za odreditev akta, ki se popravlja.</w:t>
      </w:r>
    </w:p>
    <w:p w14:paraId="75ABF2A5"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14. členu</w:t>
      </w:r>
    </w:p>
    <w:p w14:paraId="6088A0FF" w14:textId="77777777" w:rsidR="00ED1D26" w:rsidRPr="00ED1D26" w:rsidRDefault="00ED1D26" w:rsidP="00ED1D26">
      <w:pPr>
        <w:spacing w:before="240" w:line="240" w:lineRule="atLeast"/>
        <w:rPr>
          <w:rFonts w:cs="Arial"/>
          <w:sz w:val="20"/>
          <w:szCs w:val="20"/>
        </w:rPr>
      </w:pPr>
      <w:r w:rsidRPr="00ED1D26">
        <w:rPr>
          <w:rFonts w:cs="Arial"/>
          <w:sz w:val="20"/>
          <w:szCs w:val="20"/>
        </w:rPr>
        <w:t>Elektronska izdaja uradnega lista po dikciji drugega odstavka 4. člena tega zakona pomeni, da morata biti za njen obstoj izpolnjena dva pogoja:</w:t>
      </w:r>
    </w:p>
    <w:p w14:paraId="7495369E"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priprava uradnega lista v elektronski obliki, ki se elektronsko podpiše, in</w:t>
      </w:r>
    </w:p>
    <w:p w14:paraId="1B5D3F64"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objava elektronske izdaje v PISRS.</w:t>
      </w:r>
    </w:p>
    <w:p w14:paraId="635599B2"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 tem členu je obravnavan primer, ko zaradi vojnega ali izrednega stanja, naravne ali druge nesreče ali drugega izrednega dogodka ne more biti izpolnjen drugi pogoj, tj. objava uradnega lista v PISRS, ker zaradi teh dogodkov prenehajo delovati, na primer, informacijsko-komunikacijski sistemi ali storitve (mobilnega) interneta, medtem ko ni ovir za izpolnitev prvega pogoja (tj. da so pri izdajatelju uradnega lista na voljo tehnične možnosti za pripravo uradnega lista v elektronski obliki in njegov varen elektronski podpis, na primer nemoteno delovanje najmanj enega računalnika, na katerem je nameščeno digitalno kvalificirano potrdilo in/ali je nanj priključen čitalec pametne kartice ali USB-ključek z digitalnim potrdilom). </w:t>
      </w:r>
    </w:p>
    <w:p w14:paraId="65F62E9C"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Če torej nastanejo razmere, zaradi katerih objava akta, ki je bil odrejen v objavo, v PISRS ni mogoča, akt pa mora biti objavljen v tem času nezmožnosti objave v PISRS, ker v nasprotnem primeru akt ne bi mogel biti uveljavljen pravočasno, se šteje, da je uradni list izdan, ko izdajatelj uradnega lista njegovo elektronsko obliko varno elektronsko podpiše. </w:t>
      </w:r>
    </w:p>
    <w:p w14:paraId="3066F48F" w14:textId="77777777" w:rsidR="00ED1D26" w:rsidRPr="00ED1D26" w:rsidRDefault="00ED1D26" w:rsidP="00ED1D26">
      <w:pPr>
        <w:spacing w:before="240" w:line="240" w:lineRule="atLeast"/>
        <w:rPr>
          <w:rFonts w:cs="Arial"/>
          <w:sz w:val="20"/>
          <w:szCs w:val="20"/>
        </w:rPr>
      </w:pPr>
      <w:r w:rsidRPr="00ED1D26">
        <w:rPr>
          <w:rFonts w:cs="Arial"/>
          <w:sz w:val="20"/>
          <w:szCs w:val="20"/>
        </w:rPr>
        <w:t>Izdajatelj uradnega lista mora informacijo o nezmožnosti objave uradnega lista v PISRS objaviti na osrednjem spletnem mestu državne uprave oziroma na drug način, ki je primeren glede na okoliščine.</w:t>
      </w:r>
    </w:p>
    <w:p w14:paraId="78C0DC46"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Če je uradni list izdan na tak način, je elektronska izdaja uradnega lista na voljo v prostorih izdajatelja uradnega lista (na primer z vpogledom v to izdajo na delujočem računalniku ali z natisom izdaje, če je ta v danih okoliščinah možen). </w:t>
      </w:r>
    </w:p>
    <w:p w14:paraId="19CF70D4"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Izdajatelj uradnega lista mora z informacijo o izdaji uradnega lista seznaniti javnost tako, da to informacijo objavi na osrednjem spletnem mestu državne uprave oziroma na drug način, ki je primeren glede na okoliščine. Informacija vsebuje naslov izdanega akta, lahko pa tudi druge informacije, ki se glede na okoliščine izkažejo kot možne (na primer datoteko objavljenega akta). </w:t>
      </w:r>
    </w:p>
    <w:p w14:paraId="4628312F" w14:textId="77777777" w:rsidR="00ED1D26" w:rsidRDefault="00ED1D26" w:rsidP="00ED1D26">
      <w:pPr>
        <w:spacing w:before="240" w:line="240" w:lineRule="atLeast"/>
        <w:rPr>
          <w:rFonts w:cs="Arial"/>
          <w:sz w:val="20"/>
          <w:szCs w:val="20"/>
        </w:rPr>
      </w:pPr>
      <w:r w:rsidRPr="00ED1D26">
        <w:rPr>
          <w:rFonts w:cs="Arial"/>
          <w:sz w:val="20"/>
          <w:szCs w:val="20"/>
        </w:rPr>
        <w:t xml:space="preserve">V tem členu je tudi določeno, da se po prenehanju okoliščin za izdajo uradnega lista na navedeni način uradni list objavi v PISRS. Od objave v PISRS se tako objavljeni uradni list šteje za edino uradno izdajo uradnega lista, ta časovni zamik objave v PISRS pa ne vpliva na v aktu določeno uveljavitev akta, ki je bil (s fikcijo objave) že objavljen, lahko pa tudi že uveljavljen. </w:t>
      </w:r>
    </w:p>
    <w:p w14:paraId="341ADE23" w14:textId="77777777" w:rsidR="00622E19" w:rsidRDefault="00622E19" w:rsidP="00ED1D26">
      <w:pPr>
        <w:spacing w:before="240" w:line="240" w:lineRule="atLeast"/>
        <w:rPr>
          <w:rFonts w:cs="Arial"/>
          <w:sz w:val="20"/>
          <w:szCs w:val="20"/>
        </w:rPr>
      </w:pPr>
    </w:p>
    <w:p w14:paraId="05C8B1AC" w14:textId="77777777" w:rsidR="00622E19" w:rsidRPr="00ED1D26" w:rsidRDefault="00622E19" w:rsidP="00ED1D26">
      <w:pPr>
        <w:spacing w:before="240" w:line="240" w:lineRule="atLeast"/>
        <w:rPr>
          <w:rFonts w:cs="Arial"/>
          <w:sz w:val="20"/>
          <w:szCs w:val="20"/>
        </w:rPr>
      </w:pPr>
    </w:p>
    <w:p w14:paraId="0EF3AC72"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lastRenderedPageBreak/>
        <w:t>K 15. členu</w:t>
      </w:r>
    </w:p>
    <w:p w14:paraId="352B591F" w14:textId="77777777" w:rsidR="00ED1D26" w:rsidRPr="00ED1D26" w:rsidRDefault="00ED1D26" w:rsidP="00ED1D26">
      <w:pPr>
        <w:spacing w:before="240" w:line="240" w:lineRule="atLeast"/>
        <w:rPr>
          <w:rFonts w:cs="Arial"/>
          <w:sz w:val="20"/>
          <w:szCs w:val="20"/>
        </w:rPr>
      </w:pPr>
      <w:r w:rsidRPr="00ED1D26">
        <w:rPr>
          <w:rFonts w:cs="Arial"/>
          <w:sz w:val="20"/>
          <w:szCs w:val="20"/>
        </w:rPr>
        <w:t>V tem členu je urejen primer, kadar zaradi vojnega ali izrednega stanja, naravne ali druge nesreče ali drugega izrednega dogodka izdaja uradnega lista ni mogoča niti tako, da se uradni list pripravi v elektronski obliki. V takem primeru se šteje, da je uradni list izdan, ko izvirnik akta v obliki ročnega zapisa ali tipkopisa lastnoročno podpiše pooblaščena oseba izdajatelja uradnega lista. V primeru objave zakona pooblaščena oseba izdajatelja uradnega lista lastnoročno podpiše izvirnik zakona po njegovi razglasitvi.</w:t>
      </w:r>
    </w:p>
    <w:p w14:paraId="5B06CD95" w14:textId="77777777" w:rsidR="00ED1D26" w:rsidRPr="00ED1D26" w:rsidRDefault="00ED1D26" w:rsidP="00ED1D26">
      <w:pPr>
        <w:spacing w:line="240" w:lineRule="atLeast"/>
        <w:rPr>
          <w:rFonts w:cs="Arial"/>
          <w:sz w:val="20"/>
          <w:szCs w:val="20"/>
        </w:rPr>
      </w:pPr>
    </w:p>
    <w:p w14:paraId="2F09A65F" w14:textId="77777777" w:rsidR="00ED1D26" w:rsidRPr="00ED1D26" w:rsidRDefault="00ED1D26" w:rsidP="00ED1D26">
      <w:pPr>
        <w:spacing w:line="240" w:lineRule="atLeast"/>
        <w:rPr>
          <w:rFonts w:cs="Arial"/>
          <w:sz w:val="20"/>
          <w:szCs w:val="20"/>
        </w:rPr>
      </w:pPr>
      <w:r w:rsidRPr="00ED1D26">
        <w:rPr>
          <w:rFonts w:cs="Arial"/>
          <w:sz w:val="20"/>
          <w:szCs w:val="20"/>
        </w:rPr>
        <w:t>Glede dostopnosti tako izdanega uradnega lista in seznanjanja javnosti se smiselno uporabljajo določbe, ki urejajo izdajo uradnega lista s fikcijo objave.</w:t>
      </w:r>
    </w:p>
    <w:p w14:paraId="20404ACD"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16. členu</w:t>
      </w:r>
    </w:p>
    <w:p w14:paraId="5D826E77" w14:textId="77777777" w:rsidR="00ED1D26" w:rsidRPr="00ED1D26" w:rsidRDefault="00ED1D26" w:rsidP="00ED1D26">
      <w:pPr>
        <w:spacing w:line="240" w:lineRule="atLeast"/>
        <w:rPr>
          <w:rFonts w:cs="Arial"/>
          <w:sz w:val="20"/>
          <w:szCs w:val="20"/>
        </w:rPr>
      </w:pPr>
    </w:p>
    <w:p w14:paraId="6FD4BCD2" w14:textId="77777777" w:rsidR="00ED1D26" w:rsidRPr="00ED1D26" w:rsidRDefault="00ED1D26" w:rsidP="00ED1D26">
      <w:pPr>
        <w:spacing w:line="240" w:lineRule="atLeast"/>
        <w:rPr>
          <w:rFonts w:cs="Arial"/>
          <w:sz w:val="20"/>
          <w:szCs w:val="20"/>
        </w:rPr>
      </w:pPr>
      <w:r w:rsidRPr="00ED1D26">
        <w:rPr>
          <w:rFonts w:cs="Arial"/>
          <w:sz w:val="20"/>
          <w:szCs w:val="20"/>
        </w:rPr>
        <w:t xml:space="preserve">V tem členu se ureja Pravni informacijski sistem Republike Slovenije (PISRS), ki je informacijski sistem službe za zakonodajo. PISRS je spletišče, na katerem so poleg uradnega lista dostopne tudi druge vsebine o normativni dejavnosti ter pravnem redu Republike Slovenije in Evropske unije. </w:t>
      </w:r>
    </w:p>
    <w:p w14:paraId="4F5CAC37" w14:textId="77777777" w:rsidR="00ED1D26" w:rsidRPr="00ED1D26" w:rsidRDefault="00ED1D26" w:rsidP="00ED1D26">
      <w:pPr>
        <w:spacing w:line="240" w:lineRule="atLeast"/>
        <w:rPr>
          <w:rFonts w:cs="Arial"/>
          <w:sz w:val="20"/>
          <w:szCs w:val="20"/>
        </w:rPr>
      </w:pPr>
    </w:p>
    <w:p w14:paraId="3147916C" w14:textId="77777777" w:rsidR="00ED1D26" w:rsidRPr="00ED1D26" w:rsidRDefault="00ED1D26" w:rsidP="00ED1D26">
      <w:pPr>
        <w:spacing w:line="240" w:lineRule="atLeast"/>
        <w:rPr>
          <w:rFonts w:cs="Arial"/>
          <w:sz w:val="20"/>
          <w:szCs w:val="20"/>
        </w:rPr>
      </w:pPr>
      <w:r w:rsidRPr="00ED1D26">
        <w:rPr>
          <w:rFonts w:cs="Arial"/>
          <w:sz w:val="20"/>
          <w:szCs w:val="20"/>
        </w:rPr>
        <w:t xml:space="preserve">Posebej je določeno, da je sestavni del PISRS tudi namenska spletna stran </w:t>
      </w:r>
      <w:proofErr w:type="spellStart"/>
      <w:r w:rsidRPr="00ED1D26">
        <w:rPr>
          <w:rFonts w:cs="Arial"/>
          <w:sz w:val="20"/>
          <w:szCs w:val="20"/>
        </w:rPr>
        <w:t>eDemokracija</w:t>
      </w:r>
      <w:proofErr w:type="spellEnd"/>
      <w:r w:rsidRPr="00ED1D26">
        <w:rPr>
          <w:rFonts w:cs="Arial"/>
          <w:sz w:val="20"/>
          <w:szCs w:val="20"/>
        </w:rPr>
        <w:t>, na kateri se izvaja javno posvetovanje, kadar organi javnost povabijo k sodelovanju pri pripravi predpisov, splošnih aktov, izdanih za izvrševanje javnih pooblastil, in drugih aktov ter pri spremljanju njihovega izvajanja. PISRS v času priprave zakona že omogoča izvajanje javnega posvetovanja o veljavnih predpisih, čeprav v omejenem obsegu (za eno ministrstvo, ki je razvilo zaledno aplikacijo za obravnavo komentarjev, danih k veljavnim predpisom). S to možnostjo se širi koncept vključevanja javnosti v normativno dejavnost in določa enotno spletno mesto javno posvetovanje tako o veljavnih predpisih kot tudi o predlogih predpisov, kadar bodo organi povabili javnost k sodelovanju pri pripravi ali pri spremljanju izvajanja predpisov, splošnih aktov, izdanih za izvrševanje javnih pooblastil, in drugih aktov.</w:t>
      </w:r>
    </w:p>
    <w:p w14:paraId="21A2B51A" w14:textId="77777777" w:rsidR="00ED1D26" w:rsidRPr="00ED1D26" w:rsidRDefault="00ED1D26" w:rsidP="00ED1D26">
      <w:pPr>
        <w:spacing w:line="240" w:lineRule="atLeast"/>
        <w:rPr>
          <w:rFonts w:cs="Arial"/>
          <w:sz w:val="20"/>
          <w:szCs w:val="20"/>
        </w:rPr>
      </w:pPr>
    </w:p>
    <w:p w14:paraId="7A0A6A41" w14:textId="77777777" w:rsidR="00ED1D26" w:rsidRPr="00ED1D26" w:rsidRDefault="00ED1D26" w:rsidP="00ED1D26">
      <w:pPr>
        <w:spacing w:line="240" w:lineRule="atLeast"/>
        <w:rPr>
          <w:rFonts w:cs="Arial"/>
          <w:sz w:val="20"/>
          <w:szCs w:val="20"/>
        </w:rPr>
      </w:pPr>
      <w:r w:rsidRPr="00ED1D26">
        <w:rPr>
          <w:rFonts w:cs="Arial"/>
          <w:sz w:val="20"/>
          <w:szCs w:val="20"/>
        </w:rPr>
        <w:t>Vsebine, objavljene v PISRS, so informativnega značaja, razen izdaje uradnega lista.</w:t>
      </w:r>
    </w:p>
    <w:p w14:paraId="7C9B2836" w14:textId="77777777" w:rsidR="00ED1D26" w:rsidRPr="00ED1D26" w:rsidRDefault="00ED1D26" w:rsidP="00ED1D26">
      <w:pPr>
        <w:spacing w:line="240" w:lineRule="atLeast"/>
        <w:rPr>
          <w:rFonts w:cs="Arial"/>
          <w:sz w:val="20"/>
          <w:szCs w:val="20"/>
        </w:rPr>
      </w:pPr>
    </w:p>
    <w:p w14:paraId="67628F55" w14:textId="77777777" w:rsidR="00ED1D26" w:rsidRPr="00ED1D26" w:rsidRDefault="00ED1D26" w:rsidP="00ED1D26">
      <w:pPr>
        <w:spacing w:line="240" w:lineRule="atLeast"/>
        <w:rPr>
          <w:rFonts w:cs="Arial"/>
          <w:sz w:val="20"/>
          <w:szCs w:val="20"/>
        </w:rPr>
      </w:pPr>
      <w:r w:rsidRPr="00ED1D26">
        <w:rPr>
          <w:rFonts w:cs="Arial"/>
          <w:sz w:val="20"/>
          <w:szCs w:val="20"/>
        </w:rPr>
        <w:t xml:space="preserve">Ohranja se domena, na kateri je PISRS brezplačno dostopen, tj. www.pisrs.si. </w:t>
      </w:r>
    </w:p>
    <w:p w14:paraId="4B21A97D" w14:textId="77777777" w:rsidR="00ED1D26" w:rsidRPr="00ED1D26" w:rsidRDefault="00ED1D26" w:rsidP="00ED1D26">
      <w:pPr>
        <w:spacing w:line="240" w:lineRule="atLeast"/>
        <w:rPr>
          <w:rFonts w:cs="Arial"/>
          <w:sz w:val="20"/>
          <w:szCs w:val="20"/>
        </w:rPr>
      </w:pPr>
    </w:p>
    <w:p w14:paraId="656FF2AE" w14:textId="77777777" w:rsidR="00ED1D26" w:rsidRPr="00ED1D26" w:rsidRDefault="00ED1D26" w:rsidP="00ED1D26">
      <w:pPr>
        <w:spacing w:line="240" w:lineRule="atLeast"/>
        <w:rPr>
          <w:rFonts w:cs="Arial"/>
          <w:sz w:val="20"/>
          <w:szCs w:val="20"/>
        </w:rPr>
      </w:pPr>
      <w:r w:rsidRPr="00ED1D26">
        <w:rPr>
          <w:rFonts w:cs="Arial"/>
          <w:sz w:val="20"/>
          <w:szCs w:val="20"/>
        </w:rPr>
        <w:t>V členu je vsebovana pooblastilna določba vladi, da podrobneje določi vsebino in način upravljanja PISRS.</w:t>
      </w:r>
    </w:p>
    <w:p w14:paraId="12BDE7FD"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17. členu</w:t>
      </w:r>
    </w:p>
    <w:p w14:paraId="1A79822B" w14:textId="77777777" w:rsidR="00ED1D26" w:rsidRPr="00ED1D26" w:rsidRDefault="00ED1D26" w:rsidP="00ED1D26">
      <w:pPr>
        <w:spacing w:line="240" w:lineRule="atLeast"/>
        <w:rPr>
          <w:rFonts w:cs="Arial"/>
          <w:sz w:val="20"/>
          <w:szCs w:val="20"/>
        </w:rPr>
      </w:pPr>
    </w:p>
    <w:p w14:paraId="42837A5F" w14:textId="77777777" w:rsidR="00ED1D26" w:rsidRPr="00ED1D26" w:rsidRDefault="00ED1D26" w:rsidP="00ED1D26">
      <w:pPr>
        <w:spacing w:line="240" w:lineRule="atLeast"/>
        <w:rPr>
          <w:rFonts w:cs="Arial"/>
          <w:sz w:val="20"/>
          <w:szCs w:val="20"/>
        </w:rPr>
      </w:pPr>
      <w:r w:rsidRPr="00ED1D26">
        <w:rPr>
          <w:rFonts w:cs="Arial"/>
          <w:sz w:val="20"/>
          <w:szCs w:val="20"/>
        </w:rPr>
        <w:t>V tem členu so opredeljeni temeljni informacijski sistemi, registri, zbirke in evidence, ki zagotavljajo vsebino PISRS. Seznam ni izčrpen in dopušča povezovanje drugih že delujočih ali novo vzpostavljenih informacijskih sistemov, registrov, zbirk in evidenc.</w:t>
      </w:r>
    </w:p>
    <w:p w14:paraId="48FA64AE" w14:textId="77777777" w:rsidR="00ED1D26" w:rsidRPr="00ED1D26" w:rsidRDefault="00ED1D26" w:rsidP="00ED1D26">
      <w:pPr>
        <w:spacing w:line="240" w:lineRule="atLeast"/>
        <w:rPr>
          <w:rFonts w:cs="Arial"/>
          <w:sz w:val="20"/>
          <w:szCs w:val="20"/>
        </w:rPr>
      </w:pPr>
    </w:p>
    <w:p w14:paraId="48F53CB4" w14:textId="77777777" w:rsidR="00ED1D26" w:rsidRPr="00ED1D26" w:rsidRDefault="00ED1D26" w:rsidP="00ED1D26">
      <w:pPr>
        <w:spacing w:line="240" w:lineRule="atLeast"/>
        <w:rPr>
          <w:rFonts w:cs="Arial"/>
          <w:sz w:val="20"/>
          <w:szCs w:val="20"/>
        </w:rPr>
      </w:pPr>
      <w:r w:rsidRPr="00ED1D26">
        <w:rPr>
          <w:rFonts w:cs="Arial"/>
          <w:sz w:val="20"/>
          <w:szCs w:val="20"/>
        </w:rPr>
        <w:t>Zbirka uradnih objav uradnega lista vsebuje uradne liste, ki bodo od 1. marca 2026 naprej izdani v skladu z določbami II. poglavja tega zakona, pa tudi elektronske izdaje uradnega lista, razen razglasnega dela teh izdaj, izdane od 1. januarja 2006 do 28. februarja 2026.</w:t>
      </w:r>
    </w:p>
    <w:p w14:paraId="0326A8E6" w14:textId="77777777" w:rsidR="00ED1D26" w:rsidRPr="00ED1D26" w:rsidRDefault="00ED1D26" w:rsidP="00ED1D26">
      <w:pPr>
        <w:spacing w:line="240" w:lineRule="atLeast"/>
        <w:rPr>
          <w:rFonts w:cs="Arial"/>
          <w:sz w:val="20"/>
          <w:szCs w:val="20"/>
        </w:rPr>
      </w:pPr>
    </w:p>
    <w:p w14:paraId="7D2A3B6B" w14:textId="77777777" w:rsidR="00ED1D26" w:rsidRPr="00ED1D26" w:rsidRDefault="00ED1D26" w:rsidP="00ED1D26">
      <w:pPr>
        <w:spacing w:line="240" w:lineRule="atLeast"/>
        <w:rPr>
          <w:rFonts w:cs="Arial"/>
          <w:sz w:val="20"/>
          <w:szCs w:val="20"/>
        </w:rPr>
      </w:pPr>
      <w:r w:rsidRPr="00ED1D26">
        <w:rPr>
          <w:rFonts w:cs="Arial"/>
          <w:sz w:val="20"/>
          <w:szCs w:val="20"/>
        </w:rPr>
        <w:t xml:space="preserve">Zbirka neuradnih objav uradnega lista vsebuje izdaje uradnega lista v elektronski obliki od 25. junija 1991 do 31. decembra 2005. Gre za uradne liste, ki so bili izdani v tiskani obliki, vendar so za namene spletnega dostopa pretvorjeni v elektronsko obliko. </w:t>
      </w:r>
    </w:p>
    <w:p w14:paraId="58367D18" w14:textId="77777777" w:rsidR="00ED1D26" w:rsidRPr="00ED1D26" w:rsidRDefault="00ED1D26" w:rsidP="00ED1D26">
      <w:pPr>
        <w:spacing w:line="240" w:lineRule="atLeast"/>
        <w:rPr>
          <w:rFonts w:cs="Arial"/>
          <w:sz w:val="20"/>
          <w:szCs w:val="20"/>
        </w:rPr>
      </w:pPr>
    </w:p>
    <w:p w14:paraId="3D69F0FD" w14:textId="77777777" w:rsidR="00ED1D26" w:rsidRPr="00ED1D26" w:rsidRDefault="00ED1D26" w:rsidP="00ED1D26">
      <w:pPr>
        <w:spacing w:line="240" w:lineRule="atLeast"/>
        <w:rPr>
          <w:rFonts w:cs="Arial"/>
          <w:sz w:val="20"/>
          <w:szCs w:val="20"/>
        </w:rPr>
      </w:pPr>
      <w:r w:rsidRPr="00ED1D26">
        <w:rPr>
          <w:rFonts w:cs="Arial"/>
          <w:sz w:val="20"/>
          <w:szCs w:val="20"/>
        </w:rPr>
        <w:t>Register predpisov vsebuje podatke o predpisih, ki veljajo oziroma se uporabljajo v Republiki Sloveniji.</w:t>
      </w:r>
    </w:p>
    <w:p w14:paraId="244EE9A3" w14:textId="77777777" w:rsidR="00ED1D26" w:rsidRPr="00ED1D26" w:rsidRDefault="00ED1D26" w:rsidP="00ED1D26">
      <w:pPr>
        <w:spacing w:line="240" w:lineRule="atLeast"/>
        <w:rPr>
          <w:rFonts w:cs="Arial"/>
          <w:sz w:val="20"/>
          <w:szCs w:val="20"/>
        </w:rPr>
      </w:pPr>
    </w:p>
    <w:p w14:paraId="0265CFE3" w14:textId="77777777" w:rsidR="00ED1D26" w:rsidRPr="00ED1D26" w:rsidRDefault="00ED1D26" w:rsidP="00ED1D26">
      <w:pPr>
        <w:spacing w:line="240" w:lineRule="atLeast"/>
        <w:rPr>
          <w:rFonts w:cs="Arial"/>
          <w:sz w:val="20"/>
          <w:szCs w:val="20"/>
        </w:rPr>
      </w:pPr>
      <w:r w:rsidRPr="00ED1D26">
        <w:rPr>
          <w:rFonts w:cs="Arial"/>
          <w:sz w:val="20"/>
          <w:szCs w:val="20"/>
        </w:rPr>
        <w:t>Zbirka splošnih aktov za izvrševanje javnih pooblastil vsebuje splošne akte, izdane za izvrševanje javnih pooblastil.</w:t>
      </w:r>
    </w:p>
    <w:p w14:paraId="16E4D763" w14:textId="77777777" w:rsidR="00ED1D26" w:rsidRPr="00ED1D26" w:rsidRDefault="00ED1D26" w:rsidP="00ED1D26">
      <w:pPr>
        <w:spacing w:line="240" w:lineRule="atLeast"/>
        <w:rPr>
          <w:rFonts w:cs="Arial"/>
          <w:sz w:val="20"/>
          <w:szCs w:val="20"/>
        </w:rPr>
      </w:pPr>
    </w:p>
    <w:p w14:paraId="6427B2FA" w14:textId="77777777" w:rsidR="00ED1D26" w:rsidRPr="00ED1D26" w:rsidRDefault="00ED1D26" w:rsidP="00ED1D26">
      <w:pPr>
        <w:spacing w:line="240" w:lineRule="atLeast"/>
        <w:rPr>
          <w:rFonts w:cs="Arial"/>
          <w:sz w:val="20"/>
          <w:szCs w:val="20"/>
        </w:rPr>
      </w:pPr>
      <w:r w:rsidRPr="00ED1D26">
        <w:rPr>
          <w:rFonts w:cs="Arial"/>
          <w:sz w:val="20"/>
          <w:szCs w:val="20"/>
        </w:rPr>
        <w:t>Zbirka drugih splošnih in posamičnih aktov vsebuje druge splošne akte državnih organov in druge akte teh organov, ki so bili objavljeni v uradnem listu in niso del drugih registrov, zbirk in evidenc.</w:t>
      </w:r>
    </w:p>
    <w:p w14:paraId="620A12A2" w14:textId="77777777" w:rsidR="00ED1D26" w:rsidRPr="00ED1D26" w:rsidRDefault="00ED1D26" w:rsidP="00ED1D26">
      <w:pPr>
        <w:spacing w:line="240" w:lineRule="atLeast"/>
        <w:rPr>
          <w:rFonts w:cs="Arial"/>
          <w:sz w:val="20"/>
          <w:szCs w:val="20"/>
        </w:rPr>
      </w:pPr>
    </w:p>
    <w:p w14:paraId="3779CDAF" w14:textId="77777777" w:rsidR="00ED1D26" w:rsidRPr="00ED1D26" w:rsidRDefault="00ED1D26" w:rsidP="00ED1D26">
      <w:pPr>
        <w:spacing w:line="240" w:lineRule="atLeast"/>
        <w:rPr>
          <w:rFonts w:cs="Arial"/>
          <w:sz w:val="20"/>
          <w:szCs w:val="20"/>
        </w:rPr>
      </w:pPr>
      <w:r w:rsidRPr="00ED1D26">
        <w:rPr>
          <w:rFonts w:cs="Arial"/>
          <w:sz w:val="20"/>
          <w:szCs w:val="20"/>
        </w:rPr>
        <w:lastRenderedPageBreak/>
        <w:t>Zbirka neuradnih prečiščenih besedil vsebuje neuradna prečiščena besedila aktov iz prvega odstavka 5. člena tega zakona, ki jih za potrebe prikaza v PISRS pripravlja služba za zakonodajo.</w:t>
      </w:r>
    </w:p>
    <w:p w14:paraId="56D47D94" w14:textId="77777777" w:rsidR="00ED1D26" w:rsidRPr="00ED1D26" w:rsidRDefault="00ED1D26" w:rsidP="00ED1D26">
      <w:pPr>
        <w:spacing w:line="240" w:lineRule="atLeast"/>
        <w:rPr>
          <w:rFonts w:cs="Arial"/>
          <w:sz w:val="20"/>
          <w:szCs w:val="20"/>
        </w:rPr>
      </w:pPr>
    </w:p>
    <w:p w14:paraId="30E269CA" w14:textId="77777777" w:rsidR="00ED1D26" w:rsidRPr="00ED1D26" w:rsidRDefault="00ED1D26" w:rsidP="00ED1D26">
      <w:pPr>
        <w:spacing w:line="240" w:lineRule="atLeast"/>
        <w:rPr>
          <w:rFonts w:cs="Arial"/>
          <w:sz w:val="20"/>
          <w:szCs w:val="20"/>
        </w:rPr>
      </w:pPr>
      <w:r w:rsidRPr="00ED1D26">
        <w:rPr>
          <w:rFonts w:cs="Arial"/>
          <w:sz w:val="20"/>
          <w:szCs w:val="20"/>
        </w:rPr>
        <w:t>Sestavni del PISRS je tudi register pravnih aktov lokalnih skupnosti, ki je zbirka podatkov o predpisih in drugih aktih lokalnih skupnosti, objavljenih v uradnem listu ali drugem uradnem glasilu v skladu z zakonom, ki ureja lokalno samoupravo, ter drugih vsebin o normativni dejavnosti lokalnih skupnosti. Register pravnih aktov lokalnih skupnosti vsebuje tudi zbirko neuradnih prečiščenih besedil predpisov in drugih aktov lokalnih skupnosti.</w:t>
      </w:r>
    </w:p>
    <w:p w14:paraId="790127BF" w14:textId="77777777" w:rsidR="00ED1D26" w:rsidRPr="00ED1D26" w:rsidRDefault="00ED1D26" w:rsidP="00ED1D26">
      <w:pPr>
        <w:spacing w:line="240" w:lineRule="atLeast"/>
        <w:rPr>
          <w:rFonts w:cs="Arial"/>
          <w:sz w:val="20"/>
          <w:szCs w:val="20"/>
        </w:rPr>
      </w:pPr>
    </w:p>
    <w:p w14:paraId="3C5EC186" w14:textId="77777777" w:rsidR="00ED1D26" w:rsidRPr="00ED1D26" w:rsidRDefault="00ED1D26" w:rsidP="00ED1D26">
      <w:pPr>
        <w:spacing w:line="240" w:lineRule="atLeast"/>
        <w:rPr>
          <w:rFonts w:cs="Arial"/>
          <w:sz w:val="20"/>
          <w:szCs w:val="20"/>
        </w:rPr>
      </w:pPr>
      <w:r w:rsidRPr="00ED1D26">
        <w:rPr>
          <w:rFonts w:cs="Arial"/>
          <w:sz w:val="20"/>
          <w:szCs w:val="20"/>
        </w:rPr>
        <w:t>Register pravnih aktov Evropske unije vsebuje podatke o pravnih aktih Evropske unije, ki jih Republika Slovenija izvaja ali prenaša v svoj pravni red. Vsebuje tudi povezave do spletišča EUR-</w:t>
      </w:r>
      <w:proofErr w:type="spellStart"/>
      <w:r w:rsidRPr="00ED1D26">
        <w:rPr>
          <w:rFonts w:cs="Arial"/>
          <w:sz w:val="20"/>
          <w:szCs w:val="20"/>
        </w:rPr>
        <w:t>Lex</w:t>
      </w:r>
      <w:proofErr w:type="spellEnd"/>
      <w:r w:rsidRPr="00ED1D26">
        <w:rPr>
          <w:rFonts w:cs="Arial"/>
          <w:sz w:val="20"/>
          <w:szCs w:val="20"/>
        </w:rPr>
        <w:t>, na katerem so objavljeni podatki in besedila pravnih aktov Evropske unije.</w:t>
      </w:r>
    </w:p>
    <w:p w14:paraId="1A330454" w14:textId="77777777" w:rsidR="00ED1D26" w:rsidRPr="00ED1D26" w:rsidRDefault="00ED1D26" w:rsidP="00ED1D26">
      <w:pPr>
        <w:spacing w:line="240" w:lineRule="atLeast"/>
        <w:rPr>
          <w:rFonts w:cs="Arial"/>
          <w:sz w:val="20"/>
          <w:szCs w:val="20"/>
        </w:rPr>
      </w:pPr>
    </w:p>
    <w:p w14:paraId="3239CB68" w14:textId="77777777" w:rsidR="00ED1D26" w:rsidRPr="00ED1D26" w:rsidRDefault="00ED1D26" w:rsidP="00ED1D26">
      <w:pPr>
        <w:spacing w:line="240" w:lineRule="atLeast"/>
        <w:rPr>
          <w:rFonts w:cs="Arial"/>
          <w:sz w:val="20"/>
          <w:szCs w:val="20"/>
        </w:rPr>
      </w:pPr>
      <w:r w:rsidRPr="00ED1D26">
        <w:rPr>
          <w:rFonts w:cs="Arial"/>
          <w:sz w:val="20"/>
          <w:szCs w:val="20"/>
        </w:rPr>
        <w:t>Skrbnik zbirk uradnih in neuradnih objav uradnega lista je služba za zakonodajo kot izdajatelj uradnega lista, vendar šele s 1. marcem 2026, ko bo začela izdajati uradni list v skladu s tem zakonom in kar je tudi po izteku skrajnega roka za prenos podatkov in dokumentov, predvidenem v 32. členu tega zakona (31. januar 2026). Služba za zakonodajo je skrbnik drugih zbirk v svoji siceršnji vlogi vladne službe, zato je v tem členu uporabljeno različno poimenovanje skrbnikov.</w:t>
      </w:r>
    </w:p>
    <w:p w14:paraId="6E3D13CB" w14:textId="77777777" w:rsidR="00ED1D26" w:rsidRPr="00ED1D26" w:rsidRDefault="00ED1D26" w:rsidP="00ED1D26">
      <w:pPr>
        <w:spacing w:line="240" w:lineRule="atLeast"/>
        <w:rPr>
          <w:rFonts w:cs="Arial"/>
          <w:sz w:val="20"/>
          <w:szCs w:val="20"/>
        </w:rPr>
      </w:pPr>
    </w:p>
    <w:p w14:paraId="382D49BC" w14:textId="77777777" w:rsidR="00ED1D26" w:rsidRPr="00ED1D26" w:rsidRDefault="00ED1D26" w:rsidP="00ED1D26">
      <w:pPr>
        <w:spacing w:line="240" w:lineRule="atLeast"/>
        <w:rPr>
          <w:rFonts w:cs="Arial"/>
          <w:sz w:val="20"/>
          <w:szCs w:val="20"/>
        </w:rPr>
      </w:pPr>
      <w:r w:rsidRPr="00ED1D26">
        <w:rPr>
          <w:rFonts w:cs="Arial"/>
          <w:sz w:val="20"/>
          <w:szCs w:val="20"/>
        </w:rPr>
        <w:t xml:space="preserve">V tem členu je tudi določeno, da so organi (skrbniki) odgovorni za neprekinjeno dosegljivost vsebin iz informacijskih sistemov, registrov, zbirk in evidenc iz tega člena. Ta določba pomeni, da je odgovornost za celovitost in popolnost vsebin, ki so dostopne v PISRS, porazdeljena med skrbnike informacijskih sistemov, registrov, zbirk in evidenc, povezanih v PISRS, ki morajo zagotoviti, da je vsebina iz informacijskih sistemov, registrov, zbirk in evidenc, katerih skrbniki so, neprekinjeno dosegljiva. </w:t>
      </w:r>
    </w:p>
    <w:p w14:paraId="3C7275DB" w14:textId="77777777" w:rsidR="00ED1D26" w:rsidRPr="00ED1D26" w:rsidRDefault="00ED1D26" w:rsidP="00ED1D26">
      <w:pPr>
        <w:spacing w:line="240" w:lineRule="atLeast"/>
        <w:rPr>
          <w:rFonts w:cs="Arial"/>
          <w:sz w:val="20"/>
          <w:szCs w:val="20"/>
        </w:rPr>
      </w:pPr>
    </w:p>
    <w:p w14:paraId="0E20341E" w14:textId="77777777" w:rsidR="00ED1D26" w:rsidRPr="00ED1D26" w:rsidRDefault="00ED1D26" w:rsidP="00ED1D26">
      <w:pPr>
        <w:spacing w:line="240" w:lineRule="atLeast"/>
        <w:rPr>
          <w:rFonts w:cs="Arial"/>
          <w:sz w:val="20"/>
          <w:szCs w:val="20"/>
        </w:rPr>
      </w:pPr>
      <w:r w:rsidRPr="00ED1D26">
        <w:rPr>
          <w:rFonts w:cs="Arial"/>
          <w:sz w:val="20"/>
          <w:szCs w:val="20"/>
        </w:rPr>
        <w:t>Vlada podrobneje določi informacijske sisteme, registre, zbirke in evidence organov ter način njihovega povezovanja v PISRS.</w:t>
      </w:r>
    </w:p>
    <w:p w14:paraId="047C2969"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18. členu</w:t>
      </w:r>
    </w:p>
    <w:p w14:paraId="2A4D51B3" w14:textId="77777777" w:rsidR="00ED1D26" w:rsidRPr="00ED1D26" w:rsidRDefault="00ED1D26" w:rsidP="00ED1D26">
      <w:pPr>
        <w:spacing w:line="240" w:lineRule="atLeast"/>
        <w:rPr>
          <w:rFonts w:cs="Arial"/>
          <w:sz w:val="20"/>
          <w:szCs w:val="20"/>
        </w:rPr>
      </w:pPr>
    </w:p>
    <w:p w14:paraId="73440E79" w14:textId="77777777" w:rsidR="00ED1D26" w:rsidRPr="00ED1D26" w:rsidRDefault="00ED1D26" w:rsidP="00ED1D26">
      <w:pPr>
        <w:spacing w:line="240" w:lineRule="atLeast"/>
        <w:rPr>
          <w:rFonts w:cs="Arial"/>
          <w:sz w:val="20"/>
          <w:szCs w:val="20"/>
        </w:rPr>
      </w:pPr>
      <w:r w:rsidRPr="00ED1D26">
        <w:rPr>
          <w:rFonts w:cs="Arial"/>
          <w:sz w:val="20"/>
          <w:szCs w:val="20"/>
        </w:rPr>
        <w:t xml:space="preserve">Ta člen določa obveznosti samoupravnih lokalnih skupnosti, ki v zvezi z registrom pravnih aktov lokalnih skupnosti (v nadaljnjem besedilu: </w:t>
      </w:r>
      <w:proofErr w:type="spellStart"/>
      <w:r w:rsidRPr="00ED1D26">
        <w:rPr>
          <w:rFonts w:cs="Arial"/>
          <w:sz w:val="20"/>
          <w:szCs w:val="20"/>
        </w:rPr>
        <w:t>RePALS</w:t>
      </w:r>
      <w:proofErr w:type="spellEnd"/>
      <w:r w:rsidRPr="00ED1D26">
        <w:rPr>
          <w:rFonts w:cs="Arial"/>
          <w:sz w:val="20"/>
          <w:szCs w:val="20"/>
        </w:rPr>
        <w:t xml:space="preserve">) izhajajo že iz veljavne ureditve, zlasti iz na podlagi 11.b člena ZUL izdane Uredbe o registru pravnih aktov lokalnih skupnosti (Uradni list RS, št. 103/22 in 4/24) in Uredbe o posredovanju in ponovni uporabi informacij javnega značaja (Uradni list RS, št. 24/16 in 146/22). Njihova glavna obveznost je, da v </w:t>
      </w:r>
      <w:proofErr w:type="spellStart"/>
      <w:r w:rsidRPr="00ED1D26">
        <w:rPr>
          <w:rFonts w:cs="Arial"/>
          <w:sz w:val="20"/>
          <w:szCs w:val="20"/>
        </w:rPr>
        <w:t>RePALS</w:t>
      </w:r>
      <w:proofErr w:type="spellEnd"/>
      <w:r w:rsidRPr="00ED1D26">
        <w:rPr>
          <w:rFonts w:cs="Arial"/>
          <w:sz w:val="20"/>
          <w:szCs w:val="20"/>
        </w:rPr>
        <w:t xml:space="preserve"> vnašajo podatke o svojih predpisih in drugih aktih ter njihova neuradna prečiščena besedila. </w:t>
      </w:r>
    </w:p>
    <w:p w14:paraId="14EC3EFB" w14:textId="77777777" w:rsidR="00ED1D26" w:rsidRPr="00ED1D26" w:rsidRDefault="00ED1D26" w:rsidP="00ED1D26">
      <w:pPr>
        <w:spacing w:line="240" w:lineRule="atLeast"/>
        <w:rPr>
          <w:rFonts w:cs="Arial"/>
          <w:sz w:val="20"/>
          <w:szCs w:val="20"/>
        </w:rPr>
      </w:pPr>
    </w:p>
    <w:p w14:paraId="4638E2F3" w14:textId="77777777" w:rsidR="00ED1D26" w:rsidRPr="00ED1D26" w:rsidRDefault="00ED1D26" w:rsidP="00ED1D26">
      <w:pPr>
        <w:spacing w:line="240" w:lineRule="atLeast"/>
        <w:rPr>
          <w:rFonts w:cs="Arial"/>
          <w:sz w:val="20"/>
          <w:szCs w:val="20"/>
        </w:rPr>
      </w:pPr>
      <w:r w:rsidRPr="00ED1D26">
        <w:rPr>
          <w:rFonts w:cs="Arial"/>
          <w:sz w:val="20"/>
          <w:szCs w:val="20"/>
        </w:rPr>
        <w:t xml:space="preserve">Redno in dosledno zagotavljanje teh podatkov in besedil v </w:t>
      </w:r>
      <w:proofErr w:type="spellStart"/>
      <w:r w:rsidRPr="00ED1D26">
        <w:rPr>
          <w:rFonts w:cs="Arial"/>
          <w:sz w:val="20"/>
          <w:szCs w:val="20"/>
        </w:rPr>
        <w:t>RePALS</w:t>
      </w:r>
      <w:proofErr w:type="spellEnd"/>
      <w:r w:rsidRPr="00ED1D26">
        <w:rPr>
          <w:rFonts w:cs="Arial"/>
          <w:sz w:val="20"/>
          <w:szCs w:val="20"/>
        </w:rPr>
        <w:t xml:space="preserve"> je bistvenega pomena za dostopnost in celovit prikaz pravnega reda Republike Slovenije, še zlasti ob zdajšnji ustavni ureditvi, ki dopušča možnost, da lokalne skupnosti same določijo svoje uradno glasilo. Predpisi in drugi akti lokalnih skupnosti so namreč pomemben in neločljiv sestavni del prava Republike Slovenije, zato morajo biti na voljo enako enostavno, odprto in pregledno kot državni predpisi in drugi akti. Negospodarno in nerazumno bi bilo zahtevati, da bi moralo 212 občin vsaka zase, vendar vse na podlagi enakih standardov in uporabniško poenoteno vzpostaviti, vzdrževati in nato tudi nadgrajevati tehnološko napreden, do uporabnika prijazen ter z vidika informacijske varnosti ustrezen in na centralni (občinski) infrastrukturi vzpostavljen informacijski sistem, s katerim bi zagotavljale dostopnost svojih predpisov in drugih aktov. Še posebej bi bila taka zahteva neupravičena, ker država že ima spletišče, namenjeno prav temu, da uporabnikom na enoten, razumljiv in jasen način podaja čim bolj celostne informacije o pravnem redu Republike Slovenije in Evropske unije.</w:t>
      </w:r>
    </w:p>
    <w:p w14:paraId="0F674DDC" w14:textId="77777777" w:rsidR="00ED1D26" w:rsidRPr="00ED1D26" w:rsidRDefault="00ED1D26" w:rsidP="00ED1D26">
      <w:pPr>
        <w:spacing w:line="240" w:lineRule="atLeast"/>
        <w:rPr>
          <w:rFonts w:cs="Arial"/>
          <w:sz w:val="20"/>
          <w:szCs w:val="20"/>
        </w:rPr>
      </w:pPr>
    </w:p>
    <w:p w14:paraId="0922B2A3" w14:textId="77777777" w:rsidR="00ED1D26" w:rsidRPr="00ED1D26" w:rsidRDefault="00ED1D26" w:rsidP="00ED1D26">
      <w:pPr>
        <w:spacing w:line="240" w:lineRule="atLeast"/>
        <w:rPr>
          <w:rFonts w:cs="Arial"/>
          <w:sz w:val="20"/>
          <w:szCs w:val="20"/>
        </w:rPr>
      </w:pPr>
      <w:r w:rsidRPr="00ED1D26">
        <w:rPr>
          <w:rFonts w:cs="Arial"/>
          <w:sz w:val="20"/>
          <w:szCs w:val="20"/>
        </w:rPr>
        <w:t xml:space="preserve">Način vnosa v register pravnih aktov lokalnih skupnosti podrobneje določi vlada. </w:t>
      </w:r>
    </w:p>
    <w:p w14:paraId="132BD628"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19. členu</w:t>
      </w:r>
    </w:p>
    <w:p w14:paraId="13C38630" w14:textId="77777777" w:rsidR="00ED1D26" w:rsidRPr="00ED1D26" w:rsidRDefault="00ED1D26" w:rsidP="00ED1D26">
      <w:pPr>
        <w:spacing w:line="240" w:lineRule="atLeast"/>
        <w:rPr>
          <w:rFonts w:cs="Arial"/>
          <w:sz w:val="20"/>
          <w:szCs w:val="20"/>
        </w:rPr>
      </w:pPr>
    </w:p>
    <w:p w14:paraId="4EFFA81E" w14:textId="77777777" w:rsidR="00ED1D26" w:rsidRPr="00ED1D26" w:rsidRDefault="00ED1D26" w:rsidP="00ED1D26">
      <w:pPr>
        <w:spacing w:line="240" w:lineRule="atLeast"/>
        <w:rPr>
          <w:rFonts w:cs="Arial"/>
          <w:sz w:val="20"/>
          <w:szCs w:val="20"/>
        </w:rPr>
      </w:pPr>
      <w:r w:rsidRPr="00ED1D26">
        <w:rPr>
          <w:rFonts w:cs="Arial"/>
          <w:sz w:val="20"/>
          <w:szCs w:val="20"/>
        </w:rPr>
        <w:t xml:space="preserve">V tem členu je urejena obdelava osebnih podatkov, ki mora biti v skladu z Uredbo (EU) 2016/679 Evropskega parlamenta in Sveta z dne 27. aprila 2016 o varstvu posameznikov pri obdelavi osebnih podatkov in o prostem pretoku takih podatkov ter o razveljavitvi Direktive 95/46/ES (UL L št. 119 z dne 4. 5. 2016, str. 1; v nadaljnjem besedilu: Splošna uredba o varstvu podatkov) in Zakonom o varstvu </w:t>
      </w:r>
      <w:r w:rsidRPr="00ED1D26">
        <w:rPr>
          <w:rFonts w:cs="Arial"/>
          <w:sz w:val="20"/>
          <w:szCs w:val="20"/>
        </w:rPr>
        <w:lastRenderedPageBreak/>
        <w:t xml:space="preserve">osebnih podatkov (Uradni list RS, št. 163/22) določena v zakonu, da se lahko šteje za zakonito zaradi izvajanja zakonske obveznosti, javnega interesa ali izvajanja javne oblasti v primerih iz točk c) in e) prvega odstavka ter drugega in tretjega odstavka 6. člena Splošne uredbe zakonita. V zakonu morajo biti določena obdelava osebnih podatkov, vrste osebnih podatkov, ki se obdelujejo, kategorije posameznikov, na katere se ti osebni podatki nanašajo, namen njihove obdelave in rok hrambe osebnih podatkov. </w:t>
      </w:r>
    </w:p>
    <w:p w14:paraId="40E16815" w14:textId="77777777" w:rsidR="00ED1D26" w:rsidRPr="00ED1D26" w:rsidRDefault="00ED1D26" w:rsidP="00ED1D26">
      <w:pPr>
        <w:spacing w:line="240" w:lineRule="atLeast"/>
        <w:rPr>
          <w:rFonts w:cs="Arial"/>
          <w:sz w:val="20"/>
          <w:szCs w:val="20"/>
        </w:rPr>
      </w:pPr>
    </w:p>
    <w:p w14:paraId="2262B7A9" w14:textId="77777777" w:rsidR="00ED1D26" w:rsidRPr="00ED1D26" w:rsidRDefault="00ED1D26" w:rsidP="00ED1D26">
      <w:pPr>
        <w:spacing w:line="240" w:lineRule="atLeast"/>
        <w:rPr>
          <w:rFonts w:cs="Arial"/>
          <w:sz w:val="20"/>
          <w:szCs w:val="20"/>
        </w:rPr>
      </w:pPr>
      <w:r w:rsidRPr="00ED1D26">
        <w:rPr>
          <w:rFonts w:cs="Arial"/>
          <w:sz w:val="20"/>
          <w:szCs w:val="20"/>
        </w:rPr>
        <w:t xml:space="preserve">V skladu z navedenim je v tem členu določeno, da služba za zakonodajo obdeluje osebne podatke uporabnikov informacijskih sistemov iz 10. in 16. člena tega zakona za namen elektronske identifikacije, </w:t>
      </w:r>
      <w:proofErr w:type="spellStart"/>
      <w:r w:rsidRPr="00ED1D26">
        <w:rPr>
          <w:rFonts w:cs="Arial"/>
          <w:sz w:val="20"/>
          <w:szCs w:val="20"/>
        </w:rPr>
        <w:t>avtentikacije</w:t>
      </w:r>
      <w:proofErr w:type="spellEnd"/>
      <w:r w:rsidRPr="00ED1D26">
        <w:rPr>
          <w:rFonts w:cs="Arial"/>
          <w:sz w:val="20"/>
          <w:szCs w:val="20"/>
        </w:rPr>
        <w:t xml:space="preserve"> ali preverjanja njihovih identifikacijskih podatkov pri pripravi oziroma objavi aktov. Za ta namen se obdeluje naslednji podatki: osebno ime, funkcija, elektronski naslov in telefonska številka uporabnika, podatek o njegovih uporabniških pravicah ter ime organizacije, v imenu katere uporabnik uporablja informacijske sisteme. Ti podatki se v informacijske sisteme iz 10. in 16. člena tega zakona prenesejo iz storitve SI-PASS ali centralne varnostne sheme ob registraciji oziroma prijavi uporabnika v informacijske sisteme in ob vsaki spremembi navedenih podatkov, ki jo uporabnik izvede na ravni storitve SI-PASS oziroma centralne varnostne sheme. Hramba podatkov je določena na obdobje petih let po izteku koledarskega leta, v katerem je uporabnik zadnjič dostopal do informacijskih sistemov.</w:t>
      </w:r>
    </w:p>
    <w:p w14:paraId="402C938E" w14:textId="77777777" w:rsidR="00ED1D26" w:rsidRPr="00ED1D26" w:rsidRDefault="00ED1D26" w:rsidP="00ED1D26">
      <w:pPr>
        <w:spacing w:line="240" w:lineRule="atLeast"/>
        <w:rPr>
          <w:rFonts w:cs="Arial"/>
          <w:sz w:val="20"/>
          <w:szCs w:val="20"/>
        </w:rPr>
      </w:pPr>
    </w:p>
    <w:p w14:paraId="09257B2B" w14:textId="77777777" w:rsidR="00ED1D26" w:rsidRPr="00ED1D26" w:rsidRDefault="00ED1D26" w:rsidP="00ED1D26">
      <w:pPr>
        <w:spacing w:line="240" w:lineRule="atLeast"/>
        <w:rPr>
          <w:rFonts w:cs="Arial"/>
          <w:sz w:val="20"/>
          <w:szCs w:val="20"/>
        </w:rPr>
      </w:pPr>
      <w:r w:rsidRPr="00ED1D26">
        <w:rPr>
          <w:rFonts w:cs="Arial"/>
          <w:sz w:val="20"/>
          <w:szCs w:val="20"/>
        </w:rPr>
        <w:t>V tem členu je tudi določena izjema, po kateri se tisti podatki, ki so ob pripravi ali objavi postali sestavni del teh aktov ali drugih dokumentov, ki so bili z namenom priprave ali objave aktov ustvarjeni v informacijskih sistemih ali vanje predloženi, hranijo trajno, sami dokumenti, ki vsebujejo te podatke, pa se hranijo v skladu s predpisi, ki urejajo varstvo dokumentarnega in arhivskega gradiva.</w:t>
      </w:r>
    </w:p>
    <w:p w14:paraId="7DF2C628" w14:textId="77777777" w:rsidR="00ED1D26" w:rsidRPr="00ED1D26" w:rsidRDefault="00ED1D26" w:rsidP="00ED1D26">
      <w:pPr>
        <w:spacing w:line="240" w:lineRule="atLeast"/>
        <w:rPr>
          <w:rFonts w:cs="Arial"/>
          <w:sz w:val="20"/>
          <w:szCs w:val="20"/>
        </w:rPr>
      </w:pPr>
    </w:p>
    <w:p w14:paraId="65A8ECCE" w14:textId="77777777" w:rsidR="00ED1D26" w:rsidRPr="00ED1D26" w:rsidRDefault="00ED1D26" w:rsidP="00ED1D26">
      <w:pPr>
        <w:spacing w:line="240" w:lineRule="atLeast"/>
        <w:rPr>
          <w:rFonts w:cs="Arial"/>
          <w:sz w:val="20"/>
          <w:szCs w:val="20"/>
        </w:rPr>
      </w:pPr>
      <w:r w:rsidRPr="00ED1D26">
        <w:rPr>
          <w:rFonts w:cs="Arial"/>
          <w:sz w:val="20"/>
          <w:szCs w:val="20"/>
        </w:rPr>
        <w:t>V zvezi z obdelavo osebnih podatkov je predlagatelj pripravi tudi zakonodajno oceno učinka v zvezi z varstvom osebnih podatkov. Predlagatelj zakona sicer meni, da zakon ne ureja takšne obdelave osebnih podatkov, da bi bila ocena učinka potrebna, ter da vrsta obdelave ne prinaša velikega tveganja za pravice in svoboščine posameznikov, a je za zagotovitev skladnosti s predpisi, ki urejajo varstvo osebnih podatkov, kljub temu pripravil to oceno v skladu z metodologijo informacijskega pooblaščenca. Prav tako je bilo izvedeno predhodno posvetovanje z informacijskim pooblaščencem v skladu s 36. členom Splošne uredbe o varstvu podatkov.</w:t>
      </w:r>
    </w:p>
    <w:p w14:paraId="1C9199D8"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20. členu</w:t>
      </w:r>
    </w:p>
    <w:p w14:paraId="18C7A260"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Ta člen je uskladitvena določba Zakona o javnem naročanju (Uradni list RS, št. 112/05 – uradno prečiščeno besedilo, 102/07, 109/09 in 38/10 – ZUKN), v katerem se zaradi prenosa upravljanja portala javnih naročil z javnega podjetja na Ministrstvo za javno upravo (v nadaljnjem besedilu: MJU) spreminjajo 28. točka prvega odstavka 2. člena ter prvi in drugi odstavek 107. člena. </w:t>
      </w:r>
    </w:p>
    <w:p w14:paraId="3DAD0B7A"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21. členu</w:t>
      </w:r>
    </w:p>
    <w:p w14:paraId="329E0F8D" w14:textId="77777777" w:rsidR="00ED1D26" w:rsidRPr="00ED1D26" w:rsidRDefault="00ED1D26" w:rsidP="00ED1D26">
      <w:pPr>
        <w:spacing w:before="240" w:line="240" w:lineRule="atLeast"/>
        <w:rPr>
          <w:rFonts w:cs="Arial"/>
          <w:sz w:val="20"/>
          <w:szCs w:val="20"/>
        </w:rPr>
      </w:pPr>
      <w:r w:rsidRPr="00ED1D26">
        <w:rPr>
          <w:rFonts w:cs="Arial"/>
          <w:sz w:val="20"/>
          <w:szCs w:val="20"/>
        </w:rPr>
        <w:t>V tem členu je iz istega razloga, kakor je naveden v obrazložitvi k prejšnjemu členu, vsebovana uskladitev prvega odstavka 13.a člena Zakona o pravnem varstvu v postopkih javnega naročanja (Uradni list RS, št. 43/11, 60/11 – ZTP-D, 63/13, 90/14 – ZDU-1I, 60/17 in 72/19).</w:t>
      </w:r>
    </w:p>
    <w:p w14:paraId="74C771F4"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22. členu</w:t>
      </w:r>
    </w:p>
    <w:p w14:paraId="226BA6C3"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Ta člen je uskladitvena določba Zakona o javnem naročanju na področju obrambe in varnosti (Uradni list RS, št. 90/12, 90/14 – ZDU-1I, 52/16 in 122/23), ki je potrebna iz razlogov, navedenih v obrazložitvi k 20. členu tega zakona. </w:t>
      </w:r>
    </w:p>
    <w:p w14:paraId="16E949E7"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23. členu</w:t>
      </w:r>
    </w:p>
    <w:p w14:paraId="0EC4EC33" w14:textId="77777777" w:rsidR="00ED1D26" w:rsidRDefault="00ED1D26" w:rsidP="00ED1D26">
      <w:pPr>
        <w:spacing w:before="240" w:line="240" w:lineRule="atLeast"/>
        <w:rPr>
          <w:rFonts w:cs="Arial"/>
          <w:sz w:val="20"/>
          <w:szCs w:val="20"/>
        </w:rPr>
      </w:pPr>
      <w:r w:rsidRPr="00ED1D26">
        <w:rPr>
          <w:rFonts w:cs="Arial"/>
          <w:sz w:val="20"/>
          <w:szCs w:val="20"/>
        </w:rPr>
        <w:t xml:space="preserve">Ta člen je uskladitvena določba 15. točke 2. člena Zakona o nekaterih koncesijskih pogodbah (Uradni list RS, št. 9/19, 121/21 – ZJN-3B in 50/23). Razlogi zanjo so enaki razlogom v obrazložitvi k 20. členu tega zakona. </w:t>
      </w:r>
    </w:p>
    <w:p w14:paraId="7F54B580" w14:textId="77777777" w:rsidR="00622E19" w:rsidRPr="00ED1D26" w:rsidRDefault="00622E19" w:rsidP="00ED1D26">
      <w:pPr>
        <w:spacing w:before="240" w:line="240" w:lineRule="atLeast"/>
        <w:rPr>
          <w:rFonts w:cs="Arial"/>
          <w:sz w:val="20"/>
          <w:szCs w:val="20"/>
        </w:rPr>
      </w:pPr>
    </w:p>
    <w:p w14:paraId="33A62CBB"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lastRenderedPageBreak/>
        <w:t>K 24. členu</w:t>
      </w:r>
    </w:p>
    <w:p w14:paraId="090ED15C"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Ta člen vsebuje uskladitveno določbo v zvezi z ZLS, ki dopolnjuje drugi odstavek 66. člena ZLS. </w:t>
      </w:r>
    </w:p>
    <w:p w14:paraId="18827E95"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Zdajšnji drugi odstavek 66. člena ZLS določa, da se statut in drugi predpisi občine objavijo v uradnem glasilu. Po predlagani uskladitvi pa se bo določba dopolnila z navedbo, da se statut in drugi predpisi občine objavijo v uradnem glasilu, ki ga občine določijo v svojem statutu. </w:t>
      </w:r>
    </w:p>
    <w:p w14:paraId="613ECA88"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Namen te določbe je določiti obveznost, da samoupravne lokalne skupnosti svoje uradno glasilo, ki ga lahko glede na ustavno določbo izberejo same, določijo v statutu. Nekatere samoupravne lokalne skupnosti namreč takšne izrecne določbe nimajo v statutu, temveč v drugih predpisih, kar po eni strani otežuje ugotavljanje, ali je lokalna skupnost upravičena objavljati svoje predpise v uradnem listu, po drugi strani pa je tudi z vidika zakonitosti in preglednosti potrebno, da je iz statuta, ki določa temeljna načela za organizacijo in delovanje občine in ureja vprašanja skupnega pomena v občini, jasno razvidno, v katerem uradnem glasilu morajo biti objavljeni predpisi posamezne samoupravne lokalne skupnosti. </w:t>
      </w:r>
    </w:p>
    <w:p w14:paraId="40ECAA48"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25. členu</w:t>
      </w:r>
    </w:p>
    <w:p w14:paraId="524D750E"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 tem členu je vsebovana določba za uskladitev 72. člena Zakona o državni upravi (Uradni list RS, št. 113/05 – uradno prečiščeno besedilo, 89/07 – </w:t>
      </w:r>
      <w:proofErr w:type="spellStart"/>
      <w:r w:rsidRPr="00ED1D26">
        <w:rPr>
          <w:rFonts w:cs="Arial"/>
          <w:sz w:val="20"/>
          <w:szCs w:val="20"/>
        </w:rPr>
        <w:t>odl</w:t>
      </w:r>
      <w:proofErr w:type="spellEnd"/>
      <w:r w:rsidRPr="00ED1D26">
        <w:rPr>
          <w:rFonts w:cs="Arial"/>
          <w:sz w:val="20"/>
          <w:szCs w:val="20"/>
        </w:rPr>
        <w:t>. US, 126/07 – ZUP-E, 48/09, 8/10 – ZUP-G, 8/12 – ZVRS-F, 21/12, 47/13, 12/14, 90/14, 51/16, 36/21, 82/21, 189/21, 153/22 in 18/23; v nadaljnjem besedilu: ZDU-1).</w:t>
      </w:r>
    </w:p>
    <w:p w14:paraId="00907F51"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Uskladitev je potrebna zaradi spremembe načina objavljanja za nosilce javnih pooblastil in opustitve možnosti zadržanja objave, ki jo ima izdajatelj uradnega lista po 10. členu ZUL. V skladu z novo ureditvijo so nosilci javnih pooblastil samostojni predlagatelji objave in svoje akte sami pošljejo v objavo v uradni list. </w:t>
      </w:r>
    </w:p>
    <w:p w14:paraId="4271091D"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Služba za zakonodajo je leta 2023 v sodelovanju z MJU v okviru projekta Inovativen.si izvedla reševanje izziva »Izgradnja sistema za vključitev nosilcev javnih pooblastil v enotni sistem za pripravo, sprejemanje in objavo predpisov in drugih splošnih aktov«. V okviru tega izziva so bile izvedene številne delavnice s pristojnimi ministrstvi in nosilci javnih pooblastil, na katerih sta obe strani opozorili na ključne izzive pri pripravi, usklajevanju in objavljanju splošnih aktov, izdanih za izvrševanje javnih pooblastil. Cilj reševanja izziva je bil, da se nosilcem javnih pooblastil omogoča samostojna izvedba administrativnih in vsebinskih opravil (na primer evidentiranje načrtovanih splošnih aktov, pridobitev ustreznih identifikatorjev, izvedba potrebnih povezav s pravom EU, identificiranje lastnih nadzornih organov, komuniciranje z deležniki v skladu z njihovo lastno dinamiko, priprava strokovnih podlag in vsebine splošnih aktov), s čimer se preprečijo nepotrebne zamude in ovire pri njihovem poslovanju. Po drugi strani pa naj se omogoči, da tudi ministrstva enotno, pregledno in hitro pridobijo vse informacije, potrebne za izvedbo skrbnega nadzora nad nosilci javnih pooblastil, ter da je komuniciranje med njimi učinkovito. Tako bodo splošni akti lahko hitreje sprejeti, vsebina pa usklajena in tudi kakovostnejša. Poleg tega je bilo poudarjeno, da morajo biti gradiva, ki se izmenjajo pri tem komuniciranju, standardizirana, kar omogoča enostavno obravnavo in nadaljnjo obdelavo teh gradiv, vključno z objavo v uradnem listu. </w:t>
      </w:r>
    </w:p>
    <w:p w14:paraId="05776A57" w14:textId="77777777" w:rsidR="00ED1D26" w:rsidRPr="00ED1D26" w:rsidRDefault="00ED1D26" w:rsidP="00ED1D26">
      <w:pPr>
        <w:spacing w:before="240" w:line="240" w:lineRule="atLeast"/>
        <w:rPr>
          <w:rFonts w:cs="Arial"/>
          <w:sz w:val="20"/>
          <w:szCs w:val="20"/>
        </w:rPr>
      </w:pPr>
      <w:r w:rsidRPr="00ED1D26">
        <w:rPr>
          <w:rFonts w:cs="Arial"/>
          <w:sz w:val="20"/>
          <w:szCs w:val="20"/>
        </w:rPr>
        <w:t>Na tej podlagi so bili v okviru izziva pripravljeni:</w:t>
      </w:r>
    </w:p>
    <w:p w14:paraId="51375183"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 xml:space="preserve">skupni minimalni standardi vključevanja za vse nosilce javnih pooblastil v siceršnji proces priprave predpisov in drugih splošnih aktov; </w:t>
      </w:r>
    </w:p>
    <w:p w14:paraId="523EFA7C"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delovni proces komuniciranja in varne izmenjave dokumentov med ministrstvi in nosilci javnih pooblasti ter med nosilci javnih pooblastil in javnostjo, kadar je usklajevanje oziroma javno posvetovanje z njimi predpisano;</w:t>
      </w:r>
    </w:p>
    <w:p w14:paraId="551C5677"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 xml:space="preserve">idejna zasnova digitalne rešitve, ki bo podpirala proces iz prejšnje alineje. </w:t>
      </w:r>
    </w:p>
    <w:p w14:paraId="3B2DF0E4"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Za uveljavitev sklepov iz reševanja izziva v praksi je (poleg vzpostavitve digitalne rešitve, tj. posebne komponente modularnega ogrodja) treba spremeniti drugi odstavek 72. člena ZDU-1, ki določa, da morajo biti splošni akti, izdani za izvrševanje javnih pooblastil, objavljeni v uradnem listu, in da nosilec </w:t>
      </w:r>
      <w:r w:rsidRPr="00ED1D26">
        <w:rPr>
          <w:rFonts w:cs="Arial"/>
          <w:sz w:val="20"/>
          <w:szCs w:val="20"/>
        </w:rPr>
        <w:lastRenderedPageBreak/>
        <w:t xml:space="preserve">javnega pooblastila dolžan posredovati splošni akt </w:t>
      </w:r>
      <w:r w:rsidRPr="00ED1D26">
        <w:rPr>
          <w:rFonts w:cs="Arial"/>
          <w:sz w:val="20"/>
          <w:szCs w:val="20"/>
          <w:u w:val="single"/>
        </w:rPr>
        <w:t>za objavo</w:t>
      </w:r>
      <w:r w:rsidRPr="00ED1D26">
        <w:rPr>
          <w:rFonts w:cs="Arial"/>
          <w:sz w:val="20"/>
          <w:szCs w:val="20"/>
        </w:rPr>
        <w:t xml:space="preserve"> pristojnemu ministrstvu, in sicer tako, da za namen nadzora nad zakonitostjo splošnega akta pošlje nosilec javnega pooblastila splošni akt pristojnemu ministrstvu </w:t>
      </w:r>
      <w:r w:rsidRPr="00ED1D26">
        <w:rPr>
          <w:rFonts w:cs="Arial"/>
          <w:sz w:val="20"/>
          <w:szCs w:val="20"/>
          <w:u w:val="single"/>
        </w:rPr>
        <w:t>pred njegovo izdajo</w:t>
      </w:r>
      <w:r w:rsidRPr="00ED1D26">
        <w:rPr>
          <w:rFonts w:cs="Arial"/>
          <w:sz w:val="20"/>
          <w:szCs w:val="20"/>
        </w:rPr>
        <w:t xml:space="preserve">. </w:t>
      </w:r>
    </w:p>
    <w:p w14:paraId="6C7F369D"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Gre za določitev tako imenovanega preventivnega nadzora nad zakonitostjo splošnega akta, ki se – kadar se komuniciranje med nosilcem javnega pooblastila in pristojnim ministrstvom iz tega naslova izvaja na najprimernejši način – izvaja že danes, to je pred končnim odločanjem o sprejetju splošnega akta na ravni organov odločanja pri nosilcu javnega pooblastila oziroma pred »izdajo« splošnega akta, v vsakem primeru pa še pred pošiljanjem tega akta v objavo. Z novim zapisom določbe bo ta najprimernejša praksa ministrstvom v vseh takšnih primerih omogočila, da predlog splošnega akta prejmejo in pregledajo pravočasno, to je še preden nosilec javnega pooblastila o njem odloči in ga izda. Postopek bo v načelu enak, kot velja za medresorsko usklajevanje med organi državne uprave – v primeru razhajajočih se mnenj prevlada odločitev izdajatelja akta, torej ministra, vlade ali organa odločanja pri nosilcu javnega pooblastila. Slednjemu se s tem olajša poslovanje v primeru, kadar bi imelo pristojno ministrstvo na splošni akt pripombe z vidika njegove zakonitosti, saj ne bo primoran ponovno sklicati organa odločanja samo zato, da bi ta ponovno odločal o že izdanem aktu (in tako morda večkrat). Ob upoštevanju priporočila iz 8.d člena Poslovnika Vlade Republike, v skladu s katerim se tudi glede preventivnega nadzora nad zakonitostjo splošnih aktov nosilcev javnih pooblastil priporoča spoštovanje »10. člena tega poslovnika v delu, v katerem se določajo roki za medresorsko usklajevanje«, se bodo na ta način v bodoče veliko lažje razreševali tudi primeri slabše odzivnosti posameznega ministrstva, kar pri nosilcih javnih pooblastil povzroča negotovosti glede upravičenosti za nadaljevanje postopka objave brez (pozitivnega) mnenja ministrstva oziroma ustanovitelja. Podobno kot velja za postopek medresorskega usklajevanja med organi državne uprave, bo potek roka brez aktivnosti </w:t>
      </w:r>
      <w:proofErr w:type="spellStart"/>
      <w:r w:rsidRPr="00ED1D26">
        <w:rPr>
          <w:rFonts w:cs="Arial"/>
          <w:sz w:val="20"/>
          <w:szCs w:val="20"/>
        </w:rPr>
        <w:t>mnenjedajalca</w:t>
      </w:r>
      <w:proofErr w:type="spellEnd"/>
      <w:r w:rsidRPr="00ED1D26">
        <w:rPr>
          <w:rFonts w:cs="Arial"/>
          <w:sz w:val="20"/>
          <w:szCs w:val="20"/>
        </w:rPr>
        <w:t xml:space="preserve"> (podaja mnenja ali napoved uveljavljanja dodatnega roka za pregled gradiva v poslovniško določenem roku) pomenil fikcijo strinjanja, da nadzorno ministrstvo glede zakonitosti tako predlaganega akta nima pripomb. </w:t>
      </w:r>
    </w:p>
    <w:p w14:paraId="675F126E" w14:textId="77777777" w:rsidR="00ED1D26" w:rsidRPr="00ED1D26" w:rsidRDefault="00ED1D26" w:rsidP="00ED1D26">
      <w:pPr>
        <w:spacing w:before="240" w:line="240" w:lineRule="atLeast"/>
        <w:rPr>
          <w:rFonts w:cs="Arial"/>
          <w:sz w:val="20"/>
          <w:szCs w:val="20"/>
        </w:rPr>
      </w:pPr>
      <w:r w:rsidRPr="00ED1D26">
        <w:rPr>
          <w:rFonts w:cs="Arial"/>
          <w:sz w:val="20"/>
          <w:szCs w:val="20"/>
        </w:rPr>
        <w:t>Nosilec javnega pooblastila, ki je v skladu s 121. členom Ustave Republike Slovenije »z zakonom ali na njegovi podlagi« pridobil pooblastilo, da določena družbena razmerja ureja na splošen in abstrakten način, bo tako tudi dejansko v primerljivem položaju, kot je organ državne uprave, kadar izvršuje svoje naloge v vlogi izdajatelja predpisa. Če se morebitna sporna vprašanja v predhodnem postopku ne bi razrešila in s tem odpravili dvomi o zakonitosti ureditve, ki jo je predlagal nosilec javnega pooblastila, bo imelo ministrstvo oziroma vlada po ustavi in Zakonu o ustavnem sodišču (Uradni list RS, št. 64/07 – uradno prečiščeno besedilo, 109/12, 23/20 in 92/21; v nadaljnjem besedilu: ZUstS) možnost, da na zahtevo začne postopek za oceno ustavnosti oziroma zakonitosti splošnega akta, izdanega za izvrševanje javnih pooblastil (23.a člen ZUstS). Te možnosti tako imenovanega naknadnega nadzora ministrstva oziroma vlade nad zakonitostjo splošnega akta ni primerno zamenjevati ali ga dodatno krepiti z zadržanjem objave, kot je to zdaj urejeno v tretjem odstavku 72. člena ZDU-1, v katerem je določeno, da če nosilec javnega pooblastila vztraja pri svoji odločitvi, ministrstvo predlaga vladi, naj zadrži objavo splošnega akta, izdanega za izvrševanje javnih pooblastil.</w:t>
      </w:r>
    </w:p>
    <w:p w14:paraId="4552E74B"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26. členu</w:t>
      </w:r>
    </w:p>
    <w:p w14:paraId="18800037" w14:textId="77777777" w:rsidR="00ED1D26" w:rsidRPr="00ED1D26" w:rsidRDefault="00ED1D26" w:rsidP="00ED1D26">
      <w:pPr>
        <w:spacing w:before="240" w:line="240" w:lineRule="atLeast"/>
        <w:rPr>
          <w:rFonts w:cs="Arial"/>
          <w:sz w:val="20"/>
          <w:szCs w:val="20"/>
        </w:rPr>
      </w:pPr>
      <w:r w:rsidRPr="00ED1D26">
        <w:rPr>
          <w:rFonts w:cs="Arial"/>
          <w:sz w:val="20"/>
          <w:szCs w:val="20"/>
        </w:rPr>
        <w:t>V tem členu je vsebovana uskladitvena določba glede 27. člena Zakona o javnih agencijah (Uradni list RS, št. 52/02, 51/04 – EZ-A in 33/11 – ZEKom-C).</w:t>
      </w:r>
    </w:p>
    <w:p w14:paraId="0194FAE7" w14:textId="77777777" w:rsidR="00ED1D26" w:rsidRPr="00ED1D26" w:rsidRDefault="00ED1D26" w:rsidP="00ED1D26">
      <w:pPr>
        <w:spacing w:before="240" w:line="240" w:lineRule="atLeast"/>
        <w:rPr>
          <w:rFonts w:cs="Arial"/>
          <w:sz w:val="20"/>
          <w:szCs w:val="20"/>
        </w:rPr>
      </w:pPr>
      <w:r w:rsidRPr="00ED1D26">
        <w:rPr>
          <w:rFonts w:cs="Arial"/>
          <w:sz w:val="20"/>
          <w:szCs w:val="20"/>
        </w:rPr>
        <w:t>Uskladitev je potrebna iz istih razlogov, kot so navedeni v obrazložitvi 23. člena tega zakona.</w:t>
      </w:r>
    </w:p>
    <w:p w14:paraId="4B6A16E1"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27. členu</w:t>
      </w:r>
    </w:p>
    <w:p w14:paraId="3FFCA0F6"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V tem členu je vsebovana uskladitev Zakona o zunanjih zadevah (Uradni list RS, št. 113/03 – uradno prečiščeno besedilo, 20/06 – ZNOMCMO, 76/08, 108/09, 80/10 – ZUTD, 31/15 in 30/18 – </w:t>
      </w:r>
      <w:proofErr w:type="spellStart"/>
      <w:r w:rsidRPr="00ED1D26">
        <w:rPr>
          <w:rFonts w:cs="Arial"/>
          <w:sz w:val="20"/>
          <w:szCs w:val="20"/>
        </w:rPr>
        <w:t>ZKZaš</w:t>
      </w:r>
      <w:proofErr w:type="spellEnd"/>
      <w:r w:rsidRPr="00ED1D26">
        <w:rPr>
          <w:rFonts w:cs="Arial"/>
          <w:sz w:val="20"/>
          <w:szCs w:val="20"/>
        </w:rPr>
        <w:t>; v nadaljnjem besedilu ZZZ-1), in sicer njegovega 77. in 83. člena.</w:t>
      </w:r>
    </w:p>
    <w:p w14:paraId="59B7DFE6" w14:textId="77777777" w:rsidR="00ED1D26" w:rsidRPr="00ED1D26" w:rsidRDefault="00ED1D26" w:rsidP="00ED1D26">
      <w:pPr>
        <w:spacing w:before="240" w:line="240" w:lineRule="atLeast"/>
        <w:rPr>
          <w:rFonts w:cs="Arial"/>
          <w:sz w:val="20"/>
          <w:szCs w:val="20"/>
        </w:rPr>
      </w:pPr>
      <w:r w:rsidRPr="00ED1D26">
        <w:rPr>
          <w:rFonts w:cs="Arial"/>
          <w:sz w:val="20"/>
          <w:szCs w:val="20"/>
        </w:rPr>
        <w:t xml:space="preserve">S tem zakonom se vzpostavlja enotnost uradnega lista in odpravlja njegova razdelitev na uredbeni del, razglasni del in mednarodne pogodbe. V navedenih členih ZZZ-1 je posebej poudarjeno, da se mednarodna pogodba ali akt o njeni ratifikaciji in seznam nasledenih mednarodnih pogodb objavijo v delu uradnega lista »Mednarodne pogodbe«, zato je treba ta del črtati. </w:t>
      </w:r>
    </w:p>
    <w:p w14:paraId="7E154EEC"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lastRenderedPageBreak/>
        <w:t>K 28. členu</w:t>
      </w:r>
    </w:p>
    <w:p w14:paraId="1281A1CF" w14:textId="77777777" w:rsidR="00ED1D26" w:rsidRPr="00ED1D26" w:rsidRDefault="00ED1D26" w:rsidP="00ED1D26">
      <w:pPr>
        <w:spacing w:line="240" w:lineRule="atLeast"/>
        <w:rPr>
          <w:rFonts w:cs="Arial"/>
          <w:sz w:val="20"/>
          <w:szCs w:val="20"/>
        </w:rPr>
      </w:pPr>
    </w:p>
    <w:p w14:paraId="12292F3C" w14:textId="77777777" w:rsidR="00ED1D26" w:rsidRPr="00ED1D26" w:rsidRDefault="00ED1D26" w:rsidP="00ED1D26">
      <w:pPr>
        <w:spacing w:line="240" w:lineRule="atLeast"/>
        <w:rPr>
          <w:rFonts w:cs="Arial"/>
          <w:sz w:val="20"/>
          <w:szCs w:val="20"/>
        </w:rPr>
      </w:pPr>
      <w:r w:rsidRPr="00ED1D26">
        <w:rPr>
          <w:rFonts w:cs="Arial"/>
          <w:sz w:val="20"/>
          <w:szCs w:val="20"/>
        </w:rPr>
        <w:t>V tem členu se določa uskladitev pravnih podlag za objavo drugih aktov v uradnem listu.</w:t>
      </w:r>
    </w:p>
    <w:p w14:paraId="5105CAA4" w14:textId="77777777" w:rsidR="00ED1D26" w:rsidRPr="00ED1D26" w:rsidRDefault="00ED1D26" w:rsidP="00ED1D26">
      <w:pPr>
        <w:spacing w:line="240" w:lineRule="atLeast"/>
        <w:rPr>
          <w:rFonts w:cs="Arial"/>
          <w:sz w:val="20"/>
          <w:szCs w:val="20"/>
        </w:rPr>
      </w:pPr>
    </w:p>
    <w:p w14:paraId="663BD81B" w14:textId="77777777" w:rsidR="00ED1D26" w:rsidRPr="00ED1D26" w:rsidRDefault="00ED1D26" w:rsidP="00ED1D26">
      <w:pPr>
        <w:spacing w:line="240" w:lineRule="atLeast"/>
        <w:rPr>
          <w:rFonts w:cs="Arial"/>
          <w:sz w:val="20"/>
          <w:szCs w:val="20"/>
        </w:rPr>
      </w:pPr>
      <w:r w:rsidRPr="00ED1D26">
        <w:rPr>
          <w:rFonts w:cs="Arial"/>
          <w:sz w:val="20"/>
          <w:szCs w:val="20"/>
        </w:rPr>
        <w:t>V skladu z deveto alinejo prvega odstavka 7. člena ZUL se v uradnem listu objavljajo tudi drugi akti, katerih objave v uradnem listu ne določa nujno zakon, temveč drug predpis. Ker ta zakon v drugi in tretji alineji tretjega odstavka 5. člena zakona določa, da se drugi akti državnih organov (ki niso predpisi ali drugi splošni akti) objavijo samo, če obveznost njihove objave v uradnem listu določa zakon, drugi akti nosilcev javnih pooblastil (ki niso splošni akti, izdani za izvrševanje javnih pooblastil) pa samo, če obveznost njihove objave v uradnem listu določa zakon ali odlok lokalne skupnosti (če gre za podelitev javnega pooblastila na lokalni ravni), kar izključuje določitev obveznosti objave v drugih predpisih, je treba urediti objavljanje teh drugih aktov v prehodnem obdobju. Ti drugi akti se od 1. marca 2026 do uskladitve podzakonskih predpisov in splošnih aktov, izdanih za izvrševanje javnih pooblastil, ki določajo obveznost objave drugih aktov v skladu z deveto alinejo prvega odstavka 7. člena ZUL, s tem zakonom objavljajo na spletni strani izdajatelja tega akta.</w:t>
      </w:r>
    </w:p>
    <w:p w14:paraId="20DE7E8B" w14:textId="77777777" w:rsidR="00ED1D26" w:rsidRPr="00ED1D26" w:rsidRDefault="00ED1D26" w:rsidP="00ED1D26">
      <w:pPr>
        <w:spacing w:line="240" w:lineRule="atLeast"/>
        <w:rPr>
          <w:rFonts w:cs="Arial"/>
          <w:sz w:val="20"/>
          <w:szCs w:val="20"/>
        </w:rPr>
      </w:pPr>
    </w:p>
    <w:p w14:paraId="12A96235" w14:textId="77777777" w:rsidR="00ED1D26" w:rsidRPr="00ED1D26" w:rsidRDefault="00ED1D26" w:rsidP="00ED1D26">
      <w:pPr>
        <w:spacing w:line="240" w:lineRule="atLeast"/>
        <w:rPr>
          <w:rFonts w:cs="Arial"/>
          <w:sz w:val="20"/>
          <w:szCs w:val="20"/>
        </w:rPr>
      </w:pPr>
      <w:r w:rsidRPr="00ED1D26">
        <w:rPr>
          <w:rFonts w:cs="Arial"/>
          <w:sz w:val="20"/>
          <w:szCs w:val="20"/>
        </w:rPr>
        <w:t>Določen je tudi rok za uskladitev teh predpisov, in sicer najpozneje v treh letih po uveljavitvi tega zakona.</w:t>
      </w:r>
    </w:p>
    <w:p w14:paraId="07293837"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29. členu</w:t>
      </w:r>
    </w:p>
    <w:p w14:paraId="535E48DB"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p>
    <w:p w14:paraId="631DE035"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Cs/>
          <w:sz w:val="20"/>
          <w:szCs w:val="20"/>
          <w:lang w:eastAsia="en-US"/>
        </w:rPr>
        <w:t xml:space="preserve">V tem členu se določa način objavljanja razglasnih vsebin od dneva, ko se začne uradni list izdajati na nov način, tj. brez razglasnega dela, in do uskladitve predpisov, splošnih aktov, izdanih za izvrševanje javnih pooblastil, in drugih aktov, ki določajo obveznost objave razglasnih vsebin v uradnem listu. </w:t>
      </w:r>
    </w:p>
    <w:p w14:paraId="0C2F4B9E"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p>
    <w:p w14:paraId="0D749144"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Cs/>
          <w:sz w:val="20"/>
          <w:szCs w:val="20"/>
          <w:lang w:eastAsia="en-US"/>
        </w:rPr>
        <w:t>Mesto objavljanja se razlikuje glede na organ, ki pripravi in objavi razglasne vsebine, in sicer če gre za razglasne vsebine:</w:t>
      </w:r>
    </w:p>
    <w:p w14:paraId="4BF59F44"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predsednika republike, se te objavijo na spletni strani predsednika republike (www.up-rs.si);</w:t>
      </w:r>
    </w:p>
    <w:p w14:paraId="28EBCB12"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državnega zbora, se te objavijo na spletni strani državnega zbora (www.dz-rs.si);</w:t>
      </w:r>
    </w:p>
    <w:p w14:paraId="78DA436F"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organa državne uprave, se te objavijo na osrednjem spletnem mestu državne uprave (www.gov.si);</w:t>
      </w:r>
    </w:p>
    <w:p w14:paraId="6859E79E"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sodišča, se te objavijo na spletni strani sodišča (www.sodisce.si);</w:t>
      </w:r>
    </w:p>
    <w:p w14:paraId="5C17809F"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drugih predlagateljev, se te objavijo na spletni strani predlagatelja, če take spletne strani ni, pa na osrednjem spletnem mestu državne uprave prek organa državne uprave, v delovno področje katerega spada razglasna vsebina.</w:t>
      </w:r>
    </w:p>
    <w:p w14:paraId="0CAE4701" w14:textId="77777777" w:rsidR="00ED1D26" w:rsidRPr="00ED1D26" w:rsidRDefault="00ED1D26" w:rsidP="00ED1D26">
      <w:pPr>
        <w:pStyle w:val="Odstavekseznama"/>
        <w:overflowPunct/>
        <w:autoSpaceDE/>
        <w:autoSpaceDN/>
        <w:adjustRightInd/>
        <w:spacing w:line="260" w:lineRule="atLeast"/>
        <w:ind w:left="928"/>
        <w:textAlignment w:val="auto"/>
        <w:rPr>
          <w:rFonts w:cs="Arial"/>
          <w:sz w:val="20"/>
          <w:szCs w:val="20"/>
        </w:rPr>
      </w:pPr>
    </w:p>
    <w:p w14:paraId="14E6B2C7"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Cs/>
          <w:sz w:val="20"/>
          <w:szCs w:val="20"/>
          <w:lang w:eastAsia="en-US"/>
        </w:rPr>
        <w:t>Za uskladitev je predvideno triletno prehodno obdobje po uveljavitvi tega zakona.</w:t>
      </w:r>
    </w:p>
    <w:p w14:paraId="716545B8"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30. členu</w:t>
      </w:r>
    </w:p>
    <w:p w14:paraId="5530A458"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p>
    <w:p w14:paraId="461DB197"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Cs/>
          <w:sz w:val="20"/>
          <w:szCs w:val="20"/>
          <w:lang w:eastAsia="en-US"/>
        </w:rPr>
        <w:t xml:space="preserve">V tem členu je določen način objave občinskih predpisov v prehodnem obdobju, tj. do uskladitve statutov občin v skladu z dopolnitvijo iz 24. člena tega zakona (66. člen ZLS), ki mora biti izvedena najpozneje v šestih mesecih po uveljavitvi tega zakona. </w:t>
      </w:r>
    </w:p>
    <w:p w14:paraId="7C32BDBA"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p>
    <w:p w14:paraId="41A57A89"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Cs/>
          <w:sz w:val="20"/>
          <w:szCs w:val="20"/>
          <w:lang w:eastAsia="en-US"/>
        </w:rPr>
        <w:t>V prehodnem obdobju se v uradnem listu objavljajo predpisi in drugi akti občine, katerih obveznost objave v uradnem listu je določena v odloku, odredbi, pravilniku ali navodilu občine.</w:t>
      </w:r>
    </w:p>
    <w:p w14:paraId="045ABE41"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31. členu</w:t>
      </w:r>
    </w:p>
    <w:p w14:paraId="284166FB"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p>
    <w:p w14:paraId="70187AD4" w14:textId="77777777" w:rsid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Cs/>
          <w:sz w:val="20"/>
          <w:szCs w:val="20"/>
          <w:lang w:eastAsia="en-US"/>
        </w:rPr>
        <w:t xml:space="preserve">V tem členu se določa prehod s Pravno-informacijskega sistema Republike Slovenije, ki je bil vzpostavljen v skladu z ZUL, na Pravni informacijski sistem Republike Slovenije v skladu s 16. členom tega zakona. Tehnično gre za isti informacijski sistem, ki se s tem zakonom le preimenuje, pri čemer se odpravlja raba stičnega vezaja v njegovem imenu, ki je bila glede na njegovo vsebino oziroma pomen napačna.  </w:t>
      </w:r>
    </w:p>
    <w:p w14:paraId="6FC3DB2B" w14:textId="77777777" w:rsidR="00622E19" w:rsidRDefault="00622E19" w:rsidP="00ED1D26">
      <w:pPr>
        <w:overflowPunct/>
        <w:autoSpaceDE/>
        <w:autoSpaceDN/>
        <w:adjustRightInd/>
        <w:spacing w:line="240" w:lineRule="atLeast"/>
        <w:textAlignment w:val="auto"/>
        <w:rPr>
          <w:rFonts w:eastAsiaTheme="minorHAnsi" w:cs="Arial"/>
          <w:bCs/>
          <w:sz w:val="20"/>
          <w:szCs w:val="20"/>
          <w:lang w:eastAsia="en-US"/>
        </w:rPr>
      </w:pPr>
    </w:p>
    <w:p w14:paraId="47BC0193" w14:textId="77777777" w:rsidR="00622E19" w:rsidRDefault="00622E19" w:rsidP="00ED1D26">
      <w:pPr>
        <w:overflowPunct/>
        <w:autoSpaceDE/>
        <w:autoSpaceDN/>
        <w:adjustRightInd/>
        <w:spacing w:line="240" w:lineRule="atLeast"/>
        <w:textAlignment w:val="auto"/>
        <w:rPr>
          <w:rFonts w:eastAsiaTheme="minorHAnsi" w:cs="Arial"/>
          <w:bCs/>
          <w:sz w:val="20"/>
          <w:szCs w:val="20"/>
          <w:lang w:eastAsia="en-US"/>
        </w:rPr>
      </w:pPr>
    </w:p>
    <w:p w14:paraId="12952F1C" w14:textId="77777777" w:rsidR="00622E19" w:rsidRPr="00ED1D26" w:rsidRDefault="00622E19" w:rsidP="00ED1D26">
      <w:pPr>
        <w:overflowPunct/>
        <w:autoSpaceDE/>
        <w:autoSpaceDN/>
        <w:adjustRightInd/>
        <w:spacing w:line="240" w:lineRule="atLeast"/>
        <w:textAlignment w:val="auto"/>
        <w:rPr>
          <w:rFonts w:eastAsiaTheme="minorHAnsi" w:cs="Arial"/>
          <w:bCs/>
          <w:sz w:val="20"/>
          <w:szCs w:val="20"/>
          <w:lang w:eastAsia="en-US"/>
        </w:rPr>
      </w:pPr>
    </w:p>
    <w:p w14:paraId="762D1A70"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lastRenderedPageBreak/>
        <w:t>K 32. členu</w:t>
      </w:r>
    </w:p>
    <w:p w14:paraId="3B5C2B9B"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5A01A8F5"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V tem členu se ureja preoblikovanje javnega podjetja, ki je bilo ustanovljeno z ZUL. Javno podjetje od 1. marca 2026 ne bo več izvajalo dejavnosti, ki se opravljajo na način, kot se opravljajo gospodarske javne službe. Med takšne dejavnosti spadajo naslednje dejavnosti iz 13. člena ZUL:</w:t>
      </w:r>
    </w:p>
    <w:p w14:paraId="0CBB9C11"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zalaganje uradnega lista, priprava za objavo in objava uradnega lista ter vzdrževanje spletne strani uradnega lista,</w:t>
      </w:r>
    </w:p>
    <w:p w14:paraId="145F0295"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 xml:space="preserve">upravljanje sistema za elektronsko javno naročanje, kot je opredeljen v zakonu, ki ureja javno naročanje, in zakonu, ki ureja pravno varstvo v postopkih javnega naročanja (to sta portal javnih naročil v skladu z 28. točko prvega odstavka 2. člena ZJN-3 in portal </w:t>
      </w:r>
      <w:proofErr w:type="spellStart"/>
      <w:r w:rsidRPr="00ED1D26">
        <w:rPr>
          <w:rFonts w:cs="Arial"/>
          <w:sz w:val="20"/>
          <w:szCs w:val="20"/>
        </w:rPr>
        <w:t>eRevizija</w:t>
      </w:r>
      <w:proofErr w:type="spellEnd"/>
      <w:r w:rsidRPr="00ED1D26">
        <w:rPr>
          <w:rFonts w:cs="Arial"/>
          <w:sz w:val="20"/>
          <w:szCs w:val="20"/>
        </w:rPr>
        <w:t xml:space="preserve"> v skladu s 13.a členom ZPVPJN).</w:t>
      </w:r>
    </w:p>
    <w:p w14:paraId="1BF2CFC5" w14:textId="77777777" w:rsidR="00ED1D26" w:rsidRPr="00ED1D26" w:rsidRDefault="00ED1D26" w:rsidP="00ED1D26">
      <w:pPr>
        <w:overflowPunct/>
        <w:autoSpaceDE/>
        <w:autoSpaceDN/>
        <w:adjustRightInd/>
        <w:spacing w:line="260" w:lineRule="atLeast"/>
        <w:ind w:left="720" w:hanging="360"/>
        <w:textAlignment w:val="auto"/>
        <w:rPr>
          <w:rFonts w:cs="Arial"/>
          <w:sz w:val="20"/>
          <w:szCs w:val="20"/>
        </w:rPr>
      </w:pPr>
    </w:p>
    <w:p w14:paraId="4D19708A"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 xml:space="preserve">Ob uveljavitvi ZUL leta 1996, ko se je uradni list izdajal v izključno tiskani obliki, so bile naloge zalaganja uradnega lista kot tehnično pomožna dela ločene od izdajateljske vloge zaradi potreb po tehnični pripravi uradnega lista za tisk, organiziranosti tiskanja ter distribucije in prodaje tiskane izdaje uradnega lista. S spremembo ZUL leta 2005, ki je uvedla elektronsko izdajo uradnega lista, je bila prejšnja ureditev delno presežena, vendar pa je izvorna ločitev na izdajatelja in založnika ostala. Celovita digitalna podpora procesu priprave in objavljanja predpisov in drugih aktov ter nov način izdajanja uradnih listov (npr. po načelu ena akt – ena izdaja) pomenita optimizacijo delovnega procesa, zato ločitev teh vlog in njima pripadajočih nalog ni več upravičena. </w:t>
      </w:r>
    </w:p>
    <w:p w14:paraId="63FF2BE8"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4F4451F3"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 xml:space="preserve">Na MJU se prenaša upravljanje portala javnih naročil in portala </w:t>
      </w:r>
      <w:proofErr w:type="spellStart"/>
      <w:r w:rsidRPr="00ED1D26">
        <w:rPr>
          <w:rFonts w:cs="Arial"/>
          <w:sz w:val="20"/>
          <w:szCs w:val="20"/>
        </w:rPr>
        <w:t>eRevizija</w:t>
      </w:r>
      <w:proofErr w:type="spellEnd"/>
      <w:r w:rsidRPr="00ED1D26">
        <w:rPr>
          <w:rFonts w:cs="Arial"/>
          <w:sz w:val="20"/>
          <w:szCs w:val="20"/>
        </w:rPr>
        <w:t>, ki sta portala navedenega ministrstva. Prenos se izvede tako, da se oba namestita na centralni strežniško infrastrukturi (državni računalniški oblak), v okviru katere se zagotavljajo vsa potrebna infrastruktura in s tem povezane storitve (strojna in programska oprema, domena, rezervna lokacija, zagotavljanje varnosti in podobno).</w:t>
      </w:r>
    </w:p>
    <w:p w14:paraId="0B08BBFC"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69206AD1"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Zakon ne predvideva ukinitve gospodarske družbe, temveč le prenehanje izvajanja nalog v okviru gospodarske javne službe, zato se v tem členu določa, da javno podjetje s 1. marcem 2026 nadaljuje z delom kot gospodarska družba brez statusa javnega podjetja.</w:t>
      </w:r>
    </w:p>
    <w:p w14:paraId="1BAEBD94"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19AB8E97"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 xml:space="preserve">V Odloku o strategiji upravljanja naložb države (Uradni list RS, št. 20/25) je v točki 4.2.4.7 že določeno, da bo v letu 2026 zaradi predvidenih sprememb zakonodaje in s tem prenehanja opravljanja gospodarske javne službe potrebno preoblikovanje javnega podjetja v gospodarsko družbo brez statusa javnega podjetja. Ta gospodarska družba bo v skladu s četrtim odstavkom točke 3.1.2 tega odloka postala </w:t>
      </w:r>
      <w:proofErr w:type="spellStart"/>
      <w:r w:rsidRPr="00ED1D26">
        <w:rPr>
          <w:rFonts w:cs="Arial"/>
          <w:sz w:val="20"/>
          <w:szCs w:val="20"/>
        </w:rPr>
        <w:t>portfeljska</w:t>
      </w:r>
      <w:proofErr w:type="spellEnd"/>
      <w:r w:rsidRPr="00ED1D26">
        <w:rPr>
          <w:rFonts w:cs="Arial"/>
          <w:sz w:val="20"/>
          <w:szCs w:val="20"/>
        </w:rPr>
        <w:t xml:space="preserve"> naložba.</w:t>
      </w:r>
    </w:p>
    <w:p w14:paraId="6589F6B1"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78C9DB35"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 xml:space="preserve">Ustanovitelj bo po uveljavitvi tega zakona pristopil k sprejetju akta o ustanovitvi gospodarske družbe, ki mora svoje poslovanje uskladiti v šestih mesecih po prenehanju statusa javnega podjetja. Gospodarska družba mora v okviru te uskladitve spremeniti tudi firmo. V skladu s 17. členom Zakona o gospodarskih družbah (Uradni list RS, št. 65/09 – uradno prečiščeno besedilo, 33/11, 91/11, 32/12, 57/12, 44/13 – </w:t>
      </w:r>
      <w:proofErr w:type="spellStart"/>
      <w:r w:rsidRPr="00ED1D26">
        <w:rPr>
          <w:rFonts w:cs="Arial"/>
          <w:sz w:val="20"/>
          <w:szCs w:val="20"/>
        </w:rPr>
        <w:t>odl</w:t>
      </w:r>
      <w:proofErr w:type="spellEnd"/>
      <w:r w:rsidRPr="00ED1D26">
        <w:rPr>
          <w:rFonts w:cs="Arial"/>
          <w:sz w:val="20"/>
          <w:szCs w:val="20"/>
        </w:rPr>
        <w:t xml:space="preserve">. US, 82/13, 55/15, 15/17, 22/19 – </w:t>
      </w:r>
      <w:proofErr w:type="spellStart"/>
      <w:r w:rsidRPr="00ED1D26">
        <w:rPr>
          <w:rFonts w:cs="Arial"/>
          <w:sz w:val="20"/>
          <w:szCs w:val="20"/>
        </w:rPr>
        <w:t>ZPosS</w:t>
      </w:r>
      <w:proofErr w:type="spellEnd"/>
      <w:r w:rsidRPr="00ED1D26">
        <w:rPr>
          <w:rFonts w:cs="Arial"/>
          <w:sz w:val="20"/>
          <w:szCs w:val="20"/>
        </w:rPr>
        <w:t xml:space="preserve">, 158/20 – </w:t>
      </w:r>
      <w:proofErr w:type="spellStart"/>
      <w:r w:rsidRPr="00ED1D26">
        <w:rPr>
          <w:rFonts w:cs="Arial"/>
          <w:sz w:val="20"/>
          <w:szCs w:val="20"/>
        </w:rPr>
        <w:t>ZIntPK</w:t>
      </w:r>
      <w:proofErr w:type="spellEnd"/>
      <w:r w:rsidRPr="00ED1D26">
        <w:rPr>
          <w:rFonts w:cs="Arial"/>
          <w:sz w:val="20"/>
          <w:szCs w:val="20"/>
        </w:rPr>
        <w:t xml:space="preserve">-C, 18/21, 18/23 – ZDU-1O, 75/23 in 102/24; v nadaljnjem besedilu: ZGD-1) firma gospodarske družbe ne sme vsebovati ali posnemati uradnih znakov. Ker gre pri besedilu »uradni list« za uradno poimenovanje uradnega glasila Republike Slovenije, ki se bo zaradi pravne varnosti in s tem povezanega izrazitega pomena neprekinjenosti tako imenovalo tudi v prihodnje, bi bila nadaljnja uporaba takšne firme s strani gospodarske družbe, ki uradnega glasila ne izdaja, zavajajoča in v nasprotju z navedeno določbo ZGD-1. Nadalje ZGD-1 omejuje tudi uporabo besede Slovenija v firmi, in sicer jo je dovoljeno vnesti v firmo le z dovoljenjem Vlade Republike Slovenije, kar pomeni, da se mora firma javnega podjetja v celoti spremeniti. </w:t>
      </w:r>
    </w:p>
    <w:p w14:paraId="72EB8A92"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512FE8DE" w14:textId="77777777" w:rsid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 xml:space="preserve">Gospodarska družba mora v istem roku, kot je predviden za uskladitev njenega poslovanja, na Republiko Slovenijo prenesti tudi pravice industrijske lastnine, ki so bile pridobljene zaradi opravljanja gospodarske javne službe v skladu z Zakonom o Uradnem listu Republike Slovenije (Uradni list RS, št. 112/05 – uradno prečiščeno besedilo, 102/07, 109/09, 38/10 – ZUKN, 60/17 – ZPVPJN-B in 3/22 – </w:t>
      </w:r>
      <w:proofErr w:type="spellStart"/>
      <w:r w:rsidRPr="00ED1D26">
        <w:rPr>
          <w:rFonts w:cs="Arial"/>
          <w:sz w:val="20"/>
          <w:szCs w:val="20"/>
        </w:rPr>
        <w:t>ZDeb</w:t>
      </w:r>
      <w:proofErr w:type="spellEnd"/>
      <w:r w:rsidRPr="00ED1D26">
        <w:rPr>
          <w:rFonts w:cs="Arial"/>
          <w:sz w:val="20"/>
          <w:szCs w:val="20"/>
        </w:rPr>
        <w:t>), s čimer se zagotovi, da ne bi prišlo do zmote ali zamenjave glede storitev izdajanja uradnega lista.</w:t>
      </w:r>
    </w:p>
    <w:p w14:paraId="003CFC53" w14:textId="77777777" w:rsidR="00622E19" w:rsidRDefault="00622E19" w:rsidP="00ED1D26">
      <w:pPr>
        <w:overflowPunct/>
        <w:autoSpaceDE/>
        <w:autoSpaceDN/>
        <w:adjustRightInd/>
        <w:spacing w:line="240" w:lineRule="atLeast"/>
        <w:textAlignment w:val="auto"/>
        <w:rPr>
          <w:rFonts w:cs="Arial"/>
          <w:sz w:val="20"/>
          <w:szCs w:val="20"/>
        </w:rPr>
      </w:pPr>
    </w:p>
    <w:p w14:paraId="3EA8A3A4" w14:textId="77777777" w:rsidR="00622E19" w:rsidRPr="00ED1D26" w:rsidRDefault="00622E19" w:rsidP="00ED1D26">
      <w:pPr>
        <w:overflowPunct/>
        <w:autoSpaceDE/>
        <w:autoSpaceDN/>
        <w:adjustRightInd/>
        <w:spacing w:line="240" w:lineRule="atLeast"/>
        <w:textAlignment w:val="auto"/>
        <w:rPr>
          <w:rFonts w:cs="Arial"/>
          <w:sz w:val="20"/>
          <w:szCs w:val="20"/>
        </w:rPr>
      </w:pPr>
    </w:p>
    <w:p w14:paraId="360560CB"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lastRenderedPageBreak/>
        <w:t>K 33. členu</w:t>
      </w:r>
    </w:p>
    <w:p w14:paraId="075F24EA" w14:textId="07229D54" w:rsidR="00ED1D26" w:rsidRPr="00ED1D26" w:rsidRDefault="00ED1D26" w:rsidP="00ED1D26">
      <w:pPr>
        <w:spacing w:before="240" w:line="240" w:lineRule="atLeast"/>
        <w:rPr>
          <w:rFonts w:cs="Arial"/>
          <w:sz w:val="20"/>
          <w:szCs w:val="20"/>
        </w:rPr>
      </w:pPr>
      <w:r w:rsidRPr="00ED1D26">
        <w:rPr>
          <w:rFonts w:cs="Arial"/>
          <w:sz w:val="20"/>
          <w:szCs w:val="20"/>
        </w:rPr>
        <w:t xml:space="preserve">V tem členu je določena obveznost v gospodarsko družbo preoblikovanega javnega podjetja, da do </w:t>
      </w:r>
      <w:r w:rsidR="00CA3445">
        <w:rPr>
          <w:rFonts w:cs="Arial"/>
          <w:sz w:val="20"/>
          <w:szCs w:val="20"/>
        </w:rPr>
        <w:t xml:space="preserve">uskladitve poslovanja </w:t>
      </w:r>
      <w:r w:rsidR="00CA3445" w:rsidRPr="006314BD">
        <w:rPr>
          <w:rFonts w:cs="Arial"/>
          <w:sz w:val="20"/>
          <w:szCs w:val="20"/>
        </w:rPr>
        <w:t xml:space="preserve">iz drugega odstavka </w:t>
      </w:r>
      <w:r w:rsidR="00CA3445">
        <w:rPr>
          <w:rFonts w:cs="Arial"/>
          <w:sz w:val="20"/>
          <w:szCs w:val="20"/>
        </w:rPr>
        <w:t xml:space="preserve">32. </w:t>
      </w:r>
      <w:r w:rsidR="00CA3445" w:rsidRPr="006314BD">
        <w:rPr>
          <w:rFonts w:cs="Arial"/>
          <w:sz w:val="20"/>
          <w:szCs w:val="20"/>
        </w:rPr>
        <w:t>člena</w:t>
      </w:r>
      <w:r w:rsidR="00CA3445">
        <w:rPr>
          <w:rFonts w:cs="Arial"/>
          <w:sz w:val="20"/>
          <w:szCs w:val="20"/>
        </w:rPr>
        <w:t xml:space="preserve"> tega zakona</w:t>
      </w:r>
      <w:r w:rsidR="00CA3445" w:rsidRPr="00ED1D26">
        <w:rPr>
          <w:rFonts w:cs="Arial"/>
          <w:sz w:val="20"/>
          <w:szCs w:val="20"/>
        </w:rPr>
        <w:t xml:space="preserve"> </w:t>
      </w:r>
      <w:r w:rsidRPr="00ED1D26">
        <w:rPr>
          <w:rFonts w:cs="Arial"/>
          <w:sz w:val="20"/>
          <w:szCs w:val="20"/>
        </w:rPr>
        <w:t xml:space="preserve">zagotavlja dostopnost izdaj uradnega lista, izdanih do 28. februarja 2026, in sicer na spletni strani, kot je bila določena za namen objavljanja uradnega lista v skladu s prvo alinejo 13. člena ZUL. Namen te določbe je, da se zagotovi dovolj časa za seznanitev zainteresirane javnosti s spremembami spletnega mesta in za izvedbo potrebnih preusmeritev. Na spletni strani mora biti navedeno, da gre za arhivsko spletno stran in da so izdaje uradnega lista, izdane od 1. marca 2026, dostopne v PISRS. </w:t>
      </w:r>
    </w:p>
    <w:p w14:paraId="6817DE53"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34. členu</w:t>
      </w:r>
    </w:p>
    <w:p w14:paraId="76B914A1"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355955B5"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 xml:space="preserve">V tem zakonu se ureja prenos podatkov in dokumentov, s katero se zagotavlja neprekinjena dostopnost izdaj uradnega lista v PISRS, v katerem bodo od 1. marca 2026 naprej dostopne izdaje uradnega lista.  </w:t>
      </w:r>
    </w:p>
    <w:p w14:paraId="3F39C5EA"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266A6E96"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Javno podjetje mora izvesti prenos podatkov in dokumentov iz zbirke uradnih objav uradnega lista najpozneje do 31. januarja 2026. Prenos se izvede v omejenem obsegu, in sicer se prenašajo samo podatki in dokumenti iz uredbenega dela in dela mednarodne pogodbe, ne pa tudi iz razglasnega dela uradnega lista, saj se te v PISRS ne objavljajo. Predmet prenosa je tudi zbirka neuradnih objav uradnega lista, ki vsebuje izdaje uradnega lista v elektronski obliki od 25. junija 1991 do 31. decembra 2005.</w:t>
      </w:r>
    </w:p>
    <w:p w14:paraId="5C213C65"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0216C89C"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Prenos podatkov in dokumentov iz zbirke uradnih objav uradnega lista, izdanih od dneva, ko je bila izvedena prva faza prenosa, do 28. februarja 2026, se izvede najpozneje do 1. aprila 2026.</w:t>
      </w:r>
    </w:p>
    <w:p w14:paraId="3F1ABAF3"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35. členu</w:t>
      </w:r>
    </w:p>
    <w:p w14:paraId="7F82D18B"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58ADCD76" w14:textId="77777777" w:rsidR="00ED1D26" w:rsidRPr="00ED1D26" w:rsidRDefault="00ED1D26" w:rsidP="00ED1D26">
      <w:pPr>
        <w:overflowPunct/>
        <w:autoSpaceDE/>
        <w:autoSpaceDN/>
        <w:adjustRightInd/>
        <w:spacing w:line="240" w:lineRule="atLeast"/>
        <w:textAlignment w:val="auto"/>
        <w:rPr>
          <w:rFonts w:cs="Arial"/>
          <w:sz w:val="20"/>
          <w:szCs w:val="20"/>
        </w:rPr>
      </w:pPr>
      <w:bookmarkStart w:id="47" w:name="_Hlk194417075"/>
      <w:r w:rsidRPr="00ED1D26">
        <w:rPr>
          <w:rFonts w:cs="Arial"/>
          <w:sz w:val="20"/>
          <w:szCs w:val="20"/>
        </w:rPr>
        <w:t xml:space="preserve">S tem členom se določa, da MJU formalno prevzame portal javnih naročil in portal </w:t>
      </w:r>
      <w:proofErr w:type="spellStart"/>
      <w:r w:rsidRPr="00ED1D26">
        <w:rPr>
          <w:rFonts w:cs="Arial"/>
          <w:sz w:val="20"/>
          <w:szCs w:val="20"/>
        </w:rPr>
        <w:t>eRevizija</w:t>
      </w:r>
      <w:proofErr w:type="spellEnd"/>
      <w:r w:rsidRPr="00ED1D26">
        <w:rPr>
          <w:rFonts w:cs="Arial"/>
          <w:sz w:val="20"/>
          <w:szCs w:val="20"/>
        </w:rPr>
        <w:t>, vključno z vso pripadajočo dokumentacijo, ter vstopi v sklenjena pogodbena razmerja, ki jih je javno podjetje sklenilo za namen vzdrževanja portalov, in sicer najpozneje do 31. decembra 2025. Na ta dan tudi preneha delovno razmerje zaposlenim v javnem podjetju, če MJU in javno podjetje skleneta dogovor o prevzemu zaposlenih, ki opravljajo naloge iz naslova upravljanja navedenih portalov.</w:t>
      </w:r>
    </w:p>
    <w:p w14:paraId="1EB00D66"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62FEBA40"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 xml:space="preserve">S tem členom se tudi določa, da MJU in Državna revizijska komisija za revizijo postopkov oddaje javnih naročil (v nadaljnjem besedilu: DKOM) uredita medsebojne obveznosti glede portala </w:t>
      </w:r>
      <w:proofErr w:type="spellStart"/>
      <w:r w:rsidRPr="00ED1D26">
        <w:rPr>
          <w:rFonts w:cs="Arial"/>
          <w:sz w:val="20"/>
          <w:szCs w:val="20"/>
        </w:rPr>
        <w:t>eRevizija</w:t>
      </w:r>
      <w:proofErr w:type="spellEnd"/>
      <w:r w:rsidRPr="00ED1D26">
        <w:rPr>
          <w:rFonts w:cs="Arial"/>
          <w:sz w:val="20"/>
          <w:szCs w:val="20"/>
        </w:rPr>
        <w:t xml:space="preserve"> do 31. decembra 2025. V 21. členu tega zakona je namreč vsebovana uskladitev prvega odstavka 13.a člena Zakona o pravnem varstvu v postopkih javnega naročanja (Uradni list RS, št. 43/11, 60/11 – ZTP-D, 63/13, 90/14 – ZDU-1I, 60/17 in 72/19), na podlagi katere se poleg prenosa upravljanja portala </w:t>
      </w:r>
      <w:proofErr w:type="spellStart"/>
      <w:r w:rsidRPr="00ED1D26">
        <w:rPr>
          <w:rFonts w:cs="Arial"/>
          <w:sz w:val="20"/>
          <w:szCs w:val="20"/>
        </w:rPr>
        <w:t>eRevizija</w:t>
      </w:r>
      <w:proofErr w:type="spellEnd"/>
      <w:r w:rsidRPr="00ED1D26">
        <w:rPr>
          <w:rFonts w:cs="Arial"/>
          <w:sz w:val="20"/>
          <w:szCs w:val="20"/>
        </w:rPr>
        <w:t xml:space="preserve"> z javnega podjetja na MJU določa tudi sprememba skrbništva portala, in sicer z DKOM na MJU.</w:t>
      </w:r>
    </w:p>
    <w:p w14:paraId="613C0BEE"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57A28BC4"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V tem členu je tudi določeno, da javno podjetje najdlje do 28. februarja 2026 zagotavlja gostovanje portala javnih naročil na svoji infrastrukturi.</w:t>
      </w:r>
    </w:p>
    <w:p w14:paraId="11D8C409" w14:textId="77777777" w:rsidR="00ED1D26" w:rsidRPr="00ED1D26" w:rsidRDefault="00ED1D26" w:rsidP="00ED1D26">
      <w:pPr>
        <w:spacing w:before="240" w:line="240" w:lineRule="atLeast"/>
        <w:rPr>
          <w:rFonts w:cs="Arial"/>
          <w:b/>
          <w:bCs/>
          <w:sz w:val="20"/>
          <w:szCs w:val="20"/>
        </w:rPr>
      </w:pPr>
      <w:bookmarkStart w:id="48" w:name="_Hlk195547734"/>
      <w:bookmarkEnd w:id="47"/>
      <w:r w:rsidRPr="00ED1D26">
        <w:rPr>
          <w:rFonts w:cs="Arial"/>
          <w:b/>
          <w:bCs/>
          <w:sz w:val="20"/>
          <w:szCs w:val="20"/>
        </w:rPr>
        <w:t>K 36. členu</w:t>
      </w:r>
    </w:p>
    <w:p w14:paraId="43E53AFA"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4C145B04" w14:textId="77777777" w:rsidR="00ED1D26" w:rsidRPr="00ED1D26" w:rsidRDefault="00ED1D26" w:rsidP="00ED1D26">
      <w:pPr>
        <w:overflowPunct/>
        <w:autoSpaceDE/>
        <w:autoSpaceDN/>
        <w:adjustRightInd/>
        <w:spacing w:line="240" w:lineRule="atLeast"/>
        <w:textAlignment w:val="auto"/>
        <w:rPr>
          <w:rFonts w:cs="Arial"/>
          <w:sz w:val="20"/>
          <w:szCs w:val="20"/>
        </w:rPr>
      </w:pPr>
      <w:bookmarkStart w:id="49" w:name="_Hlk194416221"/>
      <w:r w:rsidRPr="00ED1D26">
        <w:rPr>
          <w:rFonts w:cs="Arial"/>
          <w:sz w:val="20"/>
          <w:szCs w:val="20"/>
        </w:rPr>
        <w:t>S tem členom se določa možnost, da se MJU z javnim podjetjem dogovori o prevzemu zaposlenih, ki do 31. decembra 2025 opravljajo naloge iz tretje alineje 13. člena ZUL, ki se opravljajo na način gospodarske javne službe. Prevzamejo se lahko samo zaposleni, ki izpolnjujejo predpisane pogoje za zasedbo delovnega mesta, dogovor pa mora biti sklenjen v treh mesecih po uveljavitvi tega zakona, s čimer se zmanjšajo kadrovska tveganja, ki bi lahko vplivala na nemoteno izvajanje gospodarske javne službe iz tretje alineje 13. člena ZUL.</w:t>
      </w:r>
    </w:p>
    <w:p w14:paraId="43F48C42"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17B597B8"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V primeru sklenjenega dogovora zaposlenim, ki jih prevzame MJU, preneha delovno razmerje v javnem podjetju 31. decembra 2025. Naslednji dan po prenehanju delovnega razmerja v javnem podjetju, tj. 1. januarja 2026, ti zaposleni sklenejo delovno razmerje v MJU.</w:t>
      </w:r>
    </w:p>
    <w:p w14:paraId="2C8A3C38"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4E350A08"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 xml:space="preserve">Ureditev glede prevzema zaposlenih je, če pride do sklenjenega dogovora, časovno usklajena z ureditvijo za prevzem portalov, ki je urejen v 35. členu predloga zakona. V primeru prevzema portala javnih naročil in portala </w:t>
      </w:r>
      <w:proofErr w:type="spellStart"/>
      <w:r w:rsidRPr="00ED1D26">
        <w:rPr>
          <w:rFonts w:cs="Arial"/>
          <w:sz w:val="20"/>
          <w:szCs w:val="20"/>
        </w:rPr>
        <w:t>eRevizija</w:t>
      </w:r>
      <w:proofErr w:type="spellEnd"/>
      <w:r w:rsidRPr="00ED1D26">
        <w:rPr>
          <w:rFonts w:cs="Arial"/>
          <w:sz w:val="20"/>
          <w:szCs w:val="20"/>
        </w:rPr>
        <w:t xml:space="preserve"> se na MJU prenaša t. i. organiziran skupek virov, kar vključuje prevzem </w:t>
      </w:r>
      <w:r w:rsidRPr="00ED1D26">
        <w:rPr>
          <w:rFonts w:cs="Arial"/>
          <w:sz w:val="20"/>
          <w:szCs w:val="20"/>
        </w:rPr>
        <w:lastRenderedPageBreak/>
        <w:t xml:space="preserve">portalov kot takih, pogodbenih razmerij, sklenjenih iz naslova vzdrževanja portalov, upravljanje portalov, in posledično zaposlenih, ki bodo opravljali enako delo kot v okviru javnega podjetja. </w:t>
      </w:r>
    </w:p>
    <w:bookmarkEnd w:id="48"/>
    <w:bookmarkEnd w:id="49"/>
    <w:p w14:paraId="63CEBF01"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37. členu</w:t>
      </w:r>
    </w:p>
    <w:p w14:paraId="0D826B00"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5F4F861C"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 xml:space="preserve">V tem zakonu je določen datum (1. marec 2026), na katerega začne služba za zakonodajo izdajati uradni list v skladu s tem zakonom, torej po določbah II., III. in IV. poglavja tega zakona. </w:t>
      </w:r>
    </w:p>
    <w:p w14:paraId="08D8D956"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38. členu</w:t>
      </w:r>
    </w:p>
    <w:p w14:paraId="021660B5"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2F88B687"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 xml:space="preserve">V tem členu je določen šestmesečni rok za izdajo podzakonskih predpisov, predvidenih v pooblastilnih določbah zakona. </w:t>
      </w:r>
    </w:p>
    <w:p w14:paraId="2ACF2A6B"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689B1F63"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Na podzakonski ravni je predvideno podrobnejše urejanje:</w:t>
      </w:r>
    </w:p>
    <w:p w14:paraId="221014F9"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 xml:space="preserve">načina objavljanja v uradnem listu (šesti odstavek 7. člena tega zakona), </w:t>
      </w:r>
    </w:p>
    <w:p w14:paraId="5E015F89"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 xml:space="preserve">načina priprave enotnega slovenskega standarda za normativni akt in uporabe modularnega ogrodja za pripravo elektronskih dokumentov (peti odstavek 10. člena tega zakona), </w:t>
      </w:r>
    </w:p>
    <w:p w14:paraId="75BAE4C1"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 xml:space="preserve">sestave in načina dodeljevanja enoličnih identifikacijskih oznak (EVA, EDA in SOP) (peti odstavek 11. člena tega zakona), </w:t>
      </w:r>
    </w:p>
    <w:p w14:paraId="1DE6C616"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 xml:space="preserve">vsebine in načina upravljanja PISRS (peti odstavek 16. člena tega zakona), </w:t>
      </w:r>
    </w:p>
    <w:p w14:paraId="394A0B24"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 xml:space="preserve">informacijskih sistemov, registrov, zbirk in evidenc ter način njihovega povezovanja v PISRS (dvanajsti odstavek 17. člena tega zakona), </w:t>
      </w:r>
    </w:p>
    <w:p w14:paraId="689A330D"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načina vnosa v register pravnih aktov lokalnih skupnosti (drugi odstavek 18. člena tega zakona).</w:t>
      </w:r>
    </w:p>
    <w:p w14:paraId="7EA564CB"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39. členu</w:t>
      </w:r>
    </w:p>
    <w:p w14:paraId="2A18AF3E"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10079BCB" w14:textId="77777777" w:rsidR="00ED1D26" w:rsidRPr="00ED1D26" w:rsidRDefault="00ED1D26" w:rsidP="00ED1D26">
      <w:pPr>
        <w:overflowPunct/>
        <w:autoSpaceDE/>
        <w:autoSpaceDN/>
        <w:adjustRightInd/>
        <w:spacing w:line="240" w:lineRule="atLeast"/>
        <w:textAlignment w:val="auto"/>
        <w:rPr>
          <w:rFonts w:cs="Arial"/>
          <w:sz w:val="20"/>
          <w:szCs w:val="20"/>
        </w:rPr>
      </w:pPr>
      <w:bookmarkStart w:id="50" w:name="_Hlk194416356"/>
      <w:r w:rsidRPr="00ED1D26">
        <w:rPr>
          <w:rFonts w:cs="Arial"/>
          <w:sz w:val="20"/>
          <w:szCs w:val="20"/>
        </w:rPr>
        <w:t xml:space="preserve">V tem členu je določen šestmesečni rok za uskladitev Pravilnika o portalu </w:t>
      </w:r>
      <w:proofErr w:type="spellStart"/>
      <w:r w:rsidRPr="00ED1D26">
        <w:rPr>
          <w:rFonts w:cs="Arial"/>
          <w:sz w:val="20"/>
          <w:szCs w:val="20"/>
        </w:rPr>
        <w:t>eRevizija</w:t>
      </w:r>
      <w:proofErr w:type="spellEnd"/>
      <w:r w:rsidRPr="00ED1D26">
        <w:rPr>
          <w:rFonts w:cs="Arial"/>
          <w:sz w:val="20"/>
          <w:szCs w:val="20"/>
        </w:rPr>
        <w:t xml:space="preserve"> za izmenjavo informacij in dokumentov v </w:t>
      </w:r>
      <w:proofErr w:type="spellStart"/>
      <w:r w:rsidRPr="00ED1D26">
        <w:rPr>
          <w:rFonts w:cs="Arial"/>
          <w:sz w:val="20"/>
          <w:szCs w:val="20"/>
        </w:rPr>
        <w:t>predrevizijskem</w:t>
      </w:r>
      <w:proofErr w:type="spellEnd"/>
      <w:r w:rsidRPr="00ED1D26">
        <w:rPr>
          <w:rFonts w:cs="Arial"/>
          <w:sz w:val="20"/>
          <w:szCs w:val="20"/>
        </w:rPr>
        <w:t>, revizijskem in pritožbenem postopku (Uradni list RS, št. 32/19 in 67/20), izdanega na podlagi 13.a člena Zakona o pravnem varstvu v postopkih javnega naročanja (Uradni list RS, št. 43/11, 60/11 – ZTP-D, 63/13, 90/14 – ZDU-1I, 60/17 in 72/19), ki se spreminja s tem zakonom.</w:t>
      </w:r>
    </w:p>
    <w:bookmarkEnd w:id="50"/>
    <w:p w14:paraId="0EF06C0D"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40. členu</w:t>
      </w:r>
    </w:p>
    <w:p w14:paraId="386DF621" w14:textId="77777777" w:rsidR="00ED1D26" w:rsidRPr="00ED1D26" w:rsidRDefault="00ED1D26" w:rsidP="00ED1D26">
      <w:pPr>
        <w:overflowPunct/>
        <w:autoSpaceDE/>
        <w:autoSpaceDN/>
        <w:adjustRightInd/>
        <w:spacing w:line="240" w:lineRule="atLeast"/>
        <w:textAlignment w:val="auto"/>
        <w:rPr>
          <w:rFonts w:cs="Arial"/>
          <w:b/>
          <w:bCs/>
          <w:sz w:val="20"/>
          <w:szCs w:val="20"/>
        </w:rPr>
      </w:pPr>
    </w:p>
    <w:p w14:paraId="6D882DCC" w14:textId="77777777" w:rsidR="00ED1D26" w:rsidRPr="00ED1D26" w:rsidRDefault="00ED1D26" w:rsidP="00ED1D26">
      <w:pPr>
        <w:overflowPunct/>
        <w:autoSpaceDE/>
        <w:autoSpaceDN/>
        <w:adjustRightInd/>
        <w:spacing w:line="240" w:lineRule="atLeast"/>
        <w:textAlignment w:val="auto"/>
        <w:rPr>
          <w:rFonts w:cs="Arial"/>
          <w:sz w:val="20"/>
          <w:szCs w:val="20"/>
        </w:rPr>
      </w:pPr>
      <w:bookmarkStart w:id="51" w:name="_Hlk194417789"/>
      <w:r w:rsidRPr="00ED1D26">
        <w:rPr>
          <w:rFonts w:cs="Arial"/>
          <w:sz w:val="20"/>
          <w:szCs w:val="20"/>
        </w:rPr>
        <w:t xml:space="preserve">V tem členu je urejeno prenehanje veljavnosti in podaljšanje uporabe ZUL ter podzakonskih predpisov, izdanih na njegovi podlagi. </w:t>
      </w:r>
    </w:p>
    <w:p w14:paraId="1C51D4D6"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0A5ED49C"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ZUL preneha veljati z dnem uveljavitve tega zakona, uporablja pa se do 28. februarja 2026. Izjema velja za:</w:t>
      </w:r>
    </w:p>
    <w:p w14:paraId="730F275B" w14:textId="77777777" w:rsidR="00ED1D26" w:rsidRPr="00ED1D26" w:rsidRDefault="00ED1D26" w:rsidP="00622E19">
      <w:pPr>
        <w:numPr>
          <w:ilvl w:val="0"/>
          <w:numId w:val="21"/>
        </w:numPr>
        <w:overflowPunct/>
        <w:autoSpaceDE/>
        <w:autoSpaceDN/>
        <w:adjustRightInd/>
        <w:spacing w:line="240" w:lineRule="atLeast"/>
        <w:textAlignment w:val="auto"/>
        <w:rPr>
          <w:rFonts w:cs="Arial"/>
          <w:sz w:val="20"/>
          <w:szCs w:val="20"/>
        </w:rPr>
      </w:pPr>
      <w:r w:rsidRPr="00ED1D26">
        <w:rPr>
          <w:rFonts w:cs="Arial"/>
          <w:sz w:val="20"/>
          <w:szCs w:val="20"/>
        </w:rPr>
        <w:t>11.a in 11.b člen ZUL, ki se prenehata uporabljati z dnem uveljavitve tega zakona, in</w:t>
      </w:r>
    </w:p>
    <w:p w14:paraId="2765C13A" w14:textId="77777777" w:rsidR="00ED1D26" w:rsidRPr="00ED1D26" w:rsidRDefault="00ED1D26" w:rsidP="00622E19">
      <w:pPr>
        <w:numPr>
          <w:ilvl w:val="0"/>
          <w:numId w:val="21"/>
        </w:numPr>
        <w:overflowPunct/>
        <w:autoSpaceDE/>
        <w:autoSpaceDN/>
        <w:adjustRightInd/>
        <w:spacing w:line="240" w:lineRule="atLeast"/>
        <w:textAlignment w:val="auto"/>
        <w:rPr>
          <w:rFonts w:cs="Arial"/>
          <w:sz w:val="20"/>
          <w:szCs w:val="20"/>
        </w:rPr>
      </w:pPr>
      <w:r w:rsidRPr="00ED1D26">
        <w:rPr>
          <w:rFonts w:cs="Arial"/>
          <w:sz w:val="20"/>
          <w:szCs w:val="20"/>
        </w:rPr>
        <w:t>tretjo alinejo 13. člena ZUL, ki se preneha uporabljati 31. decembra 2025.</w:t>
      </w:r>
    </w:p>
    <w:bookmarkEnd w:id="51"/>
    <w:p w14:paraId="05B28898"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2D2EDD60"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Z dnem uveljavitve tega zakona prenehajo veljati trije podzakonski predpisi, in sicer:</w:t>
      </w:r>
    </w:p>
    <w:p w14:paraId="79EF8184" w14:textId="77777777" w:rsidR="00ED1D26" w:rsidRPr="00ED1D26" w:rsidRDefault="00ED1D26" w:rsidP="00622E19">
      <w:pPr>
        <w:numPr>
          <w:ilvl w:val="0"/>
          <w:numId w:val="21"/>
        </w:numPr>
        <w:overflowPunct/>
        <w:autoSpaceDE/>
        <w:autoSpaceDN/>
        <w:adjustRightInd/>
        <w:spacing w:line="240" w:lineRule="atLeast"/>
        <w:textAlignment w:val="auto"/>
        <w:rPr>
          <w:rFonts w:cs="Arial"/>
          <w:sz w:val="20"/>
          <w:szCs w:val="20"/>
        </w:rPr>
      </w:pPr>
      <w:r w:rsidRPr="00ED1D26">
        <w:rPr>
          <w:rFonts w:cs="Arial"/>
          <w:sz w:val="20"/>
          <w:szCs w:val="20"/>
        </w:rPr>
        <w:t>Uredba o objavljanju v Uradnem listu Republike Slovenije (Uradni list RS, št. 20/10 in 36/14), ki pa se uporablja do začetka uporabe predpisa, izdanega na podlagi šestega odstavka 7. člena, petega odstavka 10. člena in petega odstavka 11. člena tega zakona;</w:t>
      </w:r>
    </w:p>
    <w:p w14:paraId="74489664" w14:textId="77777777" w:rsidR="00ED1D26" w:rsidRPr="00ED1D26" w:rsidRDefault="00ED1D26" w:rsidP="00622E19">
      <w:pPr>
        <w:numPr>
          <w:ilvl w:val="0"/>
          <w:numId w:val="21"/>
        </w:numPr>
        <w:overflowPunct/>
        <w:autoSpaceDE/>
        <w:autoSpaceDN/>
        <w:adjustRightInd/>
        <w:spacing w:line="240" w:lineRule="atLeast"/>
        <w:textAlignment w:val="auto"/>
        <w:rPr>
          <w:rFonts w:cs="Arial"/>
          <w:sz w:val="20"/>
          <w:szCs w:val="20"/>
        </w:rPr>
      </w:pPr>
      <w:r w:rsidRPr="00ED1D26">
        <w:rPr>
          <w:rFonts w:cs="Arial"/>
          <w:sz w:val="20"/>
          <w:szCs w:val="20"/>
        </w:rPr>
        <w:t>Uredba o Pravno-informacijskem sistemu Republike Slovenije (Uradni list RS, št. 140/20), ki pa se uporablja do začetka uporabe predpisa, izdanega na podlagi petega odstavka 16. člena, dvanajstega odstavka 17. člena in drugega odstavka 18. člena tega zakona, kolikor ni v nasprotju s tem zakonom;</w:t>
      </w:r>
    </w:p>
    <w:p w14:paraId="1FBE7AD5" w14:textId="77777777" w:rsidR="00ED1D26" w:rsidRPr="00ED1D26" w:rsidRDefault="00ED1D26" w:rsidP="00622E19">
      <w:pPr>
        <w:numPr>
          <w:ilvl w:val="0"/>
          <w:numId w:val="21"/>
        </w:numPr>
        <w:overflowPunct/>
        <w:autoSpaceDE/>
        <w:autoSpaceDN/>
        <w:adjustRightInd/>
        <w:spacing w:line="240" w:lineRule="atLeast"/>
        <w:textAlignment w:val="auto"/>
        <w:rPr>
          <w:rFonts w:cs="Arial"/>
          <w:sz w:val="20"/>
          <w:szCs w:val="20"/>
        </w:rPr>
      </w:pPr>
      <w:r w:rsidRPr="00ED1D26">
        <w:rPr>
          <w:rFonts w:cs="Arial"/>
          <w:sz w:val="20"/>
          <w:szCs w:val="20"/>
        </w:rPr>
        <w:t xml:space="preserve">Uredba o registru pravnih aktov lokalnih skupnosti (Uradni list RS, št. 103/22 in 4/24), ki pa se uporablja do začetka uporabe predpisa, izdanega na podlagi petega odstavka 16. člena, dvanajstega odstavka 17. člena in drugega odstavka 18. člena tega zakona, kolikor ni v nasprotju s tem zakonom. </w:t>
      </w:r>
    </w:p>
    <w:p w14:paraId="697B04A2"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2F6DB117"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lastRenderedPageBreak/>
        <w:t xml:space="preserve">Klavzula »kolikor ni v nasprotju s tem zakonom« pomeni izjemo od ustaljene prakse podaljševanja uporabe, vendar je pri uredbah iz druge in tretje alineje prejšnjega odstavka potrebna. Podaljšanje uporabe teh uredb namreč ni potrebno v celoti, izločanje posameznih določb iz teh uredb pa je zaradi njihove prepletenosti in soodvisnosti praktično nemogoče in ni mogoče podaljšati uporabe samo nekaterih določb. </w:t>
      </w:r>
    </w:p>
    <w:p w14:paraId="1E2F8AF6"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41. členu</w:t>
      </w:r>
    </w:p>
    <w:p w14:paraId="20F2BD69"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1B5927E9"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 xml:space="preserve">V tem členu so navedene določbe zakona, katerih začetek uporabe se zamika v čas po uveljavitvi zakona, in sicer: </w:t>
      </w:r>
    </w:p>
    <w:p w14:paraId="465CC30D" w14:textId="77777777" w:rsidR="00ED1D26" w:rsidRPr="00ED1D26" w:rsidRDefault="00ED1D26" w:rsidP="00ED1D26">
      <w:pPr>
        <w:overflowPunct/>
        <w:autoSpaceDE/>
        <w:autoSpaceDN/>
        <w:adjustRightInd/>
        <w:spacing w:line="260" w:lineRule="atLeast"/>
        <w:textAlignment w:val="auto"/>
        <w:rPr>
          <w:rFonts w:cs="Arial"/>
          <w:sz w:val="20"/>
          <w:szCs w:val="20"/>
        </w:rPr>
      </w:pPr>
      <w:r w:rsidRPr="00ED1D26">
        <w:rPr>
          <w:rFonts w:cs="Arial"/>
          <w:sz w:val="20"/>
          <w:szCs w:val="20"/>
        </w:rPr>
        <w:t>1. S 1. marcem 2026 se začnejo uporabljati:</w:t>
      </w:r>
    </w:p>
    <w:p w14:paraId="6FB3A668"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določbe II. poglavja tega zakona,</w:t>
      </w:r>
    </w:p>
    <w:p w14:paraId="5A03D812"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določbe III. poglavja tega zakona,</w:t>
      </w:r>
    </w:p>
    <w:p w14:paraId="608500C8"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določbe IV. poglavja tega zakona,</w:t>
      </w:r>
    </w:p>
    <w:p w14:paraId="697BD51E"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določbe desetega odstavka 17. člena tega zakona v delu, ki se nanaša na skrbništvo zbirk iz drugega in tretjega odstavka 17. člena tega zakona,</w:t>
      </w:r>
    </w:p>
    <w:p w14:paraId="4EABBF48"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 xml:space="preserve">določbe 19. člena tega zakona v delu, ki se nanaša na informacijski sistem iz 10. člena tega zakona (tj. modularno ogrodje za pripravo elektronskih dokumentov), </w:t>
      </w:r>
    </w:p>
    <w:p w14:paraId="2DD60FC3" w14:textId="77777777"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določbe 24. do 27. člena tega zakona;</w:t>
      </w:r>
    </w:p>
    <w:p w14:paraId="0827872E" w14:textId="77777777" w:rsidR="00ED1D26" w:rsidRPr="00ED1D26" w:rsidRDefault="00ED1D26" w:rsidP="00ED1D26">
      <w:pPr>
        <w:overflowPunct/>
        <w:autoSpaceDE/>
        <w:autoSpaceDN/>
        <w:adjustRightInd/>
        <w:spacing w:line="260" w:lineRule="atLeast"/>
        <w:textAlignment w:val="auto"/>
        <w:rPr>
          <w:rFonts w:cs="Arial"/>
          <w:sz w:val="20"/>
          <w:szCs w:val="20"/>
        </w:rPr>
      </w:pPr>
      <w:r w:rsidRPr="00ED1D26">
        <w:rPr>
          <w:rFonts w:cs="Arial"/>
          <w:sz w:val="20"/>
          <w:szCs w:val="20"/>
        </w:rPr>
        <w:t>2. S 1. januarjem 2026 se začnejo uporabljati določbe 20., 21., 22. in 23. člena tega zakona.</w:t>
      </w:r>
    </w:p>
    <w:p w14:paraId="6F79B34B" w14:textId="77777777" w:rsidR="00ED1D26" w:rsidRPr="00ED1D26" w:rsidRDefault="00ED1D26" w:rsidP="00ED1D26">
      <w:pPr>
        <w:overflowPunct/>
        <w:autoSpaceDE/>
        <w:autoSpaceDN/>
        <w:adjustRightInd/>
        <w:spacing w:line="260" w:lineRule="atLeast"/>
        <w:textAlignment w:val="auto"/>
        <w:rPr>
          <w:rFonts w:cs="Arial"/>
          <w:sz w:val="20"/>
          <w:szCs w:val="20"/>
        </w:rPr>
      </w:pPr>
    </w:p>
    <w:p w14:paraId="2AE03E4E" w14:textId="77777777" w:rsidR="00ED1D26" w:rsidRPr="00ED1D26" w:rsidRDefault="00ED1D26" w:rsidP="00ED1D26">
      <w:pPr>
        <w:overflowPunct/>
        <w:autoSpaceDE/>
        <w:autoSpaceDN/>
        <w:adjustRightInd/>
        <w:spacing w:line="260" w:lineRule="atLeast"/>
        <w:textAlignment w:val="auto"/>
        <w:rPr>
          <w:rFonts w:cs="Arial"/>
          <w:sz w:val="20"/>
          <w:szCs w:val="20"/>
        </w:rPr>
      </w:pPr>
      <w:r w:rsidRPr="00ED1D26">
        <w:rPr>
          <w:rFonts w:cs="Arial"/>
          <w:sz w:val="20"/>
          <w:szCs w:val="20"/>
        </w:rPr>
        <w:t xml:space="preserve">Določbe iz 1. točke se nanašajo na nov način objavljanja v uradnem listu in nov način njegovega izdajanja, medtem ko se določbe iz 2. točke nanašajo na prenos portala javnih naročil in portala </w:t>
      </w:r>
      <w:proofErr w:type="spellStart"/>
      <w:r w:rsidRPr="00ED1D26">
        <w:rPr>
          <w:rFonts w:cs="Arial"/>
          <w:sz w:val="20"/>
          <w:szCs w:val="20"/>
        </w:rPr>
        <w:t>eRevizija</w:t>
      </w:r>
      <w:proofErr w:type="spellEnd"/>
      <w:r w:rsidRPr="00ED1D26">
        <w:rPr>
          <w:rFonts w:cs="Arial"/>
          <w:sz w:val="20"/>
          <w:szCs w:val="20"/>
        </w:rPr>
        <w:t xml:space="preserve"> na MJU. </w:t>
      </w:r>
    </w:p>
    <w:p w14:paraId="77C30C20"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t>K 42. členu</w:t>
      </w:r>
    </w:p>
    <w:p w14:paraId="10B52702"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10A6231D"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 xml:space="preserve">V tem členu je urejen začetek veljavnosti zakona, in sicer  začne zakon veljati petnajsti dan po objavi v Uradnem listu Republike Slovenije. </w:t>
      </w:r>
    </w:p>
    <w:p w14:paraId="509DC987" w14:textId="77777777" w:rsidR="00ED1D26" w:rsidRPr="00ED1D26" w:rsidRDefault="00ED1D26" w:rsidP="00ED1D26">
      <w:pPr>
        <w:overflowPunct/>
        <w:autoSpaceDE/>
        <w:autoSpaceDN/>
        <w:adjustRightInd/>
        <w:jc w:val="left"/>
        <w:textAlignment w:val="auto"/>
        <w:rPr>
          <w:rFonts w:cs="Arial"/>
          <w:sz w:val="20"/>
          <w:szCs w:val="20"/>
        </w:rPr>
      </w:pPr>
      <w:r w:rsidRPr="00ED1D26">
        <w:rPr>
          <w:rFonts w:cs="Arial"/>
          <w:sz w:val="20"/>
          <w:szCs w:val="20"/>
        </w:rPr>
        <w:br w:type="page"/>
      </w:r>
    </w:p>
    <w:p w14:paraId="50493082" w14:textId="77777777" w:rsidR="00ED1D26" w:rsidRPr="00ED1D26" w:rsidRDefault="00ED1D26" w:rsidP="00ED1D26">
      <w:pPr>
        <w:spacing w:before="240" w:line="240" w:lineRule="atLeast"/>
        <w:rPr>
          <w:rFonts w:cs="Arial"/>
          <w:b/>
          <w:bCs/>
          <w:sz w:val="20"/>
          <w:szCs w:val="20"/>
        </w:rPr>
      </w:pPr>
      <w:r w:rsidRPr="00ED1D26">
        <w:rPr>
          <w:rFonts w:cs="Arial"/>
          <w:b/>
          <w:bCs/>
          <w:sz w:val="20"/>
          <w:szCs w:val="20"/>
        </w:rPr>
        <w:lastRenderedPageBreak/>
        <w:t>IV. BESEDILO ČLENOV, KI SE SPREMINJAJO</w:t>
      </w:r>
    </w:p>
    <w:p w14:paraId="22D6DDB8"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p>
    <w:p w14:paraId="2804A44D" w14:textId="77777777" w:rsidR="00ED1D26" w:rsidRPr="00ED1D26" w:rsidRDefault="00ED1D26" w:rsidP="00ED1D26">
      <w:pPr>
        <w:spacing w:line="240" w:lineRule="atLeast"/>
        <w:rPr>
          <w:rFonts w:cs="Arial"/>
          <w:sz w:val="20"/>
          <w:szCs w:val="20"/>
        </w:rPr>
      </w:pPr>
      <w:r w:rsidRPr="00ED1D26">
        <w:rPr>
          <w:rFonts w:cs="Arial"/>
          <w:b/>
          <w:bCs/>
          <w:sz w:val="20"/>
          <w:szCs w:val="20"/>
        </w:rPr>
        <w:t>Zakon o javnem naročanju</w:t>
      </w:r>
      <w:r w:rsidRPr="00ED1D26">
        <w:rPr>
          <w:rFonts w:cs="Arial"/>
          <w:sz w:val="20"/>
          <w:szCs w:val="20"/>
        </w:rPr>
        <w:t xml:space="preserve"> </w:t>
      </w:r>
    </w:p>
    <w:p w14:paraId="551FEA40" w14:textId="77777777" w:rsidR="00ED1D26" w:rsidRPr="00ED1D26" w:rsidRDefault="00ED1D26" w:rsidP="00ED1D26">
      <w:pPr>
        <w:spacing w:line="240" w:lineRule="atLeast"/>
        <w:rPr>
          <w:rFonts w:cs="Arial"/>
          <w:sz w:val="20"/>
          <w:szCs w:val="20"/>
        </w:rPr>
      </w:pPr>
      <w:r w:rsidRPr="00ED1D26">
        <w:rPr>
          <w:rFonts w:cs="Arial"/>
          <w:sz w:val="20"/>
          <w:szCs w:val="20"/>
        </w:rPr>
        <w:t>(Uradni list RS, št. 112/05 – uradno prečiščeno besedilo, 102/07, 109/09 in 38/10 – ZUKN)</w:t>
      </w:r>
    </w:p>
    <w:p w14:paraId="446A6FA4" w14:textId="77777777" w:rsidR="00ED1D26" w:rsidRPr="00ED1D26" w:rsidRDefault="00ED1D26" w:rsidP="00ED1D26">
      <w:pPr>
        <w:spacing w:line="240" w:lineRule="atLeast"/>
        <w:rPr>
          <w:rFonts w:cs="Arial"/>
          <w:sz w:val="20"/>
          <w:szCs w:val="20"/>
        </w:rPr>
      </w:pPr>
    </w:p>
    <w:p w14:paraId="4249D0FA" w14:textId="77777777" w:rsidR="00ED1D26" w:rsidRPr="00ED1D26" w:rsidRDefault="00ED1D26" w:rsidP="00ED1D26">
      <w:pPr>
        <w:spacing w:line="240" w:lineRule="atLeast"/>
        <w:jc w:val="center"/>
        <w:rPr>
          <w:rFonts w:cs="Arial"/>
          <w:b/>
          <w:bCs/>
          <w:sz w:val="20"/>
          <w:szCs w:val="20"/>
        </w:rPr>
      </w:pPr>
      <w:r w:rsidRPr="00ED1D26">
        <w:rPr>
          <w:rFonts w:cs="Arial"/>
          <w:b/>
          <w:bCs/>
          <w:sz w:val="20"/>
          <w:szCs w:val="20"/>
        </w:rPr>
        <w:t>2. člen</w:t>
      </w:r>
    </w:p>
    <w:p w14:paraId="24E2DDF7" w14:textId="77777777" w:rsidR="00ED1D26" w:rsidRPr="00ED1D26" w:rsidRDefault="00ED1D26" w:rsidP="00ED1D26">
      <w:pPr>
        <w:spacing w:line="240" w:lineRule="atLeast"/>
        <w:jc w:val="center"/>
        <w:rPr>
          <w:rFonts w:cs="Arial"/>
          <w:b/>
          <w:bCs/>
          <w:sz w:val="20"/>
          <w:szCs w:val="20"/>
        </w:rPr>
      </w:pPr>
      <w:r w:rsidRPr="00ED1D26">
        <w:rPr>
          <w:rFonts w:cs="Arial"/>
          <w:b/>
          <w:bCs/>
          <w:sz w:val="20"/>
          <w:szCs w:val="20"/>
        </w:rPr>
        <w:t>(pomen v zakonu uporabljenih pojmov)</w:t>
      </w:r>
    </w:p>
    <w:p w14:paraId="2E6A09B9" w14:textId="77777777" w:rsidR="00ED1D26" w:rsidRPr="00ED1D26" w:rsidRDefault="00ED1D26" w:rsidP="00ED1D26">
      <w:pPr>
        <w:spacing w:line="240" w:lineRule="atLeast"/>
        <w:rPr>
          <w:rFonts w:cs="Arial"/>
          <w:sz w:val="20"/>
          <w:szCs w:val="20"/>
        </w:rPr>
      </w:pPr>
    </w:p>
    <w:p w14:paraId="3503D281" w14:textId="77777777" w:rsidR="00ED1D26" w:rsidRPr="00ED1D26" w:rsidRDefault="00ED1D26" w:rsidP="00ED1D26">
      <w:pPr>
        <w:spacing w:line="240" w:lineRule="atLeast"/>
        <w:rPr>
          <w:rFonts w:cs="Arial"/>
          <w:sz w:val="20"/>
          <w:szCs w:val="20"/>
        </w:rPr>
      </w:pPr>
      <w:r w:rsidRPr="00ED1D26">
        <w:rPr>
          <w:rFonts w:cs="Arial"/>
          <w:sz w:val="20"/>
          <w:szCs w:val="20"/>
        </w:rPr>
        <w:tab/>
        <w:t>(1) V tem zakonu uporabljeni pojmi imajo naslednji pomen:</w:t>
      </w:r>
    </w:p>
    <w:p w14:paraId="6EAF5F99" w14:textId="77777777" w:rsidR="00ED1D26" w:rsidRPr="00ED1D26" w:rsidRDefault="00ED1D26" w:rsidP="00ED1D26">
      <w:pPr>
        <w:spacing w:line="240" w:lineRule="atLeast"/>
        <w:rPr>
          <w:rFonts w:cs="Arial"/>
          <w:sz w:val="20"/>
          <w:szCs w:val="20"/>
        </w:rPr>
      </w:pPr>
      <w:r w:rsidRPr="00ED1D26">
        <w:rPr>
          <w:rFonts w:cs="Arial"/>
          <w:sz w:val="20"/>
          <w:szCs w:val="20"/>
        </w:rPr>
        <w:t>1.»javno naročilo« pomeni pisno sklenjeno odplačno pogodbo med enim ali več gospodarskimi subjekti ter enim ali več naročniki, katere predmet je izvedba gradenj, dobava blaga ali izvajanje storitev;</w:t>
      </w:r>
    </w:p>
    <w:p w14:paraId="58F36E63" w14:textId="77777777" w:rsidR="00ED1D26" w:rsidRPr="00ED1D26" w:rsidRDefault="00ED1D26" w:rsidP="00ED1D26">
      <w:pPr>
        <w:spacing w:line="240" w:lineRule="atLeast"/>
        <w:rPr>
          <w:rFonts w:cs="Arial"/>
          <w:i/>
          <w:iCs/>
          <w:sz w:val="20"/>
          <w:szCs w:val="20"/>
        </w:rPr>
      </w:pPr>
      <w:r w:rsidRPr="00ED1D26">
        <w:rPr>
          <w:rFonts w:cs="Arial"/>
          <w:i/>
          <w:iCs/>
          <w:sz w:val="20"/>
          <w:szCs w:val="20"/>
        </w:rPr>
        <w:t>[…]</w:t>
      </w:r>
    </w:p>
    <w:p w14:paraId="0DDEA4E8" w14:textId="77777777" w:rsidR="00ED1D26" w:rsidRPr="00ED1D26" w:rsidRDefault="00ED1D26" w:rsidP="00ED1D26">
      <w:pPr>
        <w:spacing w:line="240" w:lineRule="atLeast"/>
        <w:rPr>
          <w:rFonts w:cs="Arial"/>
          <w:sz w:val="20"/>
          <w:szCs w:val="20"/>
        </w:rPr>
      </w:pPr>
      <w:r w:rsidRPr="00ED1D26">
        <w:rPr>
          <w:rFonts w:cs="Arial"/>
          <w:sz w:val="20"/>
          <w:szCs w:val="20"/>
        </w:rPr>
        <w:t xml:space="preserve">28.»portal javnih naročil« je spletni informacijski portal ministrstva, pristojnega za javna naročila, ki ga upravlja Javno podjetje Uradni list Republike Slovenije, </w:t>
      </w:r>
      <w:proofErr w:type="spellStart"/>
      <w:r w:rsidRPr="00ED1D26">
        <w:rPr>
          <w:rFonts w:cs="Arial"/>
          <w:sz w:val="20"/>
          <w:szCs w:val="20"/>
        </w:rPr>
        <w:t>d.o.o</w:t>
      </w:r>
      <w:proofErr w:type="spellEnd"/>
      <w:r w:rsidRPr="00ED1D26">
        <w:rPr>
          <w:rFonts w:cs="Arial"/>
          <w:sz w:val="20"/>
          <w:szCs w:val="20"/>
        </w:rPr>
        <w:t>., kamor naročniki neposredno pošiljajo v objavo obvestila in dokumentacijo v zvezi z oddajo javnega naročila ter drugo dokumentacijo, za katero ta zakon določa objavo na portalu javnih naročil;</w:t>
      </w:r>
    </w:p>
    <w:p w14:paraId="31692310" w14:textId="77777777" w:rsidR="00ED1D26" w:rsidRPr="00ED1D26" w:rsidRDefault="00ED1D26" w:rsidP="00ED1D26">
      <w:pPr>
        <w:spacing w:line="240" w:lineRule="atLeast"/>
        <w:rPr>
          <w:rFonts w:cs="Arial"/>
          <w:i/>
          <w:iCs/>
          <w:sz w:val="20"/>
          <w:szCs w:val="20"/>
        </w:rPr>
      </w:pPr>
    </w:p>
    <w:p w14:paraId="2972DAEE" w14:textId="77777777" w:rsidR="00ED1D26" w:rsidRPr="00ED1D26" w:rsidRDefault="00ED1D26" w:rsidP="00ED1D26">
      <w:pPr>
        <w:spacing w:line="240" w:lineRule="atLeast"/>
        <w:rPr>
          <w:rFonts w:cs="Arial"/>
          <w:i/>
          <w:iCs/>
          <w:sz w:val="20"/>
          <w:szCs w:val="20"/>
        </w:rPr>
      </w:pPr>
      <w:r w:rsidRPr="00ED1D26">
        <w:rPr>
          <w:rFonts w:cs="Arial"/>
          <w:i/>
          <w:iCs/>
          <w:sz w:val="20"/>
          <w:szCs w:val="20"/>
        </w:rPr>
        <w:t>[…]</w:t>
      </w:r>
    </w:p>
    <w:p w14:paraId="3645A631" w14:textId="77777777" w:rsidR="00ED1D26" w:rsidRPr="00ED1D26" w:rsidRDefault="00ED1D26" w:rsidP="00ED1D26">
      <w:pPr>
        <w:spacing w:line="240" w:lineRule="atLeast"/>
        <w:rPr>
          <w:rFonts w:cs="Arial"/>
          <w:sz w:val="20"/>
          <w:szCs w:val="20"/>
        </w:rPr>
      </w:pPr>
    </w:p>
    <w:p w14:paraId="29057574" w14:textId="77777777" w:rsidR="00ED1D26" w:rsidRPr="00ED1D26" w:rsidRDefault="00ED1D26" w:rsidP="00ED1D26">
      <w:pPr>
        <w:spacing w:line="240" w:lineRule="atLeast"/>
        <w:jc w:val="center"/>
        <w:rPr>
          <w:rFonts w:cs="Arial"/>
          <w:b/>
          <w:bCs/>
          <w:sz w:val="20"/>
          <w:szCs w:val="20"/>
        </w:rPr>
      </w:pPr>
      <w:r w:rsidRPr="00ED1D26">
        <w:rPr>
          <w:rFonts w:cs="Arial"/>
          <w:b/>
          <w:bCs/>
          <w:sz w:val="20"/>
          <w:szCs w:val="20"/>
        </w:rPr>
        <w:t>107. člen</w:t>
      </w:r>
    </w:p>
    <w:p w14:paraId="517799D6" w14:textId="77777777" w:rsidR="00ED1D26" w:rsidRPr="00ED1D26" w:rsidRDefault="00ED1D26" w:rsidP="00ED1D26">
      <w:pPr>
        <w:spacing w:line="240" w:lineRule="atLeast"/>
        <w:jc w:val="center"/>
        <w:rPr>
          <w:rFonts w:cs="Arial"/>
          <w:b/>
          <w:bCs/>
          <w:sz w:val="20"/>
          <w:szCs w:val="20"/>
        </w:rPr>
      </w:pPr>
      <w:r w:rsidRPr="00ED1D26">
        <w:rPr>
          <w:rFonts w:cs="Arial"/>
          <w:b/>
          <w:bCs/>
          <w:sz w:val="20"/>
          <w:szCs w:val="20"/>
        </w:rPr>
        <w:t>(statistično poročilo)</w:t>
      </w:r>
    </w:p>
    <w:p w14:paraId="74559782" w14:textId="77777777" w:rsidR="00ED1D26" w:rsidRPr="00ED1D26" w:rsidRDefault="00ED1D26" w:rsidP="00ED1D26">
      <w:pPr>
        <w:spacing w:line="240" w:lineRule="atLeast"/>
        <w:jc w:val="center"/>
        <w:rPr>
          <w:rFonts w:cs="Arial"/>
          <w:sz w:val="20"/>
          <w:szCs w:val="20"/>
        </w:rPr>
      </w:pPr>
    </w:p>
    <w:p w14:paraId="12A23E3B" w14:textId="77777777" w:rsidR="00ED1D26" w:rsidRPr="00ED1D26" w:rsidRDefault="00ED1D26" w:rsidP="00ED1D26">
      <w:pPr>
        <w:spacing w:line="240" w:lineRule="atLeast"/>
        <w:rPr>
          <w:rFonts w:cs="Arial"/>
          <w:sz w:val="20"/>
          <w:szCs w:val="20"/>
        </w:rPr>
      </w:pPr>
      <w:r w:rsidRPr="00ED1D26">
        <w:rPr>
          <w:rFonts w:cs="Arial"/>
          <w:sz w:val="20"/>
          <w:szCs w:val="20"/>
        </w:rPr>
        <w:tab/>
        <w:t>(1) Podatke o oddanih javnih naročilih v preteklem letu, ki so jih naročniki sporočili na portal javnih naročil v skladu s prejšnjim členom, obdela Javno podjetje Uradni list Republike Slovenije, d. o. o., in jih pošlje ministrstvu, pristojnemu za javna naročila, do 31. maja tekočega leta.</w:t>
      </w:r>
    </w:p>
    <w:p w14:paraId="753A1567" w14:textId="77777777" w:rsidR="00ED1D26" w:rsidRPr="00ED1D26" w:rsidRDefault="00ED1D26" w:rsidP="00ED1D26">
      <w:pPr>
        <w:spacing w:line="240" w:lineRule="atLeast"/>
        <w:rPr>
          <w:rFonts w:cs="Arial"/>
          <w:sz w:val="20"/>
          <w:szCs w:val="20"/>
        </w:rPr>
      </w:pPr>
    </w:p>
    <w:p w14:paraId="5054048E" w14:textId="77777777" w:rsidR="00ED1D26" w:rsidRPr="00ED1D26" w:rsidRDefault="00ED1D26" w:rsidP="00ED1D26">
      <w:pPr>
        <w:spacing w:line="240" w:lineRule="atLeast"/>
        <w:rPr>
          <w:rFonts w:cs="Arial"/>
          <w:sz w:val="20"/>
          <w:szCs w:val="20"/>
        </w:rPr>
      </w:pPr>
      <w:r w:rsidRPr="00ED1D26">
        <w:rPr>
          <w:rFonts w:cs="Arial"/>
          <w:sz w:val="20"/>
          <w:szCs w:val="20"/>
        </w:rPr>
        <w:tab/>
        <w:t>(2) Javno podjetje Uradni list Republike Slovenije, d. o. o., ima za obdelavo podatkov iz prejšnjega odstavka zagotovljen brezplačen dostop do razširjenega nabora podatkov iz baze Poslovnega registra Agencije Republike Slovenije za javnopravne evidence in storitve v standardizirani obliki, ki jo Agencija Republike Slovenije za javnopravne evidence in storitve po ceniku ponuja tudi drugim uporabnikom.</w:t>
      </w:r>
    </w:p>
    <w:p w14:paraId="423FAA68" w14:textId="77777777" w:rsidR="00ED1D26" w:rsidRPr="00ED1D26" w:rsidRDefault="00ED1D26" w:rsidP="00ED1D26">
      <w:pPr>
        <w:spacing w:line="240" w:lineRule="atLeast"/>
        <w:rPr>
          <w:rFonts w:cs="Arial"/>
          <w:sz w:val="20"/>
          <w:szCs w:val="20"/>
        </w:rPr>
      </w:pPr>
    </w:p>
    <w:p w14:paraId="1F792410" w14:textId="77777777" w:rsidR="00ED1D26" w:rsidRPr="00ED1D26" w:rsidRDefault="00ED1D26" w:rsidP="00ED1D26">
      <w:pPr>
        <w:spacing w:line="240" w:lineRule="atLeast"/>
        <w:rPr>
          <w:rFonts w:cs="Arial"/>
          <w:sz w:val="20"/>
          <w:szCs w:val="20"/>
        </w:rPr>
      </w:pPr>
      <w:r w:rsidRPr="00ED1D26">
        <w:rPr>
          <w:rFonts w:cs="Arial"/>
          <w:sz w:val="20"/>
          <w:szCs w:val="20"/>
        </w:rPr>
        <w:tab/>
        <w:t>(3) Ministrstvo, pristojno za javna naročila, na podlagi podatkov o oddanih javnih naročilih v preteklem letu najpozneje do 30. septembra tekočega leta pripravi statistično poročilo o oddanih javnih naročilih v Republiki Sloveniji in ga posreduje vladi v seznanitev.</w:t>
      </w:r>
    </w:p>
    <w:p w14:paraId="056929D8" w14:textId="77777777" w:rsidR="00ED1D26" w:rsidRPr="00ED1D26" w:rsidRDefault="00ED1D26" w:rsidP="00ED1D26">
      <w:pPr>
        <w:spacing w:line="240" w:lineRule="atLeast"/>
        <w:rPr>
          <w:rFonts w:cs="Arial"/>
          <w:sz w:val="20"/>
          <w:szCs w:val="20"/>
        </w:rPr>
      </w:pPr>
    </w:p>
    <w:p w14:paraId="2E770781" w14:textId="77777777" w:rsidR="00ED1D26" w:rsidRPr="00ED1D26" w:rsidRDefault="00ED1D26" w:rsidP="00ED1D26">
      <w:pPr>
        <w:spacing w:line="240" w:lineRule="atLeast"/>
        <w:rPr>
          <w:rFonts w:cs="Arial"/>
          <w:sz w:val="20"/>
          <w:szCs w:val="20"/>
        </w:rPr>
      </w:pPr>
      <w:r w:rsidRPr="00ED1D26">
        <w:rPr>
          <w:rFonts w:cs="Arial"/>
          <w:sz w:val="20"/>
          <w:szCs w:val="20"/>
        </w:rPr>
        <w:tab/>
        <w:t>(4) Ministrstvo, pristojno za javna naročila, Evropski komisiji do 18. aprila 2017 in vsaka nadaljnja tri leta pošlje statistično poročilo za javna naročila, ki bi jih bilo treba objaviti v Uradnem listu Evropske unije, če je njihova vrednost enaka ali višja od vrednosti iz drugega odstavka 22. člena tega zakona.</w:t>
      </w:r>
    </w:p>
    <w:p w14:paraId="2767B702"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p>
    <w:p w14:paraId="50E484B8"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r w:rsidRPr="00ED1D26">
        <w:rPr>
          <w:rFonts w:eastAsiaTheme="minorHAnsi" w:cs="Arial"/>
          <w:b/>
          <w:sz w:val="20"/>
          <w:szCs w:val="20"/>
          <w:lang w:eastAsia="en-US"/>
        </w:rPr>
        <w:t>Zakon o pravnem varstvu v postopkih javnega naročanja</w:t>
      </w:r>
    </w:p>
    <w:p w14:paraId="69C45B23"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sz w:val="20"/>
          <w:szCs w:val="20"/>
          <w:lang w:eastAsia="en-US"/>
        </w:rPr>
        <w:t>(Uradni list RS, št. 43/11, 60/11 – ZTP-D, 63/13, 90/14 – ZDU-1I, 60/17 in 72/19)</w:t>
      </w:r>
    </w:p>
    <w:p w14:paraId="2CE934D1"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099C0D5F" w14:textId="77777777" w:rsidR="00ED1D26" w:rsidRPr="00ED1D26" w:rsidRDefault="00ED1D26" w:rsidP="00ED1D26">
      <w:pPr>
        <w:overflowPunct/>
        <w:autoSpaceDE/>
        <w:autoSpaceDN/>
        <w:adjustRightInd/>
        <w:spacing w:line="240" w:lineRule="atLeast"/>
        <w:jc w:val="center"/>
        <w:textAlignment w:val="auto"/>
        <w:rPr>
          <w:rFonts w:eastAsiaTheme="minorHAnsi" w:cs="Arial"/>
          <w:b/>
          <w:bCs/>
          <w:sz w:val="20"/>
          <w:szCs w:val="20"/>
          <w:lang w:eastAsia="en-US"/>
        </w:rPr>
      </w:pPr>
      <w:r w:rsidRPr="00ED1D26">
        <w:rPr>
          <w:rFonts w:eastAsiaTheme="minorHAnsi" w:cs="Arial"/>
          <w:b/>
          <w:bCs/>
          <w:sz w:val="20"/>
          <w:szCs w:val="20"/>
          <w:lang w:eastAsia="en-US"/>
        </w:rPr>
        <w:t>13.a člen</w:t>
      </w:r>
    </w:p>
    <w:p w14:paraId="42B9A803" w14:textId="77777777" w:rsidR="00ED1D26" w:rsidRPr="00ED1D26" w:rsidRDefault="00ED1D26" w:rsidP="00ED1D26">
      <w:pPr>
        <w:overflowPunct/>
        <w:autoSpaceDE/>
        <w:autoSpaceDN/>
        <w:adjustRightInd/>
        <w:spacing w:line="240" w:lineRule="atLeast"/>
        <w:jc w:val="center"/>
        <w:textAlignment w:val="auto"/>
        <w:rPr>
          <w:rFonts w:eastAsiaTheme="minorHAnsi" w:cs="Arial"/>
          <w:b/>
          <w:bCs/>
          <w:sz w:val="20"/>
          <w:szCs w:val="20"/>
          <w:lang w:eastAsia="en-US"/>
        </w:rPr>
      </w:pPr>
      <w:r w:rsidRPr="00ED1D26">
        <w:rPr>
          <w:rFonts w:eastAsiaTheme="minorHAnsi" w:cs="Arial"/>
          <w:b/>
          <w:bCs/>
          <w:sz w:val="20"/>
          <w:szCs w:val="20"/>
          <w:lang w:eastAsia="en-US"/>
        </w:rPr>
        <w:t xml:space="preserve">(vročanje in portal </w:t>
      </w:r>
      <w:proofErr w:type="spellStart"/>
      <w:r w:rsidRPr="00ED1D26">
        <w:rPr>
          <w:rFonts w:eastAsiaTheme="minorHAnsi" w:cs="Arial"/>
          <w:b/>
          <w:bCs/>
          <w:sz w:val="20"/>
          <w:szCs w:val="20"/>
          <w:lang w:eastAsia="en-US"/>
        </w:rPr>
        <w:t>eRevizija</w:t>
      </w:r>
      <w:proofErr w:type="spellEnd"/>
      <w:r w:rsidRPr="00ED1D26">
        <w:rPr>
          <w:rFonts w:eastAsiaTheme="minorHAnsi" w:cs="Arial"/>
          <w:b/>
          <w:bCs/>
          <w:sz w:val="20"/>
          <w:szCs w:val="20"/>
          <w:lang w:eastAsia="en-US"/>
        </w:rPr>
        <w:t>)</w:t>
      </w:r>
    </w:p>
    <w:p w14:paraId="676F6543"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378CA3F1"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 xml:space="preserve">(1) Portal </w:t>
      </w:r>
      <w:proofErr w:type="spellStart"/>
      <w:r w:rsidRPr="00ED1D26">
        <w:rPr>
          <w:rFonts w:eastAsiaTheme="minorHAnsi" w:cs="Arial"/>
          <w:sz w:val="20"/>
          <w:szCs w:val="20"/>
          <w:lang w:eastAsia="en-US"/>
        </w:rPr>
        <w:t>eRevizija</w:t>
      </w:r>
      <w:proofErr w:type="spellEnd"/>
      <w:r w:rsidRPr="00ED1D26">
        <w:rPr>
          <w:rFonts w:eastAsiaTheme="minorHAnsi" w:cs="Arial"/>
          <w:sz w:val="20"/>
          <w:szCs w:val="20"/>
          <w:lang w:eastAsia="en-US"/>
        </w:rPr>
        <w:t xml:space="preserve"> je spletni informacijski portal Državne revizijske komisije, ki ga upravlja Javno podjetje Uradni list Republike Slovenije, d. o. o., in se uporablja za elektronsko izmenjavo informacij in dokumentov v </w:t>
      </w:r>
      <w:proofErr w:type="spellStart"/>
      <w:r w:rsidRPr="00ED1D26">
        <w:rPr>
          <w:rFonts w:eastAsiaTheme="minorHAnsi" w:cs="Arial"/>
          <w:sz w:val="20"/>
          <w:szCs w:val="20"/>
          <w:lang w:eastAsia="en-US"/>
        </w:rPr>
        <w:t>predrevizijskem</w:t>
      </w:r>
      <w:proofErr w:type="spellEnd"/>
      <w:r w:rsidRPr="00ED1D26">
        <w:rPr>
          <w:rFonts w:eastAsiaTheme="minorHAnsi" w:cs="Arial"/>
          <w:sz w:val="20"/>
          <w:szCs w:val="20"/>
          <w:lang w:eastAsia="en-US"/>
        </w:rPr>
        <w:t xml:space="preserve">, revizijskem in pritožbenem postopku ter za zagotavljanje informacij o poteku </w:t>
      </w:r>
      <w:proofErr w:type="spellStart"/>
      <w:r w:rsidRPr="00ED1D26">
        <w:rPr>
          <w:rFonts w:eastAsiaTheme="minorHAnsi" w:cs="Arial"/>
          <w:sz w:val="20"/>
          <w:szCs w:val="20"/>
          <w:lang w:eastAsia="en-US"/>
        </w:rPr>
        <w:t>predrevizijskega</w:t>
      </w:r>
      <w:proofErr w:type="spellEnd"/>
      <w:r w:rsidRPr="00ED1D26">
        <w:rPr>
          <w:rFonts w:eastAsiaTheme="minorHAnsi" w:cs="Arial"/>
          <w:sz w:val="20"/>
          <w:szCs w:val="20"/>
          <w:lang w:eastAsia="en-US"/>
        </w:rPr>
        <w:t xml:space="preserve">, revizijskega in pritožbenega postopka na portalu javnih naročil. Zaradi zagotavljanja enoličnih podatkov o subjektu portal </w:t>
      </w:r>
      <w:proofErr w:type="spellStart"/>
      <w:r w:rsidRPr="00ED1D26">
        <w:rPr>
          <w:rFonts w:eastAsiaTheme="minorHAnsi" w:cs="Arial"/>
          <w:sz w:val="20"/>
          <w:szCs w:val="20"/>
          <w:lang w:eastAsia="en-US"/>
        </w:rPr>
        <w:t>eRevizija</w:t>
      </w:r>
      <w:proofErr w:type="spellEnd"/>
      <w:r w:rsidRPr="00ED1D26">
        <w:rPr>
          <w:rFonts w:eastAsiaTheme="minorHAnsi" w:cs="Arial"/>
          <w:sz w:val="20"/>
          <w:szCs w:val="20"/>
          <w:lang w:eastAsia="en-US"/>
        </w:rPr>
        <w:t xml:space="preserve"> samodejno z uporabo matične ali davčne številke subjekta pridobiva javne podatke, ki se vodijo v poslovnem registru.</w:t>
      </w:r>
    </w:p>
    <w:p w14:paraId="297A1DE8"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4CDA2074"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 xml:space="preserve">(2) Vsakršno sporočanje, obveščanje, vročanje in izmenjava informacij in dokumentov med naročnikom, vlagateljem, Državno revizijsko komisijo, izbranim ponudnikom in zagovornikom javnega interesa, se izvede z objavo informacije ali dokumenta na portalu </w:t>
      </w:r>
      <w:proofErr w:type="spellStart"/>
      <w:r w:rsidRPr="00ED1D26">
        <w:rPr>
          <w:rFonts w:eastAsiaTheme="minorHAnsi" w:cs="Arial"/>
          <w:sz w:val="20"/>
          <w:szCs w:val="20"/>
          <w:lang w:eastAsia="en-US"/>
        </w:rPr>
        <w:t>eRevizija</w:t>
      </w:r>
      <w:proofErr w:type="spellEnd"/>
      <w:r w:rsidRPr="00ED1D26">
        <w:rPr>
          <w:rFonts w:eastAsiaTheme="minorHAnsi" w:cs="Arial"/>
          <w:sz w:val="20"/>
          <w:szCs w:val="20"/>
          <w:lang w:eastAsia="en-US"/>
        </w:rPr>
        <w:t xml:space="preserve">, razen če je s tem zakonom določeno drugače. Informacije o poteku </w:t>
      </w:r>
      <w:proofErr w:type="spellStart"/>
      <w:r w:rsidRPr="00ED1D26">
        <w:rPr>
          <w:rFonts w:eastAsiaTheme="minorHAnsi" w:cs="Arial"/>
          <w:sz w:val="20"/>
          <w:szCs w:val="20"/>
          <w:lang w:eastAsia="en-US"/>
        </w:rPr>
        <w:t>predrevizijskega</w:t>
      </w:r>
      <w:proofErr w:type="spellEnd"/>
      <w:r w:rsidRPr="00ED1D26">
        <w:rPr>
          <w:rFonts w:eastAsiaTheme="minorHAnsi" w:cs="Arial"/>
          <w:sz w:val="20"/>
          <w:szCs w:val="20"/>
          <w:lang w:eastAsia="en-US"/>
        </w:rPr>
        <w:t>, revizijskega in pritožbenega postopka se istočasno samodejno objavijo na portalu javnih naročil v dosjeju naročila, na katerega se nanaša postopek pravnega varstva.</w:t>
      </w:r>
    </w:p>
    <w:p w14:paraId="671BCD71"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30A556F2" w14:textId="77777777" w:rsidR="00ED1D26" w:rsidRPr="00ED1D26" w:rsidRDefault="00ED1D26" w:rsidP="00ED1D26">
      <w:pPr>
        <w:spacing w:line="240" w:lineRule="atLeast"/>
        <w:rPr>
          <w:rFonts w:cs="Arial"/>
          <w:i/>
          <w:iCs/>
          <w:sz w:val="20"/>
          <w:szCs w:val="20"/>
        </w:rPr>
      </w:pPr>
      <w:r w:rsidRPr="00ED1D26">
        <w:rPr>
          <w:rFonts w:cs="Arial"/>
          <w:i/>
          <w:iCs/>
          <w:sz w:val="20"/>
          <w:szCs w:val="20"/>
        </w:rPr>
        <w:t>[…]</w:t>
      </w:r>
    </w:p>
    <w:p w14:paraId="52055529" w14:textId="77777777" w:rsidR="00ED1D26" w:rsidRPr="00ED1D26" w:rsidRDefault="00ED1D26" w:rsidP="00ED1D26">
      <w:pPr>
        <w:spacing w:line="240" w:lineRule="atLeast"/>
        <w:rPr>
          <w:rFonts w:cs="Arial"/>
          <w:i/>
          <w:iCs/>
          <w:sz w:val="20"/>
          <w:szCs w:val="20"/>
        </w:rPr>
      </w:pPr>
    </w:p>
    <w:p w14:paraId="31A0D82B"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r w:rsidRPr="00ED1D26">
        <w:rPr>
          <w:rFonts w:eastAsiaTheme="minorHAnsi" w:cs="Arial"/>
          <w:b/>
          <w:sz w:val="20"/>
          <w:szCs w:val="20"/>
          <w:lang w:eastAsia="en-US"/>
        </w:rPr>
        <w:t>Zakon o javnem naročanju na področju obrambe in varnosti</w:t>
      </w:r>
    </w:p>
    <w:p w14:paraId="0291AE09"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sz w:val="20"/>
          <w:szCs w:val="20"/>
          <w:lang w:eastAsia="en-US"/>
        </w:rPr>
        <w:t>(Uradni list RS, št. 90/12, 90/14 – ZDU-1I, 52/16 in 122/23)</w:t>
      </w:r>
    </w:p>
    <w:p w14:paraId="29CE3C87"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p>
    <w:p w14:paraId="67F4D5CB"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84. člen</w:t>
      </w:r>
    </w:p>
    <w:p w14:paraId="36BAB9EB" w14:textId="77777777" w:rsidR="00ED1D26" w:rsidRPr="00ED1D26" w:rsidRDefault="00ED1D26" w:rsidP="00ED1D26">
      <w:pPr>
        <w:overflowPunct/>
        <w:autoSpaceDE/>
        <w:autoSpaceDN/>
        <w:adjustRightInd/>
        <w:spacing w:line="240" w:lineRule="atLeast"/>
        <w:jc w:val="center"/>
        <w:textAlignment w:val="auto"/>
        <w:rPr>
          <w:rFonts w:eastAsiaTheme="minorHAnsi" w:cs="Arial"/>
          <w:b/>
          <w:bCs/>
          <w:sz w:val="20"/>
          <w:szCs w:val="20"/>
          <w:lang w:eastAsia="en-US"/>
        </w:rPr>
      </w:pPr>
      <w:r w:rsidRPr="00ED1D26">
        <w:rPr>
          <w:rFonts w:eastAsiaTheme="minorHAnsi" w:cs="Arial"/>
          <w:b/>
          <w:bCs/>
          <w:sz w:val="20"/>
          <w:szCs w:val="20"/>
          <w:lang w:eastAsia="en-US"/>
        </w:rPr>
        <w:t>(statistično poročilo)</w:t>
      </w:r>
    </w:p>
    <w:p w14:paraId="347B38CD"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763ECE6F"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1) Podatke o oddanih naročilih v preteklem letu, ki so jih naročniki sporočili na portal javnih naročil v skladu s 82. členom tega zakona, obdela Javno podjetje Uradni list Republike Slovenije, d. o. o., in jih pošlje ministrstvu, pristojnemu za javna naročila, do 31. maja tekočega leta.</w:t>
      </w:r>
    </w:p>
    <w:p w14:paraId="628280D7"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4395B682"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2) Javno podjetje Uradni list Republike Slovenije, d. o. o., ima za obdelavo podatkov iz prejšnjega odstavka tega člena zagotovljen brezplačen dostop do razširjenega nabora podatkov iz Poslovnega registra Agencije Republike Slovenije za javnopravne evidence in storitve v standardizirani obliki, ki jo ta agencija po uradnem ceniku ponuja tudi drugim uporabnikom.</w:t>
      </w:r>
    </w:p>
    <w:p w14:paraId="61878379"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p>
    <w:p w14:paraId="26CBA887"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3) Ministrstvo, pristojno za javna naročila, na podlagi podatkov o oddanih naročilih po tem zakonu v preteklem letu najpozneje do 30. septembra tekočega leta pripravi statistično poročilo o oddanih naročilih v Republiki Sloveniji in ga posreduje vladi v seznanitev.</w:t>
      </w:r>
    </w:p>
    <w:p w14:paraId="6E0D0846"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p>
    <w:p w14:paraId="05035F58"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4) Ministrstvo, pristojno za javna naročila, posreduje statistično poročilo o oddanih naročilih po tem zakonu, pripravljeno v skladu s prejšnjim členom tega zakona, v katerem so ločeno navedena naročila blaga, storitev in gradenj, ki so jih oddali naročniki v predhodnem letu, najpozneje do 31. oktobra tekočega leta Evropski komisiji.</w:t>
      </w:r>
    </w:p>
    <w:p w14:paraId="6D6D5476"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p>
    <w:p w14:paraId="164E1421"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p>
    <w:p w14:paraId="4C66E0C6"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Zakon o nekaterih koncesijskih pogodbah</w:t>
      </w:r>
    </w:p>
    <w:p w14:paraId="21C9DAE8"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r w:rsidRPr="00ED1D26">
        <w:rPr>
          <w:rFonts w:eastAsiaTheme="minorHAnsi" w:cs="Arial"/>
          <w:sz w:val="20"/>
          <w:szCs w:val="20"/>
          <w:lang w:eastAsia="en-US"/>
        </w:rPr>
        <w:t>(Uradni list RS, št. 9/19, 121/21 – ZJN-3B in 50/23)</w:t>
      </w:r>
    </w:p>
    <w:p w14:paraId="57DFBAFD"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p>
    <w:p w14:paraId="3D156B67"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2. člen</w:t>
      </w:r>
    </w:p>
    <w:p w14:paraId="79C6330B"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pomen v zakonu uporabljenih izrazov)</w:t>
      </w:r>
    </w:p>
    <w:p w14:paraId="43A12B07"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p>
    <w:p w14:paraId="18FC731A"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
          <w:sz w:val="20"/>
          <w:szCs w:val="20"/>
          <w:lang w:eastAsia="en-US"/>
        </w:rPr>
        <w:tab/>
      </w:r>
      <w:r w:rsidRPr="00ED1D26">
        <w:rPr>
          <w:rFonts w:eastAsiaTheme="minorHAnsi" w:cs="Arial"/>
          <w:bCs/>
          <w:sz w:val="20"/>
          <w:szCs w:val="20"/>
          <w:lang w:eastAsia="en-US"/>
        </w:rPr>
        <w:t>Izrazi, uporabljeni v tem zakonu, pomenijo:</w:t>
      </w:r>
    </w:p>
    <w:p w14:paraId="27D871D5" w14:textId="77777777" w:rsidR="00ED1D26" w:rsidRPr="00ED1D26" w:rsidRDefault="00ED1D26" w:rsidP="00ED1D26">
      <w:pPr>
        <w:spacing w:line="240" w:lineRule="atLeast"/>
        <w:rPr>
          <w:rFonts w:cs="Arial"/>
          <w:i/>
          <w:iCs/>
          <w:sz w:val="20"/>
          <w:szCs w:val="20"/>
        </w:rPr>
      </w:pPr>
      <w:r w:rsidRPr="00ED1D26">
        <w:rPr>
          <w:rFonts w:cs="Arial"/>
          <w:i/>
          <w:iCs/>
          <w:sz w:val="20"/>
          <w:szCs w:val="20"/>
        </w:rPr>
        <w:t>[…]</w:t>
      </w:r>
    </w:p>
    <w:p w14:paraId="3593B380" w14:textId="77777777" w:rsidR="00ED1D26" w:rsidRPr="00ED1D26" w:rsidRDefault="00ED1D26" w:rsidP="00ED1D26">
      <w:pPr>
        <w:overflowPunct/>
        <w:autoSpaceDE/>
        <w:autoSpaceDN/>
        <w:adjustRightInd/>
        <w:spacing w:line="240" w:lineRule="atLeast"/>
        <w:textAlignment w:val="auto"/>
        <w:rPr>
          <w:rFonts w:eastAsiaTheme="minorHAnsi" w:cs="Arial"/>
          <w:bCs/>
          <w:sz w:val="20"/>
          <w:szCs w:val="20"/>
          <w:lang w:eastAsia="en-US"/>
        </w:rPr>
      </w:pPr>
      <w:r w:rsidRPr="00ED1D26">
        <w:rPr>
          <w:rFonts w:eastAsiaTheme="minorHAnsi" w:cs="Arial"/>
          <w:bCs/>
          <w:sz w:val="20"/>
          <w:szCs w:val="20"/>
          <w:lang w:eastAsia="en-US"/>
        </w:rPr>
        <w:t xml:space="preserve">15. »portal javnih naročil« je spletni informacijski portal ministrstva, pristojnega za javna naročila, ki ga upravlja Javno podjetje Uradni list Republike Slovenije, </w:t>
      </w:r>
      <w:proofErr w:type="spellStart"/>
      <w:r w:rsidRPr="00ED1D26">
        <w:rPr>
          <w:rFonts w:eastAsiaTheme="minorHAnsi" w:cs="Arial"/>
          <w:bCs/>
          <w:sz w:val="20"/>
          <w:szCs w:val="20"/>
          <w:lang w:eastAsia="en-US"/>
        </w:rPr>
        <w:t>d.o.o</w:t>
      </w:r>
      <w:proofErr w:type="spellEnd"/>
      <w:r w:rsidRPr="00ED1D26">
        <w:rPr>
          <w:rFonts w:eastAsiaTheme="minorHAnsi" w:cs="Arial"/>
          <w:bCs/>
          <w:sz w:val="20"/>
          <w:szCs w:val="20"/>
          <w:lang w:eastAsia="en-US"/>
        </w:rPr>
        <w:t xml:space="preserve">., kamor naročniki oziroma </w:t>
      </w:r>
      <w:proofErr w:type="spellStart"/>
      <w:r w:rsidRPr="00ED1D26">
        <w:rPr>
          <w:rFonts w:eastAsiaTheme="minorHAnsi" w:cs="Arial"/>
          <w:bCs/>
          <w:sz w:val="20"/>
          <w:szCs w:val="20"/>
          <w:lang w:eastAsia="en-US"/>
        </w:rPr>
        <w:t>koncedenti</w:t>
      </w:r>
      <w:proofErr w:type="spellEnd"/>
      <w:r w:rsidRPr="00ED1D26">
        <w:rPr>
          <w:rFonts w:eastAsiaTheme="minorHAnsi" w:cs="Arial"/>
          <w:bCs/>
          <w:sz w:val="20"/>
          <w:szCs w:val="20"/>
          <w:lang w:eastAsia="en-US"/>
        </w:rPr>
        <w:t xml:space="preserve"> neposredno pošiljajo v objavo obvestila in dokumentacijo v zvezi z oddajo javnega naročila, koncesijsko dokumentacijo in drugo dokumentacijo, za katero, zakon, ki ureja javno naročanje, in ta zakon določata objavo na portalu javnih naročil;</w:t>
      </w:r>
    </w:p>
    <w:p w14:paraId="7E59F509" w14:textId="77777777" w:rsidR="00ED1D26" w:rsidRPr="00ED1D26" w:rsidRDefault="00ED1D26" w:rsidP="00ED1D26">
      <w:pPr>
        <w:spacing w:line="240" w:lineRule="atLeast"/>
        <w:rPr>
          <w:rFonts w:cs="Arial"/>
          <w:i/>
          <w:iCs/>
          <w:sz w:val="20"/>
          <w:szCs w:val="20"/>
        </w:rPr>
      </w:pPr>
      <w:r w:rsidRPr="00ED1D26">
        <w:rPr>
          <w:rFonts w:cs="Arial"/>
          <w:i/>
          <w:iCs/>
          <w:sz w:val="20"/>
          <w:szCs w:val="20"/>
        </w:rPr>
        <w:t>[…]</w:t>
      </w:r>
    </w:p>
    <w:p w14:paraId="5C1A5BAB"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p>
    <w:p w14:paraId="7A3BA3A2"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p>
    <w:p w14:paraId="5D0168FF"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r w:rsidRPr="00ED1D26">
        <w:rPr>
          <w:rFonts w:eastAsiaTheme="minorHAnsi" w:cs="Arial"/>
          <w:b/>
          <w:sz w:val="20"/>
          <w:szCs w:val="20"/>
          <w:lang w:eastAsia="en-US"/>
        </w:rPr>
        <w:t>Zakon o lokalni samoupravi</w:t>
      </w:r>
    </w:p>
    <w:p w14:paraId="1A25F540"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sz w:val="20"/>
          <w:szCs w:val="20"/>
          <w:lang w:eastAsia="en-US"/>
        </w:rPr>
        <w:t xml:space="preserve">(Uradni list RS, št. 94/07 – uradno prečiščeno besedilo, 76/08, 79/09, 51/10, 40/12 – ZUJF, 11/14 – </w:t>
      </w:r>
      <w:proofErr w:type="spellStart"/>
      <w:r w:rsidRPr="00ED1D26">
        <w:rPr>
          <w:rFonts w:eastAsiaTheme="minorHAnsi" w:cs="Arial"/>
          <w:sz w:val="20"/>
          <w:szCs w:val="20"/>
          <w:lang w:eastAsia="en-US"/>
        </w:rPr>
        <w:t>popr</w:t>
      </w:r>
      <w:proofErr w:type="spellEnd"/>
      <w:r w:rsidRPr="00ED1D26">
        <w:rPr>
          <w:rFonts w:eastAsiaTheme="minorHAnsi" w:cs="Arial"/>
          <w:sz w:val="20"/>
          <w:szCs w:val="20"/>
          <w:lang w:eastAsia="en-US"/>
        </w:rPr>
        <w:t xml:space="preserve">., 14/15 – ZUUJFO, 11/18 – ZSPDSLS-1, 30/18, 61/20 – ZIUZEOP-A, 80/20 – ZIUOOPE, 62/24 – </w:t>
      </w:r>
      <w:proofErr w:type="spellStart"/>
      <w:r w:rsidRPr="00ED1D26">
        <w:rPr>
          <w:rFonts w:eastAsiaTheme="minorHAnsi" w:cs="Arial"/>
          <w:sz w:val="20"/>
          <w:szCs w:val="20"/>
          <w:lang w:eastAsia="en-US"/>
        </w:rPr>
        <w:t>odl</w:t>
      </w:r>
      <w:proofErr w:type="spellEnd"/>
      <w:r w:rsidRPr="00ED1D26">
        <w:rPr>
          <w:rFonts w:eastAsiaTheme="minorHAnsi" w:cs="Arial"/>
          <w:sz w:val="20"/>
          <w:szCs w:val="20"/>
          <w:lang w:eastAsia="en-US"/>
        </w:rPr>
        <w:t xml:space="preserve">. US in 102/24 – ZLV-K) </w:t>
      </w:r>
    </w:p>
    <w:p w14:paraId="3D3E6055"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1D026CAE" w14:textId="77777777" w:rsidR="00ED1D26" w:rsidRPr="00ED1D26" w:rsidRDefault="00ED1D26" w:rsidP="00ED1D26">
      <w:pPr>
        <w:overflowPunct/>
        <w:autoSpaceDE/>
        <w:autoSpaceDN/>
        <w:adjustRightInd/>
        <w:spacing w:line="240" w:lineRule="atLeast"/>
        <w:jc w:val="center"/>
        <w:textAlignment w:val="auto"/>
        <w:rPr>
          <w:rFonts w:eastAsiaTheme="minorHAnsi" w:cs="Arial"/>
          <w:b/>
          <w:bCs/>
          <w:sz w:val="20"/>
          <w:szCs w:val="20"/>
          <w:lang w:eastAsia="en-US"/>
        </w:rPr>
      </w:pPr>
      <w:r w:rsidRPr="00ED1D26">
        <w:rPr>
          <w:rFonts w:eastAsiaTheme="minorHAnsi" w:cs="Arial"/>
          <w:b/>
          <w:bCs/>
          <w:sz w:val="20"/>
          <w:szCs w:val="20"/>
          <w:lang w:eastAsia="en-US"/>
        </w:rPr>
        <w:t>66. člen</w:t>
      </w:r>
    </w:p>
    <w:p w14:paraId="011013D9" w14:textId="77777777" w:rsidR="00ED1D26" w:rsidRPr="00ED1D26" w:rsidRDefault="00ED1D26" w:rsidP="00ED1D26">
      <w:pPr>
        <w:overflowPunct/>
        <w:autoSpaceDE/>
        <w:autoSpaceDN/>
        <w:adjustRightInd/>
        <w:spacing w:line="240" w:lineRule="atLeast"/>
        <w:jc w:val="center"/>
        <w:textAlignment w:val="auto"/>
        <w:rPr>
          <w:rFonts w:eastAsiaTheme="minorHAnsi" w:cs="Arial"/>
          <w:b/>
          <w:bCs/>
          <w:sz w:val="20"/>
          <w:szCs w:val="20"/>
          <w:lang w:eastAsia="en-US"/>
        </w:rPr>
      </w:pPr>
    </w:p>
    <w:p w14:paraId="60D62DFE"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Statut in drugi predpiši občine morajo biti objavljeni, veljati pa začnejo petnajsti dan po objavi, če ni v njih drugače določeno.</w:t>
      </w:r>
    </w:p>
    <w:p w14:paraId="13AF5207"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47EA92EF" w14:textId="77777777" w:rsidR="00ED1D26" w:rsidRPr="00ED1D26" w:rsidRDefault="00ED1D26" w:rsidP="00ED1D26">
      <w:pPr>
        <w:overflowPunct/>
        <w:autoSpaceDE/>
        <w:autoSpaceDN/>
        <w:adjustRightInd/>
        <w:spacing w:line="240" w:lineRule="atLeast"/>
        <w:jc w:val="lef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Statut in drugi predpisi občine se objavijo v uradnem glasilu.</w:t>
      </w:r>
    </w:p>
    <w:p w14:paraId="0D13C41A" w14:textId="77777777" w:rsidR="00ED1D26" w:rsidRPr="00ED1D26" w:rsidRDefault="00ED1D26" w:rsidP="00ED1D26">
      <w:pPr>
        <w:overflowPunct/>
        <w:autoSpaceDE/>
        <w:autoSpaceDN/>
        <w:adjustRightInd/>
        <w:spacing w:line="240" w:lineRule="atLeast"/>
        <w:jc w:val="left"/>
        <w:textAlignment w:val="auto"/>
        <w:rPr>
          <w:rFonts w:eastAsiaTheme="minorHAnsi" w:cs="Arial"/>
          <w:sz w:val="20"/>
          <w:szCs w:val="20"/>
          <w:lang w:eastAsia="en-US"/>
        </w:rPr>
      </w:pPr>
    </w:p>
    <w:p w14:paraId="4A56D4CA" w14:textId="77777777" w:rsidR="00ED1D26" w:rsidRDefault="00ED1D26" w:rsidP="00ED1D26">
      <w:pPr>
        <w:overflowPunct/>
        <w:autoSpaceDE/>
        <w:autoSpaceDN/>
        <w:adjustRightInd/>
        <w:spacing w:line="240" w:lineRule="atLeast"/>
        <w:jc w:val="left"/>
        <w:textAlignment w:val="auto"/>
        <w:rPr>
          <w:rFonts w:eastAsiaTheme="minorHAnsi" w:cs="Arial"/>
          <w:sz w:val="20"/>
          <w:szCs w:val="20"/>
          <w:lang w:eastAsia="en-US"/>
        </w:rPr>
      </w:pPr>
    </w:p>
    <w:p w14:paraId="669A99DA" w14:textId="77777777" w:rsidR="00622E19" w:rsidRPr="00ED1D26" w:rsidRDefault="00622E19" w:rsidP="00ED1D26">
      <w:pPr>
        <w:overflowPunct/>
        <w:autoSpaceDE/>
        <w:autoSpaceDN/>
        <w:adjustRightInd/>
        <w:spacing w:line="240" w:lineRule="atLeast"/>
        <w:jc w:val="left"/>
        <w:textAlignment w:val="auto"/>
        <w:rPr>
          <w:rFonts w:eastAsiaTheme="minorHAnsi" w:cs="Arial"/>
          <w:sz w:val="20"/>
          <w:szCs w:val="20"/>
          <w:lang w:eastAsia="en-US"/>
        </w:rPr>
      </w:pPr>
    </w:p>
    <w:p w14:paraId="002E1DD5"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lastRenderedPageBreak/>
        <w:t>Zakon o državni upravi</w:t>
      </w:r>
    </w:p>
    <w:p w14:paraId="043B1CB2"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sz w:val="20"/>
          <w:szCs w:val="20"/>
          <w:lang w:eastAsia="en-US"/>
        </w:rPr>
        <w:t xml:space="preserve">(Uradni list RS, št. 113/05 – uradno prečiščeno besedilo, 89/07 – </w:t>
      </w:r>
      <w:proofErr w:type="spellStart"/>
      <w:r w:rsidRPr="00ED1D26">
        <w:rPr>
          <w:rFonts w:eastAsiaTheme="minorHAnsi" w:cs="Arial"/>
          <w:sz w:val="20"/>
          <w:szCs w:val="20"/>
          <w:lang w:eastAsia="en-US"/>
        </w:rPr>
        <w:t>odl</w:t>
      </w:r>
      <w:proofErr w:type="spellEnd"/>
      <w:r w:rsidRPr="00ED1D26">
        <w:rPr>
          <w:rFonts w:eastAsiaTheme="minorHAnsi" w:cs="Arial"/>
          <w:sz w:val="20"/>
          <w:szCs w:val="20"/>
          <w:lang w:eastAsia="en-US"/>
        </w:rPr>
        <w:t>. US, 126/07 – ZUP-E, 48/09, 8/10 – ZUP-G, 8/12 – ZVRS-F, 21/12, 47/13, 12/14, 90/14, 51/16, 36/21, 82/21, 189/21, 153/22 in 18/23)</w:t>
      </w:r>
    </w:p>
    <w:p w14:paraId="6AC88180"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291CF37D"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72. člen</w:t>
      </w:r>
    </w:p>
    <w:p w14:paraId="56B5C9F7"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r w:rsidRPr="00ED1D26">
        <w:rPr>
          <w:rFonts w:eastAsiaTheme="minorHAnsi" w:cs="Arial"/>
          <w:b/>
          <w:sz w:val="20"/>
          <w:szCs w:val="20"/>
          <w:lang w:eastAsia="en-US"/>
        </w:rPr>
        <w:t>(nadzor nad nosilci javnih pooblastil)</w:t>
      </w:r>
    </w:p>
    <w:p w14:paraId="1711F47B" w14:textId="77777777" w:rsidR="00ED1D26" w:rsidRPr="00ED1D26" w:rsidRDefault="00ED1D26" w:rsidP="00ED1D26">
      <w:pPr>
        <w:overflowPunct/>
        <w:autoSpaceDE/>
        <w:autoSpaceDN/>
        <w:adjustRightInd/>
        <w:spacing w:line="240" w:lineRule="atLeast"/>
        <w:jc w:val="center"/>
        <w:textAlignment w:val="auto"/>
        <w:rPr>
          <w:rFonts w:eastAsiaTheme="minorHAnsi" w:cs="Arial"/>
          <w:b/>
          <w:sz w:val="20"/>
          <w:szCs w:val="20"/>
          <w:lang w:eastAsia="en-US"/>
        </w:rPr>
      </w:pPr>
    </w:p>
    <w:p w14:paraId="26DCCDCE"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Ministrstvo opravlja nadzor nad zakonitostjo splošnih in posamičnih pravnih aktov, izdanih za izvrševanje javnih pooblastil.</w:t>
      </w:r>
    </w:p>
    <w:p w14:paraId="7FD0175F"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6D1D98E9"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Splošni akti, izdani za izvrševanje javnih pooblastil, morajo biti objavljeni v Uradnem listu Republike Slovenije. Nosilec javnega pooblastila je dolžan posredovati splošni akt iz prejšnjega odstavka za objavo pristojnemu ministrstvu.</w:t>
      </w:r>
    </w:p>
    <w:p w14:paraId="23801729"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040544C2"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Če ministrstvo meni, da je splošni akt, izdan za izvrševanje javnih pooblastil, neskladen z ustavo, zakonom ali podzakonskim predpisom, predlaga nosilcu javnega pooblastila, da o njem ponovno odloči in pri tem navede razloge za svoj predlog. Če nosilec javnega pooblastila vztraja pri svoji odločitvi, ministrstvo predlaga vladi, da zadrži objavo splošnega akta, izdanega za izvrševanje javnih pooblastil.</w:t>
      </w:r>
    </w:p>
    <w:p w14:paraId="592B772E"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7387FC18"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Določbe tega člena se ne uporabljajo za javne agencije. Za nadzor nad javnimi agencijami se uporabljajo določbe splošnega zakona, ki ureja javne agencije, in zakonov, ki urejajo posamezne javne agencije.</w:t>
      </w:r>
    </w:p>
    <w:p w14:paraId="42DF237F"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p>
    <w:p w14:paraId="0561A5DE"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r w:rsidRPr="00ED1D26">
        <w:rPr>
          <w:rFonts w:eastAsiaTheme="minorHAnsi" w:cs="Arial"/>
          <w:b/>
          <w:sz w:val="20"/>
          <w:szCs w:val="20"/>
          <w:lang w:eastAsia="en-US"/>
        </w:rPr>
        <w:t>Zakon o javnih agencijah</w:t>
      </w:r>
    </w:p>
    <w:p w14:paraId="0E24EA40"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sz w:val="20"/>
          <w:szCs w:val="20"/>
          <w:lang w:eastAsia="en-US"/>
        </w:rPr>
        <w:t>(Uradni list RS, št. 52/02, 51/04 – EZ-A in 33/11 – ZEKom-C)</w:t>
      </w:r>
    </w:p>
    <w:p w14:paraId="393B605C"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35EC6B5C" w14:textId="77777777" w:rsidR="00ED1D26" w:rsidRPr="00ED1D26" w:rsidRDefault="00ED1D26" w:rsidP="00ED1D26">
      <w:pPr>
        <w:overflowPunct/>
        <w:autoSpaceDE/>
        <w:autoSpaceDN/>
        <w:adjustRightInd/>
        <w:spacing w:line="240" w:lineRule="atLeast"/>
        <w:jc w:val="center"/>
        <w:textAlignment w:val="auto"/>
        <w:rPr>
          <w:rFonts w:eastAsiaTheme="minorHAnsi" w:cs="Arial"/>
          <w:b/>
          <w:bCs/>
          <w:sz w:val="20"/>
          <w:szCs w:val="20"/>
          <w:lang w:eastAsia="en-US"/>
        </w:rPr>
      </w:pPr>
      <w:r w:rsidRPr="00ED1D26">
        <w:rPr>
          <w:rFonts w:eastAsiaTheme="minorHAnsi" w:cs="Arial"/>
          <w:b/>
          <w:bCs/>
          <w:sz w:val="20"/>
          <w:szCs w:val="20"/>
          <w:lang w:eastAsia="en-US"/>
        </w:rPr>
        <w:t>27. člen</w:t>
      </w:r>
    </w:p>
    <w:p w14:paraId="49DF7C44" w14:textId="77777777" w:rsidR="00ED1D26" w:rsidRPr="00ED1D26" w:rsidRDefault="00ED1D26" w:rsidP="00ED1D26">
      <w:pPr>
        <w:overflowPunct/>
        <w:autoSpaceDE/>
        <w:autoSpaceDN/>
        <w:adjustRightInd/>
        <w:spacing w:line="240" w:lineRule="atLeast"/>
        <w:jc w:val="center"/>
        <w:textAlignment w:val="auto"/>
        <w:rPr>
          <w:rFonts w:eastAsiaTheme="minorHAnsi" w:cs="Arial"/>
          <w:b/>
          <w:bCs/>
          <w:sz w:val="20"/>
          <w:szCs w:val="20"/>
          <w:lang w:eastAsia="en-US"/>
        </w:rPr>
      </w:pPr>
      <w:r w:rsidRPr="00ED1D26">
        <w:rPr>
          <w:rFonts w:eastAsiaTheme="minorHAnsi" w:cs="Arial"/>
          <w:b/>
          <w:bCs/>
          <w:sz w:val="20"/>
          <w:szCs w:val="20"/>
          <w:lang w:eastAsia="en-US"/>
        </w:rPr>
        <w:t>(Regulatorne naloge)</w:t>
      </w:r>
    </w:p>
    <w:p w14:paraId="1DAF205C"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62793339"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Javna agencija lahko po javnem pooblastilu na podlagi zakona ureja pravna razmerja in odloča v posamičnih stvareh.</w:t>
      </w:r>
    </w:p>
    <w:p w14:paraId="5EAF0EB0"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7CD34EE0"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Pri izvajanju nalog iz prvega odstavka tega člena izdaja javna agencija splošne akte za izvrševanje javnih pooblastil in upravne odločbe. Splošne akte sprejema svet javne agencije.</w:t>
      </w:r>
    </w:p>
    <w:p w14:paraId="5185D884"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16D02496"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Splošni akti javne agencije iz prejšnjega odstavka so predpisi, ki se objavijo v Uradnem listu Republike Slovenije. Javna agencija je dolžna posredovati splošni akt iz prejšnjega odstavka za objavo ustanovitelju.</w:t>
      </w:r>
    </w:p>
    <w:p w14:paraId="4A183FCB"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1F543C85"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Ustanovitelj lahko zadrži objavo splošnega akta javne agencije, če meni, da je v nasprotju z ustavo ali zakonom, in predlaga javni agenciji, da o njem ponovno odloči, pri čemer mora navesti razloge za zadržanje. Če javna agencija vztraja pri svoji odločitvi, splošni akt objavi, ustanovitelj pa lahko zadrži njegovo izvrševanje, če najkasneje v 15 dneh po uveljavitvi splošnega akta vloži pri ustavnem sodišču zahtevo za oceno njegove skladnosti z ustavo in zakonom.</w:t>
      </w:r>
    </w:p>
    <w:p w14:paraId="7DA271C3"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5BF32F90"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Sklep ustanovitelja, s katerim zadrži izvrševanje splošnega akta v skladu s prejšnjim odstavkom, se objavi v Uradnem listu Republike Slovenije.</w:t>
      </w:r>
    </w:p>
    <w:p w14:paraId="1B748C8B"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p>
    <w:p w14:paraId="6140732E" w14:textId="77777777" w:rsidR="00ED1D26" w:rsidRPr="00ED1D26" w:rsidRDefault="00ED1D26" w:rsidP="00ED1D26">
      <w:pPr>
        <w:overflowPunct/>
        <w:autoSpaceDE/>
        <w:autoSpaceDN/>
        <w:adjustRightInd/>
        <w:spacing w:line="240" w:lineRule="atLeast"/>
        <w:textAlignment w:val="auto"/>
        <w:rPr>
          <w:rFonts w:eastAsiaTheme="minorHAnsi" w:cs="Arial"/>
          <w:b/>
          <w:sz w:val="20"/>
          <w:szCs w:val="20"/>
          <w:lang w:eastAsia="en-US"/>
        </w:rPr>
      </w:pPr>
      <w:r w:rsidRPr="00ED1D26">
        <w:rPr>
          <w:rFonts w:eastAsiaTheme="minorHAnsi" w:cs="Arial"/>
          <w:b/>
          <w:sz w:val="20"/>
          <w:szCs w:val="20"/>
          <w:lang w:eastAsia="en-US"/>
        </w:rPr>
        <w:t>Zakon o zunanjih zadevah</w:t>
      </w:r>
    </w:p>
    <w:p w14:paraId="008F9EE1"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sz w:val="20"/>
          <w:szCs w:val="20"/>
          <w:lang w:eastAsia="en-US"/>
        </w:rPr>
        <w:t xml:space="preserve">(Uradni list RS, št. 113/03 – uradno prečiščeno besedilo, 20/06 – ZNOMCMO, 76/08, 108/09, 80/10 – ZUTD, 31/15 in 30/18 – </w:t>
      </w:r>
      <w:proofErr w:type="spellStart"/>
      <w:r w:rsidRPr="00ED1D26">
        <w:rPr>
          <w:rFonts w:eastAsiaTheme="minorHAnsi" w:cs="Arial"/>
          <w:sz w:val="20"/>
          <w:szCs w:val="20"/>
          <w:lang w:eastAsia="en-US"/>
        </w:rPr>
        <w:t>ZKZaš</w:t>
      </w:r>
      <w:proofErr w:type="spellEnd"/>
      <w:r w:rsidRPr="00ED1D26">
        <w:rPr>
          <w:rFonts w:eastAsiaTheme="minorHAnsi" w:cs="Arial"/>
          <w:sz w:val="20"/>
          <w:szCs w:val="20"/>
          <w:lang w:eastAsia="en-US"/>
        </w:rPr>
        <w:t>)</w:t>
      </w:r>
    </w:p>
    <w:p w14:paraId="20CED82F"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3A4850A0" w14:textId="77777777" w:rsidR="00ED1D26" w:rsidRPr="00ED1D26" w:rsidRDefault="00ED1D26" w:rsidP="00ED1D26">
      <w:pPr>
        <w:overflowPunct/>
        <w:autoSpaceDE/>
        <w:autoSpaceDN/>
        <w:adjustRightInd/>
        <w:spacing w:line="240" w:lineRule="atLeast"/>
        <w:jc w:val="center"/>
        <w:textAlignment w:val="auto"/>
        <w:rPr>
          <w:rFonts w:eastAsiaTheme="minorHAnsi" w:cs="Arial"/>
          <w:b/>
          <w:bCs/>
          <w:sz w:val="20"/>
          <w:szCs w:val="20"/>
          <w:lang w:eastAsia="en-US"/>
        </w:rPr>
      </w:pPr>
      <w:r w:rsidRPr="00ED1D26">
        <w:rPr>
          <w:rFonts w:eastAsiaTheme="minorHAnsi" w:cs="Arial"/>
          <w:b/>
          <w:bCs/>
          <w:sz w:val="20"/>
          <w:szCs w:val="20"/>
          <w:lang w:eastAsia="en-US"/>
        </w:rPr>
        <w:t>77. člen</w:t>
      </w:r>
    </w:p>
    <w:p w14:paraId="0349EF65" w14:textId="77777777" w:rsidR="00ED1D26" w:rsidRPr="00ED1D26" w:rsidRDefault="00ED1D26" w:rsidP="00ED1D26">
      <w:pPr>
        <w:overflowPunct/>
        <w:autoSpaceDE/>
        <w:autoSpaceDN/>
        <w:adjustRightInd/>
        <w:spacing w:line="240" w:lineRule="atLeast"/>
        <w:jc w:val="center"/>
        <w:textAlignment w:val="auto"/>
        <w:rPr>
          <w:rFonts w:eastAsiaTheme="minorHAnsi" w:cs="Arial"/>
          <w:b/>
          <w:bCs/>
          <w:sz w:val="20"/>
          <w:szCs w:val="20"/>
          <w:lang w:eastAsia="en-US"/>
        </w:rPr>
      </w:pPr>
      <w:r w:rsidRPr="00ED1D26">
        <w:rPr>
          <w:rFonts w:eastAsiaTheme="minorHAnsi" w:cs="Arial"/>
          <w:b/>
          <w:bCs/>
          <w:sz w:val="20"/>
          <w:szCs w:val="20"/>
          <w:lang w:eastAsia="en-US"/>
        </w:rPr>
        <w:t>(objava mednarodnih pogodb in drugih aktov)</w:t>
      </w:r>
    </w:p>
    <w:p w14:paraId="4671A8A5"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115F8934"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 xml:space="preserve">Mednarodna pogodba se objavi v Uradnem listu Republike Slovenije – Mednarodne pogodbe. V primeru iz drugega stavka drugega odstavka 75. člena tega zakona se v Uradnem listu Republike Slovenije – Mednarodne pogodbe objavi akt o ratifikaciji, v katerem se navede neposredna (aktivna) in </w:t>
      </w:r>
      <w:r w:rsidRPr="00ED1D26">
        <w:rPr>
          <w:rFonts w:eastAsiaTheme="minorHAnsi" w:cs="Arial"/>
          <w:sz w:val="20"/>
          <w:szCs w:val="20"/>
          <w:lang w:eastAsia="en-US"/>
        </w:rPr>
        <w:lastRenderedPageBreak/>
        <w:t>trajna elektronska povezava na besedilo mednarodne pogodbe, objavljeno v Uradnem listu Evropske unije.</w:t>
      </w:r>
    </w:p>
    <w:p w14:paraId="191F5068"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615C6851"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Mednarodna pogodba mora biti objavljena v Uradnem listu Republike Slovenije pred njeno uveljavitvijo po mednarodnem pravu. Obvestilo o začetku in prenehanju veljavnosti se objavi v Uradnem listu Republike Slovenije.</w:t>
      </w:r>
    </w:p>
    <w:p w14:paraId="311AD0A8"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6CC37FB7"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V Uradnem listu Republike Slovenije se lahko po sklepu vlade objavijo akti iz devetega odstavka 75. člena tega zakona, po sklepu vlade oziroma Državnega zbora pa tudi mednarodni akti, ki niso mednarodne pogodbe.</w:t>
      </w:r>
    </w:p>
    <w:p w14:paraId="230782A6"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722BD4D2" w14:textId="77777777" w:rsidR="00ED1D26" w:rsidRPr="00ED1D26" w:rsidRDefault="00ED1D26" w:rsidP="00ED1D26">
      <w:pPr>
        <w:overflowPunct/>
        <w:autoSpaceDE/>
        <w:autoSpaceDN/>
        <w:adjustRightInd/>
        <w:spacing w:line="240" w:lineRule="atLeast"/>
        <w:jc w:val="center"/>
        <w:textAlignment w:val="auto"/>
        <w:rPr>
          <w:rFonts w:eastAsiaTheme="minorHAnsi" w:cs="Arial"/>
          <w:b/>
          <w:bCs/>
          <w:sz w:val="20"/>
          <w:szCs w:val="20"/>
          <w:lang w:eastAsia="en-US"/>
        </w:rPr>
      </w:pPr>
      <w:r w:rsidRPr="00ED1D26">
        <w:rPr>
          <w:rFonts w:eastAsiaTheme="minorHAnsi" w:cs="Arial"/>
          <w:b/>
          <w:bCs/>
          <w:sz w:val="20"/>
          <w:szCs w:val="20"/>
          <w:lang w:eastAsia="en-US"/>
        </w:rPr>
        <w:t>83. člen</w:t>
      </w:r>
    </w:p>
    <w:p w14:paraId="1690772D" w14:textId="77777777" w:rsidR="00ED1D26" w:rsidRPr="00ED1D26" w:rsidRDefault="00ED1D26" w:rsidP="00ED1D26">
      <w:pPr>
        <w:overflowPunct/>
        <w:autoSpaceDE/>
        <w:autoSpaceDN/>
        <w:adjustRightInd/>
        <w:spacing w:line="240" w:lineRule="atLeast"/>
        <w:jc w:val="center"/>
        <w:textAlignment w:val="auto"/>
        <w:rPr>
          <w:rFonts w:eastAsiaTheme="minorHAnsi" w:cs="Arial"/>
          <w:b/>
          <w:bCs/>
          <w:sz w:val="20"/>
          <w:szCs w:val="20"/>
          <w:lang w:eastAsia="en-US"/>
        </w:rPr>
      </w:pPr>
      <w:r w:rsidRPr="00ED1D26">
        <w:rPr>
          <w:rFonts w:eastAsiaTheme="minorHAnsi" w:cs="Arial"/>
          <w:b/>
          <w:bCs/>
          <w:sz w:val="20"/>
          <w:szCs w:val="20"/>
          <w:lang w:eastAsia="en-US"/>
        </w:rPr>
        <w:t>(objava)</w:t>
      </w:r>
    </w:p>
    <w:p w14:paraId="3F38A8A1"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p>
    <w:p w14:paraId="7BA9F390" w14:textId="77777777" w:rsidR="00ED1D26" w:rsidRPr="00ED1D26" w:rsidRDefault="00ED1D26" w:rsidP="00ED1D26">
      <w:pPr>
        <w:overflowPunct/>
        <w:autoSpaceDE/>
        <w:autoSpaceDN/>
        <w:adjustRightInd/>
        <w:spacing w:line="240" w:lineRule="atLeast"/>
        <w:textAlignment w:val="auto"/>
        <w:rPr>
          <w:rFonts w:eastAsiaTheme="minorHAnsi" w:cs="Arial"/>
          <w:sz w:val="20"/>
          <w:szCs w:val="20"/>
          <w:lang w:eastAsia="en-US"/>
        </w:rPr>
      </w:pPr>
      <w:r w:rsidRPr="00ED1D26">
        <w:rPr>
          <w:rFonts w:eastAsiaTheme="minorHAnsi" w:cs="Arial"/>
          <w:b/>
          <w:sz w:val="20"/>
          <w:szCs w:val="20"/>
          <w:lang w:eastAsia="en-US"/>
        </w:rPr>
        <w:tab/>
      </w:r>
      <w:r w:rsidRPr="00ED1D26">
        <w:rPr>
          <w:rFonts w:eastAsiaTheme="minorHAnsi" w:cs="Arial"/>
          <w:sz w:val="20"/>
          <w:szCs w:val="20"/>
          <w:lang w:eastAsia="en-US"/>
        </w:rPr>
        <w:t>Seznam nasledenih mednarodnih pogodb z datumom nasledstva ministrstvo za zunanje zadeve objavi v Uradnem listu Republike Slovenije – Mednarodne pogodbe.</w:t>
      </w:r>
    </w:p>
    <w:p w14:paraId="41F1DBAA" w14:textId="77777777" w:rsidR="00ED1D26" w:rsidRPr="00ED1D26" w:rsidRDefault="00ED1D26" w:rsidP="00ED1D26">
      <w:pPr>
        <w:spacing w:before="240" w:line="240" w:lineRule="atLeast"/>
        <w:rPr>
          <w:rFonts w:cs="Arial"/>
          <w:b/>
          <w:bCs/>
          <w:sz w:val="20"/>
          <w:szCs w:val="20"/>
        </w:rPr>
      </w:pPr>
    </w:p>
    <w:p w14:paraId="7684E870" w14:textId="77777777" w:rsidR="00ED1D26" w:rsidRPr="00ED1D26" w:rsidRDefault="00ED1D26" w:rsidP="00ED1D26">
      <w:pPr>
        <w:suppressAutoHyphens/>
        <w:spacing w:before="480" w:line="240" w:lineRule="atLeast"/>
        <w:rPr>
          <w:rFonts w:cs="Arial"/>
          <w:b/>
          <w:bCs/>
          <w:sz w:val="20"/>
          <w:szCs w:val="20"/>
        </w:rPr>
      </w:pPr>
      <w:r w:rsidRPr="00ED1D26">
        <w:rPr>
          <w:rFonts w:cs="Arial"/>
          <w:b/>
          <w:bCs/>
          <w:sz w:val="20"/>
          <w:szCs w:val="20"/>
        </w:rPr>
        <w:t>V. PREDLOG, DA SE PREDLOG ZAKONA OBRAVNAVA PO NUJNEM OZIROMA SKRAJŠANEM POSTOPKU</w:t>
      </w:r>
    </w:p>
    <w:p w14:paraId="63D60F2A"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2610AF7A"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Predlagatelj zakona ne predlaga obravnave po nujnem oziroma skrajšanem postopku.</w:t>
      </w:r>
    </w:p>
    <w:p w14:paraId="6928A067" w14:textId="77777777" w:rsidR="00ED1D26" w:rsidRPr="00ED1D26" w:rsidRDefault="00ED1D26" w:rsidP="00ED1D26">
      <w:pPr>
        <w:suppressAutoHyphens/>
        <w:spacing w:before="480" w:line="240" w:lineRule="atLeast"/>
        <w:rPr>
          <w:rFonts w:cs="Arial"/>
          <w:b/>
          <w:bCs/>
          <w:sz w:val="20"/>
          <w:szCs w:val="20"/>
        </w:rPr>
      </w:pPr>
      <w:r w:rsidRPr="00ED1D26">
        <w:rPr>
          <w:rFonts w:cs="Arial"/>
          <w:b/>
          <w:bCs/>
          <w:sz w:val="20"/>
          <w:szCs w:val="20"/>
        </w:rPr>
        <w:t>VI. PRILOGE</w:t>
      </w:r>
    </w:p>
    <w:p w14:paraId="569E7B63" w14:textId="77777777" w:rsidR="00ED1D26" w:rsidRPr="00ED1D26" w:rsidRDefault="00ED1D26" w:rsidP="00ED1D26">
      <w:pPr>
        <w:overflowPunct/>
        <w:autoSpaceDE/>
        <w:autoSpaceDN/>
        <w:adjustRightInd/>
        <w:spacing w:line="240" w:lineRule="atLeast"/>
        <w:textAlignment w:val="auto"/>
        <w:rPr>
          <w:rFonts w:cs="Arial"/>
          <w:sz w:val="20"/>
          <w:szCs w:val="20"/>
        </w:rPr>
      </w:pPr>
    </w:p>
    <w:p w14:paraId="18F07B5B" w14:textId="77777777" w:rsidR="00ED1D26" w:rsidRPr="00ED1D26" w:rsidRDefault="00ED1D26" w:rsidP="00ED1D26">
      <w:pPr>
        <w:overflowPunct/>
        <w:autoSpaceDE/>
        <w:autoSpaceDN/>
        <w:adjustRightInd/>
        <w:spacing w:line="240" w:lineRule="atLeast"/>
        <w:textAlignment w:val="auto"/>
        <w:rPr>
          <w:rFonts w:cs="Arial"/>
          <w:sz w:val="20"/>
          <w:szCs w:val="20"/>
        </w:rPr>
      </w:pPr>
      <w:r w:rsidRPr="00ED1D26">
        <w:rPr>
          <w:rFonts w:cs="Arial"/>
          <w:sz w:val="20"/>
          <w:szCs w:val="20"/>
        </w:rPr>
        <w:t>Osnutka podzakonskih predpisov:</w:t>
      </w:r>
    </w:p>
    <w:p w14:paraId="5CB9053C" w14:textId="1B06D7E1"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 w:val="20"/>
          <w:szCs w:val="20"/>
        </w:rPr>
      </w:pPr>
      <w:r w:rsidRPr="00ED1D26">
        <w:rPr>
          <w:rFonts w:cs="Arial"/>
          <w:sz w:val="20"/>
          <w:szCs w:val="20"/>
        </w:rPr>
        <w:t xml:space="preserve">osnutek uredbe o objavljanju v Uradnem listu Republike Slovenije </w:t>
      </w:r>
      <w:r w:rsidR="00447E2C">
        <w:rPr>
          <w:rFonts w:cs="Arial"/>
          <w:sz w:val="20"/>
          <w:szCs w:val="20"/>
        </w:rPr>
        <w:t>in</w:t>
      </w:r>
    </w:p>
    <w:p w14:paraId="410AAAF5" w14:textId="2E0451C9" w:rsidR="00ED1D26" w:rsidRPr="00ED1D26" w:rsidRDefault="00ED1D26" w:rsidP="00622E19">
      <w:pPr>
        <w:pStyle w:val="Odstavekseznama"/>
        <w:numPr>
          <w:ilvl w:val="0"/>
          <w:numId w:val="20"/>
        </w:numPr>
        <w:overflowPunct/>
        <w:autoSpaceDE/>
        <w:autoSpaceDN/>
        <w:adjustRightInd/>
        <w:spacing w:line="260" w:lineRule="atLeast"/>
        <w:textAlignment w:val="auto"/>
        <w:rPr>
          <w:rFonts w:cs="Arial"/>
          <w:szCs w:val="22"/>
        </w:rPr>
      </w:pPr>
      <w:r w:rsidRPr="00ED1D26">
        <w:rPr>
          <w:rFonts w:cs="Arial"/>
          <w:sz w:val="20"/>
          <w:szCs w:val="20"/>
        </w:rPr>
        <w:t>osnutek uredbe o Pravnem informacijskem sistemu Republike Slovenije</w:t>
      </w:r>
      <w:r w:rsidR="00447E2C">
        <w:rPr>
          <w:rFonts w:cs="Arial"/>
          <w:szCs w:val="22"/>
        </w:rPr>
        <w:t>.</w:t>
      </w:r>
    </w:p>
    <w:p w14:paraId="3C5CCF0E" w14:textId="77777777" w:rsidR="00053772" w:rsidRPr="008E69DE" w:rsidRDefault="00053772" w:rsidP="00053772">
      <w:pPr>
        <w:overflowPunct/>
        <w:autoSpaceDE/>
        <w:autoSpaceDN/>
        <w:adjustRightInd/>
        <w:jc w:val="left"/>
        <w:textAlignment w:val="auto"/>
        <w:rPr>
          <w:rFonts w:eastAsia="Calibri" w:cs="Arial"/>
          <w:color w:val="000000"/>
          <w:sz w:val="20"/>
          <w:szCs w:val="20"/>
        </w:rPr>
      </w:pPr>
    </w:p>
    <w:sectPr w:rsidR="00053772" w:rsidRPr="008E69DE" w:rsidSect="00FF6AC4">
      <w:headerReference w:type="first" r:id="rId14"/>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1A1DB" w14:textId="77777777" w:rsidR="00BC4200" w:rsidRDefault="00BC4200" w:rsidP="00443548">
      <w:r>
        <w:separator/>
      </w:r>
    </w:p>
  </w:endnote>
  <w:endnote w:type="continuationSeparator" w:id="0">
    <w:p w14:paraId="0F566BD7" w14:textId="77777777" w:rsidR="00BC4200" w:rsidRDefault="00BC4200"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BEB0F" w14:textId="77777777" w:rsidR="00BC4200" w:rsidRDefault="00BC4200" w:rsidP="00443548">
      <w:r>
        <w:separator/>
      </w:r>
    </w:p>
  </w:footnote>
  <w:footnote w:type="continuationSeparator" w:id="0">
    <w:p w14:paraId="4B5FC3F9" w14:textId="77777777" w:rsidR="00BC4200" w:rsidRDefault="00BC4200" w:rsidP="00443548">
      <w:r>
        <w:continuationSeparator/>
      </w:r>
    </w:p>
  </w:footnote>
  <w:footnote w:id="1">
    <w:p w14:paraId="514D62E0" w14:textId="40A92163" w:rsidR="00ED1D26" w:rsidRPr="00E9635A" w:rsidRDefault="00ED1D26" w:rsidP="00ED1D26">
      <w:pPr>
        <w:pStyle w:val="Sprotnaopomba-besedilo"/>
        <w:jc w:val="both"/>
        <w:rPr>
          <w:rFonts w:cs="Arial"/>
          <w:sz w:val="18"/>
          <w:szCs w:val="18"/>
          <w:lang w:val="sl-SI"/>
        </w:rPr>
      </w:pPr>
      <w:r w:rsidRPr="00E9635A">
        <w:rPr>
          <w:rStyle w:val="Sprotnaopomba-sklic"/>
          <w:sz w:val="18"/>
          <w:szCs w:val="18"/>
          <w:lang w:val="sl-SI"/>
        </w:rPr>
        <w:footnoteRef/>
      </w:r>
      <w:r w:rsidRPr="00E9635A">
        <w:rPr>
          <w:rFonts w:cs="Arial"/>
          <w:sz w:val="18"/>
          <w:szCs w:val="18"/>
          <w:lang w:val="sl-SI"/>
        </w:rPr>
        <w:t xml:space="preserve"> </w:t>
      </w:r>
      <w:r w:rsidR="00C87EC7">
        <w:rPr>
          <w:rFonts w:cs="Arial"/>
          <w:sz w:val="18"/>
          <w:szCs w:val="18"/>
          <w:lang w:val="sl-SI"/>
        </w:rPr>
        <w:t>Načelo »en akt –</w:t>
      </w:r>
      <w:r w:rsidRPr="00E9635A">
        <w:rPr>
          <w:rFonts w:cs="Arial"/>
          <w:sz w:val="18"/>
          <w:szCs w:val="18"/>
          <w:lang w:val="sl-SI"/>
        </w:rPr>
        <w:t xml:space="preserve"> </w:t>
      </w:r>
      <w:r w:rsidR="00C87EC7">
        <w:rPr>
          <w:rFonts w:cs="Arial"/>
          <w:sz w:val="18"/>
          <w:szCs w:val="18"/>
          <w:lang w:val="sl-SI"/>
        </w:rPr>
        <w:t>ena izdaja« (</w:t>
      </w:r>
      <w:r w:rsidRPr="00C87EC7">
        <w:rPr>
          <w:rFonts w:cs="Arial"/>
          <w:i/>
          <w:iCs/>
          <w:sz w:val="18"/>
          <w:szCs w:val="18"/>
          <w:lang w:val="sl-SI"/>
        </w:rPr>
        <w:t>act-by-act</w:t>
      </w:r>
      <w:r w:rsidR="00C87EC7">
        <w:rPr>
          <w:rFonts w:cs="Arial"/>
          <w:sz w:val="18"/>
          <w:szCs w:val="18"/>
          <w:lang w:val="sl-SI"/>
        </w:rPr>
        <w:t>)</w:t>
      </w:r>
      <w:r w:rsidRPr="00E9635A">
        <w:rPr>
          <w:rFonts w:cs="Arial"/>
          <w:sz w:val="18"/>
          <w:szCs w:val="18"/>
          <w:lang w:val="sl-SI"/>
        </w:rPr>
        <w:t xml:space="preserve"> pomeni, da uradni list ni več zbirka predpisov in drugih aktov s kazalom, temveč se vsak predpis ali drugi akt objavi posamično kot verodostojni uradni list. Posamična objava predpisa ali drugega akta je prožnejša, hitrejša in enostavnejša.</w:t>
      </w:r>
    </w:p>
  </w:footnote>
  <w:footnote w:id="2">
    <w:p w14:paraId="20D71E78" w14:textId="77777777" w:rsidR="00ED1D26" w:rsidRPr="00E9635A" w:rsidRDefault="00ED1D26" w:rsidP="00ED1D26">
      <w:pPr>
        <w:pStyle w:val="Sprotnaopomba-besedilo"/>
        <w:jc w:val="both"/>
        <w:rPr>
          <w:sz w:val="18"/>
          <w:szCs w:val="18"/>
          <w:lang w:val="sl-SI"/>
        </w:rPr>
      </w:pPr>
      <w:r w:rsidRPr="00E9635A">
        <w:rPr>
          <w:rStyle w:val="Sprotnaopomba-sklic"/>
          <w:sz w:val="18"/>
          <w:szCs w:val="18"/>
          <w:lang w:val="sl-SI"/>
        </w:rPr>
        <w:footnoteRef/>
      </w:r>
      <w:r w:rsidRPr="00E9635A">
        <w:rPr>
          <w:sz w:val="18"/>
          <w:szCs w:val="18"/>
          <w:lang w:val="sl-SI"/>
        </w:rPr>
        <w:t xml:space="preserve"> </w:t>
      </w:r>
      <w:r w:rsidRPr="00E9635A">
        <w:rPr>
          <w:sz w:val="18"/>
          <w:szCs w:val="18"/>
          <w:lang w:val="sl-SI"/>
        </w:rPr>
        <w:t xml:space="preserve">Survey Report: Act-by-act publishing in European Official Gazettes, 2022, Urad za publikacije Evropske unije. </w:t>
      </w:r>
    </w:p>
  </w:footnote>
  <w:footnote w:id="3">
    <w:p w14:paraId="77B89511" w14:textId="77777777" w:rsidR="00ED1D26" w:rsidRPr="00E9635A" w:rsidRDefault="00ED1D26" w:rsidP="00ED1D26">
      <w:pPr>
        <w:pStyle w:val="Sprotnaopomba-besedilo"/>
        <w:rPr>
          <w:b/>
          <w:bCs/>
          <w:sz w:val="18"/>
          <w:szCs w:val="18"/>
          <w:lang w:val="sl-SI"/>
        </w:rPr>
      </w:pPr>
      <w:r w:rsidRPr="00E9635A">
        <w:rPr>
          <w:rStyle w:val="Sprotnaopomba-sklic"/>
          <w:sz w:val="18"/>
          <w:szCs w:val="18"/>
          <w:lang w:val="sl-SI"/>
        </w:rPr>
        <w:footnoteRef/>
      </w:r>
      <w:r w:rsidRPr="00E9635A">
        <w:rPr>
          <w:sz w:val="18"/>
          <w:szCs w:val="18"/>
          <w:lang w:val="sl-SI"/>
        </w:rPr>
        <w:t xml:space="preserve"> </w:t>
      </w:r>
      <w:r w:rsidRPr="00E9635A">
        <w:rPr>
          <w:sz w:val="18"/>
          <w:szCs w:val="18"/>
          <w:lang w:val="sl-SI"/>
        </w:rPr>
        <w:t>Dostopno na:</w:t>
      </w:r>
      <w:r w:rsidRPr="00E9635A">
        <w:rPr>
          <w:b/>
          <w:bCs/>
          <w:sz w:val="18"/>
          <w:szCs w:val="18"/>
          <w:lang w:val="sl-SI"/>
        </w:rPr>
        <w:t xml:space="preserve"> </w:t>
      </w:r>
      <w:r w:rsidRPr="003842F1">
        <w:rPr>
          <w:bCs/>
          <w:sz w:val="18"/>
          <w:szCs w:val="18"/>
          <w:lang w:val="sl-SI"/>
        </w:rPr>
        <w:t>https://op.europa.eu/en/web/eu-vocabularies/dataset/-/resource?uri=http://publications.europa.eu/resource/dataset/akn4eu</w:t>
      </w:r>
      <w:r w:rsidRPr="00E9635A">
        <w:rPr>
          <w:b/>
          <w:bCs/>
          <w:sz w:val="18"/>
          <w:szCs w:val="18"/>
          <w:lang w:val="sl-SI"/>
        </w:rPr>
        <w:t xml:space="preserve">. </w:t>
      </w:r>
    </w:p>
  </w:footnote>
  <w:footnote w:id="4">
    <w:p w14:paraId="7F3BA535" w14:textId="77777777" w:rsidR="00ED1D26" w:rsidRPr="00E9635A" w:rsidRDefault="00ED1D26" w:rsidP="00ED1D26">
      <w:pPr>
        <w:pStyle w:val="Sprotnaopomba-besedilo"/>
        <w:jc w:val="both"/>
        <w:rPr>
          <w:sz w:val="18"/>
          <w:szCs w:val="18"/>
          <w:lang w:val="sl-SI"/>
        </w:rPr>
      </w:pPr>
      <w:r w:rsidRPr="00E9635A">
        <w:rPr>
          <w:rStyle w:val="Sprotnaopomba-sklic"/>
          <w:sz w:val="18"/>
          <w:szCs w:val="18"/>
          <w:lang w:val="sl-SI"/>
        </w:rPr>
        <w:footnoteRef/>
      </w:r>
      <w:r w:rsidRPr="00E9635A">
        <w:rPr>
          <w:sz w:val="18"/>
          <w:szCs w:val="18"/>
          <w:lang w:val="sl-SI"/>
        </w:rPr>
        <w:t xml:space="preserve"> </w:t>
      </w:r>
      <w:r w:rsidRPr="00E9635A">
        <w:rPr>
          <w:sz w:val="18"/>
          <w:szCs w:val="18"/>
          <w:lang w:val="sl-SI"/>
        </w:rPr>
        <w:t xml:space="preserve">Survey Report: Act-by-act publishing in European Official Gazettes, 2022, Publications Office of the European Un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B5A4" w14:textId="77777777" w:rsidR="00622E19" w:rsidRPr="00A9231D" w:rsidRDefault="00622E19" w:rsidP="00622E19">
    <w:pPr>
      <w:pStyle w:val="Glava"/>
      <w:tabs>
        <w:tab w:val="clear" w:pos="4536"/>
        <w:tab w:val="clear" w:pos="9072"/>
        <w:tab w:val="left" w:pos="5112"/>
        <w:tab w:val="left" w:pos="8641"/>
      </w:tabs>
      <w:spacing w:before="340" w:line="240" w:lineRule="exact"/>
      <w:ind w:left="-765"/>
      <w:rPr>
        <w:rFonts w:cs="Arial"/>
        <w:sz w:val="16"/>
      </w:rPr>
    </w:pPr>
    <w:r w:rsidRPr="00CE234E">
      <w:rPr>
        <w:noProof/>
      </w:rPr>
      <w:drawing>
        <wp:inline distT="0" distB="0" distL="0" distR="0" wp14:anchorId="57FCEF66" wp14:editId="1D7903F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E754FE9" w14:textId="77777777" w:rsidR="00622E19" w:rsidRPr="00A9231D" w:rsidRDefault="00622E19" w:rsidP="00622E19">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658776E2" w14:textId="77777777" w:rsidR="00622E19" w:rsidRPr="00A9231D" w:rsidRDefault="00622E19" w:rsidP="00622E19">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18E8A2C2" w14:textId="77777777" w:rsidR="00622E19" w:rsidRPr="00A9231D" w:rsidRDefault="00622E19" w:rsidP="00622E19">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2FB89A1C" w14:textId="77777777" w:rsidR="00622E19" w:rsidRPr="00A9231D" w:rsidRDefault="00622E19" w:rsidP="00622E19">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0B2DF397" w14:textId="77777777" w:rsidR="00622E19" w:rsidRDefault="00622E1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0"/>
    <w:lvl w:ilvl="0">
      <w:start w:val="1"/>
      <w:numFmt w:val="upperRoman"/>
      <w:lvlText w:val="%1."/>
      <w:lvlJc w:val="left"/>
      <w:pPr>
        <w:tabs>
          <w:tab w:val="num" w:pos="0"/>
        </w:tabs>
        <w:ind w:left="1080" w:hanging="720"/>
      </w:pPr>
      <w:rPr>
        <w:rFonts w:cs="Arial" w:hint="default"/>
        <w:szCs w:val="20"/>
        <w:lang w:val="sl-SI"/>
      </w:rPr>
    </w:lvl>
  </w:abstractNum>
  <w:abstractNum w:abstractNumId="1" w15:restartNumberingAfterBreak="0">
    <w:nsid w:val="04376823"/>
    <w:multiLevelType w:val="hybridMultilevel"/>
    <w:tmpl w:val="DD28F7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F5D11A2"/>
    <w:multiLevelType w:val="hybridMultilevel"/>
    <w:tmpl w:val="8042C282"/>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D66A33"/>
    <w:multiLevelType w:val="hybridMultilevel"/>
    <w:tmpl w:val="DD28F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6AD0256"/>
    <w:multiLevelType w:val="multilevel"/>
    <w:tmpl w:val="D4F0A4A0"/>
    <w:lvl w:ilvl="0">
      <w:start w:val="1"/>
      <w:numFmt w:val="decimal"/>
      <w:pStyle w:val="Naslov1"/>
      <w:lvlText w:val="%1."/>
      <w:lvlJc w:val="left"/>
      <w:pPr>
        <w:ind w:left="1077" w:hanging="360"/>
      </w:pPr>
    </w:lvl>
    <w:lvl w:ilvl="1">
      <w:start w:val="1"/>
      <w:numFmt w:val="decimal"/>
      <w:pStyle w:val="Naslov2"/>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Zero"/>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74180C"/>
    <w:multiLevelType w:val="hybridMultilevel"/>
    <w:tmpl w:val="0C7C3D5A"/>
    <w:lvl w:ilvl="0" w:tplc="F71A5A7C">
      <w:start w:val="1"/>
      <w:numFmt w:val="upperLetter"/>
      <w:pStyle w:val="rkovnatokazaodstavkomA0"/>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0" w15:restartNumberingAfterBreak="0">
    <w:nsid w:val="3790577F"/>
    <w:multiLevelType w:val="hybridMultilevel"/>
    <w:tmpl w:val="15F22F7A"/>
    <w:lvl w:ilvl="0" w:tplc="E6888A80">
      <w:start w:val="1"/>
      <w:numFmt w:val="lowerRoman"/>
      <w:pStyle w:val="rkovnatokazaodstavkomi"/>
      <w:lvlText w:val="(%1)"/>
      <w:lvlJc w:val="left"/>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FD7649"/>
    <w:multiLevelType w:val="hybridMultilevel"/>
    <w:tmpl w:val="4FBC7920"/>
    <w:lvl w:ilvl="0" w:tplc="377E48A0">
      <w:start w:val="1"/>
      <w:numFmt w:val="lowerLetter"/>
      <w:pStyle w:val="rkovnatokazatevilnotoko"/>
      <w:lvlText w:val="%1)"/>
      <w:lvlJc w:val="left"/>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15:restartNumberingAfterBreak="0">
    <w:nsid w:val="39745F03"/>
    <w:multiLevelType w:val="hybridMultilevel"/>
    <w:tmpl w:val="87ECF192"/>
    <w:lvl w:ilvl="0" w:tplc="3174BCF6">
      <w:start w:val="1"/>
      <w:numFmt w:val="lowerLetter"/>
      <w:pStyle w:val="rkovnatokazaodstavkoma1"/>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4" w15:restartNumberingAfterBreak="0">
    <w:nsid w:val="3F211C7E"/>
    <w:multiLevelType w:val="hybridMultilevel"/>
    <w:tmpl w:val="C9DCA85A"/>
    <w:lvl w:ilvl="0" w:tplc="D36A316E">
      <w:start w:val="1"/>
      <w:numFmt w:val="upperLetter"/>
      <w:pStyle w:val="rkovnatokazaodstavkomA2"/>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DC13C4"/>
    <w:multiLevelType w:val="hybridMultilevel"/>
    <w:tmpl w:val="BCD244BE"/>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A345327"/>
    <w:multiLevelType w:val="hybridMultilevel"/>
    <w:tmpl w:val="5D12FC48"/>
    <w:lvl w:ilvl="0" w:tplc="B2C8398E">
      <w:start w:val="1"/>
      <w:numFmt w:val="decimal"/>
      <w:lvlText w:val="%1."/>
      <w:lvlJc w:val="left"/>
      <w:pPr>
        <w:ind w:left="360" w:hanging="360"/>
      </w:pPr>
      <w:rPr>
        <w:b/>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D443790"/>
    <w:multiLevelType w:val="hybridMultilevel"/>
    <w:tmpl w:val="E320EB34"/>
    <w:lvl w:ilvl="0" w:tplc="C9C070D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9070A4"/>
    <w:multiLevelType w:val="hybridMultilevel"/>
    <w:tmpl w:val="B99E93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9791463"/>
    <w:multiLevelType w:val="hybridMultilevel"/>
    <w:tmpl w:val="9C864EFC"/>
    <w:lvl w:ilvl="0" w:tplc="8F52D806">
      <w:start w:val="1"/>
      <w:numFmt w:val="upperLetter"/>
      <w:pStyle w:val="rkovnatokazaodstavkomA3"/>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8076DD"/>
    <w:multiLevelType w:val="hybridMultilevel"/>
    <w:tmpl w:val="ED628444"/>
    <w:lvl w:ilvl="0" w:tplc="79CAAAFA">
      <w:start w:val="3"/>
      <w:numFmt w:val="bullet"/>
      <w:lvlText w:val="–"/>
      <w:lvlJc w:val="left"/>
      <w:pPr>
        <w:ind w:left="928" w:hanging="360"/>
      </w:pPr>
      <w:rPr>
        <w:rFonts w:ascii="Arial" w:eastAsia="Yu Mincho Light" w:hAnsi="Arial" w:cs="Arial" w:hint="default"/>
      </w:rPr>
    </w:lvl>
    <w:lvl w:ilvl="1" w:tplc="04240003">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76116"/>
    <w:multiLevelType w:val="hybridMultilevel"/>
    <w:tmpl w:val="C8607D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AC36C4E"/>
    <w:multiLevelType w:val="hybridMultilevel"/>
    <w:tmpl w:val="6C6CFB76"/>
    <w:lvl w:ilvl="0" w:tplc="02BC5AB6">
      <w:start w:val="1"/>
      <w:numFmt w:val="upperLetter"/>
      <w:pStyle w:val="rkovnatokazatevilnotokoA1"/>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7" w15:restartNumberingAfterBreak="0">
    <w:nsid w:val="7C66221C"/>
    <w:multiLevelType w:val="hybridMultilevel"/>
    <w:tmpl w:val="831892EE"/>
    <w:lvl w:ilvl="0" w:tplc="FB4E8EC8">
      <w:start w:val="1"/>
      <w:numFmt w:val="decimal"/>
      <w:lvlText w:val="%1."/>
      <w:lvlJc w:val="left"/>
      <w:pPr>
        <w:ind w:left="360" w:hanging="360"/>
      </w:pPr>
      <w:rPr>
        <w:rFonts w:hint="default"/>
      </w:rPr>
    </w:lvl>
    <w:lvl w:ilvl="1" w:tplc="04240019" w:tentative="1">
      <w:start w:val="1"/>
      <w:numFmt w:val="lowerLetter"/>
      <w:lvlText w:val="%2."/>
      <w:lvlJc w:val="left"/>
      <w:pPr>
        <w:ind w:left="1160" w:hanging="360"/>
      </w:pPr>
    </w:lvl>
    <w:lvl w:ilvl="2" w:tplc="0424001B" w:tentative="1">
      <w:start w:val="1"/>
      <w:numFmt w:val="lowerRoman"/>
      <w:lvlText w:val="%3."/>
      <w:lvlJc w:val="right"/>
      <w:pPr>
        <w:ind w:left="1880" w:hanging="180"/>
      </w:pPr>
    </w:lvl>
    <w:lvl w:ilvl="3" w:tplc="0424000F" w:tentative="1">
      <w:start w:val="1"/>
      <w:numFmt w:val="decimal"/>
      <w:lvlText w:val="%4."/>
      <w:lvlJc w:val="left"/>
      <w:pPr>
        <w:ind w:left="2600" w:hanging="360"/>
      </w:pPr>
    </w:lvl>
    <w:lvl w:ilvl="4" w:tplc="04240019" w:tentative="1">
      <w:start w:val="1"/>
      <w:numFmt w:val="lowerLetter"/>
      <w:lvlText w:val="%5."/>
      <w:lvlJc w:val="left"/>
      <w:pPr>
        <w:ind w:left="3320" w:hanging="360"/>
      </w:pPr>
    </w:lvl>
    <w:lvl w:ilvl="5" w:tplc="0424001B" w:tentative="1">
      <w:start w:val="1"/>
      <w:numFmt w:val="lowerRoman"/>
      <w:lvlText w:val="%6."/>
      <w:lvlJc w:val="right"/>
      <w:pPr>
        <w:ind w:left="4040" w:hanging="180"/>
      </w:pPr>
    </w:lvl>
    <w:lvl w:ilvl="6" w:tplc="0424000F" w:tentative="1">
      <w:start w:val="1"/>
      <w:numFmt w:val="decimal"/>
      <w:lvlText w:val="%7."/>
      <w:lvlJc w:val="left"/>
      <w:pPr>
        <w:ind w:left="4760" w:hanging="360"/>
      </w:pPr>
    </w:lvl>
    <w:lvl w:ilvl="7" w:tplc="04240019" w:tentative="1">
      <w:start w:val="1"/>
      <w:numFmt w:val="lowerLetter"/>
      <w:lvlText w:val="%8."/>
      <w:lvlJc w:val="left"/>
      <w:pPr>
        <w:ind w:left="5480" w:hanging="360"/>
      </w:pPr>
    </w:lvl>
    <w:lvl w:ilvl="8" w:tplc="0424001B" w:tentative="1">
      <w:start w:val="1"/>
      <w:numFmt w:val="lowerRoman"/>
      <w:lvlText w:val="%9."/>
      <w:lvlJc w:val="right"/>
      <w:pPr>
        <w:ind w:left="6200" w:hanging="180"/>
      </w:pPr>
    </w:lvl>
  </w:abstractNum>
  <w:abstractNum w:abstractNumId="28" w15:restartNumberingAfterBreak="0">
    <w:nsid w:val="7DA85A3D"/>
    <w:multiLevelType w:val="hybridMultilevel"/>
    <w:tmpl w:val="8042C28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0" w15:restartNumberingAfterBreak="0">
    <w:nsid w:val="7FC17279"/>
    <w:multiLevelType w:val="multilevel"/>
    <w:tmpl w:val="FCD4F284"/>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4"/>
  </w:num>
  <w:num w:numId="3">
    <w:abstractNumId w:val="7"/>
  </w:num>
  <w:num w:numId="4">
    <w:abstractNumId w:val="14"/>
  </w:num>
  <w:num w:numId="5">
    <w:abstractNumId w:val="29"/>
  </w:num>
  <w:num w:numId="6">
    <w:abstractNumId w:val="11"/>
  </w:num>
  <w:num w:numId="7">
    <w:abstractNumId w:val="3"/>
  </w:num>
  <w:num w:numId="8">
    <w:abstractNumId w:val="13"/>
  </w:num>
  <w:num w:numId="9">
    <w:abstractNumId w:val="12"/>
  </w:num>
  <w:num w:numId="10">
    <w:abstractNumId w:val="16"/>
  </w:num>
  <w:num w:numId="11">
    <w:abstractNumId w:val="17"/>
  </w:num>
  <w:num w:numId="12">
    <w:abstractNumId w:val="1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8"/>
  </w:num>
  <w:num w:numId="14">
    <w:abstractNumId w:val="8"/>
  </w:num>
  <w:num w:numId="15">
    <w:abstractNumId w:val="22"/>
  </w:num>
  <w:num w:numId="16">
    <w:abstractNumId w:val="26"/>
  </w:num>
  <w:num w:numId="17">
    <w:abstractNumId w:val="9"/>
  </w:num>
  <w:num w:numId="18">
    <w:abstractNumId w:val="6"/>
  </w:num>
  <w:num w:numId="19">
    <w:abstractNumId w:val="30"/>
  </w:num>
  <w:num w:numId="20">
    <w:abstractNumId w:val="23"/>
  </w:num>
  <w:num w:numId="21">
    <w:abstractNumId w:val="20"/>
  </w:num>
  <w:num w:numId="22">
    <w:abstractNumId w:val="19"/>
  </w:num>
  <w:num w:numId="23">
    <w:abstractNumId w:val="25"/>
  </w:num>
  <w:num w:numId="24">
    <w:abstractNumId w:val="1"/>
  </w:num>
  <w:num w:numId="25">
    <w:abstractNumId w:val="15"/>
  </w:num>
  <w:num w:numId="26">
    <w:abstractNumId w:val="27"/>
  </w:num>
  <w:num w:numId="27">
    <w:abstractNumId w:val="5"/>
  </w:num>
  <w:num w:numId="28">
    <w:abstractNumId w:val="28"/>
  </w:num>
  <w:num w:numId="29">
    <w:abstractNumId w:val="21"/>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BB"/>
    <w:rsid w:val="00000C30"/>
    <w:rsid w:val="000136C0"/>
    <w:rsid w:val="00014217"/>
    <w:rsid w:val="00015D71"/>
    <w:rsid w:val="000175F5"/>
    <w:rsid w:val="00025E90"/>
    <w:rsid w:val="0003335F"/>
    <w:rsid w:val="00034A34"/>
    <w:rsid w:val="000352FF"/>
    <w:rsid w:val="00037EEE"/>
    <w:rsid w:val="0004451F"/>
    <w:rsid w:val="0004576D"/>
    <w:rsid w:val="000471D0"/>
    <w:rsid w:val="00053772"/>
    <w:rsid w:val="00060F5C"/>
    <w:rsid w:val="00062A89"/>
    <w:rsid w:val="000771DE"/>
    <w:rsid w:val="000777B1"/>
    <w:rsid w:val="00081F50"/>
    <w:rsid w:val="00083057"/>
    <w:rsid w:val="00084B0C"/>
    <w:rsid w:val="00090255"/>
    <w:rsid w:val="00095564"/>
    <w:rsid w:val="00095F91"/>
    <w:rsid w:val="000A0C66"/>
    <w:rsid w:val="000A0F5F"/>
    <w:rsid w:val="000A15C8"/>
    <w:rsid w:val="000A5A1D"/>
    <w:rsid w:val="000A708A"/>
    <w:rsid w:val="000B0D87"/>
    <w:rsid w:val="000C4827"/>
    <w:rsid w:val="000D01A7"/>
    <w:rsid w:val="000D0761"/>
    <w:rsid w:val="000D081B"/>
    <w:rsid w:val="000D666A"/>
    <w:rsid w:val="000E49A9"/>
    <w:rsid w:val="000E565C"/>
    <w:rsid w:val="000E6ADB"/>
    <w:rsid w:val="000E73D9"/>
    <w:rsid w:val="000F0070"/>
    <w:rsid w:val="000F0115"/>
    <w:rsid w:val="000F0F80"/>
    <w:rsid w:val="000F2990"/>
    <w:rsid w:val="000F58ED"/>
    <w:rsid w:val="00103C64"/>
    <w:rsid w:val="00104ACD"/>
    <w:rsid w:val="001056EA"/>
    <w:rsid w:val="00106807"/>
    <w:rsid w:val="001104DC"/>
    <w:rsid w:val="0011119F"/>
    <w:rsid w:val="001119E5"/>
    <w:rsid w:val="001151C8"/>
    <w:rsid w:val="00115F27"/>
    <w:rsid w:val="00116117"/>
    <w:rsid w:val="0013174B"/>
    <w:rsid w:val="00132721"/>
    <w:rsid w:val="00134138"/>
    <w:rsid w:val="001347E2"/>
    <w:rsid w:val="001362D0"/>
    <w:rsid w:val="001403AA"/>
    <w:rsid w:val="00142BD7"/>
    <w:rsid w:val="00147062"/>
    <w:rsid w:val="00151784"/>
    <w:rsid w:val="00152C4A"/>
    <w:rsid w:val="001552BA"/>
    <w:rsid w:val="00160E90"/>
    <w:rsid w:val="00161004"/>
    <w:rsid w:val="00165141"/>
    <w:rsid w:val="001672F2"/>
    <w:rsid w:val="00167FA1"/>
    <w:rsid w:val="001704D5"/>
    <w:rsid w:val="001864CD"/>
    <w:rsid w:val="00187F58"/>
    <w:rsid w:val="00190975"/>
    <w:rsid w:val="00191213"/>
    <w:rsid w:val="0019232A"/>
    <w:rsid w:val="00197571"/>
    <w:rsid w:val="001B6BB5"/>
    <w:rsid w:val="001B77C8"/>
    <w:rsid w:val="001E094F"/>
    <w:rsid w:val="001F090A"/>
    <w:rsid w:val="001F477C"/>
    <w:rsid w:val="00202E68"/>
    <w:rsid w:val="00203474"/>
    <w:rsid w:val="00207DB1"/>
    <w:rsid w:val="00214591"/>
    <w:rsid w:val="00224D61"/>
    <w:rsid w:val="00224E32"/>
    <w:rsid w:val="002322B6"/>
    <w:rsid w:val="00232D65"/>
    <w:rsid w:val="00232F98"/>
    <w:rsid w:val="00233EEE"/>
    <w:rsid w:val="00254CC2"/>
    <w:rsid w:val="00261112"/>
    <w:rsid w:val="002613BF"/>
    <w:rsid w:val="00262682"/>
    <w:rsid w:val="00264876"/>
    <w:rsid w:val="00265440"/>
    <w:rsid w:val="0027381B"/>
    <w:rsid w:val="002749D7"/>
    <w:rsid w:val="002761B9"/>
    <w:rsid w:val="002829E3"/>
    <w:rsid w:val="00284581"/>
    <w:rsid w:val="00286F83"/>
    <w:rsid w:val="00287B67"/>
    <w:rsid w:val="00290561"/>
    <w:rsid w:val="002920B5"/>
    <w:rsid w:val="00292DE0"/>
    <w:rsid w:val="002931C3"/>
    <w:rsid w:val="00295F73"/>
    <w:rsid w:val="002A74B2"/>
    <w:rsid w:val="002B29AF"/>
    <w:rsid w:val="002B3E7A"/>
    <w:rsid w:val="002C0031"/>
    <w:rsid w:val="002C3281"/>
    <w:rsid w:val="002C5D73"/>
    <w:rsid w:val="002C6D6E"/>
    <w:rsid w:val="002D0896"/>
    <w:rsid w:val="002D217C"/>
    <w:rsid w:val="002D3CEE"/>
    <w:rsid w:val="002D6A78"/>
    <w:rsid w:val="002E0A4A"/>
    <w:rsid w:val="002E2B73"/>
    <w:rsid w:val="002E3A8B"/>
    <w:rsid w:val="002E5B4A"/>
    <w:rsid w:val="002E5E24"/>
    <w:rsid w:val="002E62C0"/>
    <w:rsid w:val="002F6F1E"/>
    <w:rsid w:val="003031B8"/>
    <w:rsid w:val="003109C5"/>
    <w:rsid w:val="00310D49"/>
    <w:rsid w:val="003155ED"/>
    <w:rsid w:val="003203CF"/>
    <w:rsid w:val="00323172"/>
    <w:rsid w:val="00323196"/>
    <w:rsid w:val="00323A67"/>
    <w:rsid w:val="00324AE1"/>
    <w:rsid w:val="0033113F"/>
    <w:rsid w:val="00331A5D"/>
    <w:rsid w:val="00332203"/>
    <w:rsid w:val="00334A76"/>
    <w:rsid w:val="00336100"/>
    <w:rsid w:val="00340946"/>
    <w:rsid w:val="00340E88"/>
    <w:rsid w:val="00343AEB"/>
    <w:rsid w:val="0034472D"/>
    <w:rsid w:val="00346FB3"/>
    <w:rsid w:val="00350D3B"/>
    <w:rsid w:val="003564AD"/>
    <w:rsid w:val="003571CD"/>
    <w:rsid w:val="00357591"/>
    <w:rsid w:val="00374603"/>
    <w:rsid w:val="00381093"/>
    <w:rsid w:val="0038181C"/>
    <w:rsid w:val="0038187E"/>
    <w:rsid w:val="00381D10"/>
    <w:rsid w:val="00383659"/>
    <w:rsid w:val="00386F6D"/>
    <w:rsid w:val="00390635"/>
    <w:rsid w:val="003930FD"/>
    <w:rsid w:val="003A2666"/>
    <w:rsid w:val="003A2E0F"/>
    <w:rsid w:val="003A3EC6"/>
    <w:rsid w:val="003B0969"/>
    <w:rsid w:val="003B3A62"/>
    <w:rsid w:val="003B47A8"/>
    <w:rsid w:val="003B522F"/>
    <w:rsid w:val="003B6729"/>
    <w:rsid w:val="003C428A"/>
    <w:rsid w:val="003C4588"/>
    <w:rsid w:val="003D0171"/>
    <w:rsid w:val="003D1213"/>
    <w:rsid w:val="003E030F"/>
    <w:rsid w:val="003E6483"/>
    <w:rsid w:val="003F0DE3"/>
    <w:rsid w:val="00403FA7"/>
    <w:rsid w:val="00410EA3"/>
    <w:rsid w:val="004160A4"/>
    <w:rsid w:val="00420AF5"/>
    <w:rsid w:val="004210FF"/>
    <w:rsid w:val="0042335C"/>
    <w:rsid w:val="00423CF0"/>
    <w:rsid w:val="0042406C"/>
    <w:rsid w:val="004256B5"/>
    <w:rsid w:val="00431794"/>
    <w:rsid w:val="004349DA"/>
    <w:rsid w:val="00441FF4"/>
    <w:rsid w:val="00443548"/>
    <w:rsid w:val="00443EE2"/>
    <w:rsid w:val="004457F2"/>
    <w:rsid w:val="004461D4"/>
    <w:rsid w:val="00446288"/>
    <w:rsid w:val="00447E2C"/>
    <w:rsid w:val="00450AC4"/>
    <w:rsid w:val="0045659D"/>
    <w:rsid w:val="00457BCB"/>
    <w:rsid w:val="00457F11"/>
    <w:rsid w:val="004602D5"/>
    <w:rsid w:val="0046161D"/>
    <w:rsid w:val="00466C7F"/>
    <w:rsid w:val="004676A4"/>
    <w:rsid w:val="00471815"/>
    <w:rsid w:val="00472702"/>
    <w:rsid w:val="0049015E"/>
    <w:rsid w:val="00492506"/>
    <w:rsid w:val="00492854"/>
    <w:rsid w:val="00493F8B"/>
    <w:rsid w:val="004A1DED"/>
    <w:rsid w:val="004A5C7A"/>
    <w:rsid w:val="004C23BB"/>
    <w:rsid w:val="004C281F"/>
    <w:rsid w:val="004C44DA"/>
    <w:rsid w:val="004C5226"/>
    <w:rsid w:val="004C5681"/>
    <w:rsid w:val="004C6759"/>
    <w:rsid w:val="004C7302"/>
    <w:rsid w:val="004D20D7"/>
    <w:rsid w:val="004D2720"/>
    <w:rsid w:val="004D3599"/>
    <w:rsid w:val="004D657D"/>
    <w:rsid w:val="004D7200"/>
    <w:rsid w:val="004D78F5"/>
    <w:rsid w:val="004E15E0"/>
    <w:rsid w:val="004E17C3"/>
    <w:rsid w:val="004E51E6"/>
    <w:rsid w:val="004E5462"/>
    <w:rsid w:val="004F06B5"/>
    <w:rsid w:val="004F0A17"/>
    <w:rsid w:val="004F2074"/>
    <w:rsid w:val="004F3CA9"/>
    <w:rsid w:val="004F4BBA"/>
    <w:rsid w:val="004F4F31"/>
    <w:rsid w:val="0050176C"/>
    <w:rsid w:val="005048D2"/>
    <w:rsid w:val="005063FB"/>
    <w:rsid w:val="005131C2"/>
    <w:rsid w:val="00513832"/>
    <w:rsid w:val="00514373"/>
    <w:rsid w:val="00516F80"/>
    <w:rsid w:val="005218D6"/>
    <w:rsid w:val="00523EE5"/>
    <w:rsid w:val="00524BF6"/>
    <w:rsid w:val="0053643A"/>
    <w:rsid w:val="00536722"/>
    <w:rsid w:val="005431EF"/>
    <w:rsid w:val="00543A69"/>
    <w:rsid w:val="00544A8E"/>
    <w:rsid w:val="00550599"/>
    <w:rsid w:val="00553822"/>
    <w:rsid w:val="00553D77"/>
    <w:rsid w:val="00562AE8"/>
    <w:rsid w:val="00562BBB"/>
    <w:rsid w:val="00565914"/>
    <w:rsid w:val="0057006F"/>
    <w:rsid w:val="005741B6"/>
    <w:rsid w:val="00577F60"/>
    <w:rsid w:val="0058694C"/>
    <w:rsid w:val="00586F6C"/>
    <w:rsid w:val="0058755C"/>
    <w:rsid w:val="00593B96"/>
    <w:rsid w:val="0059655A"/>
    <w:rsid w:val="005971EA"/>
    <w:rsid w:val="005A0C79"/>
    <w:rsid w:val="005A7D43"/>
    <w:rsid w:val="005B1643"/>
    <w:rsid w:val="005B1932"/>
    <w:rsid w:val="005B2B00"/>
    <w:rsid w:val="005B2D7D"/>
    <w:rsid w:val="005B526C"/>
    <w:rsid w:val="005B6C1D"/>
    <w:rsid w:val="005C5321"/>
    <w:rsid w:val="005C5FDF"/>
    <w:rsid w:val="005D0D55"/>
    <w:rsid w:val="005D2741"/>
    <w:rsid w:val="005D37D1"/>
    <w:rsid w:val="005D3BE2"/>
    <w:rsid w:val="005D4B31"/>
    <w:rsid w:val="005D62A2"/>
    <w:rsid w:val="005F213A"/>
    <w:rsid w:val="005F3BE8"/>
    <w:rsid w:val="005F3E4A"/>
    <w:rsid w:val="005F44C7"/>
    <w:rsid w:val="00603BC4"/>
    <w:rsid w:val="00606AFE"/>
    <w:rsid w:val="006202C8"/>
    <w:rsid w:val="00621CD8"/>
    <w:rsid w:val="00622E19"/>
    <w:rsid w:val="00625CE5"/>
    <w:rsid w:val="006315EE"/>
    <w:rsid w:val="00632B36"/>
    <w:rsid w:val="00634A34"/>
    <w:rsid w:val="006359C2"/>
    <w:rsid w:val="00636657"/>
    <w:rsid w:val="006428C6"/>
    <w:rsid w:val="00643D5C"/>
    <w:rsid w:val="00644D83"/>
    <w:rsid w:val="00645D98"/>
    <w:rsid w:val="006465C8"/>
    <w:rsid w:val="00650689"/>
    <w:rsid w:val="00652773"/>
    <w:rsid w:val="00653C19"/>
    <w:rsid w:val="00655752"/>
    <w:rsid w:val="00666054"/>
    <w:rsid w:val="00666503"/>
    <w:rsid w:val="00667938"/>
    <w:rsid w:val="00670A05"/>
    <w:rsid w:val="00677A21"/>
    <w:rsid w:val="00677A68"/>
    <w:rsid w:val="00681399"/>
    <w:rsid w:val="00682BA8"/>
    <w:rsid w:val="006836D0"/>
    <w:rsid w:val="006839E7"/>
    <w:rsid w:val="00683D15"/>
    <w:rsid w:val="00690012"/>
    <w:rsid w:val="0069172E"/>
    <w:rsid w:val="00693495"/>
    <w:rsid w:val="006A0569"/>
    <w:rsid w:val="006A4C74"/>
    <w:rsid w:val="006B271E"/>
    <w:rsid w:val="006B44F9"/>
    <w:rsid w:val="006B4A84"/>
    <w:rsid w:val="006C16AB"/>
    <w:rsid w:val="006D352C"/>
    <w:rsid w:val="006D65A2"/>
    <w:rsid w:val="006E055E"/>
    <w:rsid w:val="006F407D"/>
    <w:rsid w:val="006F5F69"/>
    <w:rsid w:val="006F7FBB"/>
    <w:rsid w:val="007065A5"/>
    <w:rsid w:val="00710156"/>
    <w:rsid w:val="007133C1"/>
    <w:rsid w:val="00716E8F"/>
    <w:rsid w:val="00720843"/>
    <w:rsid w:val="00721993"/>
    <w:rsid w:val="00722792"/>
    <w:rsid w:val="00723654"/>
    <w:rsid w:val="007359F6"/>
    <w:rsid w:val="00740BE7"/>
    <w:rsid w:val="00743D0B"/>
    <w:rsid w:val="00746125"/>
    <w:rsid w:val="007502C9"/>
    <w:rsid w:val="007532DB"/>
    <w:rsid w:val="0075494A"/>
    <w:rsid w:val="00754DC8"/>
    <w:rsid w:val="00760245"/>
    <w:rsid w:val="00760C60"/>
    <w:rsid w:val="00761420"/>
    <w:rsid w:val="00761BDC"/>
    <w:rsid w:val="00764DBF"/>
    <w:rsid w:val="00786BA5"/>
    <w:rsid w:val="00793B5B"/>
    <w:rsid w:val="00797225"/>
    <w:rsid w:val="00797B47"/>
    <w:rsid w:val="007A3E2F"/>
    <w:rsid w:val="007A4D31"/>
    <w:rsid w:val="007B1C11"/>
    <w:rsid w:val="007B3AC8"/>
    <w:rsid w:val="007C01E1"/>
    <w:rsid w:val="007C2E74"/>
    <w:rsid w:val="007D08CA"/>
    <w:rsid w:val="007D3B6F"/>
    <w:rsid w:val="007D488B"/>
    <w:rsid w:val="007E0C52"/>
    <w:rsid w:val="007E354A"/>
    <w:rsid w:val="007E6D73"/>
    <w:rsid w:val="007E7EED"/>
    <w:rsid w:val="0080247F"/>
    <w:rsid w:val="008024E6"/>
    <w:rsid w:val="0080291C"/>
    <w:rsid w:val="00825244"/>
    <w:rsid w:val="00826051"/>
    <w:rsid w:val="00830763"/>
    <w:rsid w:val="00833D61"/>
    <w:rsid w:val="008340BC"/>
    <w:rsid w:val="00837B0E"/>
    <w:rsid w:val="00840F2B"/>
    <w:rsid w:val="008413BD"/>
    <w:rsid w:val="00851D66"/>
    <w:rsid w:val="00862EE2"/>
    <w:rsid w:val="00865281"/>
    <w:rsid w:val="00872232"/>
    <w:rsid w:val="00874DC2"/>
    <w:rsid w:val="00875209"/>
    <w:rsid w:val="008764EC"/>
    <w:rsid w:val="0087711F"/>
    <w:rsid w:val="00880D97"/>
    <w:rsid w:val="008836BD"/>
    <w:rsid w:val="00883EF3"/>
    <w:rsid w:val="0088546D"/>
    <w:rsid w:val="008913F5"/>
    <w:rsid w:val="008929B8"/>
    <w:rsid w:val="00893316"/>
    <w:rsid w:val="00895C21"/>
    <w:rsid w:val="00896C25"/>
    <w:rsid w:val="008A5A20"/>
    <w:rsid w:val="008B0C8F"/>
    <w:rsid w:val="008B6CB5"/>
    <w:rsid w:val="008C1792"/>
    <w:rsid w:val="008D0ED9"/>
    <w:rsid w:val="008E0A9D"/>
    <w:rsid w:val="008E60AF"/>
    <w:rsid w:val="008E69DE"/>
    <w:rsid w:val="008E6C20"/>
    <w:rsid w:val="008F0C2F"/>
    <w:rsid w:val="00900825"/>
    <w:rsid w:val="00903BA6"/>
    <w:rsid w:val="009078CF"/>
    <w:rsid w:val="00917796"/>
    <w:rsid w:val="00921884"/>
    <w:rsid w:val="00922110"/>
    <w:rsid w:val="00925A26"/>
    <w:rsid w:val="009277C1"/>
    <w:rsid w:val="0093041B"/>
    <w:rsid w:val="0093698F"/>
    <w:rsid w:val="00941513"/>
    <w:rsid w:val="00941637"/>
    <w:rsid w:val="00941A49"/>
    <w:rsid w:val="009424B5"/>
    <w:rsid w:val="0094304D"/>
    <w:rsid w:val="00945E69"/>
    <w:rsid w:val="00951C7B"/>
    <w:rsid w:val="00956A80"/>
    <w:rsid w:val="0095765C"/>
    <w:rsid w:val="00967D6A"/>
    <w:rsid w:val="0097165C"/>
    <w:rsid w:val="00980016"/>
    <w:rsid w:val="00983C45"/>
    <w:rsid w:val="00985CE4"/>
    <w:rsid w:val="00993C0A"/>
    <w:rsid w:val="009A250F"/>
    <w:rsid w:val="009A5764"/>
    <w:rsid w:val="009A5F4C"/>
    <w:rsid w:val="009B336C"/>
    <w:rsid w:val="009B4B39"/>
    <w:rsid w:val="009B7E83"/>
    <w:rsid w:val="009C0229"/>
    <w:rsid w:val="009C04AB"/>
    <w:rsid w:val="009C7CBD"/>
    <w:rsid w:val="009C7DEB"/>
    <w:rsid w:val="009D0F9F"/>
    <w:rsid w:val="009D3061"/>
    <w:rsid w:val="009D34B8"/>
    <w:rsid w:val="009D4351"/>
    <w:rsid w:val="009E4F2F"/>
    <w:rsid w:val="009F22BE"/>
    <w:rsid w:val="009F5E8E"/>
    <w:rsid w:val="009F6762"/>
    <w:rsid w:val="009F6AE3"/>
    <w:rsid w:val="00A03E7D"/>
    <w:rsid w:val="00A040E2"/>
    <w:rsid w:val="00A0529C"/>
    <w:rsid w:val="00A11C5C"/>
    <w:rsid w:val="00A13237"/>
    <w:rsid w:val="00A13EFB"/>
    <w:rsid w:val="00A14B5C"/>
    <w:rsid w:val="00A14E67"/>
    <w:rsid w:val="00A229FE"/>
    <w:rsid w:val="00A27749"/>
    <w:rsid w:val="00A27E5F"/>
    <w:rsid w:val="00A309DA"/>
    <w:rsid w:val="00A31972"/>
    <w:rsid w:val="00A32C18"/>
    <w:rsid w:val="00A33553"/>
    <w:rsid w:val="00A40E63"/>
    <w:rsid w:val="00A47022"/>
    <w:rsid w:val="00A5051F"/>
    <w:rsid w:val="00A659DD"/>
    <w:rsid w:val="00A671FA"/>
    <w:rsid w:val="00A735AC"/>
    <w:rsid w:val="00A769EA"/>
    <w:rsid w:val="00A84F45"/>
    <w:rsid w:val="00A91E00"/>
    <w:rsid w:val="00A95FEE"/>
    <w:rsid w:val="00AA0F2F"/>
    <w:rsid w:val="00AA127D"/>
    <w:rsid w:val="00AA2A81"/>
    <w:rsid w:val="00AA5959"/>
    <w:rsid w:val="00AA5D87"/>
    <w:rsid w:val="00AA6063"/>
    <w:rsid w:val="00AA7351"/>
    <w:rsid w:val="00AB60C5"/>
    <w:rsid w:val="00AB7452"/>
    <w:rsid w:val="00AC1FED"/>
    <w:rsid w:val="00AC4791"/>
    <w:rsid w:val="00AC6273"/>
    <w:rsid w:val="00AD396A"/>
    <w:rsid w:val="00AE1CC6"/>
    <w:rsid w:val="00AE5BF2"/>
    <w:rsid w:val="00AE7827"/>
    <w:rsid w:val="00B00E25"/>
    <w:rsid w:val="00B02D48"/>
    <w:rsid w:val="00B051B0"/>
    <w:rsid w:val="00B1144E"/>
    <w:rsid w:val="00B11D70"/>
    <w:rsid w:val="00B17BA2"/>
    <w:rsid w:val="00B250A5"/>
    <w:rsid w:val="00B30DF8"/>
    <w:rsid w:val="00B31B9D"/>
    <w:rsid w:val="00B3244C"/>
    <w:rsid w:val="00B34FCE"/>
    <w:rsid w:val="00B3609A"/>
    <w:rsid w:val="00B37BB1"/>
    <w:rsid w:val="00B476DB"/>
    <w:rsid w:val="00B52CC5"/>
    <w:rsid w:val="00B5485D"/>
    <w:rsid w:val="00B549B6"/>
    <w:rsid w:val="00B63627"/>
    <w:rsid w:val="00B64B2F"/>
    <w:rsid w:val="00B71082"/>
    <w:rsid w:val="00B714A5"/>
    <w:rsid w:val="00B77060"/>
    <w:rsid w:val="00B816E9"/>
    <w:rsid w:val="00B82F57"/>
    <w:rsid w:val="00B83D3A"/>
    <w:rsid w:val="00B844C8"/>
    <w:rsid w:val="00B85B1A"/>
    <w:rsid w:val="00B85BD9"/>
    <w:rsid w:val="00B86276"/>
    <w:rsid w:val="00B870B1"/>
    <w:rsid w:val="00B91A6F"/>
    <w:rsid w:val="00B91CD7"/>
    <w:rsid w:val="00B968C5"/>
    <w:rsid w:val="00B971C4"/>
    <w:rsid w:val="00B9743D"/>
    <w:rsid w:val="00B9789B"/>
    <w:rsid w:val="00BA0232"/>
    <w:rsid w:val="00BA3ADE"/>
    <w:rsid w:val="00BB1B50"/>
    <w:rsid w:val="00BB2A80"/>
    <w:rsid w:val="00BC1789"/>
    <w:rsid w:val="00BC4200"/>
    <w:rsid w:val="00BC6765"/>
    <w:rsid w:val="00BC731D"/>
    <w:rsid w:val="00BD0752"/>
    <w:rsid w:val="00BD0B66"/>
    <w:rsid w:val="00BD3980"/>
    <w:rsid w:val="00BD3CD3"/>
    <w:rsid w:val="00BD5739"/>
    <w:rsid w:val="00BD6574"/>
    <w:rsid w:val="00BE5119"/>
    <w:rsid w:val="00BF60D0"/>
    <w:rsid w:val="00BF7DAF"/>
    <w:rsid w:val="00C0362A"/>
    <w:rsid w:val="00C10A97"/>
    <w:rsid w:val="00C10D14"/>
    <w:rsid w:val="00C147A9"/>
    <w:rsid w:val="00C15992"/>
    <w:rsid w:val="00C30E5F"/>
    <w:rsid w:val="00C348EE"/>
    <w:rsid w:val="00C368E3"/>
    <w:rsid w:val="00C425DB"/>
    <w:rsid w:val="00C42D98"/>
    <w:rsid w:val="00C473A4"/>
    <w:rsid w:val="00C47AC6"/>
    <w:rsid w:val="00C53253"/>
    <w:rsid w:val="00C53D62"/>
    <w:rsid w:val="00C549B3"/>
    <w:rsid w:val="00C56708"/>
    <w:rsid w:val="00C568F1"/>
    <w:rsid w:val="00C6056A"/>
    <w:rsid w:val="00C640B3"/>
    <w:rsid w:val="00C64119"/>
    <w:rsid w:val="00C652AB"/>
    <w:rsid w:val="00C712B5"/>
    <w:rsid w:val="00C71C33"/>
    <w:rsid w:val="00C83839"/>
    <w:rsid w:val="00C87946"/>
    <w:rsid w:val="00C87EC7"/>
    <w:rsid w:val="00C91D59"/>
    <w:rsid w:val="00C9201F"/>
    <w:rsid w:val="00CA1E31"/>
    <w:rsid w:val="00CA3445"/>
    <w:rsid w:val="00CB088F"/>
    <w:rsid w:val="00CB1E97"/>
    <w:rsid w:val="00CC398C"/>
    <w:rsid w:val="00CC4502"/>
    <w:rsid w:val="00CC57BF"/>
    <w:rsid w:val="00CC7BD2"/>
    <w:rsid w:val="00CD3D03"/>
    <w:rsid w:val="00CD53FB"/>
    <w:rsid w:val="00CD5641"/>
    <w:rsid w:val="00CE0BAF"/>
    <w:rsid w:val="00CE26A7"/>
    <w:rsid w:val="00CE2C90"/>
    <w:rsid w:val="00CE5D32"/>
    <w:rsid w:val="00CE63C2"/>
    <w:rsid w:val="00CE7945"/>
    <w:rsid w:val="00CF2D8C"/>
    <w:rsid w:val="00CF55F2"/>
    <w:rsid w:val="00CF584E"/>
    <w:rsid w:val="00D03E95"/>
    <w:rsid w:val="00D11299"/>
    <w:rsid w:val="00D1224C"/>
    <w:rsid w:val="00D12543"/>
    <w:rsid w:val="00D16332"/>
    <w:rsid w:val="00D218F2"/>
    <w:rsid w:val="00D2586E"/>
    <w:rsid w:val="00D25D1A"/>
    <w:rsid w:val="00D341FB"/>
    <w:rsid w:val="00D36572"/>
    <w:rsid w:val="00D4329D"/>
    <w:rsid w:val="00D447C1"/>
    <w:rsid w:val="00D55E62"/>
    <w:rsid w:val="00D64424"/>
    <w:rsid w:val="00D71897"/>
    <w:rsid w:val="00D764BC"/>
    <w:rsid w:val="00D77DA6"/>
    <w:rsid w:val="00D805F6"/>
    <w:rsid w:val="00D83A2D"/>
    <w:rsid w:val="00D97FA1"/>
    <w:rsid w:val="00DA166C"/>
    <w:rsid w:val="00DA1DF9"/>
    <w:rsid w:val="00DA2B63"/>
    <w:rsid w:val="00DA43EF"/>
    <w:rsid w:val="00DA4D0D"/>
    <w:rsid w:val="00DB075B"/>
    <w:rsid w:val="00DB1CE4"/>
    <w:rsid w:val="00DC0ABD"/>
    <w:rsid w:val="00DC369A"/>
    <w:rsid w:val="00DC4AEF"/>
    <w:rsid w:val="00DD1EFB"/>
    <w:rsid w:val="00DD2FC1"/>
    <w:rsid w:val="00DD3A1F"/>
    <w:rsid w:val="00DE17BD"/>
    <w:rsid w:val="00DE3070"/>
    <w:rsid w:val="00DE38AE"/>
    <w:rsid w:val="00DF25E9"/>
    <w:rsid w:val="00DF4DC4"/>
    <w:rsid w:val="00E104ED"/>
    <w:rsid w:val="00E12633"/>
    <w:rsid w:val="00E162D1"/>
    <w:rsid w:val="00E20D76"/>
    <w:rsid w:val="00E23D4F"/>
    <w:rsid w:val="00E245DB"/>
    <w:rsid w:val="00E309B3"/>
    <w:rsid w:val="00E326F7"/>
    <w:rsid w:val="00E32A01"/>
    <w:rsid w:val="00E41881"/>
    <w:rsid w:val="00E42979"/>
    <w:rsid w:val="00E444ED"/>
    <w:rsid w:val="00E446CA"/>
    <w:rsid w:val="00E45230"/>
    <w:rsid w:val="00E47EE1"/>
    <w:rsid w:val="00E50348"/>
    <w:rsid w:val="00E54CAA"/>
    <w:rsid w:val="00E5638C"/>
    <w:rsid w:val="00E5675D"/>
    <w:rsid w:val="00E64156"/>
    <w:rsid w:val="00E64458"/>
    <w:rsid w:val="00E65820"/>
    <w:rsid w:val="00E734D5"/>
    <w:rsid w:val="00E7352C"/>
    <w:rsid w:val="00E764FB"/>
    <w:rsid w:val="00E774A6"/>
    <w:rsid w:val="00E84895"/>
    <w:rsid w:val="00E87EDF"/>
    <w:rsid w:val="00E95576"/>
    <w:rsid w:val="00EA566D"/>
    <w:rsid w:val="00EB0369"/>
    <w:rsid w:val="00EB17CE"/>
    <w:rsid w:val="00EB301A"/>
    <w:rsid w:val="00EB3255"/>
    <w:rsid w:val="00EB4409"/>
    <w:rsid w:val="00EB493D"/>
    <w:rsid w:val="00EB7138"/>
    <w:rsid w:val="00EC0A2F"/>
    <w:rsid w:val="00EC302F"/>
    <w:rsid w:val="00EC371B"/>
    <w:rsid w:val="00EC5A11"/>
    <w:rsid w:val="00EC5FB3"/>
    <w:rsid w:val="00ED1D26"/>
    <w:rsid w:val="00ED3BC1"/>
    <w:rsid w:val="00ED43F6"/>
    <w:rsid w:val="00EE1CA9"/>
    <w:rsid w:val="00EE6363"/>
    <w:rsid w:val="00F013B9"/>
    <w:rsid w:val="00F03894"/>
    <w:rsid w:val="00F053B7"/>
    <w:rsid w:val="00F130A1"/>
    <w:rsid w:val="00F13275"/>
    <w:rsid w:val="00F23580"/>
    <w:rsid w:val="00F24234"/>
    <w:rsid w:val="00F276BB"/>
    <w:rsid w:val="00F277F0"/>
    <w:rsid w:val="00F329B6"/>
    <w:rsid w:val="00F34B76"/>
    <w:rsid w:val="00F35FFD"/>
    <w:rsid w:val="00F43CCC"/>
    <w:rsid w:val="00F4600A"/>
    <w:rsid w:val="00F47AE9"/>
    <w:rsid w:val="00F47BE0"/>
    <w:rsid w:val="00F53275"/>
    <w:rsid w:val="00F5594A"/>
    <w:rsid w:val="00F562CF"/>
    <w:rsid w:val="00F668AA"/>
    <w:rsid w:val="00F72018"/>
    <w:rsid w:val="00F72D9B"/>
    <w:rsid w:val="00F80BFC"/>
    <w:rsid w:val="00F81D78"/>
    <w:rsid w:val="00F857C8"/>
    <w:rsid w:val="00F86F28"/>
    <w:rsid w:val="00F875C8"/>
    <w:rsid w:val="00F94B01"/>
    <w:rsid w:val="00F9659D"/>
    <w:rsid w:val="00FA2281"/>
    <w:rsid w:val="00FA3311"/>
    <w:rsid w:val="00FA5DBF"/>
    <w:rsid w:val="00FA628D"/>
    <w:rsid w:val="00FB0FCB"/>
    <w:rsid w:val="00FB73B7"/>
    <w:rsid w:val="00FC0B4B"/>
    <w:rsid w:val="00FC6DEC"/>
    <w:rsid w:val="00FD0E1E"/>
    <w:rsid w:val="00FD1B6E"/>
    <w:rsid w:val="00FD1DD5"/>
    <w:rsid w:val="00FE11C9"/>
    <w:rsid w:val="00FE1C60"/>
    <w:rsid w:val="00FE2778"/>
    <w:rsid w:val="00FE61D6"/>
    <w:rsid w:val="00FF09C8"/>
    <w:rsid w:val="00FF454B"/>
    <w:rsid w:val="00FF60D8"/>
    <w:rsid w:val="00FF6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495A"/>
  <w15:chartTrackingRefBased/>
  <w15:docId w15:val="{7A9CEA0F-6B6F-4FA2-805B-A6D6EE4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0" w:unhideWhenUsed="1" w:qFormat="1"/>
    <w:lsdException w:name="heading 4" w:locked="0"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151784"/>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Odstavekseznama"/>
    <w:next w:val="Navaden"/>
    <w:link w:val="Naslov1Znak"/>
    <w:uiPriority w:val="9"/>
    <w:qFormat/>
    <w:locked/>
    <w:rsid w:val="000F0F80"/>
    <w:pPr>
      <w:keepNext/>
      <w:numPr>
        <w:numId w:val="18"/>
      </w:numPr>
      <w:overflowPunct/>
      <w:autoSpaceDE/>
      <w:autoSpaceDN/>
      <w:adjustRightInd/>
      <w:spacing w:line="240" w:lineRule="atLeast"/>
      <w:jc w:val="left"/>
      <w:textAlignment w:val="auto"/>
      <w:outlineLvl w:val="0"/>
    </w:pPr>
    <w:rPr>
      <w:rFonts w:cs="Arial"/>
      <w:b/>
      <w:kern w:val="32"/>
      <w:sz w:val="20"/>
      <w:szCs w:val="20"/>
      <w:lang w:eastAsia="x-none"/>
    </w:rPr>
  </w:style>
  <w:style w:type="paragraph" w:styleId="Naslov2">
    <w:name w:val="heading 2"/>
    <w:basedOn w:val="Odstavekseznama"/>
    <w:next w:val="Navaden"/>
    <w:link w:val="Naslov2Znak"/>
    <w:uiPriority w:val="9"/>
    <w:unhideWhenUsed/>
    <w:qFormat/>
    <w:locked/>
    <w:rsid w:val="000F0F80"/>
    <w:pPr>
      <w:keepNext/>
      <w:keepLines/>
      <w:numPr>
        <w:ilvl w:val="1"/>
        <w:numId w:val="18"/>
      </w:numPr>
      <w:overflowPunct/>
      <w:autoSpaceDE/>
      <w:autoSpaceDN/>
      <w:adjustRightInd/>
      <w:spacing w:line="240" w:lineRule="atLeast"/>
      <w:jc w:val="left"/>
      <w:textAlignment w:val="auto"/>
      <w:outlineLvl w:val="1"/>
    </w:pPr>
    <w:rPr>
      <w:rFonts w:eastAsiaTheme="majorEastAsia" w:cs="Arial"/>
      <w:b/>
      <w:bCs/>
      <w:i/>
      <w:iCs/>
      <w:sz w:val="20"/>
      <w:szCs w:val="20"/>
      <w:lang w:eastAsia="en-US"/>
    </w:rPr>
  </w:style>
  <w:style w:type="paragraph" w:styleId="Naslov3">
    <w:name w:val="heading 3"/>
    <w:basedOn w:val="Navaden"/>
    <w:next w:val="Navaden"/>
    <w:link w:val="Naslov3Znak"/>
    <w:unhideWhenUsed/>
    <w:qFormat/>
    <w:locked/>
    <w:rsid w:val="00872232"/>
    <w:pPr>
      <w:keepNext/>
      <w:keepLines/>
      <w:numPr>
        <w:ilvl w:val="2"/>
        <w:numId w:val="19"/>
      </w:numPr>
      <w:spacing w:before="40"/>
      <w:ind w:right="1134"/>
      <w:outlineLvl w:val="2"/>
    </w:pPr>
    <w:rPr>
      <w:rFonts w:eastAsiaTheme="majorEastAsia" w:cs="Arial"/>
      <w:i/>
      <w:iCs/>
      <w:sz w:val="20"/>
      <w:szCs w:val="20"/>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numPr>
        <w:numId w:val="0"/>
      </w:numPr>
      <w:tabs>
        <w:tab w:val="left" w:pos="794"/>
      </w:tabs>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Pripombasklic">
    <w:name w:val="annotation reference"/>
    <w:basedOn w:val="Privzetapisavaodstavka"/>
    <w:uiPriority w:val="99"/>
    <w:semiHidden/>
    <w:unhideWhenUsed/>
    <w:rsid w:val="00187F58"/>
    <w:rPr>
      <w:sz w:val="16"/>
      <w:szCs w:val="16"/>
    </w:rPr>
  </w:style>
  <w:style w:type="paragraph" w:styleId="Pripombabesedilo">
    <w:name w:val="annotation text"/>
    <w:basedOn w:val="Navaden"/>
    <w:link w:val="PripombabesediloZnak"/>
    <w:uiPriority w:val="99"/>
    <w:unhideWhenUsed/>
    <w:rsid w:val="00187F58"/>
    <w:rPr>
      <w:sz w:val="20"/>
      <w:szCs w:val="20"/>
    </w:rPr>
  </w:style>
  <w:style w:type="character" w:customStyle="1" w:styleId="PripombabesediloZnak">
    <w:name w:val="Pripomba – besedilo Znak"/>
    <w:basedOn w:val="Privzetapisavaodstavka"/>
    <w:link w:val="Pripombabesedilo"/>
    <w:uiPriority w:val="99"/>
    <w:rsid w:val="00187F58"/>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187F58"/>
    <w:rPr>
      <w:b/>
      <w:bCs/>
    </w:rPr>
  </w:style>
  <w:style w:type="character" w:customStyle="1" w:styleId="ZadevapripombeZnak">
    <w:name w:val="Zadeva pripombe Znak"/>
    <w:basedOn w:val="PripombabesediloZnak"/>
    <w:link w:val="Zadevapripombe"/>
    <w:uiPriority w:val="99"/>
    <w:semiHidden/>
    <w:rsid w:val="00187F58"/>
    <w:rPr>
      <w:rFonts w:ascii="Arial" w:eastAsia="Times New Roman" w:hAnsi="Arial"/>
      <w:b/>
      <w:bCs/>
    </w:rPr>
  </w:style>
  <w:style w:type="paragraph" w:customStyle="1" w:styleId="Odstavekseznama1">
    <w:name w:val="Odstavek seznama1"/>
    <w:basedOn w:val="Navaden"/>
    <w:qFormat/>
    <w:rsid w:val="000E73D9"/>
    <w:pPr>
      <w:overflowPunct/>
      <w:autoSpaceDE/>
      <w:autoSpaceDN/>
      <w:adjustRightInd/>
      <w:ind w:left="720"/>
      <w:contextualSpacing/>
      <w:jc w:val="left"/>
      <w:textAlignment w:val="auto"/>
    </w:pPr>
    <w:rPr>
      <w:rFonts w:ascii="Times New Roman" w:hAnsi="Times New Roman"/>
      <w:sz w:val="24"/>
      <w:szCs w:val="24"/>
    </w:rPr>
  </w:style>
  <w:style w:type="paragraph" w:styleId="Revizija">
    <w:name w:val="Revision"/>
    <w:hidden/>
    <w:uiPriority w:val="99"/>
    <w:semiHidden/>
    <w:rsid w:val="00F053B7"/>
    <w:rPr>
      <w:rFonts w:ascii="Arial" w:eastAsia="Times New Roman" w:hAnsi="Arial"/>
      <w:sz w:val="22"/>
      <w:szCs w:val="16"/>
    </w:rPr>
  </w:style>
  <w:style w:type="character" w:customStyle="1" w:styleId="Nerazreenaomemba1">
    <w:name w:val="Nerazrešena omemba1"/>
    <w:basedOn w:val="Privzetapisavaodstavka"/>
    <w:uiPriority w:val="99"/>
    <w:semiHidden/>
    <w:unhideWhenUsed/>
    <w:rsid w:val="00CE26A7"/>
    <w:rPr>
      <w:color w:val="605E5C"/>
      <w:shd w:val="clear" w:color="auto" w:fill="E1DFDD"/>
    </w:rPr>
  </w:style>
  <w:style w:type="paragraph" w:customStyle="1" w:styleId="datumtevilka">
    <w:name w:val="datum številka"/>
    <w:basedOn w:val="Navaden"/>
    <w:qFormat/>
    <w:rsid w:val="00DD3A1F"/>
    <w:pPr>
      <w:tabs>
        <w:tab w:val="left" w:pos="1701"/>
      </w:tabs>
      <w:overflowPunct/>
      <w:autoSpaceDE/>
      <w:autoSpaceDN/>
      <w:adjustRightInd/>
      <w:spacing w:line="260" w:lineRule="exact"/>
      <w:jc w:val="left"/>
      <w:textAlignment w:val="auto"/>
    </w:pPr>
    <w:rPr>
      <w:sz w:val="20"/>
      <w:szCs w:val="20"/>
    </w:rPr>
  </w:style>
  <w:style w:type="paragraph" w:customStyle="1" w:styleId="rtejustify">
    <w:name w:val="rtejustify"/>
    <w:basedOn w:val="Navaden"/>
    <w:rsid w:val="00C368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Krepko">
    <w:name w:val="Strong"/>
    <w:basedOn w:val="Privzetapisavaodstavka"/>
    <w:uiPriority w:val="22"/>
    <w:qFormat/>
    <w:locked/>
    <w:rsid w:val="00C368E3"/>
    <w:rPr>
      <w:b/>
      <w:bCs/>
    </w:rPr>
  </w:style>
  <w:style w:type="character" w:styleId="Poudarek">
    <w:name w:val="Emphasis"/>
    <w:basedOn w:val="Privzetapisavaodstavka"/>
    <w:uiPriority w:val="20"/>
    <w:qFormat/>
    <w:locked/>
    <w:rsid w:val="00C368E3"/>
    <w:rPr>
      <w:i/>
      <w:iCs/>
    </w:rPr>
  </w:style>
  <w:style w:type="paragraph" w:styleId="Sprotnaopomba-besedilo">
    <w:name w:val="footnote text"/>
    <w:basedOn w:val="Navaden"/>
    <w:link w:val="Sprotnaopomba-besediloZnak"/>
    <w:unhideWhenUsed/>
    <w:locked/>
    <w:rsid w:val="004461D4"/>
    <w:pPr>
      <w:overflowPunct/>
      <w:autoSpaceDE/>
      <w:autoSpaceDN/>
      <w:adjustRightInd/>
      <w:jc w:val="left"/>
      <w:textAlignment w:val="auto"/>
    </w:pPr>
    <w:rPr>
      <w:sz w:val="20"/>
      <w:szCs w:val="20"/>
      <w:lang w:val="en-US" w:eastAsia="en-US"/>
    </w:rPr>
  </w:style>
  <w:style w:type="character" w:customStyle="1" w:styleId="Sprotnaopomba-besediloZnak">
    <w:name w:val="Sprotna opomba - besedilo Znak"/>
    <w:basedOn w:val="Privzetapisavaodstavka"/>
    <w:link w:val="Sprotnaopomba-besedilo"/>
    <w:rsid w:val="004461D4"/>
    <w:rPr>
      <w:rFonts w:ascii="Arial" w:eastAsia="Times New Roman" w:hAnsi="Arial"/>
      <w:lang w:val="en-US" w:eastAsia="en-US"/>
    </w:rPr>
  </w:style>
  <w:style w:type="character" w:styleId="Sprotnaopomba-sklic">
    <w:name w:val="footnote reference"/>
    <w:basedOn w:val="Privzetapisavaodstavka"/>
    <w:unhideWhenUsed/>
    <w:locked/>
    <w:rsid w:val="004461D4"/>
    <w:rPr>
      <w:vertAlign w:val="superscript"/>
    </w:rPr>
  </w:style>
  <w:style w:type="character" w:customStyle="1" w:styleId="ui-provider">
    <w:name w:val="ui-provider"/>
    <w:basedOn w:val="Privzetapisavaodstavka"/>
    <w:rsid w:val="007502C9"/>
  </w:style>
  <w:style w:type="character" w:customStyle="1" w:styleId="Naslov1Znak">
    <w:name w:val="Naslov 1 Znak"/>
    <w:aliases w:val="NASLOV Znak"/>
    <w:basedOn w:val="Privzetapisavaodstavka"/>
    <w:link w:val="Naslov1"/>
    <w:uiPriority w:val="9"/>
    <w:rsid w:val="000F0F80"/>
    <w:rPr>
      <w:rFonts w:ascii="Arial" w:eastAsia="Times New Roman" w:hAnsi="Arial" w:cs="Arial"/>
      <w:b/>
      <w:kern w:val="32"/>
      <w:lang w:eastAsia="x-none"/>
    </w:rPr>
  </w:style>
  <w:style w:type="character" w:customStyle="1" w:styleId="Naslov2Znak">
    <w:name w:val="Naslov 2 Znak"/>
    <w:basedOn w:val="Privzetapisavaodstavka"/>
    <w:link w:val="Naslov2"/>
    <w:uiPriority w:val="9"/>
    <w:rsid w:val="000F0F80"/>
    <w:rPr>
      <w:rFonts w:ascii="Arial" w:eastAsiaTheme="majorEastAsia" w:hAnsi="Arial" w:cs="Arial"/>
      <w:b/>
      <w:bCs/>
      <w:i/>
      <w:iCs/>
      <w:lang w:eastAsia="en-US"/>
    </w:rPr>
  </w:style>
  <w:style w:type="character" w:customStyle="1" w:styleId="Naslov3Znak">
    <w:name w:val="Naslov 3 Znak"/>
    <w:basedOn w:val="Privzetapisavaodstavka"/>
    <w:link w:val="Naslov3"/>
    <w:rsid w:val="00872232"/>
    <w:rPr>
      <w:rFonts w:ascii="Arial" w:eastAsiaTheme="majorEastAsia" w:hAnsi="Arial" w:cs="Arial"/>
      <w:i/>
      <w:iCs/>
    </w:rPr>
  </w:style>
  <w:style w:type="table" w:styleId="Tabelamrea">
    <w:name w:val="Table Grid"/>
    <w:basedOn w:val="Navadnatabela"/>
    <w:locked/>
    <w:rsid w:val="00090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avaden"/>
    <w:rsid w:val="0037460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01">
    <w:name w:val="cf01"/>
    <w:basedOn w:val="Privzetapisavaodstavka"/>
    <w:rsid w:val="00374603"/>
    <w:rPr>
      <w:rFonts w:ascii="Segoe UI" w:hAnsi="Segoe UI" w:cs="Segoe UI" w:hint="default"/>
      <w:sz w:val="18"/>
      <w:szCs w:val="18"/>
    </w:rPr>
  </w:style>
  <w:style w:type="numbering" w:customStyle="1" w:styleId="Alinejazaodstavkom1">
    <w:name w:val="Alineja za odstavkom1"/>
    <w:uiPriority w:val="99"/>
    <w:rsid w:val="005F3E4A"/>
  </w:style>
  <w:style w:type="paragraph" w:customStyle="1" w:styleId="alineazaodstavkom0">
    <w:name w:val="alineazaodstavkom"/>
    <w:basedOn w:val="Navaden"/>
    <w:rsid w:val="005F3E4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5F3E4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5F3E4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5F3E4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customStyle="1" w:styleId="Tabelamrea1">
    <w:name w:val="Tabela – mreža1"/>
    <w:basedOn w:val="Navadnatabela"/>
    <w:next w:val="Tabelamrea"/>
    <w:uiPriority w:val="39"/>
    <w:locked/>
    <w:rsid w:val="005F3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Privzetapisavaodstavka"/>
    <w:rsid w:val="005F3E4A"/>
  </w:style>
  <w:style w:type="paragraph" w:customStyle="1" w:styleId="lennovele0">
    <w:name w:val="lennovele"/>
    <w:basedOn w:val="Navaden"/>
    <w:rsid w:val="005F3E4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Bodytext1">
    <w:name w:val="Body text|1_"/>
    <w:basedOn w:val="Privzetapisavaodstavka"/>
    <w:link w:val="Bodytext10"/>
    <w:rsid w:val="005F3E4A"/>
    <w:rPr>
      <w:rFonts w:cs="Calibri"/>
    </w:rPr>
  </w:style>
  <w:style w:type="character" w:customStyle="1" w:styleId="Heading21">
    <w:name w:val="Heading #2|1_"/>
    <w:basedOn w:val="Privzetapisavaodstavka"/>
    <w:link w:val="Heading210"/>
    <w:rsid w:val="005F3E4A"/>
    <w:rPr>
      <w:rFonts w:cs="Calibri"/>
      <w:b/>
    </w:rPr>
  </w:style>
  <w:style w:type="paragraph" w:customStyle="1" w:styleId="Bodytext10">
    <w:name w:val="Body text|1"/>
    <w:basedOn w:val="Navaden"/>
    <w:link w:val="Bodytext1"/>
    <w:rsid w:val="005F3E4A"/>
    <w:pPr>
      <w:widowControl w:val="0"/>
      <w:overflowPunct/>
      <w:autoSpaceDE/>
      <w:autoSpaceDN/>
      <w:adjustRightInd/>
      <w:spacing w:after="240"/>
      <w:jc w:val="left"/>
      <w:textAlignment w:val="auto"/>
    </w:pPr>
    <w:rPr>
      <w:rFonts w:ascii="Calibri" w:eastAsia="Calibri" w:hAnsi="Calibri" w:cs="Calibri"/>
      <w:sz w:val="20"/>
      <w:szCs w:val="20"/>
    </w:rPr>
  </w:style>
  <w:style w:type="paragraph" w:customStyle="1" w:styleId="Heading210">
    <w:name w:val="Heading #2|1"/>
    <w:basedOn w:val="Navaden"/>
    <w:link w:val="Heading21"/>
    <w:rsid w:val="005F3E4A"/>
    <w:pPr>
      <w:widowControl w:val="0"/>
      <w:overflowPunct/>
      <w:autoSpaceDE/>
      <w:autoSpaceDN/>
      <w:adjustRightInd/>
      <w:spacing w:after="240"/>
      <w:jc w:val="left"/>
      <w:textAlignment w:val="auto"/>
      <w:outlineLvl w:val="1"/>
    </w:pPr>
    <w:rPr>
      <w:rFonts w:ascii="Calibri" w:eastAsia="Calibri" w:hAnsi="Calibri" w:cs="Calibri"/>
      <w:b/>
      <w:sz w:val="20"/>
      <w:szCs w:val="20"/>
    </w:rPr>
  </w:style>
  <w:style w:type="paragraph" w:customStyle="1" w:styleId="lennaslov1">
    <w:name w:val="Člen naslov"/>
    <w:qFormat/>
    <w:rsid w:val="005F3E4A"/>
    <w:pPr>
      <w:spacing w:line="276" w:lineRule="auto"/>
      <w:jc w:val="center"/>
    </w:pPr>
    <w:rPr>
      <w:rFonts w:ascii="Arial" w:eastAsiaTheme="minorHAnsi" w:hAnsi="Arial" w:cstheme="minorBidi"/>
      <w:b/>
      <w:lang w:eastAsia="en-US"/>
    </w:rPr>
  </w:style>
  <w:style w:type="paragraph" w:customStyle="1" w:styleId="Naslov10">
    <w:name w:val="Naslov1"/>
    <w:qFormat/>
    <w:rsid w:val="005F3E4A"/>
    <w:pPr>
      <w:spacing w:line="276" w:lineRule="auto"/>
      <w:jc w:val="center"/>
    </w:pPr>
    <w:rPr>
      <w:rFonts w:ascii="Arial" w:eastAsiaTheme="minorHAnsi" w:hAnsi="Arial" w:cstheme="minorBidi"/>
      <w:b/>
      <w:lang w:eastAsia="en-US"/>
    </w:rPr>
  </w:style>
  <w:style w:type="paragraph" w:customStyle="1" w:styleId="Delnaslov">
    <w:name w:val="Del naslov"/>
    <w:qFormat/>
    <w:rsid w:val="005F3E4A"/>
    <w:pPr>
      <w:spacing w:line="276" w:lineRule="auto"/>
      <w:jc w:val="center"/>
    </w:pPr>
    <w:rPr>
      <w:rFonts w:ascii="Arial" w:eastAsiaTheme="minorHAnsi" w:hAnsi="Arial" w:cstheme="minorBidi"/>
      <w:lang w:eastAsia="en-US"/>
    </w:rPr>
  </w:style>
  <w:style w:type="paragraph" w:customStyle="1" w:styleId="Poglavjenaslov">
    <w:name w:val="Poglavje naslov"/>
    <w:qFormat/>
    <w:rsid w:val="005F3E4A"/>
    <w:pPr>
      <w:spacing w:line="276" w:lineRule="auto"/>
      <w:jc w:val="center"/>
    </w:pPr>
    <w:rPr>
      <w:rFonts w:ascii="Arial" w:eastAsiaTheme="minorHAnsi" w:hAnsi="Arial" w:cstheme="minorBidi"/>
      <w:lang w:eastAsia="en-US"/>
    </w:rPr>
  </w:style>
  <w:style w:type="paragraph" w:customStyle="1" w:styleId="rkovnatoka">
    <w:name w:val="Črkovna točka"/>
    <w:qFormat/>
    <w:rsid w:val="005F3E4A"/>
    <w:pPr>
      <w:spacing w:after="160" w:line="276" w:lineRule="auto"/>
      <w:jc w:val="both"/>
    </w:pPr>
    <w:rPr>
      <w:rFonts w:ascii="Arial" w:eastAsiaTheme="minorHAnsi" w:hAnsi="Arial" w:cstheme="minorBidi"/>
      <w:lang w:eastAsia="en-US"/>
    </w:rPr>
  </w:style>
  <w:style w:type="paragraph" w:customStyle="1" w:styleId="Alinea">
    <w:name w:val="Alinea"/>
    <w:qFormat/>
    <w:rsid w:val="005F3E4A"/>
    <w:pPr>
      <w:spacing w:after="160" w:line="276" w:lineRule="auto"/>
      <w:jc w:val="both"/>
    </w:pPr>
    <w:rPr>
      <w:rFonts w:ascii="Arial" w:eastAsiaTheme="minorHAnsi" w:hAnsi="Arial" w:cstheme="minorBidi"/>
      <w:lang w:eastAsia="en-US"/>
    </w:rPr>
  </w:style>
  <w:style w:type="character" w:customStyle="1" w:styleId="Hiperpovezava1">
    <w:name w:val="Hiperpovezava1"/>
    <w:basedOn w:val="Privzetapisavaodstavka"/>
    <w:uiPriority w:val="99"/>
    <w:unhideWhenUsed/>
    <w:rsid w:val="005F3E4A"/>
    <w:rPr>
      <w:color w:val="0563C1" w:themeColor="hyperlink"/>
      <w:u w:val="single"/>
    </w:rPr>
  </w:style>
  <w:style w:type="paragraph" w:customStyle="1" w:styleId="SrajckaNaslovZamik">
    <w:name w:val="SrajckaNaslovZamik"/>
    <w:basedOn w:val="Navaden"/>
    <w:qFormat/>
    <w:rsid w:val="005F3E4A"/>
    <w:pPr>
      <w:overflowPunct/>
      <w:autoSpaceDE/>
      <w:autoSpaceDN/>
      <w:adjustRightInd/>
      <w:textAlignment w:val="auto"/>
    </w:pPr>
    <w:rPr>
      <w:rFonts w:eastAsiaTheme="minorHAnsi" w:cs="Arial"/>
      <w:b/>
      <w:sz w:val="20"/>
      <w:szCs w:val="20"/>
      <w:lang w:eastAsia="en-US"/>
    </w:rPr>
  </w:style>
  <w:style w:type="paragraph" w:customStyle="1" w:styleId="Odebeljeno">
    <w:name w:val="Odebeljeno"/>
    <w:basedOn w:val="Navaden"/>
    <w:qFormat/>
    <w:rsid w:val="005F3E4A"/>
    <w:pPr>
      <w:overflowPunct/>
      <w:autoSpaceDE/>
      <w:autoSpaceDN/>
      <w:adjustRightInd/>
      <w:textAlignment w:val="auto"/>
    </w:pPr>
    <w:rPr>
      <w:rFonts w:eastAsiaTheme="minorHAnsi" w:cs="Arial"/>
      <w:b/>
      <w:sz w:val="20"/>
      <w:szCs w:val="20"/>
      <w:lang w:eastAsia="en-US"/>
    </w:rPr>
  </w:style>
  <w:style w:type="paragraph" w:customStyle="1" w:styleId="DesnaPoravnava">
    <w:name w:val="DesnaPoravnava"/>
    <w:basedOn w:val="Navaden"/>
    <w:qFormat/>
    <w:rsid w:val="005F3E4A"/>
    <w:pPr>
      <w:overflowPunct/>
      <w:autoSpaceDE/>
      <w:autoSpaceDN/>
      <w:adjustRightInd/>
      <w:spacing w:after="160" w:line="276" w:lineRule="auto"/>
      <w:jc w:val="right"/>
      <w:textAlignment w:val="auto"/>
    </w:pPr>
    <w:rPr>
      <w:rFonts w:eastAsiaTheme="minorHAnsi" w:cstheme="minorBidi"/>
      <w:sz w:val="20"/>
      <w:szCs w:val="20"/>
      <w:lang w:eastAsia="en-US"/>
    </w:rPr>
  </w:style>
  <w:style w:type="paragraph" w:customStyle="1" w:styleId="SredinskoOdebeljeno">
    <w:name w:val="SredinskoOdebeljeno"/>
    <w:basedOn w:val="Navaden"/>
    <w:qFormat/>
    <w:rsid w:val="005F3E4A"/>
    <w:pPr>
      <w:overflowPunct/>
      <w:autoSpaceDE/>
      <w:autoSpaceDN/>
      <w:adjustRightInd/>
      <w:jc w:val="center"/>
      <w:textAlignment w:val="auto"/>
    </w:pPr>
    <w:rPr>
      <w:rFonts w:eastAsiaTheme="minorHAnsi" w:cs="Arial"/>
      <w:b/>
      <w:sz w:val="20"/>
      <w:szCs w:val="20"/>
      <w:lang w:eastAsia="en-US"/>
    </w:rPr>
  </w:style>
  <w:style w:type="table" w:customStyle="1" w:styleId="Navadnatabela11">
    <w:name w:val="Navadna tabela 11"/>
    <w:basedOn w:val="Navadnatabela"/>
    <w:uiPriority w:val="41"/>
    <w:rsid w:val="005F3E4A"/>
    <w:rPr>
      <w:rFonts w:ascii="Arial" w:eastAsiaTheme="minorHAnsi" w:hAnsi="Arial"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avadnatabela12">
    <w:name w:val="Navadna tabela 12"/>
    <w:basedOn w:val="Navadnatabela"/>
    <w:uiPriority w:val="41"/>
    <w:rsid w:val="005F3E4A"/>
    <w:rPr>
      <w:rFonts w:ascii="Arial" w:eastAsiaTheme="minorHAnsi" w:hAnsi="Arial"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linejazaodstavkom2">
    <w:name w:val="Alineja za odstavkom2"/>
    <w:uiPriority w:val="99"/>
    <w:rsid w:val="00ED1D26"/>
  </w:style>
  <w:style w:type="table" w:customStyle="1" w:styleId="Tabelamrea2">
    <w:name w:val="Tabela – mreža2"/>
    <w:basedOn w:val="Navadnatabela"/>
    <w:next w:val="Tabelamrea"/>
    <w:uiPriority w:val="39"/>
    <w:rsid w:val="00ED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425950">
      <w:bodyDiv w:val="1"/>
      <w:marLeft w:val="0"/>
      <w:marRight w:val="0"/>
      <w:marTop w:val="0"/>
      <w:marBottom w:val="0"/>
      <w:divBdr>
        <w:top w:val="none" w:sz="0" w:space="0" w:color="auto"/>
        <w:left w:val="none" w:sz="0" w:space="0" w:color="auto"/>
        <w:bottom w:val="none" w:sz="0" w:space="0" w:color="auto"/>
        <w:right w:val="none" w:sz="0" w:space="0" w:color="auto"/>
      </w:divBdr>
    </w:div>
    <w:div w:id="89288627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642081">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96652">
      <w:bodyDiv w:val="1"/>
      <w:marLeft w:val="0"/>
      <w:marRight w:val="0"/>
      <w:marTop w:val="0"/>
      <w:marBottom w:val="0"/>
      <w:divBdr>
        <w:top w:val="none" w:sz="0" w:space="0" w:color="auto"/>
        <w:left w:val="none" w:sz="0" w:space="0" w:color="auto"/>
        <w:bottom w:val="none" w:sz="0" w:space="0" w:color="auto"/>
        <w:right w:val="none" w:sz="0" w:space="0" w:color="auto"/>
      </w:divBdr>
      <w:divsChild>
        <w:div w:id="2015258951">
          <w:marLeft w:val="0"/>
          <w:marRight w:val="0"/>
          <w:marTop w:val="480"/>
          <w:marBottom w:val="0"/>
          <w:divBdr>
            <w:top w:val="none" w:sz="0" w:space="0" w:color="auto"/>
            <w:left w:val="none" w:sz="0" w:space="0" w:color="auto"/>
            <w:bottom w:val="none" w:sz="0" w:space="0" w:color="auto"/>
            <w:right w:val="none" w:sz="0" w:space="0" w:color="auto"/>
          </w:divBdr>
        </w:div>
        <w:div w:id="1972008956">
          <w:marLeft w:val="0"/>
          <w:marRight w:val="0"/>
          <w:marTop w:val="480"/>
          <w:marBottom w:val="0"/>
          <w:divBdr>
            <w:top w:val="none" w:sz="0" w:space="0" w:color="auto"/>
            <w:left w:val="none" w:sz="0" w:space="0" w:color="auto"/>
            <w:bottom w:val="none" w:sz="0" w:space="0" w:color="auto"/>
            <w:right w:val="none" w:sz="0" w:space="0" w:color="auto"/>
          </w:divBdr>
        </w:div>
        <w:div w:id="618298928">
          <w:marLeft w:val="0"/>
          <w:marRight w:val="0"/>
          <w:marTop w:val="240"/>
          <w:marBottom w:val="0"/>
          <w:divBdr>
            <w:top w:val="none" w:sz="0" w:space="0" w:color="auto"/>
            <w:left w:val="none" w:sz="0" w:space="0" w:color="auto"/>
            <w:bottom w:val="none" w:sz="0" w:space="0" w:color="auto"/>
            <w:right w:val="none" w:sz="0" w:space="0" w:color="auto"/>
          </w:divBdr>
        </w:div>
        <w:div w:id="569923228">
          <w:marLeft w:val="0"/>
          <w:marRight w:val="0"/>
          <w:marTop w:val="240"/>
          <w:marBottom w:val="0"/>
          <w:divBdr>
            <w:top w:val="none" w:sz="0" w:space="0" w:color="auto"/>
            <w:left w:val="none" w:sz="0" w:space="0" w:color="auto"/>
            <w:bottom w:val="none" w:sz="0" w:space="0" w:color="auto"/>
            <w:right w:val="none" w:sz="0" w:space="0" w:color="auto"/>
          </w:divBdr>
        </w:div>
        <w:div w:id="774249361">
          <w:marLeft w:val="0"/>
          <w:marRight w:val="0"/>
          <w:marTop w:val="240"/>
          <w:marBottom w:val="0"/>
          <w:divBdr>
            <w:top w:val="none" w:sz="0" w:space="0" w:color="auto"/>
            <w:left w:val="none" w:sz="0" w:space="0" w:color="auto"/>
            <w:bottom w:val="none" w:sz="0" w:space="0" w:color="auto"/>
            <w:right w:val="none" w:sz="0" w:space="0" w:color="auto"/>
          </w:divBdr>
        </w:div>
        <w:div w:id="133648523">
          <w:marLeft w:val="0"/>
          <w:marRight w:val="0"/>
          <w:marTop w:val="240"/>
          <w:marBottom w:val="0"/>
          <w:divBdr>
            <w:top w:val="none" w:sz="0" w:space="0" w:color="auto"/>
            <w:left w:val="none" w:sz="0" w:space="0" w:color="auto"/>
            <w:bottom w:val="none" w:sz="0" w:space="0" w:color="auto"/>
            <w:right w:val="none" w:sz="0" w:space="0" w:color="auto"/>
          </w:divBdr>
        </w:div>
      </w:divsChild>
    </w:div>
    <w:div w:id="2029063878">
      <w:bodyDiv w:val="1"/>
      <w:marLeft w:val="0"/>
      <w:marRight w:val="0"/>
      <w:marTop w:val="0"/>
      <w:marBottom w:val="0"/>
      <w:divBdr>
        <w:top w:val="none" w:sz="0" w:space="0" w:color="auto"/>
        <w:left w:val="none" w:sz="0" w:space="0" w:color="auto"/>
        <w:bottom w:val="none" w:sz="0" w:space="0" w:color="auto"/>
        <w:right w:val="none" w:sz="0" w:space="0" w:color="auto"/>
      </w:divBdr>
    </w:div>
    <w:div w:id="2111197519">
      <w:bodyDiv w:val="1"/>
      <w:marLeft w:val="0"/>
      <w:marRight w:val="0"/>
      <w:marTop w:val="0"/>
      <w:marBottom w:val="0"/>
      <w:divBdr>
        <w:top w:val="none" w:sz="0" w:space="0" w:color="auto"/>
        <w:left w:val="none" w:sz="0" w:space="0" w:color="auto"/>
        <w:bottom w:val="none" w:sz="0" w:space="0" w:color="auto"/>
        <w:right w:val="none" w:sz="0" w:space="0" w:color="auto"/>
      </w:divBdr>
    </w:div>
    <w:div w:id="211898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5-01-4918" TargetMode="External"/><Relationship Id="rId13" Type="http://schemas.openxmlformats.org/officeDocument/2006/relationships/hyperlink" Target="https://www.uradni-list.si/glasilo-uradni-list-rs/vsebina/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adni-list.si/glasilo-uradni-list-rs/vsebina/2017-01-28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0-01-18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09-01-4929" TargetMode="External"/><Relationship Id="rId4" Type="http://schemas.openxmlformats.org/officeDocument/2006/relationships/settings" Target="settings.xml"/><Relationship Id="rId9" Type="http://schemas.openxmlformats.org/officeDocument/2006/relationships/hyperlink" Target="https://www.uradni-list.si/glasilo-uradni-list-rs/vsebina/2007-01-507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520NPB-SVZ%25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501260-568D-4CF8-AD71-42A05A2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NPB-SVZ%20(v.3)</Template>
  <TotalTime>0</TotalTime>
  <Pages>49</Pages>
  <Words>25513</Words>
  <Characters>145429</Characters>
  <Application>Microsoft Office Word</Application>
  <DocSecurity>0</DocSecurity>
  <Lines>1211</Lines>
  <Paragraphs>3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17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Anamarija Patricija Masten</dc:creator>
  <cp:keywords/>
  <cp:lastModifiedBy>Katja Pucihar</cp:lastModifiedBy>
  <cp:revision>2</cp:revision>
  <cp:lastPrinted>2010-02-05T15:15:00Z</cp:lastPrinted>
  <dcterms:created xsi:type="dcterms:W3CDTF">2025-05-08T11:13:00Z</dcterms:created>
  <dcterms:modified xsi:type="dcterms:W3CDTF">2025-05-08T11:13:00Z</dcterms:modified>
</cp:coreProperties>
</file>